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8FC9" w14:textId="77777777" w:rsidR="0053229B" w:rsidRPr="00172F5E" w:rsidRDefault="0053229B" w:rsidP="00D8453F">
      <w:pPr>
        <w:pStyle w:val="af9"/>
        <w:spacing w:line="348" w:lineRule="auto"/>
      </w:pPr>
      <w:r w:rsidRPr="00172F5E">
        <w:t xml:space="preserve">АННОТАЦИЯ </w:t>
      </w:r>
    </w:p>
    <w:p w14:paraId="18D6662A" w14:textId="05978CCC" w:rsidR="0053229B" w:rsidRPr="00172F5E" w:rsidRDefault="0053229B" w:rsidP="00D8453F">
      <w:pPr>
        <w:pStyle w:val="a8"/>
        <w:spacing w:line="336" w:lineRule="auto"/>
        <w:ind w:left="3686" w:firstLine="426"/>
        <w:rPr>
          <w:lang w:val="ru-RU"/>
        </w:rPr>
      </w:pPr>
      <w:r w:rsidRPr="00172F5E">
        <w:rPr>
          <w:lang w:val="ru-RU"/>
        </w:rPr>
        <w:t>Смирнова И.А.</w:t>
      </w:r>
      <w:r w:rsidR="00D66543" w:rsidRPr="00172F5E">
        <w:rPr>
          <w:lang w:val="ru-RU"/>
        </w:rPr>
        <w:t xml:space="preserve">, Варганов С.В. </w:t>
      </w:r>
      <w:r w:rsidRPr="00172F5E">
        <w:rPr>
          <w:lang w:val="ru-RU"/>
        </w:rPr>
        <w:t xml:space="preserve"> </w:t>
      </w:r>
      <w:r w:rsidR="006A084A" w:rsidRPr="00172F5E">
        <w:rPr>
          <w:lang w:val="ru-RU"/>
        </w:rPr>
        <w:t>Разработка метеостанции с передачей параметров по беспроводному интерфейсу</w:t>
      </w:r>
      <w:r w:rsidRPr="00172F5E">
        <w:rPr>
          <w:lang w:val="ru-RU"/>
        </w:rPr>
        <w:t xml:space="preserve">. – Челябинск: </w:t>
      </w:r>
      <w:proofErr w:type="spellStart"/>
      <w:r w:rsidRPr="00172F5E">
        <w:rPr>
          <w:lang w:val="ru-RU"/>
        </w:rPr>
        <w:t>ЮУрГУ</w:t>
      </w:r>
      <w:proofErr w:type="spellEnd"/>
      <w:r w:rsidRPr="00172F5E">
        <w:rPr>
          <w:lang w:val="ru-RU"/>
        </w:rPr>
        <w:t>, КЭ</w:t>
      </w:r>
      <w:r w:rsidR="00ED141E" w:rsidRPr="00172F5E">
        <w:rPr>
          <w:lang w:val="ru-RU"/>
        </w:rPr>
        <w:t>–</w:t>
      </w:r>
      <w:r w:rsidR="001B6653" w:rsidRPr="00172F5E">
        <w:rPr>
          <w:lang w:val="ru-RU"/>
        </w:rPr>
        <w:t>413</w:t>
      </w:r>
      <w:r w:rsidRPr="00172F5E">
        <w:rPr>
          <w:lang w:val="ru-RU"/>
        </w:rPr>
        <w:t>; 20</w:t>
      </w:r>
      <w:r w:rsidR="001B6653" w:rsidRPr="00172F5E">
        <w:rPr>
          <w:lang w:val="ru-RU"/>
        </w:rPr>
        <w:t>20</w:t>
      </w:r>
      <w:r w:rsidR="00EB7250" w:rsidRPr="00172F5E">
        <w:rPr>
          <w:lang w:val="ru-RU"/>
        </w:rPr>
        <w:t>,</w:t>
      </w:r>
      <w:r w:rsidRPr="00172F5E">
        <w:rPr>
          <w:lang w:val="ru-RU"/>
        </w:rPr>
        <w:t xml:space="preserve"> </w:t>
      </w:r>
      <w:r w:rsidR="00E70B76" w:rsidRPr="002C1722">
        <w:rPr>
          <w:lang w:val="ru-RU"/>
        </w:rPr>
        <w:t>7</w:t>
      </w:r>
      <w:r w:rsidR="002100E8">
        <w:rPr>
          <w:lang w:val="ru-RU"/>
        </w:rPr>
        <w:t>9</w:t>
      </w:r>
      <w:r w:rsidR="00E70B76" w:rsidRPr="002C1722">
        <w:rPr>
          <w:lang w:val="ru-RU"/>
        </w:rPr>
        <w:t xml:space="preserve"> </w:t>
      </w:r>
      <w:r w:rsidRPr="00172F5E">
        <w:rPr>
          <w:lang w:val="ru-RU"/>
        </w:rPr>
        <w:t>с.,</w:t>
      </w:r>
      <w:r w:rsidR="00EB7250" w:rsidRPr="00172F5E">
        <w:rPr>
          <w:lang w:val="ru-RU"/>
        </w:rPr>
        <w:t xml:space="preserve"> </w:t>
      </w:r>
      <w:r w:rsidR="00E70B76" w:rsidRPr="002C1722">
        <w:rPr>
          <w:lang w:val="ru-RU"/>
        </w:rPr>
        <w:t xml:space="preserve">26 </w:t>
      </w:r>
      <w:r w:rsidR="00EB7250" w:rsidRPr="00172F5E">
        <w:rPr>
          <w:lang w:val="ru-RU"/>
        </w:rPr>
        <w:t xml:space="preserve">ил., </w:t>
      </w:r>
      <w:proofErr w:type="spellStart"/>
      <w:r w:rsidR="00EB7250" w:rsidRPr="00172F5E">
        <w:rPr>
          <w:lang w:val="ru-RU"/>
        </w:rPr>
        <w:t>библиогр</w:t>
      </w:r>
      <w:proofErr w:type="spellEnd"/>
      <w:r w:rsidR="00EB7250" w:rsidRPr="00172F5E">
        <w:rPr>
          <w:lang w:val="ru-RU"/>
        </w:rPr>
        <w:t xml:space="preserve">. список – </w:t>
      </w:r>
      <w:r w:rsidR="002100E8">
        <w:rPr>
          <w:lang w:val="ru-RU"/>
        </w:rPr>
        <w:t xml:space="preserve">3 </w:t>
      </w:r>
      <w:proofErr w:type="spellStart"/>
      <w:r w:rsidR="00EB7250" w:rsidRPr="00172F5E">
        <w:rPr>
          <w:lang w:val="ru-RU"/>
        </w:rPr>
        <w:t>наим</w:t>
      </w:r>
      <w:proofErr w:type="spellEnd"/>
      <w:r w:rsidR="00EB7250" w:rsidRPr="00172F5E">
        <w:rPr>
          <w:lang w:val="ru-RU"/>
        </w:rPr>
        <w:t>.,</w:t>
      </w:r>
      <w:r w:rsidRPr="00172F5E">
        <w:rPr>
          <w:lang w:val="ru-RU"/>
        </w:rPr>
        <w:t xml:space="preserve"> </w:t>
      </w:r>
      <w:r w:rsidR="00E70B76" w:rsidRPr="002C1722">
        <w:rPr>
          <w:lang w:val="ru-RU"/>
        </w:rPr>
        <w:t>1</w:t>
      </w:r>
      <w:r w:rsidR="00E70B76">
        <w:t> </w:t>
      </w:r>
      <w:r w:rsidRPr="00172F5E">
        <w:rPr>
          <w:lang w:val="ru-RU"/>
        </w:rPr>
        <w:t>прил.</w:t>
      </w:r>
    </w:p>
    <w:p w14:paraId="0D895419" w14:textId="39F7521A" w:rsidR="001B6653" w:rsidRPr="00172F5E" w:rsidRDefault="001B6653" w:rsidP="00D8453F">
      <w:pPr>
        <w:pStyle w:val="a8"/>
        <w:spacing w:line="336" w:lineRule="auto"/>
        <w:rPr>
          <w:lang w:val="ru-RU"/>
        </w:rPr>
      </w:pPr>
    </w:p>
    <w:p w14:paraId="103C7E86" w14:textId="3607037D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 xml:space="preserve">В </w:t>
      </w:r>
      <w:r w:rsidR="00EB7250" w:rsidRPr="00172F5E">
        <w:rPr>
          <w:lang w:val="ru-RU"/>
        </w:rPr>
        <w:t xml:space="preserve">данном курсовом проекте был разработан </w:t>
      </w:r>
      <w:r w:rsidR="00D8453F">
        <w:rPr>
          <w:lang w:val="ru-RU"/>
        </w:rPr>
        <w:t>проект метеостанции</w:t>
      </w:r>
      <w:r w:rsidR="00EB7250" w:rsidRPr="00172F5E">
        <w:rPr>
          <w:lang w:val="ru-RU"/>
        </w:rPr>
        <w:t>, измеряющий значения влажности, давления, температуры</w:t>
      </w:r>
      <w:r w:rsidR="00D8453F">
        <w:rPr>
          <w:lang w:val="ru-RU"/>
        </w:rPr>
        <w:t xml:space="preserve">, </w:t>
      </w:r>
      <w:r w:rsidR="00EB7250" w:rsidRPr="00172F5E">
        <w:rPr>
          <w:lang w:val="ru-RU"/>
        </w:rPr>
        <w:t xml:space="preserve">точки росы, </w:t>
      </w:r>
      <w:r w:rsidR="00D8453F">
        <w:rPr>
          <w:lang w:val="ru-RU"/>
        </w:rPr>
        <w:t xml:space="preserve">выводящий полученные значения на дисплей с электронными чернилами и передающий данные через </w:t>
      </w:r>
      <w:r w:rsidR="00D8453F">
        <w:t>Bluetooth</w:t>
      </w:r>
      <w:r w:rsidR="00D8453F" w:rsidRPr="002C1722">
        <w:rPr>
          <w:lang w:val="ru-RU"/>
        </w:rPr>
        <w:t>.</w:t>
      </w:r>
      <w:r w:rsidR="00EB7250" w:rsidRPr="00172F5E">
        <w:rPr>
          <w:lang w:val="ru-RU"/>
        </w:rPr>
        <w:t xml:space="preserve"> </w:t>
      </w:r>
      <w:r w:rsidR="00D8453F">
        <w:rPr>
          <w:lang w:val="ru-RU"/>
        </w:rPr>
        <w:t xml:space="preserve">Данный проект был реализован на </w:t>
      </w:r>
      <w:r w:rsidR="00EB7250" w:rsidRPr="00172F5E">
        <w:rPr>
          <w:lang w:val="ru-RU"/>
        </w:rPr>
        <w:t>основе отладочной платы XNUCLEO</w:t>
      </w:r>
      <w:r w:rsidR="00D8453F">
        <w:rPr>
          <w:lang w:val="ru-RU"/>
        </w:rPr>
        <w:t>–</w:t>
      </w:r>
      <w:r w:rsidR="00EB7250" w:rsidRPr="00172F5E">
        <w:rPr>
          <w:lang w:val="ru-RU"/>
        </w:rPr>
        <w:t xml:space="preserve">F411RE. </w:t>
      </w:r>
    </w:p>
    <w:p w14:paraId="56845141" w14:textId="7A9103EC" w:rsidR="00EB7250" w:rsidRPr="00172F5E" w:rsidRDefault="00EB7250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Требования к разработке:</w:t>
      </w:r>
    </w:p>
    <w:p w14:paraId="7BCEA53B" w14:textId="1AD654FB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1.</w:t>
      </w:r>
      <w:r w:rsidRPr="00172F5E">
        <w:rPr>
          <w:lang w:val="ru-RU"/>
        </w:rPr>
        <w:tab/>
      </w:r>
      <w:r w:rsidR="00EB7250" w:rsidRPr="00172F5E">
        <w:rPr>
          <w:lang w:val="ru-RU"/>
        </w:rPr>
        <w:t>Использование отладочной платы XNUCLEO</w:t>
      </w:r>
      <w:r w:rsidR="00ED141E" w:rsidRPr="00172F5E">
        <w:rPr>
          <w:lang w:val="ru-RU"/>
        </w:rPr>
        <w:t>–</w:t>
      </w:r>
      <w:r w:rsidR="00EB7250" w:rsidRPr="00172F5E">
        <w:rPr>
          <w:lang w:val="ru-RU"/>
        </w:rPr>
        <w:t>F411RE</w:t>
      </w:r>
      <w:r w:rsidRPr="00172F5E">
        <w:rPr>
          <w:lang w:val="ru-RU"/>
        </w:rPr>
        <w:t>.</w:t>
      </w:r>
    </w:p>
    <w:p w14:paraId="41A5BE5F" w14:textId="15F29069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2.</w:t>
      </w:r>
      <w:r w:rsidRPr="00172F5E">
        <w:rPr>
          <w:lang w:val="ru-RU"/>
        </w:rPr>
        <w:tab/>
      </w:r>
      <w:r w:rsidR="00EB7250" w:rsidRPr="00172F5E">
        <w:rPr>
          <w:lang w:val="ru-RU"/>
        </w:rPr>
        <w:t xml:space="preserve">Программное обеспечение измерение должно измерять давление, влажность и температуру </w:t>
      </w:r>
      <w:r w:rsidR="002C1722">
        <w:rPr>
          <w:lang w:val="ru-RU"/>
        </w:rPr>
        <w:t xml:space="preserve">с помощью датчика </w:t>
      </w:r>
      <w:r w:rsidR="002C1722" w:rsidRPr="00172F5E">
        <w:rPr>
          <w:lang w:val="ru-RU"/>
        </w:rPr>
        <w:t>BM280</w:t>
      </w:r>
      <w:r w:rsidR="002C1722">
        <w:rPr>
          <w:lang w:val="ru-RU"/>
        </w:rPr>
        <w:t xml:space="preserve"> </w:t>
      </w:r>
      <w:r w:rsidR="00EB7250" w:rsidRPr="00172F5E">
        <w:rPr>
          <w:lang w:val="ru-RU"/>
        </w:rPr>
        <w:t>и рассчитывать точку росы</w:t>
      </w:r>
      <w:r w:rsidRPr="00172F5E">
        <w:rPr>
          <w:lang w:val="ru-RU"/>
        </w:rPr>
        <w:t>.</w:t>
      </w:r>
    </w:p>
    <w:p w14:paraId="0E8518C2" w14:textId="24E6A065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3.</w:t>
      </w:r>
      <w:r w:rsidRPr="00172F5E">
        <w:rPr>
          <w:lang w:val="ru-RU"/>
        </w:rPr>
        <w:tab/>
      </w:r>
      <w:r w:rsidR="00EB7250" w:rsidRPr="00172F5E">
        <w:rPr>
          <w:lang w:val="ru-RU"/>
        </w:rPr>
        <w:t>Вывод значений давления, влажности и температуры должен производиться на экран с жидкими чернилами.</w:t>
      </w:r>
    </w:p>
    <w:p w14:paraId="40ECE9B9" w14:textId="6EB31EE7" w:rsidR="00EB7250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4.</w:t>
      </w:r>
      <w:r w:rsidRPr="00172F5E">
        <w:rPr>
          <w:lang w:val="ru-RU"/>
        </w:rPr>
        <w:tab/>
      </w:r>
      <w:r w:rsidR="00EB7250" w:rsidRPr="00172F5E">
        <w:rPr>
          <w:lang w:val="ru-RU"/>
        </w:rPr>
        <w:t>Передача значений по беспроводному интерфейсу должна осуществляться через модуль </w:t>
      </w:r>
      <w:proofErr w:type="spellStart"/>
      <w:r w:rsidR="00EB7250" w:rsidRPr="00172F5E">
        <w:rPr>
          <w:lang w:val="ru-RU"/>
        </w:rPr>
        <w:t>BlueTooth</w:t>
      </w:r>
      <w:proofErr w:type="spellEnd"/>
      <w:r w:rsidR="00EB7250" w:rsidRPr="00172F5E">
        <w:rPr>
          <w:lang w:val="ru-RU"/>
        </w:rPr>
        <w:t xml:space="preserve"> </w:t>
      </w:r>
      <w:proofErr w:type="spellStart"/>
      <w:r w:rsidR="00EB7250" w:rsidRPr="00172F5E">
        <w:rPr>
          <w:lang w:val="ru-RU"/>
        </w:rPr>
        <w:t>Bee</w:t>
      </w:r>
      <w:proofErr w:type="spellEnd"/>
      <w:r w:rsidR="00EB7250" w:rsidRPr="00172F5E">
        <w:rPr>
          <w:lang w:val="ru-RU"/>
        </w:rPr>
        <w:t xml:space="preserve"> HC</w:t>
      </w:r>
      <w:r w:rsidR="00ED141E" w:rsidRPr="00172F5E">
        <w:rPr>
          <w:lang w:val="ru-RU"/>
        </w:rPr>
        <w:t>–</w:t>
      </w:r>
      <w:r w:rsidR="00EB7250" w:rsidRPr="00172F5E">
        <w:rPr>
          <w:lang w:val="ru-RU"/>
        </w:rPr>
        <w:t>06.</w:t>
      </w:r>
    </w:p>
    <w:p w14:paraId="2D07B332" w14:textId="483DF9E3" w:rsidR="00EB7250" w:rsidRPr="00172F5E" w:rsidRDefault="00EB7250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5.</w:t>
      </w:r>
      <w:r w:rsidRPr="00172F5E">
        <w:rPr>
          <w:lang w:val="ru-RU"/>
        </w:rPr>
        <w:tab/>
        <w:t xml:space="preserve">Разработка архитектуры в виде UML диаграмм в пакете </w:t>
      </w:r>
      <w:proofErr w:type="spellStart"/>
      <w:r w:rsidRPr="00172F5E">
        <w:rPr>
          <w:lang w:val="ru-RU"/>
        </w:rPr>
        <w:t>Star</w:t>
      </w:r>
      <w:proofErr w:type="spellEnd"/>
      <w:r w:rsidRPr="00172F5E">
        <w:rPr>
          <w:lang w:val="ru-RU"/>
        </w:rPr>
        <w:t xml:space="preserve"> UML</w:t>
      </w:r>
      <w:r w:rsidR="00F43B3F" w:rsidRPr="00172F5E">
        <w:rPr>
          <w:lang w:val="ru-RU"/>
        </w:rPr>
        <w:t>.</w:t>
      </w:r>
    </w:p>
    <w:p w14:paraId="6A9383DF" w14:textId="0ACD9A4B" w:rsidR="00F43B3F" w:rsidRPr="00172F5E" w:rsidRDefault="00EB7250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6.</w:t>
      </w:r>
      <w:r w:rsidRPr="00172F5E">
        <w:rPr>
          <w:lang w:val="ru-RU"/>
        </w:rPr>
        <w:tab/>
      </w:r>
      <w:r w:rsidR="00F43B3F" w:rsidRPr="00172F5E">
        <w:rPr>
          <w:lang w:val="ru-RU"/>
        </w:rPr>
        <w:t>Код</w:t>
      </w:r>
      <w:r w:rsidRPr="00172F5E">
        <w:rPr>
          <w:lang w:val="ru-RU"/>
        </w:rPr>
        <w:t xml:space="preserve"> на языке С++ с использование компилятора ARM 8.40.2</w:t>
      </w:r>
      <w:r w:rsidR="00F43B3F" w:rsidRPr="00172F5E">
        <w:rPr>
          <w:lang w:val="ru-RU"/>
        </w:rPr>
        <w:t>.</w:t>
      </w:r>
    </w:p>
    <w:p w14:paraId="23138094" w14:textId="155E393D" w:rsidR="006A084A" w:rsidRPr="00172F5E" w:rsidRDefault="00F43B3F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7. По нажатию кнопки на плате XNUCLEO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F411RE изменение единиц измерения температуры F→K→C.</w:t>
      </w:r>
    </w:p>
    <w:p w14:paraId="3E3866C9" w14:textId="5E34EE34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 xml:space="preserve">Разработка программного обеспечения проводилась в двух </w:t>
      </w:r>
      <w:r w:rsidR="00F43B3F" w:rsidRPr="00172F5E">
        <w:rPr>
          <w:lang w:val="ru-RU"/>
        </w:rPr>
        <w:t>программных пакетах</w:t>
      </w:r>
      <w:r w:rsidRPr="00172F5E">
        <w:rPr>
          <w:lang w:val="ru-RU"/>
        </w:rPr>
        <w:t>:</w:t>
      </w:r>
    </w:p>
    <w:p w14:paraId="14CC0FA1" w14:textId="576DFF1F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•</w:t>
      </w:r>
      <w:r w:rsidRPr="00172F5E">
        <w:rPr>
          <w:lang w:val="ru-RU"/>
        </w:rPr>
        <w:tab/>
      </w:r>
      <w:proofErr w:type="spellStart"/>
      <w:r w:rsidRPr="00172F5E">
        <w:rPr>
          <w:lang w:val="ru-RU"/>
        </w:rPr>
        <w:t>StarUML</w:t>
      </w:r>
      <w:proofErr w:type="spellEnd"/>
      <w:r w:rsidRPr="00172F5E">
        <w:rPr>
          <w:lang w:val="ru-RU"/>
        </w:rPr>
        <w:t xml:space="preserve"> – </w:t>
      </w:r>
      <w:r w:rsidR="00F43B3F" w:rsidRPr="00172F5E">
        <w:rPr>
          <w:lang w:val="ru-RU"/>
        </w:rPr>
        <w:t>для разработки</w:t>
      </w:r>
      <w:r w:rsidRPr="00172F5E">
        <w:rPr>
          <w:lang w:val="ru-RU"/>
        </w:rPr>
        <w:t xml:space="preserve"> архитектуры;</w:t>
      </w:r>
    </w:p>
    <w:p w14:paraId="73804876" w14:textId="1DDFFC84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•</w:t>
      </w:r>
      <w:r w:rsidRPr="00172F5E">
        <w:rPr>
          <w:lang w:val="ru-RU"/>
        </w:rPr>
        <w:tab/>
        <w:t xml:space="preserve">IAR </w:t>
      </w:r>
      <w:proofErr w:type="spellStart"/>
      <w:r w:rsidRPr="00172F5E">
        <w:rPr>
          <w:lang w:val="ru-RU"/>
        </w:rPr>
        <w:t>Embedded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Workbench</w:t>
      </w:r>
      <w:proofErr w:type="spellEnd"/>
      <w:r w:rsidRPr="00172F5E">
        <w:rPr>
          <w:lang w:val="ru-RU"/>
        </w:rPr>
        <w:t xml:space="preserve"> 8.40.2 – </w:t>
      </w:r>
      <w:r w:rsidR="00F43B3F" w:rsidRPr="00172F5E">
        <w:rPr>
          <w:lang w:val="ru-RU"/>
        </w:rPr>
        <w:t>для разработки</w:t>
      </w:r>
      <w:r w:rsidRPr="00172F5E">
        <w:rPr>
          <w:lang w:val="ru-RU"/>
        </w:rPr>
        <w:t xml:space="preserve"> кода на языке С++.</w:t>
      </w:r>
    </w:p>
    <w:p w14:paraId="6015792C" w14:textId="5E6BC9A1" w:rsidR="006A084A" w:rsidRPr="00172F5E" w:rsidRDefault="006A084A" w:rsidP="00D8453F">
      <w:pPr>
        <w:pStyle w:val="a8"/>
        <w:spacing w:line="324" w:lineRule="auto"/>
        <w:rPr>
          <w:lang w:val="ru-RU"/>
        </w:rPr>
      </w:pPr>
      <w:r w:rsidRPr="00172F5E">
        <w:rPr>
          <w:lang w:val="ru-RU"/>
        </w:rPr>
        <w:t>Пояснительная записка к курсово</w:t>
      </w:r>
      <w:r w:rsidR="00F43B3F" w:rsidRPr="00172F5E">
        <w:rPr>
          <w:lang w:val="ru-RU"/>
        </w:rPr>
        <w:t xml:space="preserve">му проекту </w:t>
      </w:r>
      <w:r w:rsidRPr="00172F5E">
        <w:rPr>
          <w:lang w:val="ru-RU"/>
        </w:rPr>
        <w:t xml:space="preserve">оформлена в текстовом редакторе MS </w:t>
      </w:r>
      <w:proofErr w:type="spellStart"/>
      <w:r w:rsidRPr="00172F5E">
        <w:rPr>
          <w:lang w:val="ru-RU"/>
        </w:rPr>
        <w:t>Word</w:t>
      </w:r>
      <w:proofErr w:type="spellEnd"/>
      <w:r w:rsidRPr="00172F5E">
        <w:rPr>
          <w:lang w:val="ru-RU"/>
        </w:rPr>
        <w:t xml:space="preserve"> 2016.</w:t>
      </w:r>
    </w:p>
    <w:p w14:paraId="14ACF6B4" w14:textId="77777777" w:rsidR="00956C04" w:rsidRPr="00172F5E" w:rsidRDefault="00956C04" w:rsidP="00956C04">
      <w:pPr>
        <w:spacing w:line="360" w:lineRule="auto"/>
        <w:jc w:val="left"/>
        <w:rPr>
          <w:szCs w:val="28"/>
          <w:lang w:val="ru-RU"/>
        </w:rPr>
      </w:pPr>
    </w:p>
    <w:p w14:paraId="4A81205F" w14:textId="77777777" w:rsidR="00956C04" w:rsidRPr="00172F5E" w:rsidRDefault="00956C04">
      <w:pPr>
        <w:spacing w:after="160" w:line="259" w:lineRule="auto"/>
        <w:jc w:val="left"/>
        <w:rPr>
          <w:rFonts w:eastAsiaTheme="majorEastAsia" w:cstheme="majorBidi"/>
          <w:caps/>
          <w:szCs w:val="32"/>
          <w:lang w:val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-1821415735"/>
        <w:docPartObj>
          <w:docPartGallery w:val="Table of Contents"/>
          <w:docPartUnique/>
        </w:docPartObj>
      </w:sdtPr>
      <w:sdtEndPr/>
      <w:sdtContent>
        <w:p w14:paraId="6A7E225A" w14:textId="0E9443CA" w:rsidR="005823A6" w:rsidRPr="00172F5E" w:rsidRDefault="005823A6" w:rsidP="00E47347">
          <w:pPr>
            <w:pStyle w:val="af8"/>
            <w:numPr>
              <w:ilvl w:val="0"/>
              <w:numId w:val="0"/>
            </w:numPr>
            <w:ind w:left="426"/>
            <w:jc w:val="center"/>
            <w:rPr>
              <w:rStyle w:val="1Char0"/>
              <w:rFonts w:eastAsiaTheme="majorEastAsia"/>
              <w:b w:val="0"/>
              <w:color w:val="auto"/>
            </w:rPr>
          </w:pPr>
          <w:r w:rsidRPr="00172F5E">
            <w:rPr>
              <w:rStyle w:val="1Char0"/>
              <w:rFonts w:eastAsiaTheme="majorEastAsia"/>
              <w:b w:val="0"/>
              <w:color w:val="auto"/>
            </w:rPr>
            <w:t>Оглавление</w:t>
          </w:r>
        </w:p>
        <w:p w14:paraId="11EDB493" w14:textId="49351B71" w:rsidR="00EE7645" w:rsidRPr="00172F5E" w:rsidRDefault="005823A6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72F5E">
            <w:fldChar w:fldCharType="begin"/>
          </w:r>
          <w:r w:rsidRPr="00172F5E">
            <w:instrText xml:space="preserve"> TOC \o "1-3" \h \z \u </w:instrText>
          </w:r>
          <w:r w:rsidRPr="00172F5E">
            <w:fldChar w:fldCharType="separate"/>
          </w:r>
          <w:hyperlink w:anchor="_Toc40784867" w:history="1">
            <w:r w:rsidR="00EE7645" w:rsidRPr="00172F5E">
              <w:rPr>
                <w:rStyle w:val="a9"/>
              </w:rPr>
              <w:t>Введени</w:t>
            </w:r>
            <w:r w:rsidR="00D448B4" w:rsidRPr="00172F5E">
              <w:rPr>
                <w:rStyle w:val="a9"/>
              </w:rPr>
              <w:t>Е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67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4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67353894" w14:textId="3D264B99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68" w:history="1">
            <w:r w:rsidR="00EE7645" w:rsidRPr="00172F5E">
              <w:rPr>
                <w:rStyle w:val="a9"/>
              </w:rPr>
              <w:t>1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Анализ требований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68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5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7FC8630C" w14:textId="23823A22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69" w:history="1">
            <w:r w:rsidR="00EE7645" w:rsidRPr="00172F5E">
              <w:rPr>
                <w:rStyle w:val="a9"/>
              </w:rPr>
              <w:t>1.1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Использование отладочной платы XNUCLEO–F411RE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69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5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458CC908" w14:textId="731EFD83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0" w:history="1">
            <w:r w:rsidR="00EE7645" w:rsidRPr="00172F5E">
              <w:rPr>
                <w:rStyle w:val="a9"/>
              </w:rPr>
              <w:t>1.2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Программное обеспечение измерение должно измерять давление, влажность и температуру и рассчитывать точку росы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0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5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4509138B" w14:textId="568F42E6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1" w:history="1">
            <w:r w:rsidR="00EE7645" w:rsidRPr="00172F5E">
              <w:rPr>
                <w:rStyle w:val="a9"/>
              </w:rPr>
              <w:t>1.3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Вывод значений давления, влажности и температуры должен производиться на экран с жидкими чернилами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1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7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083F9AF5" w14:textId="4EFC880C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2" w:history="1">
            <w:r w:rsidR="00EE7645" w:rsidRPr="00172F5E">
              <w:rPr>
                <w:rStyle w:val="a9"/>
              </w:rPr>
              <w:t>1.4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  <w:rFonts w:eastAsiaTheme="minorHAnsi"/>
              </w:rPr>
              <w:t>Передача значений по беспроводному интерфейсу должна осуществляться через модуль </w:t>
            </w:r>
            <w:r w:rsidR="00EE7645" w:rsidRPr="00172F5E">
              <w:rPr>
                <w:rStyle w:val="a9"/>
              </w:rPr>
              <w:t>BlueTooth Bee HC–06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2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9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0B286C38" w14:textId="74B78622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3" w:history="1">
            <w:r w:rsidR="00EE7645" w:rsidRPr="00172F5E">
              <w:rPr>
                <w:rStyle w:val="a9"/>
              </w:rPr>
              <w:t>1.5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Разработка архитектуры в виде UML диаграмм в пакете Star UML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3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1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28CC5133" w14:textId="1205C827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4" w:history="1">
            <w:r w:rsidR="00EE7645" w:rsidRPr="00172F5E">
              <w:rPr>
                <w:rStyle w:val="a9"/>
              </w:rPr>
              <w:t>1.6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Код на языке С++ с использование компилятора ARM 8.40.2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4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1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4153D57D" w14:textId="79CD9DA4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5" w:history="1">
            <w:r w:rsidR="00EE7645" w:rsidRPr="00172F5E">
              <w:rPr>
                <w:rStyle w:val="a9"/>
              </w:rPr>
              <w:t>1.7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При разработке должна использоваться Операционная Система Реального Времени FreeRTOS и С++ обертка над ней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5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3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4831EC95" w14:textId="4C618D3D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6" w:history="1">
            <w:r w:rsidR="00EE7645" w:rsidRPr="00172F5E">
              <w:rPr>
                <w:rStyle w:val="a9"/>
              </w:rPr>
              <w:t>1.8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По нажатию кнопки USER на плате XNUCLEO–F411RE единицы измерения температуры должны изменяться в следующей циклической последовательности F→K→C.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6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3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3E4DF79B" w14:textId="06C74C30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7" w:history="1">
            <w:r w:rsidR="00EE7645" w:rsidRPr="00172F5E">
              <w:rPr>
                <w:rStyle w:val="a9"/>
              </w:rPr>
              <w:t>2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Разработка общей архитектуры проекта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7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4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5020C93A" w14:textId="35FB031E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8" w:history="1">
            <w:r w:rsidR="00EE7645" w:rsidRPr="00172F5E">
              <w:rPr>
                <w:rStyle w:val="a9"/>
              </w:rPr>
              <w:t>3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Разработка детальной архитектуры проекта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8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7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14D4A0B2" w14:textId="1DF522CB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79" w:history="1">
            <w:r w:rsidR="00EE7645" w:rsidRPr="00172F5E">
              <w:rPr>
                <w:rStyle w:val="a9"/>
              </w:rPr>
              <w:t>3.1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AbstractHardware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79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17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3C259259" w14:textId="506B0C21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0" w:history="1">
            <w:r w:rsidR="00EE7645" w:rsidRPr="00172F5E">
              <w:rPr>
                <w:rStyle w:val="a9"/>
                <w:noProof/>
              </w:rPr>
              <w:t>3.1.1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SPI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0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17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086C3754" w14:textId="304C67C8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1" w:history="1">
            <w:r w:rsidR="00EE7645" w:rsidRPr="00172F5E">
              <w:rPr>
                <w:rStyle w:val="a9"/>
                <w:noProof/>
              </w:rPr>
              <w:t>3.1.2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Pin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1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18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3A934092" w14:textId="56D0D2CD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2" w:history="1">
            <w:r w:rsidR="00EE7645" w:rsidRPr="00172F5E">
              <w:rPr>
                <w:rStyle w:val="a9"/>
                <w:noProof/>
              </w:rPr>
              <w:t>3.1.3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USART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2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19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3E20FD93" w14:textId="53D7F9F4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83" w:history="1">
            <w:r w:rsidR="00EE7645" w:rsidRPr="00172F5E">
              <w:rPr>
                <w:rStyle w:val="a9"/>
              </w:rPr>
              <w:t>3.2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Applications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83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20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12ACD6C2" w14:textId="596C08EC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4" w:history="1">
            <w:r w:rsidR="00EE7645" w:rsidRPr="00172F5E">
              <w:rPr>
                <w:rStyle w:val="a9"/>
                <w:noProof/>
              </w:rPr>
              <w:t>3.2.1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Button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4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21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0BB7889A" w14:textId="3899049A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5" w:history="1">
            <w:r w:rsidR="00EE7645" w:rsidRPr="00172F5E">
              <w:rPr>
                <w:rStyle w:val="a9"/>
                <w:noProof/>
              </w:rPr>
              <w:t>3.2.2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Output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5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22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1B00314C" w14:textId="5DC70322" w:rsidR="00EE7645" w:rsidRPr="00172F5E" w:rsidRDefault="00420A97" w:rsidP="00D448B4">
          <w:pPr>
            <w:pStyle w:val="310"/>
            <w:tabs>
              <w:tab w:val="left" w:pos="2268"/>
              <w:tab w:val="left" w:pos="3402"/>
            </w:tabs>
            <w:ind w:left="4253" w:hanging="184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6" w:history="1">
            <w:r w:rsidR="00EE7645" w:rsidRPr="00172F5E">
              <w:rPr>
                <w:rStyle w:val="a9"/>
                <w:noProof/>
              </w:rPr>
              <w:t>3.2.2.1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Bluetooth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6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22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716FF0AC" w14:textId="0796807D" w:rsidR="00EE7645" w:rsidRPr="00172F5E" w:rsidRDefault="00420A97" w:rsidP="00D448B4">
          <w:pPr>
            <w:pStyle w:val="310"/>
            <w:tabs>
              <w:tab w:val="clear" w:pos="2410"/>
              <w:tab w:val="left" w:pos="3402"/>
            </w:tabs>
            <w:ind w:left="2410"/>
            <w:rPr>
              <w:rStyle w:val="a9"/>
              <w:noProof/>
            </w:rPr>
          </w:pPr>
          <w:hyperlink w:anchor="_Toc40784887" w:history="1">
            <w:r w:rsidR="00EE7645" w:rsidRPr="00172F5E">
              <w:rPr>
                <w:rStyle w:val="a9"/>
                <w:noProof/>
              </w:rPr>
              <w:t>3.2.2.2</w:t>
            </w:r>
            <w:r w:rsidR="00EE7645" w:rsidRPr="00172F5E">
              <w:rPr>
                <w:rStyle w:val="a9"/>
                <w:noProof/>
              </w:rPr>
              <w:tab/>
              <w:t>Display</w:t>
            </w:r>
            <w:r w:rsidR="00EE7645" w:rsidRPr="00172F5E">
              <w:rPr>
                <w:rStyle w:val="a9"/>
                <w:noProof/>
                <w:webHidden/>
              </w:rPr>
              <w:tab/>
            </w:r>
            <w:r w:rsidR="00EE7645" w:rsidRPr="00172F5E">
              <w:rPr>
                <w:rStyle w:val="a9"/>
                <w:noProof/>
                <w:webHidden/>
              </w:rPr>
              <w:fldChar w:fldCharType="begin"/>
            </w:r>
            <w:r w:rsidR="00EE7645" w:rsidRPr="00172F5E">
              <w:rPr>
                <w:rStyle w:val="a9"/>
                <w:noProof/>
                <w:webHidden/>
              </w:rPr>
              <w:instrText xml:space="preserve"> PAGEREF _Toc40784887 \h </w:instrText>
            </w:r>
            <w:r w:rsidR="00EE7645" w:rsidRPr="00172F5E">
              <w:rPr>
                <w:rStyle w:val="a9"/>
                <w:noProof/>
                <w:webHidden/>
              </w:rPr>
            </w:r>
            <w:r w:rsidR="00EE7645" w:rsidRPr="00172F5E">
              <w:rPr>
                <w:rStyle w:val="a9"/>
                <w:noProof/>
                <w:webHidden/>
              </w:rPr>
              <w:fldChar w:fldCharType="separate"/>
            </w:r>
            <w:r w:rsidR="00C230E3" w:rsidRPr="00172F5E">
              <w:rPr>
                <w:rStyle w:val="a9"/>
                <w:noProof/>
                <w:webHidden/>
              </w:rPr>
              <w:t>24</w:t>
            </w:r>
            <w:r w:rsidR="00EE7645" w:rsidRPr="00172F5E">
              <w:rPr>
                <w:rStyle w:val="a9"/>
                <w:noProof/>
                <w:webHidden/>
              </w:rPr>
              <w:fldChar w:fldCharType="end"/>
            </w:r>
          </w:hyperlink>
        </w:p>
        <w:p w14:paraId="6E70DBEF" w14:textId="483C2AC4" w:rsidR="00EE7645" w:rsidRPr="00172F5E" w:rsidRDefault="00420A97" w:rsidP="00C230E3">
          <w:pPr>
            <w:pStyle w:val="310"/>
            <w:tabs>
              <w:tab w:val="clear" w:pos="2410"/>
              <w:tab w:val="left" w:pos="3402"/>
              <w:tab w:val="left" w:pos="3686"/>
            </w:tabs>
            <w:ind w:left="24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8" w:history="1">
            <w:r w:rsidR="00EE7645" w:rsidRPr="00172F5E">
              <w:rPr>
                <w:rStyle w:val="a9"/>
                <w:noProof/>
              </w:rPr>
              <w:t>3.2.2.3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Format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8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28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7AB25DED" w14:textId="169CB3BF" w:rsidR="00EE7645" w:rsidRPr="00172F5E" w:rsidRDefault="00420A97" w:rsidP="00D448B4">
          <w:pPr>
            <w:pStyle w:val="3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84889" w:history="1">
            <w:r w:rsidR="00EE7645" w:rsidRPr="00172F5E">
              <w:rPr>
                <w:rStyle w:val="a9"/>
                <w:noProof/>
              </w:rPr>
              <w:t>3.2.3</w:t>
            </w:r>
            <w:r w:rsidR="00EE7645" w:rsidRPr="00172F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7645" w:rsidRPr="00172F5E">
              <w:rPr>
                <w:rStyle w:val="a9"/>
                <w:noProof/>
              </w:rPr>
              <w:t>Sensor</w:t>
            </w:r>
            <w:r w:rsidR="00EE7645" w:rsidRPr="00172F5E">
              <w:rPr>
                <w:noProof/>
                <w:webHidden/>
              </w:rPr>
              <w:tab/>
            </w:r>
            <w:r w:rsidR="00EE7645" w:rsidRPr="00172F5E">
              <w:rPr>
                <w:noProof/>
                <w:webHidden/>
              </w:rPr>
              <w:fldChar w:fldCharType="begin"/>
            </w:r>
            <w:r w:rsidR="00EE7645" w:rsidRPr="00172F5E">
              <w:rPr>
                <w:noProof/>
                <w:webHidden/>
              </w:rPr>
              <w:instrText xml:space="preserve"> PAGEREF _Toc40784889 \h </w:instrText>
            </w:r>
            <w:r w:rsidR="00EE7645" w:rsidRPr="00172F5E">
              <w:rPr>
                <w:noProof/>
                <w:webHidden/>
              </w:rPr>
            </w:r>
            <w:r w:rsidR="00EE7645" w:rsidRPr="00172F5E">
              <w:rPr>
                <w:noProof/>
                <w:webHidden/>
              </w:rPr>
              <w:fldChar w:fldCharType="separate"/>
            </w:r>
            <w:r w:rsidR="00C230E3" w:rsidRPr="00172F5E">
              <w:rPr>
                <w:noProof/>
                <w:webHidden/>
              </w:rPr>
              <w:t>29</w:t>
            </w:r>
            <w:r w:rsidR="00EE7645" w:rsidRPr="00172F5E">
              <w:rPr>
                <w:noProof/>
                <w:webHidden/>
              </w:rPr>
              <w:fldChar w:fldCharType="end"/>
            </w:r>
          </w:hyperlink>
        </w:p>
        <w:p w14:paraId="27CA41EA" w14:textId="390C0C86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0" w:history="1">
            <w:r w:rsidR="00EE7645" w:rsidRPr="00172F5E">
              <w:rPr>
                <w:rStyle w:val="a9"/>
              </w:rPr>
              <w:t>4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Результат создания по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0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4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154F6861" w14:textId="2D2E43DE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1" w:history="1">
            <w:r w:rsidR="00EE7645" w:rsidRPr="00172F5E">
              <w:rPr>
                <w:rStyle w:val="a9"/>
              </w:rPr>
              <w:t>4.1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Создание интерфейса на телефоне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1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4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226417D3" w14:textId="2F4035A4" w:rsidR="00EE7645" w:rsidRPr="00172F5E" w:rsidRDefault="00420A97" w:rsidP="00D448B4">
          <w:pPr>
            <w:pStyle w:val="2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2" w:history="1">
            <w:r w:rsidR="00EE7645" w:rsidRPr="00172F5E">
              <w:rPr>
                <w:rStyle w:val="a9"/>
              </w:rPr>
              <w:t>4.2</w:t>
            </w:r>
            <w:r w:rsidR="00EE7645" w:rsidRPr="00172F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E7645" w:rsidRPr="00172F5E">
              <w:rPr>
                <w:rStyle w:val="a9"/>
              </w:rPr>
              <w:t>Проверка работоспособности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2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4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74F2B12C" w14:textId="1BEB35D7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3" w:history="1">
            <w:r w:rsidR="00EE7645" w:rsidRPr="00172F5E">
              <w:rPr>
                <w:rStyle w:val="a9"/>
              </w:rPr>
              <w:t>Заключение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3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5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1D83D5AE" w14:textId="25D6F1AD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4" w:history="1">
            <w:r w:rsidR="00EE7645" w:rsidRPr="00172F5E">
              <w:rPr>
                <w:rStyle w:val="a9"/>
              </w:rPr>
              <w:t>Библиографический список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4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6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65A92EE1" w14:textId="0B0AE2FE" w:rsidR="00EE7645" w:rsidRPr="00172F5E" w:rsidRDefault="00420A97" w:rsidP="00D448B4">
          <w:pPr>
            <w:pStyle w:val="1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84895" w:history="1">
            <w:r w:rsidR="00EE7645" w:rsidRPr="00172F5E">
              <w:rPr>
                <w:rStyle w:val="a9"/>
              </w:rPr>
              <w:t>ПРИЛОЖЕНИЕ А</w:t>
            </w:r>
            <w:r w:rsidR="00EE7645" w:rsidRPr="00172F5E">
              <w:rPr>
                <w:webHidden/>
              </w:rPr>
              <w:tab/>
            </w:r>
            <w:r w:rsidR="00EE7645" w:rsidRPr="00172F5E">
              <w:rPr>
                <w:webHidden/>
              </w:rPr>
              <w:fldChar w:fldCharType="begin"/>
            </w:r>
            <w:r w:rsidR="00EE7645" w:rsidRPr="00172F5E">
              <w:rPr>
                <w:webHidden/>
              </w:rPr>
              <w:instrText xml:space="preserve"> PAGEREF _Toc40784895 \h </w:instrText>
            </w:r>
            <w:r w:rsidR="00EE7645" w:rsidRPr="00172F5E">
              <w:rPr>
                <w:webHidden/>
              </w:rPr>
            </w:r>
            <w:r w:rsidR="00EE7645" w:rsidRPr="00172F5E">
              <w:rPr>
                <w:webHidden/>
              </w:rPr>
              <w:fldChar w:fldCharType="separate"/>
            </w:r>
            <w:r w:rsidR="00C230E3" w:rsidRPr="00172F5E">
              <w:rPr>
                <w:webHidden/>
              </w:rPr>
              <w:t>37</w:t>
            </w:r>
            <w:r w:rsidR="00EE7645" w:rsidRPr="00172F5E">
              <w:rPr>
                <w:webHidden/>
              </w:rPr>
              <w:fldChar w:fldCharType="end"/>
            </w:r>
          </w:hyperlink>
        </w:p>
        <w:p w14:paraId="03F8C73E" w14:textId="26785032" w:rsidR="005823A6" w:rsidRPr="00172F5E" w:rsidRDefault="005823A6">
          <w:pPr>
            <w:rPr>
              <w:lang w:val="ru-RU"/>
            </w:rPr>
          </w:pPr>
          <w:r w:rsidRPr="00172F5E">
            <w:rPr>
              <w:b/>
              <w:bCs/>
              <w:lang w:val="ru-RU"/>
            </w:rPr>
            <w:fldChar w:fldCharType="end"/>
          </w:r>
        </w:p>
      </w:sdtContent>
    </w:sdt>
    <w:p w14:paraId="2FFAA6A2" w14:textId="3E4DFAA3" w:rsidR="007E1C83" w:rsidRPr="00172F5E" w:rsidRDefault="007E1C83" w:rsidP="00DA776F">
      <w:pPr>
        <w:pStyle w:val="211"/>
        <w:rPr>
          <w:rFonts w:asciiTheme="minorHAnsi" w:eastAsiaTheme="minorEastAsia" w:hAnsiTheme="minorHAnsi" w:cstheme="minorBidi"/>
          <w:sz w:val="22"/>
          <w:szCs w:val="22"/>
        </w:rPr>
      </w:pPr>
    </w:p>
    <w:p w14:paraId="3DD75750" w14:textId="78F1BE38" w:rsidR="004D5D4D" w:rsidRPr="00172F5E" w:rsidRDefault="004D5D4D" w:rsidP="005E58A6">
      <w:pPr>
        <w:pStyle w:val="0"/>
      </w:pPr>
      <w:bookmarkStart w:id="0" w:name="_Toc34755229"/>
      <w:bookmarkStart w:id="1" w:name="_Toc38547051"/>
      <w:bookmarkStart w:id="2" w:name="_Toc40784867"/>
      <w:r w:rsidRPr="00172F5E">
        <w:t>Введение</w:t>
      </w:r>
      <w:bookmarkEnd w:id="0"/>
      <w:bookmarkEnd w:id="1"/>
      <w:bookmarkEnd w:id="2"/>
    </w:p>
    <w:p w14:paraId="0C136998" w14:textId="3A0A3790" w:rsidR="0004176A" w:rsidRPr="00172F5E" w:rsidRDefault="0004176A" w:rsidP="0004176A">
      <w:pPr>
        <w:pStyle w:val="a8"/>
        <w:rPr>
          <w:lang w:val="ru-RU"/>
        </w:rPr>
      </w:pPr>
      <w:r w:rsidRPr="00172F5E">
        <w:rPr>
          <w:lang w:val="ru-RU"/>
        </w:rPr>
        <w:t xml:space="preserve">Основным направлением в работе кафедры </w:t>
      </w:r>
      <w:proofErr w:type="spellStart"/>
      <w:r w:rsidRPr="00172F5E">
        <w:rPr>
          <w:lang w:val="ru-RU"/>
        </w:rPr>
        <w:t>ИнИТ</w:t>
      </w:r>
      <w:proofErr w:type="spellEnd"/>
      <w:r w:rsidRPr="00172F5E">
        <w:rPr>
          <w:lang w:val="ru-RU"/>
        </w:rPr>
        <w:t xml:space="preserve"> на современном этапе ее развития является соединение в учебном процессе вычислительной и измерительной техники для глубокой и всесторонней подготовки студентов. </w:t>
      </w:r>
      <w:r w:rsidR="00B60BBB" w:rsidRPr="00172F5E">
        <w:rPr>
          <w:lang w:val="ru-RU"/>
        </w:rPr>
        <w:t xml:space="preserve">Одним из предметов, изучаемых </w:t>
      </w:r>
      <w:r w:rsidR="00D8453F">
        <w:rPr>
          <w:lang w:val="ru-RU"/>
        </w:rPr>
        <w:t>на</w:t>
      </w:r>
      <w:r w:rsidR="00B60BBB" w:rsidRPr="00172F5E">
        <w:rPr>
          <w:lang w:val="ru-RU"/>
        </w:rPr>
        <w:t xml:space="preserve"> 8 семестр</w:t>
      </w:r>
      <w:r w:rsidR="00D8453F">
        <w:rPr>
          <w:lang w:val="ru-RU"/>
        </w:rPr>
        <w:t>е</w:t>
      </w:r>
      <w:r w:rsidR="00B60BBB" w:rsidRPr="00172F5E">
        <w:rPr>
          <w:lang w:val="ru-RU"/>
        </w:rPr>
        <w:t xml:space="preserve">, является </w:t>
      </w:r>
      <w:r w:rsidR="00D8453F">
        <w:rPr>
          <w:lang w:val="ru-RU"/>
        </w:rPr>
        <w:t>«</w:t>
      </w:r>
      <w:r w:rsidR="00B60BBB" w:rsidRPr="00172F5E">
        <w:rPr>
          <w:lang w:val="ru-RU"/>
        </w:rPr>
        <w:t>Программное обеспечение измерительных процессов</w:t>
      </w:r>
      <w:r w:rsidR="00D8453F">
        <w:rPr>
          <w:lang w:val="ru-RU"/>
        </w:rPr>
        <w:t>».</w:t>
      </w:r>
    </w:p>
    <w:p w14:paraId="1A718C2A" w14:textId="0CD00C13" w:rsidR="007B0AC9" w:rsidRPr="007B0AC9" w:rsidRDefault="007B0AC9" w:rsidP="007B0AC9">
      <w:pPr>
        <w:pStyle w:val="a8"/>
        <w:rPr>
          <w:lang w:val="ru-RU"/>
        </w:rPr>
      </w:pPr>
      <w:r w:rsidRPr="007B0AC9">
        <w:rPr>
          <w:lang w:val="ru-RU"/>
        </w:rPr>
        <w:t xml:space="preserve">Программное обеспечение </w:t>
      </w:r>
      <w:r>
        <w:rPr>
          <w:lang w:val="ru-RU"/>
        </w:rPr>
        <w:t>–</w:t>
      </w:r>
      <w:r w:rsidRPr="007B0AC9">
        <w:rPr>
          <w:lang w:val="ru-RU"/>
        </w:rPr>
        <w:t xml:space="preserve"> это совокупность</w:t>
      </w:r>
      <w:r>
        <w:rPr>
          <w:lang w:val="ru-RU"/>
        </w:rPr>
        <w:t xml:space="preserve"> </w:t>
      </w:r>
      <w:r w:rsidRPr="007B0AC9">
        <w:rPr>
          <w:lang w:val="ru-RU"/>
        </w:rPr>
        <w:t>программ, выполняемых на определенном компьютере</w:t>
      </w:r>
      <w:r>
        <w:rPr>
          <w:lang w:val="ru-RU"/>
        </w:rPr>
        <w:t xml:space="preserve"> </w:t>
      </w:r>
      <w:r w:rsidRPr="002C1722">
        <w:rPr>
          <w:lang w:val="ru-RU"/>
        </w:rPr>
        <w:t>[</w:t>
      </w:r>
      <w:r w:rsidR="008B32C3">
        <w:fldChar w:fldCharType="begin"/>
      </w:r>
      <w:r w:rsidR="008B32C3" w:rsidRPr="002C1722">
        <w:rPr>
          <w:lang w:val="ru-RU"/>
        </w:rPr>
        <w:instrText xml:space="preserve"> </w:instrText>
      </w:r>
      <w:r w:rsidR="008B32C3">
        <w:instrText>REF</w:instrText>
      </w:r>
      <w:r w:rsidR="008B32C3" w:rsidRPr="002C1722">
        <w:rPr>
          <w:lang w:val="ru-RU"/>
        </w:rPr>
        <w:instrText xml:space="preserve"> _</w:instrText>
      </w:r>
      <w:r w:rsidR="008B32C3">
        <w:instrText>Ref</w:instrText>
      </w:r>
      <w:r w:rsidR="008B32C3" w:rsidRPr="002C1722">
        <w:rPr>
          <w:lang w:val="ru-RU"/>
        </w:rPr>
        <w:instrText>34955634 \</w:instrText>
      </w:r>
      <w:r w:rsidR="008B32C3">
        <w:instrText>h</w:instrText>
      </w:r>
      <w:r w:rsidR="008B32C3" w:rsidRPr="002C1722">
        <w:rPr>
          <w:lang w:val="ru-RU"/>
        </w:rPr>
        <w:instrText xml:space="preserve"> </w:instrText>
      </w:r>
      <w:r w:rsidR="008B32C3">
        <w:fldChar w:fldCharType="separate"/>
      </w:r>
      <w:r w:rsidR="008B32C3" w:rsidRPr="00172F5E">
        <w:rPr>
          <w:noProof/>
          <w:lang w:val="ru-RU"/>
        </w:rPr>
        <w:t>1</w:t>
      </w:r>
      <w:r w:rsidR="008B32C3">
        <w:fldChar w:fldCharType="end"/>
      </w:r>
      <w:r w:rsidR="008B32C3">
        <w:rPr>
          <w:lang w:val="ru-RU"/>
        </w:rPr>
        <w:t xml:space="preserve">, </w:t>
      </w:r>
      <w:r>
        <w:rPr>
          <w:lang w:val="ru-RU"/>
        </w:rPr>
        <w:t>стр. 55</w:t>
      </w:r>
      <w:r w:rsidRPr="002C1722">
        <w:rPr>
          <w:lang w:val="ru-RU"/>
        </w:rPr>
        <w:t>]</w:t>
      </w:r>
      <w:r w:rsidRPr="007B0AC9">
        <w:rPr>
          <w:lang w:val="ru-RU"/>
        </w:rPr>
        <w:t xml:space="preserve">. </w:t>
      </w:r>
    </w:p>
    <w:p w14:paraId="6D1B5843" w14:textId="46C1F8C6" w:rsidR="00687CCD" w:rsidRPr="00172F5E" w:rsidRDefault="00687CCD" w:rsidP="007B0AC9">
      <w:pPr>
        <w:pStyle w:val="a8"/>
        <w:rPr>
          <w:lang w:val="ru-RU"/>
        </w:rPr>
      </w:pPr>
      <w:r w:rsidRPr="00172F5E">
        <w:rPr>
          <w:lang w:val="ru-RU"/>
        </w:rPr>
        <w:t>Метеостанция – измерительный прибор или комплекс, осуществляющий контроль за показателями метеорологических измерений (наблюдений за погодой и климатом) в установленные сроки по единой методике в определённой последовательности, и передаче собранных данных в Гидрометцентр или иным потребителям.</w:t>
      </w:r>
    </w:p>
    <w:p w14:paraId="1622BECB" w14:textId="62DD5550" w:rsidR="00644AC7" w:rsidRPr="00172F5E" w:rsidRDefault="00644AC7" w:rsidP="00C04E5B">
      <w:pPr>
        <w:pStyle w:val="a8"/>
        <w:rPr>
          <w:lang w:val="ru-RU"/>
        </w:rPr>
      </w:pPr>
      <w:r w:rsidRPr="00172F5E">
        <w:rPr>
          <w:lang w:val="ru-RU"/>
        </w:rPr>
        <w:t>Целью данного курсового проекта является разработка метеостанции, которая будет измерять температуру, давление, влажность воздуха и на основе этих показателей рассчитывать значение точки росы.</w:t>
      </w:r>
    </w:p>
    <w:p w14:paraId="601ECF81" w14:textId="7760A3EB" w:rsidR="00644AC7" w:rsidRPr="00172F5E" w:rsidRDefault="00644AC7" w:rsidP="00644AC7">
      <w:pPr>
        <w:pStyle w:val="a8"/>
        <w:ind w:left="397" w:firstLine="0"/>
        <w:rPr>
          <w:lang w:val="ru-RU"/>
        </w:rPr>
      </w:pPr>
      <w:r w:rsidRPr="00172F5E">
        <w:rPr>
          <w:lang w:val="ru-RU"/>
        </w:rPr>
        <w:t>Задачи курсового проекта:</w:t>
      </w:r>
    </w:p>
    <w:p w14:paraId="517D788A" w14:textId="22933BF3" w:rsidR="00644AC7" w:rsidRPr="00172F5E" w:rsidRDefault="00644AC7" w:rsidP="00832BDA">
      <w:pPr>
        <w:pStyle w:val="a8"/>
        <w:numPr>
          <w:ilvl w:val="0"/>
          <w:numId w:val="4"/>
        </w:numPr>
        <w:ind w:left="0" w:firstLine="426"/>
        <w:rPr>
          <w:lang w:val="ru-RU"/>
        </w:rPr>
      </w:pPr>
      <w:r w:rsidRPr="00172F5E">
        <w:rPr>
          <w:lang w:val="ru-RU"/>
        </w:rPr>
        <w:t>Проанализировать технические требования к разработке</w:t>
      </w:r>
      <w:r w:rsidR="009E717A" w:rsidRPr="00172F5E">
        <w:rPr>
          <w:lang w:val="ru-RU"/>
        </w:rPr>
        <w:t>.</w:t>
      </w:r>
    </w:p>
    <w:p w14:paraId="6697DEB9" w14:textId="08BC4D1C" w:rsidR="00644AC7" w:rsidRPr="00172F5E" w:rsidRDefault="00644AC7" w:rsidP="00832BDA">
      <w:pPr>
        <w:pStyle w:val="a8"/>
        <w:numPr>
          <w:ilvl w:val="0"/>
          <w:numId w:val="4"/>
        </w:numPr>
        <w:ind w:left="0" w:firstLine="426"/>
        <w:rPr>
          <w:lang w:val="ru-RU"/>
        </w:rPr>
      </w:pPr>
      <w:r w:rsidRPr="00172F5E">
        <w:rPr>
          <w:lang w:val="ru-RU"/>
        </w:rPr>
        <w:t>Создать общую архитектуру программного обеспечения метеостанции</w:t>
      </w:r>
      <w:r w:rsidR="009E717A" w:rsidRPr="00172F5E">
        <w:rPr>
          <w:lang w:val="ru-RU"/>
        </w:rPr>
        <w:t>.</w:t>
      </w:r>
    </w:p>
    <w:p w14:paraId="3F6AC5D9" w14:textId="7ECAB4CA" w:rsidR="00644AC7" w:rsidRPr="00172F5E" w:rsidRDefault="00644AC7" w:rsidP="00832BDA">
      <w:pPr>
        <w:pStyle w:val="a8"/>
        <w:numPr>
          <w:ilvl w:val="0"/>
          <w:numId w:val="4"/>
        </w:numPr>
        <w:ind w:left="0" w:firstLine="426"/>
        <w:rPr>
          <w:lang w:val="ru-RU"/>
        </w:rPr>
      </w:pPr>
      <w:r w:rsidRPr="00172F5E">
        <w:rPr>
          <w:lang w:val="ru-RU"/>
        </w:rPr>
        <w:t>Создать детальную архитектуру программного обеспечения</w:t>
      </w:r>
      <w:r w:rsidR="009E717A" w:rsidRPr="00172F5E">
        <w:rPr>
          <w:lang w:val="ru-RU"/>
        </w:rPr>
        <w:t>.</w:t>
      </w:r>
    </w:p>
    <w:p w14:paraId="767C7FAC" w14:textId="065B84FE" w:rsidR="00644AC7" w:rsidRPr="00172F5E" w:rsidRDefault="00644AC7" w:rsidP="00832BDA">
      <w:pPr>
        <w:pStyle w:val="a8"/>
        <w:numPr>
          <w:ilvl w:val="0"/>
          <w:numId w:val="4"/>
        </w:numPr>
        <w:ind w:left="0" w:firstLine="426"/>
        <w:rPr>
          <w:lang w:val="ru-RU"/>
        </w:rPr>
      </w:pPr>
      <w:r w:rsidRPr="00172F5E">
        <w:rPr>
          <w:lang w:val="ru-RU"/>
        </w:rPr>
        <w:t>Реализовать утвержденную архитектуру в виде кода С++</w:t>
      </w:r>
      <w:r w:rsidR="009E717A" w:rsidRPr="00172F5E">
        <w:rPr>
          <w:lang w:val="ru-RU"/>
        </w:rPr>
        <w:t>.</w:t>
      </w:r>
    </w:p>
    <w:p w14:paraId="3874358B" w14:textId="66B7DB0A" w:rsidR="00644AC7" w:rsidRPr="00172F5E" w:rsidRDefault="00644AC7" w:rsidP="00832BDA">
      <w:pPr>
        <w:pStyle w:val="a8"/>
        <w:numPr>
          <w:ilvl w:val="0"/>
          <w:numId w:val="4"/>
        </w:numPr>
        <w:ind w:left="0" w:firstLine="426"/>
        <w:rPr>
          <w:lang w:val="ru-RU"/>
        </w:rPr>
      </w:pPr>
      <w:r w:rsidRPr="00172F5E">
        <w:rPr>
          <w:lang w:val="ru-RU"/>
        </w:rPr>
        <w:t>Провести испытание</w:t>
      </w:r>
      <w:r w:rsidR="009E717A" w:rsidRPr="00172F5E">
        <w:rPr>
          <w:lang w:val="ru-RU"/>
        </w:rPr>
        <w:t>.</w:t>
      </w:r>
    </w:p>
    <w:p w14:paraId="365AF07D" w14:textId="77777777" w:rsidR="009E717A" w:rsidRPr="00172F5E" w:rsidRDefault="009E717A" w:rsidP="009E717A">
      <w:pPr>
        <w:pStyle w:val="a8"/>
        <w:ind w:left="66" w:firstLine="0"/>
        <w:rPr>
          <w:lang w:val="ru-RU"/>
        </w:rPr>
      </w:pPr>
    </w:p>
    <w:p w14:paraId="2FA44539" w14:textId="77777777" w:rsidR="00C04E5B" w:rsidRPr="00172F5E" w:rsidRDefault="00C04E5B" w:rsidP="00C04E5B">
      <w:pPr>
        <w:pStyle w:val="a8"/>
        <w:ind w:left="1440" w:hanging="1043"/>
        <w:rPr>
          <w:lang w:val="ru-RU"/>
        </w:rPr>
      </w:pPr>
    </w:p>
    <w:p w14:paraId="1A205263" w14:textId="77777777" w:rsidR="00687CCD" w:rsidRPr="00172F5E" w:rsidRDefault="00687CCD" w:rsidP="00687CCD">
      <w:pPr>
        <w:pStyle w:val="a8"/>
        <w:rPr>
          <w:lang w:val="ru-RU"/>
        </w:rPr>
      </w:pPr>
    </w:p>
    <w:p w14:paraId="74FE74ED" w14:textId="77777777" w:rsidR="00687CCD" w:rsidRPr="00172F5E" w:rsidRDefault="00687CCD" w:rsidP="00687CCD">
      <w:pPr>
        <w:pStyle w:val="a8"/>
        <w:rPr>
          <w:lang w:val="ru-RU"/>
        </w:rPr>
      </w:pPr>
    </w:p>
    <w:p w14:paraId="73B2C052" w14:textId="708F5BBF" w:rsidR="004E5413" w:rsidRPr="00172F5E" w:rsidRDefault="004E5413" w:rsidP="007A5D59">
      <w:pPr>
        <w:pStyle w:val="a8"/>
        <w:ind w:left="426" w:firstLine="0"/>
        <w:rPr>
          <w:lang w:val="ru-RU"/>
        </w:rPr>
      </w:pPr>
    </w:p>
    <w:p w14:paraId="2B88F0D1" w14:textId="77777777" w:rsidR="00956C04" w:rsidRPr="00172F5E" w:rsidRDefault="00956C04">
      <w:pPr>
        <w:spacing w:after="160" w:line="259" w:lineRule="auto"/>
        <w:jc w:val="left"/>
        <w:rPr>
          <w:lang w:val="ru-RU"/>
        </w:rPr>
      </w:pPr>
      <w:r w:rsidRPr="00172F5E">
        <w:rPr>
          <w:lang w:val="ru-RU"/>
        </w:rPr>
        <w:br w:type="page"/>
      </w:r>
    </w:p>
    <w:p w14:paraId="3F8B5279" w14:textId="4AB746FA" w:rsidR="00693045" w:rsidRPr="00172F5E" w:rsidRDefault="005823A6" w:rsidP="00201B26">
      <w:pPr>
        <w:pStyle w:val="11"/>
      </w:pPr>
      <w:bookmarkStart w:id="3" w:name="_Toc40784868"/>
      <w:r w:rsidRPr="00172F5E">
        <w:t>Анализ требований</w:t>
      </w:r>
      <w:bookmarkEnd w:id="3"/>
    </w:p>
    <w:p w14:paraId="6066333F" w14:textId="70B24950" w:rsidR="00484416" w:rsidRPr="00172F5E" w:rsidRDefault="00484416" w:rsidP="00C230E3">
      <w:pPr>
        <w:pStyle w:val="210"/>
        <w:numPr>
          <w:ilvl w:val="0"/>
          <w:numId w:val="3"/>
        </w:numPr>
        <w:tabs>
          <w:tab w:val="left" w:pos="851"/>
        </w:tabs>
        <w:ind w:left="0" w:firstLine="426"/>
      </w:pPr>
      <w:bookmarkStart w:id="4" w:name="_Toc40784869"/>
      <w:r w:rsidRPr="00172F5E">
        <w:t>Использование отладочной платы XNUCLEO</w:t>
      </w:r>
      <w:r w:rsidR="00ED141E" w:rsidRPr="00172F5E">
        <w:t>–</w:t>
      </w:r>
      <w:r w:rsidRPr="00172F5E">
        <w:t>F411RE.</w:t>
      </w:r>
      <w:bookmarkEnd w:id="4"/>
    </w:p>
    <w:p w14:paraId="0AA3CF16" w14:textId="41097831" w:rsidR="007821FC" w:rsidRPr="007821FC" w:rsidRDefault="009E717A" w:rsidP="00AF5965">
      <w:pPr>
        <w:pStyle w:val="a8"/>
        <w:rPr>
          <w:lang w:val="ru-RU"/>
        </w:rPr>
      </w:pPr>
      <w:r w:rsidRPr="00172F5E">
        <w:rPr>
          <w:lang w:val="ru-RU"/>
        </w:rPr>
        <w:t>XNUCLEO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F411RE – это отладочная плата от компании </w:t>
      </w:r>
      <w:proofErr w:type="spellStart"/>
      <w:r w:rsidRPr="00172F5E">
        <w:rPr>
          <w:lang w:val="ru-RU"/>
        </w:rPr>
        <w:t>Waveshare</w:t>
      </w:r>
      <w:proofErr w:type="spellEnd"/>
      <w:r w:rsidR="009D2A30">
        <w:rPr>
          <w:lang w:val="ru-RU"/>
        </w:rPr>
        <w:t xml:space="preserve"> </w:t>
      </w:r>
      <w:r w:rsidR="007821FC" w:rsidRPr="00172F5E">
        <w:rPr>
          <w:lang w:val="ru-RU"/>
        </w:rPr>
        <w:t>(</w:t>
      </w:r>
      <w:r w:rsidR="007821FC" w:rsidRPr="00172F5E">
        <w:rPr>
          <w:lang w:val="ru-RU"/>
        </w:rPr>
        <w:fldChar w:fldCharType="begin"/>
      </w:r>
      <w:r w:rsidR="007821FC" w:rsidRPr="00172F5E">
        <w:rPr>
          <w:lang w:val="ru-RU"/>
        </w:rPr>
        <w:instrText xml:space="preserve"> REF _Ref40534243 \h </w:instrText>
      </w:r>
      <w:r w:rsidR="007821FC" w:rsidRPr="00172F5E">
        <w:rPr>
          <w:lang w:val="ru-RU"/>
        </w:rPr>
      </w:r>
      <w:r w:rsidR="007821FC" w:rsidRPr="00172F5E">
        <w:rPr>
          <w:lang w:val="ru-RU"/>
        </w:rPr>
        <w:fldChar w:fldCharType="separate"/>
      </w:r>
      <w:r w:rsidR="007821FC" w:rsidRPr="00172F5E">
        <w:rPr>
          <w:lang w:val="ru-RU"/>
        </w:rPr>
        <w:t xml:space="preserve">рисунок </w:t>
      </w:r>
      <w:r w:rsidR="007821FC" w:rsidRPr="00172F5E">
        <w:rPr>
          <w:noProof/>
          <w:lang w:val="ru-RU"/>
        </w:rPr>
        <w:t>1</w:t>
      </w:r>
      <w:r w:rsidR="007821FC" w:rsidRPr="00172F5E">
        <w:rPr>
          <w:lang w:val="ru-RU"/>
        </w:rPr>
        <w:fldChar w:fldCharType="end"/>
      </w:r>
      <w:r w:rsidR="007821FC" w:rsidRPr="00172F5E">
        <w:rPr>
          <w:lang w:val="ru-RU"/>
        </w:rPr>
        <w:t>)</w:t>
      </w:r>
      <w:r w:rsidRPr="00172F5E">
        <w:rPr>
          <w:lang w:val="ru-RU"/>
        </w:rPr>
        <w:t xml:space="preserve">. </w:t>
      </w:r>
      <w:r w:rsidR="007821FC" w:rsidRPr="002C1722">
        <w:rPr>
          <w:shd w:val="clear" w:color="auto" w:fill="FFFFFF"/>
          <w:lang w:val="ru-RU"/>
        </w:rPr>
        <w:t xml:space="preserve">В </w:t>
      </w:r>
      <w:r w:rsidR="007821FC" w:rsidRPr="007821FC">
        <w:rPr>
          <w:lang w:val="ru-RU"/>
        </w:rPr>
        <w:t xml:space="preserve">основе платы ARM Cortex-M4 микроконтроллер STM32F411RET6. ARM </w:t>
      </w:r>
      <w:proofErr w:type="spellStart"/>
      <w:r w:rsidR="007821FC" w:rsidRPr="007821FC">
        <w:rPr>
          <w:lang w:val="ru-RU"/>
        </w:rPr>
        <w:t>Cortex</w:t>
      </w:r>
      <w:proofErr w:type="spellEnd"/>
      <w:r w:rsidR="007821FC" w:rsidRPr="007821FC">
        <w:rPr>
          <w:lang w:val="ru-RU"/>
        </w:rPr>
        <w:t>-M это 32-разрядный процессор, построен</w:t>
      </w:r>
      <w:r w:rsidR="007821FC">
        <w:rPr>
          <w:lang w:val="ru-RU"/>
        </w:rPr>
        <w:t>ный</w:t>
      </w:r>
      <w:r w:rsidR="007821FC" w:rsidRPr="007821FC">
        <w:rPr>
          <w:lang w:val="ru-RU"/>
        </w:rPr>
        <w:t xml:space="preserve"> по гарвардской архитектуре с разделением шины данных и кода. </w:t>
      </w:r>
      <w:r w:rsidR="007821FC">
        <w:rPr>
          <w:lang w:val="ru-RU"/>
        </w:rPr>
        <w:t>Процессор</w:t>
      </w:r>
      <w:r w:rsidR="007821FC" w:rsidRPr="007821FC">
        <w:rPr>
          <w:lang w:val="ru-RU"/>
        </w:rPr>
        <w:t xml:space="preserve"> оптимизирован для недорогих и энергоэффективных микроконтроллеров</w:t>
      </w:r>
      <w:r w:rsidR="007821FC">
        <w:rPr>
          <w:lang w:val="ru-RU"/>
        </w:rPr>
        <w:t>.</w:t>
      </w:r>
    </w:p>
    <w:p w14:paraId="1F3F8FCA" w14:textId="77777777" w:rsidR="009E717A" w:rsidRPr="00172F5E" w:rsidRDefault="009E717A" w:rsidP="009E717A">
      <w:pPr>
        <w:pStyle w:val="ab"/>
        <w:keepNext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1D776E67" wp14:editId="5246AE02">
            <wp:extent cx="2724150" cy="2383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983" cy="23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6BC" w14:textId="68C0F070" w:rsidR="009E717A" w:rsidRDefault="009E717A" w:rsidP="006F4435">
      <w:pPr>
        <w:pStyle w:val="ab"/>
        <w:rPr>
          <w:lang w:val="ru-RU"/>
        </w:rPr>
      </w:pPr>
      <w:bookmarkStart w:id="5" w:name="_Ref40534243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="005966E5" w:rsidRPr="00172F5E">
        <w:rPr>
          <w:noProof/>
          <w:lang w:val="ru-RU"/>
        </w:rPr>
        <w:t>1</w:t>
      </w:r>
      <w:r w:rsidR="00BF0753" w:rsidRPr="00172F5E">
        <w:rPr>
          <w:noProof/>
          <w:lang w:val="ru-RU"/>
        </w:rPr>
        <w:fldChar w:fldCharType="end"/>
      </w:r>
      <w:bookmarkEnd w:id="5"/>
      <w:r w:rsidR="006F4435" w:rsidRPr="00172F5E">
        <w:rPr>
          <w:lang w:val="ru-RU"/>
        </w:rPr>
        <w:t xml:space="preserve"> </w:t>
      </w:r>
      <w:r w:rsidRPr="00172F5E">
        <w:rPr>
          <w:lang w:val="ru-RU"/>
        </w:rPr>
        <w:t>– Отладочная плата XNUCLEO–F411RE</w:t>
      </w:r>
    </w:p>
    <w:p w14:paraId="1E469811" w14:textId="15448BF6" w:rsidR="00AF5965" w:rsidRDefault="00AF5965" w:rsidP="00AF5965">
      <w:pPr>
        <w:pStyle w:val="a8"/>
        <w:rPr>
          <w:lang w:val="ru-RU"/>
        </w:rPr>
      </w:pPr>
      <w:r w:rsidRPr="00AF5965">
        <w:rPr>
          <w:lang w:val="ru-RU"/>
        </w:rPr>
        <w:t xml:space="preserve">Разъемы ST </w:t>
      </w:r>
      <w:proofErr w:type="spellStart"/>
      <w:r w:rsidRPr="00AF5965">
        <w:rPr>
          <w:lang w:val="ru-RU"/>
        </w:rPr>
        <w:t>Morpho</w:t>
      </w:r>
      <w:proofErr w:type="spellEnd"/>
      <w:r w:rsidRPr="00AF5965">
        <w:rPr>
          <w:lang w:val="ru-RU"/>
        </w:rPr>
        <w:t xml:space="preserve"> платы XNUCLEO-F411RE обеспечивают полный доступ к линиям портов ввода/вывода (I/O) и упрощают дальнейшее периферийное расширение.</w:t>
      </w:r>
    </w:p>
    <w:p w14:paraId="01BA104C" w14:textId="72F5C7A3" w:rsidR="00AF5965" w:rsidRDefault="00AF5965" w:rsidP="00AF5965">
      <w:pPr>
        <w:pStyle w:val="a8"/>
        <w:rPr>
          <w:lang w:val="ru-RU"/>
        </w:rPr>
      </w:pPr>
      <w:r>
        <w:rPr>
          <w:lang w:val="ru-RU"/>
        </w:rPr>
        <w:t>К преимуществам данной платы можно отнести:</w:t>
      </w:r>
    </w:p>
    <w:p w14:paraId="74A6970E" w14:textId="5F1E1272" w:rsidR="00AF5965" w:rsidRPr="00AF5965" w:rsidRDefault="00AF5965" w:rsidP="00AF5965">
      <w:pPr>
        <w:pStyle w:val="a8"/>
        <w:numPr>
          <w:ilvl w:val="0"/>
          <w:numId w:val="14"/>
        </w:numPr>
        <w:ind w:left="0" w:firstLine="426"/>
        <w:rPr>
          <w:lang w:val="ru-RU"/>
        </w:rPr>
      </w:pPr>
      <w:r>
        <w:t>a</w:t>
      </w:r>
      <w:proofErr w:type="spellStart"/>
      <w:r w:rsidRPr="00AF5965">
        <w:rPr>
          <w:lang w:val="ru-RU"/>
        </w:rPr>
        <w:t>rduino</w:t>
      </w:r>
      <w:proofErr w:type="spellEnd"/>
      <w:r w:rsidRPr="00AF5965">
        <w:rPr>
          <w:lang w:val="ru-RU"/>
        </w:rPr>
        <w:t xml:space="preserve"> совместимость,</w:t>
      </w:r>
    </w:p>
    <w:p w14:paraId="61DA0253" w14:textId="73605781" w:rsidR="00AF5965" w:rsidRPr="00AF5965" w:rsidRDefault="00AF5965" w:rsidP="00AF5965">
      <w:pPr>
        <w:pStyle w:val="a8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>п</w:t>
      </w:r>
      <w:r w:rsidRPr="00AF5965">
        <w:rPr>
          <w:lang w:val="ru-RU"/>
        </w:rPr>
        <w:t>одключение по USB</w:t>
      </w:r>
      <w:r>
        <w:rPr>
          <w:lang w:val="ru-RU"/>
        </w:rPr>
        <w:t>,</w:t>
      </w:r>
    </w:p>
    <w:p w14:paraId="48B2B93D" w14:textId="26057A62" w:rsidR="00AF5965" w:rsidRPr="00AF5965" w:rsidRDefault="00AF5965" w:rsidP="00AF5965">
      <w:pPr>
        <w:pStyle w:val="a8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>н</w:t>
      </w:r>
      <w:r w:rsidRPr="00AF5965">
        <w:rPr>
          <w:lang w:val="ru-RU"/>
        </w:rPr>
        <w:t xml:space="preserve">аличие </w:t>
      </w:r>
      <w:proofErr w:type="spellStart"/>
      <w:r w:rsidRPr="00AF5965">
        <w:rPr>
          <w:lang w:val="ru-RU"/>
        </w:rPr>
        <w:t>MicroUSB</w:t>
      </w:r>
      <w:proofErr w:type="spellEnd"/>
      <w:r w:rsidRPr="00AF5965">
        <w:rPr>
          <w:lang w:val="ru-RU"/>
        </w:rPr>
        <w:t xml:space="preserve"> порта,</w:t>
      </w:r>
    </w:p>
    <w:p w14:paraId="1692918F" w14:textId="7332ADFB" w:rsidR="00AF5965" w:rsidRDefault="00AF5965" w:rsidP="00AF5965">
      <w:pPr>
        <w:pStyle w:val="a8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>б</w:t>
      </w:r>
      <w:r w:rsidRPr="00AF5965">
        <w:rPr>
          <w:lang w:val="ru-RU"/>
        </w:rPr>
        <w:t>ольшое количество светодиодов, позволяющих отслеживать состояние платы</w:t>
      </w:r>
      <w:r>
        <w:rPr>
          <w:lang w:val="ru-RU"/>
        </w:rPr>
        <w:t>,</w:t>
      </w:r>
    </w:p>
    <w:p w14:paraId="4CD4E449" w14:textId="7EBC2825" w:rsidR="00AF5965" w:rsidRPr="00AF5965" w:rsidRDefault="00AF5965" w:rsidP="00AF5965">
      <w:pPr>
        <w:pStyle w:val="a8"/>
        <w:numPr>
          <w:ilvl w:val="0"/>
          <w:numId w:val="14"/>
        </w:numPr>
        <w:ind w:left="0" w:firstLine="426"/>
        <w:rPr>
          <w:lang w:val="ru-RU"/>
        </w:rPr>
      </w:pPr>
      <w:r>
        <w:rPr>
          <w:lang w:val="ru-RU"/>
        </w:rPr>
        <w:t xml:space="preserve">простое управление источником питания, выбором </w:t>
      </w:r>
      <w:r>
        <w:t>USART</w:t>
      </w:r>
      <w:r>
        <w:rPr>
          <w:lang w:val="ru-RU"/>
        </w:rPr>
        <w:t>, пользовательской кнопкой и светодиодами с помощью джамперов. Преимуществом джамперов можно считать простоту в эксплуатации и отсутствие необходимости в пайке.</w:t>
      </w:r>
    </w:p>
    <w:p w14:paraId="3C0FF69D" w14:textId="24CD2879" w:rsidR="00693045" w:rsidRPr="00172F5E" w:rsidRDefault="0050521D" w:rsidP="00C230E3">
      <w:pPr>
        <w:pStyle w:val="210"/>
        <w:numPr>
          <w:ilvl w:val="0"/>
          <w:numId w:val="3"/>
        </w:numPr>
        <w:tabs>
          <w:tab w:val="left" w:pos="851"/>
        </w:tabs>
        <w:ind w:left="0" w:firstLine="426"/>
      </w:pPr>
      <w:bookmarkStart w:id="6" w:name="_Toc34755232"/>
      <w:r w:rsidRPr="00172F5E">
        <w:t xml:space="preserve"> </w:t>
      </w:r>
      <w:bookmarkStart w:id="7" w:name="_Ref40776583"/>
      <w:bookmarkStart w:id="8" w:name="_Toc40784870"/>
      <w:bookmarkEnd w:id="6"/>
      <w:r w:rsidR="00484416" w:rsidRPr="00172F5E">
        <w:t>Программное обеспечение измерение должно измерять давление, влажность и температуру и рассчитывать точку росы.</w:t>
      </w:r>
      <w:bookmarkEnd w:id="7"/>
      <w:bookmarkEnd w:id="8"/>
    </w:p>
    <w:p w14:paraId="4C8B805D" w14:textId="7272B0CE" w:rsidR="005966E5" w:rsidRPr="00172F5E" w:rsidRDefault="005966E5" w:rsidP="00832BDA">
      <w:pPr>
        <w:pStyle w:val="a8"/>
        <w:numPr>
          <w:ilvl w:val="0"/>
          <w:numId w:val="5"/>
        </w:numPr>
        <w:rPr>
          <w:lang w:val="ru-RU"/>
        </w:rPr>
      </w:pPr>
      <w:r w:rsidRPr="00172F5E">
        <w:rPr>
          <w:lang w:val="ru-RU"/>
        </w:rPr>
        <w:t xml:space="preserve">Период измерения должен быть 100 </w:t>
      </w:r>
      <w:proofErr w:type="spellStart"/>
      <w:r w:rsidRPr="00172F5E">
        <w:rPr>
          <w:lang w:val="ru-RU"/>
        </w:rPr>
        <w:t>ms</w:t>
      </w:r>
      <w:proofErr w:type="spellEnd"/>
      <w:r w:rsidRPr="00172F5E">
        <w:rPr>
          <w:lang w:val="ru-RU"/>
        </w:rPr>
        <w:t>.</w:t>
      </w:r>
    </w:p>
    <w:p w14:paraId="34F5B26B" w14:textId="4A0C57B9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 xml:space="preserve">Измерения, которые </w:t>
      </w:r>
      <w:r w:rsidR="009D2A30">
        <w:rPr>
          <w:lang w:val="ru-RU"/>
        </w:rPr>
        <w:t>производимые</w:t>
      </w:r>
      <w:r w:rsidRPr="00172F5E">
        <w:rPr>
          <w:lang w:val="ru-RU"/>
        </w:rPr>
        <w:t xml:space="preserve"> датчик</w:t>
      </w:r>
      <w:r w:rsidR="009D2A30">
        <w:rPr>
          <w:lang w:val="ru-RU"/>
        </w:rPr>
        <w:t>ом</w:t>
      </w:r>
      <w:r w:rsidRPr="00172F5E">
        <w:rPr>
          <w:lang w:val="ru-RU"/>
        </w:rPr>
        <w:t xml:space="preserve">, должны быть периодическими, с частотой </w:t>
      </w:r>
      <w:r w:rsidR="00AF5965">
        <w:rPr>
          <w:lang w:val="ru-RU"/>
        </w:rPr>
        <w:t xml:space="preserve">раз в </w:t>
      </w:r>
      <w:r w:rsidRPr="00172F5E">
        <w:rPr>
          <w:lang w:val="ru-RU"/>
        </w:rPr>
        <w:t xml:space="preserve">100 миллисекунд. Для </w:t>
      </w:r>
      <w:r w:rsidR="00AF5965">
        <w:rPr>
          <w:lang w:val="ru-RU"/>
        </w:rPr>
        <w:t>реализации данного требования нам</w:t>
      </w:r>
      <w:r w:rsidRPr="00172F5E">
        <w:rPr>
          <w:lang w:val="ru-RU"/>
        </w:rPr>
        <w:t xml:space="preserve"> потребуется Операционная Система Реального Времени (RTOS), суть которой будет описана далее.</w:t>
      </w:r>
    </w:p>
    <w:p w14:paraId="057B0844" w14:textId="172E0213" w:rsidR="005966E5" w:rsidRPr="00172F5E" w:rsidRDefault="005966E5" w:rsidP="00832BDA">
      <w:pPr>
        <w:pStyle w:val="a8"/>
        <w:numPr>
          <w:ilvl w:val="0"/>
          <w:numId w:val="5"/>
        </w:numPr>
        <w:ind w:left="0" w:firstLine="426"/>
        <w:rPr>
          <w:lang w:val="ru-RU"/>
        </w:rPr>
      </w:pPr>
      <w:r w:rsidRPr="00172F5E">
        <w:rPr>
          <w:lang w:val="ru-RU"/>
        </w:rPr>
        <w:t>Для измерения давления, влажности и температуры должен использоваться датчик BM280</w:t>
      </w:r>
    </w:p>
    <w:p w14:paraId="5B12603A" w14:textId="6A6CDDF1" w:rsidR="005966E5" w:rsidRPr="00172F5E" w:rsidRDefault="005966E5" w:rsidP="001C1A55">
      <w:pPr>
        <w:pStyle w:val="a8"/>
        <w:ind w:firstLine="360"/>
        <w:rPr>
          <w:lang w:val="ru-RU"/>
        </w:rPr>
      </w:pPr>
      <w:r w:rsidRPr="00172F5E">
        <w:rPr>
          <w:lang w:val="ru-RU"/>
        </w:rPr>
        <w:t>Модуль BME280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534954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2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 xml:space="preserve">) предназначен для измерения атмосферного давления, температуры и влажности. </w:t>
      </w:r>
    </w:p>
    <w:p w14:paraId="6C2638F5" w14:textId="77777777" w:rsidR="005966E5" w:rsidRPr="00172F5E" w:rsidRDefault="005966E5" w:rsidP="005966E5">
      <w:pPr>
        <w:pStyle w:val="ab"/>
        <w:keepNext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56C2DF0C" wp14:editId="657B79B0">
            <wp:extent cx="1466850" cy="1071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893" cy="10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296" w14:textId="7110AED5" w:rsidR="005966E5" w:rsidRPr="00172F5E" w:rsidRDefault="005966E5" w:rsidP="005966E5">
      <w:pPr>
        <w:pStyle w:val="ab"/>
        <w:rPr>
          <w:lang w:val="ru-RU"/>
        </w:rPr>
      </w:pPr>
      <w:bookmarkStart w:id="9" w:name="_Ref40534954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</w:t>
      </w:r>
      <w:r w:rsidR="00BF0753" w:rsidRPr="00172F5E">
        <w:rPr>
          <w:noProof/>
          <w:lang w:val="ru-RU"/>
        </w:rPr>
        <w:fldChar w:fldCharType="end"/>
      </w:r>
      <w:bookmarkEnd w:id="9"/>
      <w:r w:rsidRPr="00172F5E">
        <w:rPr>
          <w:lang w:val="ru-RU"/>
        </w:rPr>
        <w:t>– Датчик BME280</w:t>
      </w:r>
    </w:p>
    <w:p w14:paraId="1748336B" w14:textId="75D567E1" w:rsidR="00456574" w:rsidRPr="00172F5E" w:rsidRDefault="00456574" w:rsidP="00456574">
      <w:pPr>
        <w:pStyle w:val="a8"/>
        <w:rPr>
          <w:lang w:val="ru-RU"/>
        </w:rPr>
      </w:pPr>
      <w:r w:rsidRPr="00172F5E">
        <w:rPr>
          <w:lang w:val="ru-RU"/>
        </w:rPr>
        <w:t xml:space="preserve">Датчик разработан </w:t>
      </w:r>
      <w:proofErr w:type="spellStart"/>
      <w:r w:rsidRPr="00172F5E">
        <w:rPr>
          <w:lang w:val="ru-RU"/>
        </w:rPr>
        <w:t>Bosch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ensortec</w:t>
      </w:r>
      <w:proofErr w:type="spellEnd"/>
      <w:r w:rsidRPr="00172F5E">
        <w:rPr>
          <w:lang w:val="ru-RU"/>
        </w:rPr>
        <w:t>. По сравнению с первыми датчиками серии (BMP085 и BMP180) он имеет лучшие характеристики и меньшие размеры. Отличие от датчика BMP280 – наличие гигрометра, что позволяет измерять относительную влажность воздуха и создать на его основе маленькую метеостанцию.</w:t>
      </w:r>
    </w:p>
    <w:p w14:paraId="62FE4779" w14:textId="43B5E3AF" w:rsidR="00456574" w:rsidRPr="00172F5E" w:rsidRDefault="00456574" w:rsidP="00456574">
      <w:pPr>
        <w:pStyle w:val="a8"/>
        <w:rPr>
          <w:lang w:val="ru-RU"/>
        </w:rPr>
      </w:pPr>
      <w:r w:rsidRPr="00172F5E">
        <w:rPr>
          <w:lang w:val="ru-RU"/>
        </w:rPr>
        <w:t>Диапазон измерения температуры: -40~85°C (порог чувствительности 0.01°C, точность ±1°C).</w:t>
      </w:r>
    </w:p>
    <w:p w14:paraId="5008D39C" w14:textId="16EE0155" w:rsidR="00456574" w:rsidRPr="00172F5E" w:rsidRDefault="00456574" w:rsidP="00456574">
      <w:pPr>
        <w:pStyle w:val="a8"/>
        <w:rPr>
          <w:lang w:val="ru-RU"/>
        </w:rPr>
      </w:pPr>
      <w:r w:rsidRPr="00172F5E">
        <w:rPr>
          <w:lang w:val="ru-RU"/>
        </w:rPr>
        <w:t>Диапазон измерения влажности: 0~100% (порог чувствительности 0.008%, точность ±3%RH).</w:t>
      </w:r>
    </w:p>
    <w:p w14:paraId="28101ED0" w14:textId="33EC8731" w:rsidR="00456574" w:rsidRPr="00172F5E" w:rsidRDefault="00456574" w:rsidP="00456574">
      <w:pPr>
        <w:pStyle w:val="a8"/>
        <w:rPr>
          <w:lang w:val="ru-RU"/>
        </w:rPr>
      </w:pPr>
      <w:r w:rsidRPr="00172F5E">
        <w:rPr>
          <w:lang w:val="ru-RU"/>
        </w:rPr>
        <w:t xml:space="preserve">Диапазон измерения барометрического давления: 300~1100 </w:t>
      </w:r>
      <w:proofErr w:type="spellStart"/>
      <w:r w:rsidRPr="00172F5E">
        <w:rPr>
          <w:lang w:val="ru-RU"/>
        </w:rPr>
        <w:t>кПА</w:t>
      </w:r>
      <w:proofErr w:type="spellEnd"/>
      <w:r w:rsidRPr="00172F5E">
        <w:rPr>
          <w:lang w:val="ru-RU"/>
        </w:rPr>
        <w:t xml:space="preserve"> (порог чувствительности 0.18Па, точность ±1кПа).</w:t>
      </w:r>
    </w:p>
    <w:p w14:paraId="7228591B" w14:textId="1EBFC5FA" w:rsidR="005966E5" w:rsidRPr="00172F5E" w:rsidRDefault="005966E5" w:rsidP="00832BDA">
      <w:pPr>
        <w:pStyle w:val="a8"/>
        <w:numPr>
          <w:ilvl w:val="0"/>
          <w:numId w:val="5"/>
        </w:numPr>
        <w:ind w:left="0" w:firstLine="426"/>
        <w:rPr>
          <w:lang w:val="ru-RU"/>
        </w:rPr>
      </w:pPr>
      <w:r w:rsidRPr="00172F5E">
        <w:rPr>
          <w:lang w:val="ru-RU"/>
        </w:rPr>
        <w:t>Общение с датчиком должно осуществляться по и</w:t>
      </w:r>
      <w:r w:rsidR="00AF2C7B" w:rsidRPr="00172F5E">
        <w:rPr>
          <w:lang w:val="ru-RU"/>
        </w:rPr>
        <w:t>н</w:t>
      </w:r>
      <w:r w:rsidRPr="00172F5E">
        <w:rPr>
          <w:lang w:val="ru-RU"/>
        </w:rPr>
        <w:t xml:space="preserve">терфейсу </w:t>
      </w:r>
      <w:proofErr w:type="spellStart"/>
      <w:r w:rsidRPr="00172F5E">
        <w:rPr>
          <w:lang w:val="ru-RU"/>
        </w:rPr>
        <w:t>SPIx</w:t>
      </w:r>
      <w:proofErr w:type="spellEnd"/>
      <w:r w:rsidRPr="00172F5E">
        <w:rPr>
          <w:lang w:val="ru-RU"/>
        </w:rPr>
        <w:t xml:space="preserve"> (где х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любой не равный 1,2,3)</w:t>
      </w:r>
    </w:p>
    <w:p w14:paraId="3489FE09" w14:textId="5FAA2156" w:rsidR="00AF2C7B" w:rsidRDefault="00AF2C7B" w:rsidP="001C1A55">
      <w:pPr>
        <w:pStyle w:val="a8"/>
        <w:ind w:firstLine="360"/>
        <w:rPr>
          <w:lang w:val="ru-RU"/>
        </w:rPr>
      </w:pPr>
      <w:r w:rsidRPr="00172F5E">
        <w:rPr>
          <w:lang w:val="ru-RU"/>
        </w:rPr>
        <w:t>SPI (</w:t>
      </w:r>
      <w:proofErr w:type="spellStart"/>
      <w:r w:rsidRPr="00172F5E">
        <w:rPr>
          <w:lang w:val="ru-RU"/>
        </w:rPr>
        <w:t>Serial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Peripheral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Interface</w:t>
      </w:r>
      <w:proofErr w:type="spellEnd"/>
      <w:r w:rsidRPr="00172F5E">
        <w:rPr>
          <w:lang w:val="ru-RU"/>
        </w:rPr>
        <w:t xml:space="preserve">) – последовательный синхронный стандарт передачи данных в режиме полного дуплекса, разработанный компанией </w:t>
      </w:r>
      <w:proofErr w:type="spellStart"/>
      <w:r w:rsidRPr="00172F5E">
        <w:rPr>
          <w:lang w:val="ru-RU"/>
        </w:rPr>
        <w:t>Motorola</w:t>
      </w:r>
      <w:proofErr w:type="spellEnd"/>
      <w:r w:rsidRPr="00172F5E">
        <w:rPr>
          <w:lang w:val="ru-RU"/>
        </w:rPr>
        <w:t xml:space="preserve"> для обеспечения простого и недорогого сопряжения микроконтроллеров и периферии. SPI также иногда называют четырехпроводным (англ. </w:t>
      </w:r>
      <w:proofErr w:type="spellStart"/>
      <w:r w:rsidRPr="00172F5E">
        <w:rPr>
          <w:lang w:val="ru-RU"/>
        </w:rPr>
        <w:t>four</w:t>
      </w:r>
      <w:proofErr w:type="spellEnd"/>
      <w:r w:rsidR="00ED141E" w:rsidRPr="00172F5E">
        <w:rPr>
          <w:lang w:val="ru-RU"/>
        </w:rPr>
        <w:t>–</w:t>
      </w:r>
      <w:proofErr w:type="spellStart"/>
      <w:r w:rsidRPr="00172F5E">
        <w:rPr>
          <w:lang w:val="ru-RU"/>
        </w:rPr>
        <w:t>wire</w:t>
      </w:r>
      <w:proofErr w:type="spellEnd"/>
      <w:r w:rsidRPr="00172F5E">
        <w:rPr>
          <w:lang w:val="ru-RU"/>
        </w:rPr>
        <w:t>) интерфейсом. SPI является синхронным протоколом, в котором любая передача синхронизирована с общим тактовым сигналом, генерируемым ведущим устройством (процессором). Принимающая периферия (ведомая) синхронизирует получение битовой последовательности с тактовым сигналом. К одному последовательному периферийному интерфейсу ведущего устройства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микросхемы может присоединяться несколько микросхем. Ведущее устройство выбирает ведомое для передачи, активируя сигнал «выбор кристалла» (</w:t>
      </w:r>
      <w:proofErr w:type="spellStart"/>
      <w:r w:rsidRPr="00172F5E">
        <w:rPr>
          <w:lang w:val="ru-RU"/>
        </w:rPr>
        <w:t>chip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elect</w:t>
      </w:r>
      <w:proofErr w:type="spellEnd"/>
      <w:r w:rsidRPr="00172F5E">
        <w:rPr>
          <w:lang w:val="ru-RU"/>
        </w:rPr>
        <w:t>) на ведомой микросхеме. Периферия, не выбранная процессором, не принимает участие в передаче по SPI.</w:t>
      </w:r>
    </w:p>
    <w:p w14:paraId="1CCDCD57" w14:textId="0C5EE5A7" w:rsidR="007B0AC9" w:rsidRPr="00172F5E" w:rsidRDefault="007B0AC9" w:rsidP="007B0AC9">
      <w:pPr>
        <w:pStyle w:val="a8"/>
        <w:rPr>
          <w:lang w:val="ru-RU"/>
        </w:rPr>
      </w:pPr>
      <w:r>
        <w:rPr>
          <w:lang w:val="ru-RU"/>
        </w:rPr>
        <w:t xml:space="preserve">Для подключения датчика был выбран интерфейс </w:t>
      </w:r>
      <w:r w:rsidRPr="00172F5E">
        <w:rPr>
          <w:lang w:val="ru-RU"/>
        </w:rPr>
        <w:t>SPI</w:t>
      </w:r>
      <w:r w:rsidRPr="002C1722">
        <w:rPr>
          <w:lang w:val="ru-RU"/>
        </w:rPr>
        <w:t>2</w:t>
      </w:r>
      <w:proofErr w:type="gramStart"/>
      <w:r w:rsidRPr="002C1722">
        <w:rPr>
          <w:lang w:val="ru-RU"/>
        </w:rPr>
        <w:t xml:space="preserve">, </w:t>
      </w:r>
      <w:r>
        <w:rPr>
          <w:lang w:val="ru-RU"/>
        </w:rPr>
        <w:t>Для</w:t>
      </w:r>
      <w:proofErr w:type="gramEnd"/>
      <w:r>
        <w:rPr>
          <w:lang w:val="ru-RU"/>
        </w:rPr>
        <w:t xml:space="preserve"> его подключения потребуется обратиться к карте </w:t>
      </w:r>
      <w:proofErr w:type="spellStart"/>
      <w:r>
        <w:rPr>
          <w:lang w:val="ru-RU"/>
        </w:rPr>
        <w:t>пинов</w:t>
      </w:r>
      <w:proofErr w:type="spellEnd"/>
      <w:r>
        <w:rPr>
          <w:lang w:val="ru-RU"/>
        </w:rPr>
        <w:t xml:space="preserve">, выбрать подходящие для использования с </w:t>
      </w:r>
      <w:r w:rsidRPr="00172F5E">
        <w:rPr>
          <w:lang w:val="ru-RU"/>
        </w:rPr>
        <w:t>SPI</w:t>
      </w:r>
      <w:r>
        <w:rPr>
          <w:lang w:val="ru-RU"/>
        </w:rPr>
        <w:t>4 и настроить их на нужный альтернативный режим.</w:t>
      </w:r>
    </w:p>
    <w:p w14:paraId="221914FB" w14:textId="2555FE0F" w:rsidR="00FE6C38" w:rsidRPr="00172F5E" w:rsidRDefault="005966E5" w:rsidP="00832BDA">
      <w:pPr>
        <w:pStyle w:val="a8"/>
        <w:numPr>
          <w:ilvl w:val="0"/>
          <w:numId w:val="5"/>
        </w:numPr>
        <w:ind w:left="0" w:firstLine="426"/>
        <w:rPr>
          <w:lang w:val="ru-RU"/>
        </w:rPr>
      </w:pPr>
      <w:r w:rsidRPr="00172F5E">
        <w:rPr>
          <w:lang w:val="ru-RU"/>
        </w:rPr>
        <w:t>Точка росы должна считаться на основе теку</w:t>
      </w:r>
      <w:r w:rsidR="00AF2C7B" w:rsidRPr="00172F5E">
        <w:rPr>
          <w:lang w:val="ru-RU"/>
        </w:rPr>
        <w:t>щ</w:t>
      </w:r>
      <w:r w:rsidRPr="00172F5E">
        <w:rPr>
          <w:lang w:val="ru-RU"/>
        </w:rPr>
        <w:t>их показаний влажности и давления</w:t>
      </w:r>
    </w:p>
    <w:p w14:paraId="6F004E47" w14:textId="06F2962C" w:rsidR="00AF2C7B" w:rsidRPr="00172F5E" w:rsidRDefault="00AF2C7B" w:rsidP="001C1A55">
      <w:pPr>
        <w:pStyle w:val="a8"/>
        <w:ind w:firstLine="360"/>
        <w:rPr>
          <w:lang w:val="ru-RU"/>
        </w:rPr>
      </w:pPr>
      <w:r w:rsidRPr="00172F5E">
        <w:rPr>
          <w:lang w:val="ru-RU"/>
        </w:rPr>
        <w:t>Точка росы — это температура воздуха, при которой содержащийся в нём пар достигает состояния насыщения и начинает конденсироваться в росу.</w:t>
      </w:r>
    </w:p>
    <w:p w14:paraId="0EEAA9F3" w14:textId="799E6FDF" w:rsidR="00AF2C7B" w:rsidRPr="00172F5E" w:rsidRDefault="00456574" w:rsidP="001C1A55">
      <w:pPr>
        <w:pStyle w:val="a8"/>
        <w:ind w:firstLine="360"/>
        <w:rPr>
          <w:lang w:val="ru-RU"/>
        </w:rPr>
      </w:pPr>
      <w:r w:rsidRPr="00172F5E">
        <w:rPr>
          <w:lang w:val="ru-RU"/>
        </w:rPr>
        <w:t>Формула</w:t>
      </w:r>
      <w:r w:rsidR="00AF2C7B" w:rsidRPr="00172F5E">
        <w:rPr>
          <w:lang w:val="ru-RU"/>
        </w:rPr>
        <w:t xml:space="preserve"> для приблизительного расчёта, где точка росы выражается через значения давления и влажности:</w:t>
      </w:r>
    </w:p>
    <w:p w14:paraId="2D18CF8E" w14:textId="6379EAB7" w:rsidR="00456574" w:rsidRPr="00172F5E" w:rsidRDefault="00420A97" w:rsidP="001C1A55">
      <w:pPr>
        <w:pStyle w:val="a8"/>
        <w:ind w:firstLine="36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∙f(T,Rh)</m:t>
              </m:r>
            </m:num>
            <m:den>
              <m:r>
                <w:rPr>
                  <w:rFonts w:ascii="Cambria Math" w:hAnsi="Cambria Math"/>
                  <w:lang w:val="ru-RU"/>
                </w:rPr>
                <m:t>a-f(T,Rh)</m:t>
              </m:r>
            </m:den>
          </m:f>
        </m:oMath>
      </m:oMathPara>
    </w:p>
    <w:p w14:paraId="572E54C2" w14:textId="0258D226" w:rsidR="00830C8D" w:rsidRPr="00172F5E" w:rsidRDefault="00830C8D" w:rsidP="001C1A55">
      <w:pPr>
        <w:pStyle w:val="a8"/>
        <w:ind w:firstLine="36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,Rh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∙T</m:t>
              </m:r>
            </m:num>
            <m:den>
              <m:r>
                <w:rPr>
                  <w:rFonts w:ascii="Cambria Math" w:hAnsi="Cambria Math"/>
                  <w:lang w:val="ru-RU"/>
                </w:rPr>
                <m:t>b+T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ln⁡</m:t>
          </m:r>
          <m:r>
            <w:rPr>
              <w:rFonts w:ascii="Cambria Math" w:hAnsi="Cambria Math"/>
              <w:lang w:val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Rh</m:t>
              </m:r>
            </m:num>
            <m:den>
              <m:r>
                <w:rPr>
                  <w:rFonts w:ascii="Cambria Math" w:hAnsi="Cambria Math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2482B700" w14:textId="07F9C35F" w:rsidR="00830C8D" w:rsidRPr="00172F5E" w:rsidRDefault="00830C8D" w:rsidP="00830C8D">
      <w:pPr>
        <w:pStyle w:val="a8"/>
        <w:ind w:firstLine="0"/>
        <w:rPr>
          <w:rFonts w:eastAsiaTheme="minorEastAsia"/>
          <w:lang w:val="ru-RU"/>
        </w:rPr>
      </w:pPr>
      <w:r w:rsidRPr="00172F5E"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Rh</m:t>
        </m:r>
      </m:oMath>
      <w:r w:rsidRPr="00172F5E">
        <w:rPr>
          <w:rFonts w:eastAsiaTheme="minorEastAsia"/>
          <w:lang w:val="ru-RU"/>
        </w:rPr>
        <w:t xml:space="preserve"> – относительна влажность воздуха в процентах,</w:t>
      </w:r>
    </w:p>
    <w:p w14:paraId="13C8D155" w14:textId="3E172E1A" w:rsidR="00830C8D" w:rsidRPr="00172F5E" w:rsidRDefault="00830C8D" w:rsidP="00830C8D">
      <w:pPr>
        <w:pStyle w:val="a8"/>
        <w:ind w:firstLine="426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 w:rsidRPr="00172F5E">
        <w:rPr>
          <w:rFonts w:eastAsiaTheme="minorEastAsia"/>
          <w:lang w:val="ru-RU"/>
        </w:rPr>
        <w:t xml:space="preserve"> – температура в градусах цельсия,</w:t>
      </w:r>
    </w:p>
    <w:p w14:paraId="37DCC765" w14:textId="164C1ABD" w:rsidR="00830C8D" w:rsidRPr="00172F5E" w:rsidRDefault="00830C8D" w:rsidP="00830C8D">
      <w:pPr>
        <w:pStyle w:val="a8"/>
        <w:ind w:firstLine="426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a</m:t>
        </m:r>
      </m:oMath>
      <w:r w:rsidRPr="00172F5E">
        <w:rPr>
          <w:rFonts w:cs="Times New Roman"/>
          <w:i/>
          <w:lang w:val="ru-RU"/>
        </w:rPr>
        <w:t xml:space="preserve"> </w:t>
      </w:r>
      <w:r w:rsidRPr="00172F5E">
        <w:rPr>
          <w:rFonts w:cs="Times New Roman"/>
          <w:iCs/>
          <w:lang w:val="ru-RU"/>
        </w:rPr>
        <w:t>– (постоянная) = 17,27</w:t>
      </w:r>
      <w:r w:rsidR="00C230E3" w:rsidRPr="00172F5E">
        <w:rPr>
          <w:rFonts w:cs="Times New Roman"/>
          <w:iCs/>
          <w:lang w:val="ru-RU"/>
        </w:rPr>
        <w:t>,</w:t>
      </w:r>
    </w:p>
    <w:p w14:paraId="1A507C2E" w14:textId="2B1F76BA" w:rsidR="00830C8D" w:rsidRPr="00172F5E" w:rsidRDefault="00830C8D" w:rsidP="00830C8D">
      <w:pPr>
        <w:pStyle w:val="a8"/>
        <w:ind w:firstLine="426"/>
        <w:rPr>
          <w:rFonts w:cs="Times New Roman"/>
          <w:iCs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b</m:t>
        </m:r>
      </m:oMath>
      <w:r w:rsidRPr="00172F5E">
        <w:rPr>
          <w:rFonts w:cs="Times New Roman"/>
          <w:i/>
          <w:lang w:val="ru-RU"/>
        </w:rPr>
        <w:t xml:space="preserve"> </w:t>
      </w:r>
      <w:r w:rsidRPr="00172F5E">
        <w:rPr>
          <w:rFonts w:cs="Times New Roman"/>
          <w:iCs/>
          <w:lang w:val="ru-RU"/>
        </w:rPr>
        <w:t>– (постоянная) = 237,7</w:t>
      </w:r>
      <w:r w:rsidR="00C230E3" w:rsidRPr="00172F5E">
        <w:rPr>
          <w:rFonts w:cs="Times New Roman"/>
          <w:iCs/>
          <w:lang w:val="ru-RU"/>
        </w:rPr>
        <w:t>.</w:t>
      </w:r>
    </w:p>
    <w:p w14:paraId="3746A66B" w14:textId="4B663598" w:rsidR="00693045" w:rsidRPr="00172F5E" w:rsidRDefault="00484416" w:rsidP="00C230E3">
      <w:pPr>
        <w:pStyle w:val="210"/>
        <w:numPr>
          <w:ilvl w:val="0"/>
          <w:numId w:val="3"/>
        </w:numPr>
        <w:tabs>
          <w:tab w:val="left" w:pos="993"/>
        </w:tabs>
        <w:ind w:left="0" w:firstLine="426"/>
      </w:pPr>
      <w:bookmarkStart w:id="10" w:name="_Toc40784871"/>
      <w:r w:rsidRPr="00172F5E">
        <w:t>Вывод значений давления, влажности и температуры должен производиться на экран с жидкими чернилами.</w:t>
      </w:r>
      <w:bookmarkEnd w:id="10"/>
    </w:p>
    <w:p w14:paraId="4483C15B" w14:textId="59342A17" w:rsidR="00693045" w:rsidRPr="00172F5E" w:rsidRDefault="00AF2C7B" w:rsidP="00FE6C38">
      <w:pPr>
        <w:pStyle w:val="a8"/>
        <w:rPr>
          <w:lang w:val="ru-RU"/>
        </w:rPr>
      </w:pPr>
      <w:r w:rsidRPr="00172F5E">
        <w:rPr>
          <w:lang w:val="ru-RU"/>
        </w:rPr>
        <w:t>4.2inch e</w:t>
      </w:r>
      <w:r w:rsidR="00ED141E" w:rsidRPr="00172F5E">
        <w:rPr>
          <w:lang w:val="ru-RU"/>
        </w:rPr>
        <w:t>–</w:t>
      </w:r>
      <w:proofErr w:type="spellStart"/>
      <w:r w:rsidRPr="00172F5E">
        <w:rPr>
          <w:lang w:val="ru-RU"/>
        </w:rPr>
        <w:t>Paper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Module</w:t>
      </w:r>
      <w:proofErr w:type="spellEnd"/>
      <w:r w:rsidRPr="00172F5E">
        <w:rPr>
          <w:lang w:val="ru-RU"/>
        </w:rPr>
        <w:t xml:space="preserve"> [</w:t>
      </w:r>
      <w:r w:rsidR="00830C8D" w:rsidRPr="00172F5E">
        <w:rPr>
          <w:lang w:val="ru-RU"/>
        </w:rPr>
        <w:t>B</w:t>
      </w:r>
      <w:r w:rsidRPr="00172F5E">
        <w:rPr>
          <w:lang w:val="ru-RU"/>
        </w:rPr>
        <w:t>]</w:t>
      </w:r>
      <w:r w:rsidR="00447D83" w:rsidRPr="00172F5E">
        <w:rPr>
          <w:lang w:val="ru-RU"/>
        </w:rPr>
        <w:t xml:space="preserve"> (</w:t>
      </w:r>
      <w:r w:rsidR="00622372" w:rsidRPr="00172F5E">
        <w:rPr>
          <w:lang w:val="ru-RU"/>
        </w:rPr>
        <w:fldChar w:fldCharType="begin"/>
      </w:r>
      <w:r w:rsidR="00622372" w:rsidRPr="00172F5E">
        <w:rPr>
          <w:lang w:val="ru-RU"/>
        </w:rPr>
        <w:instrText xml:space="preserve"> REF _Ref40779814 \h </w:instrText>
      </w:r>
      <w:r w:rsidR="00622372" w:rsidRPr="00172F5E">
        <w:rPr>
          <w:lang w:val="ru-RU"/>
        </w:rPr>
      </w:r>
      <w:r w:rsidR="00622372" w:rsidRPr="00172F5E">
        <w:rPr>
          <w:lang w:val="ru-RU"/>
        </w:rPr>
        <w:fldChar w:fldCharType="separate"/>
      </w:r>
      <w:r w:rsidR="00622372" w:rsidRPr="00172F5E">
        <w:rPr>
          <w:lang w:val="ru-RU"/>
        </w:rPr>
        <w:t xml:space="preserve">рисунок </w:t>
      </w:r>
      <w:r w:rsidR="00622372" w:rsidRPr="00172F5E">
        <w:rPr>
          <w:noProof/>
          <w:lang w:val="ru-RU"/>
        </w:rPr>
        <w:t>3</w:t>
      </w:r>
      <w:r w:rsidR="00622372" w:rsidRPr="00172F5E">
        <w:rPr>
          <w:lang w:val="ru-RU"/>
        </w:rPr>
        <w:fldChar w:fldCharType="end"/>
      </w:r>
      <w:r w:rsidR="00447D83" w:rsidRPr="00172F5E">
        <w:rPr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e</w:t>
      </w:r>
      <w:r w:rsidR="00ED141E" w:rsidRPr="00172F5E">
        <w:rPr>
          <w:lang w:val="ru-RU"/>
        </w:rPr>
        <w:t>–</w:t>
      </w:r>
      <w:proofErr w:type="spellStart"/>
      <w:r w:rsidRPr="00172F5E">
        <w:rPr>
          <w:lang w:val="ru-RU"/>
        </w:rPr>
        <w:t>Ink</w:t>
      </w:r>
      <w:proofErr w:type="spellEnd"/>
      <w:r w:rsidRPr="00172F5E">
        <w:rPr>
          <w:lang w:val="ru-RU"/>
        </w:rPr>
        <w:t xml:space="preserve"> дисплейный модуль с диагональю 4.2 дюйма, разрешением 400 х 300, со встроенным контроллером с SPI интерфейсом и поддержкой </w:t>
      </w:r>
      <w:r w:rsidR="00970CC3">
        <w:rPr>
          <w:lang w:val="ru-RU"/>
        </w:rPr>
        <w:t>красного</w:t>
      </w:r>
      <w:r w:rsidRPr="00172F5E">
        <w:rPr>
          <w:lang w:val="ru-RU"/>
        </w:rPr>
        <w:t xml:space="preserve">, черного и белого цветов свечения. </w:t>
      </w:r>
      <w:r w:rsidR="00970CC3">
        <w:rPr>
          <w:lang w:val="ru-RU"/>
        </w:rPr>
        <w:t>Данный дисплей имеет т</w:t>
      </w:r>
      <w:r w:rsidRPr="00172F5E">
        <w:rPr>
          <w:lang w:val="ru-RU"/>
        </w:rPr>
        <w:t>акие преимущества</w:t>
      </w:r>
      <w:r w:rsidR="00970CC3">
        <w:rPr>
          <w:lang w:val="ru-RU"/>
        </w:rPr>
        <w:t>,</w:t>
      </w:r>
      <w:r w:rsidRPr="00172F5E">
        <w:rPr>
          <w:lang w:val="ru-RU"/>
        </w:rPr>
        <w:t xml:space="preserve"> как ультранизкое энергопотребление, широкий угол обзора, хорошая контрастность даже без затрат электроэнергии делают дисплей хорошим выбором для таких приложений как электронные ценники, промышленные инструменты и т. д. Модуль не имеет задней подсветки и работает на отражение света как бумага. Дисплей характеризуется хорошей контрастность, в том числе при сильном (солнечном) освещении. Питание модуля 3.3 В – 5 В. Изделие можно подключить к таким популярным платам как </w:t>
      </w:r>
      <w:proofErr w:type="spellStart"/>
      <w:r w:rsidRPr="00172F5E">
        <w:rPr>
          <w:lang w:val="ru-RU"/>
        </w:rPr>
        <w:t>Raspberry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Pi</w:t>
      </w:r>
      <w:proofErr w:type="spellEnd"/>
      <w:r w:rsidRPr="00172F5E">
        <w:rPr>
          <w:lang w:val="ru-RU"/>
        </w:rPr>
        <w:t xml:space="preserve">/ </w:t>
      </w:r>
      <w:proofErr w:type="spellStart"/>
      <w:r w:rsidRPr="00172F5E">
        <w:rPr>
          <w:lang w:val="ru-RU"/>
        </w:rPr>
        <w:t>Arduino</w:t>
      </w:r>
      <w:proofErr w:type="spellEnd"/>
      <w:r w:rsidRPr="00172F5E">
        <w:rPr>
          <w:lang w:val="ru-RU"/>
        </w:rPr>
        <w:t xml:space="preserve">/ </w:t>
      </w:r>
      <w:proofErr w:type="spellStart"/>
      <w:r w:rsidRPr="00172F5E">
        <w:rPr>
          <w:lang w:val="ru-RU"/>
        </w:rPr>
        <w:t>Nucleo</w:t>
      </w:r>
      <w:proofErr w:type="spellEnd"/>
      <w:r w:rsidRPr="00172F5E">
        <w:rPr>
          <w:lang w:val="ru-RU"/>
        </w:rPr>
        <w:t xml:space="preserve"> и многим другим, имеющим 3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проводной или 4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проводной SPI интерфейс.</w:t>
      </w:r>
    </w:p>
    <w:p w14:paraId="6B7F9127" w14:textId="477AA6EC" w:rsidR="00AF2C7B" w:rsidRPr="00172F5E" w:rsidRDefault="00AF2C7B" w:rsidP="00AF2C7B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0D985341" wp14:editId="59BBA887">
            <wp:extent cx="2422819" cy="172827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422" cy="17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1774" w14:textId="5ABCD9E9" w:rsidR="00830C8D" w:rsidRPr="00172F5E" w:rsidRDefault="00830C8D" w:rsidP="00830C8D">
      <w:pPr>
        <w:pStyle w:val="ab"/>
        <w:rPr>
          <w:lang w:val="ru-RU"/>
        </w:rPr>
      </w:pPr>
      <w:bookmarkStart w:id="11" w:name="_Ref40779814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3</w:t>
      </w:r>
      <w:r w:rsidR="00BF0753" w:rsidRPr="00172F5E">
        <w:rPr>
          <w:noProof/>
          <w:lang w:val="ru-RU"/>
        </w:rPr>
        <w:fldChar w:fldCharType="end"/>
      </w:r>
      <w:bookmarkEnd w:id="11"/>
      <w:r w:rsidRPr="00172F5E">
        <w:rPr>
          <w:lang w:val="ru-RU"/>
        </w:rPr>
        <w:t xml:space="preserve"> – 4.2inch e–</w:t>
      </w:r>
      <w:proofErr w:type="spellStart"/>
      <w:r w:rsidRPr="00172F5E">
        <w:rPr>
          <w:lang w:val="ru-RU"/>
        </w:rPr>
        <w:t>Paper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Module</w:t>
      </w:r>
      <w:proofErr w:type="spellEnd"/>
    </w:p>
    <w:p w14:paraId="7544FF6E" w14:textId="05E2134F" w:rsidR="008B193E" w:rsidRDefault="008B193E" w:rsidP="00832BDA">
      <w:pPr>
        <w:pStyle w:val="a8"/>
        <w:numPr>
          <w:ilvl w:val="0"/>
          <w:numId w:val="6"/>
        </w:numPr>
        <w:rPr>
          <w:lang w:val="ru-RU"/>
        </w:rPr>
      </w:pPr>
      <w:r w:rsidRPr="00172F5E">
        <w:rPr>
          <w:lang w:val="ru-RU"/>
        </w:rPr>
        <w:t>Общение с индикатором должно осуществляться через интерфейс SPI2</w:t>
      </w:r>
    </w:p>
    <w:p w14:paraId="4D0B66E9" w14:textId="04931119" w:rsidR="009D2A30" w:rsidRPr="007B0AC9" w:rsidRDefault="007B0AC9" w:rsidP="009D2A30">
      <w:pPr>
        <w:pStyle w:val="a8"/>
        <w:rPr>
          <w:lang w:val="ru-RU"/>
        </w:rPr>
      </w:pPr>
      <w:r>
        <w:rPr>
          <w:lang w:val="ru-RU"/>
        </w:rPr>
        <w:t xml:space="preserve">Для подключения дисплея через интерфейс </w:t>
      </w:r>
      <w:r w:rsidRPr="00172F5E">
        <w:rPr>
          <w:lang w:val="ru-RU"/>
        </w:rPr>
        <w:t>SPI2</w:t>
      </w:r>
      <w:r>
        <w:rPr>
          <w:lang w:val="ru-RU"/>
        </w:rPr>
        <w:t xml:space="preserve"> потребуется обратиться к карте </w:t>
      </w:r>
      <w:proofErr w:type="spellStart"/>
      <w:r>
        <w:rPr>
          <w:lang w:val="ru-RU"/>
        </w:rPr>
        <w:t>пинов</w:t>
      </w:r>
      <w:proofErr w:type="spellEnd"/>
      <w:r>
        <w:rPr>
          <w:lang w:val="ru-RU"/>
        </w:rPr>
        <w:t xml:space="preserve"> и выбрать подходящие для использования с </w:t>
      </w:r>
      <w:r w:rsidRPr="00172F5E">
        <w:rPr>
          <w:lang w:val="ru-RU"/>
        </w:rPr>
        <w:t>SPI2</w:t>
      </w:r>
      <w:r>
        <w:rPr>
          <w:lang w:val="ru-RU"/>
        </w:rPr>
        <w:t xml:space="preserve"> и настроить их на нужный альтернативный режим.</w:t>
      </w:r>
    </w:p>
    <w:p w14:paraId="730805FC" w14:textId="572AF49C" w:rsidR="008B193E" w:rsidRPr="00172F5E" w:rsidRDefault="008B193E" w:rsidP="00832BDA">
      <w:pPr>
        <w:pStyle w:val="a8"/>
        <w:numPr>
          <w:ilvl w:val="0"/>
          <w:numId w:val="6"/>
        </w:numPr>
        <w:rPr>
          <w:lang w:val="ru-RU"/>
        </w:rPr>
      </w:pPr>
      <w:r w:rsidRPr="00172F5E">
        <w:rPr>
          <w:lang w:val="ru-RU"/>
        </w:rPr>
        <w:t>Период вывода информации на индикатор должен быть 3 секунды.</w:t>
      </w:r>
    </w:p>
    <w:p w14:paraId="25F6FBA9" w14:textId="212DD28C" w:rsidR="008B193E" w:rsidRPr="00172F5E" w:rsidRDefault="00830C8D" w:rsidP="008B193E">
      <w:pPr>
        <w:pStyle w:val="a8"/>
        <w:rPr>
          <w:lang w:val="ru-RU"/>
        </w:rPr>
      </w:pPr>
      <w:r w:rsidRPr="00172F5E">
        <w:rPr>
          <w:lang w:val="ru-RU"/>
        </w:rPr>
        <w:t>Для реализации данного требования будет использоваться система реального времени.</w:t>
      </w:r>
    </w:p>
    <w:p w14:paraId="15DA8B76" w14:textId="77777777" w:rsidR="008B193E" w:rsidRPr="00172F5E" w:rsidRDefault="008B193E" w:rsidP="00832BDA">
      <w:pPr>
        <w:pStyle w:val="a8"/>
        <w:numPr>
          <w:ilvl w:val="0"/>
          <w:numId w:val="6"/>
        </w:numPr>
        <w:rPr>
          <w:lang w:val="ru-RU"/>
        </w:rPr>
      </w:pPr>
      <w:r w:rsidRPr="00172F5E">
        <w:rPr>
          <w:lang w:val="ru-RU"/>
        </w:rPr>
        <w:t>Формат вывода:</w:t>
      </w:r>
    </w:p>
    <w:p w14:paraId="7C24EB88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Давление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2F6CAD0E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Влажность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7737B43F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Температура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2F0ABDA3" w14:textId="7CF2DFA8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Точка росы": " XXX.XX C"</w:t>
      </w:r>
    </w:p>
    <w:p w14:paraId="1082B2B4" w14:textId="788D99D8" w:rsidR="008B193E" w:rsidRPr="00172F5E" w:rsidRDefault="008B193E" w:rsidP="00970CC3">
      <w:pPr>
        <w:pStyle w:val="a8"/>
        <w:rPr>
          <w:lang w:val="ru-RU"/>
        </w:rPr>
      </w:pPr>
      <w:r w:rsidRPr="00172F5E">
        <w:rPr>
          <w:lang w:val="ru-RU"/>
        </w:rPr>
        <w:t xml:space="preserve">Для правильного форматирования данных с последующим выводом на дисплей и </w:t>
      </w:r>
      <w:r w:rsidR="00830C8D" w:rsidRPr="00172F5E">
        <w:rPr>
          <w:lang w:val="ru-RU"/>
        </w:rPr>
        <w:t xml:space="preserve">передачи </w:t>
      </w:r>
      <w:r w:rsidRPr="00172F5E">
        <w:rPr>
          <w:lang w:val="ru-RU"/>
        </w:rPr>
        <w:t xml:space="preserve">по беспроводному модулю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, буд</w:t>
      </w:r>
      <w:r w:rsidR="009D2A30">
        <w:rPr>
          <w:lang w:val="ru-RU"/>
        </w:rPr>
        <w:t>ет</w:t>
      </w:r>
      <w:r w:rsidRPr="00172F5E">
        <w:rPr>
          <w:lang w:val="ru-RU"/>
        </w:rPr>
        <w:t xml:space="preserve"> разработан отдельны</w:t>
      </w:r>
      <w:r w:rsidR="009D2A30">
        <w:rPr>
          <w:lang w:val="ru-RU"/>
        </w:rPr>
        <w:t>й</w:t>
      </w:r>
      <w:r w:rsidRPr="00172F5E">
        <w:rPr>
          <w:lang w:val="ru-RU"/>
        </w:rPr>
        <w:t xml:space="preserve"> класс</w:t>
      </w:r>
      <w:r w:rsidR="00830C8D" w:rsidRPr="00172F5E">
        <w:rPr>
          <w:lang w:val="ru-RU"/>
        </w:rPr>
        <w:t>, отвечающие за формирование формата данных.</w:t>
      </w:r>
    </w:p>
    <w:p w14:paraId="0D9D9D0C" w14:textId="708C8925" w:rsidR="00693045" w:rsidRPr="00172F5E" w:rsidRDefault="005D7BA0" w:rsidP="00C230E3">
      <w:pPr>
        <w:pStyle w:val="210"/>
        <w:numPr>
          <w:ilvl w:val="0"/>
          <w:numId w:val="3"/>
        </w:numPr>
        <w:tabs>
          <w:tab w:val="left" w:pos="993"/>
        </w:tabs>
        <w:ind w:left="0" w:firstLine="426"/>
      </w:pPr>
      <w:bookmarkStart w:id="12" w:name="_Toc34755234"/>
      <w:r w:rsidRPr="00172F5E">
        <w:t xml:space="preserve"> </w:t>
      </w:r>
      <w:bookmarkStart w:id="13" w:name="_Toc40784872"/>
      <w:bookmarkEnd w:id="12"/>
      <w:r w:rsidR="00484416" w:rsidRPr="00172F5E">
        <w:rPr>
          <w:rFonts w:eastAsiaTheme="minorHAnsi"/>
        </w:rPr>
        <w:t>Передача значений по беспроводному интерфейсу должна осуществляться через модуль </w:t>
      </w:r>
      <w:proofErr w:type="spellStart"/>
      <w:r w:rsidR="00484416" w:rsidRPr="00172F5E">
        <w:t>BlueTooth</w:t>
      </w:r>
      <w:proofErr w:type="spellEnd"/>
      <w:r w:rsidR="00484416" w:rsidRPr="00172F5E">
        <w:t xml:space="preserve"> </w:t>
      </w:r>
      <w:proofErr w:type="spellStart"/>
      <w:r w:rsidR="00484416" w:rsidRPr="00172F5E">
        <w:t>Bee</w:t>
      </w:r>
      <w:proofErr w:type="spellEnd"/>
      <w:r w:rsidR="00484416" w:rsidRPr="00172F5E">
        <w:t xml:space="preserve"> HC</w:t>
      </w:r>
      <w:r w:rsidR="00ED141E" w:rsidRPr="00172F5E">
        <w:t>–</w:t>
      </w:r>
      <w:r w:rsidR="00484416" w:rsidRPr="00172F5E">
        <w:t>06.</w:t>
      </w:r>
      <w:bookmarkEnd w:id="13"/>
    </w:p>
    <w:p w14:paraId="4920943E" w14:textId="6175A6EE" w:rsidR="00447D83" w:rsidRPr="00172F5E" w:rsidRDefault="00447D83" w:rsidP="00447D83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– открытый стандарт беспроводной связи с низким энергопотреблением, обеспечивающий передачу данных и звука между совместимыми устройствами.</w:t>
      </w:r>
    </w:p>
    <w:p w14:paraId="7E73C678" w14:textId="0EAC5FC0" w:rsidR="00BB6DD7" w:rsidRPr="00172F5E" w:rsidRDefault="00447D83" w:rsidP="00447D83">
      <w:pPr>
        <w:pStyle w:val="a8"/>
        <w:rPr>
          <w:lang w:val="ru-RU"/>
        </w:rPr>
      </w:pPr>
      <w:r w:rsidRPr="00172F5E">
        <w:rPr>
          <w:lang w:val="ru-RU"/>
        </w:rPr>
        <w:t xml:space="preserve">В качестве модуля будет использован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ee</w:t>
      </w:r>
      <w:proofErr w:type="spellEnd"/>
      <w:r w:rsidRPr="00172F5E">
        <w:rPr>
          <w:lang w:val="ru-RU"/>
        </w:rPr>
        <w:t xml:space="preserve"> HC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06</w:t>
      </w:r>
      <w:r w:rsidR="00622372" w:rsidRPr="00172F5E">
        <w:rPr>
          <w:lang w:val="ru-RU"/>
        </w:rPr>
        <w:t xml:space="preserve"> (</w:t>
      </w:r>
      <w:r w:rsidR="00622372" w:rsidRPr="00172F5E">
        <w:rPr>
          <w:lang w:val="ru-RU"/>
        </w:rPr>
        <w:fldChar w:fldCharType="begin"/>
      </w:r>
      <w:r w:rsidR="00622372" w:rsidRPr="00172F5E">
        <w:rPr>
          <w:lang w:val="ru-RU"/>
        </w:rPr>
        <w:instrText xml:space="preserve"> REF _Ref40779841 \h </w:instrText>
      </w:r>
      <w:r w:rsidR="00622372" w:rsidRPr="00172F5E">
        <w:rPr>
          <w:lang w:val="ru-RU"/>
        </w:rPr>
      </w:r>
      <w:r w:rsidR="00622372" w:rsidRPr="00172F5E">
        <w:rPr>
          <w:lang w:val="ru-RU"/>
        </w:rPr>
        <w:fldChar w:fldCharType="separate"/>
      </w:r>
      <w:r w:rsidR="00622372" w:rsidRPr="00172F5E">
        <w:rPr>
          <w:lang w:val="ru-RU"/>
        </w:rPr>
        <w:t xml:space="preserve">рисунок </w:t>
      </w:r>
      <w:r w:rsidR="00622372" w:rsidRPr="00172F5E">
        <w:rPr>
          <w:noProof/>
          <w:lang w:val="ru-RU"/>
        </w:rPr>
        <w:t>4</w:t>
      </w:r>
      <w:r w:rsidR="00622372" w:rsidRPr="00172F5E">
        <w:rPr>
          <w:lang w:val="ru-RU"/>
        </w:rPr>
        <w:fldChar w:fldCharType="end"/>
      </w:r>
      <w:r w:rsidR="00622372" w:rsidRPr="00172F5E">
        <w:rPr>
          <w:lang w:val="ru-RU"/>
        </w:rPr>
        <w:t>)</w:t>
      </w:r>
      <w:r w:rsidRPr="00172F5E">
        <w:rPr>
          <w:lang w:val="ru-RU"/>
        </w:rPr>
        <w:t xml:space="preserve">. </w:t>
      </w:r>
      <w:proofErr w:type="spellStart"/>
      <w:r w:rsidRPr="00172F5E">
        <w:rPr>
          <w:lang w:val="ru-RU"/>
        </w:rPr>
        <w:t>Bluetooth</w:t>
      </w:r>
      <w:proofErr w:type="spellEnd"/>
      <w:r w:rsidR="009D2A30">
        <w:rPr>
          <w:lang w:val="ru-RU"/>
        </w:rPr>
        <w:t> </w:t>
      </w:r>
      <w:proofErr w:type="spellStart"/>
      <w:r w:rsidRPr="00172F5E">
        <w:rPr>
          <w:lang w:val="ru-RU"/>
        </w:rPr>
        <w:t>Bee</w:t>
      </w:r>
      <w:proofErr w:type="spellEnd"/>
      <w:r w:rsidRPr="00172F5E">
        <w:rPr>
          <w:lang w:val="ru-RU"/>
        </w:rPr>
        <w:t xml:space="preserve"> – это простой в использовании модуль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SPP, совместимый с существующими разъемами </w:t>
      </w:r>
      <w:proofErr w:type="spellStart"/>
      <w:r w:rsidRPr="00172F5E">
        <w:rPr>
          <w:lang w:val="ru-RU"/>
        </w:rPr>
        <w:t>Xbee</w:t>
      </w:r>
      <w:proofErr w:type="spellEnd"/>
      <w:r w:rsidRPr="00172F5E">
        <w:rPr>
          <w:lang w:val="ru-RU"/>
        </w:rPr>
        <w:t xml:space="preserve">, предназначенный для прозрачной настройки беспроводного последовательного соединения. Он может быть настроен на три основных режима </w:t>
      </w:r>
      <w:proofErr w:type="spellStart"/>
      <w:r w:rsidRPr="00172F5E">
        <w:rPr>
          <w:lang w:val="ru-RU"/>
        </w:rPr>
        <w:t>Master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Slave</w:t>
      </w:r>
      <w:proofErr w:type="spellEnd"/>
      <w:r w:rsidRPr="00172F5E">
        <w:rPr>
          <w:lang w:val="ru-RU"/>
        </w:rPr>
        <w:t xml:space="preserve"> или </w:t>
      </w:r>
      <w:proofErr w:type="spellStart"/>
      <w:r w:rsidRPr="00172F5E">
        <w:rPr>
          <w:lang w:val="ru-RU"/>
        </w:rPr>
        <w:t>Loopback</w:t>
      </w:r>
      <w:proofErr w:type="spellEnd"/>
      <w:r w:rsidRPr="00172F5E">
        <w:rPr>
          <w:lang w:val="ru-RU"/>
        </w:rPr>
        <w:t xml:space="preserve"> (HC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06 просто будет </w:t>
      </w:r>
      <w:proofErr w:type="spellStart"/>
      <w:r w:rsidRPr="00172F5E">
        <w:rPr>
          <w:lang w:val="ru-RU"/>
        </w:rPr>
        <w:t>Slave</w:t>
      </w:r>
      <w:proofErr w:type="spellEnd"/>
      <w:r w:rsidRPr="00172F5E">
        <w:rPr>
          <w:lang w:val="ru-RU"/>
        </w:rPr>
        <w:t>).</w:t>
      </w:r>
    </w:p>
    <w:p w14:paraId="7EDE418B" w14:textId="287EF147" w:rsidR="00447D83" w:rsidRPr="00172F5E" w:rsidRDefault="00447D83" w:rsidP="00447D83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7E53B0AD" wp14:editId="6BADDBB3">
            <wp:extent cx="1733550" cy="1695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040A" w14:textId="4F539FAF" w:rsidR="00830C8D" w:rsidRPr="00172F5E" w:rsidRDefault="00830C8D" w:rsidP="00830C8D">
      <w:pPr>
        <w:pStyle w:val="ab"/>
        <w:rPr>
          <w:lang w:val="ru-RU"/>
        </w:rPr>
      </w:pPr>
      <w:bookmarkStart w:id="14" w:name="_Ref40779841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4</w:t>
      </w:r>
      <w:r w:rsidR="00BF0753" w:rsidRPr="00172F5E">
        <w:rPr>
          <w:noProof/>
          <w:lang w:val="ru-RU"/>
        </w:rPr>
        <w:fldChar w:fldCharType="end"/>
      </w:r>
      <w:bookmarkEnd w:id="14"/>
      <w:r w:rsidRPr="00172F5E">
        <w:rPr>
          <w:lang w:val="ru-RU"/>
        </w:rPr>
        <w:t xml:space="preserve"> –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модуль</w:t>
      </w:r>
    </w:p>
    <w:p w14:paraId="217A4E9E" w14:textId="7C4C0B90" w:rsidR="008B193E" w:rsidRPr="00172F5E" w:rsidRDefault="008B193E" w:rsidP="00832BDA">
      <w:pPr>
        <w:pStyle w:val="a8"/>
        <w:numPr>
          <w:ilvl w:val="0"/>
          <w:numId w:val="7"/>
        </w:numPr>
        <w:ind w:left="0" w:firstLine="426"/>
        <w:rPr>
          <w:lang w:val="ru-RU"/>
        </w:rPr>
      </w:pPr>
      <w:r w:rsidRPr="00172F5E">
        <w:rPr>
          <w:lang w:val="ru-RU"/>
        </w:rPr>
        <w:t xml:space="preserve">Для подключения модуля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должна использоваться плата </w:t>
      </w:r>
      <w:proofErr w:type="spellStart"/>
      <w:r w:rsidRPr="00172F5E">
        <w:rPr>
          <w:lang w:val="ru-RU"/>
        </w:rPr>
        <w:t>Accessories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hield</w:t>
      </w:r>
      <w:proofErr w:type="spellEnd"/>
      <w:r w:rsidRPr="00172F5E">
        <w:rPr>
          <w:lang w:val="ru-RU"/>
        </w:rPr>
        <w:t xml:space="preserve"> или I/O </w:t>
      </w:r>
      <w:proofErr w:type="spellStart"/>
      <w:r w:rsidRPr="00172F5E">
        <w:rPr>
          <w:lang w:val="ru-RU"/>
        </w:rPr>
        <w:t>Expansion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hield</w:t>
      </w:r>
      <w:proofErr w:type="spellEnd"/>
    </w:p>
    <w:p w14:paraId="0C649731" w14:textId="3F8F1E49" w:rsidR="008B193E" w:rsidRPr="00172F5E" w:rsidRDefault="00830C8D" w:rsidP="008B193E">
      <w:pPr>
        <w:pStyle w:val="a8"/>
        <w:rPr>
          <w:lang w:val="ru-RU"/>
        </w:rPr>
      </w:pPr>
      <w:r w:rsidRPr="00172F5E">
        <w:rPr>
          <w:lang w:val="ru-RU"/>
        </w:rPr>
        <w:t xml:space="preserve">Для </w:t>
      </w:r>
      <w:r w:rsidR="00C1107F" w:rsidRPr="00172F5E">
        <w:rPr>
          <w:lang w:val="ru-RU"/>
        </w:rPr>
        <w:t>реализации</w:t>
      </w:r>
      <w:r w:rsidRPr="00172F5E">
        <w:rPr>
          <w:lang w:val="ru-RU"/>
        </w:rPr>
        <w:t xml:space="preserve"> была выбрана плата</w:t>
      </w:r>
      <w:r w:rsidR="008B193E" w:rsidRPr="00172F5E">
        <w:rPr>
          <w:lang w:val="ru-RU"/>
        </w:rPr>
        <w:t xml:space="preserve"> </w:t>
      </w:r>
      <w:proofErr w:type="spellStart"/>
      <w:r w:rsidR="008B193E" w:rsidRPr="00172F5E">
        <w:rPr>
          <w:lang w:val="ru-RU"/>
        </w:rPr>
        <w:t>Accessories</w:t>
      </w:r>
      <w:proofErr w:type="spellEnd"/>
      <w:r w:rsidR="008B193E" w:rsidRPr="00172F5E">
        <w:rPr>
          <w:lang w:val="ru-RU"/>
        </w:rPr>
        <w:t xml:space="preserve"> </w:t>
      </w:r>
      <w:proofErr w:type="spellStart"/>
      <w:r w:rsidR="008B193E" w:rsidRPr="00172F5E">
        <w:rPr>
          <w:lang w:val="ru-RU"/>
        </w:rPr>
        <w:t>Shield</w:t>
      </w:r>
      <w:proofErr w:type="spellEnd"/>
      <w:r w:rsidRPr="00172F5E">
        <w:rPr>
          <w:lang w:val="ru-RU"/>
        </w:rPr>
        <w:t xml:space="preserve"> (</w:t>
      </w:r>
      <w:r w:rsidR="00622372" w:rsidRPr="00172F5E">
        <w:rPr>
          <w:lang w:val="ru-RU"/>
        </w:rPr>
        <w:fldChar w:fldCharType="begin"/>
      </w:r>
      <w:r w:rsidR="00622372" w:rsidRPr="00172F5E">
        <w:rPr>
          <w:lang w:val="ru-RU"/>
        </w:rPr>
        <w:instrText xml:space="preserve"> REF _Ref40779855 \h </w:instrText>
      </w:r>
      <w:r w:rsidR="00622372" w:rsidRPr="00172F5E">
        <w:rPr>
          <w:lang w:val="ru-RU"/>
        </w:rPr>
      </w:r>
      <w:r w:rsidR="00622372" w:rsidRPr="00172F5E">
        <w:rPr>
          <w:lang w:val="ru-RU"/>
        </w:rPr>
        <w:fldChar w:fldCharType="separate"/>
      </w:r>
      <w:r w:rsidR="00622372" w:rsidRPr="00172F5E">
        <w:rPr>
          <w:lang w:val="ru-RU"/>
        </w:rPr>
        <w:t xml:space="preserve">рисунок </w:t>
      </w:r>
      <w:r w:rsidR="00622372" w:rsidRPr="00172F5E">
        <w:rPr>
          <w:noProof/>
          <w:lang w:val="ru-RU"/>
        </w:rPr>
        <w:t>5</w:t>
      </w:r>
      <w:r w:rsidR="00622372"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8B193E" w:rsidRPr="00172F5E">
        <w:rPr>
          <w:lang w:val="ru-RU"/>
        </w:rPr>
        <w:t>.</w:t>
      </w:r>
    </w:p>
    <w:p w14:paraId="5735340A" w14:textId="52B0FCF8" w:rsidR="00201D60" w:rsidRPr="00172F5E" w:rsidRDefault="00201D60" w:rsidP="00201D60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28F3F145" wp14:editId="01902B57">
            <wp:extent cx="2468880" cy="20639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809" cy="20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652B" w14:textId="2866D24E" w:rsidR="00830C8D" w:rsidRPr="00172F5E" w:rsidRDefault="00830C8D" w:rsidP="00830C8D">
      <w:pPr>
        <w:pStyle w:val="ab"/>
        <w:rPr>
          <w:lang w:val="ru-RU"/>
        </w:rPr>
      </w:pPr>
      <w:bookmarkStart w:id="15" w:name="_Ref40779855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5</w:t>
      </w:r>
      <w:r w:rsidR="00B60BBB" w:rsidRPr="00172F5E">
        <w:rPr>
          <w:noProof/>
          <w:lang w:val="ru-RU"/>
        </w:rPr>
        <w:fldChar w:fldCharType="end"/>
      </w:r>
      <w:bookmarkEnd w:id="15"/>
      <w:r w:rsidRPr="00172F5E">
        <w:rPr>
          <w:lang w:val="ru-RU"/>
        </w:rPr>
        <w:t xml:space="preserve"> – Плата расширения </w:t>
      </w:r>
      <w:proofErr w:type="spellStart"/>
      <w:r w:rsidRPr="00172F5E">
        <w:rPr>
          <w:lang w:val="ru-RU"/>
        </w:rPr>
        <w:t>Accessories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hield</w:t>
      </w:r>
      <w:proofErr w:type="spellEnd"/>
    </w:p>
    <w:p w14:paraId="06066735" w14:textId="2340E4FC" w:rsidR="008B193E" w:rsidRPr="00172F5E" w:rsidRDefault="008B193E" w:rsidP="008B193E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Accessory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hield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это плата расширения</w:t>
      </w:r>
      <w:r w:rsidR="00970CC3">
        <w:rPr>
          <w:lang w:val="ru-RU"/>
        </w:rPr>
        <w:t>,</w:t>
      </w:r>
      <w:r w:rsidRPr="00172F5E">
        <w:rPr>
          <w:lang w:val="ru-RU"/>
        </w:rPr>
        <w:t xml:space="preserve"> совместимая с популярными платформами для разработки электронных приложений, такими как </w:t>
      </w:r>
      <w:proofErr w:type="spellStart"/>
      <w:r w:rsidRPr="00172F5E">
        <w:rPr>
          <w:lang w:val="ru-RU"/>
        </w:rPr>
        <w:t>Arduino</w:t>
      </w:r>
      <w:proofErr w:type="spellEnd"/>
      <w:r w:rsidRPr="00172F5E">
        <w:rPr>
          <w:lang w:val="ru-RU"/>
        </w:rPr>
        <w:t xml:space="preserve"> UNO, </w:t>
      </w:r>
      <w:proofErr w:type="spellStart"/>
      <w:r w:rsidRPr="00172F5E">
        <w:rPr>
          <w:lang w:val="ru-RU"/>
        </w:rPr>
        <w:t>Arduino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Leonardo</w:t>
      </w:r>
      <w:proofErr w:type="spellEnd"/>
      <w:r w:rsidRPr="00172F5E">
        <w:rPr>
          <w:lang w:val="ru-RU"/>
        </w:rPr>
        <w:t>, NUCLEO, XNUCLEO. На плате установлены самые популярные дочерние модули, подходящие для реализации большинства задач.</w:t>
      </w:r>
    </w:p>
    <w:p w14:paraId="5148BCA3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Особенности:</w:t>
      </w:r>
    </w:p>
    <w:p w14:paraId="6E79A1E3" w14:textId="0BC397D5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Разъем расширения для подключения плат </w:t>
      </w:r>
      <w:proofErr w:type="spellStart"/>
      <w:r w:rsidR="008B193E" w:rsidRPr="00172F5E">
        <w:rPr>
          <w:lang w:val="ru-RU"/>
        </w:rPr>
        <w:t>Arduino</w:t>
      </w:r>
      <w:proofErr w:type="spellEnd"/>
      <w:r w:rsidR="008B193E" w:rsidRPr="00172F5E">
        <w:rPr>
          <w:lang w:val="ru-RU"/>
        </w:rPr>
        <w:t>;</w:t>
      </w:r>
    </w:p>
    <w:p w14:paraId="4B447827" w14:textId="66D50D5D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Разъем </w:t>
      </w:r>
      <w:proofErr w:type="spellStart"/>
      <w:r w:rsidR="008B193E" w:rsidRPr="00172F5E">
        <w:rPr>
          <w:lang w:val="ru-RU"/>
        </w:rPr>
        <w:t>XBee</w:t>
      </w:r>
      <w:proofErr w:type="spellEnd"/>
      <w:r w:rsidR="008B193E" w:rsidRPr="00172F5E">
        <w:rPr>
          <w:lang w:val="ru-RU"/>
        </w:rPr>
        <w:t xml:space="preserve"> для подключения беспроводных модулей;</w:t>
      </w:r>
    </w:p>
    <w:p w14:paraId="1CC23F38" w14:textId="23858CE5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OLED дисплей 0.96</w:t>
      </w:r>
      <w:r w:rsidRPr="00172F5E">
        <w:rPr>
          <w:lang w:val="ru-RU"/>
        </w:rPr>
        <w:t>–</w:t>
      </w:r>
      <w:r w:rsidR="008B193E" w:rsidRPr="00172F5E">
        <w:rPr>
          <w:lang w:val="ru-RU"/>
        </w:rPr>
        <w:t>дюймов с разрешением 128x64 пикселей;</w:t>
      </w:r>
    </w:p>
    <w:p w14:paraId="63001305" w14:textId="67AD7EE9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RGB светодиод;</w:t>
      </w:r>
    </w:p>
    <w:p w14:paraId="14E69231" w14:textId="138FF48C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Зуммер;</w:t>
      </w:r>
    </w:p>
    <w:p w14:paraId="6C832070" w14:textId="26A7AFA8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Потенциометр 10кОм;</w:t>
      </w:r>
    </w:p>
    <w:p w14:paraId="7D806331" w14:textId="0E772D96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3</w:t>
      </w:r>
      <w:r w:rsidRPr="00172F5E">
        <w:rPr>
          <w:lang w:val="ru-RU"/>
        </w:rPr>
        <w:t>–</w:t>
      </w:r>
      <w:r w:rsidR="008B193E" w:rsidRPr="00172F5E">
        <w:rPr>
          <w:lang w:val="ru-RU"/>
        </w:rPr>
        <w:t>осевой цифровой акселерометр ADXL345;</w:t>
      </w:r>
    </w:p>
    <w:p w14:paraId="416A4E67" w14:textId="1A222D64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122690" w:rsidRPr="00172F5E">
        <w:rPr>
          <w:lang w:val="ru-RU"/>
        </w:rPr>
        <w:t xml:space="preserve"> </w:t>
      </w:r>
      <w:r w:rsidR="008B193E" w:rsidRPr="00172F5E">
        <w:rPr>
          <w:lang w:val="ru-RU"/>
        </w:rPr>
        <w:t>Температурный датчик LM75BDP;</w:t>
      </w:r>
    </w:p>
    <w:p w14:paraId="264EAC26" w14:textId="3D43B738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Джойстик 5</w:t>
      </w:r>
      <w:r w:rsidRPr="00172F5E">
        <w:rPr>
          <w:lang w:val="ru-RU"/>
        </w:rPr>
        <w:t>–</w:t>
      </w:r>
      <w:proofErr w:type="spellStart"/>
      <w:r w:rsidR="008B193E" w:rsidRPr="00172F5E">
        <w:rPr>
          <w:lang w:val="ru-RU"/>
        </w:rPr>
        <w:t>ти</w:t>
      </w:r>
      <w:proofErr w:type="spellEnd"/>
      <w:r w:rsidR="008B193E" w:rsidRPr="00172F5E">
        <w:rPr>
          <w:lang w:val="ru-RU"/>
        </w:rPr>
        <w:t xml:space="preserve"> позиционный;</w:t>
      </w:r>
    </w:p>
    <w:p w14:paraId="332EE268" w14:textId="3936DDE7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Индикатор состояния </w:t>
      </w:r>
      <w:proofErr w:type="spellStart"/>
      <w:r w:rsidR="008B193E" w:rsidRPr="00172F5E">
        <w:rPr>
          <w:lang w:val="ru-RU"/>
        </w:rPr>
        <w:t>XBee</w:t>
      </w:r>
      <w:proofErr w:type="spellEnd"/>
      <w:r w:rsidR="008B193E" w:rsidRPr="00172F5E">
        <w:rPr>
          <w:lang w:val="ru-RU"/>
        </w:rPr>
        <w:t>;</w:t>
      </w:r>
    </w:p>
    <w:p w14:paraId="28B076E4" w14:textId="57CD1E75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Индикатор питания;</w:t>
      </w:r>
    </w:p>
    <w:p w14:paraId="14CDCAC5" w14:textId="3A635850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Кнопка сброса модулей </w:t>
      </w:r>
      <w:proofErr w:type="spellStart"/>
      <w:r w:rsidR="008B193E" w:rsidRPr="00172F5E">
        <w:rPr>
          <w:lang w:val="ru-RU"/>
        </w:rPr>
        <w:t>XBee</w:t>
      </w:r>
      <w:proofErr w:type="spellEnd"/>
      <w:r w:rsidR="008B193E" w:rsidRPr="00172F5E">
        <w:rPr>
          <w:lang w:val="ru-RU"/>
        </w:rPr>
        <w:t xml:space="preserve"> и </w:t>
      </w:r>
      <w:proofErr w:type="spellStart"/>
      <w:r w:rsidR="008B193E" w:rsidRPr="00172F5E">
        <w:rPr>
          <w:lang w:val="ru-RU"/>
        </w:rPr>
        <w:t>Arduino</w:t>
      </w:r>
      <w:proofErr w:type="spellEnd"/>
      <w:r w:rsidR="008B193E" w:rsidRPr="00172F5E">
        <w:rPr>
          <w:lang w:val="ru-RU"/>
        </w:rPr>
        <w:t>;</w:t>
      </w:r>
    </w:p>
    <w:p w14:paraId="35E8950C" w14:textId="789B607D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Часы реального времени (RTC);</w:t>
      </w:r>
    </w:p>
    <w:p w14:paraId="36AAD104" w14:textId="2F749403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Держатель батареи CR1220 для RTC;</w:t>
      </w:r>
    </w:p>
    <w:p w14:paraId="52215042" w14:textId="27951215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Драйвер RGB светодиода;</w:t>
      </w:r>
    </w:p>
    <w:p w14:paraId="62498904" w14:textId="5FB616EB" w:rsidR="008B193E" w:rsidRPr="00172F5E" w:rsidRDefault="00ED141E" w:rsidP="008B193E">
      <w:pPr>
        <w:pStyle w:val="a8"/>
        <w:rPr>
          <w:lang w:val="ru-RU"/>
        </w:rPr>
      </w:pPr>
      <w:r w:rsidRPr="00172F5E">
        <w:rPr>
          <w:lang w:val="ru-RU"/>
        </w:rPr>
        <w:t>–</w:t>
      </w:r>
      <w:r w:rsidR="008B193E" w:rsidRPr="00172F5E">
        <w:rPr>
          <w:lang w:val="ru-RU"/>
        </w:rPr>
        <w:t xml:space="preserve"> Джампер выбора режима Отладка/Связь.</w:t>
      </w:r>
    </w:p>
    <w:p w14:paraId="26C38436" w14:textId="148EDA49" w:rsidR="008B193E" w:rsidRPr="00172F5E" w:rsidRDefault="008B193E" w:rsidP="00832BDA">
      <w:pPr>
        <w:pStyle w:val="a8"/>
        <w:numPr>
          <w:ilvl w:val="0"/>
          <w:numId w:val="7"/>
        </w:numPr>
        <w:ind w:left="0" w:firstLine="426"/>
        <w:rPr>
          <w:lang w:val="ru-RU"/>
        </w:rPr>
      </w:pPr>
      <w:r w:rsidRPr="00172F5E">
        <w:rPr>
          <w:lang w:val="ru-RU"/>
        </w:rPr>
        <w:t xml:space="preserve">Период вывода информации через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модуль должен быть 1 секунда.</w:t>
      </w:r>
    </w:p>
    <w:p w14:paraId="4758F11F" w14:textId="60E6BB5F" w:rsidR="00122690" w:rsidRPr="00172F5E" w:rsidRDefault="000D22A1" w:rsidP="00122690">
      <w:pPr>
        <w:pStyle w:val="a8"/>
        <w:ind w:left="426" w:firstLine="0"/>
        <w:rPr>
          <w:lang w:val="ru-RU"/>
        </w:rPr>
      </w:pPr>
      <w:r w:rsidRPr="00172F5E">
        <w:rPr>
          <w:lang w:val="ru-RU"/>
        </w:rPr>
        <w:t>Для реализации используем операционную систему реального времени.</w:t>
      </w:r>
    </w:p>
    <w:p w14:paraId="4BEA8B10" w14:textId="694AB77C" w:rsidR="008B193E" w:rsidRPr="00172F5E" w:rsidRDefault="008B193E" w:rsidP="00832BDA">
      <w:pPr>
        <w:pStyle w:val="a8"/>
        <w:numPr>
          <w:ilvl w:val="0"/>
          <w:numId w:val="7"/>
        </w:numPr>
        <w:ind w:left="0" w:firstLine="426"/>
        <w:rPr>
          <w:lang w:val="ru-RU"/>
        </w:rPr>
      </w:pPr>
      <w:r w:rsidRPr="00172F5E">
        <w:rPr>
          <w:lang w:val="ru-RU"/>
        </w:rPr>
        <w:t>Общение с платой расширения должно осуществляться через USART2</w:t>
      </w:r>
    </w:p>
    <w:p w14:paraId="726DF054" w14:textId="06F5FD74" w:rsidR="00122690" w:rsidRPr="00172F5E" w:rsidRDefault="00122690" w:rsidP="00122690">
      <w:pPr>
        <w:pStyle w:val="a8"/>
        <w:rPr>
          <w:lang w:val="ru-RU"/>
        </w:rPr>
      </w:pPr>
      <w:r w:rsidRPr="00172F5E">
        <w:rPr>
          <w:lang w:val="ru-RU"/>
        </w:rPr>
        <w:t>USART (</w:t>
      </w:r>
      <w:proofErr w:type="spellStart"/>
      <w:r w:rsidRPr="00172F5E">
        <w:rPr>
          <w:lang w:val="ru-RU"/>
        </w:rPr>
        <w:t>Universal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ynchronous</w:t>
      </w:r>
      <w:proofErr w:type="spellEnd"/>
      <w:r w:rsidR="00ED141E" w:rsidRPr="00172F5E">
        <w:rPr>
          <w:lang w:val="ru-RU"/>
        </w:rPr>
        <w:t>–</w:t>
      </w:r>
      <w:proofErr w:type="spellStart"/>
      <w:r w:rsidRPr="00172F5E">
        <w:rPr>
          <w:lang w:val="ru-RU"/>
        </w:rPr>
        <w:t>Asynchronous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Receiver</w:t>
      </w:r>
      <w:proofErr w:type="spellEnd"/>
      <w:r w:rsidRPr="00172F5E">
        <w:rPr>
          <w:lang w:val="ru-RU"/>
        </w:rPr>
        <w:t>/</w:t>
      </w:r>
      <w:proofErr w:type="spellStart"/>
      <w:r w:rsidRPr="00172F5E">
        <w:rPr>
          <w:lang w:val="ru-RU"/>
        </w:rPr>
        <w:t>Transmitter</w:t>
      </w:r>
      <w:proofErr w:type="spellEnd"/>
      <w:r w:rsidR="003A29A0" w:rsidRPr="00172F5E">
        <w:rPr>
          <w:lang w:val="ru-RU"/>
        </w:rPr>
        <w:t>) –</w:t>
      </w:r>
      <w:r w:rsidRPr="00172F5E">
        <w:rPr>
          <w:lang w:val="ru-RU"/>
        </w:rPr>
        <w:t xml:space="preserve"> универсальный синхронно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асинхронный приёмопередатчик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аналогичный UART интерфейс, но дополнительно к возможностям UART, поддерживает режим синхронной передачи данных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с использованием дополнит</w:t>
      </w:r>
      <w:r w:rsidR="00361B2D" w:rsidRPr="00172F5E">
        <w:rPr>
          <w:lang w:val="ru-RU"/>
        </w:rPr>
        <w:t>ельной линии тактового сигнала.</w:t>
      </w:r>
    </w:p>
    <w:p w14:paraId="2C205AB8" w14:textId="4DFD146F" w:rsidR="008B193E" w:rsidRPr="00172F5E" w:rsidRDefault="008B193E" w:rsidP="00832BDA">
      <w:pPr>
        <w:pStyle w:val="a8"/>
        <w:numPr>
          <w:ilvl w:val="0"/>
          <w:numId w:val="7"/>
        </w:numPr>
        <w:ind w:left="0" w:firstLine="426"/>
        <w:rPr>
          <w:lang w:val="ru-RU"/>
        </w:rPr>
      </w:pPr>
      <w:r w:rsidRPr="00172F5E">
        <w:rPr>
          <w:lang w:val="ru-RU"/>
        </w:rPr>
        <w:t>Формат вывод</w:t>
      </w:r>
      <w:r w:rsidR="00122690" w:rsidRPr="00172F5E">
        <w:rPr>
          <w:lang w:val="ru-RU"/>
        </w:rPr>
        <w:t>а</w:t>
      </w:r>
      <w:r w:rsidRPr="00172F5E">
        <w:rPr>
          <w:lang w:val="ru-RU"/>
        </w:rPr>
        <w:t>:</w:t>
      </w:r>
    </w:p>
    <w:p w14:paraId="70451E15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Давление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269FF248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Влажность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611E884D" w14:textId="77777777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Температура: " XXX.XX [</w:t>
      </w:r>
      <w:proofErr w:type="spellStart"/>
      <w:r w:rsidRPr="00172F5E">
        <w:rPr>
          <w:lang w:val="ru-RU"/>
        </w:rPr>
        <w:t>Units</w:t>
      </w:r>
      <w:proofErr w:type="spellEnd"/>
      <w:r w:rsidRPr="00172F5E">
        <w:rPr>
          <w:lang w:val="ru-RU"/>
        </w:rPr>
        <w:t>]</w:t>
      </w:r>
    </w:p>
    <w:p w14:paraId="340A741D" w14:textId="45D1419B" w:rsidR="008B193E" w:rsidRPr="00172F5E" w:rsidRDefault="008B193E" w:rsidP="008B193E">
      <w:pPr>
        <w:pStyle w:val="a8"/>
        <w:rPr>
          <w:lang w:val="ru-RU"/>
        </w:rPr>
      </w:pPr>
      <w:r w:rsidRPr="00172F5E">
        <w:rPr>
          <w:lang w:val="ru-RU"/>
        </w:rPr>
        <w:t>"Точка росы": " XXX.XX C"</w:t>
      </w:r>
    </w:p>
    <w:p w14:paraId="07CEB6AD" w14:textId="43768CF8" w:rsidR="00122690" w:rsidRPr="00172F5E" w:rsidRDefault="00122690" w:rsidP="008B193E">
      <w:pPr>
        <w:pStyle w:val="a8"/>
        <w:rPr>
          <w:lang w:val="ru-RU"/>
        </w:rPr>
      </w:pPr>
      <w:r w:rsidRPr="00172F5E">
        <w:rPr>
          <w:lang w:val="ru-RU"/>
        </w:rPr>
        <w:t xml:space="preserve">Для форматирования данных для передачи на дисплей и по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будет использован единый класс преобразований.</w:t>
      </w:r>
    </w:p>
    <w:p w14:paraId="41FEB6E6" w14:textId="7B933ED7" w:rsidR="008B32C3" w:rsidRPr="008B32C3" w:rsidRDefault="005D7BA0" w:rsidP="008B32C3">
      <w:pPr>
        <w:pStyle w:val="210"/>
        <w:numPr>
          <w:ilvl w:val="0"/>
          <w:numId w:val="3"/>
        </w:numPr>
        <w:tabs>
          <w:tab w:val="left" w:pos="851"/>
        </w:tabs>
        <w:ind w:left="0" w:firstLine="426"/>
      </w:pPr>
      <w:r w:rsidRPr="00172F5E">
        <w:t xml:space="preserve"> </w:t>
      </w:r>
      <w:bookmarkStart w:id="16" w:name="_Toc40784873"/>
      <w:r w:rsidR="00484416" w:rsidRPr="00172F5E">
        <w:t xml:space="preserve">Разработка архитектуры в виде UML диаграмм в пакете </w:t>
      </w:r>
      <w:proofErr w:type="spellStart"/>
      <w:r w:rsidR="00484416" w:rsidRPr="00172F5E">
        <w:t>Star</w:t>
      </w:r>
      <w:proofErr w:type="spellEnd"/>
      <w:r w:rsidR="00484416" w:rsidRPr="00172F5E">
        <w:t xml:space="preserve"> UML.</w:t>
      </w:r>
      <w:bookmarkEnd w:id="16"/>
    </w:p>
    <w:p w14:paraId="00472068" w14:textId="5EA108C3" w:rsidR="008B32C3" w:rsidRPr="008B32C3" w:rsidRDefault="008B32C3" w:rsidP="008B32C3">
      <w:pPr>
        <w:pStyle w:val="a8"/>
        <w:rPr>
          <w:lang w:val="ru-RU"/>
        </w:rPr>
      </w:pPr>
      <w:r w:rsidRPr="008B32C3">
        <w:rPr>
          <w:lang w:val="ru-RU"/>
        </w:rPr>
        <w:t xml:space="preserve">UML можно условно называть графическим языком, предназначенным для </w:t>
      </w:r>
      <w:proofErr w:type="spellStart"/>
      <w:proofErr w:type="gramStart"/>
      <w:r w:rsidRPr="008B32C3">
        <w:rPr>
          <w:lang w:val="ru-RU"/>
        </w:rPr>
        <w:t>мо</w:t>
      </w:r>
      <w:proofErr w:type="spellEnd"/>
      <w:r w:rsidRPr="008B32C3">
        <w:rPr>
          <w:lang w:val="ru-RU"/>
        </w:rPr>
        <w:t xml:space="preserve">- </w:t>
      </w:r>
      <w:proofErr w:type="spellStart"/>
      <w:r w:rsidRPr="008B32C3">
        <w:rPr>
          <w:lang w:val="ru-RU"/>
        </w:rPr>
        <w:t>делирования</w:t>
      </w:r>
      <w:proofErr w:type="spellEnd"/>
      <w:proofErr w:type="gramEnd"/>
      <w:r w:rsidRPr="008B32C3">
        <w:rPr>
          <w:lang w:val="ru-RU"/>
        </w:rPr>
        <w:t xml:space="preserve"> компьютерных программ. Под моделированием понимается </w:t>
      </w:r>
      <w:proofErr w:type="spellStart"/>
      <w:proofErr w:type="gramStart"/>
      <w:r w:rsidRPr="008B32C3">
        <w:rPr>
          <w:lang w:val="ru-RU"/>
        </w:rPr>
        <w:t>созда</w:t>
      </w:r>
      <w:proofErr w:type="spellEnd"/>
      <w:r w:rsidRPr="008B32C3">
        <w:rPr>
          <w:lang w:val="ru-RU"/>
        </w:rPr>
        <w:t xml:space="preserve">- </w:t>
      </w:r>
      <w:proofErr w:type="spellStart"/>
      <w:r w:rsidRPr="008B32C3">
        <w:rPr>
          <w:lang w:val="ru-RU"/>
        </w:rPr>
        <w:t>ние</w:t>
      </w:r>
      <w:proofErr w:type="spellEnd"/>
      <w:proofErr w:type="gramEnd"/>
      <w:r w:rsidRPr="008B32C3">
        <w:rPr>
          <w:lang w:val="ru-RU"/>
        </w:rPr>
        <w:t xml:space="preserve"> наглядной визуальной интерпретации чего-либо. UML позволяет создавать подобную интерпретацию программ высокоуровневой организации</w:t>
      </w:r>
      <w:r w:rsidRPr="002C1722">
        <w:rPr>
          <w:lang w:val="ru-RU"/>
        </w:rPr>
        <w:t xml:space="preserve"> [</w:t>
      </w:r>
      <w:r>
        <w:fldChar w:fldCharType="begin"/>
      </w:r>
      <w:r w:rsidRPr="002C1722">
        <w:rPr>
          <w:lang w:val="ru-RU"/>
        </w:rPr>
        <w:instrText xml:space="preserve"> </w:instrText>
      </w:r>
      <w:r>
        <w:instrText>REF</w:instrText>
      </w:r>
      <w:r w:rsidRPr="002C1722">
        <w:rPr>
          <w:lang w:val="ru-RU"/>
        </w:rPr>
        <w:instrText xml:space="preserve"> _</w:instrText>
      </w:r>
      <w:r>
        <w:instrText>Ref</w:instrText>
      </w:r>
      <w:r w:rsidRPr="002C1722">
        <w:rPr>
          <w:lang w:val="ru-RU"/>
        </w:rPr>
        <w:instrText>34956289 \</w:instrText>
      </w:r>
      <w:r>
        <w:instrText>h</w:instrText>
      </w:r>
      <w:r w:rsidRPr="002C1722">
        <w:rPr>
          <w:lang w:val="ru-RU"/>
        </w:rPr>
        <w:instrText xml:space="preserve"> </w:instrText>
      </w:r>
      <w:r>
        <w:fldChar w:fldCharType="separate"/>
      </w:r>
      <w:r w:rsidRPr="00172F5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, с. 44</w:t>
      </w:r>
      <w:r w:rsidRPr="002C1722">
        <w:rPr>
          <w:lang w:val="ru-RU"/>
        </w:rPr>
        <w:t>]</w:t>
      </w:r>
      <w:r w:rsidRPr="008B32C3">
        <w:rPr>
          <w:lang w:val="ru-RU"/>
        </w:rPr>
        <w:t>.</w:t>
      </w:r>
    </w:p>
    <w:p w14:paraId="78A73911" w14:textId="58DBB8A3" w:rsidR="002F27C8" w:rsidRPr="00172F5E" w:rsidRDefault="00361B2D" w:rsidP="00447D83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StarUML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это проект с открытым кодом для разработки быстрых, гибких, расширяемых, функциональных и, главное, распространяемых бесплатно платформ UML/MDA для 32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разрядных систем </w:t>
      </w:r>
      <w:proofErr w:type="spellStart"/>
      <w:r w:rsidRPr="00172F5E">
        <w:rPr>
          <w:lang w:val="ru-RU"/>
        </w:rPr>
        <w:t>Windows</w:t>
      </w:r>
      <w:proofErr w:type="spellEnd"/>
      <w:r w:rsidRPr="00172F5E">
        <w:rPr>
          <w:lang w:val="ru-RU"/>
        </w:rPr>
        <w:t xml:space="preserve">. Цель проекта </w:t>
      </w:r>
      <w:proofErr w:type="spellStart"/>
      <w:r w:rsidRPr="00172F5E">
        <w:rPr>
          <w:lang w:val="ru-RU"/>
        </w:rPr>
        <w:t>StartUML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создание универсальной бесплатной платформы для моделирования, которая послужит аналогом для таких коммерческих проектов, как </w:t>
      </w:r>
      <w:proofErr w:type="spellStart"/>
      <w:r w:rsidRPr="00172F5E">
        <w:rPr>
          <w:lang w:val="ru-RU"/>
        </w:rPr>
        <w:t>Rational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Rose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Together</w:t>
      </w:r>
      <w:proofErr w:type="spellEnd"/>
      <w:r w:rsidRPr="00172F5E">
        <w:rPr>
          <w:lang w:val="ru-RU"/>
        </w:rPr>
        <w:t xml:space="preserve"> и других.</w:t>
      </w:r>
    </w:p>
    <w:p w14:paraId="2F684D66" w14:textId="2ED69442" w:rsidR="00361B2D" w:rsidRPr="00172F5E" w:rsidRDefault="00361B2D" w:rsidP="00447D83">
      <w:pPr>
        <w:pStyle w:val="a8"/>
        <w:rPr>
          <w:lang w:val="ru-RU"/>
        </w:rPr>
      </w:pPr>
      <w:r w:rsidRPr="00172F5E">
        <w:rPr>
          <w:lang w:val="ru-RU"/>
        </w:rPr>
        <w:t xml:space="preserve">UML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это постоянно расширяющийся стандарт, управлением которого занимается OMG (Группа Управления Объектами). </w:t>
      </w:r>
      <w:proofErr w:type="spellStart"/>
      <w:r w:rsidRPr="00172F5E">
        <w:rPr>
          <w:lang w:val="ru-RU"/>
        </w:rPr>
        <w:t>StartUML</w:t>
      </w:r>
      <w:proofErr w:type="spellEnd"/>
      <w:r w:rsidRPr="00172F5E">
        <w:rPr>
          <w:lang w:val="ru-RU"/>
        </w:rPr>
        <w:t xml:space="preserve"> поддерживает и будет поддерживать самые последние версии UML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как, к примеру, новый стандарт UML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UML 2.0, появившийся совсем недавно и уже поддерживаемый </w:t>
      </w:r>
      <w:proofErr w:type="spellStart"/>
      <w:r w:rsidRPr="00172F5E">
        <w:rPr>
          <w:lang w:val="ru-RU"/>
        </w:rPr>
        <w:t>StartUML</w:t>
      </w:r>
      <w:proofErr w:type="spellEnd"/>
      <w:r w:rsidRPr="00172F5E">
        <w:rPr>
          <w:lang w:val="ru-RU"/>
        </w:rPr>
        <w:t>.</w:t>
      </w:r>
    </w:p>
    <w:p w14:paraId="71B6E018" w14:textId="7EFFED1E" w:rsidR="00361B2D" w:rsidRPr="00172F5E" w:rsidRDefault="00361B2D" w:rsidP="00447D83">
      <w:pPr>
        <w:pStyle w:val="a8"/>
        <w:rPr>
          <w:lang w:val="ru-RU"/>
        </w:rPr>
      </w:pPr>
      <w:r w:rsidRPr="00172F5E">
        <w:rPr>
          <w:lang w:val="ru-RU"/>
        </w:rPr>
        <w:t xml:space="preserve">Простота использования является наиболее важной характеристикой в разработке приложений. Бесплатная платформа </w:t>
      </w:r>
      <w:proofErr w:type="spellStart"/>
      <w:r w:rsidRPr="00172F5E">
        <w:rPr>
          <w:lang w:val="ru-RU"/>
        </w:rPr>
        <w:t>StarUML</w:t>
      </w:r>
      <w:proofErr w:type="spellEnd"/>
      <w:r w:rsidRPr="00172F5E">
        <w:rPr>
          <w:lang w:val="ru-RU"/>
        </w:rPr>
        <w:t xml:space="preserve"> выгодно отличается от своих аналогов, в том числе и коммерческих, поддержкой множества особенностей, таких как быстрый диалог, управление с помощью клавиатуры, обзор диаграмм и многое другое. Кроме того, все эти дополнения понятны даже для неподготовленного пользователя.</w:t>
      </w:r>
    </w:p>
    <w:p w14:paraId="42452834" w14:textId="254464F6" w:rsidR="00FE6C38" w:rsidRPr="00172F5E" w:rsidRDefault="005D7BA0" w:rsidP="00C230E3">
      <w:pPr>
        <w:pStyle w:val="210"/>
        <w:numPr>
          <w:ilvl w:val="0"/>
          <w:numId w:val="3"/>
        </w:numPr>
        <w:tabs>
          <w:tab w:val="left" w:pos="360"/>
          <w:tab w:val="left" w:pos="851"/>
        </w:tabs>
        <w:ind w:left="0" w:firstLine="426"/>
      </w:pPr>
      <w:r w:rsidRPr="00172F5E">
        <w:t xml:space="preserve"> </w:t>
      </w:r>
      <w:bookmarkStart w:id="17" w:name="_Toc40784874"/>
      <w:r w:rsidR="00484416" w:rsidRPr="00172F5E">
        <w:t>Ко</w:t>
      </w:r>
      <w:r w:rsidR="00942F95">
        <w:t xml:space="preserve"> </w:t>
      </w:r>
      <w:r w:rsidR="00484416" w:rsidRPr="00172F5E">
        <w:t>д на языке С++ с использование компилятора ARM 8.40.2.</w:t>
      </w:r>
      <w:bookmarkEnd w:id="17"/>
    </w:p>
    <w:p w14:paraId="7D285DA9" w14:textId="170031A2" w:rsidR="00001228" w:rsidRPr="00172F5E" w:rsidRDefault="00A135F6" w:rsidP="00001228">
      <w:pPr>
        <w:pStyle w:val="a8"/>
        <w:rPr>
          <w:lang w:val="ru-RU"/>
        </w:rPr>
      </w:pPr>
      <w:r w:rsidRPr="00172F5E">
        <w:rPr>
          <w:lang w:val="ru-RU"/>
        </w:rPr>
        <w:t xml:space="preserve">IAR </w:t>
      </w:r>
      <w:proofErr w:type="spellStart"/>
      <w:r w:rsidRPr="00172F5E">
        <w:rPr>
          <w:lang w:val="ru-RU"/>
        </w:rPr>
        <w:t>Embedded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Workbench</w:t>
      </w:r>
      <w:proofErr w:type="spellEnd"/>
      <w:r w:rsidRPr="00172F5E">
        <w:rPr>
          <w:lang w:val="ru-RU"/>
        </w:rPr>
        <w:t xml:space="preserve"> – Многофункциональная среда разработки приложений на языках C, C++ и ассемблере для целого ряда микроконтроллеров от различных производителей.</w:t>
      </w:r>
    </w:p>
    <w:p w14:paraId="6F7182BD" w14:textId="6F01AEB1" w:rsidR="00A135F6" w:rsidRPr="00172F5E" w:rsidRDefault="00A135F6" w:rsidP="00A135F6">
      <w:pPr>
        <w:pStyle w:val="a8"/>
        <w:rPr>
          <w:lang w:val="ru-RU"/>
        </w:rPr>
      </w:pPr>
      <w:r w:rsidRPr="00172F5E">
        <w:rPr>
          <w:lang w:val="ru-RU"/>
        </w:rPr>
        <w:t xml:space="preserve">Основные преимущества пакета – дружественный пользовательский интерфейс и непревзойденная оптимизация генерируемого кода. </w:t>
      </w:r>
      <w:proofErr w:type="gramStart"/>
      <w:r w:rsidRPr="00172F5E">
        <w:rPr>
          <w:lang w:val="ru-RU"/>
        </w:rPr>
        <w:t>Кроме этого</w:t>
      </w:r>
      <w:proofErr w:type="gramEnd"/>
      <w:r w:rsidRPr="00172F5E">
        <w:rPr>
          <w:lang w:val="ru-RU"/>
        </w:rPr>
        <w:t xml:space="preserve"> реализована поддержка различных операционных систем реального времени и JTAG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адаптеров сторонних компаний.</w:t>
      </w:r>
    </w:p>
    <w:p w14:paraId="6445452C" w14:textId="480ECC35" w:rsidR="00A135F6" w:rsidRPr="00172F5E" w:rsidRDefault="00A135F6" w:rsidP="00A135F6">
      <w:pPr>
        <w:pStyle w:val="a8"/>
        <w:rPr>
          <w:lang w:val="ru-RU"/>
        </w:rPr>
      </w:pPr>
      <w:r w:rsidRPr="00172F5E">
        <w:rPr>
          <w:lang w:val="ru-RU"/>
        </w:rPr>
        <w:t xml:space="preserve">В настоящее время IAR </w:t>
      </w:r>
      <w:proofErr w:type="spellStart"/>
      <w:r w:rsidRPr="00172F5E">
        <w:rPr>
          <w:lang w:val="ru-RU"/>
        </w:rPr>
        <w:t>Embedded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Workbench</w:t>
      </w:r>
      <w:proofErr w:type="spellEnd"/>
      <w:r w:rsidRPr="00172F5E">
        <w:rPr>
          <w:lang w:val="ru-RU"/>
        </w:rPr>
        <w:t xml:space="preserve"> поддерживает работу с 8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, 16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, 32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разрядными микроконтроллерами от </w:t>
      </w:r>
      <w:proofErr w:type="spellStart"/>
      <w:r w:rsidRPr="00172F5E">
        <w:rPr>
          <w:lang w:val="ru-RU"/>
        </w:rPr>
        <w:t>Atmel</w:t>
      </w:r>
      <w:proofErr w:type="spellEnd"/>
      <w:r w:rsidRPr="00172F5E">
        <w:rPr>
          <w:lang w:val="ru-RU"/>
        </w:rPr>
        <w:t xml:space="preserve">, ARM, NEC, </w:t>
      </w:r>
      <w:proofErr w:type="spellStart"/>
      <w:r w:rsidRPr="00172F5E">
        <w:rPr>
          <w:lang w:val="ru-RU"/>
        </w:rPr>
        <w:t>Infineon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Analog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Device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Cypres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Microchip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Technologie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Microna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Dallas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emiconductor</w:t>
      </w:r>
      <w:proofErr w:type="spellEnd"/>
      <w:r w:rsidRPr="00172F5E">
        <w:rPr>
          <w:lang w:val="ru-RU"/>
        </w:rPr>
        <w:t>/</w:t>
      </w:r>
      <w:proofErr w:type="spellStart"/>
      <w:r w:rsidRPr="00172F5E">
        <w:rPr>
          <w:lang w:val="ru-RU"/>
        </w:rPr>
        <w:t>Maxim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Ember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Luminary</w:t>
      </w:r>
      <w:proofErr w:type="spellEnd"/>
      <w:r w:rsidRPr="00172F5E">
        <w:rPr>
          <w:lang w:val="ru-RU"/>
        </w:rPr>
        <w:t xml:space="preserve">, NXP, OKI, </w:t>
      </w:r>
      <w:proofErr w:type="spellStart"/>
      <w:r w:rsidRPr="00172F5E">
        <w:rPr>
          <w:lang w:val="ru-RU"/>
        </w:rPr>
        <w:t>Samsung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National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emiconductor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Texas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Instrument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STMicroelectronic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Freescale</w:t>
      </w:r>
      <w:proofErr w:type="spellEnd"/>
      <w:r w:rsidRPr="00172F5E">
        <w:rPr>
          <w:lang w:val="ru-RU"/>
        </w:rPr>
        <w:t>, TI/</w:t>
      </w:r>
      <w:proofErr w:type="spellStart"/>
      <w:r w:rsidRPr="00172F5E">
        <w:rPr>
          <w:lang w:val="ru-RU"/>
        </w:rPr>
        <w:t>Chipcon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Silicon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Labs</w:t>
      </w:r>
      <w:proofErr w:type="spellEnd"/>
      <w:r w:rsidRPr="00172F5E">
        <w:rPr>
          <w:lang w:val="ru-RU"/>
        </w:rPr>
        <w:t xml:space="preserve"> и </w:t>
      </w:r>
      <w:proofErr w:type="spellStart"/>
      <w:r w:rsidRPr="00172F5E">
        <w:rPr>
          <w:lang w:val="ru-RU"/>
        </w:rPr>
        <w:t>Renesas</w:t>
      </w:r>
      <w:proofErr w:type="spellEnd"/>
      <w:r w:rsidRPr="00172F5E">
        <w:rPr>
          <w:lang w:val="ru-RU"/>
        </w:rPr>
        <w:t xml:space="preserve">. Для каждой платформы существует своя среда разработки, в частности ARM микроконтроллерам соответствует версия пакета IAR </w:t>
      </w:r>
      <w:proofErr w:type="spellStart"/>
      <w:r w:rsidRPr="00172F5E">
        <w:rPr>
          <w:lang w:val="ru-RU"/>
        </w:rPr>
        <w:t>Embedded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Workbench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for</w:t>
      </w:r>
      <w:proofErr w:type="spellEnd"/>
      <w:r w:rsidRPr="00172F5E">
        <w:rPr>
          <w:lang w:val="ru-RU"/>
        </w:rPr>
        <w:t xml:space="preserve"> ARM.</w:t>
      </w:r>
    </w:p>
    <w:p w14:paraId="32BA6C40" w14:textId="77777777" w:rsidR="00A135F6" w:rsidRPr="00172F5E" w:rsidRDefault="00A135F6" w:rsidP="00A135F6">
      <w:pPr>
        <w:pStyle w:val="a8"/>
        <w:rPr>
          <w:lang w:val="ru-RU"/>
        </w:rPr>
      </w:pPr>
      <w:r w:rsidRPr="00172F5E">
        <w:rPr>
          <w:lang w:val="ru-RU"/>
        </w:rPr>
        <w:t>Программная среда включает в себя:</w:t>
      </w:r>
    </w:p>
    <w:p w14:paraId="34D79710" w14:textId="406C0EFA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C/C++ компилятор – один из самых эффективных в своем роде. В нем также присутствует полная поддержка ANSI C.</w:t>
      </w:r>
    </w:p>
    <w:p w14:paraId="4DCB030C" w14:textId="430707EB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Транслятор ассемблера, включающий в себя макроассемблер для программ реального времени и препроцессор для C/C++компилятора.</w:t>
      </w:r>
    </w:p>
    <w:p w14:paraId="0040D315" w14:textId="7FD6306F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Компоновщик, поддерживающий более тридцати различных выходных форматов для совместного использования с внутрисхемными эмуляторами.</w:t>
      </w:r>
    </w:p>
    <w:p w14:paraId="51EE796F" w14:textId="33524DAE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Текстовый редактор, настроенный на синтаксис языка Си и имеющий удобный пользовательский интерфейс, автоматическое выделение ошибок программного кода, настраиваемую инструментальную панель, подсветку блоков, а также удобную навигацию по именам подпрограмм, макросов и переменных.</w:t>
      </w:r>
    </w:p>
    <w:p w14:paraId="44B588FE" w14:textId="56541378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Симулятор и отладчик в кодах Си и ассемблера. Отладчик позволяет просматривать области EEPROM, DATA, CODE, а также регистры ввода/вывода, устанавливать точки останова и аппаратные флаги, обрабатывать прерывания с предсказанием. Кроме</w:t>
      </w:r>
      <w:r w:rsidR="002100E8">
        <w:rPr>
          <w:lang w:val="ru-RU"/>
        </w:rPr>
        <w:t xml:space="preserve"> </w:t>
      </w:r>
      <w:r w:rsidRPr="00172F5E">
        <w:rPr>
          <w:lang w:val="ru-RU"/>
        </w:rPr>
        <w:t>этого</w:t>
      </w:r>
      <w:r w:rsidR="002100E8">
        <w:rPr>
          <w:lang w:val="ru-RU"/>
        </w:rPr>
        <w:t>,</w:t>
      </w:r>
      <w:r w:rsidRPr="00172F5E">
        <w:rPr>
          <w:lang w:val="ru-RU"/>
        </w:rPr>
        <w:t xml:space="preserve"> предусмотрен контроль стека и любых локальных переменных, режим пошагового выполнения программы. Тип отладчика и его настройки устанавливаются в свойствах проекта. Если отладчик отсутствует, то на помощь приходит симулятор, который, однако, не имеет возможности эмулировать работу процессора.</w:t>
      </w:r>
    </w:p>
    <w:p w14:paraId="03554F32" w14:textId="3D9C8D41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Менеджер проектов, облегчающий контроль и управление рабочими модулями.</w:t>
      </w:r>
    </w:p>
    <w:p w14:paraId="7D7CD45D" w14:textId="43374648" w:rsidR="00A135F6" w:rsidRPr="00172F5E" w:rsidRDefault="00A135F6" w:rsidP="00832BDA">
      <w:pPr>
        <w:pStyle w:val="a8"/>
        <w:numPr>
          <w:ilvl w:val="0"/>
          <w:numId w:val="8"/>
        </w:numPr>
        <w:ind w:left="0" w:firstLine="426"/>
        <w:rPr>
          <w:lang w:val="ru-RU"/>
        </w:rPr>
      </w:pPr>
      <w:r w:rsidRPr="00172F5E">
        <w:rPr>
          <w:lang w:val="ru-RU"/>
        </w:rPr>
        <w:t>Дополнительные утилиты для работы с оптимизированной CLIB/DLIB библиотекой.</w:t>
      </w:r>
    </w:p>
    <w:p w14:paraId="4DC22749" w14:textId="4BCD647D" w:rsidR="00361B2D" w:rsidRPr="00172F5E" w:rsidRDefault="00361B2D" w:rsidP="00C230E3">
      <w:pPr>
        <w:pStyle w:val="210"/>
        <w:numPr>
          <w:ilvl w:val="0"/>
          <w:numId w:val="3"/>
        </w:numPr>
        <w:tabs>
          <w:tab w:val="left" w:pos="851"/>
        </w:tabs>
        <w:ind w:left="0" w:firstLine="426"/>
      </w:pPr>
      <w:bookmarkStart w:id="18" w:name="_Toc40784875"/>
      <w:r w:rsidRPr="00172F5E">
        <w:t xml:space="preserve">При разработке должна использоваться Операционная Система Реального Времени </w:t>
      </w:r>
      <w:proofErr w:type="spellStart"/>
      <w:r w:rsidRPr="00172F5E">
        <w:t>FreeRTOS</w:t>
      </w:r>
      <w:proofErr w:type="spellEnd"/>
      <w:r w:rsidRPr="00172F5E">
        <w:t xml:space="preserve"> и С++ обертка над ней</w:t>
      </w:r>
      <w:bookmarkEnd w:id="18"/>
    </w:p>
    <w:p w14:paraId="2194FF48" w14:textId="781EADCB" w:rsidR="00361B2D" w:rsidRDefault="00942F95" w:rsidP="00361B2D">
      <w:pPr>
        <w:pStyle w:val="a8"/>
        <w:rPr>
          <w:lang w:val="ru-RU"/>
        </w:rPr>
      </w:pPr>
      <w:r w:rsidRPr="00172F5E">
        <w:rPr>
          <w:lang w:val="ru-RU"/>
        </w:rPr>
        <w:t>Операционная система реального времени</w:t>
      </w:r>
      <w:r w:rsidR="00361B2D" w:rsidRPr="00172F5E">
        <w:rPr>
          <w:lang w:val="ru-RU"/>
        </w:rPr>
        <w:t xml:space="preserve"> (ОСРВ, англ. </w:t>
      </w:r>
      <w:proofErr w:type="spellStart"/>
      <w:r w:rsidR="00361B2D" w:rsidRPr="00172F5E">
        <w:rPr>
          <w:lang w:val="ru-RU"/>
        </w:rPr>
        <w:t>real</w:t>
      </w:r>
      <w:proofErr w:type="spellEnd"/>
      <w:r w:rsidR="00ED141E" w:rsidRPr="00172F5E">
        <w:rPr>
          <w:lang w:val="ru-RU"/>
        </w:rPr>
        <w:t>–</w:t>
      </w:r>
      <w:proofErr w:type="spellStart"/>
      <w:r w:rsidR="00361B2D" w:rsidRPr="00172F5E">
        <w:rPr>
          <w:lang w:val="ru-RU"/>
        </w:rPr>
        <w:t>time</w:t>
      </w:r>
      <w:proofErr w:type="spellEnd"/>
      <w:r w:rsidR="00361B2D" w:rsidRPr="00172F5E">
        <w:rPr>
          <w:lang w:val="ru-RU"/>
        </w:rPr>
        <w:t xml:space="preserve"> </w:t>
      </w:r>
      <w:proofErr w:type="spellStart"/>
      <w:r w:rsidR="00361B2D" w:rsidRPr="00172F5E">
        <w:rPr>
          <w:lang w:val="ru-RU"/>
        </w:rPr>
        <w:t>operating</w:t>
      </w:r>
      <w:proofErr w:type="spellEnd"/>
      <w:r w:rsidR="00361B2D" w:rsidRPr="00172F5E">
        <w:rPr>
          <w:lang w:val="ru-RU"/>
        </w:rPr>
        <w:t xml:space="preserve"> </w:t>
      </w:r>
      <w:proofErr w:type="spellStart"/>
      <w:r w:rsidR="00361B2D" w:rsidRPr="00172F5E">
        <w:rPr>
          <w:lang w:val="ru-RU"/>
        </w:rPr>
        <w:t>system</w:t>
      </w:r>
      <w:proofErr w:type="spellEnd"/>
      <w:r w:rsidR="00361B2D" w:rsidRPr="00172F5E">
        <w:rPr>
          <w:lang w:val="ru-RU"/>
        </w:rPr>
        <w:t>, RTOS) — тип операционной системы, основное назначение которой — предоставление необходимого и достаточного набора функций для проектирования, разработки и функционирования систем реального времени на конкретном аппаратном оборудовании.</w:t>
      </w:r>
    </w:p>
    <w:p w14:paraId="4BFE403B" w14:textId="70CA8241" w:rsidR="002100E8" w:rsidRPr="002100E8" w:rsidRDefault="002100E8" w:rsidP="00361B2D">
      <w:pPr>
        <w:pStyle w:val="a8"/>
        <w:rPr>
          <w:lang w:val="ru-RU"/>
        </w:rPr>
      </w:pPr>
      <w:r>
        <w:rPr>
          <w:lang w:val="ru-RU"/>
        </w:rPr>
        <w:t xml:space="preserve">Под операционной системой реального времени понимается достаточно широкий набор программных инструментов прикладного и системного уровня, обеспечивающих работу других программ и библиотек, управляющих операциями ввода-вывода, принимающих, обрабатывающих и хранящих данные в различных форматах, взаимодействующих с пользователями различными способами, а главное, делающих это в таком масштабе времени, который удовлетворяет требованиям потребителя </w:t>
      </w:r>
      <w:r w:rsidRPr="002C1722">
        <w:rPr>
          <w:lang w:val="ru-RU"/>
        </w:rPr>
        <w:t>[</w:t>
      </w:r>
      <w:r>
        <w:fldChar w:fldCharType="begin"/>
      </w:r>
      <w:r w:rsidRPr="002C1722">
        <w:rPr>
          <w:lang w:val="ru-RU"/>
        </w:rPr>
        <w:instrText xml:space="preserve"> </w:instrText>
      </w:r>
      <w:r>
        <w:instrText>REF</w:instrText>
      </w:r>
      <w:r w:rsidRPr="002C1722">
        <w:rPr>
          <w:lang w:val="ru-RU"/>
        </w:rPr>
        <w:instrText xml:space="preserve"> _</w:instrText>
      </w:r>
      <w:r>
        <w:instrText>Ref</w:instrText>
      </w:r>
      <w:r w:rsidRPr="002C1722">
        <w:rPr>
          <w:lang w:val="ru-RU"/>
        </w:rPr>
        <w:instrText>34954963 \</w:instrText>
      </w:r>
      <w:r>
        <w:instrText>h</w:instrText>
      </w:r>
      <w:r w:rsidRPr="002C1722">
        <w:rPr>
          <w:lang w:val="ru-RU"/>
        </w:rPr>
        <w:instrText xml:space="preserve"> </w:instrText>
      </w:r>
      <w:r>
        <w:fldChar w:fldCharType="separate"/>
      </w:r>
      <w:r w:rsidRPr="00172F5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, с. 6</w:t>
      </w:r>
      <w:r w:rsidRPr="002C1722">
        <w:rPr>
          <w:lang w:val="ru-RU"/>
        </w:rPr>
        <w:t>]</w:t>
      </w:r>
      <w:r>
        <w:rPr>
          <w:lang w:val="ru-RU"/>
        </w:rPr>
        <w:t>.</w:t>
      </w:r>
    </w:p>
    <w:p w14:paraId="6B841895" w14:textId="4D17C35E" w:rsidR="00361B2D" w:rsidRPr="00172F5E" w:rsidRDefault="00361B2D" w:rsidP="00361B2D">
      <w:pPr>
        <w:pStyle w:val="a8"/>
        <w:rPr>
          <w:lang w:val="ru-RU"/>
        </w:rPr>
      </w:pPr>
      <w:r w:rsidRPr="00172F5E">
        <w:rPr>
          <w:lang w:val="ru-RU"/>
        </w:rPr>
        <w:t>Реальное время в операционных системах — это способность операционной системы обеспечить требуемый уровень сервиса в определённый промежуток времени.</w:t>
      </w:r>
    </w:p>
    <w:p w14:paraId="338E9197" w14:textId="280BFB08" w:rsidR="00361B2D" w:rsidRPr="00172F5E" w:rsidRDefault="00361B2D" w:rsidP="00361B2D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FreeRTOS</w:t>
      </w:r>
      <w:proofErr w:type="spellEnd"/>
      <w:r w:rsidRPr="00172F5E">
        <w:rPr>
          <w:lang w:val="ru-RU"/>
        </w:rPr>
        <w:t xml:space="preserve"> — многозадачная операционная система реального времени (ОСРВ) для встраиваемых систем. </w:t>
      </w:r>
      <w:proofErr w:type="spellStart"/>
      <w:r w:rsidRPr="00172F5E">
        <w:rPr>
          <w:lang w:val="ru-RU"/>
        </w:rPr>
        <w:t>Портирована</w:t>
      </w:r>
      <w:proofErr w:type="spellEnd"/>
      <w:r w:rsidRPr="00172F5E">
        <w:rPr>
          <w:lang w:val="ru-RU"/>
        </w:rPr>
        <w:t xml:space="preserve"> на 35 микропроцессорных архитектур.</w:t>
      </w:r>
    </w:p>
    <w:p w14:paraId="7C17CA44" w14:textId="7CC195C8" w:rsidR="00484416" w:rsidRPr="00172F5E" w:rsidRDefault="00484416" w:rsidP="00C230E3">
      <w:pPr>
        <w:pStyle w:val="210"/>
        <w:numPr>
          <w:ilvl w:val="0"/>
          <w:numId w:val="3"/>
        </w:numPr>
        <w:tabs>
          <w:tab w:val="left" w:pos="851"/>
        </w:tabs>
        <w:ind w:left="0" w:firstLine="426"/>
      </w:pPr>
      <w:r w:rsidRPr="00172F5E">
        <w:t xml:space="preserve"> </w:t>
      </w:r>
      <w:bookmarkStart w:id="19" w:name="_Toc40784876"/>
      <w:r w:rsidR="00201D60" w:rsidRPr="00172F5E">
        <w:t>По нажатию кнопки USER на плате XNUCLEO</w:t>
      </w:r>
      <w:r w:rsidR="00ED141E" w:rsidRPr="00172F5E">
        <w:t>–</w:t>
      </w:r>
      <w:r w:rsidR="00201D60" w:rsidRPr="00172F5E">
        <w:t>F411RE единицы измерения температуры должны изменяться в следующей циклической последовательности F→K→C.</w:t>
      </w:r>
      <w:bookmarkEnd w:id="19"/>
    </w:p>
    <w:p w14:paraId="299C1584" w14:textId="4F55DAA5" w:rsidR="00D95E62" w:rsidRPr="00172F5E" w:rsidRDefault="00D95E62" w:rsidP="00D95E62">
      <w:pPr>
        <w:pStyle w:val="a8"/>
        <w:rPr>
          <w:lang w:val="ru-RU"/>
        </w:rPr>
      </w:pPr>
      <w:r w:rsidRPr="00172F5E">
        <w:rPr>
          <w:lang w:val="ru-RU"/>
        </w:rPr>
        <w:t xml:space="preserve">Для реализации данного требования используется Операционная система реального времени. </w:t>
      </w:r>
      <w:r w:rsidR="00EF2338" w:rsidRPr="00172F5E">
        <w:rPr>
          <w:lang w:val="ru-RU"/>
        </w:rPr>
        <w:t>Происходит опрос кнопки раз в 100 миллисекунд – так же, как и опрос датчика. За счет этого достигается эффект того, что при каждом измерении температуры значение измерения приходит в необходимых единицах измерения.</w:t>
      </w:r>
    </w:p>
    <w:p w14:paraId="109E1D6D" w14:textId="1EF9BA5D" w:rsidR="008B52D7" w:rsidRPr="00172F5E" w:rsidRDefault="005823A6" w:rsidP="00201B26">
      <w:pPr>
        <w:pStyle w:val="11"/>
      </w:pPr>
      <w:bookmarkStart w:id="20" w:name="_Toc40784877"/>
      <w:r w:rsidRPr="00172F5E">
        <w:t xml:space="preserve">Разработка </w:t>
      </w:r>
      <w:r w:rsidR="00201B26" w:rsidRPr="00172F5E">
        <w:t xml:space="preserve">общей </w:t>
      </w:r>
      <w:r w:rsidRPr="00172F5E">
        <w:t>архитектуры проекта</w:t>
      </w:r>
      <w:bookmarkEnd w:id="20"/>
    </w:p>
    <w:p w14:paraId="6D6F4FEF" w14:textId="007CB521" w:rsidR="00622372" w:rsidRPr="00172F5E" w:rsidRDefault="00622372" w:rsidP="00622372">
      <w:pPr>
        <w:pStyle w:val="a8"/>
        <w:rPr>
          <w:lang w:val="ru-RU"/>
        </w:rPr>
      </w:pPr>
      <w:r w:rsidRPr="00172F5E">
        <w:rPr>
          <w:lang w:val="ru-RU"/>
        </w:rPr>
        <w:t xml:space="preserve">Общая архитектура проекта представлена на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79907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ке </w:t>
      </w:r>
      <w:r w:rsidRPr="00172F5E">
        <w:rPr>
          <w:noProof/>
          <w:lang w:val="ru-RU"/>
        </w:rPr>
        <w:t>6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.</w:t>
      </w:r>
    </w:p>
    <w:p w14:paraId="3E76BF9C" w14:textId="0CC7FC01" w:rsidR="0018032F" w:rsidRPr="00172F5E" w:rsidRDefault="009B7654" w:rsidP="008E33E4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6F1B7D4A" wp14:editId="207DEA31">
            <wp:extent cx="6321687" cy="424542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1231" cy="43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148" w14:textId="4B3D7034" w:rsidR="00830C8D" w:rsidRPr="00172F5E" w:rsidRDefault="00622372" w:rsidP="00622372">
      <w:pPr>
        <w:pStyle w:val="ab"/>
        <w:rPr>
          <w:lang w:val="ru-RU"/>
        </w:rPr>
      </w:pPr>
      <w:bookmarkStart w:id="21" w:name="_Ref40779907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6</w:t>
      </w:r>
      <w:r w:rsidR="00B60BBB" w:rsidRPr="00172F5E">
        <w:rPr>
          <w:noProof/>
          <w:lang w:val="ru-RU"/>
        </w:rPr>
        <w:fldChar w:fldCharType="end"/>
      </w:r>
      <w:bookmarkEnd w:id="21"/>
      <w:r w:rsidRPr="00172F5E">
        <w:rPr>
          <w:lang w:val="ru-RU"/>
        </w:rPr>
        <w:t xml:space="preserve"> – Общая архитектура проекта</w:t>
      </w:r>
    </w:p>
    <w:p w14:paraId="6A74E729" w14:textId="77777777" w:rsidR="00071F1F" w:rsidRPr="00172F5E" w:rsidRDefault="00071F1F" w:rsidP="00071F1F">
      <w:pPr>
        <w:pStyle w:val="a8"/>
        <w:rPr>
          <w:lang w:val="ru-RU"/>
        </w:rPr>
      </w:pPr>
      <w:r w:rsidRPr="00172F5E">
        <w:rPr>
          <w:lang w:val="ru-RU"/>
        </w:rPr>
        <w:t xml:space="preserve">Для систематизации проекта, файлы были распределены по отдельным пакетам. Структура и содержание пакетов показано на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79982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ке </w:t>
      </w:r>
      <w:r w:rsidRPr="00172F5E">
        <w:rPr>
          <w:noProof/>
          <w:lang w:val="ru-RU"/>
        </w:rPr>
        <w:t>7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.</w:t>
      </w:r>
    </w:p>
    <w:p w14:paraId="21D4F008" w14:textId="77777777" w:rsidR="00071F1F" w:rsidRPr="00172F5E" w:rsidRDefault="00071F1F" w:rsidP="00071F1F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54EE9C4C" wp14:editId="21FA5B57">
            <wp:extent cx="6032101" cy="4582886"/>
            <wp:effectExtent l="0" t="0" r="698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980" cy="4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181C" w14:textId="77777777" w:rsidR="00071F1F" w:rsidRPr="00172F5E" w:rsidRDefault="00071F1F" w:rsidP="00071F1F">
      <w:pPr>
        <w:pStyle w:val="ab"/>
        <w:rPr>
          <w:lang w:val="ru-RU"/>
        </w:rPr>
      </w:pPr>
      <w:bookmarkStart w:id="22" w:name="_Ref40779982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7</w:t>
      </w:r>
      <w:r w:rsidRPr="00172F5E">
        <w:rPr>
          <w:noProof/>
          <w:lang w:val="ru-RU"/>
        </w:rPr>
        <w:fldChar w:fldCharType="end"/>
      </w:r>
      <w:bookmarkEnd w:id="22"/>
      <w:r w:rsidRPr="00172F5E">
        <w:rPr>
          <w:lang w:val="ru-RU"/>
        </w:rPr>
        <w:t xml:space="preserve"> – Структура и содержимое пакетов проекта</w:t>
      </w:r>
    </w:p>
    <w:p w14:paraId="7C9B3CB5" w14:textId="77777777" w:rsidR="00071F1F" w:rsidRDefault="00071F1F" w:rsidP="008E33E4">
      <w:pPr>
        <w:pStyle w:val="a8"/>
        <w:rPr>
          <w:lang w:val="ru-RU"/>
        </w:rPr>
      </w:pPr>
    </w:p>
    <w:p w14:paraId="3F1EF030" w14:textId="4CC9B334" w:rsidR="008E33E4" w:rsidRPr="002C1722" w:rsidRDefault="008E33E4" w:rsidP="00F47FCD">
      <w:pPr>
        <w:pStyle w:val="a8"/>
        <w:rPr>
          <w:lang w:val="ru-RU"/>
        </w:rPr>
      </w:pPr>
      <w:r w:rsidRPr="00172F5E">
        <w:rPr>
          <w:lang w:val="ru-RU"/>
        </w:rPr>
        <w:t xml:space="preserve">Классы USART, SPI, PIN, отвечающие за аппаратную часть и использующие регистры микроконтроллера, расположены в </w:t>
      </w:r>
      <w:r w:rsidR="00071F1F">
        <w:rPr>
          <w:lang w:val="ru-RU"/>
        </w:rPr>
        <w:t>пакете</w:t>
      </w:r>
      <w:r w:rsidRPr="00172F5E">
        <w:rPr>
          <w:lang w:val="ru-RU"/>
        </w:rPr>
        <w:t xml:space="preserve"> </w:t>
      </w:r>
      <w:r w:rsidR="00200955">
        <w:t>Abstract</w:t>
      </w:r>
      <w:proofErr w:type="spellStart"/>
      <w:r w:rsidRPr="00172F5E">
        <w:rPr>
          <w:lang w:val="ru-RU"/>
        </w:rPr>
        <w:t>Hardware</w:t>
      </w:r>
      <w:proofErr w:type="spellEnd"/>
      <w:r w:rsidRPr="00172F5E">
        <w:rPr>
          <w:lang w:val="ru-RU"/>
        </w:rPr>
        <w:t>. За универсальный синхронный асинхронный приемопередатчик отвечает класс USART.</w:t>
      </w:r>
      <w:r w:rsidR="00F47FCD" w:rsidRPr="002C1722">
        <w:rPr>
          <w:lang w:val="ru-RU"/>
        </w:rPr>
        <w:t xml:space="preserve"> </w:t>
      </w:r>
      <w:r w:rsidR="00F47FCD" w:rsidRPr="00172F5E">
        <w:rPr>
          <w:lang w:val="ru-RU"/>
        </w:rPr>
        <w:t>USART</w:t>
      </w:r>
      <w:r w:rsidR="00F47FCD" w:rsidRPr="002C1722">
        <w:rPr>
          <w:lang w:val="ru-RU"/>
        </w:rPr>
        <w:t xml:space="preserve"> </w:t>
      </w:r>
      <w:r w:rsidR="00F47FCD">
        <w:t>Config</w:t>
      </w:r>
      <w:r w:rsidR="00F47FCD" w:rsidRPr="002C1722">
        <w:rPr>
          <w:lang w:val="ru-RU"/>
        </w:rPr>
        <w:t xml:space="preserve"> </w:t>
      </w:r>
      <w:r w:rsidR="00F47FCD">
        <w:rPr>
          <w:lang w:val="ru-RU"/>
        </w:rPr>
        <w:t xml:space="preserve">содержит структуру параметров для настройки </w:t>
      </w:r>
      <w:r w:rsidR="00F47FCD" w:rsidRPr="00172F5E">
        <w:rPr>
          <w:lang w:val="ru-RU"/>
        </w:rPr>
        <w:t>USART</w:t>
      </w:r>
      <w:r w:rsidR="00F47FCD" w:rsidRPr="002C1722">
        <w:rPr>
          <w:lang w:val="ru-RU"/>
        </w:rPr>
        <w:t>.</w:t>
      </w:r>
      <w:r w:rsidR="00F47FCD">
        <w:rPr>
          <w:lang w:val="ru-RU"/>
        </w:rPr>
        <w:t xml:space="preserve"> </w:t>
      </w:r>
      <w:r w:rsidRPr="00172F5E">
        <w:rPr>
          <w:lang w:val="ru-RU"/>
        </w:rPr>
        <w:t xml:space="preserve">За настройку универсальных входов/выходов отвечает класс </w:t>
      </w:r>
      <w:proofErr w:type="spellStart"/>
      <w:r w:rsidRPr="00172F5E">
        <w:rPr>
          <w:lang w:val="ru-RU"/>
        </w:rPr>
        <w:t>Pin</w:t>
      </w:r>
      <w:proofErr w:type="spellEnd"/>
      <w:r w:rsidRPr="00172F5E">
        <w:rPr>
          <w:lang w:val="ru-RU"/>
        </w:rPr>
        <w:t>.</w:t>
      </w:r>
      <w:r w:rsidR="00F47FCD">
        <w:rPr>
          <w:lang w:val="ru-RU"/>
        </w:rPr>
        <w:t xml:space="preserve"> </w:t>
      </w:r>
      <w:r w:rsidRPr="00172F5E">
        <w:rPr>
          <w:lang w:val="ru-RU"/>
        </w:rPr>
        <w:t>За последовательный периферийный интерфейс отвечает класс SPI.</w:t>
      </w:r>
      <w:r w:rsidR="00F47FCD">
        <w:rPr>
          <w:lang w:val="ru-RU"/>
        </w:rPr>
        <w:t xml:space="preserve"> </w:t>
      </w:r>
      <w:r w:rsidR="00F47FCD" w:rsidRPr="00172F5E">
        <w:rPr>
          <w:lang w:val="ru-RU"/>
        </w:rPr>
        <w:t>SPI</w:t>
      </w:r>
      <w:r w:rsidR="00F47FCD">
        <w:t>Config</w:t>
      </w:r>
      <w:r w:rsidR="00F47FCD" w:rsidRPr="002C1722">
        <w:rPr>
          <w:lang w:val="ru-RU"/>
        </w:rPr>
        <w:t xml:space="preserve"> </w:t>
      </w:r>
      <w:r w:rsidR="00F47FCD">
        <w:rPr>
          <w:lang w:val="ru-RU"/>
        </w:rPr>
        <w:t xml:space="preserve">содержит структуру параметров для настройки </w:t>
      </w:r>
      <w:r w:rsidR="00F47FCD">
        <w:t>SPI</w:t>
      </w:r>
      <w:r w:rsidR="00F47FCD" w:rsidRPr="002C1722">
        <w:rPr>
          <w:lang w:val="ru-RU"/>
        </w:rPr>
        <w:t>.</w:t>
      </w:r>
    </w:p>
    <w:p w14:paraId="0953E4D5" w14:textId="3C2AD503" w:rsidR="00200955" w:rsidRPr="002C1722" w:rsidRDefault="008E33E4" w:rsidP="008E33E4">
      <w:pPr>
        <w:pStyle w:val="a8"/>
        <w:rPr>
          <w:lang w:val="ru-RU"/>
        </w:rPr>
      </w:pPr>
      <w:r w:rsidRPr="00172F5E">
        <w:rPr>
          <w:lang w:val="ru-RU"/>
        </w:rPr>
        <w:t xml:space="preserve">Классы работы с датчиком расположены в </w:t>
      </w:r>
      <w:r w:rsidR="00071F1F">
        <w:rPr>
          <w:lang w:val="ru-RU"/>
        </w:rPr>
        <w:t>пакете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ensor</w:t>
      </w:r>
      <w:proofErr w:type="spellEnd"/>
      <w:r w:rsidRPr="00172F5E">
        <w:rPr>
          <w:lang w:val="ru-RU"/>
        </w:rPr>
        <w:t>. Для выполнения измерений используется датчик BME280. Для подключения датчика используются классы SPI и PIN</w:t>
      </w:r>
      <w:r w:rsidR="00200955">
        <w:rPr>
          <w:lang w:val="ru-RU"/>
        </w:rPr>
        <w:t xml:space="preserve">. Настройка аппаратной части для общения с датчиком происходит в классе </w:t>
      </w:r>
      <w:proofErr w:type="spellStart"/>
      <w:r w:rsidR="00200955">
        <w:t>SensorDriver</w:t>
      </w:r>
      <w:proofErr w:type="spellEnd"/>
      <w:r w:rsidRPr="00172F5E">
        <w:rPr>
          <w:lang w:val="ru-RU"/>
        </w:rPr>
        <w:t>.</w:t>
      </w:r>
      <w:r w:rsidR="00200955" w:rsidRPr="002C1722">
        <w:rPr>
          <w:lang w:val="ru-RU"/>
        </w:rPr>
        <w:t xml:space="preserve"> </w:t>
      </w:r>
      <w:proofErr w:type="spellStart"/>
      <w:r w:rsidR="00200955">
        <w:t>ISensorDriver</w:t>
      </w:r>
      <w:proofErr w:type="spellEnd"/>
      <w:r w:rsidR="00200955">
        <w:rPr>
          <w:lang w:val="ru-RU"/>
        </w:rPr>
        <w:t xml:space="preserve"> – интерфейс, служащий для унификации работы с драйверами.</w:t>
      </w:r>
      <w:r w:rsidRPr="00172F5E">
        <w:rPr>
          <w:lang w:val="ru-RU"/>
        </w:rPr>
        <w:t xml:space="preserve"> Класс, отвечающий за датчик – BME280.</w:t>
      </w:r>
      <w:r w:rsidR="00200955" w:rsidRPr="002C1722">
        <w:rPr>
          <w:lang w:val="ru-RU"/>
        </w:rPr>
        <w:t xml:space="preserve"> </w:t>
      </w:r>
      <w:r w:rsidRPr="00172F5E">
        <w:rPr>
          <w:lang w:val="ru-RU"/>
        </w:rPr>
        <w:t xml:space="preserve"> Код с датчика передается в </w:t>
      </w:r>
      <w:r w:rsidR="00200955">
        <w:rPr>
          <w:lang w:val="ru-RU"/>
        </w:rPr>
        <w:t xml:space="preserve">класс задачи датчика </w:t>
      </w:r>
      <w:proofErr w:type="spellStart"/>
      <w:r w:rsidR="00200955">
        <w:t>SensorDirector</w:t>
      </w:r>
      <w:proofErr w:type="spellEnd"/>
      <w:r w:rsidR="00200955" w:rsidRPr="002C1722">
        <w:rPr>
          <w:lang w:val="ru-RU"/>
        </w:rPr>
        <w:t>.</w:t>
      </w:r>
      <w:r w:rsidR="00200955">
        <w:rPr>
          <w:lang w:val="ru-RU"/>
        </w:rPr>
        <w:t xml:space="preserve"> </w:t>
      </w:r>
      <w:proofErr w:type="spellStart"/>
      <w:proofErr w:type="gramStart"/>
      <w:r w:rsidR="00200955">
        <w:t>SensorDirector</w:t>
      </w:r>
      <w:proofErr w:type="spellEnd"/>
      <w:r w:rsidR="00200955" w:rsidRPr="00200955">
        <w:rPr>
          <w:lang w:val="ru-RU"/>
        </w:rPr>
        <w:t xml:space="preserve"> </w:t>
      </w:r>
      <w:r w:rsidR="00200955">
        <w:rPr>
          <w:lang w:val="ru-RU"/>
        </w:rPr>
        <w:t xml:space="preserve"> –</w:t>
      </w:r>
      <w:proofErr w:type="gramEnd"/>
      <w:r w:rsidR="00200955">
        <w:rPr>
          <w:lang w:val="ru-RU"/>
        </w:rPr>
        <w:t xml:space="preserve"> а</w:t>
      </w:r>
      <w:r w:rsidR="00200955" w:rsidRPr="00200955">
        <w:rPr>
          <w:lang w:val="ru-RU"/>
        </w:rPr>
        <w:t>ктивный класс</w:t>
      </w:r>
      <w:r w:rsidR="00200955">
        <w:rPr>
          <w:lang w:val="ru-RU"/>
        </w:rPr>
        <w:t xml:space="preserve">, который </w:t>
      </w:r>
      <w:r w:rsidR="00200955" w:rsidRPr="00200955">
        <w:rPr>
          <w:lang w:val="ru-RU"/>
        </w:rPr>
        <w:t xml:space="preserve">раз в 100 </w:t>
      </w:r>
      <w:proofErr w:type="spellStart"/>
      <w:r w:rsidR="00200955" w:rsidRPr="00200955">
        <w:rPr>
          <w:lang w:val="ru-RU"/>
        </w:rPr>
        <w:t>мс</w:t>
      </w:r>
      <w:proofErr w:type="spellEnd"/>
      <w:r w:rsidR="009D2A30">
        <w:rPr>
          <w:lang w:val="ru-RU"/>
        </w:rPr>
        <w:t>.</w:t>
      </w:r>
      <w:r w:rsidR="00200955" w:rsidRPr="00200955">
        <w:rPr>
          <w:lang w:val="ru-RU"/>
        </w:rPr>
        <w:t xml:space="preserve"> вызывает метод для обновления измерений, используя операционн</w:t>
      </w:r>
      <w:r w:rsidR="00200955">
        <w:rPr>
          <w:lang w:val="ru-RU"/>
        </w:rPr>
        <w:t>ую</w:t>
      </w:r>
      <w:r w:rsidR="00200955" w:rsidRPr="00200955">
        <w:rPr>
          <w:lang w:val="ru-RU"/>
        </w:rPr>
        <w:t xml:space="preserve"> систем</w:t>
      </w:r>
      <w:r w:rsidR="00200955">
        <w:rPr>
          <w:lang w:val="ru-RU"/>
        </w:rPr>
        <w:t>у</w:t>
      </w:r>
      <w:r w:rsidR="00200955" w:rsidRPr="00200955">
        <w:rPr>
          <w:lang w:val="ru-RU"/>
        </w:rPr>
        <w:t xml:space="preserve"> реального времени </w:t>
      </w:r>
      <w:proofErr w:type="spellStart"/>
      <w:r w:rsidR="00200955" w:rsidRPr="00200955">
        <w:rPr>
          <w:lang w:val="ru-RU"/>
        </w:rPr>
        <w:t>FreeRTOS</w:t>
      </w:r>
      <w:proofErr w:type="spellEnd"/>
      <w:r w:rsidR="00200955" w:rsidRPr="00200955">
        <w:rPr>
          <w:lang w:val="ru-RU"/>
        </w:rPr>
        <w:t xml:space="preserve">, за которую отвечает класс </w:t>
      </w:r>
      <w:proofErr w:type="spellStart"/>
      <w:r w:rsidR="00200955" w:rsidRPr="00200955">
        <w:rPr>
          <w:lang w:val="ru-RU"/>
        </w:rPr>
        <w:t>Thread</w:t>
      </w:r>
      <w:proofErr w:type="spellEnd"/>
      <w:r w:rsidR="00200955" w:rsidRPr="00200955">
        <w:rPr>
          <w:lang w:val="ru-RU"/>
        </w:rPr>
        <w:t>.</w:t>
      </w:r>
      <w:r w:rsidR="00200955" w:rsidRPr="002C1722">
        <w:rPr>
          <w:lang w:val="ru-RU"/>
        </w:rPr>
        <w:t xml:space="preserve"> </w:t>
      </w:r>
    </w:p>
    <w:p w14:paraId="2820B476" w14:textId="36FEC158" w:rsidR="00200955" w:rsidRDefault="00200955" w:rsidP="008E33E4">
      <w:pPr>
        <w:pStyle w:val="a8"/>
        <w:rPr>
          <w:lang w:val="ru-RU"/>
        </w:rPr>
      </w:pPr>
      <w:r w:rsidRPr="00200955">
        <w:rPr>
          <w:lang w:val="ru-RU"/>
        </w:rPr>
        <w:t>К</w:t>
      </w:r>
      <w:r w:rsidR="008E33E4" w:rsidRPr="00200955">
        <w:rPr>
          <w:lang w:val="ru-RU"/>
        </w:rPr>
        <w:t xml:space="preserve">лассы </w:t>
      </w:r>
      <w:proofErr w:type="spellStart"/>
      <w:r w:rsidR="008E33E4" w:rsidRPr="00200955">
        <w:rPr>
          <w:lang w:val="ru-RU"/>
        </w:rPr>
        <w:t>Temperture</w:t>
      </w:r>
      <w:proofErr w:type="spellEnd"/>
      <w:r w:rsidR="008E33E4" w:rsidRPr="00200955">
        <w:rPr>
          <w:lang w:val="ru-RU"/>
        </w:rPr>
        <w:t xml:space="preserve">, </w:t>
      </w:r>
      <w:proofErr w:type="spellStart"/>
      <w:r w:rsidR="008E33E4" w:rsidRPr="00200955">
        <w:rPr>
          <w:lang w:val="ru-RU"/>
        </w:rPr>
        <w:t>Pressure</w:t>
      </w:r>
      <w:proofErr w:type="spellEnd"/>
      <w:r w:rsidR="008E33E4" w:rsidRPr="00200955">
        <w:rPr>
          <w:lang w:val="ru-RU"/>
        </w:rPr>
        <w:t xml:space="preserve">, </w:t>
      </w:r>
      <w:proofErr w:type="spellStart"/>
      <w:r w:rsidR="008E33E4" w:rsidRPr="00200955">
        <w:rPr>
          <w:lang w:val="ru-RU"/>
        </w:rPr>
        <w:t>DewPoint</w:t>
      </w:r>
      <w:proofErr w:type="spellEnd"/>
      <w:r w:rsidR="008E33E4" w:rsidRPr="00200955">
        <w:rPr>
          <w:lang w:val="ru-RU"/>
        </w:rPr>
        <w:t xml:space="preserve"> и </w:t>
      </w:r>
      <w:proofErr w:type="spellStart"/>
      <w:r w:rsidR="008E33E4" w:rsidRPr="00200955">
        <w:rPr>
          <w:lang w:val="ru-RU"/>
        </w:rPr>
        <w:t>Humidity</w:t>
      </w:r>
      <w:proofErr w:type="spellEnd"/>
      <w:r>
        <w:rPr>
          <w:lang w:val="ru-RU"/>
        </w:rPr>
        <w:t xml:space="preserve"> </w:t>
      </w:r>
      <w:r w:rsidR="008E33E4" w:rsidRPr="00200955">
        <w:rPr>
          <w:lang w:val="ru-RU"/>
        </w:rPr>
        <w:t>преобраз</w:t>
      </w:r>
      <w:r>
        <w:rPr>
          <w:lang w:val="ru-RU"/>
        </w:rPr>
        <w:t>уют</w:t>
      </w:r>
      <w:r w:rsidR="008E33E4" w:rsidRPr="00200955">
        <w:rPr>
          <w:lang w:val="ru-RU"/>
        </w:rPr>
        <w:t xml:space="preserve"> </w:t>
      </w:r>
      <w:r>
        <w:rPr>
          <w:lang w:val="ru-RU"/>
        </w:rPr>
        <w:t xml:space="preserve">входные данные, полученные от </w:t>
      </w:r>
      <w:proofErr w:type="spellStart"/>
      <w:r>
        <w:t>SensorDirector</w:t>
      </w:r>
      <w:proofErr w:type="spellEnd"/>
      <w:r>
        <w:rPr>
          <w:lang w:val="ru-RU"/>
        </w:rPr>
        <w:t xml:space="preserve"> в требуемую величину, и возвращают кортеж со значением измеряемой величины и строкой, содержащ</w:t>
      </w:r>
      <w:r w:rsidR="009D2A30">
        <w:rPr>
          <w:lang w:val="ru-RU"/>
        </w:rPr>
        <w:t>е</w:t>
      </w:r>
      <w:r>
        <w:rPr>
          <w:lang w:val="ru-RU"/>
        </w:rPr>
        <w:t>й название единиц</w:t>
      </w:r>
      <w:r w:rsidR="009D2A30">
        <w:rPr>
          <w:lang w:val="ru-RU"/>
        </w:rPr>
        <w:t>ы</w:t>
      </w:r>
      <w:r>
        <w:rPr>
          <w:lang w:val="ru-RU"/>
        </w:rPr>
        <w:t xml:space="preserve"> измерения</w:t>
      </w:r>
      <w:r w:rsidR="008E33E4" w:rsidRPr="00200955">
        <w:rPr>
          <w:lang w:val="ru-RU"/>
        </w:rPr>
        <w:t>. Класс</w:t>
      </w:r>
      <w:r w:rsidR="009813AE" w:rsidRPr="00200955">
        <w:rPr>
          <w:lang w:val="ru-RU"/>
        </w:rPr>
        <w:t>ы измеряемых значений объединены</w:t>
      </w:r>
      <w:r w:rsidR="008E33E4" w:rsidRPr="00200955">
        <w:rPr>
          <w:lang w:val="ru-RU"/>
        </w:rPr>
        <w:t xml:space="preserve"> в общий интерфейс </w:t>
      </w:r>
      <w:proofErr w:type="spellStart"/>
      <w:r w:rsidR="008E33E4" w:rsidRPr="00200955">
        <w:rPr>
          <w:lang w:val="ru-RU"/>
        </w:rPr>
        <w:t>IVariable</w:t>
      </w:r>
      <w:proofErr w:type="spellEnd"/>
      <w:r w:rsidR="008E33E4" w:rsidRPr="00200955">
        <w:rPr>
          <w:lang w:val="ru-RU"/>
        </w:rPr>
        <w:t>.</w:t>
      </w:r>
    </w:p>
    <w:p w14:paraId="5F98FA31" w14:textId="3C0FCC8D" w:rsidR="008E33E4" w:rsidRPr="00200955" w:rsidRDefault="00200955" w:rsidP="00200955">
      <w:pPr>
        <w:pStyle w:val="a8"/>
        <w:rPr>
          <w:lang w:val="ru-RU"/>
        </w:rPr>
      </w:pPr>
      <w:r>
        <w:rPr>
          <w:lang w:val="ru-RU"/>
        </w:rPr>
        <w:t>Классы единиц измерения</w:t>
      </w:r>
      <w:r w:rsidRPr="002C1722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2C1722">
        <w:rPr>
          <w:lang w:val="ru-RU"/>
        </w:rPr>
        <w:t>,</w:t>
      </w:r>
      <w:r>
        <w:rPr>
          <w:lang w:val="ru-RU"/>
        </w:rPr>
        <w:t xml:space="preserve"> </w:t>
      </w:r>
      <w:r>
        <w:t>Kelvin</w:t>
      </w:r>
      <w:r w:rsidRPr="002C1722">
        <w:rPr>
          <w:lang w:val="ru-RU"/>
        </w:rPr>
        <w:t xml:space="preserve">, </w:t>
      </w:r>
      <w:r>
        <w:t>Fahrenheit</w:t>
      </w:r>
      <w:r w:rsidRPr="002C172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elsius</w:t>
      </w:r>
      <w:r w:rsidRPr="002C1722">
        <w:rPr>
          <w:lang w:val="ru-RU"/>
        </w:rPr>
        <w:t xml:space="preserve">, </w:t>
      </w:r>
      <w:r>
        <w:rPr>
          <w:lang w:val="ru-RU"/>
        </w:rPr>
        <w:t xml:space="preserve">объединены общим интерфейсом </w:t>
      </w:r>
      <w:proofErr w:type="spellStart"/>
      <w:r>
        <w:t>IUnits</w:t>
      </w:r>
      <w:proofErr w:type="spellEnd"/>
      <w:r w:rsidRPr="002C1722">
        <w:rPr>
          <w:lang w:val="ru-RU"/>
        </w:rPr>
        <w:t>.</w:t>
      </w:r>
      <w:r w:rsidR="008E33E4" w:rsidRPr="00200955">
        <w:rPr>
          <w:lang w:val="ru-RU"/>
        </w:rPr>
        <w:t xml:space="preserve"> </w:t>
      </w:r>
      <w:r>
        <w:rPr>
          <w:lang w:val="ru-RU"/>
        </w:rPr>
        <w:t xml:space="preserve">В них значение, полученное от класса </w:t>
      </w:r>
      <w:r>
        <w:t>Temperature</w:t>
      </w:r>
      <w:r w:rsidRPr="002C1722">
        <w:rPr>
          <w:lang w:val="ru-RU"/>
        </w:rPr>
        <w:t xml:space="preserve">, </w:t>
      </w:r>
      <w:r>
        <w:rPr>
          <w:lang w:val="ru-RU"/>
        </w:rPr>
        <w:t>преобразуется в требуемую величину и возвращается вместе со строкой, содержащей название единицы измерения температуры</w:t>
      </w:r>
      <w:r w:rsidRPr="00200955">
        <w:rPr>
          <w:lang w:val="ru-RU"/>
        </w:rPr>
        <w:t xml:space="preserve">. </w:t>
      </w:r>
    </w:p>
    <w:p w14:paraId="76A339EB" w14:textId="47AFC008" w:rsidR="008E33E4" w:rsidRDefault="008E33E4" w:rsidP="008E33E4">
      <w:pPr>
        <w:pStyle w:val="a8"/>
        <w:rPr>
          <w:lang w:val="ru-RU"/>
        </w:rPr>
      </w:pPr>
      <w:r w:rsidRPr="00172F5E">
        <w:rPr>
          <w:lang w:val="ru-RU"/>
        </w:rPr>
        <w:t xml:space="preserve">Классы, относящиеся к выводу данных, расположены в </w:t>
      </w:r>
      <w:r w:rsidR="00071F1F">
        <w:rPr>
          <w:lang w:val="ru-RU"/>
        </w:rPr>
        <w:t>пакете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Output</w:t>
      </w:r>
      <w:proofErr w:type="spellEnd"/>
      <w:r w:rsidRPr="00172F5E">
        <w:rPr>
          <w:lang w:val="ru-RU"/>
        </w:rPr>
        <w:t>.</w:t>
      </w:r>
    </w:p>
    <w:p w14:paraId="4B2CCD8D" w14:textId="7D10A6CD" w:rsidR="00071F1F" w:rsidRPr="00071F1F" w:rsidRDefault="00071F1F" w:rsidP="008E33E4">
      <w:pPr>
        <w:pStyle w:val="a8"/>
        <w:rPr>
          <w:lang w:val="ru-RU"/>
        </w:rPr>
      </w:pPr>
      <w:r>
        <w:rPr>
          <w:lang w:val="ru-RU"/>
        </w:rPr>
        <w:t xml:space="preserve">Класс </w:t>
      </w:r>
      <w:r>
        <w:t>Format</w:t>
      </w:r>
      <w:r w:rsidRPr="002C1722">
        <w:rPr>
          <w:lang w:val="ru-RU"/>
        </w:rPr>
        <w:t xml:space="preserve"> </w:t>
      </w:r>
      <w:r>
        <w:rPr>
          <w:lang w:val="ru-RU"/>
        </w:rPr>
        <w:t xml:space="preserve">преобразует данные в формат, требуемый для вывода на дисплей и передачи через </w:t>
      </w:r>
      <w:proofErr w:type="spellStart"/>
      <w:r>
        <w:rPr>
          <w:lang w:val="ru-RU"/>
        </w:rPr>
        <w:t>блютуз</w:t>
      </w:r>
      <w:proofErr w:type="spellEnd"/>
      <w:r>
        <w:rPr>
          <w:lang w:val="ru-RU"/>
        </w:rPr>
        <w:t>.</w:t>
      </w:r>
    </w:p>
    <w:p w14:paraId="525E1187" w14:textId="4CEF4266" w:rsidR="008E33E4" w:rsidRPr="00172F5E" w:rsidRDefault="008E33E4" w:rsidP="008E33E4">
      <w:pPr>
        <w:pStyle w:val="a8"/>
        <w:rPr>
          <w:lang w:val="ru-RU"/>
        </w:rPr>
      </w:pPr>
      <w:r w:rsidRPr="00172F5E">
        <w:rPr>
          <w:lang w:val="ru-RU"/>
        </w:rPr>
        <w:t xml:space="preserve">Классы работы с дисплеем расположены в </w:t>
      </w:r>
      <w:r w:rsidR="00071F1F">
        <w:rPr>
          <w:lang w:val="ru-RU"/>
        </w:rPr>
        <w:t>пакете</w:t>
      </w:r>
      <w:r w:rsidRPr="00172F5E">
        <w:rPr>
          <w:lang w:val="ru-RU"/>
        </w:rPr>
        <w:t xml:space="preserve"> </w:t>
      </w:r>
      <w:r w:rsidR="00200955">
        <w:t>Display</w:t>
      </w:r>
      <w:r w:rsidRPr="00172F5E">
        <w:rPr>
          <w:lang w:val="ru-RU"/>
        </w:rPr>
        <w:t xml:space="preserve">. Работа дисплея осуществляется через драйвер дисплея </w:t>
      </w:r>
      <w:r w:rsidR="00200955">
        <w:t>Display</w:t>
      </w:r>
      <w:proofErr w:type="spellStart"/>
      <w:r w:rsidRPr="00172F5E">
        <w:rPr>
          <w:lang w:val="ru-RU"/>
        </w:rPr>
        <w:t>Driver</w:t>
      </w:r>
      <w:proofErr w:type="spellEnd"/>
      <w:r w:rsidRPr="00172F5E">
        <w:rPr>
          <w:lang w:val="ru-RU"/>
        </w:rPr>
        <w:t>. Для подключения дисплея используются классы SPI и PIN. Унификация работы с драйверами дисплея реализуется с помощью интерфейса I</w:t>
      </w:r>
      <w:r w:rsidR="00071F1F">
        <w:t>Display</w:t>
      </w:r>
      <w:proofErr w:type="spellStart"/>
      <w:r w:rsidR="00071F1F" w:rsidRPr="00172F5E">
        <w:rPr>
          <w:lang w:val="ru-RU"/>
        </w:rPr>
        <w:t>Driver</w:t>
      </w:r>
      <w:proofErr w:type="spellEnd"/>
      <w:r w:rsidRPr="00172F5E">
        <w:rPr>
          <w:lang w:val="ru-RU"/>
        </w:rPr>
        <w:t>.</w:t>
      </w:r>
      <w:r w:rsidR="00071F1F" w:rsidRPr="002C1722">
        <w:rPr>
          <w:lang w:val="ru-RU"/>
        </w:rPr>
        <w:t xml:space="preserve"> </w:t>
      </w:r>
      <w:r w:rsidR="00071F1F">
        <w:rPr>
          <w:lang w:val="ru-RU"/>
        </w:rPr>
        <w:t xml:space="preserve">Класс </w:t>
      </w:r>
      <w:proofErr w:type="spellStart"/>
      <w:r w:rsidR="00071F1F">
        <w:t>EInkDisplay</w:t>
      </w:r>
      <w:proofErr w:type="spellEnd"/>
      <w:r w:rsidR="00071F1F" w:rsidRPr="002C1722">
        <w:rPr>
          <w:lang w:val="ru-RU"/>
        </w:rPr>
        <w:t xml:space="preserve"> </w:t>
      </w:r>
      <w:r w:rsidR="00071F1F">
        <w:rPr>
          <w:lang w:val="ru-RU"/>
        </w:rPr>
        <w:t xml:space="preserve">реализует работу с конкретным дисплей модулем. Класс </w:t>
      </w:r>
      <w:proofErr w:type="spellStart"/>
      <w:r w:rsidR="00071F1F">
        <w:t>DisplayView</w:t>
      </w:r>
      <w:proofErr w:type="spellEnd"/>
      <w:r w:rsidR="00071F1F" w:rsidRPr="002C1722">
        <w:rPr>
          <w:lang w:val="ru-RU"/>
        </w:rPr>
        <w:t xml:space="preserve"> </w:t>
      </w:r>
      <w:r w:rsidR="00071F1F">
        <w:rPr>
          <w:lang w:val="ru-RU"/>
        </w:rPr>
        <w:t>формирует вид картинки, выводимой на дисплее. Интерфейс</w:t>
      </w:r>
      <w:r w:rsidR="00071F1F" w:rsidRPr="002C1722">
        <w:rPr>
          <w:lang w:val="ru-RU"/>
        </w:rPr>
        <w:t xml:space="preserve"> </w:t>
      </w:r>
      <w:proofErr w:type="spellStart"/>
      <w:r w:rsidR="00071F1F">
        <w:t>IDisplayView</w:t>
      </w:r>
      <w:proofErr w:type="spellEnd"/>
      <w:r w:rsidR="00071F1F">
        <w:rPr>
          <w:lang w:val="ru-RU"/>
        </w:rPr>
        <w:t xml:space="preserve"> позволяет у</w:t>
      </w:r>
      <w:r w:rsidR="00071F1F" w:rsidRPr="00172F5E">
        <w:rPr>
          <w:lang w:val="ru-RU"/>
        </w:rPr>
        <w:t>нифи</w:t>
      </w:r>
      <w:r w:rsidR="00071F1F">
        <w:rPr>
          <w:lang w:val="ru-RU"/>
        </w:rPr>
        <w:t>цировать</w:t>
      </w:r>
      <w:r w:rsidR="00071F1F" w:rsidRPr="00172F5E">
        <w:rPr>
          <w:lang w:val="ru-RU"/>
        </w:rPr>
        <w:t xml:space="preserve"> работ</w:t>
      </w:r>
      <w:r w:rsidR="00071F1F">
        <w:rPr>
          <w:lang w:val="ru-RU"/>
        </w:rPr>
        <w:t>у</w:t>
      </w:r>
      <w:r w:rsidR="00071F1F" w:rsidRPr="00172F5E">
        <w:rPr>
          <w:lang w:val="ru-RU"/>
        </w:rPr>
        <w:t xml:space="preserve"> с </w:t>
      </w:r>
      <w:r w:rsidR="00071F1F">
        <w:rPr>
          <w:lang w:val="ru-RU"/>
        </w:rPr>
        <w:t>видом дисплея.</w:t>
      </w:r>
      <w:r w:rsidRPr="00172F5E">
        <w:rPr>
          <w:lang w:val="ru-RU"/>
        </w:rPr>
        <w:t xml:space="preserve"> Активный класс </w:t>
      </w:r>
      <w:proofErr w:type="spellStart"/>
      <w:r w:rsidRPr="00172F5E">
        <w:rPr>
          <w:lang w:val="ru-RU"/>
        </w:rPr>
        <w:t>DisplayDirector</w:t>
      </w:r>
      <w:proofErr w:type="spellEnd"/>
      <w:r w:rsidRPr="00172F5E">
        <w:rPr>
          <w:lang w:val="ru-RU"/>
        </w:rPr>
        <w:t xml:space="preserve"> </w:t>
      </w:r>
      <w:r w:rsidR="00200955">
        <w:rPr>
          <w:lang w:val="ru-RU"/>
        </w:rPr>
        <w:t xml:space="preserve">раз в три секунды обновляет дисплей, тем самым выводя на него значения, принятые от </w:t>
      </w:r>
      <w:proofErr w:type="spellStart"/>
      <w:r w:rsidR="00200955">
        <w:t>SensorDirector</w:t>
      </w:r>
      <w:proofErr w:type="spellEnd"/>
      <w:r w:rsidR="00200955">
        <w:rPr>
          <w:lang w:val="ru-RU"/>
        </w:rPr>
        <w:t xml:space="preserve"> </w:t>
      </w:r>
      <w:r w:rsidRPr="00172F5E">
        <w:rPr>
          <w:lang w:val="ru-RU"/>
        </w:rPr>
        <w:t xml:space="preserve">и </w:t>
      </w:r>
      <w:r w:rsidR="00200955">
        <w:rPr>
          <w:lang w:val="ru-RU"/>
        </w:rPr>
        <w:t xml:space="preserve">преобразованные в классе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>.</w:t>
      </w:r>
    </w:p>
    <w:p w14:paraId="2D84C1E9" w14:textId="77DF5EB4" w:rsidR="008E33E4" w:rsidRPr="00172F5E" w:rsidRDefault="008E33E4" w:rsidP="00071F1F">
      <w:pPr>
        <w:pStyle w:val="a8"/>
        <w:rPr>
          <w:lang w:val="ru-RU"/>
        </w:rPr>
      </w:pPr>
      <w:r w:rsidRPr="00172F5E">
        <w:rPr>
          <w:lang w:val="ru-RU"/>
        </w:rPr>
        <w:t xml:space="preserve">Классы работы с </w:t>
      </w:r>
      <w:proofErr w:type="spellStart"/>
      <w:r w:rsidRPr="00172F5E">
        <w:rPr>
          <w:lang w:val="ru-RU"/>
        </w:rPr>
        <w:t>блютузом</w:t>
      </w:r>
      <w:proofErr w:type="spellEnd"/>
      <w:r w:rsidRPr="00172F5E">
        <w:rPr>
          <w:lang w:val="ru-RU"/>
        </w:rPr>
        <w:t xml:space="preserve"> расположены в </w:t>
      </w:r>
      <w:r w:rsidR="00071F1F">
        <w:rPr>
          <w:lang w:val="ru-RU"/>
        </w:rPr>
        <w:t>пакете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. Работа </w:t>
      </w:r>
      <w:proofErr w:type="spellStart"/>
      <w:r w:rsidRPr="00172F5E">
        <w:rPr>
          <w:lang w:val="ru-RU"/>
        </w:rPr>
        <w:t>блютуза</w:t>
      </w:r>
      <w:proofErr w:type="spellEnd"/>
      <w:r w:rsidRPr="00172F5E">
        <w:rPr>
          <w:lang w:val="ru-RU"/>
        </w:rPr>
        <w:t xml:space="preserve"> осуществляется через драйвер </w:t>
      </w:r>
      <w:proofErr w:type="spellStart"/>
      <w:r w:rsidRPr="00172F5E">
        <w:rPr>
          <w:lang w:val="ru-RU"/>
        </w:rPr>
        <w:t>блютуза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lueToothDriver</w:t>
      </w:r>
      <w:proofErr w:type="spellEnd"/>
      <w:r w:rsidRPr="00172F5E">
        <w:rPr>
          <w:lang w:val="ru-RU"/>
        </w:rPr>
        <w:t xml:space="preserve">. Для подключения используются классы USART и PIN. Унификация работы с драйверами реализуется с помощью интерфейса </w:t>
      </w:r>
      <w:proofErr w:type="spellStart"/>
      <w:r w:rsidRPr="00172F5E">
        <w:rPr>
          <w:lang w:val="ru-RU"/>
        </w:rPr>
        <w:t>IBlueToothDriver</w:t>
      </w:r>
      <w:proofErr w:type="spellEnd"/>
      <w:r w:rsidRPr="00172F5E">
        <w:rPr>
          <w:lang w:val="ru-RU"/>
        </w:rPr>
        <w:t>.</w:t>
      </w:r>
      <w:r w:rsidR="00071F1F">
        <w:rPr>
          <w:lang w:val="ru-RU"/>
        </w:rPr>
        <w:t xml:space="preserve"> </w:t>
      </w:r>
      <w:r w:rsidR="00F47FCD">
        <w:rPr>
          <w:lang w:val="ru-RU"/>
        </w:rPr>
        <w:t xml:space="preserve">Работа с конкретным </w:t>
      </w:r>
      <w:r w:rsidR="00F47FCD">
        <w:t>Bluetooth</w:t>
      </w:r>
      <w:r w:rsidR="00F47FCD" w:rsidRPr="002C1722">
        <w:rPr>
          <w:lang w:val="ru-RU"/>
        </w:rPr>
        <w:t xml:space="preserve"> </w:t>
      </w:r>
      <w:r w:rsidR="00F47FCD">
        <w:rPr>
          <w:lang w:val="ru-RU"/>
        </w:rPr>
        <w:t xml:space="preserve">модулем реализуется в классе </w:t>
      </w:r>
      <w:r w:rsidR="00F47FCD">
        <w:t>Bluetooth</w:t>
      </w:r>
      <w:r w:rsidR="00F47FCD">
        <w:rPr>
          <w:lang w:val="ru-RU"/>
        </w:rPr>
        <w:t xml:space="preserve">. </w:t>
      </w:r>
      <w:r w:rsidRPr="00172F5E">
        <w:rPr>
          <w:lang w:val="ru-RU"/>
        </w:rPr>
        <w:t xml:space="preserve">Активный класс </w:t>
      </w:r>
      <w:proofErr w:type="spellStart"/>
      <w:r w:rsidRPr="00172F5E">
        <w:rPr>
          <w:lang w:val="ru-RU"/>
        </w:rPr>
        <w:t>BlueToothDirector</w:t>
      </w:r>
      <w:proofErr w:type="spellEnd"/>
      <w:r w:rsidRPr="00172F5E">
        <w:rPr>
          <w:lang w:val="ru-RU"/>
        </w:rPr>
        <w:t xml:space="preserve"> </w:t>
      </w:r>
      <w:r w:rsidR="00071F1F">
        <w:rPr>
          <w:lang w:val="ru-RU"/>
        </w:rPr>
        <w:t>передает д</w:t>
      </w:r>
      <w:r w:rsidRPr="00172F5E">
        <w:rPr>
          <w:lang w:val="ru-RU"/>
        </w:rPr>
        <w:t>анные</w:t>
      </w:r>
      <w:r w:rsidR="00071F1F">
        <w:rPr>
          <w:lang w:val="ru-RU"/>
        </w:rPr>
        <w:t xml:space="preserve">, принятые от </w:t>
      </w:r>
      <w:proofErr w:type="spellStart"/>
      <w:r w:rsidR="00071F1F">
        <w:t>SensorDirector</w:t>
      </w:r>
      <w:proofErr w:type="spellEnd"/>
      <w:r w:rsidR="00071F1F">
        <w:rPr>
          <w:lang w:val="ru-RU"/>
        </w:rPr>
        <w:t xml:space="preserve"> </w:t>
      </w:r>
      <w:r w:rsidR="00071F1F" w:rsidRPr="00172F5E">
        <w:rPr>
          <w:lang w:val="ru-RU"/>
        </w:rPr>
        <w:t xml:space="preserve">и </w:t>
      </w:r>
      <w:r w:rsidR="00071F1F">
        <w:rPr>
          <w:lang w:val="ru-RU"/>
        </w:rPr>
        <w:t xml:space="preserve">преобразованные в классе </w:t>
      </w:r>
      <w:proofErr w:type="spellStart"/>
      <w:r w:rsidR="00071F1F" w:rsidRPr="00172F5E">
        <w:rPr>
          <w:lang w:val="ru-RU"/>
        </w:rPr>
        <w:t>Format</w:t>
      </w:r>
      <w:proofErr w:type="spellEnd"/>
      <w:r w:rsidR="00071F1F">
        <w:rPr>
          <w:lang w:val="ru-RU"/>
        </w:rPr>
        <w:t>, с частотой</w:t>
      </w:r>
      <w:r w:rsidRPr="00172F5E">
        <w:rPr>
          <w:lang w:val="ru-RU"/>
        </w:rPr>
        <w:t xml:space="preserve"> раз в секунду, используя ОСРВ </w:t>
      </w:r>
      <w:proofErr w:type="spellStart"/>
      <w:r w:rsidRPr="00172F5E">
        <w:rPr>
          <w:lang w:val="ru-RU"/>
        </w:rPr>
        <w:t>Thread</w:t>
      </w:r>
      <w:proofErr w:type="spellEnd"/>
      <w:r w:rsidRPr="00172F5E">
        <w:rPr>
          <w:lang w:val="ru-RU"/>
        </w:rPr>
        <w:t>.</w:t>
      </w:r>
    </w:p>
    <w:p w14:paraId="39D17E18" w14:textId="1B46C567" w:rsidR="00622372" w:rsidRPr="00172F5E" w:rsidRDefault="008E33E4" w:rsidP="00071F1F">
      <w:pPr>
        <w:pStyle w:val="a8"/>
        <w:rPr>
          <w:lang w:val="ru-RU"/>
        </w:rPr>
      </w:pPr>
      <w:r w:rsidRPr="00172F5E">
        <w:rPr>
          <w:lang w:val="ru-RU"/>
        </w:rPr>
        <w:t xml:space="preserve">Классы работы с кнопкой расположены в </w:t>
      </w:r>
      <w:r w:rsidR="00071F1F">
        <w:rPr>
          <w:lang w:val="ru-RU"/>
        </w:rPr>
        <w:t>пакет</w:t>
      </w:r>
      <w:r w:rsidRPr="00172F5E">
        <w:rPr>
          <w:lang w:val="ru-RU"/>
        </w:rPr>
        <w:t xml:space="preserve">е </w:t>
      </w:r>
      <w:proofErr w:type="spellStart"/>
      <w:r w:rsidRPr="00172F5E">
        <w:rPr>
          <w:lang w:val="ru-RU"/>
        </w:rPr>
        <w:t>Button</w:t>
      </w:r>
      <w:proofErr w:type="spellEnd"/>
      <w:r w:rsidRPr="00172F5E">
        <w:rPr>
          <w:lang w:val="ru-RU"/>
        </w:rPr>
        <w:t xml:space="preserve">. Класс </w:t>
      </w:r>
      <w:proofErr w:type="spellStart"/>
      <w:r w:rsidRPr="00172F5E">
        <w:rPr>
          <w:lang w:val="ru-RU"/>
        </w:rPr>
        <w:t>Button</w:t>
      </w:r>
      <w:proofErr w:type="spellEnd"/>
      <w:r w:rsidRPr="00172F5E">
        <w:rPr>
          <w:lang w:val="ru-RU"/>
        </w:rPr>
        <w:t xml:space="preserve"> отвечает за состояние кнопки. Опрос состояния кнопки реализуется в </w:t>
      </w:r>
      <w:r w:rsidR="00071F1F">
        <w:rPr>
          <w:lang w:val="ru-RU"/>
        </w:rPr>
        <w:t xml:space="preserve">активном </w:t>
      </w:r>
      <w:r w:rsidRPr="00172F5E">
        <w:rPr>
          <w:lang w:val="ru-RU"/>
        </w:rPr>
        <w:t xml:space="preserve">классе </w:t>
      </w:r>
      <w:proofErr w:type="spellStart"/>
      <w:r w:rsidRPr="00172F5E">
        <w:rPr>
          <w:lang w:val="ru-RU"/>
        </w:rPr>
        <w:t>TaskButton</w:t>
      </w:r>
      <w:proofErr w:type="spellEnd"/>
      <w:r w:rsidRPr="00172F5E">
        <w:rPr>
          <w:lang w:val="ru-RU"/>
        </w:rPr>
        <w:t xml:space="preserve"> с помощью ОСРВ раз в </w:t>
      </w:r>
      <w:r w:rsidR="00071F1F">
        <w:rPr>
          <w:lang w:val="ru-RU"/>
        </w:rPr>
        <w:t>1</w:t>
      </w:r>
      <w:r w:rsidRPr="00172F5E">
        <w:rPr>
          <w:lang w:val="ru-RU"/>
        </w:rPr>
        <w:t xml:space="preserve">00 </w:t>
      </w:r>
      <w:proofErr w:type="spellStart"/>
      <w:r w:rsidRPr="00172F5E">
        <w:rPr>
          <w:lang w:val="ru-RU"/>
        </w:rPr>
        <w:t>мс</w:t>
      </w:r>
      <w:proofErr w:type="spellEnd"/>
      <w:r w:rsidRPr="00172F5E">
        <w:rPr>
          <w:lang w:val="ru-RU"/>
        </w:rPr>
        <w:t xml:space="preserve">. При нажатии кнопки оповещается </w:t>
      </w:r>
      <w:r w:rsidR="00071F1F">
        <w:rPr>
          <w:lang w:val="ru-RU"/>
        </w:rPr>
        <w:t>интерфейс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ISubscriber</w:t>
      </w:r>
      <w:proofErr w:type="spellEnd"/>
      <w:r w:rsidRPr="00172F5E">
        <w:rPr>
          <w:lang w:val="ru-RU"/>
        </w:rPr>
        <w:t xml:space="preserve">, </w:t>
      </w:r>
      <w:r w:rsidR="00071F1F">
        <w:rPr>
          <w:lang w:val="ru-RU"/>
        </w:rPr>
        <w:t xml:space="preserve">и у класса </w:t>
      </w:r>
      <w:proofErr w:type="spellStart"/>
      <w:r w:rsidR="00071F1F">
        <w:t>SensorDirector</w:t>
      </w:r>
      <w:proofErr w:type="spellEnd"/>
      <w:r w:rsidR="00071F1F">
        <w:rPr>
          <w:lang w:val="ru-RU"/>
        </w:rPr>
        <w:t>, наследующего данный интерфейс, вызывается метод</w:t>
      </w:r>
      <w:r w:rsidR="009D2A30">
        <w:rPr>
          <w:lang w:val="ru-RU"/>
        </w:rPr>
        <w:t xml:space="preserve">, отвечающий за </w:t>
      </w:r>
      <w:r w:rsidR="00071F1F">
        <w:rPr>
          <w:lang w:val="ru-RU"/>
        </w:rPr>
        <w:t>смен</w:t>
      </w:r>
      <w:r w:rsidR="009D2A30">
        <w:rPr>
          <w:lang w:val="ru-RU"/>
        </w:rPr>
        <w:t>у</w:t>
      </w:r>
      <w:r w:rsidR="00071F1F">
        <w:rPr>
          <w:lang w:val="ru-RU"/>
        </w:rPr>
        <w:t xml:space="preserve"> значений единиц температуры</w:t>
      </w:r>
      <w:r w:rsidRPr="00172F5E">
        <w:rPr>
          <w:lang w:val="ru-RU"/>
        </w:rPr>
        <w:t xml:space="preserve">. Таким образом, </w:t>
      </w:r>
      <w:r w:rsidR="009D2A30">
        <w:rPr>
          <w:lang w:val="ru-RU"/>
        </w:rPr>
        <w:t xml:space="preserve">по </w:t>
      </w:r>
      <w:r w:rsidRPr="00172F5E">
        <w:rPr>
          <w:lang w:val="ru-RU"/>
        </w:rPr>
        <w:t>нажатию кнопки, единицы измерения температуры</w:t>
      </w:r>
      <w:r w:rsidR="009D2A30">
        <w:rPr>
          <w:lang w:val="ru-RU"/>
        </w:rPr>
        <w:t>, отображаемые на дисплее и передающиеся через</w:t>
      </w:r>
      <w:r w:rsidRPr="00172F5E">
        <w:rPr>
          <w:lang w:val="ru-RU"/>
        </w:rPr>
        <w:t xml:space="preserve"> </w:t>
      </w:r>
      <w:r w:rsidR="009D2A30">
        <w:t>Bluetooth</w:t>
      </w:r>
      <w:r w:rsidR="009D2A30" w:rsidRPr="002C1722">
        <w:rPr>
          <w:lang w:val="ru-RU"/>
        </w:rPr>
        <w:t xml:space="preserve">, </w:t>
      </w:r>
      <w:r w:rsidRPr="00172F5E">
        <w:rPr>
          <w:lang w:val="ru-RU"/>
        </w:rPr>
        <w:t>должны изменяться в циклической последовательности F→K→C</w:t>
      </w:r>
      <w:r w:rsidR="009D2A30" w:rsidRPr="002C1722">
        <w:rPr>
          <w:lang w:val="ru-RU"/>
        </w:rPr>
        <w:t>.</w:t>
      </w:r>
      <w:r w:rsidRPr="00172F5E">
        <w:rPr>
          <w:lang w:val="ru-RU"/>
        </w:rPr>
        <w:t xml:space="preserve"> </w:t>
      </w:r>
    </w:p>
    <w:p w14:paraId="4D391C24" w14:textId="39CAB2BE" w:rsidR="00201B26" w:rsidRPr="00172F5E" w:rsidRDefault="00201B26" w:rsidP="00201B26">
      <w:pPr>
        <w:pStyle w:val="11"/>
      </w:pPr>
      <w:r w:rsidRPr="00172F5E">
        <w:t xml:space="preserve"> </w:t>
      </w:r>
      <w:bookmarkStart w:id="23" w:name="_Toc40784878"/>
      <w:r w:rsidRPr="00172F5E">
        <w:t>Разработка детальной архитектуры проекта</w:t>
      </w:r>
      <w:bookmarkEnd w:id="23"/>
    </w:p>
    <w:p w14:paraId="3CBD2AEB" w14:textId="6DBEC9D3" w:rsidR="0026065E" w:rsidRPr="00172F5E" w:rsidRDefault="0026065E" w:rsidP="00832BDA">
      <w:pPr>
        <w:pStyle w:val="210"/>
        <w:numPr>
          <w:ilvl w:val="0"/>
          <w:numId w:val="10"/>
        </w:numPr>
        <w:ind w:left="0" w:firstLine="426"/>
      </w:pPr>
      <w:bookmarkStart w:id="24" w:name="_Toc40784879"/>
      <w:proofErr w:type="spellStart"/>
      <w:r w:rsidRPr="00172F5E">
        <w:t>AbstractHardware</w:t>
      </w:r>
      <w:bookmarkEnd w:id="24"/>
      <w:proofErr w:type="spellEnd"/>
    </w:p>
    <w:p w14:paraId="2B584C05" w14:textId="44824B9F" w:rsidR="0026065E" w:rsidRPr="00172F5E" w:rsidRDefault="0026065E" w:rsidP="0026065E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AbstractHardware</w:t>
      </w:r>
      <w:proofErr w:type="spellEnd"/>
      <w:r w:rsidRPr="00172F5E">
        <w:rPr>
          <w:lang w:val="ru-RU"/>
        </w:rPr>
        <w:t xml:space="preserve"> содержит в себе классы, отвечающие за работу с аппаратной частью микроконтроллера и периферией</w:t>
      </w:r>
      <w:r w:rsidR="00622372" w:rsidRPr="00172F5E">
        <w:rPr>
          <w:lang w:val="ru-RU"/>
        </w:rPr>
        <w:t xml:space="preserve"> (</w:t>
      </w:r>
      <w:r w:rsidR="00622372" w:rsidRPr="00172F5E">
        <w:rPr>
          <w:lang w:val="ru-RU"/>
        </w:rPr>
        <w:fldChar w:fldCharType="begin"/>
      </w:r>
      <w:r w:rsidR="00622372" w:rsidRPr="00172F5E">
        <w:rPr>
          <w:lang w:val="ru-RU"/>
        </w:rPr>
        <w:instrText xml:space="preserve"> REF _Ref40780035 \h </w:instrText>
      </w:r>
      <w:r w:rsidR="00622372" w:rsidRPr="00172F5E">
        <w:rPr>
          <w:lang w:val="ru-RU"/>
        </w:rPr>
      </w:r>
      <w:r w:rsidR="00622372" w:rsidRPr="00172F5E">
        <w:rPr>
          <w:lang w:val="ru-RU"/>
        </w:rPr>
        <w:fldChar w:fldCharType="separate"/>
      </w:r>
      <w:r w:rsidR="00622372" w:rsidRPr="00172F5E">
        <w:rPr>
          <w:lang w:val="ru-RU"/>
        </w:rPr>
        <w:t xml:space="preserve">рисунок </w:t>
      </w:r>
      <w:r w:rsidR="00622372" w:rsidRPr="00172F5E">
        <w:rPr>
          <w:noProof/>
          <w:lang w:val="ru-RU"/>
        </w:rPr>
        <w:t>8</w:t>
      </w:r>
      <w:r w:rsidR="00622372" w:rsidRPr="00172F5E">
        <w:rPr>
          <w:lang w:val="ru-RU"/>
        </w:rPr>
        <w:fldChar w:fldCharType="end"/>
      </w:r>
      <w:r w:rsidR="00622372" w:rsidRPr="00172F5E">
        <w:rPr>
          <w:lang w:val="ru-RU"/>
        </w:rPr>
        <w:t>)</w:t>
      </w:r>
      <w:r w:rsidRPr="00172F5E">
        <w:rPr>
          <w:lang w:val="ru-RU"/>
        </w:rPr>
        <w:t xml:space="preserve">. </w:t>
      </w:r>
    </w:p>
    <w:p w14:paraId="473F8B40" w14:textId="59409038" w:rsidR="0026065E" w:rsidRPr="00172F5E" w:rsidRDefault="0026065E" w:rsidP="00622372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293573C8" wp14:editId="350A49EF">
            <wp:extent cx="2247900" cy="10519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690" cy="10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7C2" w14:textId="559BE149" w:rsidR="0026065E" w:rsidRPr="00172F5E" w:rsidRDefault="00622372" w:rsidP="00622372">
      <w:pPr>
        <w:pStyle w:val="ab"/>
        <w:rPr>
          <w:lang w:val="ru-RU"/>
        </w:rPr>
      </w:pPr>
      <w:bookmarkStart w:id="25" w:name="_Ref40780035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8</w:t>
      </w:r>
      <w:r w:rsidR="00BF0753" w:rsidRPr="00172F5E">
        <w:rPr>
          <w:noProof/>
          <w:lang w:val="ru-RU"/>
        </w:rPr>
        <w:fldChar w:fldCharType="end"/>
      </w:r>
      <w:bookmarkEnd w:id="25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AbstractHardware</w:t>
      </w:r>
      <w:proofErr w:type="spellEnd"/>
    </w:p>
    <w:p w14:paraId="1B5BA661" w14:textId="174BD4D8" w:rsidR="00201B26" w:rsidRPr="00172F5E" w:rsidRDefault="00201B26" w:rsidP="00832BDA">
      <w:pPr>
        <w:pStyle w:val="31"/>
        <w:numPr>
          <w:ilvl w:val="0"/>
          <w:numId w:val="11"/>
        </w:numPr>
        <w:ind w:left="0" w:firstLine="426"/>
      </w:pPr>
      <w:bookmarkStart w:id="26" w:name="_Toc40784880"/>
      <w:r w:rsidRPr="00172F5E">
        <w:t>SPI</w:t>
      </w:r>
      <w:bookmarkEnd w:id="26"/>
    </w:p>
    <w:p w14:paraId="190F6FD0" w14:textId="5B22A89E" w:rsidR="00A07CEF" w:rsidRPr="00172F5E" w:rsidRDefault="00201B26" w:rsidP="00A07CEF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A07CEF" w:rsidRPr="00172F5E">
        <w:rPr>
          <w:lang w:val="ru-RU"/>
        </w:rPr>
        <w:t xml:space="preserve"> SPI </w:t>
      </w:r>
      <w:r w:rsidR="00622372" w:rsidRPr="00172F5E">
        <w:rPr>
          <w:lang w:val="ru-RU"/>
        </w:rPr>
        <w:t>содержит в себе классы, требуемые для работы</w:t>
      </w:r>
      <w:r w:rsidR="00A07CEF" w:rsidRPr="00172F5E">
        <w:rPr>
          <w:lang w:val="ru-RU"/>
        </w:rPr>
        <w:t xml:space="preserve"> с интерфейсом SPI</w:t>
      </w:r>
      <w:r w:rsidR="00622372" w:rsidRPr="00172F5E">
        <w:rPr>
          <w:lang w:val="ru-RU"/>
        </w:rPr>
        <w:t xml:space="preserve"> (</w:t>
      </w:r>
      <w:r w:rsidR="00622372" w:rsidRPr="00172F5E">
        <w:rPr>
          <w:lang w:val="ru-RU"/>
        </w:rPr>
        <w:fldChar w:fldCharType="begin"/>
      </w:r>
      <w:r w:rsidR="00622372" w:rsidRPr="00172F5E">
        <w:rPr>
          <w:lang w:val="ru-RU"/>
        </w:rPr>
        <w:instrText xml:space="preserve"> REF _Ref40780076 \h </w:instrText>
      </w:r>
      <w:r w:rsidR="00622372" w:rsidRPr="00172F5E">
        <w:rPr>
          <w:lang w:val="ru-RU"/>
        </w:rPr>
      </w:r>
      <w:r w:rsidR="00622372" w:rsidRPr="00172F5E">
        <w:rPr>
          <w:lang w:val="ru-RU"/>
        </w:rPr>
        <w:fldChar w:fldCharType="separate"/>
      </w:r>
      <w:r w:rsidR="00622372" w:rsidRPr="00172F5E">
        <w:rPr>
          <w:lang w:val="ru-RU"/>
        </w:rPr>
        <w:t xml:space="preserve">рисунок </w:t>
      </w:r>
      <w:r w:rsidR="00622372" w:rsidRPr="00172F5E">
        <w:rPr>
          <w:noProof/>
          <w:lang w:val="ru-RU"/>
        </w:rPr>
        <w:t>9</w:t>
      </w:r>
      <w:r w:rsidR="00622372" w:rsidRPr="00172F5E">
        <w:rPr>
          <w:lang w:val="ru-RU"/>
        </w:rPr>
        <w:fldChar w:fldCharType="end"/>
      </w:r>
      <w:r w:rsidR="00622372" w:rsidRPr="00172F5E">
        <w:rPr>
          <w:lang w:val="ru-RU"/>
        </w:rPr>
        <w:t>)</w:t>
      </w:r>
      <w:r w:rsidR="00A07CEF" w:rsidRPr="00172F5E">
        <w:rPr>
          <w:lang w:val="ru-RU"/>
        </w:rPr>
        <w:t>.</w:t>
      </w:r>
    </w:p>
    <w:p w14:paraId="13933B08" w14:textId="0BD8E8A0" w:rsidR="008E33E4" w:rsidRPr="00172F5E" w:rsidRDefault="009B7654" w:rsidP="00A07CEF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1B60F7B4" wp14:editId="7FFE1770">
            <wp:extent cx="4000500" cy="36508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5520" cy="3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9DA" w14:textId="112FF4C5" w:rsidR="00622372" w:rsidRPr="00172F5E" w:rsidRDefault="00622372" w:rsidP="00622372">
      <w:pPr>
        <w:pStyle w:val="ab"/>
        <w:rPr>
          <w:lang w:val="ru-RU"/>
        </w:rPr>
      </w:pPr>
      <w:bookmarkStart w:id="27" w:name="_Ref40780076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9</w:t>
      </w:r>
      <w:r w:rsidR="00B60BBB" w:rsidRPr="00172F5E">
        <w:rPr>
          <w:noProof/>
          <w:lang w:val="ru-RU"/>
        </w:rPr>
        <w:fldChar w:fldCharType="end"/>
      </w:r>
      <w:bookmarkEnd w:id="27"/>
      <w:r w:rsidRPr="00172F5E">
        <w:rPr>
          <w:lang w:val="ru-RU"/>
        </w:rPr>
        <w:t xml:space="preserve"> – Пакет SPI</w:t>
      </w:r>
    </w:p>
    <w:p w14:paraId="3817FE60" w14:textId="53F396E1" w:rsidR="00201B26" w:rsidRPr="00172F5E" w:rsidRDefault="00201B26" w:rsidP="00A07CEF">
      <w:pPr>
        <w:pStyle w:val="a8"/>
        <w:rPr>
          <w:lang w:val="ru-RU"/>
        </w:rPr>
      </w:pPr>
      <w:r w:rsidRPr="00172F5E">
        <w:rPr>
          <w:lang w:val="ru-RU"/>
        </w:rPr>
        <w:t>Класс SPI осуществляет работу с интерфейсом SPI.</w:t>
      </w:r>
    </w:p>
    <w:p w14:paraId="47ED6612" w14:textId="1087781F" w:rsidR="00A07CEF" w:rsidRPr="00172F5E" w:rsidRDefault="00A07CEF" w:rsidP="00A07CEF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18D72EE9" w14:textId="074B4AD5" w:rsidR="00A07CEF" w:rsidRPr="00172F5E" w:rsidRDefault="00A07CEF" w:rsidP="00A07CEF">
      <w:pPr>
        <w:pStyle w:val="a8"/>
        <w:rPr>
          <w:lang w:val="ru-RU"/>
        </w:rPr>
      </w:pPr>
      <w:proofErr w:type="spellStart"/>
      <w:r w:rsidRPr="00172F5E">
        <w:rPr>
          <w:u w:val="single"/>
          <w:lang w:val="ru-RU"/>
        </w:rPr>
        <w:t>Config</w:t>
      </w:r>
      <w:proofErr w:type="spellEnd"/>
      <w:r w:rsidRPr="00172F5E">
        <w:rPr>
          <w:lang w:val="ru-RU"/>
        </w:rPr>
        <w:t>(</w:t>
      </w:r>
      <w:proofErr w:type="spellStart"/>
      <w:proofErr w:type="gramStart"/>
      <w:r w:rsidRPr="00172F5E">
        <w:rPr>
          <w:lang w:val="ru-RU"/>
        </w:rPr>
        <w:t>spiconfig:SPIConfig</w:t>
      </w:r>
      <w:proofErr w:type="spellEnd"/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п</w:t>
      </w:r>
      <w:r w:rsidRPr="00172F5E">
        <w:rPr>
          <w:lang w:val="ru-RU"/>
        </w:rPr>
        <w:t>ервичная настройка</w:t>
      </w:r>
      <w:r w:rsidR="00F76D97" w:rsidRPr="00172F5E">
        <w:rPr>
          <w:lang w:val="ru-RU"/>
        </w:rPr>
        <w:t>.</w:t>
      </w:r>
    </w:p>
    <w:p w14:paraId="6E206046" w14:textId="1E03B557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WriteData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*</w:t>
      </w:r>
      <w:proofErr w:type="spellStart"/>
      <w:r w:rsidRPr="00172F5E">
        <w:rPr>
          <w:u w:val="single"/>
          <w:lang w:val="ru-RU"/>
        </w:rPr>
        <w:t>data</w:t>
      </w:r>
      <w:proofErr w:type="spellEnd"/>
      <w:r w:rsidRPr="00172F5E">
        <w:rPr>
          <w:u w:val="single"/>
          <w:lang w:val="ru-RU"/>
        </w:rPr>
        <w:t xml:space="preserve">, </w:t>
      </w:r>
      <w:proofErr w:type="spellStart"/>
      <w:r w:rsidRPr="00172F5E">
        <w:rPr>
          <w:u w:val="single"/>
          <w:lang w:val="ru-RU"/>
        </w:rPr>
        <w:t>lenght</w:t>
      </w:r>
      <w:proofErr w:type="spellEnd"/>
      <w:r w:rsidRPr="00172F5E">
        <w:rPr>
          <w:u w:val="single"/>
          <w:lang w:val="ru-RU"/>
        </w:rPr>
        <w:t>)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о</w:t>
      </w:r>
      <w:r w:rsidRPr="00172F5E">
        <w:rPr>
          <w:lang w:val="ru-RU"/>
        </w:rPr>
        <w:t>тправка данных</w:t>
      </w:r>
      <w:r w:rsidR="00F76D97" w:rsidRPr="00172F5E">
        <w:rPr>
          <w:lang w:val="ru-RU"/>
        </w:rPr>
        <w:t>.</w:t>
      </w:r>
    </w:p>
    <w:p w14:paraId="75C53FF0" w14:textId="1E2FBB3C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WriteByte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з</w:t>
      </w:r>
      <w:r w:rsidRPr="00172F5E">
        <w:rPr>
          <w:lang w:val="ru-RU"/>
        </w:rPr>
        <w:t>аписать байт. Используется для заполнения массива данных байтами.</w:t>
      </w:r>
    </w:p>
    <w:p w14:paraId="2C90B6EC" w14:textId="77777777" w:rsidR="00A07CEF" w:rsidRPr="00172F5E" w:rsidRDefault="00A07CEF" w:rsidP="00A07CEF">
      <w:pPr>
        <w:pStyle w:val="a8"/>
        <w:rPr>
          <w:lang w:val="ru-RU"/>
        </w:rPr>
      </w:pPr>
      <w:r w:rsidRPr="00172F5E">
        <w:rPr>
          <w:lang w:val="ru-RU"/>
        </w:rPr>
        <w:t>Приватные методы:</w:t>
      </w:r>
    </w:p>
    <w:p w14:paraId="3CF3F1F2" w14:textId="21541D42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Mode</w:t>
      </w:r>
      <w:proofErr w:type="spellEnd"/>
      <w:r w:rsidR="00396394" w:rsidRPr="00172F5E">
        <w:rPr>
          <w:u w:val="single"/>
          <w:lang w:val="ru-RU"/>
        </w:rPr>
        <w:t>(</w:t>
      </w:r>
      <w:proofErr w:type="gramEnd"/>
      <w:r w:rsidR="00396394"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режима работы</w:t>
      </w:r>
    </w:p>
    <w:p w14:paraId="4922E14E" w14:textId="352248F3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DataFrameFormat</w:t>
      </w:r>
      <w:proofErr w:type="spellEnd"/>
      <w:r w:rsidR="00396394" w:rsidRPr="00172F5E">
        <w:rPr>
          <w:u w:val="single"/>
          <w:lang w:val="ru-RU"/>
        </w:rPr>
        <w:t>(</w:t>
      </w:r>
      <w:proofErr w:type="gramEnd"/>
      <w:r w:rsidR="00396394"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размера кадра (8/16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>бит)</w:t>
      </w:r>
    </w:p>
    <w:p w14:paraId="06A9C0B0" w14:textId="0AEDCEE7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FrameFormat</w:t>
      </w:r>
      <w:proofErr w:type="spellEnd"/>
      <w:r w:rsidR="00396394" w:rsidRPr="00172F5E">
        <w:rPr>
          <w:u w:val="single"/>
          <w:lang w:val="ru-RU"/>
        </w:rPr>
        <w:t>(</w:t>
      </w:r>
      <w:proofErr w:type="gramEnd"/>
      <w:r w:rsidR="00396394"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формы кадра (первым идет LSB(</w:t>
      </w:r>
      <w:proofErr w:type="spellStart"/>
      <w:r w:rsidRPr="00172F5E">
        <w:rPr>
          <w:lang w:val="ru-RU"/>
        </w:rPr>
        <w:t>Least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ignificant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it</w:t>
      </w:r>
      <w:proofErr w:type="spellEnd"/>
      <w:r w:rsidR="001C1A55" w:rsidRPr="00172F5E">
        <w:rPr>
          <w:lang w:val="ru-RU"/>
        </w:rPr>
        <w:t> 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младший значащий бит) или MSB (</w:t>
      </w:r>
      <w:proofErr w:type="spellStart"/>
      <w:r w:rsidRPr="00172F5E">
        <w:rPr>
          <w:lang w:val="ru-RU"/>
        </w:rPr>
        <w:t>Most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Significant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it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старший значащий бит))</w:t>
      </w:r>
    </w:p>
    <w:p w14:paraId="64D8BA79" w14:textId="58AC2489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BaudRate</w:t>
      </w:r>
      <w:proofErr w:type="spellEnd"/>
      <w:r w:rsidR="00396394" w:rsidRPr="00172F5E">
        <w:rPr>
          <w:u w:val="single"/>
          <w:lang w:val="ru-RU"/>
        </w:rPr>
        <w:t>(</w:t>
      </w:r>
      <w:proofErr w:type="gramEnd"/>
      <w:r w:rsidR="00396394"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скорости передачи</w:t>
      </w:r>
      <w:r w:rsidR="00F76D97" w:rsidRPr="00172F5E">
        <w:rPr>
          <w:lang w:val="ru-RU"/>
        </w:rPr>
        <w:t>.</w:t>
      </w:r>
    </w:p>
    <w:p w14:paraId="11299BE5" w14:textId="7E0A6075" w:rsidR="00A07CEF" w:rsidRPr="00172F5E" w:rsidRDefault="00A07CEF" w:rsidP="00A07CEF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TimingRelationships</w:t>
      </w:r>
      <w:proofErr w:type="spellEnd"/>
      <w:r w:rsidR="00396394" w:rsidRPr="00172F5E">
        <w:rPr>
          <w:u w:val="single"/>
          <w:lang w:val="ru-RU"/>
        </w:rPr>
        <w:t>(</w:t>
      </w:r>
      <w:proofErr w:type="gramEnd"/>
      <w:r w:rsidR="00396394"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режима простоя (логическая единица или ноль) и режима передачи (по переднему или заднему фронту) для SCK.</w:t>
      </w:r>
    </w:p>
    <w:p w14:paraId="374ED673" w14:textId="77777777" w:rsidR="00622372" w:rsidRPr="00172F5E" w:rsidRDefault="00622372" w:rsidP="00A07CEF">
      <w:pPr>
        <w:pStyle w:val="a8"/>
        <w:rPr>
          <w:lang w:val="ru-RU"/>
        </w:rPr>
      </w:pPr>
    </w:p>
    <w:p w14:paraId="70A8659E" w14:textId="4135890A" w:rsidR="00A07CEF" w:rsidRPr="00172F5E" w:rsidRDefault="00A07CEF" w:rsidP="00A07CEF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SPIConfig</w:t>
      </w:r>
      <w:proofErr w:type="spellEnd"/>
      <w:r w:rsidR="00622372"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структура для </w:t>
      </w:r>
      <w:r w:rsidR="001C1A55" w:rsidRPr="00172F5E">
        <w:rPr>
          <w:lang w:val="ru-RU"/>
        </w:rPr>
        <w:t xml:space="preserve">хранения </w:t>
      </w:r>
      <w:r w:rsidRPr="00172F5E">
        <w:rPr>
          <w:lang w:val="ru-RU"/>
        </w:rPr>
        <w:t xml:space="preserve">параметров </w:t>
      </w:r>
      <w:proofErr w:type="gramStart"/>
      <w:r w:rsidRPr="00172F5E">
        <w:rPr>
          <w:lang w:val="ru-RU"/>
        </w:rPr>
        <w:t>SPI::</w:t>
      </w:r>
      <w:proofErr w:type="spellStart"/>
      <w:proofErr w:type="gramEnd"/>
      <w:r w:rsidRPr="00172F5E">
        <w:rPr>
          <w:lang w:val="ru-RU"/>
        </w:rPr>
        <w:t>Config</w:t>
      </w:r>
      <w:proofErr w:type="spellEnd"/>
      <w:r w:rsidRPr="00172F5E">
        <w:rPr>
          <w:lang w:val="ru-RU"/>
        </w:rPr>
        <w:t>(); содержит классы типа “</w:t>
      </w:r>
      <w:proofErr w:type="spellStart"/>
      <w:r w:rsidRPr="00172F5E">
        <w:rPr>
          <w:lang w:val="ru-RU"/>
        </w:rPr>
        <w:t>Enumeration</w:t>
      </w:r>
      <w:proofErr w:type="spellEnd"/>
      <w:r w:rsidRPr="00172F5E">
        <w:rPr>
          <w:lang w:val="ru-RU"/>
        </w:rPr>
        <w:t>”</w:t>
      </w:r>
      <w:r w:rsidR="00622372" w:rsidRPr="00172F5E">
        <w:rPr>
          <w:lang w:val="ru-RU"/>
        </w:rPr>
        <w:t>, показанные на архитектуре,</w:t>
      </w:r>
      <w:r w:rsidRPr="00172F5E">
        <w:rPr>
          <w:lang w:val="ru-RU"/>
        </w:rPr>
        <w:t xml:space="preserve"> с параметрами для настройки SPI::</w:t>
      </w:r>
      <w:proofErr w:type="spellStart"/>
      <w:r w:rsidRPr="00172F5E">
        <w:rPr>
          <w:lang w:val="ru-RU"/>
        </w:rPr>
        <w:t>Config</w:t>
      </w:r>
      <w:proofErr w:type="spellEnd"/>
      <w:r w:rsidRPr="00172F5E">
        <w:rPr>
          <w:lang w:val="ru-RU"/>
        </w:rPr>
        <w:t>().</w:t>
      </w:r>
    </w:p>
    <w:p w14:paraId="134C7BF2" w14:textId="3C03B0B8" w:rsidR="00622372" w:rsidRPr="00172F5E" w:rsidRDefault="00622372" w:rsidP="00832BDA">
      <w:pPr>
        <w:pStyle w:val="31"/>
        <w:numPr>
          <w:ilvl w:val="0"/>
          <w:numId w:val="11"/>
        </w:numPr>
        <w:ind w:left="0" w:firstLine="426"/>
      </w:pPr>
      <w:bookmarkStart w:id="28" w:name="_Toc40784881"/>
      <w:proofErr w:type="spellStart"/>
      <w:r w:rsidRPr="00172F5E">
        <w:t>Pin</w:t>
      </w:r>
      <w:bookmarkEnd w:id="28"/>
      <w:proofErr w:type="spellEnd"/>
    </w:p>
    <w:p w14:paraId="0FBCCCAC" w14:textId="5B09205F" w:rsidR="00A07CEF" w:rsidRPr="00172F5E" w:rsidRDefault="00622372" w:rsidP="00A07CEF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Pin</w:t>
      </w:r>
      <w:proofErr w:type="spellEnd"/>
      <w:r w:rsidRPr="00172F5E">
        <w:rPr>
          <w:lang w:val="ru-RU"/>
        </w:rPr>
        <w:t xml:space="preserve"> содержит в себе класс</w:t>
      </w:r>
      <w:r w:rsidR="00396394" w:rsidRPr="00172F5E">
        <w:rPr>
          <w:lang w:val="ru-RU"/>
        </w:rPr>
        <w:t xml:space="preserve"> </w:t>
      </w:r>
      <w:proofErr w:type="spellStart"/>
      <w:r w:rsidR="00396394" w:rsidRPr="00172F5E">
        <w:rPr>
          <w:lang w:val="ru-RU"/>
        </w:rPr>
        <w:t>Pin</w:t>
      </w:r>
      <w:proofErr w:type="spellEnd"/>
      <w:r w:rsidRPr="00172F5E">
        <w:rPr>
          <w:lang w:val="ru-RU"/>
        </w:rPr>
        <w:t>,</w:t>
      </w:r>
      <w:r w:rsidR="00396394" w:rsidRPr="00172F5E">
        <w:rPr>
          <w:lang w:val="ru-RU"/>
        </w:rPr>
        <w:t xml:space="preserve"> </w:t>
      </w:r>
      <w:r w:rsidR="004C09ED" w:rsidRPr="00172F5E">
        <w:rPr>
          <w:lang w:val="ru-RU"/>
        </w:rPr>
        <w:t>отвеча</w:t>
      </w:r>
      <w:r w:rsidRPr="00172F5E">
        <w:rPr>
          <w:lang w:val="ru-RU"/>
        </w:rPr>
        <w:t>ющий</w:t>
      </w:r>
      <w:r w:rsidR="004C09ED" w:rsidRPr="00172F5E">
        <w:rPr>
          <w:lang w:val="ru-RU"/>
        </w:rPr>
        <w:t xml:space="preserve"> за настройку портов</w:t>
      </w:r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0135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Рисунок</w:t>
      </w:r>
      <w:r w:rsidR="00EE3C96">
        <w:rPr>
          <w:lang w:val="ru-RU"/>
        </w:rPr>
        <w:t> </w:t>
      </w:r>
      <w:r w:rsidRPr="00172F5E">
        <w:rPr>
          <w:noProof/>
          <w:lang w:val="ru-RU"/>
        </w:rPr>
        <w:t>10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4C09ED" w:rsidRPr="00172F5E">
        <w:rPr>
          <w:lang w:val="ru-RU"/>
        </w:rPr>
        <w:t>.</w:t>
      </w:r>
    </w:p>
    <w:p w14:paraId="7687A815" w14:textId="537EA402" w:rsidR="00A07CEF" w:rsidRPr="00172F5E" w:rsidRDefault="009B7654" w:rsidP="00396394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3C66B94B" wp14:editId="37BFE3AE">
            <wp:extent cx="2133256" cy="16764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483" cy="17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34D" w14:textId="4F1DD973" w:rsidR="00622372" w:rsidRPr="00172F5E" w:rsidRDefault="00622372" w:rsidP="00622372">
      <w:pPr>
        <w:pStyle w:val="ab"/>
        <w:rPr>
          <w:lang w:val="ru-RU"/>
        </w:rPr>
      </w:pPr>
      <w:bookmarkStart w:id="29" w:name="_Ref40780135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0</w:t>
      </w:r>
      <w:r w:rsidR="00B60BBB" w:rsidRPr="00172F5E">
        <w:rPr>
          <w:noProof/>
          <w:lang w:val="ru-RU"/>
        </w:rPr>
        <w:fldChar w:fldCharType="end"/>
      </w:r>
      <w:bookmarkEnd w:id="29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Pin</w:t>
      </w:r>
      <w:proofErr w:type="spellEnd"/>
    </w:p>
    <w:p w14:paraId="10FB292F" w14:textId="77777777" w:rsidR="00396394" w:rsidRPr="00172F5E" w:rsidRDefault="00396394" w:rsidP="00396394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0B7E2659" w14:textId="3E352554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Input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р</w:t>
      </w:r>
      <w:r w:rsidRPr="00172F5E">
        <w:rPr>
          <w:lang w:val="ru-RU"/>
        </w:rPr>
        <w:t>ежим входа (Кнопка)</w:t>
      </w:r>
      <w:r w:rsidR="00F76D97" w:rsidRPr="00172F5E">
        <w:rPr>
          <w:lang w:val="ru-RU"/>
        </w:rPr>
        <w:t>.</w:t>
      </w:r>
    </w:p>
    <w:p w14:paraId="0191E0A7" w14:textId="65A4D887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Output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р</w:t>
      </w:r>
      <w:r w:rsidRPr="00172F5E">
        <w:rPr>
          <w:lang w:val="ru-RU"/>
        </w:rPr>
        <w:t>ежим выхода</w:t>
      </w:r>
      <w:r w:rsidR="00F76D97" w:rsidRPr="00172F5E">
        <w:rPr>
          <w:lang w:val="ru-RU"/>
        </w:rPr>
        <w:t>.</w:t>
      </w:r>
    </w:p>
    <w:p w14:paraId="5464229C" w14:textId="0A4CBD8D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Alternate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а</w:t>
      </w:r>
      <w:r w:rsidRPr="00172F5E">
        <w:rPr>
          <w:lang w:val="ru-RU"/>
        </w:rPr>
        <w:t>льтернативный режим (SPI, USART)</w:t>
      </w:r>
      <w:r w:rsidR="00F76D97" w:rsidRPr="00172F5E">
        <w:rPr>
          <w:lang w:val="ru-RU"/>
        </w:rPr>
        <w:t>.</w:t>
      </w:r>
    </w:p>
    <w:p w14:paraId="2090A081" w14:textId="3DB00FFA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IsSet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с</w:t>
      </w:r>
      <w:r w:rsidRPr="00172F5E">
        <w:rPr>
          <w:lang w:val="ru-RU"/>
        </w:rPr>
        <w:t>остояние порта (Для опроса кнопки)</w:t>
      </w:r>
      <w:r w:rsidR="00F76D97" w:rsidRPr="00172F5E">
        <w:rPr>
          <w:lang w:val="ru-RU"/>
        </w:rPr>
        <w:t>.</w:t>
      </w:r>
    </w:p>
    <w:p w14:paraId="676A2E08" w14:textId="0C18448D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1</w:t>
      </w:r>
      <w:r w:rsidR="00F76D97" w:rsidRPr="00172F5E">
        <w:rPr>
          <w:lang w:val="ru-RU"/>
        </w:rPr>
        <w:t>.</w:t>
      </w:r>
    </w:p>
    <w:p w14:paraId="6642E7B4" w14:textId="1EEF0670" w:rsidR="00396394" w:rsidRPr="00172F5E" w:rsidRDefault="00396394" w:rsidP="00396394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se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87402" w:rsidRPr="00172F5E">
        <w:rPr>
          <w:lang w:val="ru-RU"/>
        </w:rPr>
        <w:t>у</w:t>
      </w:r>
      <w:r w:rsidRPr="00172F5E">
        <w:rPr>
          <w:lang w:val="ru-RU"/>
        </w:rPr>
        <w:t>становка 0</w:t>
      </w:r>
      <w:r w:rsidR="00F76D97" w:rsidRPr="00172F5E">
        <w:rPr>
          <w:lang w:val="ru-RU"/>
        </w:rPr>
        <w:t>.</w:t>
      </w:r>
    </w:p>
    <w:p w14:paraId="199F35F7" w14:textId="76063AC3" w:rsidR="0058165B" w:rsidRPr="00172F5E" w:rsidRDefault="0058165B" w:rsidP="00832BDA">
      <w:pPr>
        <w:pStyle w:val="31"/>
        <w:numPr>
          <w:ilvl w:val="0"/>
          <w:numId w:val="11"/>
        </w:numPr>
        <w:ind w:left="0" w:firstLine="426"/>
      </w:pPr>
      <w:bookmarkStart w:id="30" w:name="_Toc40784882"/>
      <w:r w:rsidRPr="00172F5E">
        <w:t>USART</w:t>
      </w:r>
      <w:bookmarkEnd w:id="30"/>
    </w:p>
    <w:p w14:paraId="7DD26DF9" w14:textId="44D52407" w:rsidR="00396394" w:rsidRPr="00172F5E" w:rsidRDefault="0058165B" w:rsidP="00396394">
      <w:pPr>
        <w:pStyle w:val="a8"/>
        <w:rPr>
          <w:lang w:val="ru-RU"/>
        </w:rPr>
      </w:pPr>
      <w:r w:rsidRPr="00172F5E">
        <w:rPr>
          <w:lang w:val="ru-RU"/>
        </w:rPr>
        <w:t>Пакет USART содержит к</w:t>
      </w:r>
      <w:r w:rsidR="00396394" w:rsidRPr="00172F5E">
        <w:rPr>
          <w:lang w:val="ru-RU"/>
        </w:rPr>
        <w:t>ласс</w:t>
      </w:r>
      <w:r w:rsidRPr="00172F5E">
        <w:rPr>
          <w:lang w:val="ru-RU"/>
        </w:rPr>
        <w:t>ы,</w:t>
      </w:r>
      <w:r w:rsidR="00396394" w:rsidRPr="00172F5E">
        <w:rPr>
          <w:lang w:val="ru-RU"/>
        </w:rPr>
        <w:t xml:space="preserve"> </w:t>
      </w:r>
      <w:r w:rsidR="004C09ED" w:rsidRPr="00172F5E">
        <w:rPr>
          <w:lang w:val="ru-RU"/>
        </w:rPr>
        <w:t>отвеча</w:t>
      </w:r>
      <w:r w:rsidRPr="00172F5E">
        <w:rPr>
          <w:lang w:val="ru-RU"/>
        </w:rPr>
        <w:t xml:space="preserve">ющие </w:t>
      </w:r>
      <w:r w:rsidR="004C09ED" w:rsidRPr="00172F5E">
        <w:rPr>
          <w:lang w:val="ru-RU"/>
        </w:rPr>
        <w:t>за работу с универсальным синхронно</w:t>
      </w:r>
      <w:r w:rsidR="00ED141E" w:rsidRPr="00172F5E">
        <w:rPr>
          <w:lang w:val="ru-RU"/>
        </w:rPr>
        <w:t>–</w:t>
      </w:r>
      <w:r w:rsidR="004C09ED" w:rsidRPr="00172F5E">
        <w:rPr>
          <w:lang w:val="ru-RU"/>
        </w:rPr>
        <w:t>асинхронным приемопередатчиком USART</w:t>
      </w:r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0455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11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4C09ED" w:rsidRPr="00172F5E">
        <w:rPr>
          <w:lang w:val="ru-RU"/>
        </w:rPr>
        <w:t xml:space="preserve">. </w:t>
      </w:r>
    </w:p>
    <w:p w14:paraId="63D15111" w14:textId="4F612D00" w:rsidR="00DF1C73" w:rsidRPr="00172F5E" w:rsidRDefault="0058165B" w:rsidP="00DF1C73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5E082E91" wp14:editId="7B325844">
            <wp:extent cx="3724187" cy="404017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187" cy="40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7E54" w14:textId="064D8E67" w:rsidR="0093306C" w:rsidRPr="00172F5E" w:rsidRDefault="0058165B" w:rsidP="0058165B">
      <w:pPr>
        <w:pStyle w:val="ab"/>
        <w:rPr>
          <w:lang w:val="ru-RU"/>
        </w:rPr>
      </w:pPr>
      <w:bookmarkStart w:id="31" w:name="_Ref40780455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="00F76D97" w:rsidRPr="00172F5E">
        <w:rPr>
          <w:noProof/>
          <w:lang w:val="ru-RU"/>
        </w:rPr>
        <w:t>11</w:t>
      </w:r>
      <w:r w:rsidR="00B60BBB" w:rsidRPr="00172F5E">
        <w:rPr>
          <w:noProof/>
          <w:lang w:val="ru-RU"/>
        </w:rPr>
        <w:fldChar w:fldCharType="end"/>
      </w:r>
      <w:bookmarkEnd w:id="31"/>
      <w:r w:rsidRPr="00172F5E">
        <w:rPr>
          <w:lang w:val="ru-RU"/>
        </w:rPr>
        <w:t xml:space="preserve"> – Пакет USART</w:t>
      </w:r>
    </w:p>
    <w:p w14:paraId="54066997" w14:textId="2836D4FB" w:rsidR="00F76D97" w:rsidRPr="00172F5E" w:rsidRDefault="00F76D97" w:rsidP="00DF1C73">
      <w:pPr>
        <w:pStyle w:val="a8"/>
        <w:rPr>
          <w:lang w:val="ru-RU"/>
        </w:rPr>
      </w:pPr>
      <w:r w:rsidRPr="00172F5E">
        <w:rPr>
          <w:lang w:val="ru-RU"/>
        </w:rPr>
        <w:t>Класс USART</w:t>
      </w:r>
      <w:r w:rsidR="00B60BBB" w:rsidRPr="00172F5E">
        <w:rPr>
          <w:lang w:val="ru-RU"/>
        </w:rPr>
        <w:t xml:space="preserve"> </w:t>
      </w:r>
      <w:r w:rsidRPr="00172F5E">
        <w:rPr>
          <w:lang w:val="ru-RU"/>
        </w:rPr>
        <w:t>отвечает за работу с универсальным синхронно–асинхронным приемопередатчиком USART.</w:t>
      </w:r>
    </w:p>
    <w:p w14:paraId="2285D32E" w14:textId="4C11701A" w:rsidR="00DF1C73" w:rsidRPr="00172F5E" w:rsidRDefault="004C09ED" w:rsidP="00DF1C73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75137A33" w14:textId="244B8444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On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включение модуля USART</w:t>
      </w:r>
      <w:r w:rsidR="00F76D97" w:rsidRPr="00172F5E">
        <w:rPr>
          <w:lang w:val="ru-RU"/>
        </w:rPr>
        <w:t>.</w:t>
      </w:r>
    </w:p>
    <w:p w14:paraId="0743E9FF" w14:textId="45297F28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Config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B60BBB" w:rsidRPr="00172F5E">
        <w:rPr>
          <w:lang w:val="ru-RU"/>
        </w:rPr>
        <w:t>первичная настройка</w:t>
      </w:r>
      <w:r w:rsidRPr="00172F5E">
        <w:rPr>
          <w:lang w:val="ru-RU"/>
        </w:rPr>
        <w:t xml:space="preserve"> USART</w:t>
      </w:r>
      <w:r w:rsidR="00F76D97" w:rsidRPr="00172F5E">
        <w:rPr>
          <w:lang w:val="ru-RU"/>
        </w:rPr>
        <w:t>.</w:t>
      </w:r>
    </w:p>
    <w:p w14:paraId="53748BAA" w14:textId="3919666C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ndData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отправить </w:t>
      </w:r>
      <w:r w:rsidR="00B60BBB" w:rsidRPr="00172F5E">
        <w:rPr>
          <w:lang w:val="ru-RU"/>
        </w:rPr>
        <w:t>данные</w:t>
      </w:r>
      <w:r w:rsidR="00F76D97" w:rsidRPr="00172F5E">
        <w:rPr>
          <w:lang w:val="ru-RU"/>
        </w:rPr>
        <w:t>.</w:t>
      </w:r>
    </w:p>
    <w:p w14:paraId="5735AC0A" w14:textId="2436F150" w:rsidR="00294573" w:rsidRPr="00172F5E" w:rsidRDefault="00294573" w:rsidP="00294573">
      <w:pPr>
        <w:pStyle w:val="a8"/>
        <w:rPr>
          <w:lang w:val="ru-RU"/>
        </w:rPr>
      </w:pPr>
      <w:r w:rsidRPr="00172F5E">
        <w:rPr>
          <w:lang w:val="ru-RU"/>
        </w:rPr>
        <w:t>Приватные методы:</w:t>
      </w:r>
    </w:p>
    <w:p w14:paraId="391EE328" w14:textId="4532837F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ndByte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отправить </w:t>
      </w:r>
      <w:r w:rsidR="00B60BBB" w:rsidRPr="00172F5E">
        <w:rPr>
          <w:lang w:val="ru-RU"/>
        </w:rPr>
        <w:t xml:space="preserve">один </w:t>
      </w:r>
      <w:r w:rsidRPr="00172F5E">
        <w:rPr>
          <w:lang w:val="ru-RU"/>
        </w:rPr>
        <w:t>бит</w:t>
      </w:r>
      <w:r w:rsidR="00B60BBB" w:rsidRPr="00172F5E">
        <w:rPr>
          <w:lang w:val="ru-RU"/>
        </w:rPr>
        <w:t xml:space="preserve"> данных</w:t>
      </w:r>
      <w:r w:rsidR="00F76D97" w:rsidRPr="00172F5E">
        <w:rPr>
          <w:lang w:val="ru-RU"/>
        </w:rPr>
        <w:t>.</w:t>
      </w:r>
    </w:p>
    <w:p w14:paraId="70FD4CAC" w14:textId="7AC8DC3F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StopBits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настройка количества </w:t>
      </w:r>
      <w:proofErr w:type="spellStart"/>
      <w:r w:rsidRPr="00172F5E">
        <w:rPr>
          <w:lang w:val="ru-RU"/>
        </w:rPr>
        <w:t>стопбитов</w:t>
      </w:r>
      <w:proofErr w:type="spellEnd"/>
      <w:r w:rsidRPr="00172F5E">
        <w:rPr>
          <w:lang w:val="ru-RU"/>
        </w:rPr>
        <w:t xml:space="preserve"> для проверки передачи</w:t>
      </w:r>
      <w:r w:rsidR="0062450B" w:rsidRPr="00172F5E">
        <w:rPr>
          <w:lang w:val="ru-RU"/>
        </w:rPr>
        <w:t xml:space="preserve"> (1 или 2)</w:t>
      </w:r>
      <w:r w:rsidR="00F76D97" w:rsidRPr="00172F5E">
        <w:rPr>
          <w:lang w:val="ru-RU"/>
        </w:rPr>
        <w:t>.</w:t>
      </w:r>
    </w:p>
    <w:p w14:paraId="407345D7" w14:textId="52B45BA9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BitsSize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настройка количества битов данных для передачи</w:t>
      </w:r>
      <w:r w:rsidR="00B60BBB" w:rsidRPr="00172F5E">
        <w:rPr>
          <w:lang w:val="ru-RU"/>
        </w:rPr>
        <w:t xml:space="preserve"> (8 или 9)</w:t>
      </w:r>
      <w:r w:rsidR="00F76D97" w:rsidRPr="00172F5E">
        <w:rPr>
          <w:lang w:val="ru-RU"/>
        </w:rPr>
        <w:t>.</w:t>
      </w:r>
    </w:p>
    <w:p w14:paraId="214B1D8D" w14:textId="04B8128C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SamplingMode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настройка режима дискретизации</w:t>
      </w:r>
      <w:r w:rsidR="00B60BBB" w:rsidRPr="00172F5E">
        <w:rPr>
          <w:lang w:val="ru-RU"/>
        </w:rPr>
        <w:t xml:space="preserve"> (1/8 или 1/16)</w:t>
      </w:r>
      <w:r w:rsidR="00F76D97" w:rsidRPr="00172F5E">
        <w:rPr>
          <w:lang w:val="ru-RU"/>
        </w:rPr>
        <w:t>.</w:t>
      </w:r>
    </w:p>
    <w:p w14:paraId="59B978E5" w14:textId="14B052FB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Parity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настройка проверки четности для проверки передачи (режим </w:t>
      </w:r>
      <w:proofErr w:type="spellStart"/>
      <w:r w:rsidRPr="00172F5E">
        <w:rPr>
          <w:lang w:val="ru-RU"/>
        </w:rPr>
        <w:t>none</w:t>
      </w:r>
      <w:proofErr w:type="spellEnd"/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для отключения проверки четности)</w:t>
      </w:r>
      <w:r w:rsidR="00F76D97" w:rsidRPr="00172F5E">
        <w:rPr>
          <w:lang w:val="ru-RU"/>
        </w:rPr>
        <w:t>.</w:t>
      </w:r>
    </w:p>
    <w:p w14:paraId="3B5FDEC1" w14:textId="581269DC" w:rsidR="00294573" w:rsidRPr="00172F5E" w:rsidRDefault="00294573" w:rsidP="00294573">
      <w:pPr>
        <w:pStyle w:val="a8"/>
        <w:rPr>
          <w:lang w:val="ru-RU"/>
        </w:rPr>
      </w:pPr>
      <w:proofErr w:type="spellStart"/>
      <w:proofErr w:type="gramStart"/>
      <w:r w:rsidRPr="00172F5E">
        <w:rPr>
          <w:u w:val="single"/>
          <w:lang w:val="ru-RU"/>
        </w:rPr>
        <w:t>SetSpeed</w:t>
      </w:r>
      <w:proofErr w:type="spellEnd"/>
      <w:r w:rsidRPr="00172F5E">
        <w:rPr>
          <w:u w:val="single"/>
          <w:lang w:val="ru-RU"/>
        </w:rPr>
        <w:t>(</w:t>
      </w:r>
      <w:proofErr w:type="gramEnd"/>
      <w:r w:rsidRPr="00172F5E">
        <w:rPr>
          <w:u w:val="single"/>
          <w:lang w:val="ru-RU"/>
        </w:rPr>
        <w:t>)</w:t>
      </w:r>
      <w:r w:rsidR="00F76D97" w:rsidRPr="00172F5E">
        <w:rPr>
          <w:u w:val="single"/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настройка скорости приемопередатчика</w:t>
      </w:r>
      <w:r w:rsidR="0062450B" w:rsidRPr="00172F5E">
        <w:rPr>
          <w:lang w:val="ru-RU"/>
        </w:rPr>
        <w:t xml:space="preserve"> (по умолчанию настраиваем на 9600)</w:t>
      </w:r>
      <w:r w:rsidR="00F76D97" w:rsidRPr="00172F5E">
        <w:rPr>
          <w:lang w:val="ru-RU"/>
        </w:rPr>
        <w:t>.</w:t>
      </w:r>
    </w:p>
    <w:p w14:paraId="55740020" w14:textId="77777777" w:rsidR="0062450B" w:rsidRPr="00172F5E" w:rsidRDefault="0062450B" w:rsidP="00294573">
      <w:pPr>
        <w:pStyle w:val="a8"/>
        <w:rPr>
          <w:lang w:val="ru-RU"/>
        </w:rPr>
      </w:pPr>
    </w:p>
    <w:p w14:paraId="3548904C" w14:textId="320402B4" w:rsidR="004C09ED" w:rsidRPr="00172F5E" w:rsidRDefault="00294573" w:rsidP="00294573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UsartConfig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структура </w:t>
      </w:r>
      <w:r w:rsidR="001C1A55" w:rsidRPr="00172F5E">
        <w:rPr>
          <w:lang w:val="ru-RU"/>
        </w:rPr>
        <w:t xml:space="preserve">с </w:t>
      </w:r>
      <w:r w:rsidRPr="00172F5E">
        <w:rPr>
          <w:lang w:val="ru-RU"/>
        </w:rPr>
        <w:t xml:space="preserve">параметрами для настройки </w:t>
      </w:r>
      <w:proofErr w:type="gramStart"/>
      <w:r w:rsidRPr="00172F5E">
        <w:rPr>
          <w:lang w:val="ru-RU"/>
        </w:rPr>
        <w:t>USART::</w:t>
      </w:r>
      <w:proofErr w:type="spellStart"/>
      <w:proofErr w:type="gramEnd"/>
      <w:r w:rsidRPr="00172F5E">
        <w:rPr>
          <w:lang w:val="ru-RU"/>
        </w:rPr>
        <w:t>Config</w:t>
      </w:r>
      <w:proofErr w:type="spellEnd"/>
      <w:r w:rsidRPr="00172F5E">
        <w:rPr>
          <w:lang w:val="ru-RU"/>
        </w:rPr>
        <w:t>(); содержит классы типа “</w:t>
      </w:r>
      <w:proofErr w:type="spellStart"/>
      <w:r w:rsidRPr="00172F5E">
        <w:rPr>
          <w:lang w:val="ru-RU"/>
        </w:rPr>
        <w:t>Enumeration</w:t>
      </w:r>
      <w:proofErr w:type="spellEnd"/>
      <w:r w:rsidRPr="00172F5E">
        <w:rPr>
          <w:lang w:val="ru-RU"/>
        </w:rPr>
        <w:t>” с параметрами для настройки USART::</w:t>
      </w:r>
      <w:proofErr w:type="spellStart"/>
      <w:r w:rsidRPr="00172F5E">
        <w:rPr>
          <w:lang w:val="ru-RU"/>
        </w:rPr>
        <w:t>Config</w:t>
      </w:r>
      <w:proofErr w:type="spellEnd"/>
      <w:r w:rsidRPr="00172F5E">
        <w:rPr>
          <w:lang w:val="ru-RU"/>
        </w:rPr>
        <w:t>().</w:t>
      </w:r>
    </w:p>
    <w:p w14:paraId="52458146" w14:textId="0457DDBD" w:rsidR="00201B26" w:rsidRPr="00172F5E" w:rsidRDefault="00201B26" w:rsidP="00832BDA">
      <w:pPr>
        <w:pStyle w:val="210"/>
        <w:numPr>
          <w:ilvl w:val="0"/>
          <w:numId w:val="10"/>
        </w:numPr>
        <w:ind w:left="0" w:firstLine="426"/>
      </w:pPr>
      <w:bookmarkStart w:id="32" w:name="_Toc40784883"/>
      <w:proofErr w:type="spellStart"/>
      <w:r w:rsidRPr="00172F5E">
        <w:t>Applications</w:t>
      </w:r>
      <w:bookmarkEnd w:id="32"/>
      <w:proofErr w:type="spellEnd"/>
    </w:p>
    <w:p w14:paraId="4B302441" w14:textId="0E56B7B9" w:rsidR="0058165B" w:rsidRPr="00172F5E" w:rsidRDefault="0058165B" w:rsidP="0058165B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Applications</w:t>
      </w:r>
      <w:proofErr w:type="spellEnd"/>
      <w:r w:rsidRPr="00172F5E">
        <w:rPr>
          <w:lang w:val="ru-RU"/>
        </w:rPr>
        <w:t xml:space="preserve"> содержит в себе пакеты приложений </w:t>
      </w:r>
      <w:proofErr w:type="spellStart"/>
      <w:r w:rsidRPr="00172F5E">
        <w:rPr>
          <w:lang w:val="ru-RU"/>
        </w:rPr>
        <w:t>Button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Output</w:t>
      </w:r>
      <w:proofErr w:type="spellEnd"/>
      <w:r w:rsidRPr="00172F5E">
        <w:rPr>
          <w:lang w:val="ru-RU"/>
        </w:rPr>
        <w:t xml:space="preserve"> и </w:t>
      </w:r>
      <w:proofErr w:type="spellStart"/>
      <w:r w:rsidRPr="00172F5E">
        <w:rPr>
          <w:lang w:val="ru-RU"/>
        </w:rPr>
        <w:t>Sensor</w:t>
      </w:r>
      <w:proofErr w:type="spellEnd"/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0609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12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05AE6A7E" w14:textId="1AD1FA98" w:rsidR="00201B26" w:rsidRPr="00172F5E" w:rsidRDefault="00201B26" w:rsidP="0058165B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010E96B2" wp14:editId="0B7B22FD">
            <wp:extent cx="3996266" cy="2269876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443" cy="22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9D0" w14:textId="32BEB8F9" w:rsidR="0058165B" w:rsidRPr="00172F5E" w:rsidRDefault="0058165B" w:rsidP="00F76D97">
      <w:pPr>
        <w:pStyle w:val="ab"/>
        <w:rPr>
          <w:lang w:val="ru-RU"/>
        </w:rPr>
      </w:pPr>
      <w:bookmarkStart w:id="33" w:name="_Ref40780609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2</w:t>
      </w:r>
      <w:r w:rsidR="00BF0753" w:rsidRPr="00172F5E">
        <w:rPr>
          <w:noProof/>
          <w:lang w:val="ru-RU"/>
        </w:rPr>
        <w:fldChar w:fldCharType="end"/>
      </w:r>
      <w:bookmarkEnd w:id="33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Applications</w:t>
      </w:r>
      <w:proofErr w:type="spellEnd"/>
    </w:p>
    <w:p w14:paraId="674150DE" w14:textId="1650AEC3" w:rsidR="000A5744" w:rsidRPr="00172F5E" w:rsidRDefault="000A5744" w:rsidP="00832BDA">
      <w:pPr>
        <w:pStyle w:val="31"/>
        <w:numPr>
          <w:ilvl w:val="0"/>
          <w:numId w:val="12"/>
        </w:numPr>
        <w:ind w:left="0" w:firstLine="426"/>
      </w:pPr>
      <w:bookmarkStart w:id="34" w:name="_Toc40784884"/>
      <w:proofErr w:type="spellStart"/>
      <w:r w:rsidRPr="00172F5E">
        <w:t>Button</w:t>
      </w:r>
      <w:bookmarkEnd w:id="34"/>
      <w:proofErr w:type="spellEnd"/>
    </w:p>
    <w:p w14:paraId="167D18A0" w14:textId="2F044BF3" w:rsidR="00A07CEF" w:rsidRPr="00172F5E" w:rsidRDefault="0058165B" w:rsidP="00A07CEF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8735BF" w:rsidRPr="00172F5E">
        <w:rPr>
          <w:lang w:val="ru-RU"/>
        </w:rPr>
        <w:t xml:space="preserve"> </w:t>
      </w:r>
      <w:proofErr w:type="spellStart"/>
      <w:r w:rsidR="008735BF" w:rsidRPr="00172F5E">
        <w:rPr>
          <w:lang w:val="ru-RU"/>
        </w:rPr>
        <w:t>Button</w:t>
      </w:r>
      <w:proofErr w:type="spellEnd"/>
      <w:r w:rsidR="004C1CE8" w:rsidRPr="00172F5E">
        <w:rPr>
          <w:lang w:val="ru-RU"/>
        </w:rPr>
        <w:t xml:space="preserve"> </w:t>
      </w:r>
      <w:r w:rsidRPr="00172F5E">
        <w:rPr>
          <w:lang w:val="ru-RU"/>
        </w:rPr>
        <w:t xml:space="preserve">содержит в себе классы, </w:t>
      </w:r>
      <w:r w:rsidR="004C1CE8" w:rsidRPr="00172F5E">
        <w:rPr>
          <w:lang w:val="ru-RU"/>
        </w:rPr>
        <w:t>отвеча</w:t>
      </w:r>
      <w:r w:rsidRPr="00172F5E">
        <w:rPr>
          <w:lang w:val="ru-RU"/>
        </w:rPr>
        <w:t>ющие</w:t>
      </w:r>
      <w:r w:rsidR="004C1CE8" w:rsidRPr="00172F5E">
        <w:rPr>
          <w:lang w:val="ru-RU"/>
        </w:rPr>
        <w:t xml:space="preserve"> за работу с кнопкой</w:t>
      </w:r>
      <w:r w:rsidR="00F76D97" w:rsidRPr="00172F5E">
        <w:rPr>
          <w:lang w:val="ru-RU"/>
        </w:rPr>
        <w:t xml:space="preserve"> (</w:t>
      </w:r>
      <w:r w:rsidR="00F76D97" w:rsidRPr="00172F5E">
        <w:rPr>
          <w:lang w:val="ru-RU"/>
        </w:rPr>
        <w:fldChar w:fldCharType="begin"/>
      </w:r>
      <w:r w:rsidR="00F76D97" w:rsidRPr="00172F5E">
        <w:rPr>
          <w:lang w:val="ru-RU"/>
        </w:rPr>
        <w:instrText xml:space="preserve"> REF _Ref40781468 \h </w:instrText>
      </w:r>
      <w:r w:rsidR="00F76D97" w:rsidRPr="00172F5E">
        <w:rPr>
          <w:lang w:val="ru-RU"/>
        </w:rPr>
      </w:r>
      <w:r w:rsidR="00F76D97" w:rsidRPr="00172F5E">
        <w:rPr>
          <w:lang w:val="ru-RU"/>
        </w:rPr>
        <w:fldChar w:fldCharType="separate"/>
      </w:r>
      <w:r w:rsidR="00F87402" w:rsidRPr="00172F5E">
        <w:rPr>
          <w:lang w:val="ru-RU"/>
        </w:rPr>
        <w:t>р</w:t>
      </w:r>
      <w:r w:rsidR="00F76D97" w:rsidRPr="00172F5E">
        <w:rPr>
          <w:lang w:val="ru-RU"/>
        </w:rPr>
        <w:t>исуно</w:t>
      </w:r>
      <w:r w:rsidR="00EE3C96">
        <w:rPr>
          <w:lang w:val="ru-RU"/>
        </w:rPr>
        <w:t>к </w:t>
      </w:r>
      <w:r w:rsidR="00F76D97" w:rsidRPr="00172F5E">
        <w:rPr>
          <w:noProof/>
          <w:lang w:val="ru-RU"/>
        </w:rPr>
        <w:t>13</w:t>
      </w:r>
      <w:r w:rsidR="00F76D97" w:rsidRPr="00172F5E">
        <w:rPr>
          <w:lang w:val="ru-RU"/>
        </w:rPr>
        <w:fldChar w:fldCharType="end"/>
      </w:r>
      <w:r w:rsidR="00F76D97" w:rsidRPr="00172F5E">
        <w:rPr>
          <w:lang w:val="ru-RU"/>
        </w:rPr>
        <w:t>)</w:t>
      </w:r>
      <w:r w:rsidR="004C1CE8" w:rsidRPr="00172F5E">
        <w:rPr>
          <w:lang w:val="ru-RU"/>
        </w:rPr>
        <w:t>.</w:t>
      </w:r>
    </w:p>
    <w:p w14:paraId="38F13D2E" w14:textId="71468F3D" w:rsidR="004C1CE8" w:rsidRPr="00172F5E" w:rsidRDefault="009B7654" w:rsidP="0058165B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3AF21245" wp14:editId="0FE9DC2A">
            <wp:extent cx="5122790" cy="1365776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564" cy="13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DFB" w14:textId="3D80DB1D" w:rsidR="0058165B" w:rsidRPr="00172F5E" w:rsidRDefault="0058165B" w:rsidP="0058165B">
      <w:pPr>
        <w:pStyle w:val="ab"/>
        <w:rPr>
          <w:lang w:val="ru-RU"/>
        </w:rPr>
      </w:pPr>
      <w:bookmarkStart w:id="35" w:name="_Ref40781468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="00F76D97" w:rsidRPr="00172F5E">
        <w:rPr>
          <w:noProof/>
          <w:lang w:val="ru-RU"/>
        </w:rPr>
        <w:t>13</w:t>
      </w:r>
      <w:r w:rsidR="00B60BBB" w:rsidRPr="00172F5E">
        <w:rPr>
          <w:noProof/>
          <w:lang w:val="ru-RU"/>
        </w:rPr>
        <w:fldChar w:fldCharType="end"/>
      </w:r>
      <w:bookmarkEnd w:id="35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Button</w:t>
      </w:r>
      <w:proofErr w:type="spellEnd"/>
    </w:p>
    <w:p w14:paraId="678C2D9C" w14:textId="61EA9283" w:rsidR="009813AE" w:rsidRPr="00172F5E" w:rsidRDefault="009813AE" w:rsidP="009813AE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Button</w:t>
      </w:r>
      <w:proofErr w:type="spellEnd"/>
      <w:r w:rsidRPr="00172F5E">
        <w:rPr>
          <w:lang w:val="ru-RU"/>
        </w:rPr>
        <w:t xml:space="preserve"> отвечает за состояние кнопки</w:t>
      </w:r>
      <w:r w:rsidR="00F76D97" w:rsidRPr="00172F5E">
        <w:rPr>
          <w:lang w:val="ru-RU"/>
        </w:rPr>
        <w:t>.</w:t>
      </w:r>
    </w:p>
    <w:p w14:paraId="07BEB8AE" w14:textId="77777777" w:rsidR="009813AE" w:rsidRPr="00172F5E" w:rsidRDefault="009813AE" w:rsidP="009813AE">
      <w:pPr>
        <w:pStyle w:val="a8"/>
        <w:rPr>
          <w:lang w:val="ru-RU"/>
        </w:rPr>
      </w:pPr>
      <w:r w:rsidRPr="00172F5E">
        <w:rPr>
          <w:lang w:val="ru-RU"/>
        </w:rPr>
        <w:t>Публичный метод:</w:t>
      </w:r>
    </w:p>
    <w:p w14:paraId="0F21EEC5" w14:textId="271EA70B" w:rsidR="009813AE" w:rsidRPr="00172F5E" w:rsidRDefault="009813AE" w:rsidP="009813AE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sPushe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F76D97" w:rsidRPr="00172F5E">
        <w:rPr>
          <w:lang w:val="ru-RU"/>
        </w:rPr>
        <w:t>с</w:t>
      </w:r>
      <w:r w:rsidRPr="00172F5E">
        <w:rPr>
          <w:lang w:val="ru-RU"/>
        </w:rPr>
        <w:t>остояние кнопки</w:t>
      </w:r>
      <w:r w:rsidR="00F76D97" w:rsidRPr="00172F5E">
        <w:rPr>
          <w:lang w:val="ru-RU"/>
        </w:rPr>
        <w:t>.</w:t>
      </w:r>
    </w:p>
    <w:p w14:paraId="5DFB230B" w14:textId="77777777" w:rsidR="00F76D97" w:rsidRPr="00172F5E" w:rsidRDefault="00F76D97" w:rsidP="009813AE">
      <w:pPr>
        <w:pStyle w:val="a8"/>
        <w:rPr>
          <w:lang w:val="ru-RU"/>
        </w:rPr>
      </w:pPr>
    </w:p>
    <w:p w14:paraId="1AE2AFF7" w14:textId="4633B259" w:rsidR="004C1CE8" w:rsidRPr="00172F5E" w:rsidRDefault="004C1CE8" w:rsidP="004C1CE8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TaskButton</w:t>
      </w:r>
      <w:proofErr w:type="spellEnd"/>
      <w:r w:rsidRPr="00172F5E">
        <w:rPr>
          <w:lang w:val="ru-RU"/>
        </w:rPr>
        <w:t xml:space="preserve"> отвечает за опрос кнопки</w:t>
      </w:r>
      <w:r w:rsidR="00F76D97" w:rsidRPr="00172F5E">
        <w:rPr>
          <w:lang w:val="ru-RU"/>
        </w:rPr>
        <w:t>.</w:t>
      </w:r>
    </w:p>
    <w:p w14:paraId="484DD1EE" w14:textId="5BC8F921" w:rsidR="00F76D97" w:rsidRPr="00172F5E" w:rsidRDefault="00F76D97" w:rsidP="004C1CE8">
      <w:pPr>
        <w:pStyle w:val="a8"/>
        <w:rPr>
          <w:lang w:val="ru-RU"/>
        </w:rPr>
      </w:pPr>
      <w:r w:rsidRPr="00172F5E">
        <w:rPr>
          <w:lang w:val="ru-RU"/>
        </w:rPr>
        <w:t>Атрибуты:</w:t>
      </w:r>
    </w:p>
    <w:p w14:paraId="480A549C" w14:textId="202B9A61" w:rsidR="00F76D97" w:rsidRPr="00172F5E" w:rsidRDefault="00F76D97" w:rsidP="004C1CE8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userbutton</w:t>
      </w:r>
      <w:proofErr w:type="spellEnd"/>
      <w:r w:rsidRPr="00172F5E">
        <w:rPr>
          <w:lang w:val="ru-RU"/>
        </w:rPr>
        <w:t xml:space="preserve"> – объект класса </w:t>
      </w:r>
      <w:proofErr w:type="spellStart"/>
      <w:r w:rsidRPr="00172F5E">
        <w:rPr>
          <w:lang w:val="ru-RU"/>
        </w:rPr>
        <w:t>Button</w:t>
      </w:r>
      <w:proofErr w:type="spellEnd"/>
      <w:r w:rsidRPr="00172F5E">
        <w:rPr>
          <w:lang w:val="ru-RU"/>
        </w:rPr>
        <w:t>, создающий пользовательскую кнопку.</w:t>
      </w:r>
    </w:p>
    <w:p w14:paraId="22AA82A6" w14:textId="71E4BC95" w:rsidR="00F76D97" w:rsidRPr="00172F5E" w:rsidRDefault="00F76D97" w:rsidP="004C1CE8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subscriber</w:t>
      </w:r>
      <w:proofErr w:type="spellEnd"/>
      <w:r w:rsidRPr="00172F5E">
        <w:rPr>
          <w:lang w:val="ru-RU"/>
        </w:rPr>
        <w:t xml:space="preserve"> – ссылка на интерфейс </w:t>
      </w:r>
      <w:proofErr w:type="spellStart"/>
      <w:r w:rsidRPr="00172F5E">
        <w:rPr>
          <w:lang w:val="ru-RU"/>
        </w:rPr>
        <w:t>ISubscriber</w:t>
      </w:r>
      <w:proofErr w:type="spellEnd"/>
      <w:r w:rsidRPr="00172F5E">
        <w:rPr>
          <w:lang w:val="ru-RU"/>
        </w:rPr>
        <w:t>.</w:t>
      </w:r>
    </w:p>
    <w:p w14:paraId="41098278" w14:textId="05BE03A4" w:rsidR="004C1CE8" w:rsidRPr="00172F5E" w:rsidRDefault="004C1CE8" w:rsidP="004C1CE8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659E6399" w14:textId="5D6957C6" w:rsidR="00F76D97" w:rsidRPr="00172F5E" w:rsidRDefault="00F76D97" w:rsidP="00F76D97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TaskButton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конструктор, инициализирует ссылку на интерфейс </w:t>
      </w:r>
      <w:proofErr w:type="spellStart"/>
      <w:r w:rsidRPr="00172F5E">
        <w:rPr>
          <w:lang w:val="ru-RU"/>
        </w:rPr>
        <w:t>ISubscriber</w:t>
      </w:r>
      <w:proofErr w:type="spellEnd"/>
      <w:r w:rsidRPr="00172F5E">
        <w:rPr>
          <w:lang w:val="ru-RU"/>
        </w:rPr>
        <w:t>.</w:t>
      </w:r>
    </w:p>
    <w:p w14:paraId="349BD63E" w14:textId="7D0D6974" w:rsidR="004C1CE8" w:rsidRPr="00172F5E" w:rsidRDefault="004C1CE8" w:rsidP="004C1CE8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xecu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C1107F" w:rsidRPr="00172F5E">
        <w:rPr>
          <w:szCs w:val="28"/>
          <w:lang w:val="ru-RU"/>
        </w:rPr>
        <w:t>метод, вызываемый операционной системой реального времени</w:t>
      </w:r>
      <w:r w:rsidR="00C1107F" w:rsidRPr="00172F5E">
        <w:rPr>
          <w:lang w:val="ru-RU"/>
        </w:rPr>
        <w:t>. Р</w:t>
      </w:r>
      <w:r w:rsidR="009B2DC4" w:rsidRPr="00172F5E">
        <w:rPr>
          <w:lang w:val="ru-RU"/>
        </w:rPr>
        <w:t>аз в 300 миллисекунд опрашивает состояние кнопки</w:t>
      </w:r>
      <w:r w:rsidRPr="00172F5E">
        <w:rPr>
          <w:lang w:val="ru-RU"/>
        </w:rPr>
        <w:t>.</w:t>
      </w:r>
    </w:p>
    <w:p w14:paraId="51B4FB6F" w14:textId="77777777" w:rsidR="00F76D97" w:rsidRPr="00172F5E" w:rsidRDefault="00F76D97" w:rsidP="004C1CE8">
      <w:pPr>
        <w:pStyle w:val="a8"/>
        <w:rPr>
          <w:lang w:val="ru-RU"/>
        </w:rPr>
      </w:pPr>
    </w:p>
    <w:p w14:paraId="4114B82C" w14:textId="79372292" w:rsidR="004C1CE8" w:rsidRPr="00172F5E" w:rsidRDefault="0004176A" w:rsidP="004C1CE8">
      <w:pPr>
        <w:pStyle w:val="a8"/>
        <w:rPr>
          <w:lang w:val="ru-RU"/>
        </w:rPr>
      </w:pPr>
      <w:r w:rsidRPr="00172F5E">
        <w:rPr>
          <w:lang w:val="ru-RU"/>
        </w:rPr>
        <w:t>Интерфейс</w:t>
      </w:r>
      <w:r w:rsidR="00274A06" w:rsidRPr="00172F5E">
        <w:rPr>
          <w:lang w:val="ru-RU"/>
        </w:rPr>
        <w:t xml:space="preserve"> </w:t>
      </w:r>
      <w:proofErr w:type="spellStart"/>
      <w:proofErr w:type="gramStart"/>
      <w:r w:rsidR="004C1CE8" w:rsidRPr="00172F5E">
        <w:rPr>
          <w:lang w:val="ru-RU"/>
        </w:rPr>
        <w:t>ISubscriber</w:t>
      </w:r>
      <w:proofErr w:type="spellEnd"/>
      <w:r w:rsidR="004C1CE8" w:rsidRPr="00172F5E">
        <w:rPr>
          <w:lang w:val="ru-RU"/>
        </w:rPr>
        <w:t>(</w:t>
      </w:r>
      <w:proofErr w:type="gramEnd"/>
      <w:r w:rsidR="004C1CE8" w:rsidRPr="00172F5E">
        <w:rPr>
          <w:lang w:val="ru-RU"/>
        </w:rPr>
        <w:t>)</w:t>
      </w:r>
      <w:r w:rsidR="00F76D97" w:rsidRPr="00172F5E">
        <w:rPr>
          <w:lang w:val="ru-RU"/>
        </w:rPr>
        <w:t xml:space="preserve"> </w:t>
      </w:r>
      <w:r w:rsidR="004C1CE8" w:rsidRPr="00172F5E">
        <w:rPr>
          <w:lang w:val="ru-RU"/>
        </w:rPr>
        <w:t xml:space="preserve">отвечает за оповещение </w:t>
      </w:r>
      <w:r w:rsidR="00CC5319" w:rsidRPr="00172F5E">
        <w:rPr>
          <w:lang w:val="ru-RU"/>
        </w:rPr>
        <w:t>датчика</w:t>
      </w:r>
      <w:r w:rsidR="004C1CE8" w:rsidRPr="00172F5E">
        <w:rPr>
          <w:lang w:val="ru-RU"/>
        </w:rPr>
        <w:t xml:space="preserve"> о нажати</w:t>
      </w:r>
      <w:r w:rsidR="00274A06" w:rsidRPr="00172F5E">
        <w:rPr>
          <w:lang w:val="ru-RU"/>
        </w:rPr>
        <w:t>и</w:t>
      </w:r>
      <w:r w:rsidR="004C1CE8" w:rsidRPr="00172F5E">
        <w:rPr>
          <w:lang w:val="ru-RU"/>
        </w:rPr>
        <w:t xml:space="preserve"> кнопки.</w:t>
      </w:r>
    </w:p>
    <w:p w14:paraId="5B625381" w14:textId="63477A54" w:rsidR="004C1CE8" w:rsidRPr="00172F5E" w:rsidRDefault="004C1CE8" w:rsidP="004C1CE8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HandleButtonPushe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274A06" w:rsidRPr="00172F5E">
        <w:rPr>
          <w:lang w:val="ru-RU"/>
        </w:rPr>
        <w:t xml:space="preserve">– </w:t>
      </w:r>
      <w:proofErr w:type="spellStart"/>
      <w:r w:rsidR="00F76D97" w:rsidRPr="00172F5E">
        <w:rPr>
          <w:lang w:val="ru-RU"/>
        </w:rPr>
        <w:t>Вирутальный</w:t>
      </w:r>
      <w:proofErr w:type="spellEnd"/>
      <w:r w:rsidR="00F76D97" w:rsidRPr="00172F5E">
        <w:rPr>
          <w:lang w:val="ru-RU"/>
        </w:rPr>
        <w:t xml:space="preserve"> метод, вызываемый</w:t>
      </w:r>
      <w:r w:rsidRPr="00172F5E">
        <w:rPr>
          <w:lang w:val="ru-RU"/>
        </w:rPr>
        <w:t xml:space="preserve"> </w:t>
      </w:r>
      <w:r w:rsidR="00F76D97" w:rsidRPr="00172F5E">
        <w:rPr>
          <w:lang w:val="ru-RU"/>
        </w:rPr>
        <w:t>при</w:t>
      </w:r>
      <w:r w:rsidRPr="00172F5E">
        <w:rPr>
          <w:lang w:val="ru-RU"/>
        </w:rPr>
        <w:t xml:space="preserve"> нажатии кнопки</w:t>
      </w:r>
      <w:r w:rsidR="00274A06" w:rsidRPr="00172F5E">
        <w:rPr>
          <w:lang w:val="ru-RU"/>
        </w:rPr>
        <w:t>.</w:t>
      </w:r>
    </w:p>
    <w:p w14:paraId="1B333791" w14:textId="14058C29" w:rsidR="00274A06" w:rsidRPr="00172F5E" w:rsidRDefault="00F76D97" w:rsidP="00832BDA">
      <w:pPr>
        <w:pStyle w:val="31"/>
        <w:numPr>
          <w:ilvl w:val="0"/>
          <w:numId w:val="12"/>
        </w:numPr>
        <w:ind w:left="0" w:firstLine="426"/>
      </w:pPr>
      <w:bookmarkStart w:id="36" w:name="_Toc40784885"/>
      <w:proofErr w:type="spellStart"/>
      <w:r w:rsidRPr="00172F5E">
        <w:t>Output</w:t>
      </w:r>
      <w:bookmarkEnd w:id="36"/>
      <w:proofErr w:type="spellEnd"/>
    </w:p>
    <w:p w14:paraId="685DC5DF" w14:textId="59371120" w:rsidR="00390E8F" w:rsidRPr="00172F5E" w:rsidRDefault="00F87402" w:rsidP="000A5744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390E8F" w:rsidRPr="00172F5E">
        <w:rPr>
          <w:lang w:val="ru-RU"/>
        </w:rPr>
        <w:t xml:space="preserve"> </w:t>
      </w:r>
      <w:proofErr w:type="spellStart"/>
      <w:r w:rsidR="00390E8F" w:rsidRPr="00172F5E">
        <w:rPr>
          <w:lang w:val="ru-RU"/>
        </w:rPr>
        <w:t>Output</w:t>
      </w:r>
      <w:proofErr w:type="spellEnd"/>
      <w:r w:rsidR="00390E8F" w:rsidRPr="00172F5E">
        <w:rPr>
          <w:lang w:val="ru-RU"/>
        </w:rPr>
        <w:t xml:space="preserve"> </w:t>
      </w:r>
      <w:r w:rsidRPr="00172F5E">
        <w:rPr>
          <w:lang w:val="ru-RU"/>
        </w:rPr>
        <w:t>содержит в себе пакеты</w:t>
      </w:r>
      <w:r w:rsidR="00390E8F" w:rsidRPr="00172F5E">
        <w:rPr>
          <w:lang w:val="ru-RU"/>
        </w:rPr>
        <w:t xml:space="preserve"> </w:t>
      </w:r>
      <w:r w:rsidRPr="00172F5E">
        <w:rPr>
          <w:lang w:val="ru-RU"/>
        </w:rPr>
        <w:t>классов устройств вывода данных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2413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рисунок </w:t>
      </w:r>
      <w:r w:rsidRPr="00172F5E">
        <w:rPr>
          <w:noProof/>
          <w:lang w:val="ru-RU"/>
        </w:rPr>
        <w:t>14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390E8F" w:rsidRPr="00172F5E">
        <w:rPr>
          <w:lang w:val="ru-RU"/>
        </w:rPr>
        <w:t>.</w:t>
      </w:r>
    </w:p>
    <w:p w14:paraId="03EA91F5" w14:textId="073E7530" w:rsidR="00F87402" w:rsidRPr="00172F5E" w:rsidRDefault="00F87402" w:rsidP="00F87402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3F02A245" wp14:editId="5752EE11">
            <wp:extent cx="3739081" cy="228096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8722" cy="23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D27" w14:textId="149AB661" w:rsidR="00F87402" w:rsidRPr="00172F5E" w:rsidRDefault="00F87402" w:rsidP="00F87402">
      <w:pPr>
        <w:pStyle w:val="ab"/>
        <w:rPr>
          <w:lang w:val="ru-RU"/>
        </w:rPr>
      </w:pPr>
      <w:bookmarkStart w:id="37" w:name="_Ref40782413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4</w:t>
      </w:r>
      <w:r w:rsidR="00BF0753" w:rsidRPr="00172F5E">
        <w:rPr>
          <w:noProof/>
          <w:lang w:val="ru-RU"/>
        </w:rPr>
        <w:fldChar w:fldCharType="end"/>
      </w:r>
      <w:bookmarkEnd w:id="37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Output</w:t>
      </w:r>
      <w:proofErr w:type="spellEnd"/>
    </w:p>
    <w:p w14:paraId="054F68EF" w14:textId="1D426304" w:rsidR="00F76D97" w:rsidRPr="00172F5E" w:rsidRDefault="00F76D97" w:rsidP="00832BDA">
      <w:pPr>
        <w:pStyle w:val="31"/>
        <w:numPr>
          <w:ilvl w:val="0"/>
          <w:numId w:val="13"/>
        </w:numPr>
        <w:ind w:left="0" w:firstLine="426"/>
      </w:pPr>
      <w:bookmarkStart w:id="38" w:name="_Toc40784886"/>
      <w:proofErr w:type="spellStart"/>
      <w:r w:rsidRPr="00172F5E">
        <w:t>Bluetooth</w:t>
      </w:r>
      <w:bookmarkEnd w:id="38"/>
      <w:proofErr w:type="spellEnd"/>
    </w:p>
    <w:p w14:paraId="4C1EA79E" w14:textId="60A33634" w:rsidR="000A5744" w:rsidRPr="00172F5E" w:rsidRDefault="00F76D97" w:rsidP="000A5744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0A5744" w:rsidRPr="00172F5E">
        <w:rPr>
          <w:lang w:val="ru-RU"/>
        </w:rPr>
        <w:t xml:space="preserve"> </w:t>
      </w:r>
      <w:proofErr w:type="spellStart"/>
      <w:r w:rsidR="000A5744" w:rsidRPr="00172F5E">
        <w:rPr>
          <w:lang w:val="ru-RU"/>
        </w:rPr>
        <w:t>Bluetooth</w:t>
      </w:r>
      <w:proofErr w:type="spellEnd"/>
      <w:r w:rsidR="000A5744" w:rsidRPr="00172F5E">
        <w:rPr>
          <w:lang w:val="ru-RU"/>
        </w:rPr>
        <w:t xml:space="preserve"> </w:t>
      </w:r>
      <w:r w:rsidRPr="00172F5E">
        <w:rPr>
          <w:lang w:val="ru-RU"/>
        </w:rPr>
        <w:t xml:space="preserve">содержит в себе классы, </w:t>
      </w:r>
      <w:r w:rsidR="000A5744" w:rsidRPr="00172F5E">
        <w:rPr>
          <w:lang w:val="ru-RU"/>
        </w:rPr>
        <w:t>отвеча</w:t>
      </w:r>
      <w:r w:rsidRPr="00172F5E">
        <w:rPr>
          <w:lang w:val="ru-RU"/>
        </w:rPr>
        <w:t>ющие</w:t>
      </w:r>
      <w:r w:rsidR="000A5744" w:rsidRPr="00172F5E">
        <w:rPr>
          <w:lang w:val="ru-RU"/>
        </w:rPr>
        <w:t xml:space="preserve"> за работу</w:t>
      </w:r>
      <w:r w:rsidR="00AD3975" w:rsidRPr="00172F5E">
        <w:rPr>
          <w:lang w:val="ru-RU"/>
        </w:rPr>
        <w:t xml:space="preserve"> </w:t>
      </w:r>
      <w:r w:rsidRPr="00172F5E">
        <w:rPr>
          <w:lang w:val="ru-RU"/>
        </w:rPr>
        <w:t xml:space="preserve">с </w:t>
      </w:r>
      <w:proofErr w:type="spellStart"/>
      <w:r w:rsidR="00AD3975" w:rsidRPr="00172F5E">
        <w:rPr>
          <w:lang w:val="ru-RU"/>
        </w:rPr>
        <w:t>Bluetooth</w:t>
      </w:r>
      <w:proofErr w:type="spellEnd"/>
      <w:r w:rsidR="00ED141E" w:rsidRPr="00172F5E">
        <w:rPr>
          <w:lang w:val="ru-RU"/>
        </w:rPr>
        <w:t>–модулем</w:t>
      </w:r>
      <w:r w:rsidRPr="00172F5E">
        <w:rPr>
          <w:lang w:val="ru-RU"/>
        </w:rPr>
        <w:t xml:space="preserve"> (</w:t>
      </w:r>
      <w:r w:rsidR="00F87402" w:rsidRPr="00172F5E">
        <w:rPr>
          <w:lang w:val="ru-RU"/>
        </w:rPr>
        <w:fldChar w:fldCharType="begin"/>
      </w:r>
      <w:r w:rsidR="00F87402" w:rsidRPr="00172F5E">
        <w:rPr>
          <w:lang w:val="ru-RU"/>
        </w:rPr>
        <w:instrText xml:space="preserve"> REF _Ref40782477 \h </w:instrText>
      </w:r>
      <w:r w:rsidR="00F87402" w:rsidRPr="00172F5E">
        <w:rPr>
          <w:lang w:val="ru-RU"/>
        </w:rPr>
      </w:r>
      <w:r w:rsidR="00F87402" w:rsidRPr="00172F5E">
        <w:rPr>
          <w:lang w:val="ru-RU"/>
        </w:rPr>
        <w:fldChar w:fldCharType="separate"/>
      </w:r>
      <w:r w:rsidR="00F87402" w:rsidRPr="00172F5E">
        <w:rPr>
          <w:lang w:val="ru-RU"/>
        </w:rPr>
        <w:t xml:space="preserve">рисунок </w:t>
      </w:r>
      <w:r w:rsidR="00F87402" w:rsidRPr="00172F5E">
        <w:rPr>
          <w:noProof/>
          <w:lang w:val="ru-RU"/>
        </w:rPr>
        <w:t>15</w:t>
      </w:r>
      <w:r w:rsidR="00F87402"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1A1751" w:rsidRPr="00172F5E">
        <w:rPr>
          <w:lang w:val="ru-RU"/>
        </w:rPr>
        <w:t>.</w:t>
      </w:r>
    </w:p>
    <w:p w14:paraId="5A4D931C" w14:textId="5D7073A8" w:rsidR="000A5744" w:rsidRPr="00172F5E" w:rsidRDefault="00D43CF8" w:rsidP="000A5744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3E11ED0A" wp14:editId="5F3D5D0C">
            <wp:extent cx="1711105" cy="30753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836" cy="31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93C6" w14:textId="23CB88B0" w:rsidR="00F87402" w:rsidRPr="00172F5E" w:rsidRDefault="00F87402" w:rsidP="00F87402">
      <w:pPr>
        <w:pStyle w:val="ab"/>
        <w:rPr>
          <w:lang w:val="ru-RU"/>
        </w:rPr>
      </w:pPr>
      <w:bookmarkStart w:id="39" w:name="_Ref40782477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5</w:t>
      </w:r>
      <w:r w:rsidR="00B60BBB" w:rsidRPr="00172F5E">
        <w:rPr>
          <w:noProof/>
          <w:lang w:val="ru-RU"/>
        </w:rPr>
        <w:fldChar w:fldCharType="end"/>
      </w:r>
      <w:bookmarkEnd w:id="39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Bluetooth</w:t>
      </w:r>
      <w:proofErr w:type="spellEnd"/>
    </w:p>
    <w:p w14:paraId="51ECA07A" w14:textId="4DC7429B" w:rsidR="000A5744" w:rsidRPr="00172F5E" w:rsidRDefault="00AD3975" w:rsidP="000A5744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BluetoothDriver</w:t>
      </w:r>
      <w:proofErr w:type="spellEnd"/>
      <w:r w:rsidRPr="00172F5E">
        <w:rPr>
          <w:lang w:val="ru-RU"/>
        </w:rPr>
        <w:t xml:space="preserve"> отвечает за настройку и работу приемопередатчика USART</w:t>
      </w:r>
      <w:r w:rsidR="00ED141E" w:rsidRPr="00172F5E">
        <w:rPr>
          <w:lang w:val="ru-RU"/>
        </w:rPr>
        <w:t xml:space="preserve">, с помощью которого осуществляется передача данных на приемник по протоколу </w:t>
      </w:r>
      <w:proofErr w:type="spellStart"/>
      <w:r w:rsidR="00ED141E"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2B96646F" w14:textId="0712420B" w:rsidR="00AD3975" w:rsidRPr="00172F5E" w:rsidRDefault="00AD3975" w:rsidP="000A5744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1541D1D8" w14:textId="11C2F3CA" w:rsidR="00AD3975" w:rsidRPr="00172F5E" w:rsidRDefault="00AD3975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BluetoothDrive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конструктор класса</w:t>
      </w:r>
      <w:r w:rsidR="00ED141E" w:rsidRPr="00172F5E">
        <w:rPr>
          <w:lang w:val="ru-RU"/>
        </w:rPr>
        <w:t>, в который передаются параметры настройки USART.</w:t>
      </w:r>
    </w:p>
    <w:p w14:paraId="627C4203" w14:textId="50278F7E" w:rsidR="00AD3975" w:rsidRPr="00172F5E" w:rsidRDefault="00AD3975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отправка данных.</w:t>
      </w:r>
    </w:p>
    <w:p w14:paraId="18B8B176" w14:textId="77777777" w:rsidR="00F87402" w:rsidRPr="00172F5E" w:rsidRDefault="00F87402" w:rsidP="00AD3975">
      <w:pPr>
        <w:pStyle w:val="a8"/>
        <w:rPr>
          <w:lang w:val="ru-RU"/>
        </w:rPr>
      </w:pPr>
    </w:p>
    <w:p w14:paraId="087EA220" w14:textId="5D3844B9" w:rsidR="00AD3975" w:rsidRPr="00172F5E" w:rsidRDefault="00ED141E" w:rsidP="00AD3975">
      <w:pPr>
        <w:pStyle w:val="a8"/>
        <w:rPr>
          <w:lang w:val="ru-RU"/>
        </w:rPr>
      </w:pPr>
      <w:r w:rsidRPr="00172F5E">
        <w:rPr>
          <w:lang w:val="ru-RU"/>
        </w:rPr>
        <w:t>Интерфейс</w:t>
      </w:r>
      <w:r w:rsidR="00AD3975" w:rsidRPr="00172F5E">
        <w:rPr>
          <w:lang w:val="ru-RU"/>
        </w:rPr>
        <w:t xml:space="preserve"> </w:t>
      </w:r>
      <w:proofErr w:type="spellStart"/>
      <w:r w:rsidR="00AD3975" w:rsidRPr="00172F5E">
        <w:rPr>
          <w:lang w:val="ru-RU"/>
        </w:rPr>
        <w:t>IBluetoothDriver</w:t>
      </w:r>
      <w:proofErr w:type="spellEnd"/>
      <w:r w:rsidR="000C784B" w:rsidRPr="00172F5E">
        <w:rPr>
          <w:lang w:val="ru-RU"/>
        </w:rPr>
        <w:t xml:space="preserve"> </w:t>
      </w:r>
      <w:r w:rsidR="002149D5" w:rsidRPr="00172F5E">
        <w:rPr>
          <w:lang w:val="ru-RU"/>
        </w:rPr>
        <w:t>–</w:t>
      </w:r>
      <w:r w:rsidR="00AD3975" w:rsidRPr="00172F5E">
        <w:rPr>
          <w:lang w:val="ru-RU"/>
        </w:rPr>
        <w:t xml:space="preserve"> для работы с драйверами </w:t>
      </w:r>
      <w:proofErr w:type="spellStart"/>
      <w:r w:rsidR="002149D5" w:rsidRPr="00172F5E">
        <w:rPr>
          <w:lang w:val="ru-RU"/>
        </w:rPr>
        <w:t>Bluetooth</w:t>
      </w:r>
      <w:proofErr w:type="spellEnd"/>
    </w:p>
    <w:p w14:paraId="132FCAE2" w14:textId="49A2A414" w:rsidR="00AD3975" w:rsidRPr="00172F5E" w:rsidRDefault="00AD3975" w:rsidP="00AD3975">
      <w:pPr>
        <w:pStyle w:val="a8"/>
        <w:rPr>
          <w:lang w:val="ru-RU"/>
        </w:rPr>
      </w:pPr>
      <w:r w:rsidRPr="00172F5E">
        <w:rPr>
          <w:lang w:val="ru-RU"/>
        </w:rPr>
        <w:t>Виртуальн</w:t>
      </w:r>
      <w:r w:rsidR="002149D5" w:rsidRPr="00172F5E">
        <w:rPr>
          <w:lang w:val="ru-RU"/>
        </w:rPr>
        <w:t>ая публичная функция</w:t>
      </w:r>
      <w:r w:rsidR="00ED141E" w:rsidRPr="00172F5E">
        <w:rPr>
          <w:lang w:val="ru-RU"/>
        </w:rPr>
        <w:t>, определяемая в интерфейсе</w:t>
      </w:r>
      <w:r w:rsidR="000C784B" w:rsidRPr="00172F5E">
        <w:rPr>
          <w:lang w:val="ru-RU"/>
        </w:rPr>
        <w:t>:</w:t>
      </w:r>
    </w:p>
    <w:p w14:paraId="52EC7801" w14:textId="007CC9CC" w:rsidR="00AD3975" w:rsidRPr="00172F5E" w:rsidRDefault="00AD3975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отправить информацию </w:t>
      </w:r>
      <w:r w:rsidR="00ED141E" w:rsidRPr="00172F5E">
        <w:rPr>
          <w:lang w:val="ru-RU"/>
        </w:rPr>
        <w:t>на приемник</w:t>
      </w:r>
      <w:r w:rsidR="002149D5" w:rsidRPr="00172F5E">
        <w:rPr>
          <w:lang w:val="ru-RU"/>
        </w:rPr>
        <w:t xml:space="preserve"> через </w:t>
      </w:r>
      <w:proofErr w:type="spellStart"/>
      <w:r w:rsidR="002149D5" w:rsidRPr="00172F5E">
        <w:rPr>
          <w:lang w:val="ru-RU"/>
        </w:rPr>
        <w:t>Bluetooth</w:t>
      </w:r>
      <w:proofErr w:type="spellEnd"/>
      <w:r w:rsidR="002149D5" w:rsidRPr="00172F5E">
        <w:rPr>
          <w:lang w:val="ru-RU"/>
        </w:rPr>
        <w:t>.</w:t>
      </w:r>
    </w:p>
    <w:p w14:paraId="4E5646FD" w14:textId="77777777" w:rsidR="00F87402" w:rsidRPr="00172F5E" w:rsidRDefault="00F87402" w:rsidP="00AD3975">
      <w:pPr>
        <w:pStyle w:val="a8"/>
        <w:rPr>
          <w:lang w:val="ru-RU"/>
        </w:rPr>
      </w:pPr>
    </w:p>
    <w:p w14:paraId="58B36505" w14:textId="33C3FE91" w:rsidR="002149D5" w:rsidRPr="00172F5E" w:rsidRDefault="002149D5" w:rsidP="00AD3975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отвечает за работу с</w:t>
      </w:r>
      <w:r w:rsidR="00ED141E" w:rsidRPr="00172F5E">
        <w:rPr>
          <w:lang w:val="ru-RU"/>
        </w:rPr>
        <w:t xml:space="preserve"> конкретным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luetooth</w:t>
      </w:r>
      <w:proofErr w:type="spellEnd"/>
      <w:r w:rsidR="00ED141E" w:rsidRPr="00172F5E">
        <w:rPr>
          <w:lang w:val="ru-RU"/>
        </w:rPr>
        <w:t>-модулем</w:t>
      </w:r>
      <w:r w:rsidRPr="00172F5E">
        <w:rPr>
          <w:lang w:val="ru-RU"/>
        </w:rPr>
        <w:t>.</w:t>
      </w:r>
    </w:p>
    <w:p w14:paraId="76194105" w14:textId="4641CF2B" w:rsidR="00820250" w:rsidRPr="00172F5E" w:rsidRDefault="00820250" w:rsidP="00AD3975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1E174EF7" w14:textId="14CE38B1" w:rsidR="00820250" w:rsidRPr="00172F5E" w:rsidRDefault="00332F8C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</w:t>
      </w:r>
      <w:r w:rsidR="00820250" w:rsidRPr="00172F5E">
        <w:rPr>
          <w:lang w:val="ru-RU"/>
        </w:rPr>
        <w:t>bluetoothdriver</w:t>
      </w:r>
      <w:proofErr w:type="spellEnd"/>
      <w:r w:rsidRPr="00172F5E">
        <w:rPr>
          <w:lang w:val="ru-RU"/>
        </w:rPr>
        <w:t xml:space="preserve"> :</w:t>
      </w:r>
      <w:proofErr w:type="gramEnd"/>
      <w:r w:rsidR="00820250"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IBluetoothDriver</w:t>
      </w:r>
      <w:proofErr w:type="spellEnd"/>
      <w:r w:rsidRPr="00172F5E">
        <w:rPr>
          <w:lang w:val="ru-RU"/>
        </w:rPr>
        <w:t xml:space="preserve">&amp; </w:t>
      </w:r>
      <w:r w:rsidR="00820250" w:rsidRPr="00172F5E">
        <w:rPr>
          <w:lang w:val="ru-RU"/>
        </w:rPr>
        <w:t xml:space="preserve">– ссылка на </w:t>
      </w:r>
      <w:r w:rsidR="00D95E62" w:rsidRPr="00172F5E">
        <w:rPr>
          <w:lang w:val="ru-RU"/>
        </w:rPr>
        <w:t>интерфейс</w:t>
      </w:r>
      <w:r w:rsidR="00820250" w:rsidRPr="00172F5E">
        <w:rPr>
          <w:lang w:val="ru-RU"/>
        </w:rPr>
        <w:t xml:space="preserve"> </w:t>
      </w:r>
      <w:proofErr w:type="spellStart"/>
      <w:r w:rsidR="00820250" w:rsidRPr="00172F5E">
        <w:rPr>
          <w:lang w:val="ru-RU"/>
        </w:rPr>
        <w:t>IBluetoothDriver</w:t>
      </w:r>
      <w:proofErr w:type="spellEnd"/>
      <w:r w:rsidR="00820250" w:rsidRPr="00172F5E">
        <w:rPr>
          <w:lang w:val="ru-RU"/>
        </w:rPr>
        <w:t>.</w:t>
      </w:r>
    </w:p>
    <w:p w14:paraId="39417522" w14:textId="7D7A2B83" w:rsidR="002149D5" w:rsidRPr="00172F5E" w:rsidRDefault="002149D5" w:rsidP="00AD3975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52E43088" w14:textId="6D67ED4D" w:rsidR="002149D5" w:rsidRPr="00172F5E" w:rsidRDefault="002149D5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конструктор; служит для инициализации драйвера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4707A38D" w14:textId="761D3559" w:rsidR="002149D5" w:rsidRPr="00172F5E" w:rsidRDefault="002149D5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Отправка данных через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  <w:r w:rsidR="00EE4C2C" w:rsidRPr="00172F5E">
        <w:rPr>
          <w:lang w:val="ru-RU"/>
        </w:rPr>
        <w:t xml:space="preserve"> Переопределяет виртуальный метод.</w:t>
      </w:r>
    </w:p>
    <w:p w14:paraId="735C0B5B" w14:textId="77777777" w:rsidR="00F87402" w:rsidRPr="00172F5E" w:rsidRDefault="00F87402" w:rsidP="00AD3975">
      <w:pPr>
        <w:pStyle w:val="a8"/>
        <w:rPr>
          <w:lang w:val="ru-RU"/>
        </w:rPr>
      </w:pPr>
    </w:p>
    <w:p w14:paraId="309CE108" w14:textId="455C992E" w:rsidR="00820250" w:rsidRPr="00172F5E" w:rsidRDefault="00ED141E" w:rsidP="00AD3975">
      <w:pPr>
        <w:pStyle w:val="a8"/>
        <w:rPr>
          <w:lang w:val="ru-RU"/>
        </w:rPr>
      </w:pPr>
      <w:r w:rsidRPr="00172F5E">
        <w:rPr>
          <w:lang w:val="ru-RU"/>
        </w:rPr>
        <w:t>Активный класс</w:t>
      </w:r>
      <w:r w:rsidR="00820250" w:rsidRPr="00172F5E">
        <w:rPr>
          <w:lang w:val="ru-RU"/>
        </w:rPr>
        <w:t xml:space="preserve"> </w:t>
      </w:r>
      <w:proofErr w:type="spellStart"/>
      <w:r w:rsidR="00820250" w:rsidRPr="00172F5E">
        <w:rPr>
          <w:lang w:val="ru-RU"/>
        </w:rPr>
        <w:t>BluetoothDirector</w:t>
      </w:r>
      <w:proofErr w:type="spellEnd"/>
      <w:r w:rsidR="00820250" w:rsidRPr="00172F5E">
        <w:rPr>
          <w:lang w:val="ru-RU"/>
        </w:rPr>
        <w:t xml:space="preserve"> – отвечает за работу задачи </w:t>
      </w:r>
      <w:proofErr w:type="spellStart"/>
      <w:r w:rsidR="00820250" w:rsidRPr="00172F5E">
        <w:rPr>
          <w:lang w:val="ru-RU"/>
        </w:rPr>
        <w:t>Bluetooth</w:t>
      </w:r>
      <w:proofErr w:type="spellEnd"/>
      <w:r w:rsidR="00820250" w:rsidRPr="00172F5E">
        <w:rPr>
          <w:lang w:val="ru-RU"/>
        </w:rPr>
        <w:t>.</w:t>
      </w:r>
    </w:p>
    <w:p w14:paraId="297098A0" w14:textId="3D611231" w:rsidR="00820250" w:rsidRPr="00172F5E" w:rsidRDefault="00820250" w:rsidP="00AD3975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7B603A65" w14:textId="15270FEB" w:rsidR="00820250" w:rsidRPr="00172F5E" w:rsidRDefault="00820250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</w:t>
      </w:r>
      <w:r w:rsidR="00332F8C" w:rsidRPr="00172F5E">
        <w:rPr>
          <w:lang w:val="ru-RU"/>
        </w:rPr>
        <w:t>:</w:t>
      </w:r>
      <w:proofErr w:type="gramEnd"/>
      <w:r w:rsidR="00332F8C" w:rsidRPr="00172F5E">
        <w:rPr>
          <w:lang w:val="ru-RU"/>
        </w:rPr>
        <w:t xml:space="preserve"> </w:t>
      </w:r>
      <w:proofErr w:type="spellStart"/>
      <w:r w:rsidR="00332F8C" w:rsidRPr="00172F5E">
        <w:rPr>
          <w:lang w:val="ru-RU"/>
        </w:rPr>
        <w:t>Bluetooth</w:t>
      </w:r>
      <w:proofErr w:type="spellEnd"/>
      <w:r w:rsidR="00332F8C" w:rsidRPr="00172F5E">
        <w:rPr>
          <w:lang w:val="ru-RU"/>
        </w:rPr>
        <w:t xml:space="preserve">&amp; </w:t>
      </w:r>
      <w:r w:rsidRPr="00172F5E">
        <w:rPr>
          <w:lang w:val="ru-RU"/>
        </w:rPr>
        <w:t xml:space="preserve">– ссылка на </w:t>
      </w:r>
      <w:r w:rsidR="00D95E62" w:rsidRPr="00172F5E">
        <w:rPr>
          <w:lang w:val="ru-RU"/>
        </w:rPr>
        <w:t>класс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2EBCC0F0" w14:textId="2E8C011E" w:rsidR="00820250" w:rsidRPr="00172F5E" w:rsidRDefault="00332F8C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f</w:t>
      </w:r>
      <w:r w:rsidR="00820250" w:rsidRPr="00172F5E">
        <w:rPr>
          <w:lang w:val="ru-RU"/>
        </w:rPr>
        <w:t>ormat</w:t>
      </w:r>
      <w:proofErr w:type="spellEnd"/>
      <w:r w:rsidRPr="00172F5E">
        <w:rPr>
          <w:lang w:val="ru-RU"/>
        </w:rPr>
        <w:t xml:space="preserve"> :</w:t>
      </w:r>
      <w:proofErr w:type="gram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 xml:space="preserve"> – </w:t>
      </w:r>
      <w:r w:rsidR="00D95E62" w:rsidRPr="00172F5E">
        <w:rPr>
          <w:lang w:val="ru-RU"/>
        </w:rPr>
        <w:t xml:space="preserve">создать </w:t>
      </w:r>
      <w:r w:rsidRPr="00172F5E">
        <w:rPr>
          <w:lang w:val="ru-RU"/>
        </w:rPr>
        <w:t xml:space="preserve">объект класса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>.</w:t>
      </w:r>
    </w:p>
    <w:p w14:paraId="77CF57A4" w14:textId="7189461E" w:rsidR="00332F8C" w:rsidRPr="002C1722" w:rsidRDefault="00332F8C" w:rsidP="00AD3975">
      <w:pPr>
        <w:pStyle w:val="a8"/>
      </w:pPr>
      <w:proofErr w:type="spellStart"/>
      <w:proofErr w:type="gramStart"/>
      <w:r w:rsidRPr="002C1722">
        <w:t>sensordirector</w:t>
      </w:r>
      <w:proofErr w:type="spellEnd"/>
      <w:r w:rsidRPr="002C1722">
        <w:t xml:space="preserve"> :</w:t>
      </w:r>
      <w:proofErr w:type="gramEnd"/>
      <w:r w:rsidRPr="002C1722">
        <w:t xml:space="preserve"> </w:t>
      </w:r>
      <w:proofErr w:type="spellStart"/>
      <w:r w:rsidRPr="002C1722">
        <w:t>SensorDirector</w:t>
      </w:r>
      <w:proofErr w:type="spellEnd"/>
      <w:r w:rsidRPr="002C1722">
        <w:t xml:space="preserve">&amp; – </w:t>
      </w:r>
      <w:r w:rsidRPr="00172F5E">
        <w:rPr>
          <w:lang w:val="ru-RU"/>
        </w:rPr>
        <w:t>ссылка</w:t>
      </w:r>
      <w:r w:rsidRPr="002C1722">
        <w:t xml:space="preserve"> </w:t>
      </w:r>
      <w:r w:rsidRPr="00172F5E">
        <w:rPr>
          <w:lang w:val="ru-RU"/>
        </w:rPr>
        <w:t>на</w:t>
      </w:r>
      <w:r w:rsidRPr="002C1722">
        <w:t xml:space="preserve"> </w:t>
      </w:r>
      <w:r w:rsidR="00D95E62" w:rsidRPr="00172F5E">
        <w:rPr>
          <w:lang w:val="ru-RU"/>
        </w:rPr>
        <w:t>класс</w:t>
      </w:r>
      <w:r w:rsidRPr="002C1722">
        <w:t xml:space="preserve"> </w:t>
      </w:r>
      <w:proofErr w:type="spellStart"/>
      <w:r w:rsidRPr="002C1722">
        <w:t>SensorDirector</w:t>
      </w:r>
      <w:proofErr w:type="spellEnd"/>
      <w:r w:rsidRPr="002C1722">
        <w:t>.</w:t>
      </w:r>
    </w:p>
    <w:p w14:paraId="74E08D29" w14:textId="7D5D5B36" w:rsidR="00332F8C" w:rsidRPr="00172F5E" w:rsidRDefault="00332F8C" w:rsidP="00AD3975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018123AD" w14:textId="4CE2C862" w:rsidR="00332F8C" w:rsidRPr="00172F5E" w:rsidRDefault="00332F8C" w:rsidP="00AD397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BluetoothDirecto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</w:t>
      </w:r>
      <w:r w:rsidR="00D95E62" w:rsidRPr="00172F5E">
        <w:rPr>
          <w:lang w:val="ru-RU"/>
        </w:rPr>
        <w:t xml:space="preserve">конструктор; инициализирует ссылки на классы </w:t>
      </w:r>
      <w:proofErr w:type="spellStart"/>
      <w:r w:rsidR="00D95E62" w:rsidRPr="00172F5E">
        <w:rPr>
          <w:lang w:val="ru-RU"/>
        </w:rPr>
        <w:t>SensorDirector</w:t>
      </w:r>
      <w:proofErr w:type="spellEnd"/>
      <w:r w:rsidR="00D95E62" w:rsidRPr="00172F5E">
        <w:rPr>
          <w:lang w:val="ru-RU"/>
        </w:rPr>
        <w:t xml:space="preserve"> и </w:t>
      </w:r>
      <w:proofErr w:type="spellStart"/>
      <w:r w:rsidR="00D95E62"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29A8CD45" w14:textId="46DBB247" w:rsidR="004C1CE8" w:rsidRPr="00172F5E" w:rsidRDefault="00332F8C" w:rsidP="004C1CE8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xecu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B2DC4" w:rsidRPr="00172F5E">
        <w:rPr>
          <w:lang w:val="ru-RU"/>
        </w:rPr>
        <w:t>виртуальный метод</w:t>
      </w:r>
      <w:r w:rsidR="00ED141E" w:rsidRPr="00172F5E">
        <w:rPr>
          <w:lang w:val="ru-RU"/>
        </w:rPr>
        <w:t xml:space="preserve"> операционной системы</w:t>
      </w:r>
      <w:r w:rsidR="00D95E62" w:rsidRPr="00172F5E">
        <w:rPr>
          <w:lang w:val="ru-RU"/>
        </w:rPr>
        <w:t xml:space="preserve"> реального времени, определяемый</w:t>
      </w:r>
      <w:r w:rsidR="00ED141E" w:rsidRPr="00172F5E">
        <w:rPr>
          <w:lang w:val="ru-RU"/>
        </w:rPr>
        <w:t xml:space="preserve"> в классе </w:t>
      </w:r>
      <w:proofErr w:type="spellStart"/>
      <w:r w:rsidR="00ED141E" w:rsidRPr="00172F5E">
        <w:rPr>
          <w:lang w:val="ru-RU"/>
        </w:rPr>
        <w:t>Thread</w:t>
      </w:r>
      <w:proofErr w:type="spellEnd"/>
      <w:r w:rsidR="00ED141E" w:rsidRPr="00172F5E">
        <w:rPr>
          <w:lang w:val="ru-RU"/>
        </w:rPr>
        <w:t xml:space="preserve"> </w:t>
      </w:r>
      <w:r w:rsidR="00D95E62" w:rsidRPr="00172F5E">
        <w:rPr>
          <w:lang w:val="ru-RU"/>
        </w:rPr>
        <w:t>и переопределяемый</w:t>
      </w:r>
      <w:r w:rsidR="00ED141E" w:rsidRPr="00172F5E">
        <w:rPr>
          <w:lang w:val="ru-RU"/>
        </w:rPr>
        <w:t xml:space="preserve"> в классе </w:t>
      </w:r>
      <w:proofErr w:type="spellStart"/>
      <w:r w:rsidR="00ED141E" w:rsidRPr="00172F5E">
        <w:rPr>
          <w:lang w:val="ru-RU"/>
        </w:rPr>
        <w:t>BluetoothDirector</w:t>
      </w:r>
      <w:proofErr w:type="spellEnd"/>
      <w:r w:rsidR="009B2DC4" w:rsidRPr="00172F5E">
        <w:rPr>
          <w:lang w:val="ru-RU"/>
        </w:rPr>
        <w:t xml:space="preserve">; раз в секунду </w:t>
      </w:r>
      <w:r w:rsidRPr="00172F5E">
        <w:rPr>
          <w:lang w:val="ru-RU"/>
        </w:rPr>
        <w:t>получ</w:t>
      </w:r>
      <w:r w:rsidR="009B2DC4" w:rsidRPr="00172F5E">
        <w:rPr>
          <w:lang w:val="ru-RU"/>
        </w:rPr>
        <w:t>ает</w:t>
      </w:r>
      <w:r w:rsidRPr="00172F5E">
        <w:rPr>
          <w:lang w:val="ru-RU"/>
        </w:rPr>
        <w:t xml:space="preserve"> значения из </w:t>
      </w:r>
      <w:proofErr w:type="spellStart"/>
      <w:r w:rsidRPr="00172F5E">
        <w:rPr>
          <w:lang w:val="ru-RU"/>
        </w:rPr>
        <w:t>SensorDirector</w:t>
      </w:r>
      <w:proofErr w:type="spellEnd"/>
      <w:r w:rsidR="009B2DC4" w:rsidRPr="00172F5E">
        <w:rPr>
          <w:lang w:val="ru-RU"/>
        </w:rPr>
        <w:t>, преобразует их</w:t>
      </w:r>
      <w:r w:rsidRPr="00172F5E">
        <w:rPr>
          <w:lang w:val="ru-RU"/>
        </w:rPr>
        <w:t xml:space="preserve"> через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>, и отправ</w:t>
      </w:r>
      <w:r w:rsidR="009B2DC4" w:rsidRPr="00172F5E">
        <w:rPr>
          <w:lang w:val="ru-RU"/>
        </w:rPr>
        <w:t>ляет</w:t>
      </w:r>
      <w:r w:rsidRPr="00172F5E">
        <w:rPr>
          <w:lang w:val="ru-RU"/>
        </w:rPr>
        <w:t xml:space="preserve"> через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47316E8F" w14:textId="083F5899" w:rsidR="00332F8C" w:rsidRPr="00172F5E" w:rsidRDefault="00F87402" w:rsidP="00832BDA">
      <w:pPr>
        <w:pStyle w:val="31"/>
        <w:numPr>
          <w:ilvl w:val="0"/>
          <w:numId w:val="13"/>
        </w:numPr>
        <w:ind w:left="0" w:firstLine="426"/>
      </w:pPr>
      <w:bookmarkStart w:id="40" w:name="_Toc40784887"/>
      <w:proofErr w:type="spellStart"/>
      <w:r w:rsidRPr="00172F5E">
        <w:t>Display</w:t>
      </w:r>
      <w:bookmarkEnd w:id="40"/>
      <w:proofErr w:type="spellEnd"/>
    </w:p>
    <w:p w14:paraId="63E6F513" w14:textId="548E016F" w:rsidR="00F87402" w:rsidRPr="00172F5E" w:rsidRDefault="00F87402" w:rsidP="00F87402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Display</w:t>
      </w:r>
      <w:proofErr w:type="spellEnd"/>
      <w:r w:rsidRPr="00172F5E">
        <w:rPr>
          <w:lang w:val="ru-RU"/>
        </w:rPr>
        <w:t xml:space="preserve"> содержит в себе классы, отвечающие за работу с дисплеем (</w:t>
      </w:r>
      <w:r w:rsidR="00EE7645" w:rsidRPr="00172F5E">
        <w:rPr>
          <w:lang w:val="ru-RU"/>
        </w:rPr>
        <w:fldChar w:fldCharType="begin"/>
      </w:r>
      <w:r w:rsidR="00EE7645" w:rsidRPr="00172F5E">
        <w:rPr>
          <w:lang w:val="ru-RU"/>
        </w:rPr>
        <w:instrText xml:space="preserve"> REF _Ref40784265 \h </w:instrText>
      </w:r>
      <w:r w:rsidR="00EE7645" w:rsidRPr="00172F5E">
        <w:rPr>
          <w:lang w:val="ru-RU"/>
        </w:rPr>
      </w:r>
      <w:r w:rsidR="00EE7645" w:rsidRPr="00172F5E">
        <w:rPr>
          <w:lang w:val="ru-RU"/>
        </w:rPr>
        <w:fldChar w:fldCharType="separate"/>
      </w:r>
      <w:r w:rsidR="00EE3C96">
        <w:rPr>
          <w:lang w:val="ru-RU"/>
        </w:rPr>
        <w:t>р</w:t>
      </w:r>
      <w:r w:rsidR="00EE7645" w:rsidRPr="00172F5E">
        <w:rPr>
          <w:lang w:val="ru-RU"/>
        </w:rPr>
        <w:t>исунок </w:t>
      </w:r>
      <w:r w:rsidR="00EE7645" w:rsidRPr="00172F5E">
        <w:rPr>
          <w:noProof/>
          <w:lang w:val="ru-RU"/>
        </w:rPr>
        <w:t>16</w:t>
      </w:r>
      <w:r w:rsidR="00EE7645"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29DC510B" w14:textId="440C5331" w:rsidR="00EE7645" w:rsidRPr="00172F5E" w:rsidRDefault="00EE7645" w:rsidP="00EE7645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317D3DBA" wp14:editId="6BB2440B">
            <wp:extent cx="6480810" cy="5535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27AE" w14:textId="4BAC63E0" w:rsidR="00EE7645" w:rsidRPr="00172F5E" w:rsidRDefault="00EE7645" w:rsidP="00EE7645">
      <w:pPr>
        <w:pStyle w:val="ab"/>
        <w:rPr>
          <w:lang w:val="ru-RU"/>
        </w:rPr>
      </w:pPr>
      <w:bookmarkStart w:id="41" w:name="_Ref40784265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6</w:t>
      </w:r>
      <w:r w:rsidR="00B60BBB" w:rsidRPr="00172F5E">
        <w:rPr>
          <w:noProof/>
          <w:lang w:val="ru-RU"/>
        </w:rPr>
        <w:fldChar w:fldCharType="end"/>
      </w:r>
      <w:bookmarkEnd w:id="41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Display</w:t>
      </w:r>
      <w:proofErr w:type="spellEnd"/>
    </w:p>
    <w:p w14:paraId="27E04F0E" w14:textId="77777777" w:rsidR="00EE7645" w:rsidRPr="00172F5E" w:rsidRDefault="00EE7645" w:rsidP="00F87402">
      <w:pPr>
        <w:pStyle w:val="a8"/>
        <w:rPr>
          <w:lang w:val="ru-RU"/>
        </w:rPr>
      </w:pPr>
    </w:p>
    <w:p w14:paraId="0C423B3B" w14:textId="77777777" w:rsidR="00F87402" w:rsidRPr="00172F5E" w:rsidRDefault="00F87402" w:rsidP="00390E8F">
      <w:pPr>
        <w:pStyle w:val="a8"/>
        <w:rPr>
          <w:lang w:val="ru-RU"/>
        </w:rPr>
      </w:pPr>
    </w:p>
    <w:p w14:paraId="73FE2713" w14:textId="596D86B5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Driver</w:t>
      </w:r>
      <w:proofErr w:type="spellEnd"/>
      <w:r w:rsidRPr="00172F5E">
        <w:rPr>
          <w:lang w:val="ru-RU"/>
        </w:rPr>
        <w:t xml:space="preserve"> содержит в себе классы, отвечающие за работу с драйверами дисплея.</w:t>
      </w:r>
    </w:p>
    <w:p w14:paraId="59D5BA40" w14:textId="77777777" w:rsidR="009F41E0" w:rsidRPr="00172F5E" w:rsidRDefault="009F41E0" w:rsidP="00446265">
      <w:pPr>
        <w:pStyle w:val="a8"/>
        <w:rPr>
          <w:lang w:val="ru-RU"/>
        </w:rPr>
      </w:pPr>
    </w:p>
    <w:p w14:paraId="398E0B8E" w14:textId="29ECAB57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Интерфейс </w:t>
      </w:r>
      <w:proofErr w:type="spellStart"/>
      <w:r w:rsidRPr="00172F5E">
        <w:rPr>
          <w:lang w:val="ru-RU"/>
        </w:rPr>
        <w:t>IDisplayDriver</w:t>
      </w:r>
      <w:proofErr w:type="spellEnd"/>
      <w:r w:rsidRPr="00172F5E">
        <w:rPr>
          <w:lang w:val="ru-RU"/>
        </w:rPr>
        <w:t xml:space="preserve"> отвечает за объединение драйверов общим интерфейсом.</w:t>
      </w:r>
    </w:p>
    <w:p w14:paraId="777600B8" w14:textId="2D742AEE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>Виртуальные методы:</w:t>
      </w:r>
    </w:p>
    <w:p w14:paraId="51E79B1D" w14:textId="77777777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ni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инициализация дисплея.</w:t>
      </w:r>
    </w:p>
    <w:p w14:paraId="3D367C94" w14:textId="77777777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Clea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чистка дисплея.</w:t>
      </w:r>
    </w:p>
    <w:p w14:paraId="5C9FAD6C" w14:textId="7829883E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ispla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 отображение на дисплее.</w:t>
      </w:r>
    </w:p>
    <w:p w14:paraId="4ABB6B05" w14:textId="77777777" w:rsidR="009F41E0" w:rsidRPr="00172F5E" w:rsidRDefault="009F41E0" w:rsidP="00446265">
      <w:pPr>
        <w:pStyle w:val="a8"/>
        <w:rPr>
          <w:lang w:val="ru-RU"/>
        </w:rPr>
      </w:pPr>
    </w:p>
    <w:p w14:paraId="634CACF1" w14:textId="3596AA28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DisplayDriver</w:t>
      </w:r>
      <w:proofErr w:type="spellEnd"/>
      <w:r w:rsidRPr="00172F5E">
        <w:rPr>
          <w:lang w:val="ru-RU"/>
        </w:rPr>
        <w:t xml:space="preserve">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д</w:t>
      </w:r>
      <w:r w:rsidRPr="00172F5E">
        <w:rPr>
          <w:lang w:val="ru-RU"/>
        </w:rPr>
        <w:t xml:space="preserve">райвер для подключения и работы с дисплеем. Для подключения дисплея используются классы SPI и PIN. </w:t>
      </w:r>
    </w:p>
    <w:p w14:paraId="603559FE" w14:textId="3DA1A0EA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>Параметры, передаваемые в шаблон:</w:t>
      </w:r>
    </w:p>
    <w:p w14:paraId="0F938C1F" w14:textId="62B60CC5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SPI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в</w:t>
      </w:r>
      <w:r w:rsidRPr="00172F5E">
        <w:rPr>
          <w:lang w:val="ru-RU"/>
        </w:rPr>
        <w:t>ыбор модуля SPI</w:t>
      </w:r>
      <w:r w:rsidR="009F41E0" w:rsidRPr="00172F5E">
        <w:rPr>
          <w:lang w:val="ru-RU"/>
        </w:rPr>
        <w:t>.</w:t>
      </w:r>
    </w:p>
    <w:p w14:paraId="2A734154" w14:textId="43CB20CC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DIN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="009F41E0" w:rsidRPr="00172F5E">
        <w:rPr>
          <w:lang w:val="ru-RU"/>
        </w:rPr>
        <w:t xml:space="preserve"> </w:t>
      </w:r>
      <w:r w:rsidRPr="00172F5E">
        <w:rPr>
          <w:lang w:val="ru-RU"/>
        </w:rPr>
        <w:t>SPI MOSI</w:t>
      </w:r>
      <w:r w:rsidR="009F41E0" w:rsidRPr="00172F5E">
        <w:rPr>
          <w:lang w:val="ru-RU"/>
        </w:rPr>
        <w:t>.</w:t>
      </w:r>
    </w:p>
    <w:p w14:paraId="229DF29B" w14:textId="0959597F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CLK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="009F41E0" w:rsidRPr="00172F5E">
        <w:rPr>
          <w:lang w:val="ru-RU"/>
        </w:rPr>
        <w:t xml:space="preserve"> </w:t>
      </w:r>
      <w:r w:rsidRPr="00172F5E">
        <w:rPr>
          <w:lang w:val="ru-RU"/>
        </w:rPr>
        <w:t>SPI SCK</w:t>
      </w:r>
      <w:r w:rsidR="009F41E0" w:rsidRPr="00172F5E">
        <w:rPr>
          <w:lang w:val="ru-RU"/>
        </w:rPr>
        <w:t>.</w:t>
      </w:r>
    </w:p>
    <w:p w14:paraId="2070FBE7" w14:textId="146F3538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CS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="009F41E0" w:rsidRPr="00172F5E">
        <w:rPr>
          <w:lang w:val="ru-RU"/>
        </w:rPr>
        <w:t xml:space="preserve"> в</w:t>
      </w:r>
      <w:r w:rsidRPr="00172F5E">
        <w:rPr>
          <w:lang w:val="ru-RU"/>
        </w:rPr>
        <w:t>ыбор микросхемы SPI (выбор ведомого устройства)</w:t>
      </w:r>
      <w:r w:rsidR="009F41E0" w:rsidRPr="00172F5E">
        <w:rPr>
          <w:lang w:val="ru-RU"/>
        </w:rPr>
        <w:t>.</w:t>
      </w:r>
    </w:p>
    <w:p w14:paraId="297C8D5C" w14:textId="38B86108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DC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="009F41E0" w:rsidRPr="00172F5E">
        <w:rPr>
          <w:lang w:val="ru-RU"/>
        </w:rPr>
        <w:t xml:space="preserve"> в</w:t>
      </w:r>
      <w:r w:rsidRPr="00172F5E">
        <w:rPr>
          <w:lang w:val="ru-RU"/>
        </w:rPr>
        <w:t>ыбор</w:t>
      </w:r>
      <w:r w:rsidR="009F41E0" w:rsidRPr="00172F5E">
        <w:rPr>
          <w:lang w:val="ru-RU"/>
        </w:rPr>
        <w:t>а</w:t>
      </w:r>
      <w:r w:rsidRPr="00172F5E">
        <w:rPr>
          <w:lang w:val="ru-RU"/>
        </w:rPr>
        <w:t xml:space="preserve"> данных или команды (1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данные, 0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комманда</w:t>
      </w:r>
      <w:proofErr w:type="spellEnd"/>
      <w:r w:rsidRPr="00172F5E">
        <w:rPr>
          <w:lang w:val="ru-RU"/>
        </w:rPr>
        <w:t>)</w:t>
      </w:r>
      <w:r w:rsidR="009F41E0" w:rsidRPr="00172F5E">
        <w:rPr>
          <w:lang w:val="ru-RU"/>
        </w:rPr>
        <w:t>.</w:t>
      </w:r>
    </w:p>
    <w:p w14:paraId="2A47BDFE" w14:textId="03E664DF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RST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="009F41E0" w:rsidRPr="00172F5E">
        <w:rPr>
          <w:lang w:val="ru-RU"/>
        </w:rPr>
        <w:t xml:space="preserve"> в</w:t>
      </w:r>
      <w:r w:rsidRPr="00172F5E">
        <w:rPr>
          <w:lang w:val="ru-RU"/>
        </w:rPr>
        <w:t>нешн</w:t>
      </w:r>
      <w:r w:rsidR="009F41E0" w:rsidRPr="00172F5E">
        <w:rPr>
          <w:lang w:val="ru-RU"/>
        </w:rPr>
        <w:t>его</w:t>
      </w:r>
      <w:r w:rsidRPr="00172F5E">
        <w:rPr>
          <w:lang w:val="ru-RU"/>
        </w:rPr>
        <w:t xml:space="preserve"> сброс</w:t>
      </w:r>
      <w:r w:rsidR="009F41E0" w:rsidRPr="00172F5E">
        <w:rPr>
          <w:lang w:val="ru-RU"/>
        </w:rPr>
        <w:t>а.</w:t>
      </w:r>
    </w:p>
    <w:p w14:paraId="1D507C43" w14:textId="130D64F2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BUSY </w:t>
      </w:r>
      <w:r w:rsidR="00ED141E" w:rsidRPr="00172F5E">
        <w:rPr>
          <w:lang w:val="ru-RU"/>
        </w:rPr>
        <w:t>–</w:t>
      </w:r>
      <w:r w:rsidR="009F41E0" w:rsidRPr="00172F5E">
        <w:rPr>
          <w:lang w:val="ru-RU"/>
        </w:rPr>
        <w:t xml:space="preserve"> </w:t>
      </w:r>
      <w:proofErr w:type="spellStart"/>
      <w:r w:rsidR="009F41E0" w:rsidRPr="00172F5E">
        <w:rPr>
          <w:lang w:val="ru-RU"/>
        </w:rPr>
        <w:t>пин</w:t>
      </w:r>
      <w:proofErr w:type="spellEnd"/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в</w:t>
      </w:r>
      <w:r w:rsidRPr="00172F5E">
        <w:rPr>
          <w:lang w:val="ru-RU"/>
        </w:rPr>
        <w:t>ывод</w:t>
      </w:r>
      <w:r w:rsidR="009F41E0" w:rsidRPr="00172F5E">
        <w:rPr>
          <w:lang w:val="ru-RU"/>
        </w:rPr>
        <w:t>а</w:t>
      </w:r>
      <w:r w:rsidRPr="00172F5E">
        <w:rPr>
          <w:lang w:val="ru-RU"/>
        </w:rPr>
        <w:t xml:space="preserve"> значения занятости</w:t>
      </w:r>
      <w:r w:rsidR="009F41E0" w:rsidRPr="00172F5E">
        <w:rPr>
          <w:lang w:val="ru-RU"/>
        </w:rPr>
        <w:t>.</w:t>
      </w:r>
    </w:p>
    <w:p w14:paraId="33BBD8A7" w14:textId="23E9E277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W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ш</w:t>
      </w:r>
      <w:r w:rsidRPr="00172F5E">
        <w:rPr>
          <w:lang w:val="ru-RU"/>
        </w:rPr>
        <w:t>ирина дисплея</w:t>
      </w:r>
      <w:r w:rsidR="009F41E0" w:rsidRPr="00172F5E">
        <w:rPr>
          <w:lang w:val="ru-RU"/>
        </w:rPr>
        <w:t>.</w:t>
      </w:r>
    </w:p>
    <w:p w14:paraId="48734EFE" w14:textId="7E8C1624" w:rsidR="00446265" w:rsidRPr="00172F5E" w:rsidRDefault="00446265" w:rsidP="00446265">
      <w:pPr>
        <w:pStyle w:val="a8"/>
        <w:rPr>
          <w:lang w:val="ru-RU"/>
        </w:rPr>
      </w:pPr>
      <w:r w:rsidRPr="00172F5E">
        <w:rPr>
          <w:lang w:val="ru-RU"/>
        </w:rPr>
        <w:t xml:space="preserve">H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в</w:t>
      </w:r>
      <w:r w:rsidRPr="00172F5E">
        <w:rPr>
          <w:lang w:val="ru-RU"/>
        </w:rPr>
        <w:t>ысота дисплея</w:t>
      </w:r>
      <w:r w:rsidR="009F41E0" w:rsidRPr="00172F5E">
        <w:rPr>
          <w:lang w:val="ru-RU"/>
        </w:rPr>
        <w:t>.</w:t>
      </w:r>
    </w:p>
    <w:p w14:paraId="2CAEB728" w14:textId="5C72E4C0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3EBE735D" w14:textId="6CA10C65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isplayDrive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 конструктор, в теле которого происходит настройка режима </w:t>
      </w:r>
      <w:proofErr w:type="spellStart"/>
      <w:r w:rsidRPr="00172F5E">
        <w:rPr>
          <w:lang w:val="ru-RU"/>
        </w:rPr>
        <w:t>пинов</w:t>
      </w:r>
      <w:proofErr w:type="spellEnd"/>
      <w:r w:rsidRPr="00172F5E">
        <w:rPr>
          <w:lang w:val="ru-RU"/>
        </w:rPr>
        <w:t xml:space="preserve"> и настройка выбранного модуля SPI.</w:t>
      </w:r>
    </w:p>
    <w:p w14:paraId="512D43C8" w14:textId="76D64852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ni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инициализация дисплея. Переопределяет виртуальный метод.</w:t>
      </w:r>
    </w:p>
    <w:p w14:paraId="508E20CE" w14:textId="35076224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Clea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чистка дисплея. Переопределяет виртуальный метод.</w:t>
      </w:r>
    </w:p>
    <w:p w14:paraId="778D4DCF" w14:textId="243CDAB3" w:rsidR="009F41E0" w:rsidRPr="00172F5E" w:rsidRDefault="009F41E0" w:rsidP="009F41E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ispla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 отображение на дисплее. Переопределяет виртуальный метод.</w:t>
      </w:r>
    </w:p>
    <w:p w14:paraId="6EFBE92D" w14:textId="18EFBFC5" w:rsidR="009F41E0" w:rsidRPr="00172F5E" w:rsidRDefault="009F41E0" w:rsidP="00446265">
      <w:pPr>
        <w:pStyle w:val="a8"/>
        <w:rPr>
          <w:lang w:val="ru-RU"/>
        </w:rPr>
      </w:pPr>
      <w:r w:rsidRPr="00172F5E">
        <w:rPr>
          <w:lang w:val="ru-RU"/>
        </w:rPr>
        <w:t>Приватные методы:</w:t>
      </w:r>
    </w:p>
    <w:p w14:paraId="64C52C3C" w14:textId="2BE22022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dComman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о</w:t>
      </w:r>
      <w:r w:rsidRPr="00172F5E">
        <w:rPr>
          <w:lang w:val="ru-RU"/>
        </w:rPr>
        <w:t xml:space="preserve">тправить </w:t>
      </w:r>
      <w:r w:rsidR="009F41E0" w:rsidRPr="00172F5E">
        <w:rPr>
          <w:lang w:val="ru-RU"/>
        </w:rPr>
        <w:t>команду.</w:t>
      </w:r>
    </w:p>
    <w:p w14:paraId="7B3EF952" w14:textId="1CF77964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dData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о</w:t>
      </w:r>
      <w:r w:rsidRPr="00172F5E">
        <w:rPr>
          <w:lang w:val="ru-RU"/>
        </w:rPr>
        <w:t>тправить данные</w:t>
      </w:r>
      <w:r w:rsidR="009F41E0" w:rsidRPr="00172F5E">
        <w:rPr>
          <w:lang w:val="ru-RU"/>
        </w:rPr>
        <w:t>.</w:t>
      </w:r>
    </w:p>
    <w:p w14:paraId="39EFC4D6" w14:textId="5CF8BE47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se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с</w:t>
      </w:r>
      <w:r w:rsidRPr="00172F5E">
        <w:rPr>
          <w:lang w:val="ru-RU"/>
        </w:rPr>
        <w:t>брос</w:t>
      </w:r>
      <w:r w:rsidR="009F41E0" w:rsidRPr="00172F5E">
        <w:rPr>
          <w:lang w:val="ru-RU"/>
        </w:rPr>
        <w:t>.</w:t>
      </w:r>
    </w:p>
    <w:p w14:paraId="3E5F1DEF" w14:textId="46EDE890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fresh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о</w:t>
      </w:r>
      <w:r w:rsidRPr="00172F5E">
        <w:rPr>
          <w:lang w:val="ru-RU"/>
        </w:rPr>
        <w:t>бновить дисплей</w:t>
      </w:r>
      <w:r w:rsidR="009F41E0" w:rsidRPr="00172F5E">
        <w:rPr>
          <w:lang w:val="ru-RU"/>
        </w:rPr>
        <w:t>.</w:t>
      </w:r>
    </w:p>
    <w:p w14:paraId="620C2BA5" w14:textId="0497B4E2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Resolution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у</w:t>
      </w:r>
      <w:r w:rsidRPr="00172F5E">
        <w:rPr>
          <w:lang w:val="ru-RU"/>
        </w:rPr>
        <w:t>становить разрешение</w:t>
      </w:r>
      <w:r w:rsidR="009F41E0" w:rsidRPr="00172F5E">
        <w:rPr>
          <w:lang w:val="ru-RU"/>
        </w:rPr>
        <w:t>.</w:t>
      </w:r>
    </w:p>
    <w:p w14:paraId="07F34045" w14:textId="6618CB2F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tartSendData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н</w:t>
      </w:r>
      <w:r w:rsidRPr="00172F5E">
        <w:rPr>
          <w:lang w:val="ru-RU"/>
        </w:rPr>
        <w:t>ачать передачу данных</w:t>
      </w:r>
      <w:r w:rsidR="009F41E0" w:rsidRPr="00172F5E">
        <w:rPr>
          <w:lang w:val="ru-RU"/>
        </w:rPr>
        <w:t>.</w:t>
      </w:r>
    </w:p>
    <w:p w14:paraId="19F55D0D" w14:textId="1B4FAC92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ndSendData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з</w:t>
      </w:r>
      <w:r w:rsidRPr="00172F5E">
        <w:rPr>
          <w:lang w:val="ru-RU"/>
        </w:rPr>
        <w:t>акончить передачу данных</w:t>
      </w:r>
      <w:r w:rsidR="009F41E0" w:rsidRPr="00172F5E">
        <w:rPr>
          <w:lang w:val="ru-RU"/>
        </w:rPr>
        <w:t>.</w:t>
      </w:r>
    </w:p>
    <w:p w14:paraId="74FF8839" w14:textId="0AF2213E" w:rsidR="00446265" w:rsidRPr="00172F5E" w:rsidRDefault="00446265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Lu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</w:t>
      </w:r>
      <w:r w:rsidR="00ED141E" w:rsidRPr="00172F5E">
        <w:rPr>
          <w:lang w:val="ru-RU"/>
        </w:rPr>
        <w:t>–</w:t>
      </w:r>
      <w:r w:rsidRPr="00172F5E">
        <w:rPr>
          <w:lang w:val="ru-RU"/>
        </w:rPr>
        <w:t xml:space="preserve"> </w:t>
      </w:r>
      <w:r w:rsidR="009F41E0" w:rsidRPr="00172F5E">
        <w:rPr>
          <w:lang w:val="ru-RU"/>
        </w:rPr>
        <w:t>у</w:t>
      </w:r>
      <w:r w:rsidRPr="00172F5E">
        <w:rPr>
          <w:lang w:val="ru-RU"/>
        </w:rPr>
        <w:t>становка таблицы быстрого отображения</w:t>
      </w:r>
      <w:r w:rsidR="009F41E0" w:rsidRPr="00172F5E">
        <w:rPr>
          <w:lang w:val="ru-RU"/>
        </w:rPr>
        <w:t>.</w:t>
      </w:r>
    </w:p>
    <w:p w14:paraId="05F1FB27" w14:textId="2935337A" w:rsidR="009F41E0" w:rsidRPr="00172F5E" w:rsidRDefault="009F41E0" w:rsidP="00446265">
      <w:pPr>
        <w:pStyle w:val="a8"/>
        <w:rPr>
          <w:lang w:val="ru-RU"/>
        </w:rPr>
      </w:pPr>
    </w:p>
    <w:p w14:paraId="41872AD4" w14:textId="3C254407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 xml:space="preserve">Интерфейс </w:t>
      </w:r>
      <w:proofErr w:type="spellStart"/>
      <w:r w:rsidRPr="00172F5E">
        <w:rPr>
          <w:lang w:val="ru-RU"/>
        </w:rPr>
        <w:t>IDisplay</w:t>
      </w:r>
      <w:proofErr w:type="spellEnd"/>
      <w:r w:rsidRPr="00172F5E">
        <w:rPr>
          <w:lang w:val="ru-RU"/>
        </w:rPr>
        <w:t xml:space="preserve"> отвечает за объединение дисплеев общим интерфейсом.</w:t>
      </w:r>
    </w:p>
    <w:p w14:paraId="775DD7CC" w14:textId="77777777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>Виртуальные методы:</w:t>
      </w:r>
    </w:p>
    <w:p w14:paraId="7904A051" w14:textId="08B94E74" w:rsidR="00EE4C2C" w:rsidRPr="00172F5E" w:rsidRDefault="00EE4C2C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ывод строки на дисплей.</w:t>
      </w:r>
    </w:p>
    <w:p w14:paraId="48035AD5" w14:textId="3F691B41" w:rsidR="00EE4C2C" w:rsidRPr="00172F5E" w:rsidRDefault="00EE4C2C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Upda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бновление дисплея.</w:t>
      </w:r>
    </w:p>
    <w:p w14:paraId="3E476494" w14:textId="176E666D" w:rsidR="00EE4C2C" w:rsidRPr="00172F5E" w:rsidRDefault="00EE4C2C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ClearWindow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чистка дисплея.</w:t>
      </w:r>
    </w:p>
    <w:p w14:paraId="4A834456" w14:textId="77777777" w:rsidR="00EE4C2C" w:rsidRPr="00172F5E" w:rsidRDefault="00EE4C2C" w:rsidP="00EE4C2C">
      <w:pPr>
        <w:pStyle w:val="a8"/>
        <w:ind w:firstLine="0"/>
        <w:rPr>
          <w:lang w:val="ru-RU"/>
        </w:rPr>
      </w:pPr>
    </w:p>
    <w:p w14:paraId="48AE73A8" w14:textId="1BA10F7F" w:rsidR="009F41E0" w:rsidRPr="00172F5E" w:rsidRDefault="00EE4C2C" w:rsidP="00446265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EInkDisplay</w:t>
      </w:r>
      <w:proofErr w:type="spellEnd"/>
      <w:r w:rsidRPr="00172F5E">
        <w:rPr>
          <w:lang w:val="ru-RU"/>
        </w:rPr>
        <w:t xml:space="preserve"> – класс, отвечающий за взаимодействие с дисплеем с электронными чернилами. Наследует интерфейс </w:t>
      </w:r>
      <w:proofErr w:type="spellStart"/>
      <w:r w:rsidRPr="00172F5E">
        <w:rPr>
          <w:lang w:val="ru-RU"/>
        </w:rPr>
        <w:t>IDisplay</w:t>
      </w:r>
      <w:proofErr w:type="spellEnd"/>
      <w:r w:rsidRPr="00172F5E">
        <w:rPr>
          <w:lang w:val="ru-RU"/>
        </w:rPr>
        <w:t>.</w:t>
      </w:r>
    </w:p>
    <w:p w14:paraId="0CDC2C5E" w14:textId="0BBACC93" w:rsidR="00EE4C2C" w:rsidRPr="00172F5E" w:rsidRDefault="00EE4C2C" w:rsidP="00446265">
      <w:pPr>
        <w:pStyle w:val="a8"/>
        <w:rPr>
          <w:lang w:val="ru-RU"/>
        </w:rPr>
      </w:pPr>
      <w:r w:rsidRPr="00172F5E">
        <w:rPr>
          <w:lang w:val="ru-RU"/>
        </w:rPr>
        <w:t>Публичный атрибут:</w:t>
      </w:r>
    </w:p>
    <w:p w14:paraId="1846DF6C" w14:textId="170F9AAC" w:rsidR="00EE4C2C" w:rsidRPr="00172F5E" w:rsidRDefault="00EE4C2C" w:rsidP="00446265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myDriver</w:t>
      </w:r>
      <w:proofErr w:type="spellEnd"/>
      <w:r w:rsidRPr="00172F5E">
        <w:rPr>
          <w:lang w:val="ru-RU"/>
        </w:rPr>
        <w:t xml:space="preserve"> – ссылка на интерфейс </w:t>
      </w:r>
      <w:proofErr w:type="spellStart"/>
      <w:r w:rsidRPr="00172F5E">
        <w:rPr>
          <w:lang w:val="ru-RU"/>
        </w:rPr>
        <w:t>IDriver</w:t>
      </w:r>
      <w:proofErr w:type="spellEnd"/>
      <w:r w:rsidRPr="00172F5E">
        <w:rPr>
          <w:lang w:val="ru-RU"/>
        </w:rPr>
        <w:t>.</w:t>
      </w:r>
    </w:p>
    <w:p w14:paraId="4CAD8330" w14:textId="0EFEF0C5" w:rsidR="00EE4C2C" w:rsidRPr="00172F5E" w:rsidRDefault="00EE4C2C" w:rsidP="00446265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686E29EB" w14:textId="335D3E80" w:rsidR="00EE4C2C" w:rsidRPr="00172F5E" w:rsidRDefault="00EE4C2C" w:rsidP="00EE4C2C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Canva</w:t>
      </w:r>
      <w:proofErr w:type="spellEnd"/>
      <w:r w:rsidRPr="00172F5E">
        <w:rPr>
          <w:lang w:val="ru-RU"/>
        </w:rPr>
        <w:t xml:space="preserve"> – холст, область вывода данных.</w:t>
      </w:r>
    </w:p>
    <w:p w14:paraId="1B337CE2" w14:textId="3572D555" w:rsidR="00EE4C2C" w:rsidRPr="00172F5E" w:rsidRDefault="00EE4C2C" w:rsidP="00EE4C2C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WidthByte</w:t>
      </w:r>
      <w:proofErr w:type="spellEnd"/>
      <w:r w:rsidRPr="00172F5E">
        <w:rPr>
          <w:lang w:val="ru-RU"/>
        </w:rPr>
        <w:t xml:space="preserve"> – ширина в байтах.</w:t>
      </w:r>
    </w:p>
    <w:p w14:paraId="116EEB22" w14:textId="503251AD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0F299EDD" w14:textId="4EA642CE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InkDispla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конструктор, инициализирующий ссылку на </w:t>
      </w:r>
      <w:proofErr w:type="spellStart"/>
      <w:r w:rsidRPr="00172F5E">
        <w:rPr>
          <w:lang w:val="ru-RU"/>
        </w:rPr>
        <w:t>IDisplayDriver</w:t>
      </w:r>
      <w:proofErr w:type="spellEnd"/>
      <w:r w:rsidRPr="00172F5E">
        <w:rPr>
          <w:lang w:val="ru-RU"/>
        </w:rPr>
        <w:t>, в теле которого осуществляется инициализация драйвера.</w:t>
      </w:r>
    </w:p>
    <w:p w14:paraId="41D7894F" w14:textId="270D4D50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ывод строки на дисплей. Переопределяет виртуальный метод.</w:t>
      </w:r>
    </w:p>
    <w:p w14:paraId="04BB776A" w14:textId="100A50B1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Upda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бновление дисплея. Переопределяет виртуальный метод.</w:t>
      </w:r>
    </w:p>
    <w:p w14:paraId="26E0DD93" w14:textId="5B5DAE54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ClearWindow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чистка дисплея. Переопределяет виртуальный метод.</w:t>
      </w:r>
    </w:p>
    <w:p w14:paraId="33F5B005" w14:textId="4F935CE4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Poin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метод рисования точки.</w:t>
      </w:r>
    </w:p>
    <w:p w14:paraId="635F685A" w14:textId="19258069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Cha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метод рисования символа.</w:t>
      </w:r>
    </w:p>
    <w:p w14:paraId="4EBC0619" w14:textId="1E42D1A3" w:rsidR="00EE4C2C" w:rsidRPr="00172F5E" w:rsidRDefault="00EE4C2C" w:rsidP="00EE4C2C">
      <w:pPr>
        <w:pStyle w:val="a8"/>
        <w:rPr>
          <w:lang w:val="ru-RU"/>
        </w:rPr>
      </w:pPr>
    </w:p>
    <w:p w14:paraId="04712AEB" w14:textId="2BD6F571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 xml:space="preserve">Структура </w:t>
      </w:r>
      <w:proofErr w:type="spellStart"/>
      <w:r w:rsidRPr="00172F5E">
        <w:rPr>
          <w:lang w:val="ru-RU"/>
        </w:rPr>
        <w:t>Point</w:t>
      </w:r>
      <w:proofErr w:type="spellEnd"/>
      <w:r w:rsidRPr="00172F5E">
        <w:rPr>
          <w:lang w:val="ru-RU"/>
        </w:rPr>
        <w:t xml:space="preserve"> хранит в себе координаты x и y.</w:t>
      </w:r>
    </w:p>
    <w:p w14:paraId="7092AD44" w14:textId="0238C169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 xml:space="preserve">Структура </w:t>
      </w:r>
      <w:proofErr w:type="spellStart"/>
      <w:r w:rsidRPr="00172F5E">
        <w:rPr>
          <w:lang w:val="ru-RU"/>
        </w:rPr>
        <w:t>Color</w:t>
      </w:r>
      <w:proofErr w:type="spellEnd"/>
      <w:r w:rsidRPr="00172F5E">
        <w:rPr>
          <w:lang w:val="ru-RU"/>
        </w:rPr>
        <w:t xml:space="preserve"> хранит в себе значения цветов.</w:t>
      </w:r>
    </w:p>
    <w:p w14:paraId="5660867A" w14:textId="5013CC0A" w:rsidR="00EE4C2C" w:rsidRPr="00172F5E" w:rsidRDefault="00EE4C2C" w:rsidP="00EE4C2C">
      <w:pPr>
        <w:pStyle w:val="a8"/>
        <w:rPr>
          <w:lang w:val="ru-RU"/>
        </w:rPr>
      </w:pPr>
    </w:p>
    <w:p w14:paraId="228784AF" w14:textId="48781F94" w:rsidR="00EE4C2C" w:rsidRPr="00172F5E" w:rsidRDefault="00EE4C2C" w:rsidP="00EE4C2C">
      <w:pPr>
        <w:pStyle w:val="a8"/>
        <w:rPr>
          <w:lang w:val="ru-RU"/>
        </w:rPr>
      </w:pPr>
      <w:bookmarkStart w:id="42" w:name="_Hlk40789558"/>
      <w:proofErr w:type="spellStart"/>
      <w:r w:rsidRPr="00172F5E">
        <w:rPr>
          <w:lang w:val="ru-RU"/>
        </w:rPr>
        <w:t>IDisplayView</w:t>
      </w:r>
      <w:proofErr w:type="spellEnd"/>
      <w:r w:rsidRPr="00172F5E">
        <w:rPr>
          <w:lang w:val="ru-RU"/>
        </w:rPr>
        <w:t xml:space="preserve"> </w:t>
      </w:r>
      <w:bookmarkEnd w:id="42"/>
      <w:r w:rsidRPr="00172F5E">
        <w:rPr>
          <w:lang w:val="ru-RU"/>
        </w:rPr>
        <w:t xml:space="preserve">– интерфейс отображения на дисплее. Отвечает за формирование картинки, </w:t>
      </w:r>
      <w:r w:rsidR="00685830" w:rsidRPr="00172F5E">
        <w:rPr>
          <w:lang w:val="ru-RU"/>
        </w:rPr>
        <w:t>отображаемой на дисплее.</w:t>
      </w:r>
    </w:p>
    <w:p w14:paraId="3ECC6125" w14:textId="1186FDA0" w:rsidR="00EE4C2C" w:rsidRPr="00172F5E" w:rsidRDefault="00EE4C2C" w:rsidP="00EE4C2C">
      <w:pPr>
        <w:pStyle w:val="a8"/>
        <w:rPr>
          <w:lang w:val="ru-RU"/>
        </w:rPr>
      </w:pPr>
      <w:r w:rsidRPr="00172F5E">
        <w:rPr>
          <w:lang w:val="ru-RU"/>
        </w:rPr>
        <w:t>Виртуальный метод:</w:t>
      </w:r>
    </w:p>
    <w:p w14:paraId="02BCAE0F" w14:textId="4BDB3E2D" w:rsidR="00EE4C2C" w:rsidRPr="00172F5E" w:rsidRDefault="00EE4C2C" w:rsidP="00EE4C2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Upda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бновляет дисплей и выводит на него значения в определенном формате.</w:t>
      </w:r>
    </w:p>
    <w:p w14:paraId="6A6D1A3A" w14:textId="2D8EA233" w:rsidR="00EE4C2C" w:rsidRPr="00172F5E" w:rsidRDefault="00EE4C2C" w:rsidP="00446265">
      <w:pPr>
        <w:pStyle w:val="a8"/>
        <w:rPr>
          <w:lang w:val="ru-RU"/>
        </w:rPr>
      </w:pPr>
    </w:p>
    <w:p w14:paraId="53F143C3" w14:textId="0ABE7011" w:rsidR="00685830" w:rsidRPr="00172F5E" w:rsidRDefault="00685830" w:rsidP="00446265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DisplayView</w:t>
      </w:r>
      <w:proofErr w:type="spellEnd"/>
      <w:r w:rsidRPr="00172F5E">
        <w:rPr>
          <w:lang w:val="ru-RU"/>
        </w:rPr>
        <w:t xml:space="preserve"> – вид отображения на дисплее. Позволяет разбить область дисплея на четыре области, требуемые для вывода значений и объединить их в общую картинку.</w:t>
      </w:r>
    </w:p>
    <w:p w14:paraId="4DF46C2C" w14:textId="0B8A46B6" w:rsidR="00685830" w:rsidRPr="00172F5E" w:rsidRDefault="00685830" w:rsidP="00446265">
      <w:pPr>
        <w:pStyle w:val="a8"/>
        <w:rPr>
          <w:lang w:val="ru-RU"/>
        </w:rPr>
      </w:pPr>
      <w:r w:rsidRPr="00172F5E">
        <w:rPr>
          <w:lang w:val="ru-RU"/>
        </w:rPr>
        <w:t>Приватный атрибут:</w:t>
      </w:r>
    </w:p>
    <w:p w14:paraId="52C77DFF" w14:textId="52EAC9E2" w:rsidR="00685830" w:rsidRPr="00172F5E" w:rsidRDefault="00685830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myDispla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ссылка на интерфейс </w:t>
      </w:r>
      <w:proofErr w:type="spellStart"/>
      <w:r w:rsidRPr="00172F5E">
        <w:rPr>
          <w:lang w:val="ru-RU"/>
        </w:rPr>
        <w:t>IDisplay</w:t>
      </w:r>
      <w:proofErr w:type="spellEnd"/>
      <w:r w:rsidRPr="00172F5E">
        <w:rPr>
          <w:lang w:val="ru-RU"/>
        </w:rPr>
        <w:t>.</w:t>
      </w:r>
    </w:p>
    <w:p w14:paraId="59EA4743" w14:textId="144FB9F2" w:rsidR="00685830" w:rsidRPr="00172F5E" w:rsidRDefault="00685830" w:rsidP="00446265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519D4065" w14:textId="39A8044F" w:rsidR="00685830" w:rsidRPr="00172F5E" w:rsidRDefault="00685830" w:rsidP="00446265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isplayView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инициализирует ссылку на интерфейс </w:t>
      </w:r>
      <w:proofErr w:type="spellStart"/>
      <w:r w:rsidRPr="00172F5E">
        <w:rPr>
          <w:lang w:val="ru-RU"/>
        </w:rPr>
        <w:t>IDisplay</w:t>
      </w:r>
      <w:proofErr w:type="spellEnd"/>
      <w:r w:rsidRPr="00172F5E">
        <w:rPr>
          <w:lang w:val="ru-RU"/>
        </w:rPr>
        <w:t>.</w:t>
      </w:r>
    </w:p>
    <w:p w14:paraId="07785C1C" w14:textId="0F4E1A85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Upda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бновляет дисплей и выводит на него значения в определенном формате. Переопределяет виртуальный метод.</w:t>
      </w:r>
    </w:p>
    <w:p w14:paraId="425C0E3F" w14:textId="79BBD2CA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First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тображение первой строки.</w:t>
      </w:r>
    </w:p>
    <w:p w14:paraId="541F4DDB" w14:textId="291281F1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Second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тображение второй строки.</w:t>
      </w:r>
    </w:p>
    <w:p w14:paraId="27EB1561" w14:textId="668DA66E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Third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тображение третьей строки.</w:t>
      </w:r>
    </w:p>
    <w:p w14:paraId="55B2EFA3" w14:textId="1E222B36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DrawFourthStrin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отображение четвертой строки.</w:t>
      </w:r>
    </w:p>
    <w:p w14:paraId="5CA458AF" w14:textId="00A001FC" w:rsidR="00685830" w:rsidRPr="00172F5E" w:rsidRDefault="00685830" w:rsidP="00685830">
      <w:pPr>
        <w:pStyle w:val="a8"/>
        <w:rPr>
          <w:lang w:val="ru-RU"/>
        </w:rPr>
      </w:pPr>
    </w:p>
    <w:p w14:paraId="2504504B" w14:textId="54FE8028" w:rsidR="00685830" w:rsidRPr="00172F5E" w:rsidRDefault="00685830" w:rsidP="00685830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DisplayDirector</w:t>
      </w:r>
      <w:proofErr w:type="spellEnd"/>
      <w:r w:rsidRPr="00172F5E">
        <w:rPr>
          <w:lang w:val="ru-RU"/>
        </w:rPr>
        <w:t xml:space="preserve"> – класс, отвечающий за задачу дисплея. Наследует ОСРВ.</w:t>
      </w:r>
    </w:p>
    <w:p w14:paraId="1982C435" w14:textId="77777777" w:rsidR="00685830" w:rsidRPr="00172F5E" w:rsidRDefault="00685830" w:rsidP="00685830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703E0741" w14:textId="11AEC4C0" w:rsidR="00685830" w:rsidRPr="00172F5E" w:rsidRDefault="00685830" w:rsidP="00685830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myView</w:t>
      </w:r>
      <w:proofErr w:type="spellEnd"/>
      <w:r w:rsidRPr="00172F5E">
        <w:rPr>
          <w:lang w:val="ru-RU"/>
        </w:rPr>
        <w:t xml:space="preserve"> – ссылка на интерфейс </w:t>
      </w:r>
      <w:proofErr w:type="spellStart"/>
      <w:r w:rsidRPr="00172F5E">
        <w:rPr>
          <w:lang w:val="ru-RU"/>
        </w:rPr>
        <w:t>IDisplayView</w:t>
      </w:r>
      <w:proofErr w:type="spellEnd"/>
      <w:r w:rsidRPr="00172F5E">
        <w:rPr>
          <w:lang w:val="ru-RU"/>
        </w:rPr>
        <w:t>.</w:t>
      </w:r>
    </w:p>
    <w:p w14:paraId="78BEB3E4" w14:textId="40EF65E7" w:rsidR="00685830" w:rsidRPr="002C1722" w:rsidRDefault="00685830" w:rsidP="00685830">
      <w:pPr>
        <w:pStyle w:val="a8"/>
      </w:pPr>
      <w:proofErr w:type="spellStart"/>
      <w:r w:rsidRPr="002C1722">
        <w:t>sensordirector</w:t>
      </w:r>
      <w:proofErr w:type="spellEnd"/>
      <w:r w:rsidRPr="002C1722">
        <w:t xml:space="preserve"> – </w:t>
      </w:r>
      <w:r w:rsidRPr="00172F5E">
        <w:rPr>
          <w:lang w:val="ru-RU"/>
        </w:rPr>
        <w:t>ссылка</w:t>
      </w:r>
      <w:r w:rsidRPr="002C1722">
        <w:t xml:space="preserve"> </w:t>
      </w:r>
      <w:r w:rsidRPr="00172F5E">
        <w:rPr>
          <w:lang w:val="ru-RU"/>
        </w:rPr>
        <w:t>на</w:t>
      </w:r>
      <w:r w:rsidRPr="002C1722">
        <w:t xml:space="preserve"> </w:t>
      </w:r>
      <w:r w:rsidRPr="00172F5E">
        <w:rPr>
          <w:lang w:val="ru-RU"/>
        </w:rPr>
        <w:t>класс</w:t>
      </w:r>
      <w:r w:rsidRPr="002C1722">
        <w:t xml:space="preserve"> </w:t>
      </w:r>
      <w:proofErr w:type="spellStart"/>
      <w:r w:rsidRPr="002C1722">
        <w:t>SensorDirector</w:t>
      </w:r>
      <w:proofErr w:type="spellEnd"/>
      <w:r w:rsidRPr="002C1722">
        <w:t>.</w:t>
      </w:r>
    </w:p>
    <w:p w14:paraId="25ED378C" w14:textId="48ADD788" w:rsidR="00685830" w:rsidRPr="002C1722" w:rsidRDefault="00685830" w:rsidP="00685830">
      <w:pPr>
        <w:pStyle w:val="a8"/>
      </w:pPr>
      <w:r w:rsidRPr="00172F5E">
        <w:rPr>
          <w:lang w:val="ru-RU"/>
        </w:rPr>
        <w:t>Публичные</w:t>
      </w:r>
      <w:r w:rsidRPr="002C1722">
        <w:t xml:space="preserve"> </w:t>
      </w:r>
      <w:r w:rsidRPr="00172F5E">
        <w:rPr>
          <w:lang w:val="ru-RU"/>
        </w:rPr>
        <w:t>методы</w:t>
      </w:r>
      <w:r w:rsidRPr="002C1722">
        <w:t>:</w:t>
      </w:r>
    </w:p>
    <w:p w14:paraId="1878BED8" w14:textId="49715CA7" w:rsidR="00685830" w:rsidRPr="002C1722" w:rsidRDefault="00685830" w:rsidP="00685830">
      <w:pPr>
        <w:pStyle w:val="a8"/>
      </w:pPr>
      <w:proofErr w:type="spellStart"/>
      <w:proofErr w:type="gramStart"/>
      <w:r w:rsidRPr="002C1722">
        <w:t>DisplayDirector</w:t>
      </w:r>
      <w:proofErr w:type="spellEnd"/>
      <w:r w:rsidRPr="002C1722">
        <w:t>(</w:t>
      </w:r>
      <w:proofErr w:type="gramEnd"/>
      <w:r w:rsidRPr="002C1722">
        <w:t xml:space="preserve">) – </w:t>
      </w:r>
      <w:r w:rsidRPr="00172F5E">
        <w:rPr>
          <w:lang w:val="ru-RU"/>
        </w:rPr>
        <w:t>конструктор</w:t>
      </w:r>
      <w:r w:rsidRPr="002C1722">
        <w:t xml:space="preserve">, </w:t>
      </w:r>
      <w:r w:rsidRPr="00172F5E">
        <w:rPr>
          <w:lang w:val="ru-RU"/>
        </w:rPr>
        <w:t>инициализирующий</w:t>
      </w:r>
      <w:r w:rsidRPr="002C1722">
        <w:t xml:space="preserve"> </w:t>
      </w:r>
      <w:r w:rsidRPr="00172F5E">
        <w:rPr>
          <w:lang w:val="ru-RU"/>
        </w:rPr>
        <w:t>ссылки</w:t>
      </w:r>
      <w:r w:rsidRPr="002C1722">
        <w:t xml:space="preserve"> </w:t>
      </w:r>
      <w:r w:rsidRPr="00172F5E">
        <w:rPr>
          <w:lang w:val="ru-RU"/>
        </w:rPr>
        <w:t>на</w:t>
      </w:r>
      <w:r w:rsidRPr="002C1722">
        <w:t xml:space="preserve"> </w:t>
      </w:r>
      <w:proofErr w:type="spellStart"/>
      <w:r w:rsidRPr="002C1722">
        <w:t>IDisplayView</w:t>
      </w:r>
      <w:proofErr w:type="spellEnd"/>
      <w:r w:rsidRPr="002C1722">
        <w:t xml:space="preserve"> </w:t>
      </w:r>
      <w:r w:rsidRPr="00172F5E">
        <w:rPr>
          <w:lang w:val="ru-RU"/>
        </w:rPr>
        <w:t>и</w:t>
      </w:r>
      <w:r w:rsidRPr="002C1722">
        <w:t xml:space="preserve"> </w:t>
      </w:r>
      <w:proofErr w:type="spellStart"/>
      <w:r w:rsidRPr="002C1722">
        <w:t>SensorDirector</w:t>
      </w:r>
      <w:proofErr w:type="spellEnd"/>
      <w:r w:rsidRPr="002C1722">
        <w:t>.</w:t>
      </w:r>
    </w:p>
    <w:p w14:paraId="2448DE0E" w14:textId="33011A25" w:rsidR="00685830" w:rsidRPr="00172F5E" w:rsidRDefault="00685830" w:rsidP="0068583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xecu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</w:t>
      </w:r>
      <w:r w:rsidR="00C1107F" w:rsidRPr="00172F5E">
        <w:rPr>
          <w:szCs w:val="28"/>
          <w:lang w:val="ru-RU"/>
        </w:rPr>
        <w:t>метод, вызываемый операционной системой реального времени</w:t>
      </w:r>
      <w:r w:rsidRPr="00172F5E">
        <w:rPr>
          <w:lang w:val="ru-RU"/>
        </w:rPr>
        <w:t xml:space="preserve">. Раз в три секунды получает значения из </w:t>
      </w:r>
      <w:proofErr w:type="spellStart"/>
      <w:r w:rsidRPr="00172F5E">
        <w:rPr>
          <w:lang w:val="ru-RU"/>
        </w:rPr>
        <w:t>SensorDirector</w:t>
      </w:r>
      <w:proofErr w:type="spellEnd"/>
      <w:r w:rsidRPr="00172F5E">
        <w:rPr>
          <w:lang w:val="ru-RU"/>
        </w:rPr>
        <w:t xml:space="preserve">, преобразует их через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>, и обновляет дисплей.</w:t>
      </w:r>
    </w:p>
    <w:p w14:paraId="4AA0D191" w14:textId="270BB477" w:rsidR="001523D0" w:rsidRPr="00172F5E" w:rsidRDefault="001523D0" w:rsidP="00832BDA">
      <w:pPr>
        <w:pStyle w:val="31"/>
        <w:numPr>
          <w:ilvl w:val="0"/>
          <w:numId w:val="13"/>
        </w:numPr>
        <w:ind w:left="0" w:firstLine="284"/>
      </w:pPr>
      <w:bookmarkStart w:id="43" w:name="_Toc40784888"/>
      <w:proofErr w:type="spellStart"/>
      <w:r w:rsidRPr="00172F5E">
        <w:t>Format</w:t>
      </w:r>
      <w:bookmarkEnd w:id="43"/>
      <w:proofErr w:type="spellEnd"/>
      <w:r w:rsidRPr="00172F5E">
        <w:t xml:space="preserve"> </w:t>
      </w:r>
    </w:p>
    <w:p w14:paraId="61DE442A" w14:textId="3FB16DD2" w:rsidR="008703FB" w:rsidRPr="00172F5E" w:rsidRDefault="00EE7645" w:rsidP="008703FB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141D87" w:rsidRPr="00172F5E">
        <w:rPr>
          <w:lang w:val="ru-RU"/>
        </w:rPr>
        <w:t xml:space="preserve"> </w:t>
      </w:r>
      <w:proofErr w:type="spellStart"/>
      <w:r w:rsidR="00141D87" w:rsidRPr="00172F5E">
        <w:rPr>
          <w:lang w:val="ru-RU"/>
        </w:rPr>
        <w:t>Format</w:t>
      </w:r>
      <w:proofErr w:type="spellEnd"/>
      <w:r w:rsidR="00141D87" w:rsidRPr="00172F5E">
        <w:rPr>
          <w:lang w:val="ru-RU"/>
        </w:rPr>
        <w:t xml:space="preserve"> </w:t>
      </w:r>
      <w:r w:rsidRPr="00172F5E">
        <w:rPr>
          <w:lang w:val="ru-RU"/>
        </w:rPr>
        <w:t xml:space="preserve">содержит в себе класс </w:t>
      </w:r>
      <w:proofErr w:type="spellStart"/>
      <w:r w:rsidRPr="00172F5E">
        <w:rPr>
          <w:lang w:val="ru-RU"/>
        </w:rPr>
        <w:t>Format</w:t>
      </w:r>
      <w:proofErr w:type="spellEnd"/>
      <w:r w:rsidRPr="00172F5E">
        <w:rPr>
          <w:lang w:val="ru-RU"/>
        </w:rPr>
        <w:t xml:space="preserve">, </w:t>
      </w:r>
      <w:r w:rsidR="00141D87" w:rsidRPr="00172F5E">
        <w:rPr>
          <w:lang w:val="ru-RU"/>
        </w:rPr>
        <w:t>отвеча</w:t>
      </w:r>
      <w:r w:rsidRPr="00172F5E">
        <w:rPr>
          <w:lang w:val="ru-RU"/>
        </w:rPr>
        <w:t>ющий</w:t>
      </w:r>
      <w:r w:rsidR="00141D87" w:rsidRPr="00172F5E">
        <w:rPr>
          <w:lang w:val="ru-RU"/>
        </w:rPr>
        <w:t xml:space="preserve"> за </w:t>
      </w:r>
      <w:r w:rsidR="008703FB" w:rsidRPr="00172F5E">
        <w:rPr>
          <w:lang w:val="ru-RU"/>
        </w:rPr>
        <w:t>преобразование</w:t>
      </w:r>
      <w:r w:rsidR="00141D87" w:rsidRPr="00172F5E">
        <w:rPr>
          <w:lang w:val="ru-RU"/>
        </w:rPr>
        <w:t xml:space="preserve"> </w:t>
      </w:r>
      <w:r w:rsidR="008703FB" w:rsidRPr="00172F5E">
        <w:rPr>
          <w:lang w:val="ru-RU"/>
        </w:rPr>
        <w:t xml:space="preserve">данных, принятых от </w:t>
      </w:r>
      <w:proofErr w:type="spellStart"/>
      <w:r w:rsidR="008703FB" w:rsidRPr="00172F5E">
        <w:rPr>
          <w:lang w:val="ru-RU"/>
        </w:rPr>
        <w:t>SensorDirector</w:t>
      </w:r>
      <w:proofErr w:type="spellEnd"/>
      <w:r w:rsidR="008703FB" w:rsidRPr="00172F5E">
        <w:rPr>
          <w:lang w:val="ru-RU"/>
        </w:rPr>
        <w:t xml:space="preserve">, в кортеж данных для вывода на дисплей и передачи через </w:t>
      </w:r>
      <w:proofErr w:type="spellStart"/>
      <w:r w:rsidR="008703FB" w:rsidRPr="00172F5E">
        <w:rPr>
          <w:lang w:val="ru-RU"/>
        </w:rPr>
        <w:t>BlueTooth</w:t>
      </w:r>
      <w:proofErr w:type="spellEnd"/>
      <w:r w:rsidR="008703FB" w:rsidRPr="00172F5E">
        <w:rPr>
          <w:lang w:val="ru-RU"/>
        </w:rPr>
        <w:t xml:space="preserve"> модуль</w:t>
      </w:r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4466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рисунок </w:t>
      </w:r>
      <w:r w:rsidRPr="00172F5E">
        <w:rPr>
          <w:noProof/>
          <w:lang w:val="ru-RU"/>
        </w:rPr>
        <w:t>17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8703FB" w:rsidRPr="00172F5E">
        <w:rPr>
          <w:lang w:val="ru-RU"/>
        </w:rPr>
        <w:t xml:space="preserve">.  Для формирования данных обратимся к порогу чувствительности датчика (п. </w:t>
      </w:r>
      <w:r w:rsidR="008703FB" w:rsidRPr="00172F5E">
        <w:rPr>
          <w:lang w:val="ru-RU"/>
        </w:rPr>
        <w:fldChar w:fldCharType="begin"/>
      </w:r>
      <w:r w:rsidR="008703FB" w:rsidRPr="00172F5E">
        <w:rPr>
          <w:lang w:val="ru-RU"/>
        </w:rPr>
        <w:instrText xml:space="preserve"> REF _Ref40776583 \r \h </w:instrText>
      </w:r>
      <w:r w:rsidR="008703FB" w:rsidRPr="00172F5E">
        <w:rPr>
          <w:lang w:val="ru-RU"/>
        </w:rPr>
      </w:r>
      <w:r w:rsidR="008703FB" w:rsidRPr="00172F5E">
        <w:rPr>
          <w:lang w:val="ru-RU"/>
        </w:rPr>
        <w:fldChar w:fldCharType="separate"/>
      </w:r>
      <w:r w:rsidR="008703FB" w:rsidRPr="00172F5E">
        <w:rPr>
          <w:lang w:val="ru-RU"/>
        </w:rPr>
        <w:t>1.2</w:t>
      </w:r>
      <w:r w:rsidR="008703FB" w:rsidRPr="00172F5E">
        <w:rPr>
          <w:lang w:val="ru-RU"/>
        </w:rPr>
        <w:fldChar w:fldCharType="end"/>
      </w:r>
      <w:r w:rsidR="008703FB" w:rsidRPr="00172F5E">
        <w:rPr>
          <w:lang w:val="ru-RU"/>
        </w:rPr>
        <w:t xml:space="preserve">). </w:t>
      </w:r>
    </w:p>
    <w:p w14:paraId="0825A829" w14:textId="2D91B3D1" w:rsidR="001523D0" w:rsidRPr="00172F5E" w:rsidRDefault="00EE7645" w:rsidP="00612A35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49AC3097" wp14:editId="6DD0FE9F">
            <wp:extent cx="5391150" cy="3667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38A5" w14:textId="42B03270" w:rsidR="00EE7645" w:rsidRPr="00172F5E" w:rsidRDefault="00EE7645" w:rsidP="00EE7645">
      <w:pPr>
        <w:pStyle w:val="ab"/>
        <w:rPr>
          <w:lang w:val="ru-RU"/>
        </w:rPr>
      </w:pPr>
      <w:bookmarkStart w:id="44" w:name="_Ref40784466"/>
      <w:r w:rsidRPr="00172F5E">
        <w:rPr>
          <w:lang w:val="ru-RU"/>
        </w:rPr>
        <w:t xml:space="preserve">Рисунок </w:t>
      </w:r>
      <w:r w:rsidR="00B60BBB" w:rsidRPr="00172F5E">
        <w:rPr>
          <w:lang w:val="ru-RU"/>
        </w:rPr>
        <w:fldChar w:fldCharType="begin"/>
      </w:r>
      <w:r w:rsidR="00B60BBB" w:rsidRPr="00172F5E">
        <w:rPr>
          <w:lang w:val="ru-RU"/>
        </w:rPr>
        <w:instrText xml:space="preserve"> SEQ Рисунок \* ARABIC </w:instrText>
      </w:r>
      <w:r w:rsidR="00B60BBB"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7</w:t>
      </w:r>
      <w:r w:rsidR="00B60BBB" w:rsidRPr="00172F5E">
        <w:rPr>
          <w:noProof/>
          <w:lang w:val="ru-RU"/>
        </w:rPr>
        <w:fldChar w:fldCharType="end"/>
      </w:r>
      <w:bookmarkEnd w:id="44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Format</w:t>
      </w:r>
      <w:proofErr w:type="spellEnd"/>
    </w:p>
    <w:p w14:paraId="232E9E8C" w14:textId="77777777" w:rsidR="00EE7645" w:rsidRPr="00172F5E" w:rsidRDefault="00EE7645" w:rsidP="00EE7645">
      <w:pPr>
        <w:pStyle w:val="a8"/>
        <w:rPr>
          <w:lang w:val="ru-RU"/>
        </w:rPr>
      </w:pPr>
      <w:r w:rsidRPr="00172F5E">
        <w:rPr>
          <w:lang w:val="ru-RU"/>
        </w:rPr>
        <w:t>Порог чувствительности температуры 0.01°C. При отображении данных будем использовать два знака после запятой: .2f.</w:t>
      </w:r>
    </w:p>
    <w:p w14:paraId="4E85366D" w14:textId="77777777" w:rsidR="00EE7645" w:rsidRPr="00172F5E" w:rsidRDefault="00EE7645" w:rsidP="00EE7645">
      <w:pPr>
        <w:pStyle w:val="a8"/>
        <w:rPr>
          <w:lang w:val="ru-RU"/>
        </w:rPr>
      </w:pPr>
      <w:r w:rsidRPr="00172F5E">
        <w:rPr>
          <w:lang w:val="ru-RU"/>
        </w:rPr>
        <w:t>Порог чувствительности влажности 0.008%. При отображении данных будем использовать три знака после запятой: .3f.</w:t>
      </w:r>
    </w:p>
    <w:p w14:paraId="25BB72C4" w14:textId="15A536A7" w:rsidR="00EE7645" w:rsidRPr="00172F5E" w:rsidRDefault="00EE7645" w:rsidP="00EE7645">
      <w:pPr>
        <w:pStyle w:val="a8"/>
        <w:rPr>
          <w:lang w:val="ru-RU"/>
        </w:rPr>
      </w:pPr>
      <w:r w:rsidRPr="00172F5E">
        <w:rPr>
          <w:lang w:val="ru-RU"/>
        </w:rPr>
        <w:t xml:space="preserve">Порог чувствительности барометрического давления 0.18Па, или 0,0013 </w:t>
      </w:r>
      <w:proofErr w:type="spellStart"/>
      <w:r w:rsidRPr="00172F5E">
        <w:rPr>
          <w:lang w:val="ru-RU"/>
        </w:rPr>
        <w:t>мм.рт.ст</w:t>
      </w:r>
      <w:proofErr w:type="spellEnd"/>
      <w:r w:rsidRPr="00172F5E">
        <w:rPr>
          <w:lang w:val="ru-RU"/>
        </w:rPr>
        <w:t>. При отображении данных будем использовать три знака после запятой: .3f.</w:t>
      </w:r>
    </w:p>
    <w:p w14:paraId="0CDF129F" w14:textId="6D71118E" w:rsidR="00947870" w:rsidRPr="00172F5E" w:rsidRDefault="00947870" w:rsidP="003C645C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036477C6" w14:textId="20F25CCE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BlueTooth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возвращает кортеж элементов, состоящий из отформатированных для вывода по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строк со значениями температуры, давления, влажности и точки росы.</w:t>
      </w:r>
    </w:p>
    <w:p w14:paraId="4630B4F9" w14:textId="6FDB759B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isplay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озвращает кортеж элементов, состоящий из отформатированных для вывода на дисплей строк со значениями температуры, давления, влажности и точки росы.</w:t>
      </w:r>
    </w:p>
    <w:p w14:paraId="7525FCEB" w14:textId="77777777" w:rsidR="00947870" w:rsidRPr="00172F5E" w:rsidRDefault="00947870" w:rsidP="003C645C">
      <w:pPr>
        <w:pStyle w:val="a8"/>
        <w:rPr>
          <w:lang w:val="ru-RU"/>
        </w:rPr>
      </w:pPr>
      <w:r w:rsidRPr="00172F5E">
        <w:rPr>
          <w:lang w:val="ru-RU"/>
        </w:rPr>
        <w:t>Приватные методы:</w:t>
      </w:r>
    </w:p>
    <w:p w14:paraId="71CF7905" w14:textId="1D6EDCE0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BlueToothPressure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преобразует кортеж с данными</w:t>
      </w:r>
      <w:r w:rsidR="008D3532" w:rsidRPr="00172F5E">
        <w:rPr>
          <w:lang w:val="ru-RU"/>
        </w:rPr>
        <w:t xml:space="preserve"> давления</w:t>
      </w:r>
      <w:r w:rsidR="00947870" w:rsidRPr="00172F5E">
        <w:rPr>
          <w:lang w:val="ru-RU"/>
        </w:rPr>
        <w:t xml:space="preserve"> в строку для вывода по </w:t>
      </w:r>
      <w:proofErr w:type="spellStart"/>
      <w:r w:rsidR="00947870" w:rsidRPr="00172F5E">
        <w:rPr>
          <w:lang w:val="ru-RU"/>
        </w:rPr>
        <w:t>Bluetooth</w:t>
      </w:r>
      <w:proofErr w:type="spellEnd"/>
      <w:r w:rsidR="00947870" w:rsidRPr="00172F5E">
        <w:rPr>
          <w:lang w:val="ru-RU"/>
        </w:rPr>
        <w:t>.</w:t>
      </w:r>
    </w:p>
    <w:p w14:paraId="427F3FC7" w14:textId="5DBAB2F6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BlueToothHumidity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</w:t>
      </w:r>
      <w:r w:rsidR="008D3532" w:rsidRPr="00172F5E">
        <w:rPr>
          <w:lang w:val="ru-RU"/>
        </w:rPr>
        <w:t xml:space="preserve"> влажности</w:t>
      </w:r>
      <w:r w:rsidR="00947870" w:rsidRPr="00172F5E">
        <w:rPr>
          <w:lang w:val="ru-RU"/>
        </w:rPr>
        <w:t xml:space="preserve"> в строку для вывода по </w:t>
      </w:r>
      <w:proofErr w:type="spellStart"/>
      <w:r w:rsidR="00947870" w:rsidRPr="00172F5E">
        <w:rPr>
          <w:lang w:val="ru-RU"/>
        </w:rPr>
        <w:t>Bluetooth</w:t>
      </w:r>
      <w:proofErr w:type="spellEnd"/>
      <w:r w:rsidR="00947870" w:rsidRPr="00172F5E">
        <w:rPr>
          <w:lang w:val="ru-RU"/>
        </w:rPr>
        <w:t>.</w:t>
      </w:r>
    </w:p>
    <w:p w14:paraId="3F9C7815" w14:textId="02DF0957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BlueToothTemperature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</w:t>
      </w:r>
      <w:r w:rsidR="008D3532" w:rsidRPr="00172F5E">
        <w:rPr>
          <w:lang w:val="ru-RU"/>
        </w:rPr>
        <w:t xml:space="preserve"> температуры</w:t>
      </w:r>
      <w:r w:rsidR="00947870" w:rsidRPr="00172F5E">
        <w:rPr>
          <w:lang w:val="ru-RU"/>
        </w:rPr>
        <w:t xml:space="preserve"> в строку для вывода по </w:t>
      </w:r>
      <w:proofErr w:type="spellStart"/>
      <w:r w:rsidR="00947870" w:rsidRPr="00172F5E">
        <w:rPr>
          <w:lang w:val="ru-RU"/>
        </w:rPr>
        <w:t>Bluetooth</w:t>
      </w:r>
      <w:proofErr w:type="spellEnd"/>
      <w:r w:rsidR="00947870" w:rsidRPr="00172F5E">
        <w:rPr>
          <w:lang w:val="ru-RU"/>
        </w:rPr>
        <w:t>.</w:t>
      </w:r>
    </w:p>
    <w:p w14:paraId="2A94DA52" w14:textId="46F0D793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BlueToothDewPoint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</w:t>
      </w:r>
      <w:r w:rsidR="008D3532" w:rsidRPr="00172F5E">
        <w:rPr>
          <w:lang w:val="ru-RU"/>
        </w:rPr>
        <w:t xml:space="preserve"> точки росы</w:t>
      </w:r>
      <w:r w:rsidR="00947870" w:rsidRPr="00172F5E">
        <w:rPr>
          <w:lang w:val="ru-RU"/>
        </w:rPr>
        <w:t xml:space="preserve"> в строку для вывода по </w:t>
      </w:r>
      <w:proofErr w:type="spellStart"/>
      <w:r w:rsidR="00947870" w:rsidRPr="00172F5E">
        <w:rPr>
          <w:lang w:val="ru-RU"/>
        </w:rPr>
        <w:t>Bluetooth</w:t>
      </w:r>
      <w:proofErr w:type="spellEnd"/>
      <w:r w:rsidR="00947870" w:rsidRPr="00172F5E">
        <w:rPr>
          <w:lang w:val="ru-RU"/>
        </w:rPr>
        <w:t>.</w:t>
      </w:r>
    </w:p>
    <w:p w14:paraId="220F8CE8" w14:textId="37B5EEF5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isplayPressure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</w:t>
      </w:r>
      <w:r w:rsidR="008D3532" w:rsidRPr="00172F5E">
        <w:rPr>
          <w:lang w:val="ru-RU"/>
        </w:rPr>
        <w:t xml:space="preserve"> давления</w:t>
      </w:r>
      <w:r w:rsidR="00947870" w:rsidRPr="00172F5E">
        <w:rPr>
          <w:lang w:val="ru-RU"/>
        </w:rPr>
        <w:t xml:space="preserve"> в строку для вывода на дисплей.</w:t>
      </w:r>
    </w:p>
    <w:p w14:paraId="4DDE6179" w14:textId="706FB709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isplayHumidity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 </w:t>
      </w:r>
      <w:r w:rsidR="008D3532" w:rsidRPr="00172F5E">
        <w:rPr>
          <w:lang w:val="ru-RU"/>
        </w:rPr>
        <w:t xml:space="preserve">влажности </w:t>
      </w:r>
      <w:r w:rsidR="00947870" w:rsidRPr="00172F5E">
        <w:rPr>
          <w:lang w:val="ru-RU"/>
        </w:rPr>
        <w:t>в строку для вывода на дисплей.</w:t>
      </w:r>
    </w:p>
    <w:p w14:paraId="7B08A0AB" w14:textId="51CD9F6C" w:rsidR="003C645C" w:rsidRPr="00172F5E" w:rsidRDefault="003C645C" w:rsidP="003C645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isplayTemperature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</w:t>
      </w:r>
      <w:r w:rsidR="008D3532" w:rsidRPr="00172F5E">
        <w:rPr>
          <w:lang w:val="ru-RU"/>
        </w:rPr>
        <w:t xml:space="preserve"> температуры</w:t>
      </w:r>
      <w:r w:rsidR="00947870" w:rsidRPr="00172F5E">
        <w:rPr>
          <w:lang w:val="ru-RU"/>
        </w:rPr>
        <w:t xml:space="preserve"> в строку для вывода на дисплей.</w:t>
      </w:r>
    </w:p>
    <w:p w14:paraId="01218A1D" w14:textId="2B716BA7" w:rsidR="003C645C" w:rsidRPr="00172F5E" w:rsidRDefault="003C645C" w:rsidP="000C784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isplayDewPointForma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947870" w:rsidRPr="00172F5E">
        <w:rPr>
          <w:lang w:val="ru-RU"/>
        </w:rPr>
        <w:t xml:space="preserve"> преобразует кортеж с данными </w:t>
      </w:r>
      <w:r w:rsidR="008D3532" w:rsidRPr="00172F5E">
        <w:rPr>
          <w:lang w:val="ru-RU"/>
        </w:rPr>
        <w:t xml:space="preserve">точки росы </w:t>
      </w:r>
      <w:r w:rsidR="00947870" w:rsidRPr="00172F5E">
        <w:rPr>
          <w:lang w:val="ru-RU"/>
        </w:rPr>
        <w:t>в строку для вывода на дисплей.</w:t>
      </w:r>
    </w:p>
    <w:p w14:paraId="51951C4E" w14:textId="2F84B94C" w:rsidR="00EE7645" w:rsidRPr="00172F5E" w:rsidRDefault="00EE7645" w:rsidP="00832BDA">
      <w:pPr>
        <w:pStyle w:val="31"/>
        <w:numPr>
          <w:ilvl w:val="0"/>
          <w:numId w:val="12"/>
        </w:numPr>
        <w:ind w:left="0" w:firstLine="426"/>
      </w:pPr>
      <w:bookmarkStart w:id="45" w:name="_Toc40784889"/>
      <w:proofErr w:type="spellStart"/>
      <w:r w:rsidRPr="00172F5E">
        <w:t>Sensor</w:t>
      </w:r>
      <w:bookmarkEnd w:id="45"/>
      <w:proofErr w:type="spellEnd"/>
    </w:p>
    <w:p w14:paraId="11C55C33" w14:textId="512492A2" w:rsidR="00EE7645" w:rsidRPr="00172F5E" w:rsidRDefault="00EE7645" w:rsidP="00EE7645">
      <w:pPr>
        <w:pStyle w:val="a8"/>
        <w:rPr>
          <w:lang w:val="ru-RU"/>
        </w:rPr>
      </w:pPr>
      <w:r w:rsidRPr="00172F5E">
        <w:rPr>
          <w:lang w:val="ru-RU"/>
        </w:rPr>
        <w:t xml:space="preserve">Пакет </w:t>
      </w:r>
      <w:proofErr w:type="spellStart"/>
      <w:r w:rsidRPr="00172F5E">
        <w:rPr>
          <w:lang w:val="ru-RU"/>
        </w:rPr>
        <w:t>Sensor</w:t>
      </w:r>
      <w:proofErr w:type="spellEnd"/>
      <w:r w:rsidRPr="00172F5E">
        <w:rPr>
          <w:lang w:val="ru-RU"/>
        </w:rPr>
        <w:t xml:space="preserve"> содержит в себе пакеты переменных, драйверов дисплея, и классы работы с дисплеем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784716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="00EE3C96">
        <w:rPr>
          <w:lang w:val="ru-RU"/>
        </w:rPr>
        <w:t>р</w:t>
      </w:r>
      <w:r w:rsidRPr="00172F5E">
        <w:rPr>
          <w:lang w:val="ru-RU"/>
        </w:rPr>
        <w:t xml:space="preserve">исунок </w:t>
      </w:r>
      <w:r w:rsidRPr="00172F5E">
        <w:rPr>
          <w:noProof/>
          <w:lang w:val="ru-RU"/>
        </w:rPr>
        <w:t>18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319C5076" w14:textId="641F4DDC" w:rsidR="001523D0" w:rsidRPr="00172F5E" w:rsidRDefault="009F41E0" w:rsidP="009F41E0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1FFAE92F" wp14:editId="01935434">
            <wp:extent cx="6480810" cy="522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69B" w14:textId="02106D8A" w:rsidR="00EE7645" w:rsidRPr="00172F5E" w:rsidRDefault="00EE7645" w:rsidP="009F41E0">
      <w:pPr>
        <w:pStyle w:val="ab"/>
        <w:rPr>
          <w:lang w:val="ru-RU"/>
        </w:rPr>
      </w:pPr>
      <w:bookmarkStart w:id="46" w:name="_Ref40784716"/>
      <w:r w:rsidRPr="00172F5E">
        <w:rPr>
          <w:lang w:val="ru-RU"/>
        </w:rPr>
        <w:t xml:space="preserve">Рисунок </w:t>
      </w:r>
      <w:r w:rsidR="00BF0753" w:rsidRPr="00172F5E">
        <w:rPr>
          <w:lang w:val="ru-RU"/>
        </w:rPr>
        <w:fldChar w:fldCharType="begin"/>
      </w:r>
      <w:r w:rsidR="00BF0753" w:rsidRPr="00172F5E">
        <w:rPr>
          <w:lang w:val="ru-RU"/>
        </w:rPr>
        <w:instrText xml:space="preserve"> SEQ Рисунок \* ARABIC </w:instrText>
      </w:r>
      <w:r w:rsidR="00BF0753" w:rsidRPr="00172F5E">
        <w:rPr>
          <w:lang w:val="ru-RU"/>
        </w:rPr>
        <w:fldChar w:fldCharType="separate"/>
      </w:r>
      <w:r w:rsidRPr="00172F5E">
        <w:rPr>
          <w:lang w:val="ru-RU"/>
        </w:rPr>
        <w:t>18</w:t>
      </w:r>
      <w:r w:rsidR="00BF0753" w:rsidRPr="00172F5E">
        <w:rPr>
          <w:lang w:val="ru-RU"/>
        </w:rPr>
        <w:fldChar w:fldCharType="end"/>
      </w:r>
      <w:bookmarkEnd w:id="46"/>
      <w:r w:rsidRPr="00172F5E">
        <w:rPr>
          <w:lang w:val="ru-RU"/>
        </w:rPr>
        <w:t xml:space="preserve"> – Пакет </w:t>
      </w:r>
      <w:proofErr w:type="spellStart"/>
      <w:r w:rsidRPr="00172F5E">
        <w:rPr>
          <w:lang w:val="ru-RU"/>
        </w:rPr>
        <w:t>Sensor</w:t>
      </w:r>
      <w:proofErr w:type="spellEnd"/>
    </w:p>
    <w:p w14:paraId="24448240" w14:textId="65D87F3F" w:rsidR="00F30847" w:rsidRPr="00172F5E" w:rsidRDefault="00EE7645" w:rsidP="00F30847">
      <w:pPr>
        <w:pStyle w:val="a8"/>
        <w:rPr>
          <w:lang w:val="ru-RU"/>
        </w:rPr>
      </w:pPr>
      <w:r w:rsidRPr="00172F5E">
        <w:rPr>
          <w:lang w:val="ru-RU"/>
        </w:rPr>
        <w:t>Пакет</w:t>
      </w:r>
      <w:r w:rsidR="001C74CB" w:rsidRPr="00172F5E">
        <w:rPr>
          <w:lang w:val="ru-RU"/>
        </w:rPr>
        <w:t xml:space="preserve"> </w:t>
      </w:r>
      <w:proofErr w:type="spellStart"/>
      <w:r w:rsidR="001C74CB" w:rsidRPr="00172F5E">
        <w:rPr>
          <w:lang w:val="ru-RU"/>
        </w:rPr>
        <w:t>Variables</w:t>
      </w:r>
      <w:proofErr w:type="spellEnd"/>
      <w:r w:rsidR="001C74CB" w:rsidRPr="00172F5E">
        <w:rPr>
          <w:lang w:val="ru-RU"/>
        </w:rPr>
        <w:t xml:space="preserve"> </w:t>
      </w:r>
      <w:r w:rsidR="00DE7A06" w:rsidRPr="00172F5E">
        <w:rPr>
          <w:lang w:val="ru-RU"/>
        </w:rPr>
        <w:t xml:space="preserve">содержит классы, </w:t>
      </w:r>
      <w:r w:rsidR="001C74CB" w:rsidRPr="00172F5E">
        <w:rPr>
          <w:lang w:val="ru-RU"/>
        </w:rPr>
        <w:t>отвеча</w:t>
      </w:r>
      <w:r w:rsidR="00DE7A06" w:rsidRPr="00172F5E">
        <w:rPr>
          <w:lang w:val="ru-RU"/>
        </w:rPr>
        <w:t>ющие</w:t>
      </w:r>
      <w:r w:rsidR="001C74CB" w:rsidRPr="00172F5E">
        <w:rPr>
          <w:lang w:val="ru-RU"/>
        </w:rPr>
        <w:t xml:space="preserve"> за работу с переменными</w:t>
      </w:r>
      <w:r w:rsidR="00DE7A06" w:rsidRPr="00172F5E">
        <w:rPr>
          <w:lang w:val="ru-RU"/>
        </w:rPr>
        <w:t>:</w:t>
      </w:r>
      <w:r w:rsidR="001C74CB" w:rsidRPr="00172F5E">
        <w:rPr>
          <w:lang w:val="ru-RU"/>
        </w:rPr>
        <w:t xml:space="preserve"> </w:t>
      </w:r>
      <w:proofErr w:type="spellStart"/>
      <w:r w:rsidR="001C74CB" w:rsidRPr="00172F5E">
        <w:rPr>
          <w:lang w:val="ru-RU"/>
        </w:rPr>
        <w:t>DewPoint</w:t>
      </w:r>
      <w:proofErr w:type="spellEnd"/>
      <w:r w:rsidR="001C74CB" w:rsidRPr="00172F5E">
        <w:rPr>
          <w:lang w:val="ru-RU"/>
        </w:rPr>
        <w:t xml:space="preserve">, </w:t>
      </w:r>
      <w:proofErr w:type="spellStart"/>
      <w:r w:rsidR="001C74CB" w:rsidRPr="00172F5E">
        <w:rPr>
          <w:lang w:val="ru-RU"/>
        </w:rPr>
        <w:t>Humidity</w:t>
      </w:r>
      <w:proofErr w:type="spellEnd"/>
      <w:r w:rsidR="001C74CB" w:rsidRPr="00172F5E">
        <w:rPr>
          <w:lang w:val="ru-RU"/>
        </w:rPr>
        <w:t xml:space="preserve">, </w:t>
      </w:r>
      <w:proofErr w:type="spellStart"/>
      <w:r w:rsidR="001C74CB" w:rsidRPr="00172F5E">
        <w:rPr>
          <w:lang w:val="ru-RU"/>
        </w:rPr>
        <w:t>Pressure</w:t>
      </w:r>
      <w:proofErr w:type="spellEnd"/>
      <w:r w:rsidR="001C74CB" w:rsidRPr="00172F5E">
        <w:rPr>
          <w:lang w:val="ru-RU"/>
        </w:rPr>
        <w:t xml:space="preserve">, </w:t>
      </w:r>
      <w:proofErr w:type="spellStart"/>
      <w:r w:rsidR="001C74CB" w:rsidRPr="00172F5E">
        <w:rPr>
          <w:lang w:val="ru-RU"/>
        </w:rPr>
        <w:t>Temperature</w:t>
      </w:r>
      <w:proofErr w:type="spellEnd"/>
      <w:r w:rsidR="001C74CB" w:rsidRPr="00172F5E">
        <w:rPr>
          <w:lang w:val="ru-RU"/>
        </w:rPr>
        <w:t>,</w:t>
      </w:r>
      <w:r w:rsidR="00DE7A06" w:rsidRPr="00172F5E">
        <w:rPr>
          <w:lang w:val="ru-RU"/>
        </w:rPr>
        <w:t xml:space="preserve"> классы единиц измерения температуры:</w:t>
      </w:r>
      <w:r w:rsidR="001C74CB" w:rsidRPr="00172F5E">
        <w:rPr>
          <w:lang w:val="ru-RU"/>
        </w:rPr>
        <w:t xml:space="preserve"> </w:t>
      </w:r>
      <w:proofErr w:type="spellStart"/>
      <w:r w:rsidR="001C74CB" w:rsidRPr="00172F5E">
        <w:rPr>
          <w:lang w:val="ru-RU"/>
        </w:rPr>
        <w:t>Celsius</w:t>
      </w:r>
      <w:proofErr w:type="spellEnd"/>
      <w:r w:rsidR="001C74CB" w:rsidRPr="00172F5E">
        <w:rPr>
          <w:lang w:val="ru-RU"/>
        </w:rPr>
        <w:t xml:space="preserve">, </w:t>
      </w:r>
      <w:proofErr w:type="spellStart"/>
      <w:r w:rsidR="001C74CB" w:rsidRPr="00172F5E">
        <w:rPr>
          <w:lang w:val="ru-RU"/>
        </w:rPr>
        <w:t>Kelvin</w:t>
      </w:r>
      <w:proofErr w:type="spellEnd"/>
      <w:r w:rsidR="001C74CB" w:rsidRPr="00172F5E">
        <w:rPr>
          <w:lang w:val="ru-RU"/>
        </w:rPr>
        <w:t xml:space="preserve">, </w:t>
      </w:r>
      <w:proofErr w:type="spellStart"/>
      <w:r w:rsidR="001C74CB" w:rsidRPr="00172F5E">
        <w:rPr>
          <w:lang w:val="ru-RU"/>
        </w:rPr>
        <w:t>Fahrenheit</w:t>
      </w:r>
      <w:proofErr w:type="spellEnd"/>
      <w:r w:rsidR="001C74CB" w:rsidRPr="00172F5E">
        <w:rPr>
          <w:lang w:val="ru-RU"/>
        </w:rPr>
        <w:t xml:space="preserve">, </w:t>
      </w:r>
      <w:r w:rsidR="00DE7A06" w:rsidRPr="00172F5E">
        <w:rPr>
          <w:lang w:val="ru-RU"/>
        </w:rPr>
        <w:t>и</w:t>
      </w:r>
      <w:r w:rsidR="001C74CB" w:rsidRPr="00172F5E">
        <w:rPr>
          <w:lang w:val="ru-RU"/>
        </w:rPr>
        <w:t xml:space="preserve"> </w:t>
      </w:r>
      <w:r w:rsidR="009B2DC4" w:rsidRPr="00172F5E">
        <w:rPr>
          <w:lang w:val="ru-RU"/>
        </w:rPr>
        <w:t>интерфейсы</w:t>
      </w:r>
      <w:r w:rsidR="001C74CB" w:rsidRPr="00172F5E">
        <w:rPr>
          <w:lang w:val="ru-RU"/>
        </w:rPr>
        <w:t xml:space="preserve"> </w:t>
      </w:r>
      <w:proofErr w:type="spellStart"/>
      <w:r w:rsidR="001C74CB" w:rsidRPr="00172F5E">
        <w:rPr>
          <w:lang w:val="ru-RU"/>
        </w:rPr>
        <w:t>IVariable</w:t>
      </w:r>
      <w:proofErr w:type="spellEnd"/>
      <w:r w:rsidR="001C74CB" w:rsidRPr="00172F5E">
        <w:rPr>
          <w:lang w:val="ru-RU"/>
        </w:rPr>
        <w:t xml:space="preserve"> и </w:t>
      </w:r>
      <w:proofErr w:type="spellStart"/>
      <w:r w:rsidR="001C74CB" w:rsidRPr="00172F5E">
        <w:rPr>
          <w:lang w:val="ru-RU"/>
        </w:rPr>
        <w:t>IUnits</w:t>
      </w:r>
      <w:proofErr w:type="spellEnd"/>
      <w:r w:rsidR="001C74CB" w:rsidRPr="00172F5E">
        <w:rPr>
          <w:lang w:val="ru-RU"/>
        </w:rPr>
        <w:t xml:space="preserve">, </w:t>
      </w:r>
      <w:r w:rsidR="00DE7A06" w:rsidRPr="00172F5E">
        <w:rPr>
          <w:lang w:val="ru-RU"/>
        </w:rPr>
        <w:t>обобщающие</w:t>
      </w:r>
      <w:r w:rsidR="001C74CB" w:rsidRPr="00172F5E">
        <w:rPr>
          <w:lang w:val="ru-RU"/>
        </w:rPr>
        <w:t xml:space="preserve"> </w:t>
      </w:r>
      <w:r w:rsidR="0077746B" w:rsidRPr="00172F5E">
        <w:rPr>
          <w:lang w:val="ru-RU"/>
        </w:rPr>
        <w:t xml:space="preserve">классы переменных и </w:t>
      </w:r>
      <w:r w:rsidR="009B2DC4" w:rsidRPr="00172F5E">
        <w:rPr>
          <w:lang w:val="ru-RU"/>
        </w:rPr>
        <w:t>единиц</w:t>
      </w:r>
      <w:r w:rsidR="000C784B" w:rsidRPr="00172F5E">
        <w:rPr>
          <w:lang w:val="ru-RU"/>
        </w:rPr>
        <w:t xml:space="preserve"> измерения</w:t>
      </w:r>
      <w:r w:rsidR="0077746B" w:rsidRPr="00172F5E">
        <w:rPr>
          <w:lang w:val="ru-RU"/>
        </w:rPr>
        <w:t xml:space="preserve"> температуры</w:t>
      </w:r>
      <w:r w:rsidR="009B2DC4" w:rsidRPr="00172F5E">
        <w:rPr>
          <w:lang w:val="ru-RU"/>
        </w:rPr>
        <w:t>.</w:t>
      </w:r>
    </w:p>
    <w:p w14:paraId="3D9683FB" w14:textId="77777777" w:rsidR="00DE7A06" w:rsidRPr="00172F5E" w:rsidRDefault="00DE7A06" w:rsidP="00F30847">
      <w:pPr>
        <w:pStyle w:val="a8"/>
        <w:rPr>
          <w:lang w:val="ru-RU"/>
        </w:rPr>
      </w:pPr>
    </w:p>
    <w:p w14:paraId="1C24D39D" w14:textId="0CF13A96" w:rsidR="0077746B" w:rsidRPr="00172F5E" w:rsidRDefault="009B2DC4" w:rsidP="0077746B">
      <w:pPr>
        <w:pStyle w:val="a8"/>
        <w:rPr>
          <w:lang w:val="ru-RU"/>
        </w:rPr>
      </w:pPr>
      <w:r w:rsidRPr="00172F5E">
        <w:rPr>
          <w:lang w:val="ru-RU"/>
        </w:rPr>
        <w:t>Интерфейс</w:t>
      </w:r>
      <w:r w:rsidR="0077746B" w:rsidRPr="00172F5E">
        <w:rPr>
          <w:lang w:val="ru-RU"/>
        </w:rPr>
        <w:t xml:space="preserve"> </w:t>
      </w:r>
      <w:proofErr w:type="spellStart"/>
      <w:r w:rsidR="0077746B" w:rsidRPr="00172F5E">
        <w:rPr>
          <w:lang w:val="ru-RU"/>
        </w:rPr>
        <w:t>IVariable</w:t>
      </w:r>
      <w:proofErr w:type="spellEnd"/>
      <w:r w:rsidR="0077746B" w:rsidRPr="00172F5E">
        <w:rPr>
          <w:lang w:val="ru-RU"/>
        </w:rPr>
        <w:t xml:space="preserve"> – интерфейс переменных, объявляет</w:t>
      </w:r>
      <w:r w:rsidR="009D1869" w:rsidRPr="00172F5E">
        <w:rPr>
          <w:lang w:val="ru-RU"/>
        </w:rPr>
        <w:t xml:space="preserve"> виртуальные публичные методы:</w:t>
      </w:r>
    </w:p>
    <w:p w14:paraId="43D678EF" w14:textId="6D9661E6" w:rsidR="009D1869" w:rsidRPr="00172F5E" w:rsidRDefault="009D1869" w:rsidP="0077746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возвращает </w:t>
      </w:r>
      <w:r w:rsidR="009B2DC4" w:rsidRPr="00172F5E">
        <w:rPr>
          <w:lang w:val="ru-RU"/>
        </w:rPr>
        <w:t>кортеж данных, состоящий из значения</w:t>
      </w:r>
      <w:r w:rsidRPr="00172F5E">
        <w:rPr>
          <w:lang w:val="ru-RU"/>
        </w:rPr>
        <w:t xml:space="preserve"> переменной</w:t>
      </w:r>
      <w:r w:rsidR="009B2DC4" w:rsidRPr="00172F5E">
        <w:rPr>
          <w:lang w:val="ru-RU"/>
        </w:rPr>
        <w:t xml:space="preserve"> и единицы измерения переменной</w:t>
      </w:r>
      <w:r w:rsidRPr="00172F5E">
        <w:rPr>
          <w:lang w:val="ru-RU"/>
        </w:rPr>
        <w:t>.</w:t>
      </w:r>
    </w:p>
    <w:p w14:paraId="666310C1" w14:textId="59B30D88" w:rsidR="009D1869" w:rsidRPr="00172F5E" w:rsidRDefault="009D1869" w:rsidP="0077746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Calcula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рассчитывает значение искомой переменной.</w:t>
      </w:r>
    </w:p>
    <w:p w14:paraId="451B0CF9" w14:textId="77777777" w:rsidR="00DE7A06" w:rsidRPr="00172F5E" w:rsidRDefault="00DE7A06" w:rsidP="0077746B">
      <w:pPr>
        <w:pStyle w:val="a8"/>
        <w:rPr>
          <w:lang w:val="ru-RU"/>
        </w:rPr>
      </w:pPr>
    </w:p>
    <w:p w14:paraId="0D5765AE" w14:textId="1DE996DD" w:rsidR="009D1869" w:rsidRPr="00172F5E" w:rsidRDefault="009D1869" w:rsidP="0077746B">
      <w:pPr>
        <w:pStyle w:val="a8"/>
        <w:rPr>
          <w:lang w:val="ru-RU"/>
        </w:rPr>
      </w:pPr>
      <w:r w:rsidRPr="00172F5E">
        <w:rPr>
          <w:lang w:val="ru-RU"/>
        </w:rPr>
        <w:t xml:space="preserve">Классы </w:t>
      </w:r>
      <w:proofErr w:type="spellStart"/>
      <w:r w:rsidRPr="00172F5E">
        <w:rPr>
          <w:lang w:val="ru-RU"/>
        </w:rPr>
        <w:t>Humidity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Pressure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DewPoint</w:t>
      </w:r>
      <w:proofErr w:type="spellEnd"/>
      <w:r w:rsidRPr="00172F5E">
        <w:rPr>
          <w:lang w:val="ru-RU"/>
        </w:rPr>
        <w:t xml:space="preserve"> и </w:t>
      </w: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 xml:space="preserve"> наследуют интерфейс переменных </w:t>
      </w:r>
      <w:proofErr w:type="spellStart"/>
      <w:r w:rsidRPr="00172F5E">
        <w:rPr>
          <w:lang w:val="ru-RU"/>
        </w:rPr>
        <w:t>IVariables</w:t>
      </w:r>
      <w:proofErr w:type="spellEnd"/>
      <w:r w:rsidRPr="00172F5E">
        <w:rPr>
          <w:lang w:val="ru-RU"/>
        </w:rPr>
        <w:t>, и отвечают, соответственно</w:t>
      </w:r>
      <w:r w:rsidR="000C784B" w:rsidRPr="00172F5E">
        <w:rPr>
          <w:lang w:val="ru-RU"/>
        </w:rPr>
        <w:t>,</w:t>
      </w:r>
      <w:r w:rsidRPr="00172F5E">
        <w:rPr>
          <w:lang w:val="ru-RU"/>
        </w:rPr>
        <w:t xml:space="preserve"> за влажность, давление, точку росы и температуру.</w:t>
      </w:r>
    </w:p>
    <w:p w14:paraId="2E570288" w14:textId="5BC267D7" w:rsidR="009D1869" w:rsidRPr="00172F5E" w:rsidRDefault="009B2DC4" w:rsidP="0077746B">
      <w:pPr>
        <w:pStyle w:val="a8"/>
        <w:rPr>
          <w:lang w:val="ru-RU"/>
        </w:rPr>
      </w:pPr>
      <w:r w:rsidRPr="00172F5E">
        <w:rPr>
          <w:lang w:val="ru-RU"/>
        </w:rPr>
        <w:t xml:space="preserve">Классы </w:t>
      </w:r>
      <w:proofErr w:type="spellStart"/>
      <w:r w:rsidRPr="00172F5E">
        <w:rPr>
          <w:lang w:val="ru-RU"/>
        </w:rPr>
        <w:t>Humidity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Pressure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DewPoint</w:t>
      </w:r>
      <w:proofErr w:type="spellEnd"/>
      <w:r w:rsidRPr="00172F5E">
        <w:rPr>
          <w:lang w:val="ru-RU"/>
        </w:rPr>
        <w:t xml:space="preserve"> </w:t>
      </w:r>
      <w:r w:rsidR="00DE7A06" w:rsidRPr="00172F5E">
        <w:rPr>
          <w:lang w:val="ru-RU"/>
        </w:rPr>
        <w:t>имеют только наследуемые</w:t>
      </w:r>
      <w:r w:rsidRPr="00172F5E">
        <w:rPr>
          <w:lang w:val="ru-RU"/>
        </w:rPr>
        <w:t xml:space="preserve"> методы интерфейса </w:t>
      </w:r>
      <w:proofErr w:type="spellStart"/>
      <w:r w:rsidRPr="00172F5E">
        <w:rPr>
          <w:lang w:val="ru-RU"/>
        </w:rPr>
        <w:t>IVariables</w:t>
      </w:r>
      <w:proofErr w:type="spellEnd"/>
      <w:r w:rsidRPr="00172F5E">
        <w:rPr>
          <w:lang w:val="ru-RU"/>
        </w:rPr>
        <w:t>.</w:t>
      </w:r>
    </w:p>
    <w:p w14:paraId="1B165543" w14:textId="77777777" w:rsidR="00DE7A06" w:rsidRPr="00172F5E" w:rsidRDefault="00DE7A06" w:rsidP="0077746B">
      <w:pPr>
        <w:pStyle w:val="a8"/>
        <w:rPr>
          <w:lang w:val="ru-RU"/>
        </w:rPr>
      </w:pPr>
    </w:p>
    <w:p w14:paraId="4E9B97D4" w14:textId="52F81182" w:rsidR="009B2DC4" w:rsidRPr="00172F5E" w:rsidRDefault="009B2DC4" w:rsidP="0077746B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 xml:space="preserve"> наследует методы интерфейса </w:t>
      </w:r>
      <w:proofErr w:type="spellStart"/>
      <w:r w:rsidRPr="00172F5E">
        <w:rPr>
          <w:lang w:val="ru-RU"/>
        </w:rPr>
        <w:t>IVariables</w:t>
      </w:r>
      <w:proofErr w:type="spellEnd"/>
      <w:r w:rsidRPr="00172F5E">
        <w:rPr>
          <w:lang w:val="ru-RU"/>
        </w:rPr>
        <w:t>, а также имеет публичный метод:</w:t>
      </w:r>
    </w:p>
    <w:p w14:paraId="161C6B11" w14:textId="58DF3F9E" w:rsidR="009D1869" w:rsidRPr="00172F5E" w:rsidRDefault="009D1869" w:rsidP="0077746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NextUnits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по нажатию кнопки изменяет </w:t>
      </w:r>
      <w:r w:rsidR="0076009B" w:rsidRPr="00172F5E">
        <w:rPr>
          <w:lang w:val="ru-RU"/>
        </w:rPr>
        <w:t>единицу измерения температуры на следующую (</w:t>
      </w:r>
      <w:r w:rsidR="0086078C" w:rsidRPr="00172F5E">
        <w:rPr>
          <w:lang w:val="ru-RU"/>
        </w:rPr>
        <w:t>F→K→C</w:t>
      </w:r>
      <w:r w:rsidR="0076009B" w:rsidRPr="00172F5E">
        <w:rPr>
          <w:lang w:val="ru-RU"/>
        </w:rPr>
        <w:t>)</w:t>
      </w:r>
      <w:r w:rsidR="0086078C" w:rsidRPr="00172F5E">
        <w:rPr>
          <w:lang w:val="ru-RU"/>
        </w:rPr>
        <w:t>.</w:t>
      </w:r>
    </w:p>
    <w:p w14:paraId="07986BF7" w14:textId="2F7CB859" w:rsidR="00472E48" w:rsidRPr="00172F5E" w:rsidRDefault="00472E48" w:rsidP="0077746B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5EB8FFDA" w14:textId="18E00E71" w:rsidR="00472E48" w:rsidRPr="00172F5E" w:rsidRDefault="00472E48" w:rsidP="0077746B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index</w:t>
      </w:r>
      <w:proofErr w:type="spellEnd"/>
      <w:r w:rsidRPr="00172F5E">
        <w:rPr>
          <w:lang w:val="ru-RU"/>
        </w:rPr>
        <w:t xml:space="preserve">: </w:t>
      </w:r>
      <w:proofErr w:type="spellStart"/>
      <w:r w:rsidRPr="00172F5E">
        <w:rPr>
          <w:lang w:val="ru-RU"/>
        </w:rPr>
        <w:t>size_t</w:t>
      </w:r>
      <w:proofErr w:type="spellEnd"/>
      <w:r w:rsidRPr="00172F5E">
        <w:rPr>
          <w:lang w:val="ru-RU"/>
        </w:rPr>
        <w:t xml:space="preserve"> –</w:t>
      </w:r>
      <w:r w:rsidR="00DE7A06" w:rsidRPr="00172F5E">
        <w:rPr>
          <w:lang w:val="ru-RU"/>
        </w:rPr>
        <w:t xml:space="preserve"> счетчик нажатий кнопки.</w:t>
      </w:r>
    </w:p>
    <w:p w14:paraId="717D803B" w14:textId="35CA6F12" w:rsidR="00472E48" w:rsidRPr="00172F5E" w:rsidRDefault="00FD425D" w:rsidP="0077746B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unitsList</w:t>
      </w:r>
      <w:proofErr w:type="spellEnd"/>
      <w:r w:rsidRPr="00172F5E">
        <w:rPr>
          <w:lang w:val="ru-RU"/>
        </w:rPr>
        <w:t xml:space="preserve">: </w:t>
      </w:r>
      <w:proofErr w:type="spellStart"/>
      <w:r w:rsidRPr="00172F5E">
        <w:rPr>
          <w:lang w:val="ru-RU"/>
        </w:rPr>
        <w:t>array</w:t>
      </w:r>
      <w:proofErr w:type="spellEnd"/>
      <w:r w:rsidRPr="00172F5E">
        <w:rPr>
          <w:lang w:val="ru-RU"/>
        </w:rPr>
        <w:t xml:space="preserve"> –</w:t>
      </w:r>
      <w:r w:rsidR="00DE7A06" w:rsidRPr="00172F5E">
        <w:rPr>
          <w:lang w:val="ru-RU"/>
        </w:rPr>
        <w:t xml:space="preserve"> массив единиц измерения.</w:t>
      </w:r>
    </w:p>
    <w:p w14:paraId="7E50AEE6" w14:textId="7EE60C93" w:rsidR="00DE7A06" w:rsidRPr="00172F5E" w:rsidRDefault="00FD425D" w:rsidP="00DE7A06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UnitsCounts</w:t>
      </w:r>
      <w:proofErr w:type="spellEnd"/>
      <w:r w:rsidRPr="00172F5E">
        <w:rPr>
          <w:lang w:val="ru-RU"/>
        </w:rPr>
        <w:t xml:space="preserve">: </w:t>
      </w:r>
      <w:proofErr w:type="spellStart"/>
      <w:r w:rsidRPr="00172F5E">
        <w:rPr>
          <w:lang w:val="ru-RU"/>
        </w:rPr>
        <w:t>size_t</w:t>
      </w:r>
      <w:proofErr w:type="spellEnd"/>
      <w:r w:rsidRPr="00172F5E">
        <w:rPr>
          <w:lang w:val="ru-RU"/>
        </w:rPr>
        <w:t xml:space="preserve"> – </w:t>
      </w:r>
      <w:r w:rsidR="00DE7A06" w:rsidRPr="00172F5E">
        <w:rPr>
          <w:lang w:val="ru-RU"/>
        </w:rPr>
        <w:t>размер массива единиц измерения.</w:t>
      </w:r>
    </w:p>
    <w:p w14:paraId="5A7D54C4" w14:textId="77777777" w:rsidR="008D3532" w:rsidRPr="00172F5E" w:rsidRDefault="008D3532" w:rsidP="00DE7A06">
      <w:pPr>
        <w:pStyle w:val="a8"/>
        <w:rPr>
          <w:lang w:val="ru-RU"/>
        </w:rPr>
      </w:pPr>
    </w:p>
    <w:p w14:paraId="1362C55F" w14:textId="4F3A9046" w:rsidR="00DE7A06" w:rsidRPr="00172F5E" w:rsidRDefault="00FD425D" w:rsidP="00DE7A06">
      <w:pPr>
        <w:pStyle w:val="a8"/>
        <w:rPr>
          <w:lang w:val="ru-RU"/>
        </w:rPr>
      </w:pPr>
      <w:r w:rsidRPr="00172F5E">
        <w:rPr>
          <w:lang w:val="ru-RU"/>
        </w:rPr>
        <w:t xml:space="preserve">Интерфейс </w:t>
      </w:r>
      <w:proofErr w:type="spellStart"/>
      <w:r w:rsidRPr="00172F5E">
        <w:rPr>
          <w:lang w:val="ru-RU"/>
        </w:rPr>
        <w:t>IUnits</w:t>
      </w:r>
      <w:proofErr w:type="spellEnd"/>
      <w:r w:rsidRPr="00172F5E">
        <w:rPr>
          <w:lang w:val="ru-RU"/>
        </w:rPr>
        <w:t xml:space="preserve"> – интерфейс единиц измерения температуры, объявляет виртуальный метод:</w:t>
      </w:r>
    </w:p>
    <w:p w14:paraId="05DE964C" w14:textId="14BDA134" w:rsidR="00FD425D" w:rsidRPr="00172F5E" w:rsidRDefault="00FD425D" w:rsidP="0077746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Temperat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рассчитывает значение температуры и возвращает кортеж данных , состоящий из значения температуры и единицы измерения.</w:t>
      </w:r>
    </w:p>
    <w:p w14:paraId="49DDFE37" w14:textId="77777777" w:rsidR="00DE7A06" w:rsidRPr="00172F5E" w:rsidRDefault="00DE7A06" w:rsidP="0077746B">
      <w:pPr>
        <w:pStyle w:val="a8"/>
        <w:rPr>
          <w:lang w:val="ru-RU"/>
        </w:rPr>
      </w:pPr>
    </w:p>
    <w:p w14:paraId="55D78D91" w14:textId="4D87C1EF" w:rsidR="00FD425D" w:rsidRPr="00172F5E" w:rsidRDefault="00FD425D" w:rsidP="00FD425D">
      <w:pPr>
        <w:pStyle w:val="a8"/>
        <w:rPr>
          <w:lang w:val="ru-RU"/>
        </w:rPr>
      </w:pPr>
      <w:r w:rsidRPr="00172F5E">
        <w:rPr>
          <w:lang w:val="ru-RU"/>
        </w:rPr>
        <w:t xml:space="preserve">Классы </w:t>
      </w:r>
      <w:proofErr w:type="spellStart"/>
      <w:r w:rsidRPr="00172F5E">
        <w:rPr>
          <w:lang w:val="ru-RU"/>
        </w:rPr>
        <w:t>Celsius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Kelvin</w:t>
      </w:r>
      <w:proofErr w:type="spellEnd"/>
      <w:r w:rsidRPr="00172F5E">
        <w:rPr>
          <w:lang w:val="ru-RU"/>
        </w:rPr>
        <w:t xml:space="preserve">, </w:t>
      </w:r>
      <w:proofErr w:type="spellStart"/>
      <w:r w:rsidRPr="00172F5E">
        <w:rPr>
          <w:lang w:val="ru-RU"/>
        </w:rPr>
        <w:t>Fahrenheit</w:t>
      </w:r>
      <w:proofErr w:type="spellEnd"/>
      <w:r w:rsidRPr="00172F5E">
        <w:rPr>
          <w:lang w:val="ru-RU"/>
        </w:rPr>
        <w:t xml:space="preserve"> наследуют интерфейс единиц измерения </w:t>
      </w:r>
      <w:proofErr w:type="spellStart"/>
      <w:r w:rsidRPr="00172F5E">
        <w:rPr>
          <w:lang w:val="ru-RU"/>
        </w:rPr>
        <w:t>IUnits</w:t>
      </w:r>
      <w:proofErr w:type="spellEnd"/>
      <w:r w:rsidRPr="00172F5E">
        <w:rPr>
          <w:lang w:val="ru-RU"/>
        </w:rPr>
        <w:t xml:space="preserve"> и служат для расчета температуры в требуемых единицах измерения. </w:t>
      </w:r>
      <w:r w:rsidR="000C784B" w:rsidRPr="00172F5E">
        <w:rPr>
          <w:lang w:val="ru-RU"/>
        </w:rPr>
        <w:t>Н</w:t>
      </w:r>
      <w:r w:rsidRPr="00172F5E">
        <w:rPr>
          <w:lang w:val="ru-RU"/>
        </w:rPr>
        <w:t xml:space="preserve">аследуют виртуальный метод интерфейса </w:t>
      </w:r>
      <w:proofErr w:type="spellStart"/>
      <w:proofErr w:type="gramStart"/>
      <w:r w:rsidRPr="00172F5E">
        <w:rPr>
          <w:lang w:val="ru-RU"/>
        </w:rPr>
        <w:t>GetTemperat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.</w:t>
      </w:r>
    </w:p>
    <w:p w14:paraId="6C27DDB1" w14:textId="77777777" w:rsidR="00DE7A06" w:rsidRPr="00172F5E" w:rsidRDefault="00DE7A06" w:rsidP="00FD425D">
      <w:pPr>
        <w:pStyle w:val="a8"/>
        <w:rPr>
          <w:lang w:val="ru-RU"/>
        </w:rPr>
      </w:pPr>
    </w:p>
    <w:p w14:paraId="02F4ADCA" w14:textId="65B830D8" w:rsidR="00AB2A2B" w:rsidRPr="00172F5E" w:rsidRDefault="00AB2A2B" w:rsidP="00AB2A2B">
      <w:pPr>
        <w:pStyle w:val="a8"/>
        <w:rPr>
          <w:lang w:val="ru-RU"/>
        </w:rPr>
      </w:pPr>
      <w:r w:rsidRPr="00172F5E">
        <w:rPr>
          <w:lang w:val="ru-RU"/>
        </w:rPr>
        <w:t xml:space="preserve">Интерфейс </w:t>
      </w:r>
      <w:proofErr w:type="spellStart"/>
      <w:r w:rsidRPr="00172F5E">
        <w:rPr>
          <w:lang w:val="ru-RU"/>
        </w:rPr>
        <w:t>ISensorDriver</w:t>
      </w:r>
      <w:proofErr w:type="spellEnd"/>
      <w:r w:rsidRPr="00172F5E">
        <w:rPr>
          <w:lang w:val="ru-RU"/>
        </w:rPr>
        <w:t xml:space="preserve"> – интерфейс драйверов датчика, объявляет виртуальные методы:</w:t>
      </w:r>
    </w:p>
    <w:p w14:paraId="6636ACCD" w14:textId="7C3BD29B" w:rsidR="00AB2A2B" w:rsidRPr="00172F5E" w:rsidRDefault="00AB2A2B" w:rsidP="00AB2A2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ni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инициализация драйвера (первичная настройка).</w:t>
      </w:r>
    </w:p>
    <w:p w14:paraId="5FFDF58C" w14:textId="1F4F37B7" w:rsidR="00AB2A2B" w:rsidRPr="00172F5E" w:rsidRDefault="00AB2A2B" w:rsidP="00AB2A2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Press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давления.</w:t>
      </w:r>
    </w:p>
    <w:p w14:paraId="05649260" w14:textId="7ED7FC2A" w:rsidR="00AB2A2B" w:rsidRPr="00172F5E" w:rsidRDefault="00AB2A2B" w:rsidP="00AB2A2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Temperat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температуры.</w:t>
      </w:r>
    </w:p>
    <w:p w14:paraId="5AA98120" w14:textId="33CB822A" w:rsidR="00C230E3" w:rsidRPr="00172F5E" w:rsidRDefault="00AB2A2B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Humidit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влажности.</w:t>
      </w:r>
    </w:p>
    <w:p w14:paraId="7F946FB5" w14:textId="5B9A203B" w:rsidR="00AB2A2B" w:rsidRPr="00172F5E" w:rsidRDefault="00AB2A2B" w:rsidP="00AB2A2B">
      <w:pPr>
        <w:pStyle w:val="a8"/>
        <w:rPr>
          <w:lang w:val="ru-RU"/>
        </w:rPr>
      </w:pPr>
      <w:r w:rsidRPr="00172F5E">
        <w:rPr>
          <w:lang w:val="ru-RU"/>
        </w:rPr>
        <w:t xml:space="preserve">Класс </w:t>
      </w:r>
      <w:proofErr w:type="spellStart"/>
      <w:r w:rsidRPr="00172F5E">
        <w:rPr>
          <w:lang w:val="ru-RU"/>
        </w:rPr>
        <w:t>SensorDriver</w:t>
      </w:r>
      <w:proofErr w:type="spellEnd"/>
      <w:r w:rsidRPr="00172F5E">
        <w:rPr>
          <w:lang w:val="ru-RU"/>
        </w:rPr>
        <w:t xml:space="preserve"> наследует интерфейс </w:t>
      </w:r>
      <w:proofErr w:type="spellStart"/>
      <w:r w:rsidRPr="00172F5E">
        <w:rPr>
          <w:lang w:val="ru-RU"/>
        </w:rPr>
        <w:t>ISensorDriver</w:t>
      </w:r>
      <w:proofErr w:type="spellEnd"/>
      <w:r w:rsidR="008D3532" w:rsidRPr="00172F5E">
        <w:rPr>
          <w:lang w:val="ru-RU"/>
        </w:rPr>
        <w:t xml:space="preserve"> и отвечает за работу с датчиком через SPI.</w:t>
      </w:r>
    </w:p>
    <w:p w14:paraId="6482E813" w14:textId="1579B64D" w:rsidR="00E976BC" w:rsidRPr="00172F5E" w:rsidRDefault="00E976BC" w:rsidP="00AB2A2B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79322785" w14:textId="7A55C4BE" w:rsidR="00E976BC" w:rsidRPr="00172F5E" w:rsidRDefault="00E976BC" w:rsidP="00E976B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sorDrive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</w:t>
      </w:r>
      <w:r w:rsidR="008D3532" w:rsidRPr="00172F5E">
        <w:rPr>
          <w:lang w:val="ru-RU"/>
        </w:rPr>
        <w:t xml:space="preserve">конструктор, в теле которого настраиваются порты и SPI. </w:t>
      </w:r>
    </w:p>
    <w:p w14:paraId="27F53261" w14:textId="44337540" w:rsidR="00E976BC" w:rsidRPr="00172F5E" w:rsidRDefault="00E976BC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Init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инициализация драйвера (первичная настройка).</w:t>
      </w:r>
      <w:r w:rsidR="00C230E3" w:rsidRPr="00172F5E">
        <w:rPr>
          <w:lang w:val="ru-RU"/>
        </w:rPr>
        <w:t xml:space="preserve"> Переопределяет виртуальный метод.</w:t>
      </w:r>
    </w:p>
    <w:p w14:paraId="406CCF25" w14:textId="32CD5E9F" w:rsidR="00E976BC" w:rsidRPr="00172F5E" w:rsidRDefault="00E976BC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Press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давления.</w:t>
      </w:r>
      <w:r w:rsidR="00C230E3" w:rsidRPr="00172F5E">
        <w:rPr>
          <w:lang w:val="ru-RU"/>
        </w:rPr>
        <w:t xml:space="preserve"> Переопределяет виртуальный метод.</w:t>
      </w:r>
    </w:p>
    <w:p w14:paraId="74D210A7" w14:textId="73A4197F" w:rsidR="00E976BC" w:rsidRPr="00172F5E" w:rsidRDefault="00E976BC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Temperat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температуры.</w:t>
      </w:r>
      <w:r w:rsidR="00C230E3" w:rsidRPr="00172F5E">
        <w:rPr>
          <w:lang w:val="ru-RU"/>
        </w:rPr>
        <w:t xml:space="preserve"> Переопределяет виртуальный метод.</w:t>
      </w:r>
    </w:p>
    <w:p w14:paraId="0FB191EC" w14:textId="7929830B" w:rsidR="00E976BC" w:rsidRPr="00172F5E" w:rsidRDefault="00E976BC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Humidit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8D3532" w:rsidRPr="00172F5E">
        <w:rPr>
          <w:lang w:val="ru-RU"/>
        </w:rPr>
        <w:t xml:space="preserve"> возвращает значение влажности.</w:t>
      </w:r>
      <w:r w:rsidR="00C230E3" w:rsidRPr="00172F5E">
        <w:rPr>
          <w:lang w:val="ru-RU"/>
        </w:rPr>
        <w:t xml:space="preserve"> Переопределяет виртуальный метод.</w:t>
      </w:r>
    </w:p>
    <w:p w14:paraId="1CD31298" w14:textId="2A3FCADD" w:rsidR="00E976BC" w:rsidRPr="00172F5E" w:rsidRDefault="00E976BC" w:rsidP="00E976BC">
      <w:pPr>
        <w:pStyle w:val="a8"/>
        <w:rPr>
          <w:lang w:val="ru-RU"/>
        </w:rPr>
      </w:pPr>
      <w:r w:rsidRPr="00172F5E">
        <w:rPr>
          <w:lang w:val="ru-RU"/>
        </w:rPr>
        <w:t>Приватные методы:</w:t>
      </w:r>
    </w:p>
    <w:p w14:paraId="3525ED99" w14:textId="5C30A330" w:rsidR="00C230E3" w:rsidRPr="00172F5E" w:rsidRDefault="00C230E3" w:rsidP="00E976B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Status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чтение статуса.</w:t>
      </w:r>
    </w:p>
    <w:p w14:paraId="50F13D8E" w14:textId="7E6FD8C8" w:rsidR="00954380" w:rsidRPr="00172F5E" w:rsidRDefault="00954380" w:rsidP="0095438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ReadCoefficients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чтение калибровочных значений.</w:t>
      </w:r>
    </w:p>
    <w:p w14:paraId="6C56528E" w14:textId="23DC6BFE" w:rsidR="00E976BC" w:rsidRPr="00172F5E" w:rsidRDefault="00C230E3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Standby</w:t>
      </w:r>
      <w:proofErr w:type="spellEnd"/>
      <w:r w:rsidR="00E976BC" w:rsidRPr="00172F5E">
        <w:rPr>
          <w:lang w:val="ru-RU"/>
        </w:rPr>
        <w:t>(</w:t>
      </w:r>
      <w:proofErr w:type="gramEnd"/>
      <w:r w:rsidR="00E976BC" w:rsidRPr="00172F5E">
        <w:rPr>
          <w:lang w:val="ru-RU"/>
        </w:rPr>
        <w:t>) –</w:t>
      </w:r>
      <w:r w:rsidRPr="00172F5E">
        <w:rPr>
          <w:lang w:val="ru-RU"/>
        </w:rPr>
        <w:t xml:space="preserve"> настройка </w:t>
      </w:r>
      <w:r w:rsidR="00954380" w:rsidRPr="00172F5E">
        <w:rPr>
          <w:lang w:val="ru-RU"/>
        </w:rPr>
        <w:t>времени нахождения в режиме</w:t>
      </w:r>
      <w:r w:rsidRPr="00172F5E">
        <w:rPr>
          <w:lang w:val="ru-RU"/>
        </w:rPr>
        <w:t xml:space="preserve"> STANDBY</w:t>
      </w:r>
      <w:r w:rsidR="00954380" w:rsidRPr="00172F5E">
        <w:rPr>
          <w:lang w:val="ru-RU"/>
        </w:rPr>
        <w:t xml:space="preserve">. </w:t>
      </w:r>
      <w:r w:rsidRPr="00172F5E">
        <w:rPr>
          <w:lang w:val="ru-RU"/>
        </w:rPr>
        <w:t>Датчик переходит в данный режим после того, как произведёт измерения.</w:t>
      </w:r>
    </w:p>
    <w:p w14:paraId="5A27A226" w14:textId="646C2637" w:rsidR="00954380" w:rsidRPr="00172F5E" w:rsidRDefault="00954380" w:rsidP="00C230E3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Filte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настройка коэффициента фильтрации.</w:t>
      </w:r>
    </w:p>
    <w:p w14:paraId="0A1B1F2D" w14:textId="3453E7C8" w:rsidR="00DE7A06" w:rsidRPr="00172F5E" w:rsidRDefault="00954380" w:rsidP="00E976BC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OversamplingTempe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настройка значения </w:t>
      </w:r>
      <w:proofErr w:type="spellStart"/>
      <w:r w:rsidRPr="00172F5E">
        <w:rPr>
          <w:lang w:val="ru-RU"/>
        </w:rPr>
        <w:t>оверсемплинга</w:t>
      </w:r>
      <w:proofErr w:type="spellEnd"/>
      <w:r w:rsidRPr="00172F5E">
        <w:rPr>
          <w:lang w:val="ru-RU"/>
        </w:rPr>
        <w:t xml:space="preserve"> (</w:t>
      </w:r>
      <w:proofErr w:type="spellStart"/>
      <w:r w:rsidRPr="00172F5E">
        <w:rPr>
          <w:lang w:val="ru-RU"/>
        </w:rPr>
        <w:t>передискректизации</w:t>
      </w:r>
      <w:proofErr w:type="spellEnd"/>
      <w:r w:rsidRPr="00172F5E">
        <w:rPr>
          <w:lang w:val="ru-RU"/>
        </w:rPr>
        <w:t>) температуры.</w:t>
      </w:r>
    </w:p>
    <w:p w14:paraId="30EA34FD" w14:textId="19093C10" w:rsidR="00954380" w:rsidRPr="00172F5E" w:rsidRDefault="00954380" w:rsidP="0095438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OversamplingPress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настройка значения </w:t>
      </w:r>
      <w:proofErr w:type="spellStart"/>
      <w:r w:rsidRPr="00172F5E">
        <w:rPr>
          <w:lang w:val="ru-RU"/>
        </w:rPr>
        <w:t>оверсемплинга</w:t>
      </w:r>
      <w:proofErr w:type="spellEnd"/>
      <w:r w:rsidRPr="00172F5E">
        <w:rPr>
          <w:lang w:val="ru-RU"/>
        </w:rPr>
        <w:t xml:space="preserve"> (</w:t>
      </w:r>
      <w:proofErr w:type="spellStart"/>
      <w:r w:rsidRPr="00172F5E">
        <w:rPr>
          <w:lang w:val="ru-RU"/>
        </w:rPr>
        <w:t>передискректизации</w:t>
      </w:r>
      <w:proofErr w:type="spellEnd"/>
      <w:r w:rsidRPr="00172F5E">
        <w:rPr>
          <w:lang w:val="ru-RU"/>
        </w:rPr>
        <w:t>) температуры.</w:t>
      </w:r>
    </w:p>
    <w:p w14:paraId="05E5B137" w14:textId="76B66247" w:rsidR="00954380" w:rsidRPr="00172F5E" w:rsidRDefault="00954380" w:rsidP="0095438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OversamplingHum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настройка значения </w:t>
      </w:r>
      <w:proofErr w:type="spellStart"/>
      <w:r w:rsidRPr="00172F5E">
        <w:rPr>
          <w:lang w:val="ru-RU"/>
        </w:rPr>
        <w:t>оверсемплинга</w:t>
      </w:r>
      <w:proofErr w:type="spellEnd"/>
      <w:r w:rsidRPr="00172F5E">
        <w:rPr>
          <w:lang w:val="ru-RU"/>
        </w:rPr>
        <w:t xml:space="preserve"> (</w:t>
      </w:r>
      <w:proofErr w:type="spellStart"/>
      <w:r w:rsidRPr="00172F5E">
        <w:rPr>
          <w:lang w:val="ru-RU"/>
        </w:rPr>
        <w:t>передискректизации</w:t>
      </w:r>
      <w:proofErr w:type="spellEnd"/>
      <w:r w:rsidRPr="00172F5E">
        <w:rPr>
          <w:lang w:val="ru-RU"/>
        </w:rPr>
        <w:t>) температуры.</w:t>
      </w:r>
    </w:p>
    <w:p w14:paraId="4DE54710" w14:textId="702C2989" w:rsidR="00954380" w:rsidRPr="00172F5E" w:rsidRDefault="00954380" w:rsidP="0095438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tMod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настройка режима датчика.</w:t>
      </w:r>
    </w:p>
    <w:p w14:paraId="69424F26" w14:textId="1D9AF076" w:rsidR="00954380" w:rsidRPr="00172F5E" w:rsidRDefault="00954380" w:rsidP="00954380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WriteReg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запись байта в регистры датчика. </w:t>
      </w:r>
    </w:p>
    <w:p w14:paraId="0AA14413" w14:textId="23BF61FC" w:rsidR="00954380" w:rsidRPr="00172F5E" w:rsidRDefault="00954380" w:rsidP="00954380">
      <w:pPr>
        <w:pStyle w:val="a8"/>
        <w:rPr>
          <w:lang w:val="ru-RU"/>
        </w:rPr>
      </w:pPr>
      <w:r w:rsidRPr="00172F5E">
        <w:rPr>
          <w:lang w:val="ru-RU"/>
        </w:rPr>
        <w:t>ReadReg8</w:t>
      </w:r>
      <w:proofErr w:type="gramStart"/>
      <w:r w:rsidRPr="00172F5E">
        <w:rPr>
          <w:lang w:val="ru-RU"/>
        </w:rPr>
        <w:t>S(</w:t>
      </w:r>
      <w:proofErr w:type="gramEnd"/>
      <w:r w:rsidRPr="00172F5E">
        <w:rPr>
          <w:lang w:val="ru-RU"/>
        </w:rPr>
        <w:t xml:space="preserve">) – чтение однобайтового знакового значения из регистров датчика. </w:t>
      </w:r>
    </w:p>
    <w:p w14:paraId="3523B965" w14:textId="0BFBE6B3" w:rsidR="00954380" w:rsidRPr="00172F5E" w:rsidRDefault="00954380" w:rsidP="00954380">
      <w:pPr>
        <w:pStyle w:val="a8"/>
        <w:rPr>
          <w:lang w:val="ru-RU"/>
        </w:rPr>
      </w:pPr>
      <w:r w:rsidRPr="00172F5E">
        <w:rPr>
          <w:lang w:val="ru-RU"/>
        </w:rPr>
        <w:t>ReadReg8</w:t>
      </w:r>
      <w:proofErr w:type="gramStart"/>
      <w:r w:rsidRPr="00172F5E">
        <w:rPr>
          <w:lang w:val="ru-RU"/>
        </w:rPr>
        <w:t>U(</w:t>
      </w:r>
      <w:proofErr w:type="gramEnd"/>
      <w:r w:rsidRPr="00172F5E">
        <w:rPr>
          <w:lang w:val="ru-RU"/>
        </w:rPr>
        <w:t xml:space="preserve">) – чтение однобайтового беззнакового значения из регистров датчика. </w:t>
      </w:r>
    </w:p>
    <w:p w14:paraId="07A2164C" w14:textId="508A5F5A" w:rsidR="00954380" w:rsidRPr="00172F5E" w:rsidRDefault="00954380" w:rsidP="00954380">
      <w:pPr>
        <w:pStyle w:val="a8"/>
        <w:rPr>
          <w:lang w:val="ru-RU"/>
        </w:rPr>
      </w:pPr>
      <w:r w:rsidRPr="00172F5E">
        <w:rPr>
          <w:lang w:val="ru-RU"/>
        </w:rPr>
        <w:t>ReadReg8</w:t>
      </w:r>
      <w:proofErr w:type="gramStart"/>
      <w:r w:rsidRPr="00172F5E">
        <w:rPr>
          <w:lang w:val="ru-RU"/>
        </w:rPr>
        <w:t>S(</w:t>
      </w:r>
      <w:proofErr w:type="gramEnd"/>
      <w:r w:rsidRPr="00172F5E">
        <w:rPr>
          <w:lang w:val="ru-RU"/>
        </w:rPr>
        <w:t xml:space="preserve">) – чтение двухбайтового знакового значения из регистров датчика. </w:t>
      </w:r>
    </w:p>
    <w:p w14:paraId="1FEA9869" w14:textId="55A2055E" w:rsidR="00954380" w:rsidRPr="00172F5E" w:rsidRDefault="00954380" w:rsidP="00954380">
      <w:pPr>
        <w:pStyle w:val="a8"/>
        <w:rPr>
          <w:lang w:val="ru-RU"/>
        </w:rPr>
      </w:pPr>
      <w:r w:rsidRPr="00172F5E">
        <w:rPr>
          <w:lang w:val="ru-RU"/>
        </w:rPr>
        <w:t>ReadReg8</w:t>
      </w:r>
      <w:proofErr w:type="gramStart"/>
      <w:r w:rsidRPr="00172F5E">
        <w:rPr>
          <w:lang w:val="ru-RU"/>
        </w:rPr>
        <w:t>U(</w:t>
      </w:r>
      <w:proofErr w:type="gramEnd"/>
      <w:r w:rsidRPr="00172F5E">
        <w:rPr>
          <w:lang w:val="ru-RU"/>
        </w:rPr>
        <w:t xml:space="preserve">) – чтение двухбайтового беззнакового значения из регистров датчика. </w:t>
      </w:r>
    </w:p>
    <w:p w14:paraId="3140206B" w14:textId="77777777" w:rsidR="00DE7A06" w:rsidRPr="00172F5E" w:rsidRDefault="00DE7A06" w:rsidP="00DE7A06">
      <w:pPr>
        <w:pStyle w:val="a8"/>
        <w:rPr>
          <w:lang w:val="ru-RU"/>
        </w:rPr>
      </w:pPr>
      <w:r w:rsidRPr="00172F5E">
        <w:rPr>
          <w:lang w:val="ru-RU"/>
        </w:rPr>
        <w:t>Класс BME280 отвечает за работу датчика BME280.</w:t>
      </w:r>
    </w:p>
    <w:p w14:paraId="04287527" w14:textId="77777777" w:rsidR="00DE7A06" w:rsidRPr="00172F5E" w:rsidRDefault="00DE7A06" w:rsidP="00DE7A06">
      <w:pPr>
        <w:pStyle w:val="a8"/>
        <w:rPr>
          <w:lang w:val="ru-RU"/>
        </w:rPr>
      </w:pPr>
      <w:r w:rsidRPr="00172F5E">
        <w:rPr>
          <w:lang w:val="ru-RU"/>
        </w:rPr>
        <w:t>Приватный атрибут:</w:t>
      </w:r>
    </w:p>
    <w:p w14:paraId="1F230933" w14:textId="299E371B" w:rsidR="00DE7A06" w:rsidRPr="00172F5E" w:rsidRDefault="00DE7A06" w:rsidP="00DE7A06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mySensorDriver</w:t>
      </w:r>
      <w:proofErr w:type="spellEnd"/>
      <w:r w:rsidR="00954380" w:rsidRPr="00172F5E">
        <w:rPr>
          <w:lang w:val="ru-RU"/>
        </w:rPr>
        <w:t xml:space="preserve"> </w:t>
      </w:r>
      <w:r w:rsidRPr="00172F5E">
        <w:rPr>
          <w:lang w:val="ru-RU"/>
        </w:rPr>
        <w:t>– ссылк</w:t>
      </w:r>
      <w:r w:rsidR="00954380" w:rsidRPr="00172F5E">
        <w:rPr>
          <w:lang w:val="ru-RU"/>
        </w:rPr>
        <w:t>а</w:t>
      </w:r>
      <w:r w:rsidRPr="00172F5E">
        <w:rPr>
          <w:lang w:val="ru-RU"/>
        </w:rPr>
        <w:t xml:space="preserve"> на интерфейс </w:t>
      </w:r>
      <w:proofErr w:type="spellStart"/>
      <w:r w:rsidRPr="00172F5E">
        <w:rPr>
          <w:lang w:val="ru-RU"/>
        </w:rPr>
        <w:t>ISensorDriver</w:t>
      </w:r>
      <w:proofErr w:type="spellEnd"/>
      <w:r w:rsidRPr="00172F5E">
        <w:rPr>
          <w:lang w:val="ru-RU"/>
        </w:rPr>
        <w:t>.</w:t>
      </w:r>
    </w:p>
    <w:p w14:paraId="1E24AD91" w14:textId="77777777" w:rsidR="00DE7A06" w:rsidRPr="00172F5E" w:rsidRDefault="00DE7A06" w:rsidP="00DE7A06">
      <w:pPr>
        <w:pStyle w:val="a8"/>
        <w:rPr>
          <w:lang w:val="ru-RU"/>
        </w:rPr>
      </w:pPr>
      <w:r w:rsidRPr="00172F5E">
        <w:rPr>
          <w:lang w:val="ru-RU"/>
        </w:rPr>
        <w:t>Публичные классы:</w:t>
      </w:r>
    </w:p>
    <w:p w14:paraId="00234475" w14:textId="0B09CC3A" w:rsidR="00DE7A06" w:rsidRPr="00172F5E" w:rsidRDefault="00DE7A06" w:rsidP="00DE7A06">
      <w:pPr>
        <w:pStyle w:val="a8"/>
        <w:rPr>
          <w:lang w:val="ru-RU"/>
        </w:rPr>
      </w:pPr>
      <w:r w:rsidRPr="00172F5E">
        <w:rPr>
          <w:lang w:val="ru-RU"/>
        </w:rPr>
        <w:t xml:space="preserve">BME280() – конструктор, </w:t>
      </w:r>
      <w:r w:rsidR="00954380" w:rsidRPr="00172F5E">
        <w:rPr>
          <w:lang w:val="ru-RU"/>
        </w:rPr>
        <w:t>инициализирующий ссылку на интерфейс</w:t>
      </w:r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ISensorDriver</w:t>
      </w:r>
      <w:proofErr w:type="spellEnd"/>
      <w:r w:rsidRPr="00172F5E">
        <w:rPr>
          <w:lang w:val="ru-RU"/>
        </w:rPr>
        <w:t>,</w:t>
      </w:r>
      <w:r w:rsidR="00954380" w:rsidRPr="00172F5E">
        <w:rPr>
          <w:lang w:val="ru-RU"/>
        </w:rPr>
        <w:t xml:space="preserve"> в теле которого</w:t>
      </w:r>
      <w:r w:rsidRPr="00172F5E">
        <w:rPr>
          <w:lang w:val="ru-RU"/>
        </w:rPr>
        <w:t xml:space="preserve"> </w:t>
      </w:r>
      <w:r w:rsidR="00954380" w:rsidRPr="00172F5E">
        <w:rPr>
          <w:lang w:val="ru-RU"/>
        </w:rPr>
        <w:t>инициализируется драйвер датчика</w:t>
      </w:r>
      <w:r w:rsidRPr="00172F5E">
        <w:rPr>
          <w:lang w:val="ru-RU"/>
        </w:rPr>
        <w:t>.</w:t>
      </w:r>
    </w:p>
    <w:p w14:paraId="6405F97E" w14:textId="74FC8931" w:rsidR="00DE7A06" w:rsidRPr="00172F5E" w:rsidRDefault="00DE7A06" w:rsidP="00DE7A06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Temperat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озвращает значение температуры</w:t>
      </w:r>
      <w:r w:rsidR="00954380" w:rsidRPr="00172F5E">
        <w:rPr>
          <w:lang w:val="ru-RU"/>
        </w:rPr>
        <w:t xml:space="preserve"> в C</w:t>
      </w:r>
      <w:r w:rsidRPr="00172F5E">
        <w:rPr>
          <w:lang w:val="ru-RU"/>
        </w:rPr>
        <w:t>, считанное с датчика BME280.</w:t>
      </w:r>
    </w:p>
    <w:p w14:paraId="5441516E" w14:textId="77777777" w:rsidR="00DE7A06" w:rsidRPr="00172F5E" w:rsidRDefault="00DE7A06" w:rsidP="00DE7A06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Pressur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озвращает значение давление, переведенное из Па в мм. рт. ст., считанное с датчика BME280.</w:t>
      </w:r>
    </w:p>
    <w:p w14:paraId="68DDDE72" w14:textId="692B6DB5" w:rsidR="00DE7A06" w:rsidRPr="00172F5E" w:rsidRDefault="00DE7A06" w:rsidP="00DE7A06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Humidity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возвращает значение влажности</w:t>
      </w:r>
      <w:r w:rsidR="00954380" w:rsidRPr="00172F5E">
        <w:rPr>
          <w:lang w:val="ru-RU"/>
        </w:rPr>
        <w:t xml:space="preserve"> в %</w:t>
      </w:r>
      <w:r w:rsidRPr="00172F5E">
        <w:rPr>
          <w:lang w:val="ru-RU"/>
        </w:rPr>
        <w:t>, считанное с датчика BME280.</w:t>
      </w:r>
    </w:p>
    <w:p w14:paraId="23488C6E" w14:textId="77777777" w:rsidR="00DE7A06" w:rsidRPr="00172F5E" w:rsidRDefault="00DE7A06" w:rsidP="00E976BC">
      <w:pPr>
        <w:pStyle w:val="a8"/>
        <w:rPr>
          <w:lang w:val="ru-RU"/>
        </w:rPr>
      </w:pPr>
    </w:p>
    <w:p w14:paraId="4B5819D7" w14:textId="77777777" w:rsidR="00D406E9" w:rsidRPr="00172F5E" w:rsidRDefault="00E976BC" w:rsidP="00D406E9">
      <w:pPr>
        <w:pStyle w:val="a8"/>
        <w:rPr>
          <w:lang w:val="ru-RU"/>
        </w:rPr>
      </w:pPr>
      <w:r w:rsidRPr="00172F5E">
        <w:rPr>
          <w:lang w:val="ru-RU"/>
        </w:rPr>
        <w:t xml:space="preserve">Активный класс </w:t>
      </w:r>
      <w:proofErr w:type="spellStart"/>
      <w:r w:rsidRPr="00172F5E">
        <w:rPr>
          <w:lang w:val="ru-RU"/>
        </w:rPr>
        <w:t>SensorDirector</w:t>
      </w:r>
      <w:proofErr w:type="spellEnd"/>
      <w:r w:rsidRPr="00172F5E">
        <w:rPr>
          <w:lang w:val="ru-RU"/>
        </w:rPr>
        <w:t xml:space="preserve"> отвечает за работу с задачей датчика</w:t>
      </w:r>
      <w:r w:rsidR="00D13C2F" w:rsidRPr="00172F5E">
        <w:rPr>
          <w:lang w:val="ru-RU"/>
        </w:rPr>
        <w:t xml:space="preserve">. </w:t>
      </w:r>
      <w:r w:rsidR="00A97AD7" w:rsidRPr="00172F5E">
        <w:rPr>
          <w:lang w:val="ru-RU"/>
        </w:rPr>
        <w:t>Наследует операционн</w:t>
      </w:r>
      <w:r w:rsidR="00D406E9" w:rsidRPr="00172F5E">
        <w:rPr>
          <w:lang w:val="ru-RU"/>
        </w:rPr>
        <w:t>ую</w:t>
      </w:r>
      <w:r w:rsidR="00A97AD7" w:rsidRPr="00172F5E">
        <w:rPr>
          <w:lang w:val="ru-RU"/>
        </w:rPr>
        <w:t xml:space="preserve"> систем</w:t>
      </w:r>
      <w:r w:rsidR="00D406E9" w:rsidRPr="00172F5E">
        <w:rPr>
          <w:lang w:val="ru-RU"/>
        </w:rPr>
        <w:t>у</w:t>
      </w:r>
      <w:r w:rsidR="00A97AD7" w:rsidRPr="00172F5E">
        <w:rPr>
          <w:lang w:val="ru-RU"/>
        </w:rPr>
        <w:t xml:space="preserve"> реального времени</w:t>
      </w:r>
      <w:r w:rsidR="00D406E9" w:rsidRPr="00172F5E">
        <w:rPr>
          <w:lang w:val="ru-RU"/>
        </w:rPr>
        <w:t>.</w:t>
      </w:r>
    </w:p>
    <w:p w14:paraId="54B534D7" w14:textId="41BBB13C" w:rsidR="00D406E9" w:rsidRPr="00172F5E" w:rsidRDefault="00D406E9" w:rsidP="00D406E9">
      <w:pPr>
        <w:pStyle w:val="a8"/>
        <w:rPr>
          <w:lang w:val="ru-RU"/>
        </w:rPr>
      </w:pPr>
      <w:r w:rsidRPr="00172F5E">
        <w:rPr>
          <w:lang w:val="ru-RU"/>
        </w:rPr>
        <w:t>Приватные атрибуты:</w:t>
      </w:r>
    </w:p>
    <w:p w14:paraId="588B1679" w14:textId="5E46A03B" w:rsidR="00D406E9" w:rsidRPr="00172F5E" w:rsidRDefault="00D406E9" w:rsidP="00D406E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 xml:space="preserve"> – объект класса </w:t>
      </w: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>.</w:t>
      </w:r>
    </w:p>
    <w:p w14:paraId="3395DED2" w14:textId="1528A273" w:rsidR="00D406E9" w:rsidRPr="002C1722" w:rsidRDefault="00D406E9" w:rsidP="00D406E9">
      <w:pPr>
        <w:pStyle w:val="a8"/>
      </w:pPr>
      <w:r w:rsidRPr="002C1722">
        <w:t xml:space="preserve">pressure – </w:t>
      </w:r>
      <w:r w:rsidRPr="00172F5E">
        <w:rPr>
          <w:lang w:val="ru-RU"/>
        </w:rPr>
        <w:t>объект</w:t>
      </w:r>
      <w:r w:rsidRPr="002C1722">
        <w:t xml:space="preserve"> </w:t>
      </w:r>
      <w:r w:rsidRPr="00172F5E">
        <w:rPr>
          <w:lang w:val="ru-RU"/>
        </w:rPr>
        <w:t>класса</w:t>
      </w:r>
      <w:r w:rsidRPr="002C1722">
        <w:t xml:space="preserve"> Pressure.</w:t>
      </w:r>
    </w:p>
    <w:p w14:paraId="1791DB22" w14:textId="79FD5C92" w:rsidR="00D406E9" w:rsidRPr="002C1722" w:rsidRDefault="00D406E9" w:rsidP="00D406E9">
      <w:pPr>
        <w:pStyle w:val="a8"/>
      </w:pPr>
      <w:r w:rsidRPr="002C1722">
        <w:t xml:space="preserve">humidity – </w:t>
      </w:r>
      <w:r w:rsidRPr="00172F5E">
        <w:rPr>
          <w:lang w:val="ru-RU"/>
        </w:rPr>
        <w:t>объект</w:t>
      </w:r>
      <w:r w:rsidRPr="002C1722">
        <w:t xml:space="preserve"> </w:t>
      </w:r>
      <w:r w:rsidRPr="00172F5E">
        <w:rPr>
          <w:lang w:val="ru-RU"/>
        </w:rPr>
        <w:t>класса</w:t>
      </w:r>
      <w:r w:rsidRPr="002C1722">
        <w:t xml:space="preserve"> Humidity.</w:t>
      </w:r>
    </w:p>
    <w:p w14:paraId="1EFB8E0A" w14:textId="6CC1E3D0" w:rsidR="00D406E9" w:rsidRPr="002C1722" w:rsidRDefault="00D406E9" w:rsidP="00D406E9">
      <w:pPr>
        <w:pStyle w:val="a8"/>
      </w:pPr>
      <w:r w:rsidRPr="002C1722">
        <w:t xml:space="preserve">dewpoint – </w:t>
      </w:r>
      <w:r w:rsidRPr="00172F5E">
        <w:rPr>
          <w:lang w:val="ru-RU"/>
        </w:rPr>
        <w:t>объект</w:t>
      </w:r>
      <w:r w:rsidRPr="002C1722">
        <w:t xml:space="preserve"> </w:t>
      </w:r>
      <w:r w:rsidRPr="00172F5E">
        <w:rPr>
          <w:lang w:val="ru-RU"/>
        </w:rPr>
        <w:t>класса</w:t>
      </w:r>
      <w:r w:rsidRPr="002C1722">
        <w:t xml:space="preserve"> </w:t>
      </w:r>
      <w:proofErr w:type="spellStart"/>
      <w:r w:rsidRPr="002C1722">
        <w:t>DewPoint</w:t>
      </w:r>
      <w:proofErr w:type="spellEnd"/>
      <w:r w:rsidRPr="002C1722">
        <w:t>.</w:t>
      </w:r>
    </w:p>
    <w:p w14:paraId="567DCFB3" w14:textId="49B45188" w:rsidR="00D406E9" w:rsidRPr="002C1722" w:rsidRDefault="00D406E9" w:rsidP="00D406E9">
      <w:pPr>
        <w:pStyle w:val="a8"/>
      </w:pPr>
      <w:proofErr w:type="spellStart"/>
      <w:r w:rsidRPr="002C1722">
        <w:t>mySensor</w:t>
      </w:r>
      <w:proofErr w:type="spellEnd"/>
      <w:r w:rsidRPr="002C1722">
        <w:t xml:space="preserve"> – </w:t>
      </w:r>
      <w:r w:rsidRPr="00172F5E">
        <w:rPr>
          <w:lang w:val="ru-RU"/>
        </w:rPr>
        <w:t>ссылка</w:t>
      </w:r>
      <w:r w:rsidRPr="002C1722">
        <w:t xml:space="preserve"> </w:t>
      </w:r>
      <w:r w:rsidRPr="00172F5E">
        <w:rPr>
          <w:lang w:val="ru-RU"/>
        </w:rPr>
        <w:t>на</w:t>
      </w:r>
      <w:r w:rsidRPr="002C1722">
        <w:t xml:space="preserve"> </w:t>
      </w:r>
      <w:r w:rsidRPr="00172F5E">
        <w:rPr>
          <w:lang w:val="ru-RU"/>
        </w:rPr>
        <w:t>класс</w:t>
      </w:r>
      <w:r w:rsidRPr="002C1722">
        <w:t xml:space="preserve"> BME280.</w:t>
      </w:r>
    </w:p>
    <w:p w14:paraId="2E884830" w14:textId="26A7F282" w:rsidR="00D406E9" w:rsidRPr="002C1722" w:rsidRDefault="00D406E9" w:rsidP="00D406E9">
      <w:pPr>
        <w:pStyle w:val="a8"/>
      </w:pPr>
      <w:proofErr w:type="spellStart"/>
      <w:r w:rsidRPr="002C1722">
        <w:t>fahrenheit</w:t>
      </w:r>
      <w:proofErr w:type="spellEnd"/>
      <w:r w:rsidRPr="002C1722">
        <w:t xml:space="preserve"> – </w:t>
      </w:r>
      <w:r w:rsidRPr="00172F5E">
        <w:rPr>
          <w:lang w:val="ru-RU"/>
        </w:rPr>
        <w:t>объект</w:t>
      </w:r>
      <w:r w:rsidRPr="002C1722">
        <w:t xml:space="preserve"> </w:t>
      </w:r>
      <w:r w:rsidRPr="00172F5E">
        <w:rPr>
          <w:lang w:val="ru-RU"/>
        </w:rPr>
        <w:t>класса</w:t>
      </w:r>
      <w:r w:rsidRPr="002C1722">
        <w:t xml:space="preserve"> Fahrenheit.</w:t>
      </w:r>
    </w:p>
    <w:p w14:paraId="119E7475" w14:textId="7B4FBA1C" w:rsidR="00D406E9" w:rsidRPr="002C1722" w:rsidRDefault="00D406E9" w:rsidP="00D406E9">
      <w:pPr>
        <w:pStyle w:val="a8"/>
      </w:pPr>
      <w:r w:rsidRPr="002C1722">
        <w:t xml:space="preserve">kelvin – </w:t>
      </w:r>
      <w:r w:rsidRPr="00172F5E">
        <w:rPr>
          <w:lang w:val="ru-RU"/>
        </w:rPr>
        <w:t>объект</w:t>
      </w:r>
      <w:r w:rsidRPr="002C1722">
        <w:t xml:space="preserve"> </w:t>
      </w:r>
      <w:r w:rsidRPr="00172F5E">
        <w:rPr>
          <w:lang w:val="ru-RU"/>
        </w:rPr>
        <w:t>класса</w:t>
      </w:r>
      <w:r w:rsidRPr="002C1722">
        <w:t xml:space="preserve"> Kelvin.</w:t>
      </w:r>
    </w:p>
    <w:p w14:paraId="06E65A5D" w14:textId="6432D47D" w:rsidR="00D406E9" w:rsidRPr="00172F5E" w:rsidRDefault="00D406E9" w:rsidP="00D406E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celsius</w:t>
      </w:r>
      <w:proofErr w:type="spellEnd"/>
      <w:r w:rsidRPr="00172F5E">
        <w:rPr>
          <w:lang w:val="ru-RU"/>
        </w:rPr>
        <w:t xml:space="preserve"> – объект класса </w:t>
      </w:r>
      <w:proofErr w:type="spellStart"/>
      <w:r w:rsidRPr="00172F5E">
        <w:rPr>
          <w:lang w:val="ru-RU"/>
        </w:rPr>
        <w:t>Celsius</w:t>
      </w:r>
      <w:proofErr w:type="spellEnd"/>
      <w:r w:rsidRPr="00172F5E">
        <w:rPr>
          <w:lang w:val="ru-RU"/>
        </w:rPr>
        <w:t>.</w:t>
      </w:r>
    </w:p>
    <w:p w14:paraId="25A8AC71" w14:textId="38A7D362" w:rsidR="00D406E9" w:rsidRPr="00172F5E" w:rsidRDefault="00D406E9" w:rsidP="00D406E9">
      <w:pPr>
        <w:pStyle w:val="a8"/>
        <w:rPr>
          <w:lang w:val="ru-RU"/>
        </w:rPr>
      </w:pPr>
      <w:r w:rsidRPr="00172F5E">
        <w:rPr>
          <w:lang w:val="ru-RU"/>
        </w:rPr>
        <w:t>Публичные методы:</w:t>
      </w:r>
    </w:p>
    <w:p w14:paraId="19652547" w14:textId="3542C66D" w:rsidR="00D406E9" w:rsidRPr="00172F5E" w:rsidRDefault="00D406E9" w:rsidP="00D406E9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SensorDirector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 конструктор, инициализирующий ссылку на класс BME280.</w:t>
      </w:r>
    </w:p>
    <w:p w14:paraId="26D5962C" w14:textId="7418D534" w:rsidR="00AB2A2B" w:rsidRPr="00172F5E" w:rsidRDefault="00A97AD7" w:rsidP="00AB2A2B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Execute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</w:t>
      </w:r>
      <w:r w:rsidR="00C1107F" w:rsidRPr="00172F5E">
        <w:rPr>
          <w:szCs w:val="28"/>
          <w:lang w:val="ru-RU"/>
        </w:rPr>
        <w:t xml:space="preserve">метод, вызываемый операционной системой реального времени. </w:t>
      </w:r>
      <w:r w:rsidR="00D406E9" w:rsidRPr="00172F5E">
        <w:rPr>
          <w:lang w:val="ru-RU"/>
        </w:rPr>
        <w:t xml:space="preserve">считывает данные с датчика раз в 100 </w:t>
      </w:r>
      <w:proofErr w:type="spellStart"/>
      <w:r w:rsidR="00D406E9" w:rsidRPr="00172F5E">
        <w:rPr>
          <w:lang w:val="ru-RU"/>
        </w:rPr>
        <w:t>мс</w:t>
      </w:r>
      <w:proofErr w:type="spellEnd"/>
      <w:r w:rsidR="00D406E9" w:rsidRPr="00172F5E">
        <w:rPr>
          <w:lang w:val="ru-RU"/>
        </w:rPr>
        <w:t>.</w:t>
      </w:r>
    </w:p>
    <w:p w14:paraId="1B1F98E4" w14:textId="77777777" w:rsidR="00D406E9" w:rsidRPr="00172F5E" w:rsidRDefault="00A97AD7" w:rsidP="00D406E9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HandleButtonPushed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>) –</w:t>
      </w:r>
      <w:r w:rsidR="00D13C2F" w:rsidRPr="00172F5E">
        <w:rPr>
          <w:lang w:val="ru-RU"/>
        </w:rPr>
        <w:t xml:space="preserve"> </w:t>
      </w:r>
      <w:r w:rsidR="00D406E9" w:rsidRPr="00172F5E">
        <w:rPr>
          <w:lang w:val="ru-RU"/>
        </w:rPr>
        <w:t xml:space="preserve">при вызове вызывает у </w:t>
      </w:r>
      <w:proofErr w:type="spellStart"/>
      <w:r w:rsidR="00D406E9" w:rsidRPr="00172F5E">
        <w:rPr>
          <w:lang w:val="ru-RU"/>
        </w:rPr>
        <w:t>temperature</w:t>
      </w:r>
      <w:proofErr w:type="spellEnd"/>
      <w:r w:rsidR="00D13C2F" w:rsidRPr="00172F5E">
        <w:rPr>
          <w:lang w:val="ru-RU"/>
        </w:rPr>
        <w:t xml:space="preserve"> метод </w:t>
      </w:r>
      <w:proofErr w:type="spellStart"/>
      <w:r w:rsidR="00D13C2F" w:rsidRPr="00172F5E">
        <w:rPr>
          <w:lang w:val="ru-RU"/>
        </w:rPr>
        <w:t>SetNextUnits</w:t>
      </w:r>
      <w:proofErr w:type="spellEnd"/>
      <w:r w:rsidR="00D13C2F" w:rsidRPr="00172F5E">
        <w:rPr>
          <w:lang w:val="ru-RU"/>
        </w:rPr>
        <w:t>, который меняет единицу измерения температуры на следующую.</w:t>
      </w:r>
    </w:p>
    <w:p w14:paraId="159922F0" w14:textId="641A6EF1" w:rsidR="00141D87" w:rsidRPr="00172F5E" w:rsidRDefault="00A97AD7" w:rsidP="00D406E9">
      <w:pPr>
        <w:pStyle w:val="a8"/>
        <w:rPr>
          <w:lang w:val="ru-RU"/>
        </w:rPr>
      </w:pPr>
      <w:proofErr w:type="spellStart"/>
      <w:proofErr w:type="gramStart"/>
      <w:r w:rsidRPr="00172F5E">
        <w:rPr>
          <w:lang w:val="ru-RU"/>
        </w:rPr>
        <w:t>GetData</w:t>
      </w:r>
      <w:proofErr w:type="spellEnd"/>
      <w:r w:rsidRPr="00172F5E">
        <w:rPr>
          <w:lang w:val="ru-RU"/>
        </w:rPr>
        <w:t>(</w:t>
      </w:r>
      <w:proofErr w:type="gramEnd"/>
      <w:r w:rsidRPr="00172F5E">
        <w:rPr>
          <w:lang w:val="ru-RU"/>
        </w:rPr>
        <w:t xml:space="preserve">) – </w:t>
      </w:r>
      <w:r w:rsidR="00D406E9" w:rsidRPr="00172F5E">
        <w:rPr>
          <w:lang w:val="ru-RU"/>
        </w:rPr>
        <w:t>возвращает</w:t>
      </w:r>
      <w:r w:rsidRPr="00172F5E">
        <w:rPr>
          <w:lang w:val="ru-RU"/>
        </w:rPr>
        <w:t xml:space="preserve"> кортеж из восьми элементов: значений и единиц измерения давления, влажности, температуры и точки росы.</w:t>
      </w:r>
    </w:p>
    <w:p w14:paraId="4C2A9438" w14:textId="56FE79E1" w:rsidR="00141D87" w:rsidRPr="00172F5E" w:rsidRDefault="00141D87" w:rsidP="00201B26">
      <w:pPr>
        <w:pStyle w:val="11"/>
      </w:pPr>
      <w:bookmarkStart w:id="47" w:name="_Toc40784890"/>
      <w:r w:rsidRPr="00172F5E">
        <w:t>Результат создания по</w:t>
      </w:r>
      <w:bookmarkEnd w:id="47"/>
    </w:p>
    <w:p w14:paraId="594566F8" w14:textId="31296B04" w:rsidR="00141D87" w:rsidRPr="00172F5E" w:rsidRDefault="00141D87" w:rsidP="00832BDA">
      <w:pPr>
        <w:pStyle w:val="31"/>
        <w:numPr>
          <w:ilvl w:val="0"/>
          <w:numId w:val="9"/>
        </w:numPr>
        <w:ind w:left="0" w:firstLine="426"/>
      </w:pPr>
      <w:bookmarkStart w:id="48" w:name="_Toc40784891"/>
      <w:r w:rsidRPr="00172F5E">
        <w:t>Создание интерфейса на телефоне</w:t>
      </w:r>
      <w:bookmarkEnd w:id="48"/>
    </w:p>
    <w:p w14:paraId="42139543" w14:textId="48401824" w:rsidR="00D406E9" w:rsidRPr="00172F5E" w:rsidRDefault="00D406E9" w:rsidP="00D406E9">
      <w:pPr>
        <w:pStyle w:val="a8"/>
        <w:rPr>
          <w:lang w:val="ru-RU"/>
        </w:rPr>
      </w:pPr>
      <w:r w:rsidRPr="00172F5E">
        <w:rPr>
          <w:lang w:val="ru-RU"/>
        </w:rPr>
        <w:t xml:space="preserve">Для вывода измеренных значений на телефон было использовано приложение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</w:t>
      </w:r>
      <w:proofErr w:type="spellStart"/>
      <w:r w:rsidRPr="00172F5E">
        <w:rPr>
          <w:lang w:val="ru-RU"/>
        </w:rPr>
        <w:t>Electronics</w:t>
      </w:r>
      <w:proofErr w:type="spellEnd"/>
      <w:r w:rsidRPr="00172F5E">
        <w:rPr>
          <w:lang w:val="ru-RU"/>
        </w:rPr>
        <w:t xml:space="preserve">. </w:t>
      </w:r>
      <w:r w:rsidR="00B85F09" w:rsidRPr="00172F5E">
        <w:rPr>
          <w:lang w:val="ru-RU"/>
        </w:rPr>
        <w:t xml:space="preserve">Общий вид интерфейса показан на </w:t>
      </w:r>
      <w:r w:rsidRPr="00172F5E">
        <w:rPr>
          <w:lang w:val="ru-RU"/>
        </w:rPr>
        <w:t xml:space="preserve"> </w:t>
      </w:r>
      <w:r w:rsidR="00B85F09" w:rsidRPr="00172F5E">
        <w:rPr>
          <w:lang w:val="ru-RU"/>
        </w:rPr>
        <w:fldChar w:fldCharType="begin"/>
      </w:r>
      <w:r w:rsidR="00B85F09" w:rsidRPr="00172F5E">
        <w:rPr>
          <w:lang w:val="ru-RU"/>
        </w:rPr>
        <w:instrText xml:space="preserve"> REF _Ref40793482 \h </w:instrText>
      </w:r>
      <w:r w:rsidR="00B85F09" w:rsidRPr="00172F5E">
        <w:rPr>
          <w:lang w:val="ru-RU"/>
        </w:rPr>
      </w:r>
      <w:r w:rsidR="00B85F09" w:rsidRPr="00172F5E">
        <w:rPr>
          <w:lang w:val="ru-RU"/>
        </w:rPr>
        <w:fldChar w:fldCharType="separate"/>
      </w:r>
      <w:r w:rsidR="00B85F09" w:rsidRPr="00172F5E">
        <w:rPr>
          <w:lang w:val="ru-RU"/>
        </w:rPr>
        <w:t xml:space="preserve">рисунке </w:t>
      </w:r>
      <w:r w:rsidR="00B85F09" w:rsidRPr="00172F5E">
        <w:rPr>
          <w:noProof/>
          <w:lang w:val="ru-RU"/>
        </w:rPr>
        <w:t>19</w:t>
      </w:r>
      <w:r w:rsidR="00B85F09" w:rsidRPr="00172F5E">
        <w:rPr>
          <w:lang w:val="ru-RU"/>
        </w:rPr>
        <w:fldChar w:fldCharType="end"/>
      </w:r>
      <w:r w:rsidR="00B85F09" w:rsidRPr="00172F5E">
        <w:rPr>
          <w:lang w:val="ru-RU"/>
        </w:rPr>
        <w:t>.</w:t>
      </w:r>
    </w:p>
    <w:p w14:paraId="5A2A610B" w14:textId="2C9EFB96" w:rsidR="00D406E9" w:rsidRPr="00172F5E" w:rsidRDefault="00D406E9" w:rsidP="00B85F09">
      <w:pPr>
        <w:pStyle w:val="ab"/>
        <w:rPr>
          <w:lang w:val="ru-RU"/>
        </w:rPr>
      </w:pPr>
      <w:r w:rsidRPr="00172F5E">
        <w:rPr>
          <w:noProof/>
          <w:lang w:val="ru-RU" w:eastAsia="ru-RU"/>
        </w:rPr>
        <w:drawing>
          <wp:inline distT="0" distB="0" distL="0" distR="0" wp14:anchorId="510B3C56" wp14:editId="684E31DA">
            <wp:extent cx="5595041" cy="2720771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80" cy="273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7E89" w14:textId="6E1569A1" w:rsidR="00B85F09" w:rsidRPr="00172F5E" w:rsidRDefault="00B85F09" w:rsidP="00B85F09">
      <w:pPr>
        <w:pStyle w:val="ab"/>
        <w:rPr>
          <w:lang w:val="ru-RU"/>
        </w:rPr>
      </w:pPr>
      <w:bookmarkStart w:id="49" w:name="_Ref40793482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19</w:t>
      </w:r>
      <w:r w:rsidRPr="00172F5E">
        <w:rPr>
          <w:lang w:val="ru-RU"/>
        </w:rPr>
        <w:fldChar w:fldCharType="end"/>
      </w:r>
      <w:bookmarkEnd w:id="49"/>
      <w:r w:rsidRPr="00172F5E">
        <w:rPr>
          <w:lang w:val="ru-RU"/>
        </w:rPr>
        <w:t xml:space="preserve"> – Интерфейс </w:t>
      </w:r>
      <w:proofErr w:type="spellStart"/>
      <w:r w:rsidRPr="00172F5E">
        <w:rPr>
          <w:lang w:val="ru-RU"/>
        </w:rPr>
        <w:t>WeatherStation</w:t>
      </w:r>
      <w:proofErr w:type="spellEnd"/>
    </w:p>
    <w:p w14:paraId="197CCDA4" w14:textId="5A60C4CD" w:rsidR="00B85F09" w:rsidRPr="00172F5E" w:rsidRDefault="00B85F09" w:rsidP="00D406E9">
      <w:pPr>
        <w:pStyle w:val="a8"/>
        <w:rPr>
          <w:lang w:val="ru-RU"/>
        </w:rPr>
      </w:pPr>
      <w:r w:rsidRPr="00172F5E">
        <w:rPr>
          <w:lang w:val="ru-RU"/>
        </w:rPr>
        <w:t>Значение температуры выводятся в числовых значениях и визуализируются с помощью изображения шкалы.</w:t>
      </w:r>
      <w:r w:rsidR="00D406E9" w:rsidRPr="00172F5E">
        <w:rPr>
          <w:lang w:val="ru-RU"/>
        </w:rPr>
        <w:t xml:space="preserve"> </w:t>
      </w:r>
    </w:p>
    <w:p w14:paraId="5EEB5B7A" w14:textId="4F825983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 xml:space="preserve">Значение влажности выводятся в числовых значениях и визуализируются с помощью изображения шкалы. </w:t>
      </w:r>
    </w:p>
    <w:p w14:paraId="7A32781E" w14:textId="484ABC4F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 xml:space="preserve">Значение давления выводятся в числовых значениях и визуализируются с помощью изображения стрелочного прибора. </w:t>
      </w:r>
    </w:p>
    <w:p w14:paraId="38B6FBEC" w14:textId="4D6AD43F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 xml:space="preserve">Значение точки росы выводятся в числовых значениях и визуализируются с помощью изображения шкалы. </w:t>
      </w:r>
    </w:p>
    <w:p w14:paraId="0BC80957" w14:textId="6AAF324C" w:rsidR="00D406E9" w:rsidRPr="00172F5E" w:rsidRDefault="00B85F09" w:rsidP="00D406E9">
      <w:pPr>
        <w:pStyle w:val="a8"/>
        <w:rPr>
          <w:lang w:val="ru-RU"/>
        </w:rPr>
      </w:pPr>
      <w:r w:rsidRPr="00172F5E">
        <w:rPr>
          <w:lang w:val="ru-RU"/>
        </w:rPr>
        <w:t>Значение температуры считывается из строки после специальных символов:</w:t>
      </w:r>
    </w:p>
    <w:p w14:paraId="141AF57F" w14:textId="77777777" w:rsidR="00D406E9" w:rsidRPr="00172F5E" w:rsidRDefault="00D406E9" w:rsidP="00B85F09">
      <w:pPr>
        <w:pStyle w:val="a8"/>
        <w:jc w:val="center"/>
        <w:rPr>
          <w:lang w:val="ru-RU"/>
        </w:rPr>
      </w:pPr>
      <w:r w:rsidRPr="00172F5E">
        <w:rPr>
          <w:lang w:val="ru-RU"/>
        </w:rPr>
        <w:t xml:space="preserve">*T </w:t>
      </w: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>*,</w:t>
      </w:r>
    </w:p>
    <w:p w14:paraId="6948C706" w14:textId="73065359" w:rsidR="00D406E9" w:rsidRPr="00172F5E" w:rsidRDefault="00D406E9" w:rsidP="00B85F09">
      <w:pPr>
        <w:pStyle w:val="a8"/>
        <w:ind w:firstLine="0"/>
        <w:rPr>
          <w:lang w:val="ru-RU"/>
        </w:rPr>
      </w:pPr>
      <w:r w:rsidRPr="00172F5E">
        <w:rPr>
          <w:lang w:val="ru-RU"/>
        </w:rPr>
        <w:t>где T – идентификатор для вывода температур</w:t>
      </w:r>
      <w:r w:rsidR="00B85F09" w:rsidRPr="00172F5E">
        <w:rPr>
          <w:lang w:val="ru-RU"/>
        </w:rPr>
        <w:t>ы</w:t>
      </w:r>
      <w:r w:rsidRPr="00172F5E">
        <w:rPr>
          <w:lang w:val="ru-RU"/>
        </w:rPr>
        <w:t>,</w:t>
      </w:r>
    </w:p>
    <w:p w14:paraId="280832BC" w14:textId="77777777" w:rsidR="00D406E9" w:rsidRPr="00172F5E" w:rsidRDefault="00D406E9" w:rsidP="00D406E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Temperature</w:t>
      </w:r>
      <w:proofErr w:type="spellEnd"/>
      <w:r w:rsidRPr="00172F5E">
        <w:rPr>
          <w:lang w:val="ru-RU"/>
        </w:rPr>
        <w:t xml:space="preserve"> – переменная, хранящее значение температуры.</w:t>
      </w:r>
    </w:p>
    <w:p w14:paraId="152B5D02" w14:textId="6BC8FECA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>Значение единиц измерения температуры считывается из строки после специальных символов:</w:t>
      </w:r>
    </w:p>
    <w:p w14:paraId="3B9BCA1A" w14:textId="1BA00533" w:rsidR="00B85F09" w:rsidRPr="00172F5E" w:rsidRDefault="00B85F09" w:rsidP="00B85F09">
      <w:pPr>
        <w:pStyle w:val="a8"/>
        <w:jc w:val="center"/>
        <w:rPr>
          <w:lang w:val="ru-RU"/>
        </w:rPr>
      </w:pPr>
      <w:r w:rsidRPr="00172F5E">
        <w:rPr>
          <w:lang w:val="ru-RU"/>
        </w:rPr>
        <w:t xml:space="preserve">* V </w:t>
      </w:r>
      <w:proofErr w:type="spellStart"/>
      <w:r w:rsidRPr="00172F5E">
        <w:rPr>
          <w:lang w:val="ru-RU"/>
        </w:rPr>
        <w:t>Value</w:t>
      </w:r>
      <w:proofErr w:type="spellEnd"/>
      <w:r w:rsidRPr="00172F5E">
        <w:rPr>
          <w:lang w:val="ru-RU"/>
        </w:rPr>
        <w:t>*,</w:t>
      </w:r>
    </w:p>
    <w:p w14:paraId="62A52002" w14:textId="3E74AF99" w:rsidR="00B85F09" w:rsidRPr="00172F5E" w:rsidRDefault="00B85F09" w:rsidP="00B85F09">
      <w:pPr>
        <w:pStyle w:val="a8"/>
        <w:ind w:firstLine="0"/>
        <w:rPr>
          <w:lang w:val="ru-RU"/>
        </w:rPr>
      </w:pPr>
      <w:r w:rsidRPr="00172F5E">
        <w:rPr>
          <w:lang w:val="ru-RU"/>
        </w:rPr>
        <w:t>где V – идентификатор для вывода единиц измерения,</w:t>
      </w:r>
    </w:p>
    <w:p w14:paraId="3B2BAA27" w14:textId="057008C8" w:rsidR="00B85F09" w:rsidRPr="00172F5E" w:rsidRDefault="00B85F09" w:rsidP="00B85F0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Value</w:t>
      </w:r>
      <w:proofErr w:type="spellEnd"/>
      <w:r w:rsidRPr="00172F5E">
        <w:rPr>
          <w:lang w:val="ru-RU"/>
        </w:rPr>
        <w:t xml:space="preserve"> – переменная, хранящее значение единиц измерения.</w:t>
      </w:r>
    </w:p>
    <w:p w14:paraId="202CE2BA" w14:textId="2B3213BB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>Значение влажности считывается из строки после специальных символов:</w:t>
      </w:r>
    </w:p>
    <w:p w14:paraId="7502C3F9" w14:textId="7BC3C96E" w:rsidR="00B85F09" w:rsidRPr="00172F5E" w:rsidRDefault="00B85F09" w:rsidP="00B85F09">
      <w:pPr>
        <w:pStyle w:val="a8"/>
        <w:jc w:val="center"/>
        <w:rPr>
          <w:lang w:val="ru-RU"/>
        </w:rPr>
      </w:pPr>
      <w:r w:rsidRPr="00172F5E">
        <w:rPr>
          <w:lang w:val="ru-RU"/>
        </w:rPr>
        <w:t xml:space="preserve">*H </w:t>
      </w:r>
      <w:proofErr w:type="spellStart"/>
      <w:r w:rsidRPr="00172F5E">
        <w:rPr>
          <w:lang w:val="ru-RU"/>
        </w:rPr>
        <w:t>Humidity</w:t>
      </w:r>
      <w:proofErr w:type="spellEnd"/>
      <w:r w:rsidRPr="00172F5E">
        <w:rPr>
          <w:lang w:val="ru-RU"/>
        </w:rPr>
        <w:t>*,</w:t>
      </w:r>
    </w:p>
    <w:p w14:paraId="06250F76" w14:textId="12B6CDEB" w:rsidR="00B85F09" w:rsidRPr="00172F5E" w:rsidRDefault="00B85F09" w:rsidP="00B85F09">
      <w:pPr>
        <w:pStyle w:val="a8"/>
        <w:ind w:firstLine="0"/>
        <w:rPr>
          <w:lang w:val="ru-RU"/>
        </w:rPr>
      </w:pPr>
      <w:r w:rsidRPr="00172F5E">
        <w:rPr>
          <w:lang w:val="ru-RU"/>
        </w:rPr>
        <w:t>где H – идентификатор для вывода влажности,</w:t>
      </w:r>
    </w:p>
    <w:p w14:paraId="56CED9D6" w14:textId="0FFD960B" w:rsidR="00B85F09" w:rsidRPr="00172F5E" w:rsidRDefault="00B85F09" w:rsidP="00B85F0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Humidity</w:t>
      </w:r>
      <w:proofErr w:type="spellEnd"/>
      <w:r w:rsidRPr="00172F5E">
        <w:rPr>
          <w:lang w:val="ru-RU"/>
        </w:rPr>
        <w:t xml:space="preserve"> – переменная, хранящее значение влажности.</w:t>
      </w:r>
    </w:p>
    <w:p w14:paraId="1B12127E" w14:textId="772BF4BF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>Значение давления считывается из строки после специальных символов:</w:t>
      </w:r>
    </w:p>
    <w:p w14:paraId="1F5C35A8" w14:textId="31620661" w:rsidR="00B85F09" w:rsidRPr="00172F5E" w:rsidRDefault="00B85F09" w:rsidP="00B85F09">
      <w:pPr>
        <w:pStyle w:val="a8"/>
        <w:jc w:val="center"/>
        <w:rPr>
          <w:lang w:val="ru-RU"/>
        </w:rPr>
      </w:pPr>
      <w:r w:rsidRPr="00172F5E">
        <w:rPr>
          <w:lang w:val="ru-RU"/>
        </w:rPr>
        <w:t xml:space="preserve">*P </w:t>
      </w:r>
      <w:proofErr w:type="spellStart"/>
      <w:r w:rsidRPr="00172F5E">
        <w:rPr>
          <w:lang w:val="ru-RU"/>
        </w:rPr>
        <w:t>Pressure</w:t>
      </w:r>
      <w:proofErr w:type="spellEnd"/>
      <w:r w:rsidRPr="00172F5E">
        <w:rPr>
          <w:lang w:val="ru-RU"/>
        </w:rPr>
        <w:t>*,</w:t>
      </w:r>
    </w:p>
    <w:p w14:paraId="2F832541" w14:textId="4947630A" w:rsidR="00B85F09" w:rsidRPr="00172F5E" w:rsidRDefault="00B85F09" w:rsidP="00B85F09">
      <w:pPr>
        <w:pStyle w:val="a8"/>
        <w:ind w:firstLine="0"/>
        <w:rPr>
          <w:lang w:val="ru-RU"/>
        </w:rPr>
      </w:pPr>
      <w:r w:rsidRPr="00172F5E">
        <w:rPr>
          <w:lang w:val="ru-RU"/>
        </w:rPr>
        <w:t>где P – идентификатор для вывода давления,</w:t>
      </w:r>
    </w:p>
    <w:p w14:paraId="5539036E" w14:textId="0BF789FC" w:rsidR="00B85F09" w:rsidRPr="00172F5E" w:rsidRDefault="00B85F09" w:rsidP="00B85F0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Pressure</w:t>
      </w:r>
      <w:proofErr w:type="spellEnd"/>
      <w:r w:rsidRPr="00172F5E">
        <w:rPr>
          <w:lang w:val="ru-RU"/>
        </w:rPr>
        <w:t xml:space="preserve"> – переменная, хранящее значение давления.</w:t>
      </w:r>
    </w:p>
    <w:p w14:paraId="0745847B" w14:textId="0A22C820" w:rsidR="00B85F09" w:rsidRPr="00172F5E" w:rsidRDefault="00B85F09" w:rsidP="00B85F09">
      <w:pPr>
        <w:pStyle w:val="a8"/>
        <w:rPr>
          <w:lang w:val="ru-RU"/>
        </w:rPr>
      </w:pPr>
      <w:r w:rsidRPr="00172F5E">
        <w:rPr>
          <w:lang w:val="ru-RU"/>
        </w:rPr>
        <w:t>Значение точки росы считывается из строки после специальных символов:</w:t>
      </w:r>
    </w:p>
    <w:p w14:paraId="10F81D48" w14:textId="37B5F83D" w:rsidR="00B85F09" w:rsidRPr="00172F5E" w:rsidRDefault="00B85F09" w:rsidP="00B85F09">
      <w:pPr>
        <w:pStyle w:val="a8"/>
        <w:jc w:val="center"/>
        <w:rPr>
          <w:lang w:val="ru-RU"/>
        </w:rPr>
      </w:pPr>
      <w:r w:rsidRPr="00172F5E">
        <w:rPr>
          <w:lang w:val="ru-RU"/>
        </w:rPr>
        <w:t xml:space="preserve">*D </w:t>
      </w:r>
      <w:proofErr w:type="spellStart"/>
      <w:r w:rsidRPr="00172F5E">
        <w:rPr>
          <w:lang w:val="ru-RU"/>
        </w:rPr>
        <w:t>DewPoint</w:t>
      </w:r>
      <w:proofErr w:type="spellEnd"/>
      <w:r w:rsidRPr="00172F5E">
        <w:rPr>
          <w:lang w:val="ru-RU"/>
        </w:rPr>
        <w:t>*,</w:t>
      </w:r>
    </w:p>
    <w:p w14:paraId="19880848" w14:textId="645955DD" w:rsidR="00B85F09" w:rsidRPr="00172F5E" w:rsidRDefault="00B85F09" w:rsidP="00B85F09">
      <w:pPr>
        <w:pStyle w:val="a8"/>
        <w:ind w:firstLine="0"/>
        <w:rPr>
          <w:lang w:val="ru-RU"/>
        </w:rPr>
      </w:pPr>
      <w:r w:rsidRPr="00172F5E">
        <w:rPr>
          <w:lang w:val="ru-RU"/>
        </w:rPr>
        <w:t>где D – идентификатор для вывода точки росы,</w:t>
      </w:r>
    </w:p>
    <w:p w14:paraId="12B283AE" w14:textId="29F92280" w:rsidR="00B85F09" w:rsidRPr="00172F5E" w:rsidRDefault="00B85F09" w:rsidP="00B85F09">
      <w:pPr>
        <w:pStyle w:val="a8"/>
        <w:rPr>
          <w:lang w:val="ru-RU"/>
        </w:rPr>
      </w:pPr>
      <w:proofErr w:type="spellStart"/>
      <w:r w:rsidRPr="00172F5E">
        <w:rPr>
          <w:lang w:val="ru-RU"/>
        </w:rPr>
        <w:t>DewPoint</w:t>
      </w:r>
      <w:proofErr w:type="spellEnd"/>
      <w:r w:rsidRPr="00172F5E">
        <w:rPr>
          <w:lang w:val="ru-RU"/>
        </w:rPr>
        <w:t xml:space="preserve"> – переменная, хранящее значение точки росы.</w:t>
      </w:r>
    </w:p>
    <w:p w14:paraId="26739D5A" w14:textId="2AE38E1E" w:rsidR="00141D87" w:rsidRPr="00172F5E" w:rsidRDefault="00141D87" w:rsidP="00832BDA">
      <w:pPr>
        <w:pStyle w:val="31"/>
        <w:numPr>
          <w:ilvl w:val="0"/>
          <w:numId w:val="9"/>
        </w:numPr>
        <w:ind w:left="0" w:firstLine="426"/>
      </w:pPr>
      <w:bookmarkStart w:id="50" w:name="_Toc40784892"/>
      <w:r w:rsidRPr="00172F5E">
        <w:t>Проверка работоспособности</w:t>
      </w:r>
      <w:bookmarkEnd w:id="50"/>
    </w:p>
    <w:p w14:paraId="0422C3D5" w14:textId="1B5D92F4" w:rsidR="004C062F" w:rsidRPr="00172F5E" w:rsidRDefault="004C062F" w:rsidP="004C062F">
      <w:pPr>
        <w:pStyle w:val="a8"/>
        <w:rPr>
          <w:lang w:val="ru-RU"/>
        </w:rPr>
      </w:pPr>
      <w:r w:rsidRPr="00172F5E">
        <w:rPr>
          <w:lang w:val="ru-RU"/>
        </w:rPr>
        <w:t>Данные, отображаемые при запуске проекта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0494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20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3AA1F8B6" w14:textId="441B2832" w:rsidR="004C062F" w:rsidRPr="00172F5E" w:rsidRDefault="004C062F" w:rsidP="004C062F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645354AE" wp14:editId="13E3C23F">
            <wp:extent cx="2280126" cy="17208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20118" r="43758" b="27629"/>
                    <a:stretch/>
                  </pic:blipFill>
                  <pic:spPr bwMode="auto">
                    <a:xfrm>
                      <a:off x="0" y="0"/>
                      <a:ext cx="2306095" cy="17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5E">
        <w:rPr>
          <w:lang w:val="ru-RU"/>
        </w:rPr>
        <w:t xml:space="preserve"> </w:t>
      </w:r>
      <w:r w:rsidRPr="00172F5E">
        <w:rPr>
          <w:noProof/>
          <w:lang w:val="ru-RU"/>
        </w:rPr>
        <w:drawing>
          <wp:inline distT="0" distB="0" distL="0" distR="0" wp14:anchorId="1C445471" wp14:editId="4CF34223">
            <wp:extent cx="3536950" cy="1720651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08" cy="17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FA6A" w14:textId="30F39A57" w:rsidR="004C062F" w:rsidRPr="00172F5E" w:rsidRDefault="004C062F" w:rsidP="004C062F">
      <w:pPr>
        <w:pStyle w:val="ab"/>
        <w:rPr>
          <w:lang w:val="ru-RU"/>
        </w:rPr>
      </w:pPr>
      <w:bookmarkStart w:id="51" w:name="_Ref40800494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0</w:t>
      </w:r>
      <w:r w:rsidRPr="00172F5E">
        <w:rPr>
          <w:lang w:val="ru-RU"/>
        </w:rPr>
        <w:fldChar w:fldCharType="end"/>
      </w:r>
      <w:bookmarkEnd w:id="51"/>
      <w:r w:rsidRPr="00172F5E">
        <w:rPr>
          <w:lang w:val="ru-RU"/>
        </w:rPr>
        <w:t xml:space="preserve"> – </w:t>
      </w:r>
      <w:r w:rsidR="005921B0" w:rsidRPr="00172F5E">
        <w:rPr>
          <w:lang w:val="ru-RU"/>
        </w:rPr>
        <w:t xml:space="preserve">Отображение данных </w:t>
      </w:r>
      <w:r w:rsidRPr="00172F5E">
        <w:rPr>
          <w:lang w:val="ru-RU"/>
        </w:rPr>
        <w:t>после запуска программы</w:t>
      </w:r>
    </w:p>
    <w:p w14:paraId="1382D32B" w14:textId="6DF8EE7B" w:rsidR="004C062F" w:rsidRPr="00172F5E" w:rsidRDefault="004C062F" w:rsidP="004C062F">
      <w:pPr>
        <w:pStyle w:val="a8"/>
        <w:rPr>
          <w:lang w:val="ru-RU"/>
        </w:rPr>
      </w:pPr>
      <w:r w:rsidRPr="00172F5E">
        <w:rPr>
          <w:lang w:val="ru-RU"/>
        </w:rPr>
        <w:t>Нажали пользовательскую кнопку один раз</w:t>
      </w:r>
      <w:r w:rsidR="005921B0" w:rsidRPr="00172F5E">
        <w:rPr>
          <w:lang w:val="ru-RU"/>
        </w:rPr>
        <w:t xml:space="preserve"> </w:t>
      </w:r>
      <w:r w:rsidRPr="00172F5E">
        <w:rPr>
          <w:lang w:val="ru-RU"/>
        </w:rPr>
        <w:t>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0481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21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76CFCEE4" w14:textId="0C889770" w:rsidR="00141D87" w:rsidRPr="00172F5E" w:rsidRDefault="004C062F" w:rsidP="005921B0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5EE1B080" wp14:editId="7FD31BD5">
            <wp:extent cx="1714473" cy="2357131"/>
            <wp:effectExtent l="2223" t="0" r="2857" b="2858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8" t="40639" r="24165" b="4706"/>
                    <a:stretch/>
                  </pic:blipFill>
                  <pic:spPr bwMode="auto">
                    <a:xfrm rot="5400000">
                      <a:off x="0" y="0"/>
                      <a:ext cx="1743939" cy="23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5E">
        <w:rPr>
          <w:lang w:val="ru-RU"/>
        </w:rPr>
        <w:t xml:space="preserve"> </w:t>
      </w:r>
      <w:r w:rsidRPr="00172F5E">
        <w:rPr>
          <w:noProof/>
          <w:lang w:val="ru-RU"/>
        </w:rPr>
        <w:drawing>
          <wp:inline distT="0" distB="0" distL="0" distR="0" wp14:anchorId="7B5FE6A3" wp14:editId="0008F033">
            <wp:extent cx="3575050" cy="173918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65" cy="17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D4FA" w14:textId="64FA0BEA" w:rsidR="004C062F" w:rsidRPr="00172F5E" w:rsidRDefault="004C062F" w:rsidP="005921B0">
      <w:pPr>
        <w:pStyle w:val="ab"/>
        <w:rPr>
          <w:lang w:val="ru-RU"/>
        </w:rPr>
      </w:pPr>
      <w:bookmarkStart w:id="52" w:name="_Ref40800481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21</w:t>
      </w:r>
      <w:r w:rsidRPr="00172F5E">
        <w:rPr>
          <w:lang w:val="ru-RU"/>
        </w:rPr>
        <w:fldChar w:fldCharType="end"/>
      </w:r>
      <w:bookmarkEnd w:id="52"/>
      <w:r w:rsidRPr="00172F5E">
        <w:rPr>
          <w:lang w:val="ru-RU"/>
        </w:rPr>
        <w:t xml:space="preserve"> – </w:t>
      </w:r>
      <w:r w:rsidR="005921B0" w:rsidRPr="00172F5E">
        <w:rPr>
          <w:lang w:val="ru-RU"/>
        </w:rPr>
        <w:t>Отображение данных</w:t>
      </w:r>
      <w:r w:rsidRPr="00172F5E">
        <w:rPr>
          <w:lang w:val="ru-RU"/>
        </w:rPr>
        <w:t xml:space="preserve"> после первого нажатия кнопки</w:t>
      </w:r>
    </w:p>
    <w:p w14:paraId="2391626E" w14:textId="01E1E4BE" w:rsidR="004C062F" w:rsidRPr="00172F5E" w:rsidRDefault="004C062F" w:rsidP="004C062F">
      <w:pPr>
        <w:pStyle w:val="a8"/>
        <w:rPr>
          <w:lang w:val="ru-RU"/>
        </w:rPr>
      </w:pPr>
      <w:r w:rsidRPr="00172F5E">
        <w:rPr>
          <w:lang w:val="ru-RU"/>
        </w:rPr>
        <w:t>Нажали пользовательскую кнопку второй раз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0508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22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7AC35200" w14:textId="124829BB" w:rsidR="004C062F" w:rsidRPr="00172F5E" w:rsidRDefault="004C062F" w:rsidP="004C062F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3292223E" wp14:editId="5642779D">
            <wp:extent cx="1738636" cy="2373616"/>
            <wp:effectExtent l="6667" t="0" r="1588" b="158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t="37271" r="26361" b="5486"/>
                    <a:stretch/>
                  </pic:blipFill>
                  <pic:spPr bwMode="auto">
                    <a:xfrm rot="5400000">
                      <a:off x="0" y="0"/>
                      <a:ext cx="1753242" cy="239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5E">
        <w:rPr>
          <w:noProof/>
          <w:lang w:val="ru-RU"/>
        </w:rPr>
        <w:drawing>
          <wp:inline distT="0" distB="0" distL="0" distR="0" wp14:anchorId="3D5C4BDE" wp14:editId="2E14D7CA">
            <wp:extent cx="3606800" cy="17546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28" cy="17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BEC6" w14:textId="31584945" w:rsidR="004C062F" w:rsidRPr="00172F5E" w:rsidRDefault="004C062F" w:rsidP="004C062F">
      <w:pPr>
        <w:pStyle w:val="ab"/>
        <w:rPr>
          <w:lang w:val="ru-RU"/>
        </w:rPr>
      </w:pPr>
      <w:bookmarkStart w:id="53" w:name="_Ref40800508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2</w:t>
      </w:r>
      <w:r w:rsidRPr="00172F5E">
        <w:rPr>
          <w:lang w:val="ru-RU"/>
        </w:rPr>
        <w:fldChar w:fldCharType="end"/>
      </w:r>
      <w:bookmarkEnd w:id="53"/>
      <w:r w:rsidRPr="00172F5E">
        <w:rPr>
          <w:lang w:val="ru-RU"/>
        </w:rPr>
        <w:t xml:space="preserve"> – </w:t>
      </w:r>
      <w:r w:rsidR="005921B0" w:rsidRPr="00172F5E">
        <w:rPr>
          <w:lang w:val="ru-RU"/>
        </w:rPr>
        <w:t xml:space="preserve">Отображение данных </w:t>
      </w:r>
      <w:r w:rsidRPr="00172F5E">
        <w:rPr>
          <w:lang w:val="ru-RU"/>
        </w:rPr>
        <w:t>после второго нажатия кнопки</w:t>
      </w:r>
    </w:p>
    <w:p w14:paraId="31B94F1F" w14:textId="29386095" w:rsidR="004C062F" w:rsidRPr="00172F5E" w:rsidRDefault="005921B0" w:rsidP="00141D87">
      <w:pPr>
        <w:pStyle w:val="a8"/>
        <w:rPr>
          <w:lang w:val="ru-RU"/>
        </w:rPr>
      </w:pPr>
      <w:r w:rsidRPr="00172F5E">
        <w:rPr>
          <w:lang w:val="ru-RU"/>
        </w:rPr>
        <w:t>Вывод: индикаторы реагируют на нажатие кнопки. Последовательность смены единиц измерения выполняется верно.</w:t>
      </w:r>
    </w:p>
    <w:p w14:paraId="72DDEFEB" w14:textId="1DD91A7E" w:rsidR="005921B0" w:rsidRPr="00172F5E" w:rsidRDefault="005921B0" w:rsidP="00141D87">
      <w:pPr>
        <w:pStyle w:val="a8"/>
        <w:rPr>
          <w:lang w:val="ru-RU"/>
        </w:rPr>
      </w:pPr>
      <w:r w:rsidRPr="00172F5E">
        <w:rPr>
          <w:lang w:val="ru-RU"/>
        </w:rPr>
        <w:t xml:space="preserve">Поместили датчик рядом с холодным объектом. Показания индикатора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0845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="00EE3C96">
        <w:rPr>
          <w:lang w:val="ru-RU"/>
        </w:rPr>
        <w:t>р</w:t>
      </w:r>
      <w:r w:rsidRPr="00172F5E">
        <w:rPr>
          <w:lang w:val="ru-RU"/>
        </w:rPr>
        <w:t xml:space="preserve">исунок </w:t>
      </w:r>
      <w:r w:rsidRPr="00172F5E">
        <w:rPr>
          <w:noProof/>
          <w:lang w:val="ru-RU"/>
        </w:rPr>
        <w:t>23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7F6B5C5F" w14:textId="7AEF50CD" w:rsidR="005921B0" w:rsidRPr="00172F5E" w:rsidRDefault="005921B0" w:rsidP="005921B0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72107E49" wp14:editId="3FD02062">
            <wp:extent cx="4111690" cy="200025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24" cy="20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3708" w14:textId="585B7159" w:rsidR="005921B0" w:rsidRPr="00172F5E" w:rsidRDefault="005921B0" w:rsidP="005921B0">
      <w:pPr>
        <w:pStyle w:val="ab"/>
        <w:rPr>
          <w:lang w:val="ru-RU"/>
        </w:rPr>
      </w:pPr>
      <w:bookmarkStart w:id="54" w:name="_Ref40800845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23</w:t>
      </w:r>
      <w:r w:rsidRPr="00172F5E">
        <w:rPr>
          <w:lang w:val="ru-RU"/>
        </w:rPr>
        <w:fldChar w:fldCharType="end"/>
      </w:r>
      <w:bookmarkEnd w:id="54"/>
      <w:r w:rsidRPr="00172F5E">
        <w:rPr>
          <w:lang w:val="ru-RU"/>
        </w:rPr>
        <w:t xml:space="preserve"> – Результат размещения датчика в холодной среде</w:t>
      </w:r>
    </w:p>
    <w:p w14:paraId="600D4813" w14:textId="276A6413" w:rsidR="005921B0" w:rsidRPr="00172F5E" w:rsidRDefault="005921B0" w:rsidP="005921B0">
      <w:pPr>
        <w:pStyle w:val="a8"/>
        <w:rPr>
          <w:lang w:val="ru-RU"/>
        </w:rPr>
      </w:pPr>
      <w:r w:rsidRPr="00172F5E">
        <w:rPr>
          <w:lang w:val="ru-RU"/>
        </w:rPr>
        <w:t>Вывод: датчик реагирует на понижение температуры и изменение влажности.</w:t>
      </w:r>
    </w:p>
    <w:p w14:paraId="378DE865" w14:textId="3AE49AFF" w:rsidR="005921B0" w:rsidRPr="00172F5E" w:rsidRDefault="005921B0" w:rsidP="005921B0">
      <w:pPr>
        <w:pStyle w:val="a8"/>
        <w:rPr>
          <w:lang w:val="ru-RU"/>
        </w:rPr>
      </w:pPr>
      <w:r w:rsidRPr="00172F5E">
        <w:rPr>
          <w:lang w:val="ru-RU"/>
        </w:rPr>
        <w:t xml:space="preserve">Поместили датчик над теплым паром. Показания индикатора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0969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>рисунок</w:t>
      </w:r>
      <w:r w:rsidR="00BA1078">
        <w:rPr>
          <w:lang w:val="ru-RU"/>
        </w:rPr>
        <w:t> </w:t>
      </w:r>
      <w:r w:rsidRPr="00172F5E">
        <w:rPr>
          <w:noProof/>
          <w:lang w:val="ru-RU"/>
        </w:rPr>
        <w:t>24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.</w:t>
      </w:r>
    </w:p>
    <w:p w14:paraId="49FBBA70" w14:textId="5839CC89" w:rsidR="005921B0" w:rsidRPr="00172F5E" w:rsidRDefault="005921B0" w:rsidP="005921B0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24C98683" wp14:editId="1ACF3985">
            <wp:extent cx="5454650" cy="2653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95" cy="265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C072" w14:textId="1CEC1EE4" w:rsidR="005921B0" w:rsidRPr="00172F5E" w:rsidRDefault="005921B0" w:rsidP="005921B0">
      <w:pPr>
        <w:pStyle w:val="ab"/>
        <w:rPr>
          <w:lang w:val="ru-RU"/>
        </w:rPr>
      </w:pPr>
      <w:bookmarkStart w:id="55" w:name="_Ref40800969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4</w:t>
      </w:r>
      <w:r w:rsidRPr="00172F5E">
        <w:rPr>
          <w:lang w:val="ru-RU"/>
        </w:rPr>
        <w:fldChar w:fldCharType="end"/>
      </w:r>
      <w:bookmarkEnd w:id="55"/>
      <w:r w:rsidRPr="00172F5E">
        <w:rPr>
          <w:lang w:val="ru-RU"/>
        </w:rPr>
        <w:t xml:space="preserve"> – Результат размещения датчика в теплой влажной</w:t>
      </w:r>
      <w:r w:rsidR="00BA1078">
        <w:rPr>
          <w:lang w:val="ru-RU"/>
        </w:rPr>
        <w:t xml:space="preserve"> среде</w:t>
      </w:r>
    </w:p>
    <w:p w14:paraId="68A31531" w14:textId="28512C21" w:rsidR="004C062F" w:rsidRPr="00172F5E" w:rsidRDefault="005921B0" w:rsidP="005921B0">
      <w:pPr>
        <w:pStyle w:val="a8"/>
        <w:rPr>
          <w:lang w:val="ru-RU"/>
        </w:rPr>
      </w:pPr>
      <w:r w:rsidRPr="00172F5E">
        <w:rPr>
          <w:lang w:val="ru-RU"/>
        </w:rPr>
        <w:t>Вывод: датчик реагирует на повышение температуры и высокую влажности.</w:t>
      </w:r>
    </w:p>
    <w:p w14:paraId="43C34DA1" w14:textId="52FD9A69" w:rsidR="00141D87" w:rsidRPr="00172F5E" w:rsidRDefault="005921B0" w:rsidP="005921B0">
      <w:pPr>
        <w:pStyle w:val="a8"/>
        <w:rPr>
          <w:lang w:val="ru-RU"/>
        </w:rPr>
      </w:pPr>
      <w:r w:rsidRPr="00172F5E">
        <w:rPr>
          <w:lang w:val="ru-RU"/>
        </w:rPr>
        <w:t xml:space="preserve">Поместили датчик за окном для измерения погодных условий на улице. </w:t>
      </w:r>
      <w:r w:rsidR="004C062F" w:rsidRPr="00172F5E">
        <w:rPr>
          <w:lang w:val="ru-RU"/>
        </w:rPr>
        <w:t>Данные с сайта погоды</w:t>
      </w:r>
      <w:r w:rsidRPr="00172F5E">
        <w:rPr>
          <w:lang w:val="ru-RU"/>
        </w:rPr>
        <w:t xml:space="preserve"> (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REF _Ref40801071 \h </w:instrText>
      </w:r>
      <w:r w:rsidRPr="00172F5E">
        <w:rPr>
          <w:lang w:val="ru-RU"/>
        </w:rPr>
      </w:r>
      <w:r w:rsidRPr="00172F5E">
        <w:rPr>
          <w:lang w:val="ru-RU"/>
        </w:rPr>
        <w:fldChar w:fldCharType="separate"/>
      </w:r>
      <w:r w:rsidRPr="00172F5E">
        <w:rPr>
          <w:lang w:val="ru-RU"/>
        </w:rPr>
        <w:t xml:space="preserve">рисунок </w:t>
      </w:r>
      <w:r w:rsidRPr="00172F5E">
        <w:rPr>
          <w:noProof/>
          <w:lang w:val="ru-RU"/>
        </w:rPr>
        <w:t>25</w:t>
      </w:r>
      <w:r w:rsidRPr="00172F5E">
        <w:rPr>
          <w:lang w:val="ru-RU"/>
        </w:rPr>
        <w:fldChar w:fldCharType="end"/>
      </w:r>
      <w:r w:rsidRPr="00172F5E">
        <w:rPr>
          <w:lang w:val="ru-RU"/>
        </w:rPr>
        <w:t>)</w:t>
      </w:r>
      <w:r w:rsidR="004C062F" w:rsidRPr="00172F5E">
        <w:rPr>
          <w:lang w:val="ru-RU"/>
        </w:rPr>
        <w:t>.</w:t>
      </w:r>
    </w:p>
    <w:p w14:paraId="1914C086" w14:textId="2955ADB7" w:rsidR="00141D87" w:rsidRPr="00172F5E" w:rsidRDefault="004C062F" w:rsidP="005921B0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03642141" wp14:editId="3C5F1CB7">
            <wp:extent cx="4597400" cy="178202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96" cy="17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0F96" w14:textId="66199F22" w:rsidR="005921B0" w:rsidRPr="00172F5E" w:rsidRDefault="005921B0" w:rsidP="005921B0">
      <w:pPr>
        <w:pStyle w:val="ab"/>
        <w:rPr>
          <w:lang w:val="ru-RU"/>
        </w:rPr>
      </w:pPr>
      <w:bookmarkStart w:id="56" w:name="_Ref40801071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5</w:t>
      </w:r>
      <w:r w:rsidRPr="00172F5E">
        <w:rPr>
          <w:lang w:val="ru-RU"/>
        </w:rPr>
        <w:fldChar w:fldCharType="end"/>
      </w:r>
      <w:bookmarkEnd w:id="56"/>
      <w:r w:rsidRPr="00172F5E">
        <w:rPr>
          <w:lang w:val="ru-RU"/>
        </w:rPr>
        <w:t xml:space="preserve"> – Погода в городе</w:t>
      </w:r>
    </w:p>
    <w:p w14:paraId="2CA25F98" w14:textId="5D51D640" w:rsidR="004C062F" w:rsidRPr="00172F5E" w:rsidRDefault="004C062F" w:rsidP="00FE3BD4">
      <w:pPr>
        <w:pStyle w:val="a8"/>
        <w:rPr>
          <w:lang w:val="ru-RU"/>
        </w:rPr>
      </w:pPr>
      <w:r w:rsidRPr="00172F5E">
        <w:rPr>
          <w:lang w:val="ru-RU"/>
        </w:rPr>
        <w:t xml:space="preserve">Данные, </w:t>
      </w:r>
      <w:r w:rsidR="005921B0" w:rsidRPr="00172F5E">
        <w:rPr>
          <w:lang w:val="ru-RU"/>
        </w:rPr>
        <w:t>снятые с датчика, размещенного за окном</w:t>
      </w:r>
      <w:r w:rsidR="00EE3C96">
        <w:rPr>
          <w:lang w:val="ru-RU"/>
        </w:rPr>
        <w:t xml:space="preserve"> (</w:t>
      </w:r>
      <w:r w:rsidR="00EE3C96">
        <w:rPr>
          <w:lang w:val="ru-RU"/>
        </w:rPr>
        <w:fldChar w:fldCharType="begin"/>
      </w:r>
      <w:r w:rsidR="00EE3C96">
        <w:rPr>
          <w:lang w:val="ru-RU"/>
        </w:rPr>
        <w:instrText xml:space="preserve"> REF _Ref40907667 \h </w:instrText>
      </w:r>
      <w:r w:rsidR="00EE3C96">
        <w:rPr>
          <w:lang w:val="ru-RU"/>
        </w:rPr>
      </w:r>
      <w:r w:rsidR="00EE3C96">
        <w:rPr>
          <w:lang w:val="ru-RU"/>
        </w:rPr>
        <w:fldChar w:fldCharType="separate"/>
      </w:r>
      <w:r w:rsidR="00EE3C96">
        <w:rPr>
          <w:lang w:val="ru-RU"/>
        </w:rPr>
        <w:t>р</w:t>
      </w:r>
      <w:r w:rsidR="00EE3C96" w:rsidRPr="00172F5E">
        <w:rPr>
          <w:lang w:val="ru-RU"/>
        </w:rPr>
        <w:t xml:space="preserve">исунок </w:t>
      </w:r>
      <w:r w:rsidR="00EE3C96" w:rsidRPr="00172F5E">
        <w:rPr>
          <w:noProof/>
          <w:lang w:val="ru-RU"/>
        </w:rPr>
        <w:t>26</w:t>
      </w:r>
      <w:r w:rsidR="00EE3C96">
        <w:rPr>
          <w:lang w:val="ru-RU"/>
        </w:rPr>
        <w:fldChar w:fldCharType="end"/>
      </w:r>
      <w:r w:rsidR="00EE3C96">
        <w:rPr>
          <w:lang w:val="ru-RU"/>
        </w:rPr>
        <w:t>)</w:t>
      </w:r>
      <w:r w:rsidR="005921B0" w:rsidRPr="00172F5E">
        <w:rPr>
          <w:lang w:val="ru-RU"/>
        </w:rPr>
        <w:t>:</w:t>
      </w:r>
    </w:p>
    <w:p w14:paraId="71DCCEF9" w14:textId="2CFD8D15" w:rsidR="004C062F" w:rsidRPr="00172F5E" w:rsidRDefault="004C062F" w:rsidP="005921B0">
      <w:pPr>
        <w:pStyle w:val="ab"/>
        <w:rPr>
          <w:lang w:val="ru-RU"/>
        </w:rPr>
      </w:pPr>
      <w:r w:rsidRPr="00172F5E">
        <w:rPr>
          <w:noProof/>
          <w:lang w:val="ru-RU"/>
        </w:rPr>
        <w:drawing>
          <wp:inline distT="0" distB="0" distL="0" distR="0" wp14:anchorId="138A721C" wp14:editId="6C6F4EEB">
            <wp:extent cx="4550795" cy="221386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10" cy="22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9254" w14:textId="0C54D076" w:rsidR="005921B0" w:rsidRPr="00172F5E" w:rsidRDefault="005921B0" w:rsidP="005921B0">
      <w:pPr>
        <w:pStyle w:val="ab"/>
        <w:rPr>
          <w:lang w:val="ru-RU"/>
        </w:rPr>
      </w:pPr>
      <w:bookmarkStart w:id="57" w:name="_Ref40907667"/>
      <w:r w:rsidRPr="00172F5E">
        <w:rPr>
          <w:lang w:val="ru-RU"/>
        </w:rPr>
        <w:t xml:space="preserve">Рисунок </w:t>
      </w:r>
      <w:r w:rsidRPr="00172F5E">
        <w:rPr>
          <w:lang w:val="ru-RU"/>
        </w:rPr>
        <w:fldChar w:fldCharType="begin"/>
      </w:r>
      <w:r w:rsidRPr="00172F5E">
        <w:rPr>
          <w:lang w:val="ru-RU"/>
        </w:rPr>
        <w:instrText xml:space="preserve"> SEQ Рисунок \* ARABIC </w:instrText>
      </w:r>
      <w:r w:rsidRPr="00172F5E">
        <w:rPr>
          <w:lang w:val="ru-RU"/>
        </w:rPr>
        <w:fldChar w:fldCharType="separate"/>
      </w:r>
      <w:r w:rsidRPr="00172F5E">
        <w:rPr>
          <w:noProof/>
          <w:lang w:val="ru-RU"/>
        </w:rPr>
        <w:t>26</w:t>
      </w:r>
      <w:r w:rsidRPr="00172F5E">
        <w:rPr>
          <w:lang w:val="ru-RU"/>
        </w:rPr>
        <w:fldChar w:fldCharType="end"/>
      </w:r>
      <w:bookmarkEnd w:id="57"/>
      <w:r w:rsidRPr="00172F5E">
        <w:rPr>
          <w:lang w:val="ru-RU"/>
        </w:rPr>
        <w:t xml:space="preserve"> – Показания датчика</w:t>
      </w:r>
    </w:p>
    <w:p w14:paraId="2137B6D0" w14:textId="2969E187" w:rsidR="005921B0" w:rsidRPr="00172F5E" w:rsidRDefault="005921B0" w:rsidP="005921B0">
      <w:pPr>
        <w:pStyle w:val="a8"/>
        <w:rPr>
          <w:lang w:val="ru-RU"/>
        </w:rPr>
      </w:pPr>
      <w:r w:rsidRPr="00172F5E">
        <w:rPr>
          <w:lang w:val="ru-RU"/>
        </w:rPr>
        <w:t>Вывод: данные снятые с датчика и данные с сайта погоды близки. Разницу в показаниях можно объяснить различием во времени снятия показаний (16:00 сайт, 16:30 датчик</w:t>
      </w:r>
      <w:r w:rsidR="00172F5E" w:rsidRPr="00172F5E">
        <w:rPr>
          <w:lang w:val="ru-RU"/>
        </w:rPr>
        <w:t>)</w:t>
      </w:r>
      <w:r w:rsidRPr="00172F5E">
        <w:rPr>
          <w:lang w:val="ru-RU"/>
        </w:rPr>
        <w:t>, а также отличием погодных условий внутри города в зависимости от района.</w:t>
      </w:r>
    </w:p>
    <w:p w14:paraId="4D620F97" w14:textId="77777777" w:rsidR="003C645C" w:rsidRPr="00172F5E" w:rsidRDefault="003C645C" w:rsidP="00FE3BD4">
      <w:pPr>
        <w:pStyle w:val="a8"/>
        <w:rPr>
          <w:lang w:val="ru-RU"/>
        </w:rPr>
      </w:pPr>
    </w:p>
    <w:p w14:paraId="58E9542C" w14:textId="49D02F2E" w:rsidR="0050521D" w:rsidRPr="00172F5E" w:rsidRDefault="005823A6" w:rsidP="0050521D">
      <w:pPr>
        <w:pStyle w:val="0"/>
      </w:pPr>
      <w:bookmarkStart w:id="58" w:name="_Toc40784893"/>
      <w:r w:rsidRPr="00172F5E">
        <w:t>Заключение</w:t>
      </w:r>
      <w:bookmarkEnd w:id="58"/>
    </w:p>
    <w:p w14:paraId="52AED1A0" w14:textId="0EF37A8C" w:rsidR="00BF7F66" w:rsidRPr="00172F5E" w:rsidRDefault="00A46DBF" w:rsidP="00BF7F66">
      <w:pPr>
        <w:pStyle w:val="a8"/>
        <w:rPr>
          <w:lang w:val="ru-RU"/>
        </w:rPr>
      </w:pPr>
      <w:r w:rsidRPr="00172F5E">
        <w:rPr>
          <w:lang w:val="ru-RU"/>
        </w:rPr>
        <w:t>В данном курсовом проекте была разработано программное обеспечение метеостанции, реализованной на основе отладочной платы XNUCLEO–F411RE, определяющей с помощью датчика BME280 значения температуры, влажности, давления и на основе этих показателей рассчитывающей значение точки росы.</w:t>
      </w:r>
    </w:p>
    <w:p w14:paraId="4800069D" w14:textId="10CE47C1" w:rsidR="00A46DBF" w:rsidRPr="00172F5E" w:rsidRDefault="00A46DBF" w:rsidP="00BF7F66">
      <w:pPr>
        <w:pStyle w:val="a8"/>
        <w:rPr>
          <w:lang w:val="ru-RU"/>
        </w:rPr>
      </w:pPr>
      <w:r w:rsidRPr="00172F5E">
        <w:rPr>
          <w:lang w:val="ru-RU"/>
        </w:rPr>
        <w:t xml:space="preserve">Осуществлен вывод полученных значений на дисплей с жидкими чернилами и передача данных по беспроводному протоколу </w:t>
      </w:r>
      <w:proofErr w:type="spellStart"/>
      <w:r w:rsidRPr="00172F5E">
        <w:rPr>
          <w:lang w:val="ru-RU"/>
        </w:rPr>
        <w:t>Bluetooth</w:t>
      </w:r>
      <w:proofErr w:type="spellEnd"/>
      <w:r w:rsidRPr="00172F5E">
        <w:rPr>
          <w:lang w:val="ru-RU"/>
        </w:rPr>
        <w:t>.</w:t>
      </w:r>
    </w:p>
    <w:p w14:paraId="54A38051" w14:textId="04742700" w:rsidR="00A46DBF" w:rsidRPr="00172F5E" w:rsidRDefault="00A46DBF" w:rsidP="00BF7F66">
      <w:pPr>
        <w:pStyle w:val="a8"/>
        <w:rPr>
          <w:lang w:val="ru-RU"/>
        </w:rPr>
      </w:pPr>
      <w:r w:rsidRPr="00172F5E">
        <w:rPr>
          <w:lang w:val="ru-RU"/>
        </w:rPr>
        <w:t xml:space="preserve">С помощью операционной системы реального времени </w:t>
      </w:r>
      <w:proofErr w:type="spellStart"/>
      <w:r w:rsidRPr="00172F5E">
        <w:rPr>
          <w:lang w:val="ru-RU"/>
        </w:rPr>
        <w:t>FreeRTOS</w:t>
      </w:r>
      <w:proofErr w:type="spellEnd"/>
      <w:r w:rsidRPr="00172F5E">
        <w:rPr>
          <w:lang w:val="ru-RU"/>
        </w:rPr>
        <w:t xml:space="preserve"> реализована работа с заданной в технических требованиях периодичностью.</w:t>
      </w:r>
    </w:p>
    <w:p w14:paraId="7708E8BD" w14:textId="7B2FEFB3" w:rsidR="00A46DBF" w:rsidRPr="00172F5E" w:rsidRDefault="00A46DBF" w:rsidP="00BF7F66">
      <w:pPr>
        <w:pStyle w:val="a8"/>
        <w:rPr>
          <w:lang w:val="ru-RU"/>
        </w:rPr>
      </w:pPr>
      <w:r w:rsidRPr="00172F5E">
        <w:rPr>
          <w:lang w:val="ru-RU"/>
        </w:rPr>
        <w:t>Описан функционал и преимущества всех используемых программ и оборудования.</w:t>
      </w:r>
    </w:p>
    <w:p w14:paraId="790B99A3" w14:textId="1624F395" w:rsidR="00A46DBF" w:rsidRPr="00172F5E" w:rsidRDefault="00A46DBF" w:rsidP="00BF7F66">
      <w:pPr>
        <w:pStyle w:val="a8"/>
        <w:rPr>
          <w:lang w:val="ru-RU"/>
        </w:rPr>
      </w:pPr>
      <w:r w:rsidRPr="00172F5E">
        <w:rPr>
          <w:lang w:val="ru-RU"/>
        </w:rPr>
        <w:t>Проведены испытания, показывающие рабо</w:t>
      </w:r>
      <w:r w:rsidR="00472E48" w:rsidRPr="00172F5E">
        <w:rPr>
          <w:lang w:val="ru-RU"/>
        </w:rPr>
        <w:t>тоспособность метеостанции</w:t>
      </w:r>
      <w:r w:rsidRPr="00172F5E">
        <w:rPr>
          <w:lang w:val="ru-RU"/>
        </w:rPr>
        <w:t xml:space="preserve"> и </w:t>
      </w:r>
      <w:r w:rsidR="00D73C02" w:rsidRPr="00172F5E">
        <w:rPr>
          <w:lang w:val="ru-RU"/>
        </w:rPr>
        <w:t xml:space="preserve">ее способность </w:t>
      </w:r>
      <w:r w:rsidRPr="00172F5E">
        <w:rPr>
          <w:lang w:val="ru-RU"/>
        </w:rPr>
        <w:t>реагировать</w:t>
      </w:r>
      <w:r w:rsidR="00472E48" w:rsidRPr="00172F5E">
        <w:rPr>
          <w:lang w:val="ru-RU"/>
        </w:rPr>
        <w:t xml:space="preserve"> на изменение</w:t>
      </w:r>
      <w:r w:rsidRPr="00172F5E">
        <w:rPr>
          <w:lang w:val="ru-RU"/>
        </w:rPr>
        <w:t xml:space="preserve"> окружающих клима</w:t>
      </w:r>
      <w:r w:rsidR="00472E48" w:rsidRPr="00172F5E">
        <w:rPr>
          <w:lang w:val="ru-RU"/>
        </w:rPr>
        <w:t>тических условий.</w:t>
      </w:r>
    </w:p>
    <w:p w14:paraId="4191A7AE" w14:textId="77777777" w:rsidR="00A46DBF" w:rsidRPr="00172F5E" w:rsidRDefault="00A46DBF" w:rsidP="00BF7F66">
      <w:pPr>
        <w:pStyle w:val="a8"/>
        <w:rPr>
          <w:lang w:val="ru-RU"/>
        </w:rPr>
      </w:pPr>
    </w:p>
    <w:p w14:paraId="0A4F063C" w14:textId="210A76AA" w:rsidR="00A535F5" w:rsidRPr="00172F5E" w:rsidRDefault="005823A6" w:rsidP="00D01176">
      <w:pPr>
        <w:pStyle w:val="0"/>
      </w:pPr>
      <w:bookmarkStart w:id="59" w:name="_Toc40784894"/>
      <w:r w:rsidRPr="00172F5E">
        <w:t>Библиографический список</w:t>
      </w:r>
      <w:bookmarkEnd w:id="59"/>
    </w:p>
    <w:bookmarkStart w:id="60" w:name="_Ref530859667"/>
    <w:bookmarkStart w:id="61" w:name="_Ref34954770"/>
    <w:bookmarkStart w:id="62" w:name="_Ref34954951"/>
    <w:bookmarkStart w:id="63" w:name="_Ref34954635"/>
    <w:p w14:paraId="14AEF501" w14:textId="63255263" w:rsidR="00F12467" w:rsidRPr="00172F5E" w:rsidRDefault="005B0260" w:rsidP="00352A68">
      <w:pPr>
        <w:pStyle w:val="a8"/>
        <w:tabs>
          <w:tab w:val="left" w:pos="0"/>
        </w:tabs>
        <w:ind w:firstLine="426"/>
        <w:rPr>
          <w:noProof/>
          <w:lang w:val="ru-RU"/>
        </w:rPr>
      </w:pPr>
      <w:r w:rsidRPr="00172F5E">
        <w:rPr>
          <w:noProof/>
          <w:lang w:val="ru-RU"/>
        </w:rPr>
        <w:fldChar w:fldCharType="begin"/>
      </w:r>
      <w:r w:rsidR="00F12467" w:rsidRPr="00172F5E">
        <w:rPr>
          <w:noProof/>
          <w:lang w:val="ru-RU"/>
        </w:rPr>
        <w:instrText xml:space="preserve"> SEQ _ \* ARABIC </w:instrText>
      </w:r>
      <w:r w:rsidRPr="00172F5E">
        <w:rPr>
          <w:noProof/>
          <w:lang w:val="ru-RU"/>
        </w:rPr>
        <w:fldChar w:fldCharType="separate"/>
      </w:r>
      <w:bookmarkStart w:id="64" w:name="_Ref34955634"/>
      <w:r w:rsidR="00352A68" w:rsidRPr="00172F5E">
        <w:rPr>
          <w:noProof/>
          <w:lang w:val="ru-RU"/>
        </w:rPr>
        <w:t>1</w:t>
      </w:r>
      <w:bookmarkEnd w:id="64"/>
      <w:r w:rsidRPr="00172F5E">
        <w:rPr>
          <w:noProof/>
          <w:lang w:val="ru-RU"/>
        </w:rPr>
        <w:fldChar w:fldCharType="end"/>
      </w:r>
      <w:r w:rsidR="00F12467" w:rsidRPr="00172F5E">
        <w:rPr>
          <w:noProof/>
          <w:lang w:val="ru-RU"/>
        </w:rPr>
        <w:t xml:space="preserve"> </w:t>
      </w:r>
      <w:r w:rsidR="007B0AC9">
        <w:rPr>
          <w:noProof/>
          <w:lang w:val="ru-RU"/>
        </w:rPr>
        <w:t>Страуструп</w:t>
      </w:r>
      <w:r w:rsidR="00F12467" w:rsidRPr="00172F5E">
        <w:rPr>
          <w:noProof/>
          <w:lang w:val="ru-RU"/>
        </w:rPr>
        <w:t xml:space="preserve">, </w:t>
      </w:r>
      <w:r w:rsidR="007B0AC9">
        <w:rPr>
          <w:noProof/>
          <w:lang w:val="ru-RU"/>
        </w:rPr>
        <w:t>Б</w:t>
      </w:r>
      <w:r w:rsidR="00F12467" w:rsidRPr="00172F5E">
        <w:rPr>
          <w:noProof/>
          <w:lang w:val="ru-RU"/>
        </w:rPr>
        <w:t xml:space="preserve">. </w:t>
      </w:r>
      <w:r w:rsidR="007B0AC9">
        <w:rPr>
          <w:noProof/>
          <w:lang w:val="ru-RU"/>
        </w:rPr>
        <w:t>Программирование: принципы и практика с использованием С++ </w:t>
      </w:r>
      <w:r w:rsidR="00F12467" w:rsidRPr="00172F5E">
        <w:rPr>
          <w:noProof/>
          <w:lang w:val="ru-RU"/>
        </w:rPr>
        <w:t xml:space="preserve">/ </w:t>
      </w:r>
      <w:r w:rsidR="007B0AC9">
        <w:rPr>
          <w:noProof/>
          <w:lang w:val="ru-RU"/>
        </w:rPr>
        <w:t>Б</w:t>
      </w:r>
      <w:r w:rsidR="00F12467" w:rsidRPr="00172F5E">
        <w:rPr>
          <w:noProof/>
          <w:lang w:val="ru-RU"/>
        </w:rPr>
        <w:t>.</w:t>
      </w:r>
      <w:r w:rsidR="00D01176" w:rsidRPr="00172F5E">
        <w:rPr>
          <w:noProof/>
          <w:lang w:val="ru-RU"/>
        </w:rPr>
        <w:t> </w:t>
      </w:r>
      <w:r w:rsidR="007B0AC9">
        <w:rPr>
          <w:noProof/>
          <w:lang w:val="ru-RU"/>
        </w:rPr>
        <w:t>Страуструп</w:t>
      </w:r>
      <w:r w:rsidR="00F12467" w:rsidRPr="00172F5E">
        <w:rPr>
          <w:noProof/>
          <w:lang w:val="ru-RU"/>
        </w:rPr>
        <w:t xml:space="preserve">. – </w:t>
      </w:r>
      <w:r w:rsidR="007B0AC9">
        <w:rPr>
          <w:noProof/>
          <w:lang w:val="ru-RU"/>
        </w:rPr>
        <w:t>М</w:t>
      </w:r>
      <w:r w:rsidR="00F12467" w:rsidRPr="00172F5E">
        <w:rPr>
          <w:noProof/>
          <w:lang w:val="ru-RU"/>
        </w:rPr>
        <w:t xml:space="preserve">.: </w:t>
      </w:r>
      <w:r w:rsidR="007B0AC9">
        <w:rPr>
          <w:noProof/>
          <w:lang w:val="ru-RU"/>
        </w:rPr>
        <w:t>И.Д. Вильямс</w:t>
      </w:r>
      <w:r w:rsidR="00F12467" w:rsidRPr="00172F5E">
        <w:rPr>
          <w:noProof/>
          <w:lang w:val="ru-RU"/>
        </w:rPr>
        <w:t>, 2016. – 1</w:t>
      </w:r>
      <w:r w:rsidR="008B32C3">
        <w:rPr>
          <w:noProof/>
          <w:lang w:val="ru-RU"/>
        </w:rPr>
        <w:t>328</w:t>
      </w:r>
      <w:r w:rsidR="00F12467" w:rsidRPr="00172F5E">
        <w:rPr>
          <w:noProof/>
          <w:lang w:val="ru-RU"/>
        </w:rPr>
        <w:t xml:space="preserve"> с.</w:t>
      </w:r>
    </w:p>
    <w:p w14:paraId="16F9EC9A" w14:textId="215B7553" w:rsidR="00F12467" w:rsidRPr="00172F5E" w:rsidRDefault="005B0260" w:rsidP="00352A68">
      <w:pPr>
        <w:pStyle w:val="a8"/>
        <w:tabs>
          <w:tab w:val="left" w:pos="0"/>
          <w:tab w:val="left" w:pos="851"/>
        </w:tabs>
        <w:ind w:firstLine="426"/>
        <w:rPr>
          <w:noProof/>
          <w:lang w:val="ru-RU"/>
        </w:rPr>
      </w:pPr>
      <w:r w:rsidRPr="00172F5E">
        <w:rPr>
          <w:noProof/>
          <w:lang w:val="ru-RU"/>
        </w:rPr>
        <w:fldChar w:fldCharType="begin"/>
      </w:r>
      <w:r w:rsidR="00F12467" w:rsidRPr="00172F5E">
        <w:rPr>
          <w:noProof/>
          <w:lang w:val="ru-RU"/>
        </w:rPr>
        <w:instrText xml:space="preserve"> SEQ _ \* ARABIC </w:instrText>
      </w:r>
      <w:r w:rsidRPr="00172F5E">
        <w:rPr>
          <w:noProof/>
          <w:lang w:val="ru-RU"/>
        </w:rPr>
        <w:fldChar w:fldCharType="separate"/>
      </w:r>
      <w:bookmarkStart w:id="65" w:name="_Ref34956289"/>
      <w:r w:rsidR="00352A68" w:rsidRPr="00172F5E">
        <w:rPr>
          <w:noProof/>
          <w:lang w:val="ru-RU"/>
        </w:rPr>
        <w:t>2</w:t>
      </w:r>
      <w:bookmarkEnd w:id="65"/>
      <w:r w:rsidRPr="00172F5E">
        <w:rPr>
          <w:noProof/>
          <w:lang w:val="ru-RU"/>
        </w:rPr>
        <w:fldChar w:fldCharType="end"/>
      </w:r>
      <w:r w:rsidR="00F12467" w:rsidRPr="00172F5E">
        <w:rPr>
          <w:noProof/>
          <w:lang w:val="ru-RU"/>
        </w:rPr>
        <w:t xml:space="preserve"> </w:t>
      </w:r>
      <w:r w:rsidR="008B32C3">
        <w:rPr>
          <w:noProof/>
          <w:lang w:val="ru-RU"/>
        </w:rPr>
        <w:t>Лафоре</w:t>
      </w:r>
      <w:r w:rsidR="00F12467" w:rsidRPr="00172F5E">
        <w:rPr>
          <w:noProof/>
          <w:lang w:val="ru-RU"/>
        </w:rPr>
        <w:t xml:space="preserve"> </w:t>
      </w:r>
      <w:r w:rsidR="008B32C3">
        <w:rPr>
          <w:noProof/>
          <w:lang w:val="ru-RU"/>
        </w:rPr>
        <w:t>Р.</w:t>
      </w:r>
      <w:r w:rsidR="00F12467" w:rsidRPr="00172F5E">
        <w:rPr>
          <w:noProof/>
          <w:lang w:val="ru-RU"/>
        </w:rPr>
        <w:t xml:space="preserve"> </w:t>
      </w:r>
      <w:r w:rsidR="008B32C3">
        <w:rPr>
          <w:noProof/>
          <w:lang w:val="ru-RU"/>
        </w:rPr>
        <w:t xml:space="preserve">Объектно-ориентированное программирование в </w:t>
      </w:r>
      <w:r w:rsidR="008B32C3">
        <w:rPr>
          <w:noProof/>
        </w:rPr>
        <w:t>C</w:t>
      </w:r>
      <w:r w:rsidR="008B32C3" w:rsidRPr="002C1722">
        <w:rPr>
          <w:noProof/>
          <w:lang w:val="ru-RU"/>
        </w:rPr>
        <w:t>++</w:t>
      </w:r>
      <w:r w:rsidR="00F12467" w:rsidRPr="00172F5E">
        <w:rPr>
          <w:noProof/>
          <w:lang w:val="ru-RU"/>
        </w:rPr>
        <w:t xml:space="preserve"> /</w:t>
      </w:r>
      <w:r w:rsidR="008B32C3">
        <w:rPr>
          <w:noProof/>
          <w:lang w:val="ru-RU"/>
        </w:rPr>
        <w:t xml:space="preserve"> Р</w:t>
      </w:r>
      <w:r w:rsidR="00F12467" w:rsidRPr="00172F5E">
        <w:rPr>
          <w:noProof/>
          <w:lang w:val="ru-RU"/>
        </w:rPr>
        <w:t>. </w:t>
      </w:r>
      <w:r w:rsidR="008B32C3">
        <w:rPr>
          <w:noProof/>
          <w:lang w:val="ru-RU"/>
        </w:rPr>
        <w:t>Лафоре</w:t>
      </w:r>
      <w:r w:rsidR="00F12467" w:rsidRPr="00172F5E">
        <w:rPr>
          <w:noProof/>
          <w:lang w:val="ru-RU"/>
        </w:rPr>
        <w:t xml:space="preserve">. – СПб.: </w:t>
      </w:r>
      <w:r w:rsidR="008B32C3">
        <w:rPr>
          <w:noProof/>
          <w:lang w:val="ru-RU"/>
        </w:rPr>
        <w:t>ПИТЕР</w:t>
      </w:r>
      <w:r w:rsidR="00F12467" w:rsidRPr="00172F5E">
        <w:rPr>
          <w:noProof/>
          <w:lang w:val="ru-RU"/>
        </w:rPr>
        <w:t>, 20</w:t>
      </w:r>
      <w:r w:rsidR="008B32C3">
        <w:rPr>
          <w:noProof/>
          <w:lang w:val="ru-RU"/>
        </w:rPr>
        <w:t>18</w:t>
      </w:r>
      <w:r w:rsidR="00F12467" w:rsidRPr="00172F5E">
        <w:rPr>
          <w:noProof/>
          <w:lang w:val="ru-RU"/>
        </w:rPr>
        <w:t>. – 92</w:t>
      </w:r>
      <w:r w:rsidR="008B32C3">
        <w:rPr>
          <w:noProof/>
          <w:lang w:val="ru-RU"/>
        </w:rPr>
        <w:t>3</w:t>
      </w:r>
      <w:r w:rsidR="00F12467" w:rsidRPr="00172F5E">
        <w:rPr>
          <w:noProof/>
          <w:lang w:val="ru-RU"/>
        </w:rPr>
        <w:t xml:space="preserve"> с.</w:t>
      </w:r>
      <w:bookmarkEnd w:id="60"/>
    </w:p>
    <w:bookmarkStart w:id="66" w:name="_Ref37239652"/>
    <w:p w14:paraId="2B8481D1" w14:textId="3AA43D6F" w:rsidR="00FE3291" w:rsidRPr="00172F5E" w:rsidRDefault="005B0260" w:rsidP="00352A68">
      <w:pPr>
        <w:pStyle w:val="a8"/>
        <w:tabs>
          <w:tab w:val="left" w:pos="0"/>
        </w:tabs>
        <w:ind w:firstLine="426"/>
        <w:rPr>
          <w:lang w:val="ru-RU"/>
        </w:rPr>
      </w:pPr>
      <w:r w:rsidRPr="00172F5E">
        <w:rPr>
          <w:lang w:val="ru-RU"/>
        </w:rPr>
        <w:fldChar w:fldCharType="begin"/>
      </w:r>
      <w:r w:rsidR="00A535F5" w:rsidRPr="00172F5E">
        <w:rPr>
          <w:lang w:val="ru-RU"/>
        </w:rPr>
        <w:instrText xml:space="preserve"> SEQ _ \* ARABIC </w:instrText>
      </w:r>
      <w:r w:rsidRPr="00172F5E">
        <w:rPr>
          <w:lang w:val="ru-RU"/>
        </w:rPr>
        <w:fldChar w:fldCharType="separate"/>
      </w:r>
      <w:bookmarkStart w:id="67" w:name="_Ref34954963"/>
      <w:r w:rsidR="00352A68" w:rsidRPr="00172F5E">
        <w:rPr>
          <w:noProof/>
          <w:lang w:val="ru-RU"/>
        </w:rPr>
        <w:t>3</w:t>
      </w:r>
      <w:bookmarkEnd w:id="67"/>
      <w:r w:rsidRPr="00172F5E">
        <w:rPr>
          <w:lang w:val="ru-RU"/>
        </w:rPr>
        <w:fldChar w:fldCharType="end"/>
      </w:r>
      <w:r w:rsidR="005D7BA0" w:rsidRPr="00172F5E">
        <w:rPr>
          <w:lang w:val="ru-RU"/>
        </w:rPr>
        <w:t xml:space="preserve"> </w:t>
      </w:r>
      <w:r w:rsidR="002100E8">
        <w:rPr>
          <w:lang w:val="ru-RU"/>
        </w:rPr>
        <w:t>Беспалов Д.А. Операционные системы реального времени и технологии разработки кроссплатформенного программного обеспечения. Часть 1: учебное пособие.</w:t>
      </w:r>
      <w:r w:rsidR="00A535F5" w:rsidRPr="00172F5E">
        <w:rPr>
          <w:lang w:val="ru-RU"/>
        </w:rPr>
        <w:t xml:space="preserve"> / </w:t>
      </w:r>
      <w:r w:rsidR="002100E8">
        <w:rPr>
          <w:lang w:val="ru-RU"/>
        </w:rPr>
        <w:t>Д</w:t>
      </w:r>
      <w:r w:rsidR="00A535F5" w:rsidRPr="00172F5E">
        <w:rPr>
          <w:lang w:val="ru-RU"/>
        </w:rPr>
        <w:t>.</w:t>
      </w:r>
      <w:r w:rsidR="002100E8">
        <w:rPr>
          <w:lang w:val="ru-RU"/>
        </w:rPr>
        <w:t>А</w:t>
      </w:r>
      <w:r w:rsidR="00A535F5" w:rsidRPr="00172F5E">
        <w:rPr>
          <w:lang w:val="ru-RU"/>
        </w:rPr>
        <w:t xml:space="preserve">. </w:t>
      </w:r>
      <w:r w:rsidR="002100E8">
        <w:rPr>
          <w:lang w:val="ru-RU"/>
        </w:rPr>
        <w:t>Беспалов</w:t>
      </w:r>
      <w:r w:rsidR="00A535F5" w:rsidRPr="00172F5E">
        <w:rPr>
          <w:lang w:val="ru-RU"/>
        </w:rPr>
        <w:t xml:space="preserve">, </w:t>
      </w:r>
      <w:r w:rsidR="002100E8">
        <w:rPr>
          <w:lang w:val="ru-RU"/>
        </w:rPr>
        <w:t>С</w:t>
      </w:r>
      <w:r w:rsidR="00A535F5" w:rsidRPr="00172F5E">
        <w:rPr>
          <w:lang w:val="ru-RU"/>
        </w:rPr>
        <w:t>.</w:t>
      </w:r>
      <w:r w:rsidR="002100E8">
        <w:rPr>
          <w:lang w:val="ru-RU"/>
        </w:rPr>
        <w:t>М</w:t>
      </w:r>
      <w:r w:rsidR="00A535F5" w:rsidRPr="00172F5E">
        <w:rPr>
          <w:lang w:val="ru-RU"/>
        </w:rPr>
        <w:t>. </w:t>
      </w:r>
      <w:proofErr w:type="spellStart"/>
      <w:r w:rsidR="002100E8">
        <w:rPr>
          <w:lang w:val="ru-RU"/>
        </w:rPr>
        <w:t>Гушанский</w:t>
      </w:r>
      <w:proofErr w:type="spellEnd"/>
      <w:r w:rsidR="00A535F5" w:rsidRPr="00172F5E">
        <w:rPr>
          <w:lang w:val="ru-RU"/>
        </w:rPr>
        <w:t xml:space="preserve">, </w:t>
      </w:r>
      <w:r w:rsidR="002100E8">
        <w:rPr>
          <w:lang w:val="ru-RU"/>
        </w:rPr>
        <w:t>Н</w:t>
      </w:r>
      <w:r w:rsidR="00A535F5" w:rsidRPr="00172F5E">
        <w:rPr>
          <w:lang w:val="ru-RU"/>
        </w:rPr>
        <w:t>.</w:t>
      </w:r>
      <w:r w:rsidR="002100E8">
        <w:rPr>
          <w:lang w:val="ru-RU"/>
        </w:rPr>
        <w:t>М</w:t>
      </w:r>
      <w:r w:rsidR="00A535F5" w:rsidRPr="00172F5E">
        <w:rPr>
          <w:lang w:val="ru-RU"/>
        </w:rPr>
        <w:t xml:space="preserve">. </w:t>
      </w:r>
      <w:r w:rsidR="002100E8">
        <w:rPr>
          <w:lang w:val="ru-RU"/>
        </w:rPr>
        <w:t>Коробейникова</w:t>
      </w:r>
      <w:r w:rsidR="00A535F5" w:rsidRPr="00172F5E">
        <w:rPr>
          <w:lang w:val="ru-RU"/>
        </w:rPr>
        <w:t xml:space="preserve">. – </w:t>
      </w:r>
      <w:proofErr w:type="spellStart"/>
      <w:r w:rsidR="002100E8">
        <w:rPr>
          <w:lang w:val="ru-RU"/>
        </w:rPr>
        <w:t>Ростов</w:t>
      </w:r>
      <w:proofErr w:type="spellEnd"/>
      <w:r w:rsidR="002100E8">
        <w:rPr>
          <w:lang w:val="ru-RU"/>
        </w:rPr>
        <w:t>-на-Дону</w:t>
      </w:r>
      <w:r w:rsidR="00A535F5" w:rsidRPr="00172F5E">
        <w:rPr>
          <w:lang w:val="ru-RU"/>
        </w:rPr>
        <w:t xml:space="preserve">.: </w:t>
      </w:r>
      <w:r w:rsidR="002100E8">
        <w:rPr>
          <w:lang w:val="ru-RU"/>
        </w:rPr>
        <w:t>Издательство Южного федерального университета</w:t>
      </w:r>
      <w:r w:rsidR="00A535F5" w:rsidRPr="00172F5E">
        <w:rPr>
          <w:lang w:val="ru-RU"/>
        </w:rPr>
        <w:t>, 201</w:t>
      </w:r>
      <w:r w:rsidR="002100E8">
        <w:rPr>
          <w:lang w:val="ru-RU"/>
        </w:rPr>
        <w:t>9</w:t>
      </w:r>
      <w:r w:rsidR="00A535F5" w:rsidRPr="00172F5E">
        <w:rPr>
          <w:lang w:val="ru-RU"/>
        </w:rPr>
        <w:t>. – 13</w:t>
      </w:r>
      <w:r w:rsidR="002100E8">
        <w:rPr>
          <w:lang w:val="ru-RU"/>
        </w:rPr>
        <w:t>9</w:t>
      </w:r>
      <w:r w:rsidR="00A535F5" w:rsidRPr="00172F5E">
        <w:rPr>
          <w:lang w:val="ru-RU"/>
        </w:rPr>
        <w:t> с.</w:t>
      </w:r>
      <w:bookmarkEnd w:id="61"/>
      <w:bookmarkEnd w:id="62"/>
      <w:bookmarkEnd w:id="66"/>
    </w:p>
    <w:bookmarkEnd w:id="63"/>
    <w:p w14:paraId="7DC8E63D" w14:textId="06537DA1" w:rsidR="001B6653" w:rsidRPr="00172F5E" w:rsidRDefault="001B6653" w:rsidP="00C230E3">
      <w:pPr>
        <w:pStyle w:val="a8"/>
        <w:ind w:firstLine="426"/>
        <w:rPr>
          <w:lang w:val="ru-RU"/>
        </w:rPr>
      </w:pPr>
      <w:r w:rsidRPr="00172F5E">
        <w:rPr>
          <w:szCs w:val="28"/>
          <w:lang w:val="ru-RU"/>
        </w:rPr>
        <w:br w:type="page"/>
      </w:r>
    </w:p>
    <w:p w14:paraId="72ECAD5D" w14:textId="603B88A6" w:rsidR="009A6346" w:rsidRPr="00172F5E" w:rsidRDefault="00172F5E" w:rsidP="001B6653">
      <w:pPr>
        <w:pStyle w:val="0"/>
        <w:ind w:left="0"/>
        <w:jc w:val="center"/>
      </w:pPr>
      <w:bookmarkStart w:id="68" w:name="_Toc38547099"/>
      <w:bookmarkStart w:id="69" w:name="_Toc40784895"/>
      <w:r>
        <w:t>Приложения</w:t>
      </w:r>
      <w:r>
        <w:br/>
      </w:r>
      <w:r w:rsidR="001B6653" w:rsidRPr="00172F5E">
        <w:t>ПРИЛОЖЕНИЕ А</w:t>
      </w:r>
      <w:bookmarkEnd w:id="68"/>
      <w:bookmarkEnd w:id="69"/>
    </w:p>
    <w:p w14:paraId="763D904B" w14:textId="0F526532" w:rsidR="001B6653" w:rsidRPr="00172F5E" w:rsidRDefault="001B6653" w:rsidP="001B6653">
      <w:pPr>
        <w:pStyle w:val="a8"/>
        <w:ind w:firstLine="0"/>
        <w:jc w:val="center"/>
        <w:rPr>
          <w:lang w:val="ru-RU"/>
        </w:rPr>
      </w:pPr>
      <w:r w:rsidRPr="00172F5E">
        <w:rPr>
          <w:lang w:val="ru-RU"/>
        </w:rPr>
        <w:t>Листинг программы</w:t>
      </w:r>
    </w:p>
    <w:p w14:paraId="22CC3942" w14:textId="77777777" w:rsidR="00BA1078" w:rsidRPr="008222F3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8222F3">
        <w:rPr>
          <w:rFonts w:ascii="Consolas" w:hAnsi="Consolas"/>
          <w:sz w:val="22"/>
          <w:lang w:val="ru-RU"/>
        </w:rPr>
        <w:t>/****************************************************************************</w:t>
      </w:r>
    </w:p>
    <w:p w14:paraId="0FBD5D3D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Pin.hpp</w:t>
      </w:r>
    </w:p>
    <w:p w14:paraId="6EAEB2D7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3F0FDF76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EFC875C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8E1B7EE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Port,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32_t 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>&gt;</w:t>
      </w:r>
    </w:p>
    <w:p w14:paraId="2659E155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Pin {</w:t>
      </w:r>
    </w:p>
    <w:p w14:paraId="61263260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11676512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gramStart"/>
      <w:r w:rsidRPr="002C1722">
        <w:rPr>
          <w:rFonts w:ascii="Consolas" w:hAnsi="Consolas"/>
          <w:sz w:val="22"/>
        </w:rPr>
        <w:t>Reset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469D0EFF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 xml:space="preserve">BSRR::Write((1U &lt;&lt; 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) &lt;&lt; 16U);</w:t>
      </w:r>
    </w:p>
    <w:p w14:paraId="125533F7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9B750B6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8A048FC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gramStart"/>
      <w:r w:rsidRPr="002C1722">
        <w:rPr>
          <w:rFonts w:ascii="Consolas" w:hAnsi="Consolas"/>
          <w:sz w:val="22"/>
        </w:rPr>
        <w:t>Set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781CB07A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 xml:space="preserve">BSRR::Write(1U &lt;&lt; 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FAB3CB7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745372F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562E5E8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Inpu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1E1ADB56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tatic_</w:t>
      </w:r>
      <w:proofErr w:type="gramStart"/>
      <w:r w:rsidRPr="002C1722">
        <w:rPr>
          <w:rFonts w:ascii="Consolas" w:hAnsi="Consolas"/>
          <w:sz w:val="22"/>
        </w:rPr>
        <w:t>asser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&lt;= 15U, "There are only 16 pins on port") ;</w:t>
      </w:r>
    </w:p>
    <w:p w14:paraId="075D34DB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olatile auto value =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Get() ;</w:t>
      </w:r>
    </w:p>
    <w:p w14:paraId="1DC17B65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&amp;= ~ (3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22A79042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|= (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</w:t>
      </w:r>
      <w:proofErr w:type="spellStart"/>
      <w:r w:rsidRPr="002C1722">
        <w:rPr>
          <w:rFonts w:ascii="Consolas" w:hAnsi="Consolas"/>
          <w:sz w:val="22"/>
        </w:rPr>
        <w:t>FieldValues</w:t>
      </w:r>
      <w:proofErr w:type="spellEnd"/>
      <w:r w:rsidRPr="002C1722">
        <w:rPr>
          <w:rFonts w:ascii="Consolas" w:hAnsi="Consolas"/>
          <w:sz w:val="22"/>
        </w:rPr>
        <w:t>::Input::Value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) ;</w:t>
      </w:r>
    </w:p>
    <w:p w14:paraId="11560128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Write(value) ;</w:t>
      </w:r>
    </w:p>
    <w:p w14:paraId="2B771275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20BCB74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988D66A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Outpu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41967FF7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tatic_</w:t>
      </w:r>
      <w:proofErr w:type="gramStart"/>
      <w:r w:rsidRPr="002C1722">
        <w:rPr>
          <w:rFonts w:ascii="Consolas" w:hAnsi="Consolas"/>
          <w:sz w:val="22"/>
        </w:rPr>
        <w:t>asser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&lt;= 15U, "There are only 16 pins on port") ;</w:t>
      </w:r>
    </w:p>
    <w:p w14:paraId="45B8104E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olatile auto value =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Get() ;</w:t>
      </w:r>
    </w:p>
    <w:p w14:paraId="4156578D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&amp;= ~ (3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2869A68C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|= (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</w:t>
      </w:r>
      <w:proofErr w:type="spellStart"/>
      <w:r w:rsidRPr="002C1722">
        <w:rPr>
          <w:rFonts w:ascii="Consolas" w:hAnsi="Consolas"/>
          <w:sz w:val="22"/>
        </w:rPr>
        <w:t>FieldValues</w:t>
      </w:r>
      <w:proofErr w:type="spellEnd"/>
      <w:r w:rsidRPr="002C1722">
        <w:rPr>
          <w:rFonts w:ascii="Consolas" w:hAnsi="Consolas"/>
          <w:sz w:val="22"/>
        </w:rPr>
        <w:t>::Output::Value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) ;</w:t>
      </w:r>
    </w:p>
    <w:p w14:paraId="78271908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Write(value);</w:t>
      </w:r>
    </w:p>
    <w:p w14:paraId="0EF82F63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23E9698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</w:t>
      </w:r>
    </w:p>
    <w:p w14:paraId="162436D0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06578B21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tatic_</w:t>
      </w:r>
      <w:proofErr w:type="gramStart"/>
      <w:r w:rsidRPr="002C1722">
        <w:rPr>
          <w:rFonts w:ascii="Consolas" w:hAnsi="Consolas"/>
          <w:sz w:val="22"/>
        </w:rPr>
        <w:t>asser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&lt;= 15U, "There are only 16 pins on port") ;</w:t>
      </w:r>
    </w:p>
    <w:p w14:paraId="678121FD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olatile auto value =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Get() ;</w:t>
      </w:r>
    </w:p>
    <w:p w14:paraId="6001DF2B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&amp;= </w:t>
      </w:r>
      <w:proofErr w:type="gramStart"/>
      <w:r w:rsidRPr="002C1722">
        <w:rPr>
          <w:rFonts w:ascii="Consolas" w:hAnsi="Consolas"/>
          <w:sz w:val="22"/>
        </w:rPr>
        <w:t>~(</w:t>
      </w:r>
      <w:proofErr w:type="gramEnd"/>
      <w:r w:rsidRPr="002C1722">
        <w:rPr>
          <w:rFonts w:ascii="Consolas" w:hAnsi="Consolas"/>
          <w:sz w:val="22"/>
        </w:rPr>
        <w:t>3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) ;</w:t>
      </w:r>
    </w:p>
    <w:p w14:paraId="42DB62EA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|= (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</w:t>
      </w:r>
      <w:proofErr w:type="spellStart"/>
      <w:r w:rsidRPr="002C1722">
        <w:rPr>
          <w:rFonts w:ascii="Consolas" w:hAnsi="Consolas"/>
          <w:sz w:val="22"/>
        </w:rPr>
        <w:t>FieldValues</w:t>
      </w:r>
      <w:proofErr w:type="spellEnd"/>
      <w:r w:rsidRPr="002C1722">
        <w:rPr>
          <w:rFonts w:ascii="Consolas" w:hAnsi="Consolas"/>
          <w:sz w:val="22"/>
        </w:rPr>
        <w:t>::Alternate::Value &lt;&lt; (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* 2U)) ;</w:t>
      </w:r>
    </w:p>
    <w:p w14:paraId="756E933B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>MODER::Write(value) ;</w:t>
      </w:r>
    </w:p>
    <w:p w14:paraId="2E1331AD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1657B69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D3C4283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bool </w:t>
      </w:r>
      <w:proofErr w:type="spellStart"/>
      <w:proofErr w:type="gram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2BD06D7D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tatic_</w:t>
      </w:r>
      <w:proofErr w:type="gramStart"/>
      <w:r w:rsidRPr="002C1722">
        <w:rPr>
          <w:rFonts w:ascii="Consolas" w:hAnsi="Consolas"/>
          <w:sz w:val="22"/>
        </w:rPr>
        <w:t>asser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 xml:space="preserve"> &lt;= 15U, "There are only 16 pins on port") ;</w:t>
      </w:r>
    </w:p>
    <w:p w14:paraId="76051C57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((</w:t>
      </w:r>
      <w:proofErr w:type="gramStart"/>
      <w:r w:rsidRPr="002C1722">
        <w:rPr>
          <w:rFonts w:ascii="Consolas" w:hAnsi="Consolas"/>
          <w:sz w:val="22"/>
        </w:rPr>
        <w:t>Port::</w:t>
      </w:r>
      <w:proofErr w:type="gramEnd"/>
      <w:r w:rsidRPr="002C1722">
        <w:rPr>
          <w:rFonts w:ascii="Consolas" w:hAnsi="Consolas"/>
          <w:sz w:val="22"/>
        </w:rPr>
        <w:t xml:space="preserve">IDR::Get() &amp; (1 &lt;&lt; </w:t>
      </w:r>
      <w:proofErr w:type="spellStart"/>
      <w:r w:rsidRPr="002C1722">
        <w:rPr>
          <w:rFonts w:ascii="Consolas" w:hAnsi="Consolas"/>
          <w:sz w:val="22"/>
        </w:rPr>
        <w:t>PortNum</w:t>
      </w:r>
      <w:proofErr w:type="spellEnd"/>
      <w:r w:rsidRPr="002C1722">
        <w:rPr>
          <w:rFonts w:ascii="Consolas" w:hAnsi="Consolas"/>
          <w:sz w:val="22"/>
        </w:rPr>
        <w:t>)) != 0) ;</w:t>
      </w:r>
    </w:p>
    <w:p w14:paraId="3D1D1DD5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</w:t>
      </w:r>
    </w:p>
    <w:p w14:paraId="210E4155" w14:textId="77777777" w:rsidR="00BA1078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6700DC58" w14:textId="6011B075" w:rsidR="0005297D" w:rsidRPr="002C1722" w:rsidRDefault="00BA1078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1AB569E" w14:textId="4526A445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978494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69F07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SPI.hpp</w:t>
      </w:r>
    </w:p>
    <w:p w14:paraId="2DE304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9320F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107670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ABE48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PIConfig.hpp" //for </w:t>
      </w:r>
      <w:proofErr w:type="gramStart"/>
      <w:r w:rsidRPr="002C1722">
        <w:rPr>
          <w:rFonts w:ascii="Consolas" w:hAnsi="Consolas"/>
          <w:sz w:val="22"/>
        </w:rPr>
        <w:t>SPI::</w:t>
      </w:r>
      <w:proofErr w:type="gramEnd"/>
      <w:r w:rsidRPr="002C1722">
        <w:rPr>
          <w:rFonts w:ascii="Consolas" w:hAnsi="Consolas"/>
          <w:sz w:val="22"/>
        </w:rPr>
        <w:t>Config(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) </w:t>
      </w:r>
    </w:p>
    <w:p w14:paraId="60F442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5B9E3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>&gt;</w:t>
      </w:r>
    </w:p>
    <w:p w14:paraId="176178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SPI {</w:t>
      </w:r>
    </w:p>
    <w:p w14:paraId="11629A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0ED942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gramStart"/>
      <w:r w:rsidRPr="002C1722">
        <w:rPr>
          <w:rFonts w:ascii="Consolas" w:hAnsi="Consolas"/>
          <w:sz w:val="22"/>
        </w:rPr>
        <w:t>Enable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3FD154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SPE :: Enable :: Set() ;</w:t>
      </w:r>
    </w:p>
    <w:p w14:paraId="5CAA16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41B4E8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6A057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gramStart"/>
      <w:r w:rsidRPr="002C1722">
        <w:rPr>
          <w:rFonts w:ascii="Consolas" w:hAnsi="Consolas"/>
          <w:sz w:val="22"/>
        </w:rPr>
        <w:t>Config(</w:t>
      </w:r>
      <w:proofErr w:type="spellStart"/>
      <w:proofErr w:type="gramEnd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7059F2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mode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45B8AB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DataForma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dataformat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58AA9E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Fram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frameformat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2497A6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BaudRat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baudrate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68E8C0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TimingRelationships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timingrelationships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443D31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BIDI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bidimode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7A96CA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CS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csmode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05DF91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CRC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spiconfig.crcen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6CE5A0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405A70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8A322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55762C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Write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*data, 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31A55C88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r w:rsidRPr="008222F3">
        <w:rPr>
          <w:rFonts w:ascii="Consolas" w:hAnsi="Consolas"/>
          <w:sz w:val="22"/>
          <w:lang w:val="ru-RU"/>
        </w:rPr>
        <w:t>//если длина нулевая (нечего передавать)</w:t>
      </w:r>
    </w:p>
    <w:p w14:paraId="2FDB93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spellStart"/>
      <w:proofErr w:type="gramEnd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 xml:space="preserve"> &gt; 0);</w:t>
      </w:r>
    </w:p>
    <w:p w14:paraId="15AC70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index = 0; index &lt; </w:t>
      </w:r>
      <w:proofErr w:type="spellStart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>; index++)</w:t>
      </w:r>
    </w:p>
    <w:p w14:paraId="1354EF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{</w:t>
      </w:r>
    </w:p>
    <w:p w14:paraId="3C7611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//</w:t>
      </w:r>
      <w:r w:rsidRPr="008222F3">
        <w:rPr>
          <w:rFonts w:ascii="Consolas" w:hAnsi="Consolas"/>
          <w:sz w:val="22"/>
          <w:lang w:val="ru-RU"/>
        </w:rPr>
        <w:t>передаем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байт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данных</w:t>
      </w:r>
    </w:p>
    <w:p w14:paraId="189192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data[index]);</w:t>
      </w:r>
    </w:p>
    <w:p w14:paraId="23B246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094024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CB7FC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94F6F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uint8_t Byte) {</w:t>
      </w:r>
    </w:p>
    <w:p w14:paraId="37632381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r w:rsidRPr="008222F3">
        <w:rPr>
          <w:rFonts w:ascii="Consolas" w:hAnsi="Consolas"/>
          <w:sz w:val="22"/>
          <w:lang w:val="ru-RU"/>
        </w:rPr>
        <w:t>//ждем, пока буфер передатчика не освободится</w:t>
      </w:r>
    </w:p>
    <w:p w14:paraId="7155DC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r w:rsidRPr="002C1722">
        <w:rPr>
          <w:rFonts w:ascii="Consolas" w:hAnsi="Consolas"/>
          <w:sz w:val="22"/>
        </w:rPr>
        <w:t>while 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TXE :: </w:t>
      </w:r>
      <w:proofErr w:type="spellStart"/>
      <w:r w:rsidRPr="002C1722">
        <w:rPr>
          <w:rFonts w:ascii="Consolas" w:hAnsi="Consolas"/>
          <w:sz w:val="22"/>
        </w:rPr>
        <w:t>TxBufferNotEmpty</w:t>
      </w:r>
      <w:proofErr w:type="spellEnd"/>
      <w:r w:rsidRPr="002C1722">
        <w:rPr>
          <w:rFonts w:ascii="Consolas" w:hAnsi="Consolas"/>
          <w:sz w:val="22"/>
        </w:rPr>
        <w:t xml:space="preserve">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</w:t>
      </w:r>
    </w:p>
    <w:p w14:paraId="05E72CC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</w:t>
      </w:r>
    </w:p>
    <w:p w14:paraId="10AC6F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//</w:t>
      </w:r>
      <w:r w:rsidRPr="008222F3">
        <w:rPr>
          <w:rFonts w:ascii="Consolas" w:hAnsi="Consolas"/>
          <w:sz w:val="22"/>
          <w:lang w:val="ru-RU"/>
        </w:rPr>
        <w:t>передаем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байт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данных</w:t>
      </w:r>
    </w:p>
    <w:p w14:paraId="4239CD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R :: Write(Byte) ;</w:t>
      </w:r>
    </w:p>
    <w:p w14:paraId="3E9A25F1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r w:rsidRPr="008222F3">
        <w:rPr>
          <w:rFonts w:ascii="Consolas" w:hAnsi="Consolas"/>
          <w:sz w:val="22"/>
          <w:lang w:val="ru-RU"/>
        </w:rPr>
        <w:t>//ждем, пока SPI освободится от предыдущей передачи</w:t>
      </w:r>
    </w:p>
    <w:p w14:paraId="3AAE65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r w:rsidRPr="002C1722">
        <w:rPr>
          <w:rFonts w:ascii="Consolas" w:hAnsi="Consolas"/>
          <w:sz w:val="22"/>
        </w:rPr>
        <w:t>while 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BSY :: Busy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</w:t>
      </w:r>
    </w:p>
    <w:p w14:paraId="4F88BA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4B5EB0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AB90E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87C01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WriteByte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int8_t Byte) {</w:t>
      </w:r>
    </w:p>
    <w:p w14:paraId="484569AC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r w:rsidRPr="008222F3">
        <w:rPr>
          <w:rFonts w:ascii="Consolas" w:hAnsi="Consolas"/>
          <w:sz w:val="22"/>
          <w:lang w:val="ru-RU"/>
        </w:rPr>
        <w:t>//ждем, пока буфер передатчика не освободится</w:t>
      </w:r>
    </w:p>
    <w:p w14:paraId="29F3B4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r w:rsidRPr="002C1722">
        <w:rPr>
          <w:rFonts w:ascii="Consolas" w:hAnsi="Consolas"/>
          <w:sz w:val="22"/>
        </w:rPr>
        <w:t>while 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TXE :: </w:t>
      </w:r>
      <w:proofErr w:type="spellStart"/>
      <w:r w:rsidRPr="002C1722">
        <w:rPr>
          <w:rFonts w:ascii="Consolas" w:hAnsi="Consolas"/>
          <w:sz w:val="22"/>
        </w:rPr>
        <w:t>TxBufferNotEmpty</w:t>
      </w:r>
      <w:proofErr w:type="spellEnd"/>
      <w:r w:rsidRPr="002C1722">
        <w:rPr>
          <w:rFonts w:ascii="Consolas" w:hAnsi="Consolas"/>
          <w:sz w:val="22"/>
        </w:rPr>
        <w:t xml:space="preserve">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</w:t>
      </w:r>
    </w:p>
    <w:p w14:paraId="05732F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</w:t>
      </w:r>
    </w:p>
    <w:p w14:paraId="2EDF95E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//</w:t>
      </w:r>
      <w:r w:rsidRPr="008222F3">
        <w:rPr>
          <w:rFonts w:ascii="Consolas" w:hAnsi="Consolas"/>
          <w:sz w:val="22"/>
          <w:lang w:val="ru-RU"/>
        </w:rPr>
        <w:t>передаем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байт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данных</w:t>
      </w:r>
    </w:p>
    <w:p w14:paraId="5285A2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R :: Write(Byte) ;</w:t>
      </w:r>
    </w:p>
    <w:p w14:paraId="6BA56604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r w:rsidRPr="008222F3">
        <w:rPr>
          <w:rFonts w:ascii="Consolas" w:hAnsi="Consolas"/>
          <w:sz w:val="22"/>
          <w:lang w:val="ru-RU"/>
        </w:rPr>
        <w:t>//ждем, пока SPI освободится от предыдущей передачи</w:t>
      </w:r>
    </w:p>
    <w:p w14:paraId="43479D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r w:rsidRPr="002C1722">
        <w:rPr>
          <w:rFonts w:ascii="Consolas" w:hAnsi="Consolas"/>
          <w:sz w:val="22"/>
        </w:rPr>
        <w:t>while 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BSY :: Busy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</w:t>
      </w:r>
    </w:p>
    <w:p w14:paraId="2D681B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0DFAB8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69735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51F3D6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pair&lt;int8_t, bool&gt; </w:t>
      </w:r>
      <w:proofErr w:type="spellStart"/>
      <w:r w:rsidRPr="002C1722">
        <w:rPr>
          <w:rFonts w:ascii="Consolas" w:hAnsi="Consolas"/>
          <w:sz w:val="22"/>
        </w:rPr>
        <w:t>ReadByteS</w:t>
      </w:r>
      <w:proofErr w:type="spellEnd"/>
      <w:r w:rsidRPr="002C1722">
        <w:rPr>
          <w:rFonts w:ascii="Consolas" w:hAnsi="Consolas"/>
          <w:sz w:val="22"/>
        </w:rPr>
        <w:t>() {</w:t>
      </w:r>
    </w:p>
    <w:p w14:paraId="127B37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/*</w:t>
      </w:r>
    </w:p>
    <w:p w14:paraId="1C0E92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it 0 RXNE: Receive buffer not empty</w:t>
      </w:r>
    </w:p>
    <w:p w14:paraId="760AE1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0: Rx buffer empty</w:t>
      </w:r>
    </w:p>
    <w:p w14:paraId="1A882F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1: Rx buffer not empty</w:t>
      </w:r>
    </w:p>
    <w:p w14:paraId="7586EB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*/</w:t>
      </w:r>
    </w:p>
    <w:p w14:paraId="540A32E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8_t value = 0;</w:t>
      </w:r>
    </w:p>
    <w:p w14:paraId="264F1FA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ool result = true;</w:t>
      </w:r>
    </w:p>
    <w:p w14:paraId="447F41A8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8222F3">
        <w:rPr>
          <w:rFonts w:ascii="Consolas" w:hAnsi="Consolas"/>
          <w:sz w:val="22"/>
          <w:lang w:val="ru-RU"/>
        </w:rPr>
        <w:t>int</w:t>
      </w:r>
      <w:proofErr w:type="spellEnd"/>
      <w:r w:rsidRPr="008222F3">
        <w:rPr>
          <w:rFonts w:ascii="Consolas" w:hAnsi="Consolas"/>
          <w:sz w:val="22"/>
          <w:lang w:val="ru-RU"/>
        </w:rPr>
        <w:t xml:space="preserve"> i = 0;</w:t>
      </w:r>
    </w:p>
    <w:p w14:paraId="6106B600" w14:textId="77777777" w:rsidR="008222F3" w:rsidRPr="008222F3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  <w:lang w:val="ru-RU"/>
        </w:rPr>
      </w:pPr>
      <w:r w:rsidRPr="008222F3">
        <w:rPr>
          <w:rFonts w:ascii="Consolas" w:hAnsi="Consolas"/>
          <w:sz w:val="22"/>
          <w:lang w:val="ru-RU"/>
        </w:rPr>
        <w:t xml:space="preserve">    //ждем, пока закончит чтение</w:t>
      </w:r>
    </w:p>
    <w:p w14:paraId="598114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8222F3">
        <w:rPr>
          <w:rFonts w:ascii="Consolas" w:hAnsi="Consolas"/>
          <w:sz w:val="22"/>
          <w:lang w:val="ru-RU"/>
        </w:rPr>
        <w:t xml:space="preserve">    </w:t>
      </w:r>
      <w:r w:rsidRPr="002C1722">
        <w:rPr>
          <w:rFonts w:ascii="Consolas" w:hAnsi="Consolas"/>
          <w:sz w:val="22"/>
        </w:rPr>
        <w:t>while (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RXNE :: Value0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&amp;&amp;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&lt; 1000)) {</w:t>
      </w:r>
    </w:p>
    <w:p w14:paraId="47F7F3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+</w:t>
      </w:r>
      <w:proofErr w:type="gramStart"/>
      <w:r w:rsidRPr="002C1722">
        <w:rPr>
          <w:rFonts w:ascii="Consolas" w:hAnsi="Consolas"/>
          <w:sz w:val="22"/>
        </w:rPr>
        <w:t>+ ;</w:t>
      </w:r>
      <w:proofErr w:type="gramEnd"/>
    </w:p>
    <w:p w14:paraId="0E4578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</w:t>
      </w:r>
    </w:p>
    <w:p w14:paraId="1A1A680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= 1000) {</w:t>
      </w:r>
    </w:p>
    <w:p w14:paraId="0216AD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result = false;</w:t>
      </w:r>
    </w:p>
    <w:p w14:paraId="3B16DE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;</w:t>
      </w:r>
    </w:p>
    <w:p w14:paraId="775EE7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//</w:t>
      </w:r>
      <w:r w:rsidRPr="008222F3">
        <w:rPr>
          <w:rFonts w:ascii="Consolas" w:hAnsi="Consolas"/>
          <w:sz w:val="22"/>
          <w:lang w:val="ru-RU"/>
        </w:rPr>
        <w:t>читаем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байт</w:t>
      </w:r>
      <w:r w:rsidRPr="002C1722">
        <w:rPr>
          <w:rFonts w:ascii="Consolas" w:hAnsi="Consolas"/>
          <w:sz w:val="22"/>
        </w:rPr>
        <w:t xml:space="preserve"> </w:t>
      </w:r>
      <w:r w:rsidRPr="008222F3">
        <w:rPr>
          <w:rFonts w:ascii="Consolas" w:hAnsi="Consolas"/>
          <w:sz w:val="22"/>
          <w:lang w:val="ru-RU"/>
        </w:rPr>
        <w:t>данных</w:t>
      </w:r>
    </w:p>
    <w:p w14:paraId="0ED44DC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=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R :: Get() ;</w:t>
      </w:r>
    </w:p>
    <w:p w14:paraId="01B783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value,result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784C4E3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261AC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827CD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pair&lt;uint8_t, bool&gt; </w:t>
      </w:r>
      <w:proofErr w:type="spellStart"/>
      <w:r w:rsidRPr="002C1722">
        <w:rPr>
          <w:rFonts w:ascii="Consolas" w:hAnsi="Consolas"/>
          <w:sz w:val="22"/>
        </w:rPr>
        <w:t>ReadByteU</w:t>
      </w:r>
      <w:proofErr w:type="spellEnd"/>
      <w:r w:rsidRPr="002C1722">
        <w:rPr>
          <w:rFonts w:ascii="Consolas" w:hAnsi="Consolas"/>
          <w:sz w:val="22"/>
        </w:rPr>
        <w:t>() {</w:t>
      </w:r>
    </w:p>
    <w:p w14:paraId="4A06E9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value = 0U;</w:t>
      </w:r>
    </w:p>
    <w:p w14:paraId="0635F7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ool result = true;</w:t>
      </w:r>
    </w:p>
    <w:p w14:paraId="5F53A2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</w:t>
      </w:r>
    </w:p>
    <w:p w14:paraId="269222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 ((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SR :: RXNE :: Value0 :: 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&amp;&amp;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&lt; 1000)) {</w:t>
      </w:r>
    </w:p>
    <w:p w14:paraId="4F3A9F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+</w:t>
      </w:r>
      <w:proofErr w:type="gramStart"/>
      <w:r w:rsidRPr="002C1722">
        <w:rPr>
          <w:rFonts w:ascii="Consolas" w:hAnsi="Consolas"/>
          <w:sz w:val="22"/>
        </w:rPr>
        <w:t>+ ;</w:t>
      </w:r>
      <w:proofErr w:type="gramEnd"/>
    </w:p>
    <w:p w14:paraId="17047A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</w:t>
      </w:r>
    </w:p>
    <w:p w14:paraId="21E09F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= 1000) {</w:t>
      </w:r>
    </w:p>
    <w:p w14:paraId="41528E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result = false;</w:t>
      </w:r>
    </w:p>
    <w:p w14:paraId="17333D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;</w:t>
      </w:r>
    </w:p>
    <w:p w14:paraId="23BA95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 =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R :: Get() ;</w:t>
      </w:r>
    </w:p>
    <w:p w14:paraId="480493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value,result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72885D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47C18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57B606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private: </w:t>
      </w:r>
    </w:p>
    <w:p w14:paraId="7D3185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Mod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Mode mode) {</w:t>
      </w:r>
    </w:p>
    <w:p w14:paraId="6FDA80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mode) {</w:t>
      </w:r>
    </w:p>
    <w:p w14:paraId="2C8346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Mode::</w:t>
      </w:r>
      <w:proofErr w:type="gramEnd"/>
      <w:r w:rsidRPr="002C1722">
        <w:rPr>
          <w:rFonts w:ascii="Consolas" w:hAnsi="Consolas"/>
          <w:sz w:val="22"/>
        </w:rPr>
        <w:t>Master:</w:t>
      </w:r>
    </w:p>
    <w:p w14:paraId="433707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MSTR :: Master :: Set() ;</w:t>
      </w:r>
    </w:p>
    <w:p w14:paraId="31204B5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  <w:r w:rsidRPr="002C1722">
        <w:rPr>
          <w:rFonts w:ascii="Consolas" w:hAnsi="Consolas"/>
          <w:sz w:val="22"/>
        </w:rPr>
        <w:t xml:space="preserve"> </w:t>
      </w:r>
    </w:p>
    <w:p w14:paraId="3EF773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Mode::</w:t>
      </w:r>
      <w:proofErr w:type="gramEnd"/>
      <w:r w:rsidRPr="002C1722">
        <w:rPr>
          <w:rFonts w:ascii="Consolas" w:hAnsi="Consolas"/>
          <w:sz w:val="22"/>
        </w:rPr>
        <w:t>Slave:</w:t>
      </w:r>
    </w:p>
    <w:p w14:paraId="361775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MSTR :: Slave :: Set() ;</w:t>
      </w:r>
    </w:p>
    <w:p w14:paraId="3CF6501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06AF33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3201910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012559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10E02C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03180D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4CCCEA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6C5B4C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DataForma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) {   </w:t>
      </w:r>
    </w:p>
    <w:p w14:paraId="05A167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C0974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Bit8:</w:t>
      </w:r>
    </w:p>
    <w:p w14:paraId="31CDCD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DFF :: Data8bit :: Set() ;</w:t>
      </w:r>
    </w:p>
    <w:p w14:paraId="3F5305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F16D9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Bit16:</w:t>
      </w:r>
    </w:p>
    <w:p w14:paraId="5AA672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DFF :: Data16bit :: Set() ;</w:t>
      </w:r>
    </w:p>
    <w:p w14:paraId="3E7675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196AF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6CCC61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7BB4A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73785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57FAFA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26EFD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070615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Fram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F678F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2F083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SB:</w:t>
      </w:r>
    </w:p>
    <w:p w14:paraId="2FF227E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LSBFIRST :: </w:t>
      </w:r>
      <w:proofErr w:type="spellStart"/>
      <w:r w:rsidRPr="002C1722">
        <w:rPr>
          <w:rFonts w:ascii="Consolas" w:hAnsi="Consolas"/>
          <w:sz w:val="22"/>
        </w:rPr>
        <w:t>MsbFirst</w:t>
      </w:r>
      <w:proofErr w:type="spellEnd"/>
      <w:r w:rsidRPr="002C1722">
        <w:rPr>
          <w:rFonts w:ascii="Consolas" w:hAnsi="Consolas"/>
          <w:sz w:val="22"/>
        </w:rPr>
        <w:t xml:space="preserve"> :: Set() ;</w:t>
      </w:r>
    </w:p>
    <w:p w14:paraId="77F2D2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982F1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LSB:</w:t>
      </w:r>
    </w:p>
    <w:p w14:paraId="6F8571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LSBFIRST :: </w:t>
      </w:r>
      <w:proofErr w:type="spellStart"/>
      <w:r w:rsidRPr="002C1722">
        <w:rPr>
          <w:rFonts w:ascii="Consolas" w:hAnsi="Consolas"/>
          <w:sz w:val="22"/>
        </w:rPr>
        <w:t>LsbFirst</w:t>
      </w:r>
      <w:proofErr w:type="spellEnd"/>
      <w:r w:rsidRPr="002C1722">
        <w:rPr>
          <w:rFonts w:ascii="Consolas" w:hAnsi="Consolas"/>
          <w:sz w:val="22"/>
        </w:rPr>
        <w:t xml:space="preserve"> :: Set() ;</w:t>
      </w:r>
    </w:p>
    <w:p w14:paraId="6D710F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568CF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40DF61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549E33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417D5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3174DF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6BB969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4320748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BaudRat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4F22F5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B3A7B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2:</w:t>
      </w:r>
    </w:p>
    <w:p w14:paraId="5DA672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2 :: Set() ;</w:t>
      </w:r>
    </w:p>
    <w:p w14:paraId="557B325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7246E29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4:</w:t>
      </w:r>
    </w:p>
    <w:p w14:paraId="246F6A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4 :: Set() ;</w:t>
      </w:r>
    </w:p>
    <w:p w14:paraId="6144AC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28A1A9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8:</w:t>
      </w:r>
    </w:p>
    <w:p w14:paraId="272AC3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8 :: Set() ;</w:t>
      </w:r>
    </w:p>
    <w:p w14:paraId="2E9A41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ECE4E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16:</w:t>
      </w:r>
    </w:p>
    <w:p w14:paraId="7BB09B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16 :: Set() ;</w:t>
      </w:r>
    </w:p>
    <w:p w14:paraId="414C753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D39CF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32:</w:t>
      </w:r>
    </w:p>
    <w:p w14:paraId="1DC9A4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32 :: Set() ;</w:t>
      </w:r>
    </w:p>
    <w:p w14:paraId="5BB20C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89A1A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64:</w:t>
      </w:r>
    </w:p>
    <w:p w14:paraId="2AF7A7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64 :: Set() ;</w:t>
      </w:r>
    </w:p>
    <w:p w14:paraId="79D9DF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667049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128:</w:t>
      </w:r>
    </w:p>
    <w:p w14:paraId="292791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128 :: Set() ;</w:t>
      </w:r>
    </w:p>
    <w:p w14:paraId="6DF3D5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E6555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V256:</w:t>
      </w:r>
    </w:p>
    <w:p w14:paraId="508657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R :: PclockDiv256 :: Set() ;</w:t>
      </w:r>
    </w:p>
    <w:p w14:paraId="4CDF10A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48E60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051E06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6BF62D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E3C45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4955E7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7FA3FA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50DA94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TimingRelationships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6C6F568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65720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00:</w:t>
      </w:r>
    </w:p>
    <w:p w14:paraId="577F311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OL :: Low :: Set() ;</w:t>
      </w:r>
    </w:p>
    <w:p w14:paraId="458A461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HA :: Phase1edge :: Set() ;</w:t>
      </w:r>
    </w:p>
    <w:p w14:paraId="64B0F12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732009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01:</w:t>
      </w:r>
    </w:p>
    <w:p w14:paraId="2F0B3E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OL :: Low :: Set() ;</w:t>
      </w:r>
    </w:p>
    <w:p w14:paraId="5D6518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HA :: Phase2edge :: Set() ;</w:t>
      </w:r>
    </w:p>
    <w:p w14:paraId="0A5BA4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78CB14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10:</w:t>
      </w:r>
    </w:p>
    <w:p w14:paraId="21EE28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OL :: High :: Set() ;</w:t>
      </w:r>
    </w:p>
    <w:p w14:paraId="488DF7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HA :: Phase1edge :: Set() ;</w:t>
      </w:r>
    </w:p>
    <w:p w14:paraId="09668D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3E596C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11:</w:t>
      </w:r>
    </w:p>
    <w:p w14:paraId="0798AB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OL :: High :: Set() ;</w:t>
      </w:r>
    </w:p>
    <w:p w14:paraId="0701F3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CPHA :: Phase2edge :: Set() ;</w:t>
      </w:r>
    </w:p>
    <w:p w14:paraId="70D59D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4E1B37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053C3A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29F6F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977A7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2E5611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36E5F6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F2310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BIDI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6F4339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103B0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LINE2:</w:t>
      </w:r>
    </w:p>
    <w:p w14:paraId="0591A7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IDIMODE :: Unidirectional2Line :: Set();</w:t>
      </w:r>
    </w:p>
    <w:p w14:paraId="3FC220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1573E2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LINE1:</w:t>
      </w:r>
    </w:p>
    <w:p w14:paraId="19B637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BIDIMODE :: Bidirectional1Line :: Set() ;</w:t>
      </w:r>
    </w:p>
    <w:p w14:paraId="7E8094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5C8D0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23F4F1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06DA3F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7DD0C4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4D1A92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   </w:t>
      </w:r>
    </w:p>
    <w:p w14:paraId="0F7FF59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AFD26C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CS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CC65F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1586F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AUTODIS:</w:t>
      </w:r>
    </w:p>
    <w:p w14:paraId="38BAC0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SSM :: </w:t>
      </w:r>
      <w:proofErr w:type="spellStart"/>
      <w:r w:rsidRPr="002C1722">
        <w:rPr>
          <w:rFonts w:ascii="Consolas" w:hAnsi="Consolas"/>
          <w:sz w:val="22"/>
        </w:rPr>
        <w:t>NssSoftwareDis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6F71BB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SSI :: Value0 :: Set();</w:t>
      </w:r>
    </w:p>
    <w:p w14:paraId="79441F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457019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AUTOEN:</w:t>
      </w:r>
    </w:p>
    <w:p w14:paraId="78A1F8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SSM :: </w:t>
      </w:r>
      <w:proofErr w:type="spellStart"/>
      <w:r w:rsidRPr="002C1722">
        <w:rPr>
          <w:rFonts w:ascii="Consolas" w:hAnsi="Consolas"/>
          <w:sz w:val="22"/>
        </w:rPr>
        <w:t>NssSoftwareDis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78BC59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SSI :: Value1 :: Set();</w:t>
      </w:r>
    </w:p>
    <w:p w14:paraId="6CB335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3225CC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SOFTDIS:</w:t>
      </w:r>
    </w:p>
    <w:p w14:paraId="6F1C8E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SSM :: </w:t>
      </w:r>
      <w:proofErr w:type="spellStart"/>
      <w:r w:rsidRPr="002C1722">
        <w:rPr>
          <w:rFonts w:ascii="Consolas" w:hAnsi="Consolas"/>
          <w:sz w:val="22"/>
        </w:rPr>
        <w:t>NssSoftwareEn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35864D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SSI :: Value0 :: Set();</w:t>
      </w:r>
    </w:p>
    <w:p w14:paraId="7C5CDC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119155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SOFTEN:</w:t>
      </w:r>
    </w:p>
    <w:p w14:paraId="0F9C86C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SSM :: </w:t>
      </w:r>
      <w:proofErr w:type="spellStart"/>
      <w:r w:rsidRPr="002C1722">
        <w:rPr>
          <w:rFonts w:ascii="Consolas" w:hAnsi="Consolas"/>
          <w:sz w:val="22"/>
        </w:rPr>
        <w:t>NssSoftwareEn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02EB5F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CR1 :: SSI :: Value1 :: Set();</w:t>
      </w:r>
    </w:p>
    <w:p w14:paraId="1AAE33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break;</w:t>
      </w:r>
    </w:p>
    <w:p w14:paraId="27F5223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022FA2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88768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7DBFDDA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44A705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680F0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2B99CA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CRC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460362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AF5A1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ISABLE:</w:t>
      </w:r>
    </w:p>
    <w:p w14:paraId="0C3F33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CRCEN :: </w:t>
      </w:r>
      <w:proofErr w:type="spellStart"/>
      <w:r w:rsidRPr="002C1722">
        <w:rPr>
          <w:rFonts w:ascii="Consolas" w:hAnsi="Consolas"/>
          <w:sz w:val="22"/>
        </w:rPr>
        <w:t>CrcCalcDis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6F94AE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5E784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ENABLE:</w:t>
      </w:r>
    </w:p>
    <w:p w14:paraId="0DD0C6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SPIModul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CR1 :: CRCEN :: </w:t>
      </w:r>
      <w:proofErr w:type="spellStart"/>
      <w:r w:rsidRPr="002C1722">
        <w:rPr>
          <w:rFonts w:ascii="Consolas" w:hAnsi="Consolas"/>
          <w:sz w:val="22"/>
        </w:rPr>
        <w:t>CrcCalcEnable</w:t>
      </w:r>
      <w:proofErr w:type="spellEnd"/>
      <w:r w:rsidRPr="002C1722">
        <w:rPr>
          <w:rFonts w:ascii="Consolas" w:hAnsi="Consolas"/>
          <w:sz w:val="22"/>
        </w:rPr>
        <w:t xml:space="preserve"> :: Set();</w:t>
      </w:r>
    </w:p>
    <w:p w14:paraId="1D49F8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9D7A6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211D44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AE4E3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A0626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19064D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</w:t>
      </w:r>
    </w:p>
    <w:p w14:paraId="21D270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7678BFBB" w14:textId="00BD6202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4A00B8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18A6C1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SPIConfig.hpp</w:t>
      </w:r>
    </w:p>
    <w:p w14:paraId="506AC6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B3B594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1EDCB9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4CF0D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Mode {</w:t>
      </w:r>
    </w:p>
    <w:p w14:paraId="664434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aster,</w:t>
      </w:r>
    </w:p>
    <w:p w14:paraId="6199E5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lave</w:t>
      </w:r>
    </w:p>
    <w:p w14:paraId="680424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01F728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1C806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71B9303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it8,</w:t>
      </w:r>
    </w:p>
    <w:p w14:paraId="687BFE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it16</w:t>
      </w:r>
    </w:p>
    <w:p w14:paraId="77DC7A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04FD2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157BE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4E37B4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SB,</w:t>
      </w:r>
    </w:p>
    <w:p w14:paraId="4A07C5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SB</w:t>
      </w:r>
    </w:p>
    <w:p w14:paraId="2735ED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5ADBDE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FE694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0BEC0D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2,</w:t>
      </w:r>
    </w:p>
    <w:p w14:paraId="79C569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4,</w:t>
      </w:r>
    </w:p>
    <w:p w14:paraId="256F387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8,</w:t>
      </w:r>
    </w:p>
    <w:p w14:paraId="36D6ED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16,</w:t>
      </w:r>
    </w:p>
    <w:p w14:paraId="6E5E41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32,</w:t>
      </w:r>
    </w:p>
    <w:p w14:paraId="3109E7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64,</w:t>
      </w:r>
    </w:p>
    <w:p w14:paraId="64127E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128,</w:t>
      </w:r>
    </w:p>
    <w:p w14:paraId="34854E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V256</w:t>
      </w:r>
    </w:p>
    <w:p w14:paraId="792388F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34A04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98894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77C408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ODE00,</w:t>
      </w:r>
    </w:p>
    <w:p w14:paraId="367A86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ODE01,</w:t>
      </w:r>
    </w:p>
    <w:p w14:paraId="1574B9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ODE10,</w:t>
      </w:r>
    </w:p>
    <w:p w14:paraId="39EDC5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ODE11</w:t>
      </w:r>
    </w:p>
    <w:p w14:paraId="71CE16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0A3834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9511B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279F1B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INE2,</w:t>
      </w:r>
    </w:p>
    <w:p w14:paraId="1DF3C5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INE1</w:t>
      </w:r>
    </w:p>
    <w:p w14:paraId="2BE434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CB24D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F5CDF4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78EF0A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DIS,</w:t>
      </w:r>
    </w:p>
    <w:p w14:paraId="0572AA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EN,</w:t>
      </w:r>
    </w:p>
    <w:p w14:paraId="1B063D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OFTDIS,</w:t>
      </w:r>
    </w:p>
    <w:p w14:paraId="596083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OFTEN</w:t>
      </w:r>
    </w:p>
    <w:p w14:paraId="66A54B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E5587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23203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33AA21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ENABLE,</w:t>
      </w:r>
    </w:p>
    <w:p w14:paraId="20C4667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SABLE</w:t>
      </w:r>
    </w:p>
    <w:p w14:paraId="299CC2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7DD5AA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8F638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</w:p>
    <w:p w14:paraId="68F01F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{</w:t>
      </w:r>
    </w:p>
    <w:p w14:paraId="5F03809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Mode </w:t>
      </w:r>
      <w:proofErr w:type="spellStart"/>
      <w:r w:rsidRPr="002C1722">
        <w:rPr>
          <w:rFonts w:ascii="Consolas" w:hAnsi="Consolas"/>
          <w:sz w:val="22"/>
        </w:rPr>
        <w:t>mod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468B4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5FDE09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6424CF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32D52E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CD177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AF19D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238F2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DC07C0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7C659B19" w14:textId="5AA60F2C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6D89D51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BC06E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USART.hpp</w:t>
      </w:r>
    </w:p>
    <w:p w14:paraId="0060F4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29D10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7E8C14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USARTConfig.hpp" // for </w:t>
      </w:r>
      <w:proofErr w:type="spellStart"/>
      <w:r w:rsidRPr="002C1722">
        <w:rPr>
          <w:rFonts w:ascii="Consolas" w:hAnsi="Consolas"/>
          <w:sz w:val="22"/>
        </w:rPr>
        <w:t>UsartConfig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tParity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tBitsSize</w:t>
      </w:r>
      <w:proofErr w:type="spellEnd"/>
    </w:p>
    <w:p w14:paraId="5EF267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usart2registers.hpp"</w:t>
      </w:r>
    </w:p>
    <w:p w14:paraId="1484B0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1773C2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 xml:space="preserve">, uint32_t </w:t>
      </w:r>
      <w:proofErr w:type="spellStart"/>
      <w:r w:rsidRPr="002C1722">
        <w:rPr>
          <w:rFonts w:ascii="Consolas" w:hAnsi="Consolas"/>
          <w:sz w:val="22"/>
        </w:rPr>
        <w:t>ClockSpeed</w:t>
      </w:r>
      <w:proofErr w:type="spellEnd"/>
      <w:r w:rsidRPr="002C1722">
        <w:rPr>
          <w:rFonts w:ascii="Consolas" w:hAnsi="Consolas"/>
          <w:sz w:val="22"/>
        </w:rPr>
        <w:t>&gt;</w:t>
      </w:r>
    </w:p>
    <w:p w14:paraId="164BF0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USART {</w:t>
      </w:r>
    </w:p>
    <w:p w14:paraId="7A5BDE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public:  </w:t>
      </w:r>
    </w:p>
    <w:p w14:paraId="3174D3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gramStart"/>
      <w:r w:rsidRPr="002C1722">
        <w:rPr>
          <w:rFonts w:ascii="Consolas" w:hAnsi="Consolas"/>
          <w:sz w:val="22"/>
        </w:rPr>
        <w:t>On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69D597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UE::Enable::Set() ; //????????? USART2</w:t>
      </w:r>
    </w:p>
    <w:p w14:paraId="423306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TE::Enable::Set() ; //????????? ????????</w:t>
      </w:r>
    </w:p>
    <w:p w14:paraId="3A975D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5BEEB2F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F5475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6245D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gramStart"/>
      <w:r w:rsidRPr="002C1722">
        <w:rPr>
          <w:rFonts w:ascii="Consolas" w:hAnsi="Consolas"/>
          <w:sz w:val="22"/>
        </w:rPr>
        <w:t>Config(</w:t>
      </w:r>
      <w:proofErr w:type="spellStart"/>
      <w:proofErr w:type="gramEnd"/>
      <w:r w:rsidRPr="002C1722">
        <w:rPr>
          <w:rFonts w:ascii="Consolas" w:hAnsi="Consolas"/>
          <w:sz w:val="22"/>
        </w:rPr>
        <w:t>UsartConfig</w:t>
      </w:r>
      <w:proofErr w:type="spellEnd"/>
      <w:r w:rsidRPr="002C1722">
        <w:rPr>
          <w:rFonts w:ascii="Consolas" w:hAnsi="Consolas"/>
          <w:sz w:val="22"/>
        </w:rPr>
        <w:t xml:space="preserve"> config) {</w:t>
      </w:r>
    </w:p>
    <w:p w14:paraId="0C1ADB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SamplingMode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nfig.samplingmode</w:t>
      </w:r>
      <w:proofErr w:type="spellEnd"/>
      <w:proofErr w:type="gramEnd"/>
      <w:r w:rsidRPr="002C1722">
        <w:rPr>
          <w:rFonts w:ascii="Consolas" w:hAnsi="Consolas"/>
          <w:sz w:val="22"/>
        </w:rPr>
        <w:t>) ;</w:t>
      </w:r>
    </w:p>
    <w:p w14:paraId="7D5D3F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Speed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nfig.speed</w:t>
      </w:r>
      <w:proofErr w:type="spellEnd"/>
      <w:proofErr w:type="gramEnd"/>
      <w:r w:rsidRPr="002C1722">
        <w:rPr>
          <w:rFonts w:ascii="Consolas" w:hAnsi="Consolas"/>
          <w:sz w:val="22"/>
        </w:rPr>
        <w:t xml:space="preserve">) ;  </w:t>
      </w:r>
    </w:p>
    <w:p w14:paraId="7D6248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StopBits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nfig.stopbits</w:t>
      </w:r>
      <w:proofErr w:type="spellEnd"/>
      <w:proofErr w:type="gramEnd"/>
      <w:r w:rsidRPr="002C1722">
        <w:rPr>
          <w:rFonts w:ascii="Consolas" w:hAnsi="Consolas"/>
          <w:sz w:val="22"/>
        </w:rPr>
        <w:t>) ;</w:t>
      </w:r>
    </w:p>
    <w:p w14:paraId="3E898A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BitsSize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nfig.bitssize</w:t>
      </w:r>
      <w:proofErr w:type="spellEnd"/>
      <w:proofErr w:type="gramEnd"/>
      <w:r w:rsidRPr="002C1722">
        <w:rPr>
          <w:rFonts w:ascii="Consolas" w:hAnsi="Consolas"/>
          <w:sz w:val="22"/>
        </w:rPr>
        <w:t>) ;</w:t>
      </w:r>
    </w:p>
    <w:p w14:paraId="3D924E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tParity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nfig.parity</w:t>
      </w:r>
      <w:proofErr w:type="spellEnd"/>
      <w:proofErr w:type="gramEnd"/>
      <w:r w:rsidRPr="002C1722">
        <w:rPr>
          <w:rFonts w:ascii="Consolas" w:hAnsi="Consolas"/>
          <w:sz w:val="22"/>
        </w:rPr>
        <w:t>) ;</w:t>
      </w:r>
    </w:p>
    <w:p w14:paraId="30DA58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38A6AF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036D4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 xml:space="preserve"> (const char* 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size) {</w:t>
      </w:r>
    </w:p>
    <w:p w14:paraId="427E8C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gramEnd"/>
      <w:r w:rsidRPr="002C1722">
        <w:rPr>
          <w:rFonts w:ascii="Consolas" w:hAnsi="Consolas"/>
          <w:sz w:val="22"/>
        </w:rPr>
        <w:t>size &gt; 0);</w:t>
      </w:r>
    </w:p>
    <w:p w14:paraId="0BD13C0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size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++) {</w:t>
      </w:r>
    </w:p>
    <w:p w14:paraId="74F995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endByte</w:t>
      </w:r>
      <w:proofErr w:type="spellEnd"/>
      <w:r w:rsidRPr="002C1722">
        <w:rPr>
          <w:rFonts w:ascii="Consolas" w:hAnsi="Consolas"/>
          <w:sz w:val="22"/>
        </w:rPr>
        <w:t>(*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5EBA3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>+</w:t>
      </w:r>
      <w:proofErr w:type="gramStart"/>
      <w:r w:rsidRPr="002C1722">
        <w:rPr>
          <w:rFonts w:ascii="Consolas" w:hAnsi="Consolas"/>
          <w:sz w:val="22"/>
        </w:rPr>
        <w:t>+ ;</w:t>
      </w:r>
      <w:proofErr w:type="gramEnd"/>
    </w:p>
    <w:p w14:paraId="5BDF1A7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1906EE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9E6F9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CF61E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38FB96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ndByt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uint8_t Byte) {</w:t>
      </w:r>
    </w:p>
    <w:p w14:paraId="26D7A2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 </w:t>
      </w:r>
      <w:proofErr w:type="gramStart"/>
      <w:r w:rsidRPr="002C1722">
        <w:rPr>
          <w:rFonts w:ascii="Consolas" w:hAnsi="Consolas"/>
          <w:sz w:val="22"/>
        </w:rPr>
        <w:t>(!</w:t>
      </w:r>
      <w:proofErr w:type="spell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SR::TXE::</w:t>
      </w:r>
      <w:proofErr w:type="spellStart"/>
      <w:r w:rsidRPr="002C1722">
        <w:rPr>
          <w:rFonts w:ascii="Consolas" w:hAnsi="Consolas"/>
          <w:sz w:val="22"/>
        </w:rPr>
        <w:t>DataRegisterEmpty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</w:t>
      </w:r>
    </w:p>
    <w:p w14:paraId="3975AF4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;</w:t>
      </w:r>
    </w:p>
    <w:p w14:paraId="72D123B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DR::Write(Byte) ;</w:t>
      </w:r>
    </w:p>
    <w:p w14:paraId="5C53C1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4314B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2357D9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StopBits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920EC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witch (</w:t>
      </w:r>
      <w:proofErr w:type="spell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F11EC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OneBit</w:t>
      </w:r>
      <w:proofErr w:type="spellEnd"/>
      <w:r w:rsidRPr="002C1722">
        <w:rPr>
          <w:rFonts w:ascii="Consolas" w:hAnsi="Consolas"/>
          <w:sz w:val="22"/>
        </w:rPr>
        <w:t>:</w:t>
      </w:r>
    </w:p>
    <w:p w14:paraId="0DB6DF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2::STOP::</w:t>
      </w:r>
      <w:proofErr w:type="spellStart"/>
      <w:r w:rsidRPr="002C1722">
        <w:rPr>
          <w:rFonts w:ascii="Consolas" w:hAnsi="Consolas"/>
          <w:sz w:val="22"/>
        </w:rPr>
        <w:t>OneStopBit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3BAFA9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  <w:r w:rsidRPr="002C1722">
        <w:rPr>
          <w:rFonts w:ascii="Consolas" w:hAnsi="Consolas"/>
          <w:sz w:val="22"/>
        </w:rPr>
        <w:t xml:space="preserve"> </w:t>
      </w:r>
    </w:p>
    <w:p w14:paraId="5D138D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TwoBits</w:t>
      </w:r>
      <w:proofErr w:type="spellEnd"/>
      <w:r w:rsidRPr="002C1722">
        <w:rPr>
          <w:rFonts w:ascii="Consolas" w:hAnsi="Consolas"/>
          <w:sz w:val="22"/>
        </w:rPr>
        <w:t>:</w:t>
      </w:r>
    </w:p>
    <w:p w14:paraId="522B0C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2::STOP::</w:t>
      </w:r>
      <w:proofErr w:type="spellStart"/>
      <w:r w:rsidRPr="002C1722">
        <w:rPr>
          <w:rFonts w:ascii="Consolas" w:hAnsi="Consolas"/>
          <w:sz w:val="22"/>
        </w:rPr>
        <w:t>TwoStopBits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588C85D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1F83B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4B11D9B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06D9B8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6992F4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45BB9C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95DD9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07050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BitsSiz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 xml:space="preserve">) {   </w:t>
      </w:r>
    </w:p>
    <w:p w14:paraId="5FC9C9F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5B5548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Bits8:</w:t>
      </w:r>
    </w:p>
    <w:p w14:paraId="71BD77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M::Data8bits::Set() ;</w:t>
      </w:r>
    </w:p>
    <w:p w14:paraId="0C94BA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40D106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Bits9:</w:t>
      </w:r>
    </w:p>
    <w:p w14:paraId="2DF522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M::Data9bits::Set() ;</w:t>
      </w:r>
    </w:p>
    <w:p w14:paraId="303547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0717CA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36B3A6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251564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40CD762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253A3D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6455D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E2333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line static uint32_t over8 = </w:t>
      </w:r>
      <w:proofErr w:type="gramStart"/>
      <w:r w:rsidRPr="002C1722">
        <w:rPr>
          <w:rFonts w:ascii="Consolas" w:hAnsi="Consolas"/>
          <w:sz w:val="22"/>
        </w:rPr>
        <w:t>0 ;</w:t>
      </w:r>
      <w:proofErr w:type="gramEnd"/>
    </w:p>
    <w:p w14:paraId="577ACB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CD160E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SamplingMod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27804D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</w:t>
      </w:r>
      <w:proofErr w:type="spell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02237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16:</w:t>
      </w:r>
    </w:p>
    <w:p w14:paraId="3BB229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OVER8::OversamplingBy16::Set() ;</w:t>
      </w:r>
    </w:p>
    <w:p w14:paraId="3CFE2A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over8 = </w:t>
      </w:r>
      <w:proofErr w:type="gramStart"/>
      <w:r w:rsidRPr="002C1722">
        <w:rPr>
          <w:rFonts w:ascii="Consolas" w:hAnsi="Consolas"/>
          <w:sz w:val="22"/>
        </w:rPr>
        <w:t>0 ;</w:t>
      </w:r>
      <w:proofErr w:type="gramEnd"/>
    </w:p>
    <w:p w14:paraId="7DBEF4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1BD07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spellStart"/>
      <w:proofErr w:type="gram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8:</w:t>
      </w:r>
    </w:p>
    <w:p w14:paraId="6BC95F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OVER8::OversamplingBy8::Set() ;</w:t>
      </w:r>
    </w:p>
    <w:p w14:paraId="275ED2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over8 = </w:t>
      </w:r>
      <w:proofErr w:type="gramStart"/>
      <w:r w:rsidRPr="002C1722">
        <w:rPr>
          <w:rFonts w:ascii="Consolas" w:hAnsi="Consolas"/>
          <w:sz w:val="22"/>
        </w:rPr>
        <w:t>1 ;</w:t>
      </w:r>
      <w:proofErr w:type="gramEnd"/>
    </w:p>
    <w:p w14:paraId="7BB02DC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30DA0E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386391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5ED149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1DF876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5FEC1C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00174A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</w:p>
    <w:p w14:paraId="188311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Parit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Parity parity) {  </w:t>
      </w:r>
    </w:p>
    <w:p w14:paraId="77301E5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parity) {</w:t>
      </w:r>
    </w:p>
    <w:p w14:paraId="0C09DC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Parity::</w:t>
      </w:r>
      <w:proofErr w:type="gramEnd"/>
      <w:r w:rsidRPr="002C1722">
        <w:rPr>
          <w:rFonts w:ascii="Consolas" w:hAnsi="Consolas"/>
          <w:sz w:val="22"/>
        </w:rPr>
        <w:t>Even:</w:t>
      </w:r>
    </w:p>
    <w:p w14:paraId="716968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PCE::</w:t>
      </w:r>
      <w:proofErr w:type="spellStart"/>
      <w:r w:rsidRPr="002C1722">
        <w:rPr>
          <w:rFonts w:ascii="Consolas" w:hAnsi="Consolas"/>
          <w:sz w:val="22"/>
        </w:rPr>
        <w:t>ParityControlEnable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73E7BF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PS::</w:t>
      </w:r>
      <w:proofErr w:type="spellStart"/>
      <w:r w:rsidRPr="002C1722">
        <w:rPr>
          <w:rFonts w:ascii="Consolas" w:hAnsi="Consolas"/>
          <w:sz w:val="22"/>
        </w:rPr>
        <w:t>ParityEven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1CBB77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EE2CD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Parity::</w:t>
      </w:r>
      <w:proofErr w:type="gramEnd"/>
      <w:r w:rsidRPr="002C1722">
        <w:rPr>
          <w:rFonts w:ascii="Consolas" w:hAnsi="Consolas"/>
          <w:sz w:val="22"/>
        </w:rPr>
        <w:t>Odd:</w:t>
      </w:r>
    </w:p>
    <w:p w14:paraId="3E01B6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PCE::</w:t>
      </w:r>
      <w:proofErr w:type="spellStart"/>
      <w:r w:rsidRPr="002C1722">
        <w:rPr>
          <w:rFonts w:ascii="Consolas" w:hAnsi="Consolas"/>
          <w:sz w:val="22"/>
        </w:rPr>
        <w:t>ParityControlEnable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62D018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PS::</w:t>
      </w:r>
      <w:proofErr w:type="spellStart"/>
      <w:r w:rsidRPr="002C1722">
        <w:rPr>
          <w:rFonts w:ascii="Consolas" w:hAnsi="Consolas"/>
          <w:sz w:val="22"/>
        </w:rPr>
        <w:t>ParityOdd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643A11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2C652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Parity::</w:t>
      </w:r>
      <w:proofErr w:type="gramEnd"/>
      <w:r w:rsidRPr="002C1722">
        <w:rPr>
          <w:rFonts w:ascii="Consolas" w:hAnsi="Consolas"/>
          <w:sz w:val="22"/>
        </w:rPr>
        <w:t>None:</w:t>
      </w:r>
    </w:p>
    <w:p w14:paraId="2D5D9A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CR1::PCE::</w:t>
      </w:r>
      <w:proofErr w:type="spellStart"/>
      <w:r w:rsidRPr="002C1722">
        <w:rPr>
          <w:rFonts w:ascii="Consolas" w:hAnsi="Consolas"/>
          <w:sz w:val="22"/>
        </w:rPr>
        <w:t>ParityControlDisable</w:t>
      </w:r>
      <w:proofErr w:type="spellEnd"/>
      <w:r w:rsidRPr="002C1722">
        <w:rPr>
          <w:rFonts w:ascii="Consolas" w:hAnsi="Consolas"/>
          <w:sz w:val="22"/>
        </w:rPr>
        <w:t>::Set() ;</w:t>
      </w:r>
    </w:p>
    <w:p w14:paraId="7B0A49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54C2F3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560FA5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3156FC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7129A7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661B6E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45711B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F2B14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void </w:t>
      </w:r>
      <w:proofErr w:type="spellStart"/>
      <w:proofErr w:type="gramStart"/>
      <w:r w:rsidRPr="002C1722">
        <w:rPr>
          <w:rFonts w:ascii="Consolas" w:hAnsi="Consolas"/>
          <w:sz w:val="22"/>
        </w:rPr>
        <w:t>SetSpeed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peed speed) {</w:t>
      </w:r>
    </w:p>
    <w:p w14:paraId="52BBD6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32_t </w:t>
      </w:r>
      <w:proofErr w:type="spellStart"/>
      <w:proofErr w:type="gram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0B2BF5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switch (speed) {</w:t>
      </w:r>
    </w:p>
    <w:p w14:paraId="30845AD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2400:</w:t>
      </w:r>
    </w:p>
    <w:p w14:paraId="609D69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2400 ;</w:t>
      </w:r>
      <w:proofErr w:type="gramEnd"/>
    </w:p>
    <w:p w14:paraId="11EB28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057AA1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4800:</w:t>
      </w:r>
    </w:p>
    <w:p w14:paraId="4C979A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4800 ;</w:t>
      </w:r>
      <w:proofErr w:type="gramEnd"/>
    </w:p>
    <w:p w14:paraId="6F21E5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027325C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9600:</w:t>
      </w:r>
    </w:p>
    <w:p w14:paraId="167D50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9600 ;</w:t>
      </w:r>
      <w:proofErr w:type="gramEnd"/>
    </w:p>
    <w:p w14:paraId="6092D9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7CBA06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19200:</w:t>
      </w:r>
    </w:p>
    <w:p w14:paraId="078A01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19200 ;</w:t>
      </w:r>
      <w:proofErr w:type="gramEnd"/>
    </w:p>
    <w:p w14:paraId="54673E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17D849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case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38400:</w:t>
      </w:r>
    </w:p>
    <w:p w14:paraId="5F771B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38400 ;</w:t>
      </w:r>
      <w:proofErr w:type="gramEnd"/>
    </w:p>
    <w:p w14:paraId="775FB0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2D076E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default:</w:t>
      </w:r>
    </w:p>
    <w:p w14:paraId="111780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assert(false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4DB09DF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gramStart"/>
      <w:r w:rsidRPr="002C1722">
        <w:rPr>
          <w:rFonts w:ascii="Consolas" w:hAnsi="Consolas"/>
          <w:sz w:val="22"/>
        </w:rPr>
        <w:t>break ;</w:t>
      </w:r>
      <w:proofErr w:type="gramEnd"/>
    </w:p>
    <w:p w14:paraId="0BA968F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      </w:t>
      </w:r>
    </w:p>
    <w:p w14:paraId="7D2BDF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// 208 = 16000000/ (9600*8*(2-1)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173119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uint32_t USARTDIVMANT = </w:t>
      </w:r>
      <w:proofErr w:type="spellStart"/>
      <w:r w:rsidRPr="002C1722">
        <w:rPr>
          <w:rFonts w:ascii="Consolas" w:hAnsi="Consolas"/>
          <w:sz w:val="22"/>
        </w:rPr>
        <w:t>ClockSpeed</w:t>
      </w:r>
      <w:proofErr w:type="spellEnd"/>
      <w:r w:rsidRPr="002C1722">
        <w:rPr>
          <w:rFonts w:ascii="Consolas" w:hAnsi="Consolas"/>
          <w:sz w:val="22"/>
        </w:rPr>
        <w:t>/(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>*8*(2-over8)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51A2ED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uint32_t USARTDIVFRACT = 16 * (</w:t>
      </w:r>
      <w:proofErr w:type="spellStart"/>
      <w:r w:rsidRPr="002C1722">
        <w:rPr>
          <w:rFonts w:ascii="Consolas" w:hAnsi="Consolas"/>
          <w:sz w:val="22"/>
        </w:rPr>
        <w:t>ClockSpeed</w:t>
      </w:r>
      <w:proofErr w:type="spellEnd"/>
      <w:r w:rsidRPr="002C1722">
        <w:rPr>
          <w:rFonts w:ascii="Consolas" w:hAnsi="Consolas"/>
          <w:sz w:val="22"/>
        </w:rPr>
        <w:t xml:space="preserve"> % (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>*8*(2-over8)))/(</w:t>
      </w:r>
      <w:proofErr w:type="spellStart"/>
      <w:r w:rsidRPr="002C1722">
        <w:rPr>
          <w:rFonts w:ascii="Consolas" w:hAnsi="Consolas"/>
          <w:sz w:val="22"/>
        </w:rPr>
        <w:t>speednum</w:t>
      </w:r>
      <w:proofErr w:type="spellEnd"/>
      <w:r w:rsidRPr="002C1722">
        <w:rPr>
          <w:rFonts w:ascii="Consolas" w:hAnsi="Consolas"/>
          <w:sz w:val="22"/>
        </w:rPr>
        <w:t>*8*(2-over8));</w:t>
      </w:r>
    </w:p>
    <w:p w14:paraId="7277FF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</w:t>
      </w:r>
      <w:proofErr w:type="spellStart"/>
      <w:proofErr w:type="gramStart"/>
      <w:r w:rsidRPr="002C1722">
        <w:rPr>
          <w:rFonts w:ascii="Consolas" w:hAnsi="Consolas"/>
          <w:sz w:val="22"/>
        </w:rPr>
        <w:t>USARTModul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 xml:space="preserve">BRR::Write((USARTDIVMANT&lt;&lt;4) | USARTDIVFRACT) ;  </w:t>
      </w:r>
    </w:p>
    <w:p w14:paraId="009DCD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0D889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2FA0F6BC" w14:textId="6AA796B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1F915C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269A28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UsartConfig.hpp</w:t>
      </w:r>
    </w:p>
    <w:p w14:paraId="03159A8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6ED618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26737F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7EFAF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013895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Mode</w:t>
      </w:r>
      <w:proofErr w:type="gramStart"/>
      <w:r w:rsidRPr="002C1722">
        <w:rPr>
          <w:rFonts w:ascii="Consolas" w:hAnsi="Consolas"/>
          <w:sz w:val="22"/>
        </w:rPr>
        <w:t>16 ,</w:t>
      </w:r>
      <w:proofErr w:type="gramEnd"/>
    </w:p>
    <w:p w14:paraId="72D11D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Mode</w:t>
      </w:r>
      <w:proofErr w:type="gramStart"/>
      <w:r w:rsidRPr="002C1722">
        <w:rPr>
          <w:rFonts w:ascii="Consolas" w:hAnsi="Consolas"/>
          <w:sz w:val="22"/>
        </w:rPr>
        <w:t>8 ,</w:t>
      </w:r>
      <w:proofErr w:type="gramEnd"/>
    </w:p>
    <w:p w14:paraId="5B73F2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0A3621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9B5B73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Parity {</w:t>
      </w:r>
    </w:p>
    <w:p w14:paraId="2B42B7F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Odd ,</w:t>
      </w:r>
      <w:proofErr w:type="gramEnd"/>
    </w:p>
    <w:p w14:paraId="399913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Even ,</w:t>
      </w:r>
      <w:proofErr w:type="gramEnd"/>
    </w:p>
    <w:p w14:paraId="409A07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None ,</w:t>
      </w:r>
      <w:proofErr w:type="gramEnd"/>
    </w:p>
    <w:p w14:paraId="701F8E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05A1F1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0ADBB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13EF2B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its</w:t>
      </w:r>
      <w:proofErr w:type="gramStart"/>
      <w:r w:rsidRPr="002C1722">
        <w:rPr>
          <w:rFonts w:ascii="Consolas" w:hAnsi="Consolas"/>
          <w:sz w:val="22"/>
        </w:rPr>
        <w:t>8 ,</w:t>
      </w:r>
      <w:proofErr w:type="gramEnd"/>
    </w:p>
    <w:p w14:paraId="595A7A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its</w:t>
      </w:r>
      <w:proofErr w:type="gramStart"/>
      <w:r w:rsidRPr="002C1722">
        <w:rPr>
          <w:rFonts w:ascii="Consolas" w:hAnsi="Consolas"/>
          <w:sz w:val="22"/>
        </w:rPr>
        <w:t>9 ,</w:t>
      </w:r>
      <w:proofErr w:type="gramEnd"/>
    </w:p>
    <w:p w14:paraId="7F15D6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03CFB8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2E18E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Speed {</w:t>
      </w:r>
    </w:p>
    <w:p w14:paraId="3237AF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eed</w:t>
      </w:r>
      <w:proofErr w:type="gramStart"/>
      <w:r w:rsidRPr="002C1722">
        <w:rPr>
          <w:rFonts w:ascii="Consolas" w:hAnsi="Consolas"/>
          <w:sz w:val="22"/>
        </w:rPr>
        <w:t>2400 ,</w:t>
      </w:r>
      <w:proofErr w:type="gramEnd"/>
    </w:p>
    <w:p w14:paraId="1D44F91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eed</w:t>
      </w:r>
      <w:proofErr w:type="gramStart"/>
      <w:r w:rsidRPr="002C1722">
        <w:rPr>
          <w:rFonts w:ascii="Consolas" w:hAnsi="Consolas"/>
          <w:sz w:val="22"/>
        </w:rPr>
        <w:t>4800 ,</w:t>
      </w:r>
      <w:proofErr w:type="gramEnd"/>
    </w:p>
    <w:p w14:paraId="7A15E6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eed</w:t>
      </w:r>
      <w:proofErr w:type="gramStart"/>
      <w:r w:rsidRPr="002C1722">
        <w:rPr>
          <w:rFonts w:ascii="Consolas" w:hAnsi="Consolas"/>
          <w:sz w:val="22"/>
        </w:rPr>
        <w:t>9600 ,</w:t>
      </w:r>
      <w:proofErr w:type="gramEnd"/>
    </w:p>
    <w:p w14:paraId="3528D3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eed</w:t>
      </w:r>
      <w:proofErr w:type="gramStart"/>
      <w:r w:rsidRPr="002C1722">
        <w:rPr>
          <w:rFonts w:ascii="Consolas" w:hAnsi="Consolas"/>
          <w:sz w:val="22"/>
        </w:rPr>
        <w:t>19200 ,</w:t>
      </w:r>
      <w:proofErr w:type="gramEnd"/>
    </w:p>
    <w:p w14:paraId="7A3F0D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eed</w:t>
      </w:r>
      <w:proofErr w:type="gramStart"/>
      <w:r w:rsidRPr="002C1722">
        <w:rPr>
          <w:rFonts w:ascii="Consolas" w:hAnsi="Consolas"/>
          <w:sz w:val="22"/>
        </w:rPr>
        <w:t>38400 ,</w:t>
      </w:r>
      <w:proofErr w:type="gramEnd"/>
    </w:p>
    <w:p w14:paraId="60019A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388025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73D39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72D44D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OneBit</w:t>
      </w:r>
      <w:proofErr w:type="spellEnd"/>
      <w:r w:rsidRPr="002C1722">
        <w:rPr>
          <w:rFonts w:ascii="Consolas" w:hAnsi="Consolas"/>
          <w:sz w:val="22"/>
        </w:rPr>
        <w:t xml:space="preserve"> ,</w:t>
      </w:r>
      <w:proofErr w:type="gramEnd"/>
    </w:p>
    <w:p w14:paraId="559CCC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TwoBits</w:t>
      </w:r>
      <w:proofErr w:type="spellEnd"/>
      <w:r w:rsidRPr="002C1722">
        <w:rPr>
          <w:rFonts w:ascii="Consolas" w:hAnsi="Consolas"/>
          <w:sz w:val="22"/>
        </w:rPr>
        <w:t xml:space="preserve"> ,</w:t>
      </w:r>
      <w:proofErr w:type="gramEnd"/>
    </w:p>
    <w:p w14:paraId="7B53CB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58B1CB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7CD79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UsartConfig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60BF28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peed </w:t>
      </w:r>
      <w:proofErr w:type="spellStart"/>
      <w:proofErr w:type="gramStart"/>
      <w:r w:rsidRPr="002C1722">
        <w:rPr>
          <w:rFonts w:ascii="Consolas" w:hAnsi="Consolas"/>
          <w:sz w:val="22"/>
        </w:rPr>
        <w:t>speed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208EB1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1D46C1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Parity </w:t>
      </w:r>
      <w:proofErr w:type="spellStart"/>
      <w:proofErr w:type="gramStart"/>
      <w:r w:rsidRPr="002C1722">
        <w:rPr>
          <w:rFonts w:ascii="Consolas" w:hAnsi="Consolas"/>
          <w:sz w:val="22"/>
        </w:rPr>
        <w:t>parity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3E789F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347CEDC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37BBE2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3A4E41C0" w14:textId="6D5561FE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1F6D4F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3F8E63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utton.hpp</w:t>
      </w:r>
    </w:p>
    <w:p w14:paraId="5488DB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16849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38C6D9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F96C2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Pin&gt;</w:t>
      </w:r>
    </w:p>
    <w:p w14:paraId="159EAB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Button {</w:t>
      </w:r>
    </w:p>
    <w:p w14:paraId="0338BE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32FBEF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Button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061FCA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Pin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In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0C995F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2DF54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ool </w:t>
      </w:r>
      <w:proofErr w:type="spellStart"/>
      <w:proofErr w:type="gramStart"/>
      <w:r w:rsidRPr="002C1722">
        <w:rPr>
          <w:rFonts w:ascii="Consolas" w:hAnsi="Consolas"/>
          <w:sz w:val="22"/>
        </w:rPr>
        <w:t>IsPushed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7CBE6A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eturn !</w:t>
      </w:r>
      <w:proofErr w:type="gramEnd"/>
      <w:r w:rsidRPr="002C1722">
        <w:rPr>
          <w:rFonts w:ascii="Consolas" w:hAnsi="Consolas"/>
          <w:sz w:val="22"/>
        </w:rPr>
        <w:t>Pin::</w:t>
      </w:r>
      <w:proofErr w:type="spellStart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 ;</w:t>
      </w:r>
    </w:p>
    <w:p w14:paraId="2FF911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 ;</w:t>
      </w:r>
    </w:p>
    <w:p w14:paraId="0114F2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7F9D49CD" w14:textId="651CD1BD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57816D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1B44EA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Subscriber.hpp</w:t>
      </w:r>
    </w:p>
    <w:p w14:paraId="3DD3C4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02FACE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009DC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553B9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Subscriber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080DBB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spellStart"/>
      <w:proofErr w:type="gramStart"/>
      <w:r w:rsidRPr="002C1722">
        <w:rPr>
          <w:rFonts w:ascii="Consolas" w:hAnsi="Consolas"/>
          <w:sz w:val="22"/>
        </w:rPr>
        <w:t>HandleButtonPushed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11D79A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1DA73B1B" w14:textId="31453939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4E31C1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65D8A7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TaskButton.cpp</w:t>
      </w:r>
    </w:p>
    <w:p w14:paraId="43A8A5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37CFD86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TaskButton.hpp" </w:t>
      </w:r>
    </w:p>
    <w:p w14:paraId="3BAEDA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DFFCD4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proofErr w:type="gramStart"/>
      <w:r w:rsidRPr="002C1722">
        <w:rPr>
          <w:rFonts w:ascii="Consolas" w:hAnsi="Consolas"/>
          <w:sz w:val="22"/>
        </w:rPr>
        <w:t>TaskButton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TaskButton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ISubscrib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buttonsubscriber</w:t>
      </w:r>
      <w:proofErr w:type="spellEnd"/>
      <w:r w:rsidRPr="002C1722">
        <w:rPr>
          <w:rFonts w:ascii="Consolas" w:hAnsi="Consolas"/>
          <w:sz w:val="22"/>
        </w:rPr>
        <w:t>): subscriber(</w:t>
      </w:r>
      <w:proofErr w:type="spellStart"/>
      <w:r w:rsidRPr="002C1722">
        <w:rPr>
          <w:rFonts w:ascii="Consolas" w:hAnsi="Consolas"/>
          <w:sz w:val="22"/>
        </w:rPr>
        <w:t>buttonsubscribe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197363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7AB75A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725FB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void </w:t>
      </w:r>
      <w:proofErr w:type="spellStart"/>
      <w:proofErr w:type="gramStart"/>
      <w:r w:rsidRPr="002C1722">
        <w:rPr>
          <w:rFonts w:ascii="Consolas" w:hAnsi="Consolas"/>
          <w:sz w:val="22"/>
        </w:rPr>
        <w:t>TaskButton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Execute() {</w:t>
      </w:r>
    </w:p>
    <w:p w14:paraId="372B32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for(</w:t>
      </w:r>
      <w:proofErr w:type="gramEnd"/>
      <w:r w:rsidRPr="002C1722">
        <w:rPr>
          <w:rFonts w:ascii="Consolas" w:hAnsi="Consolas"/>
          <w:sz w:val="22"/>
        </w:rPr>
        <w:t>;;) {</w:t>
      </w:r>
    </w:p>
    <w:p w14:paraId="0F4F8B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</w:t>
      </w:r>
      <w:proofErr w:type="spellStart"/>
      <w:proofErr w:type="gramStart"/>
      <w:r w:rsidRPr="002C1722">
        <w:rPr>
          <w:rFonts w:ascii="Consolas" w:hAnsi="Consolas"/>
          <w:sz w:val="22"/>
        </w:rPr>
        <w:t>userbutton.IsPushed</w:t>
      </w:r>
      <w:proofErr w:type="spellEnd"/>
      <w:proofErr w:type="gramEnd"/>
      <w:r w:rsidRPr="002C1722">
        <w:rPr>
          <w:rFonts w:ascii="Consolas" w:hAnsi="Consolas"/>
          <w:sz w:val="22"/>
        </w:rPr>
        <w:t>()) {</w:t>
      </w:r>
    </w:p>
    <w:p w14:paraId="79A27A3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ubscriber.HandleButtonPushed</w:t>
      </w:r>
      <w:proofErr w:type="spellEnd"/>
      <w:proofErr w:type="gramEnd"/>
      <w:r w:rsidRPr="002C1722">
        <w:rPr>
          <w:rFonts w:ascii="Consolas" w:hAnsi="Consolas"/>
          <w:sz w:val="22"/>
        </w:rPr>
        <w:t>() ;</w:t>
      </w:r>
    </w:p>
    <w:p w14:paraId="6937DE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1F53861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leep(100m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624D0CF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0F6E7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47B11C51" w14:textId="6A77061E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F6735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585FB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TaskButton.hpp</w:t>
      </w:r>
    </w:p>
    <w:p w14:paraId="301383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7B5B1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10558F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D73893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thread.hpp" //for thread</w:t>
      </w:r>
    </w:p>
    <w:p w14:paraId="14642D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Subscriber.hpp</w:t>
      </w:r>
      <w:proofErr w:type="gramStart"/>
      <w:r w:rsidRPr="002C1722">
        <w:rPr>
          <w:rFonts w:ascii="Consolas" w:hAnsi="Consolas"/>
          <w:sz w:val="22"/>
        </w:rPr>
        <w:t>"  /</w:t>
      </w:r>
      <w:proofErr w:type="gramEnd"/>
      <w:r w:rsidRPr="002C1722">
        <w:rPr>
          <w:rFonts w:ascii="Consolas" w:hAnsi="Consolas"/>
          <w:sz w:val="22"/>
        </w:rPr>
        <w:t>/for Subscriber</w:t>
      </w:r>
    </w:p>
    <w:p w14:paraId="624449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Pin.hpp</w:t>
      </w:r>
      <w:proofErr w:type="gramStart"/>
      <w:r w:rsidRPr="002C1722">
        <w:rPr>
          <w:rFonts w:ascii="Consolas" w:hAnsi="Consolas"/>
          <w:sz w:val="22"/>
        </w:rPr>
        <w:t>"  /</w:t>
      </w:r>
      <w:proofErr w:type="gramEnd"/>
      <w:r w:rsidRPr="002C1722">
        <w:rPr>
          <w:rFonts w:ascii="Consolas" w:hAnsi="Consolas"/>
          <w:sz w:val="22"/>
        </w:rPr>
        <w:t>/for Pin</w:t>
      </w:r>
    </w:p>
    <w:p w14:paraId="70D3EF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Button.hpp" //for Button</w:t>
      </w:r>
    </w:p>
    <w:p w14:paraId="0D91E7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gpiocregisters.hpp" //for </w:t>
      </w:r>
      <w:proofErr w:type="spellStart"/>
      <w:r w:rsidRPr="002C1722">
        <w:rPr>
          <w:rFonts w:ascii="Consolas" w:hAnsi="Consolas"/>
          <w:sz w:val="22"/>
        </w:rPr>
        <w:t>gpiocregisters</w:t>
      </w:r>
      <w:proofErr w:type="spellEnd"/>
    </w:p>
    <w:p w14:paraId="316330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55586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D2789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TaskButton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OsWrapper</w:t>
      </w:r>
      <w:proofErr w:type="spellEnd"/>
      <w:r w:rsidRPr="002C1722">
        <w:rPr>
          <w:rFonts w:ascii="Consolas" w:hAnsi="Consolas"/>
          <w:sz w:val="22"/>
        </w:rPr>
        <w:t xml:space="preserve">::Thread&lt;256&gt; { </w:t>
      </w:r>
    </w:p>
    <w:p w14:paraId="70E2F48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4DCCD2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TaskButton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ISubscrib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buttonsubscriber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45C4211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Execute(</w:t>
      </w:r>
      <w:proofErr w:type="gramEnd"/>
      <w:r w:rsidRPr="002C1722">
        <w:rPr>
          <w:rFonts w:ascii="Consolas" w:hAnsi="Consolas"/>
          <w:sz w:val="22"/>
        </w:rPr>
        <w:t>) override ;</w:t>
      </w:r>
    </w:p>
    <w:p w14:paraId="10355C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A300D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507416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utton&lt;Pin&lt;GPIOC,13&gt;&gt; </w:t>
      </w:r>
      <w:proofErr w:type="spellStart"/>
      <w:proofErr w:type="gramStart"/>
      <w:r w:rsidRPr="002C1722">
        <w:rPr>
          <w:rFonts w:ascii="Consolas" w:hAnsi="Consolas"/>
          <w:sz w:val="22"/>
        </w:rPr>
        <w:t>userbutton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1088A9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Subscrib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gramStart"/>
      <w:r w:rsidRPr="002C1722">
        <w:rPr>
          <w:rFonts w:ascii="Consolas" w:hAnsi="Consolas"/>
          <w:sz w:val="22"/>
        </w:rPr>
        <w:t>subscriber ;</w:t>
      </w:r>
      <w:proofErr w:type="gramEnd"/>
    </w:p>
    <w:p w14:paraId="65D93E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7332AD9F" w14:textId="64AD268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739780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162B1FC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luetoothDriver.hpp</w:t>
      </w:r>
    </w:p>
    <w:p w14:paraId="0F6FC41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4DC20D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288BF5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C62D7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</w:t>
      </w:r>
      <w:proofErr w:type="spellStart"/>
      <w:r w:rsidRPr="002C1722">
        <w:rPr>
          <w:rFonts w:ascii="Consolas" w:hAnsi="Consolas"/>
          <w:sz w:val="22"/>
        </w:rPr>
        <w:t>cstring</w:t>
      </w:r>
      <w:proofErr w:type="spellEnd"/>
      <w:r w:rsidRPr="002C1722">
        <w:rPr>
          <w:rFonts w:ascii="Consolas" w:hAnsi="Consolas"/>
          <w:sz w:val="22"/>
        </w:rPr>
        <w:t xml:space="preserve">&gt; // for </w:t>
      </w:r>
      <w:proofErr w:type="spellStart"/>
      <w:r w:rsidRPr="002C1722">
        <w:rPr>
          <w:rFonts w:ascii="Consolas" w:hAnsi="Consolas"/>
          <w:sz w:val="22"/>
        </w:rPr>
        <w:t>strlenght</w:t>
      </w:r>
      <w:proofErr w:type="spellEnd"/>
    </w:p>
    <w:p w14:paraId="16F3262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BluetoothDriver.hpp</w:t>
      </w:r>
      <w:proofErr w:type="gramStart"/>
      <w:r w:rsidRPr="002C1722">
        <w:rPr>
          <w:rFonts w:ascii="Consolas" w:hAnsi="Consolas"/>
          <w:sz w:val="22"/>
        </w:rPr>
        <w:t>"  /</w:t>
      </w:r>
      <w:proofErr w:type="gramEnd"/>
      <w:r w:rsidRPr="002C1722">
        <w:rPr>
          <w:rFonts w:ascii="Consolas" w:hAnsi="Consolas"/>
          <w:sz w:val="22"/>
        </w:rPr>
        <w:t xml:space="preserve">/for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</w:p>
    <w:p w14:paraId="090B13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Pin.hpp" //for TX</w:t>
      </w:r>
    </w:p>
    <w:p w14:paraId="08FB39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USART.hpp" // for USART</w:t>
      </w:r>
    </w:p>
    <w:p w14:paraId="28DB00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usudefs.hpp" // for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</w:p>
    <w:p w14:paraId="74B4F6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D5747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USART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RX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TX&gt;       /</w:t>
      </w:r>
      <w:proofErr w:type="gramStart"/>
      <w:r w:rsidRPr="002C1722">
        <w:rPr>
          <w:rFonts w:ascii="Consolas" w:hAnsi="Consolas"/>
          <w:sz w:val="22"/>
        </w:rPr>
        <w:t>/ ,</w:t>
      </w:r>
      <w:proofErr w:type="gram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TX</w:t>
      </w:r>
    </w:p>
    <w:p w14:paraId="785AC1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r w:rsidRPr="002C1722">
        <w:rPr>
          <w:rFonts w:ascii="Consolas" w:hAnsi="Consolas"/>
          <w:sz w:val="22"/>
        </w:rPr>
        <w:t>BluetoothDriver</w:t>
      </w:r>
      <w:proofErr w:type="spellEnd"/>
      <w:r w:rsidRPr="002C1722">
        <w:rPr>
          <w:rFonts w:ascii="Consolas" w:hAnsi="Consolas"/>
          <w:sz w:val="22"/>
        </w:rPr>
        <w:t xml:space="preserve">: public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4CB408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public: </w:t>
      </w:r>
    </w:p>
    <w:p w14:paraId="31C7DF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BluetoothDriv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5BE8CF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X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0D7F158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TX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5F693A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62E9A64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UsartConfig</w:t>
      </w:r>
      <w:proofErr w:type="spellEnd"/>
      <w:r w:rsidRPr="002C1722">
        <w:rPr>
          <w:rFonts w:ascii="Consolas" w:hAnsi="Consolas"/>
          <w:sz w:val="22"/>
        </w:rPr>
        <w:t xml:space="preserve"> USART2</w:t>
      </w:r>
      <w:proofErr w:type="gramStart"/>
      <w:r w:rsidRPr="002C1722">
        <w:rPr>
          <w:rFonts w:ascii="Consolas" w:hAnsi="Consolas"/>
          <w:sz w:val="22"/>
        </w:rPr>
        <w:t>Config ;</w:t>
      </w:r>
      <w:proofErr w:type="gramEnd"/>
    </w:p>
    <w:p w14:paraId="389D4B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SART2Config.speed = </w:t>
      </w:r>
      <w:proofErr w:type="gramStart"/>
      <w:r w:rsidRPr="002C1722">
        <w:rPr>
          <w:rFonts w:ascii="Consolas" w:hAnsi="Consolas"/>
          <w:sz w:val="22"/>
        </w:rPr>
        <w:t>Speed::</w:t>
      </w:r>
      <w:proofErr w:type="gramEnd"/>
      <w:r w:rsidRPr="002C1722">
        <w:rPr>
          <w:rFonts w:ascii="Consolas" w:hAnsi="Consolas"/>
          <w:sz w:val="22"/>
        </w:rPr>
        <w:t>Speed9600 ;</w:t>
      </w:r>
    </w:p>
    <w:p w14:paraId="05731A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SART2Config.stopbits = </w:t>
      </w:r>
      <w:proofErr w:type="spellStart"/>
      <w:proofErr w:type="gramStart"/>
      <w:r w:rsidRPr="002C1722">
        <w:rPr>
          <w:rFonts w:ascii="Consolas" w:hAnsi="Consolas"/>
          <w:sz w:val="22"/>
        </w:rPr>
        <w:t>StopBits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OneBit</w:t>
      </w:r>
      <w:proofErr w:type="spellEnd"/>
      <w:r w:rsidRPr="002C1722">
        <w:rPr>
          <w:rFonts w:ascii="Consolas" w:hAnsi="Consolas"/>
          <w:sz w:val="22"/>
        </w:rPr>
        <w:t xml:space="preserve"> ;</w:t>
      </w:r>
    </w:p>
    <w:p w14:paraId="2BC2C3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SART2Config.bitssize = </w:t>
      </w:r>
      <w:proofErr w:type="spellStart"/>
      <w:proofErr w:type="gramStart"/>
      <w:r w:rsidRPr="002C1722">
        <w:rPr>
          <w:rFonts w:ascii="Consolas" w:hAnsi="Consolas"/>
          <w:sz w:val="22"/>
        </w:rPr>
        <w:t>BitsSiz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Bits8 ;</w:t>
      </w:r>
    </w:p>
    <w:p w14:paraId="69E5D0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SART2Config.parity = </w:t>
      </w:r>
      <w:proofErr w:type="gramStart"/>
      <w:r w:rsidRPr="002C1722">
        <w:rPr>
          <w:rFonts w:ascii="Consolas" w:hAnsi="Consolas"/>
          <w:sz w:val="22"/>
        </w:rPr>
        <w:t>Parity::</w:t>
      </w:r>
      <w:proofErr w:type="gramEnd"/>
      <w:r w:rsidRPr="002C1722">
        <w:rPr>
          <w:rFonts w:ascii="Consolas" w:hAnsi="Consolas"/>
          <w:sz w:val="22"/>
        </w:rPr>
        <w:t>None ;</w:t>
      </w:r>
    </w:p>
    <w:p w14:paraId="30842C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SART2Config.samplingmode = </w:t>
      </w:r>
      <w:proofErr w:type="spellStart"/>
      <w:proofErr w:type="gramStart"/>
      <w:r w:rsidRPr="002C1722">
        <w:rPr>
          <w:rFonts w:ascii="Consolas" w:hAnsi="Consolas"/>
          <w:sz w:val="22"/>
        </w:rPr>
        <w:t>SamplingMode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Mode8 ;</w:t>
      </w:r>
    </w:p>
    <w:p w14:paraId="59A49E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1B70D3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USART::</w:t>
      </w:r>
      <w:proofErr w:type="gramEnd"/>
      <w:r w:rsidRPr="002C1722">
        <w:rPr>
          <w:rFonts w:ascii="Consolas" w:hAnsi="Consolas"/>
          <w:sz w:val="22"/>
        </w:rPr>
        <w:t>Config(USART2Config) ;</w:t>
      </w:r>
    </w:p>
    <w:p w14:paraId="52689F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USART::</w:t>
      </w:r>
      <w:proofErr w:type="gramEnd"/>
      <w:r w:rsidRPr="002C1722">
        <w:rPr>
          <w:rFonts w:ascii="Consolas" w:hAnsi="Consolas"/>
          <w:sz w:val="22"/>
        </w:rPr>
        <w:t>On() ;</w:t>
      </w:r>
    </w:p>
    <w:p w14:paraId="12AD65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11794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09D77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Send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message) override {</w:t>
      </w:r>
    </w:p>
    <w:p w14:paraId="540965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onst char* str = </w:t>
      </w:r>
      <w:proofErr w:type="spellStart"/>
      <w:proofErr w:type="gramStart"/>
      <w:r w:rsidRPr="002C1722">
        <w:rPr>
          <w:rFonts w:ascii="Consolas" w:hAnsi="Consolas"/>
          <w:sz w:val="22"/>
        </w:rPr>
        <w:t>message.GetString</w:t>
      </w:r>
      <w:proofErr w:type="spellEnd"/>
      <w:proofErr w:type="gramEnd"/>
      <w:r w:rsidRPr="002C1722">
        <w:rPr>
          <w:rFonts w:ascii="Consolas" w:hAnsi="Consolas"/>
          <w:sz w:val="22"/>
        </w:rPr>
        <w:t>() ;</w:t>
      </w:r>
    </w:p>
    <w:p w14:paraId="078BFA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size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strlen</w:t>
      </w:r>
      <w:proofErr w:type="spellEnd"/>
      <w:r w:rsidRPr="002C1722">
        <w:rPr>
          <w:rFonts w:ascii="Consolas" w:hAnsi="Consolas"/>
          <w:sz w:val="22"/>
        </w:rPr>
        <w:t>(str) ;</w:t>
      </w:r>
    </w:p>
    <w:p w14:paraId="201E58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size &lt;= </w:t>
      </w:r>
      <w:proofErr w:type="spellStart"/>
      <w:proofErr w:type="gramStart"/>
      <w:r w:rsidRPr="002C1722">
        <w:rPr>
          <w:rFonts w:ascii="Consolas" w:hAnsi="Consolas"/>
          <w:sz w:val="22"/>
        </w:rPr>
        <w:t>message.Size</w:t>
      </w:r>
      <w:proofErr w:type="spellEnd"/>
      <w:proofErr w:type="gramEnd"/>
      <w:r w:rsidRPr="002C1722">
        <w:rPr>
          <w:rFonts w:ascii="Consolas" w:hAnsi="Consolas"/>
          <w:sz w:val="22"/>
        </w:rPr>
        <w:t>) {</w:t>
      </w:r>
    </w:p>
    <w:p w14:paraId="472325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USART::</w:t>
      </w:r>
      <w:proofErr w:type="spellStart"/>
      <w:proofErr w:type="gramEnd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essage.GetString</w:t>
      </w:r>
      <w:proofErr w:type="spellEnd"/>
      <w:r w:rsidRPr="002C1722">
        <w:rPr>
          <w:rFonts w:ascii="Consolas" w:hAnsi="Consolas"/>
          <w:sz w:val="22"/>
        </w:rPr>
        <w:t>(), size) ;</w:t>
      </w:r>
    </w:p>
    <w:p w14:paraId="2A63C65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0BC11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9FA3F4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61AB1E45" w14:textId="68060B8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7917C7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203F6C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BluetoothDriver.hpp</w:t>
      </w:r>
    </w:p>
    <w:p w14:paraId="3C4260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596D41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F7E46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usudefs.hpp" // for </w:t>
      </w:r>
      <w:proofErr w:type="spellStart"/>
      <w:r w:rsidRPr="002C1722">
        <w:rPr>
          <w:rFonts w:ascii="Consolas" w:hAnsi="Consolas"/>
          <w:sz w:val="22"/>
        </w:rPr>
        <w:t>SusuStringView</w:t>
      </w:r>
      <w:proofErr w:type="spellEnd"/>
    </w:p>
    <w:p w14:paraId="3A6BE0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79A12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4CCEF4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Send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message) = 0 ;</w:t>
      </w:r>
    </w:p>
    <w:p w14:paraId="3A8399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4AF5A2D8" w14:textId="221B187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1CF77F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DE351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luetooth.hpp</w:t>
      </w:r>
    </w:p>
    <w:p w14:paraId="74B6B8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0D3EF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7D9D336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2C8F1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usudefs.hpp" //for </w:t>
      </w:r>
      <w:proofErr w:type="spellStart"/>
      <w:r w:rsidRPr="002C1722">
        <w:rPr>
          <w:rFonts w:ascii="Consolas" w:hAnsi="Consolas"/>
          <w:sz w:val="22"/>
        </w:rPr>
        <w:t>SusuStringView</w:t>
      </w:r>
      <w:proofErr w:type="spellEnd"/>
    </w:p>
    <w:p w14:paraId="41D426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IBluetoothDriver.hpp" //for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</w:p>
    <w:p w14:paraId="02E592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C2E90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Bluetooth {</w:t>
      </w:r>
    </w:p>
    <w:p w14:paraId="6177B2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4801BE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proofErr w:type="gram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06026A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5CA5B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5F1E84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luetooth (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bluetoothdriver</w:t>
      </w:r>
      <w:proofErr w:type="spellEnd"/>
      <w:r w:rsidRPr="002C1722">
        <w:rPr>
          <w:rFonts w:ascii="Consolas" w:hAnsi="Consolas"/>
          <w:sz w:val="22"/>
        </w:rPr>
        <w:t xml:space="preserve">):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bluetoothdrive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30CC0E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F65DA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18B1E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Send (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message) {</w:t>
      </w:r>
    </w:p>
    <w:p w14:paraId="71111A1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ibluetoothdriver.Send</w:t>
      </w:r>
      <w:proofErr w:type="spellEnd"/>
      <w:proofErr w:type="gramEnd"/>
      <w:r w:rsidRPr="002C1722">
        <w:rPr>
          <w:rFonts w:ascii="Consolas" w:hAnsi="Consolas"/>
          <w:sz w:val="22"/>
        </w:rPr>
        <w:t>(message) ;</w:t>
      </w:r>
    </w:p>
    <w:p w14:paraId="382275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D1172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4855FDA" w14:textId="1C8A82B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E1F26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C1538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luetoothDirector.hpp</w:t>
      </w:r>
    </w:p>
    <w:p w14:paraId="55280F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CF058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BluetoothDirector.hpp" </w:t>
      </w:r>
    </w:p>
    <w:p w14:paraId="2B8FFD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DE9A3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proofErr w:type="gramStart"/>
      <w:r w:rsidRPr="002C1722">
        <w:rPr>
          <w:rFonts w:ascii="Consolas" w:hAnsi="Consolas"/>
          <w:sz w:val="22"/>
        </w:rPr>
        <w:t>Bluetooth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BluetoothDirector</w:t>
      </w:r>
      <w:proofErr w:type="spellEnd"/>
      <w:r w:rsidRPr="002C1722">
        <w:rPr>
          <w:rFonts w:ascii="Consolas" w:hAnsi="Consolas"/>
          <w:sz w:val="22"/>
        </w:rPr>
        <w:t xml:space="preserve">(Bluetooth&amp; </w:t>
      </w:r>
      <w:proofErr w:type="spellStart"/>
      <w:r w:rsidRPr="002C1722">
        <w:rPr>
          <w:rFonts w:ascii="Consolas" w:hAnsi="Consolas"/>
          <w:sz w:val="22"/>
        </w:rPr>
        <w:t>mybluetooth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 xml:space="preserve">): </w:t>
      </w:r>
      <w:proofErr w:type="spellStart"/>
      <w:r w:rsidRPr="002C1722">
        <w:rPr>
          <w:rFonts w:ascii="Consolas" w:hAnsi="Consolas"/>
          <w:sz w:val="22"/>
        </w:rPr>
        <w:t>bluetooth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bluetooth</w:t>
      </w:r>
      <w:proofErr w:type="spellEnd"/>
      <w:r w:rsidRPr="002C1722">
        <w:rPr>
          <w:rFonts w:ascii="Consolas" w:hAnsi="Consolas"/>
          <w:sz w:val="22"/>
        </w:rPr>
        <w:t xml:space="preserve">)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 xml:space="preserve">) {}; </w:t>
      </w:r>
    </w:p>
    <w:p w14:paraId="172D3A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D1A88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void </w:t>
      </w:r>
      <w:proofErr w:type="spellStart"/>
      <w:proofErr w:type="gramStart"/>
      <w:r w:rsidRPr="002C1722">
        <w:rPr>
          <w:rFonts w:ascii="Consolas" w:hAnsi="Consolas"/>
          <w:sz w:val="22"/>
        </w:rPr>
        <w:t>Bluetooth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 xml:space="preserve">Execute() { </w:t>
      </w:r>
    </w:p>
    <w:p w14:paraId="3DF76C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or </w:t>
      </w:r>
      <w:proofErr w:type="gramStart"/>
      <w:r w:rsidRPr="002C1722">
        <w:rPr>
          <w:rFonts w:ascii="Consolas" w:hAnsi="Consolas"/>
          <w:sz w:val="22"/>
        </w:rPr>
        <w:t>(;;)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580F8A3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leep(500m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673775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 xml:space="preserve"> x =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.GetData</w:t>
      </w:r>
      <w:proofErr w:type="spellEnd"/>
      <w:proofErr w:type="gramEnd"/>
      <w:r w:rsidRPr="002C1722">
        <w:rPr>
          <w:rFonts w:ascii="Consolas" w:hAnsi="Consolas"/>
          <w:sz w:val="22"/>
        </w:rPr>
        <w:t>();</w:t>
      </w:r>
    </w:p>
    <w:p w14:paraId="559D7E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f = </w:t>
      </w:r>
      <w:proofErr w:type="gramStart"/>
      <w:r w:rsidRPr="002C1722">
        <w:rPr>
          <w:rFonts w:ascii="Consolas" w:hAnsi="Consolas"/>
          <w:sz w:val="22"/>
        </w:rPr>
        <w:t>Format::</w:t>
      </w:r>
      <w:proofErr w:type="spellStart"/>
      <w:proofErr w:type="gramEnd"/>
      <w:r w:rsidRPr="002C1722">
        <w:rPr>
          <w:rFonts w:ascii="Consolas" w:hAnsi="Consolas"/>
          <w:sz w:val="22"/>
        </w:rPr>
        <w:t>GetBlueToothFormat</w:t>
      </w:r>
      <w:proofErr w:type="spellEnd"/>
      <w:r w:rsidRPr="002C1722">
        <w:rPr>
          <w:rFonts w:ascii="Consolas" w:hAnsi="Consolas"/>
          <w:sz w:val="22"/>
        </w:rPr>
        <w:t>(x);</w:t>
      </w:r>
    </w:p>
    <w:p w14:paraId="1605CE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</w:t>
      </w:r>
      <w:proofErr w:type="spellStart"/>
      <w:r w:rsidRPr="002C1722">
        <w:rPr>
          <w:rFonts w:ascii="Consolas" w:hAnsi="Consolas"/>
          <w:sz w:val="22"/>
        </w:rPr>
        <w:t>pres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get&lt;0&gt;(f) ;</w:t>
      </w:r>
    </w:p>
    <w:p w14:paraId="77C9B2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bluetooth.Send</w:t>
      </w:r>
      <w:proofErr w:type="spellEnd"/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pres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0FD3A7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hum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get&lt;1&gt;(f) ;</w:t>
      </w:r>
    </w:p>
    <w:p w14:paraId="45E043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bluetooth.Send</w:t>
      </w:r>
      <w:proofErr w:type="spellEnd"/>
      <w:proofErr w:type="gramEnd"/>
      <w:r w:rsidRPr="002C1722">
        <w:rPr>
          <w:rFonts w:ascii="Consolas" w:hAnsi="Consolas"/>
          <w:sz w:val="22"/>
        </w:rPr>
        <w:t>(hum) ;</w:t>
      </w:r>
    </w:p>
    <w:p w14:paraId="478DD7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temp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get&lt;2&gt;(f) ; </w:t>
      </w:r>
    </w:p>
    <w:p w14:paraId="27A100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bluetooth.Send</w:t>
      </w:r>
      <w:proofErr w:type="spellEnd"/>
      <w:proofErr w:type="gramEnd"/>
      <w:r w:rsidRPr="002C1722">
        <w:rPr>
          <w:rFonts w:ascii="Consolas" w:hAnsi="Consolas"/>
          <w:sz w:val="22"/>
        </w:rPr>
        <w:t>(temp) ;</w:t>
      </w:r>
    </w:p>
    <w:p w14:paraId="66A0F08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</w:t>
      </w:r>
      <w:proofErr w:type="spellStart"/>
      <w:r w:rsidRPr="002C1722">
        <w:rPr>
          <w:rFonts w:ascii="Consolas" w:hAnsi="Consolas"/>
          <w:sz w:val="22"/>
        </w:rPr>
        <w:t>dewp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get&lt;3&gt;(f) ; </w:t>
      </w:r>
    </w:p>
    <w:p w14:paraId="473964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bluetooth.Send</w:t>
      </w:r>
      <w:proofErr w:type="spellEnd"/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dewp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7FE0F2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leep(500m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3C980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4416F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08C47CD9" w14:textId="6073A059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/************************** End of file *************************************/  </w:t>
      </w:r>
    </w:p>
    <w:p w14:paraId="1A2C06C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260BA9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luetoothDirector.cpp</w:t>
      </w:r>
    </w:p>
    <w:p w14:paraId="28619A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4373CD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CA87C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6C4C7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Thread.hpp"                   // for Execute</w:t>
      </w:r>
    </w:p>
    <w:p w14:paraId="762B34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usudefs.hpp"                 //for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</w:p>
    <w:p w14:paraId="729715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Bluetooth.hpp"                //for </w:t>
      </w:r>
      <w:proofErr w:type="spellStart"/>
      <w:r w:rsidRPr="002C1722">
        <w:rPr>
          <w:rFonts w:ascii="Consolas" w:hAnsi="Consolas"/>
          <w:sz w:val="22"/>
        </w:rPr>
        <w:t>blupup</w:t>
      </w:r>
      <w:proofErr w:type="spellEnd"/>
    </w:p>
    <w:p w14:paraId="2928DF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Format.hpp"                   //for tuple </w:t>
      </w:r>
    </w:p>
    <w:p w14:paraId="201F93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ensorDirector.hpp"   </w:t>
      </w:r>
    </w:p>
    <w:p w14:paraId="766939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DBEE5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using namespace </w:t>
      </w:r>
      <w:proofErr w:type="gramStart"/>
      <w:r w:rsidRPr="002C1722">
        <w:rPr>
          <w:rFonts w:ascii="Consolas" w:hAnsi="Consolas"/>
          <w:sz w:val="22"/>
        </w:rPr>
        <w:t>std ;</w:t>
      </w:r>
      <w:proofErr w:type="gramEnd"/>
    </w:p>
    <w:p w14:paraId="5F8356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C87E8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r w:rsidRPr="002C1722">
        <w:rPr>
          <w:rFonts w:ascii="Consolas" w:hAnsi="Consolas"/>
          <w:sz w:val="22"/>
        </w:rPr>
        <w:t>BluetoothDirector</w:t>
      </w:r>
      <w:proofErr w:type="spellEnd"/>
      <w:r w:rsidRPr="002C1722">
        <w:rPr>
          <w:rFonts w:ascii="Consolas" w:hAnsi="Consolas"/>
          <w:sz w:val="22"/>
        </w:rPr>
        <w:t xml:space="preserve">: public </w:t>
      </w:r>
      <w:proofErr w:type="spellStart"/>
      <w:proofErr w:type="gramStart"/>
      <w:r w:rsidRPr="002C1722">
        <w:rPr>
          <w:rFonts w:ascii="Consolas" w:hAnsi="Consolas"/>
          <w:sz w:val="22"/>
        </w:rPr>
        <w:t>OsWrapper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Thread&lt;512&gt; {</w:t>
      </w:r>
    </w:p>
    <w:p w14:paraId="14EFDC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50EEF9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luetooth&amp; </w:t>
      </w:r>
      <w:proofErr w:type="spellStart"/>
      <w:proofErr w:type="gramStart"/>
      <w:r w:rsidRPr="002C1722">
        <w:rPr>
          <w:rFonts w:ascii="Consolas" w:hAnsi="Consolas"/>
          <w:sz w:val="22"/>
        </w:rPr>
        <w:t>bluetooth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7ADA2F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ormat </w:t>
      </w:r>
      <w:proofErr w:type="spellStart"/>
      <w:proofErr w:type="gramStart"/>
      <w:r w:rsidRPr="002C1722">
        <w:rPr>
          <w:rFonts w:ascii="Consolas" w:hAnsi="Consolas"/>
          <w:sz w:val="22"/>
        </w:rPr>
        <w:t>format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1F5D40E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578EC9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BD47A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4168B1E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BluetoothDirector</w:t>
      </w:r>
      <w:proofErr w:type="spellEnd"/>
      <w:r w:rsidRPr="002C1722">
        <w:rPr>
          <w:rFonts w:ascii="Consolas" w:hAnsi="Consolas"/>
          <w:sz w:val="22"/>
        </w:rPr>
        <w:t xml:space="preserve"> (Bluetooth&amp; </w:t>
      </w:r>
      <w:proofErr w:type="spellStart"/>
      <w:r w:rsidRPr="002C1722">
        <w:rPr>
          <w:rFonts w:ascii="Consolas" w:hAnsi="Consolas"/>
          <w:sz w:val="22"/>
        </w:rPr>
        <w:t>mybluetooth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 xml:space="preserve">); </w:t>
      </w:r>
    </w:p>
    <w:p w14:paraId="687D1D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Execute(</w:t>
      </w:r>
      <w:proofErr w:type="gramEnd"/>
      <w:r w:rsidRPr="002C1722">
        <w:rPr>
          <w:rFonts w:ascii="Consolas" w:hAnsi="Consolas"/>
          <w:sz w:val="22"/>
        </w:rPr>
        <w:t>) override;</w:t>
      </w:r>
    </w:p>
    <w:p w14:paraId="22E518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4EDB6E24" w14:textId="2830AF05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39D0C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2AFC17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DisplayDriver.hpp</w:t>
      </w:r>
    </w:p>
    <w:p w14:paraId="240B1FC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59CF32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7CC289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E1E32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DisplayDriver.hpp</w:t>
      </w:r>
      <w:proofErr w:type="gramStart"/>
      <w:r w:rsidRPr="002C1722">
        <w:rPr>
          <w:rFonts w:ascii="Consolas" w:hAnsi="Consolas"/>
          <w:sz w:val="22"/>
        </w:rPr>
        <w:t>"  /</w:t>
      </w:r>
      <w:proofErr w:type="gramEnd"/>
      <w:r w:rsidRPr="002C1722">
        <w:rPr>
          <w:rFonts w:ascii="Consolas" w:hAnsi="Consolas"/>
          <w:sz w:val="22"/>
        </w:rPr>
        <w:t xml:space="preserve">/for </w:t>
      </w:r>
      <w:proofErr w:type="spellStart"/>
      <w:r w:rsidRPr="002C1722">
        <w:rPr>
          <w:rFonts w:ascii="Consolas" w:hAnsi="Consolas"/>
          <w:sz w:val="22"/>
        </w:rPr>
        <w:t>IDisplayDriver</w:t>
      </w:r>
      <w:proofErr w:type="spellEnd"/>
    </w:p>
    <w:p w14:paraId="77908C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PIConfig.hpp" //for </w:t>
      </w:r>
      <w:proofErr w:type="gramStart"/>
      <w:r w:rsidRPr="002C1722">
        <w:rPr>
          <w:rFonts w:ascii="Consolas" w:hAnsi="Consolas"/>
          <w:sz w:val="22"/>
        </w:rPr>
        <w:t>SPI::</w:t>
      </w:r>
      <w:proofErr w:type="gramEnd"/>
      <w:r w:rsidRPr="002C1722">
        <w:rPr>
          <w:rFonts w:ascii="Consolas" w:hAnsi="Consolas"/>
          <w:sz w:val="22"/>
        </w:rPr>
        <w:t>Config(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) </w:t>
      </w:r>
    </w:p>
    <w:p w14:paraId="7F6F33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80C5FE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nsigned char LUT_</w:t>
      </w:r>
      <w:proofErr w:type="gramStart"/>
      <w:r w:rsidRPr="002C1722">
        <w:rPr>
          <w:rFonts w:ascii="Consolas" w:hAnsi="Consolas"/>
          <w:sz w:val="22"/>
        </w:rPr>
        <w:t>VCOM[</w:t>
      </w:r>
      <w:proofErr w:type="gramEnd"/>
      <w:r w:rsidRPr="002C1722">
        <w:rPr>
          <w:rFonts w:ascii="Consolas" w:hAnsi="Consolas"/>
          <w:sz w:val="22"/>
        </w:rPr>
        <w:t>] = {</w:t>
      </w:r>
    </w:p>
    <w:p w14:paraId="3DC71C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E, 0x0E, 0x00, 0x00, 0x02,</w:t>
      </w:r>
    </w:p>
    <w:p w14:paraId="1AA3B5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       </w:t>
      </w:r>
    </w:p>
    <w:p w14:paraId="1575A5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       </w:t>
      </w:r>
    </w:p>
    <w:p w14:paraId="5D5218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       </w:t>
      </w:r>
    </w:p>
    <w:p w14:paraId="317E83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       </w:t>
      </w:r>
    </w:p>
    <w:p w14:paraId="5D82EB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       </w:t>
      </w:r>
    </w:p>
    <w:p w14:paraId="02A15B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 0x00, 0x00</w:t>
      </w:r>
    </w:p>
    <w:p w14:paraId="033B7D3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1C4087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2A19B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nsigned char LUT_W2</w:t>
      </w:r>
      <w:proofErr w:type="gramStart"/>
      <w:r w:rsidRPr="002C1722">
        <w:rPr>
          <w:rFonts w:ascii="Consolas" w:hAnsi="Consolas"/>
          <w:sz w:val="22"/>
        </w:rPr>
        <w:t>W[</w:t>
      </w:r>
      <w:proofErr w:type="gramEnd"/>
      <w:r w:rsidRPr="002C1722">
        <w:rPr>
          <w:rFonts w:ascii="Consolas" w:hAnsi="Consolas"/>
          <w:sz w:val="22"/>
        </w:rPr>
        <w:t>] = {</w:t>
      </w:r>
    </w:p>
    <w:p w14:paraId="3CCF0E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A0, 0x0E, 0x00, 0x00, 0x00, 0x02,</w:t>
      </w:r>
    </w:p>
    <w:p w14:paraId="6E6BE2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3BF027B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073000E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57A06A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40209C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3E1792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</w:t>
      </w:r>
    </w:p>
    <w:p w14:paraId="294AE32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38F90E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5A4D1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nsigned char LUT_B2</w:t>
      </w:r>
      <w:proofErr w:type="gramStart"/>
      <w:r w:rsidRPr="002C1722">
        <w:rPr>
          <w:rFonts w:ascii="Consolas" w:hAnsi="Consolas"/>
          <w:sz w:val="22"/>
        </w:rPr>
        <w:t>W[</w:t>
      </w:r>
      <w:proofErr w:type="gramEnd"/>
      <w:r w:rsidRPr="002C1722">
        <w:rPr>
          <w:rFonts w:ascii="Consolas" w:hAnsi="Consolas"/>
          <w:sz w:val="22"/>
        </w:rPr>
        <w:t>] = {</w:t>
      </w:r>
    </w:p>
    <w:p w14:paraId="5F088E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A0, 0x0E, 0x00, 0x00, 0x00, 0x02,</w:t>
      </w:r>
    </w:p>
    <w:p w14:paraId="664EC0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763240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00E516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6F93B2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102EE2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71C33E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   </w:t>
      </w:r>
    </w:p>
    <w:p w14:paraId="6A3961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36536D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9AFA2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nsigned char LUT_B2</w:t>
      </w:r>
      <w:proofErr w:type="gramStart"/>
      <w:r w:rsidRPr="002C1722">
        <w:rPr>
          <w:rFonts w:ascii="Consolas" w:hAnsi="Consolas"/>
          <w:sz w:val="22"/>
        </w:rPr>
        <w:t>B[</w:t>
      </w:r>
      <w:proofErr w:type="gramEnd"/>
      <w:r w:rsidRPr="002C1722">
        <w:rPr>
          <w:rFonts w:ascii="Consolas" w:hAnsi="Consolas"/>
          <w:sz w:val="22"/>
        </w:rPr>
        <w:t>] = {</w:t>
      </w:r>
    </w:p>
    <w:p w14:paraId="21FA2B0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50, 0x0E, 0x00, 0x00, 0x00, 0x02,</w:t>
      </w:r>
    </w:p>
    <w:p w14:paraId="155137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67D7B8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59BF83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233724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1585E6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,</w:t>
      </w:r>
    </w:p>
    <w:p w14:paraId="4CF3E8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0x00, 0x00, 0x00, 0x00, 0x00, 0x00   </w:t>
      </w:r>
    </w:p>
    <w:p w14:paraId="442DCEF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2C693D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C5746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nsigned char LUT_W2</w:t>
      </w:r>
      <w:proofErr w:type="gramStart"/>
      <w:r w:rsidRPr="002C1722">
        <w:rPr>
          <w:rFonts w:ascii="Consolas" w:hAnsi="Consolas"/>
          <w:sz w:val="22"/>
        </w:rPr>
        <w:t>B[</w:t>
      </w:r>
      <w:proofErr w:type="gramEnd"/>
      <w:r w:rsidRPr="002C1722">
        <w:rPr>
          <w:rFonts w:ascii="Consolas" w:hAnsi="Consolas"/>
          <w:sz w:val="22"/>
        </w:rPr>
        <w:t>] = {</w:t>
      </w:r>
    </w:p>
    <w:p w14:paraId="1B30F5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50, 0x0E, 0x00, 0x00, 0x00, 0x02,</w:t>
      </w:r>
    </w:p>
    <w:p w14:paraId="40462C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00, 0x00, 0x00, 0x00, 0x00, 0x00,</w:t>
      </w:r>
    </w:p>
    <w:p w14:paraId="5F2CBD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00, 0x00, 0x00, 0x00, 0x00, 0x00,</w:t>
      </w:r>
    </w:p>
    <w:p w14:paraId="5260F5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00, 0x00, 0x00, 0x00, 0x00, 0x00,</w:t>
      </w:r>
    </w:p>
    <w:p w14:paraId="6CAABD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00, 0x00, 0x00, 0x00, 0x00, 0x00,</w:t>
      </w:r>
    </w:p>
    <w:p w14:paraId="6D275A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0x00, 0x00, 0x00, 0x00, 0x00, 0x00,</w:t>
      </w:r>
    </w:p>
    <w:p w14:paraId="19B5CF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0x00, 0x00, 0x00, 0x00, 0x00, 0x00,         </w:t>
      </w:r>
    </w:p>
    <w:p w14:paraId="6EDBDA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036133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30783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25F06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</w:t>
      </w:r>
      <w:proofErr w:type="spellStart"/>
      <w:proofErr w:type="gramStart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std::uint8_t{</w:t>
      </w:r>
    </w:p>
    <w:p w14:paraId="6292FA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PanelSetting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00,</w:t>
      </w:r>
    </w:p>
    <w:p w14:paraId="3B9CDE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PowerOff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02,</w:t>
      </w:r>
    </w:p>
    <w:p w14:paraId="0C04CE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PowerOn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04,</w:t>
      </w:r>
    </w:p>
    <w:p w14:paraId="2F6190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BoosterSoftStart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06,</w:t>
      </w:r>
    </w:p>
    <w:p w14:paraId="4CFCFE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splayStartTransmission</w:t>
      </w:r>
      <w:proofErr w:type="gramStart"/>
      <w:r w:rsidRPr="002C1722">
        <w:rPr>
          <w:rFonts w:ascii="Consolas" w:hAnsi="Consolas"/>
          <w:sz w:val="22"/>
        </w:rPr>
        <w:t>1  =</w:t>
      </w:r>
      <w:proofErr w:type="gramEnd"/>
      <w:r w:rsidRPr="002C1722">
        <w:rPr>
          <w:rFonts w:ascii="Consolas" w:hAnsi="Consolas"/>
          <w:sz w:val="22"/>
        </w:rPr>
        <w:t xml:space="preserve"> 0x10,</w:t>
      </w:r>
    </w:p>
    <w:p w14:paraId="20C177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DisplayRefresh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12,</w:t>
      </w:r>
    </w:p>
    <w:p w14:paraId="391FA8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DisplayStartTransmission</w:t>
      </w:r>
      <w:proofErr w:type="gramStart"/>
      <w:r w:rsidRPr="002C1722">
        <w:rPr>
          <w:rFonts w:ascii="Consolas" w:hAnsi="Consolas"/>
          <w:sz w:val="22"/>
        </w:rPr>
        <w:t>2  =</w:t>
      </w:r>
      <w:proofErr w:type="gramEnd"/>
      <w:r w:rsidRPr="002C1722">
        <w:rPr>
          <w:rFonts w:ascii="Consolas" w:hAnsi="Consolas"/>
          <w:sz w:val="22"/>
        </w:rPr>
        <w:t xml:space="preserve"> 0x13,</w:t>
      </w:r>
    </w:p>
    <w:p w14:paraId="0E8A93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VCOMLUT  =</w:t>
      </w:r>
      <w:proofErr w:type="gramEnd"/>
      <w:r w:rsidRPr="002C1722">
        <w:rPr>
          <w:rFonts w:ascii="Consolas" w:hAnsi="Consolas"/>
          <w:sz w:val="22"/>
        </w:rPr>
        <w:t xml:space="preserve"> 0x20,</w:t>
      </w:r>
    </w:p>
    <w:p w14:paraId="755543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UTW2</w:t>
      </w:r>
      <w:proofErr w:type="gramStart"/>
      <w:r w:rsidRPr="002C1722">
        <w:rPr>
          <w:rFonts w:ascii="Consolas" w:hAnsi="Consolas"/>
          <w:sz w:val="22"/>
        </w:rPr>
        <w:t>W  =</w:t>
      </w:r>
      <w:proofErr w:type="gramEnd"/>
      <w:r w:rsidRPr="002C1722">
        <w:rPr>
          <w:rFonts w:ascii="Consolas" w:hAnsi="Consolas"/>
          <w:sz w:val="22"/>
        </w:rPr>
        <w:t xml:space="preserve"> 0x21,</w:t>
      </w:r>
    </w:p>
    <w:p w14:paraId="630B03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UTB2</w:t>
      </w:r>
      <w:proofErr w:type="gramStart"/>
      <w:r w:rsidRPr="002C1722">
        <w:rPr>
          <w:rFonts w:ascii="Consolas" w:hAnsi="Consolas"/>
          <w:sz w:val="22"/>
        </w:rPr>
        <w:t>W  =</w:t>
      </w:r>
      <w:proofErr w:type="gramEnd"/>
      <w:r w:rsidRPr="002C1722">
        <w:rPr>
          <w:rFonts w:ascii="Consolas" w:hAnsi="Consolas"/>
          <w:sz w:val="22"/>
        </w:rPr>
        <w:t xml:space="preserve"> 0x22,</w:t>
      </w:r>
    </w:p>
    <w:p w14:paraId="3899DC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UTW2</w:t>
      </w:r>
      <w:proofErr w:type="gramStart"/>
      <w:r w:rsidRPr="002C1722">
        <w:rPr>
          <w:rFonts w:ascii="Consolas" w:hAnsi="Consolas"/>
          <w:sz w:val="22"/>
        </w:rPr>
        <w:t>B  =</w:t>
      </w:r>
      <w:proofErr w:type="gramEnd"/>
      <w:r w:rsidRPr="002C1722">
        <w:rPr>
          <w:rFonts w:ascii="Consolas" w:hAnsi="Consolas"/>
          <w:sz w:val="22"/>
        </w:rPr>
        <w:t xml:space="preserve"> 0x23,</w:t>
      </w:r>
    </w:p>
    <w:p w14:paraId="01AAC2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LUTB2</w:t>
      </w:r>
      <w:proofErr w:type="gramStart"/>
      <w:r w:rsidRPr="002C1722">
        <w:rPr>
          <w:rFonts w:ascii="Consolas" w:hAnsi="Consolas"/>
          <w:sz w:val="22"/>
        </w:rPr>
        <w:t>B  =</w:t>
      </w:r>
      <w:proofErr w:type="gramEnd"/>
      <w:r w:rsidRPr="002C1722">
        <w:rPr>
          <w:rFonts w:ascii="Consolas" w:hAnsi="Consolas"/>
          <w:sz w:val="22"/>
        </w:rPr>
        <w:t xml:space="preserve"> 0x24,</w:t>
      </w:r>
    </w:p>
    <w:p w14:paraId="0F03E85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PLL  =</w:t>
      </w:r>
      <w:proofErr w:type="gramEnd"/>
      <w:r w:rsidRPr="002C1722">
        <w:rPr>
          <w:rFonts w:ascii="Consolas" w:hAnsi="Consolas"/>
          <w:sz w:val="22"/>
        </w:rPr>
        <w:t xml:space="preserve"> 0x30,</w:t>
      </w:r>
    </w:p>
    <w:p w14:paraId="23F441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VcomDataIntervalSetting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50,</w:t>
      </w:r>
    </w:p>
    <w:p w14:paraId="6C7F90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ResolutionSetting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61,</w:t>
      </w:r>
    </w:p>
    <w:p w14:paraId="74E983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VCMDCSetting</w:t>
      </w:r>
      <w:proofErr w:type="spellEnd"/>
      <w:r w:rsidRPr="002C1722">
        <w:rPr>
          <w:rFonts w:ascii="Consolas" w:hAnsi="Consolas"/>
          <w:sz w:val="22"/>
        </w:rPr>
        <w:t xml:space="preserve">  =</w:t>
      </w:r>
      <w:proofErr w:type="gramEnd"/>
      <w:r w:rsidRPr="002C1722">
        <w:rPr>
          <w:rFonts w:ascii="Consolas" w:hAnsi="Consolas"/>
          <w:sz w:val="22"/>
        </w:rPr>
        <w:t xml:space="preserve"> 0x82,</w:t>
      </w:r>
    </w:p>
    <w:p w14:paraId="3D58B8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PartialWindow</w:t>
      </w:r>
      <w:proofErr w:type="spellEnd"/>
      <w:r w:rsidRPr="002C1722">
        <w:rPr>
          <w:rFonts w:ascii="Consolas" w:hAnsi="Consolas"/>
          <w:sz w:val="22"/>
        </w:rPr>
        <w:t xml:space="preserve"> = 0x90,</w:t>
      </w:r>
    </w:p>
    <w:p w14:paraId="0F9B5D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PartialIn</w:t>
      </w:r>
      <w:proofErr w:type="spellEnd"/>
      <w:r w:rsidRPr="002C1722">
        <w:rPr>
          <w:rFonts w:ascii="Consolas" w:hAnsi="Consolas"/>
          <w:sz w:val="22"/>
        </w:rPr>
        <w:t xml:space="preserve"> = 0x91,</w:t>
      </w:r>
    </w:p>
    <w:p w14:paraId="566240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PartialOut</w:t>
      </w:r>
      <w:proofErr w:type="spellEnd"/>
      <w:r w:rsidRPr="002C1722">
        <w:rPr>
          <w:rFonts w:ascii="Consolas" w:hAnsi="Consolas"/>
          <w:sz w:val="22"/>
        </w:rPr>
        <w:t xml:space="preserve"> = 0x92,</w:t>
      </w:r>
    </w:p>
    <w:p w14:paraId="125BBA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409FB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E1166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SPI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DIN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CLK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CS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DC,</w:t>
      </w:r>
    </w:p>
    <w:p w14:paraId="2C8961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RST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BUSY, int W, int H&gt;</w:t>
      </w:r>
    </w:p>
    <w:p w14:paraId="2D7327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DisplayDriver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DisplayDriver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35BCFE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gramStart"/>
      <w:r w:rsidRPr="002C1722">
        <w:rPr>
          <w:rFonts w:ascii="Consolas" w:hAnsi="Consolas"/>
          <w:sz w:val="22"/>
        </w:rPr>
        <w:t>public :</w:t>
      </w:r>
      <w:proofErr w:type="gramEnd"/>
    </w:p>
    <w:p w14:paraId="2E8051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DisplayDriv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0BB085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SPI2Config;</w:t>
      </w:r>
    </w:p>
    <w:p w14:paraId="0DF4EC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mode = </w:t>
      </w:r>
      <w:proofErr w:type="gramStart"/>
      <w:r w:rsidRPr="002C1722">
        <w:rPr>
          <w:rFonts w:ascii="Consolas" w:hAnsi="Consolas"/>
          <w:sz w:val="22"/>
        </w:rPr>
        <w:t>Mode :</w:t>
      </w:r>
      <w:proofErr w:type="gramEnd"/>
      <w:r w:rsidRPr="002C1722">
        <w:rPr>
          <w:rFonts w:ascii="Consolas" w:hAnsi="Consolas"/>
          <w:sz w:val="22"/>
        </w:rPr>
        <w:t>: Master;</w:t>
      </w:r>
    </w:p>
    <w:p w14:paraId="081075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dataformat = </w:t>
      </w:r>
      <w:proofErr w:type="spellStart"/>
      <w:proofErr w:type="gram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Bit8;</w:t>
      </w:r>
    </w:p>
    <w:p w14:paraId="7A7C8E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frameformat = </w:t>
      </w:r>
      <w:proofErr w:type="spellStart"/>
      <w:proofErr w:type="gram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MSB;</w:t>
      </w:r>
    </w:p>
    <w:p w14:paraId="177B6F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baudrate =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IV2;</w:t>
      </w:r>
    </w:p>
    <w:p w14:paraId="757523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timingrelationships =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MODE11;</w:t>
      </w:r>
    </w:p>
    <w:p w14:paraId="29D0E3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bidimode = </w:t>
      </w:r>
      <w:proofErr w:type="spellStart"/>
      <w:proofErr w:type="gram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LINE2;</w:t>
      </w:r>
    </w:p>
    <w:p w14:paraId="4DC403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csmode =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SOFTEN;</w:t>
      </w:r>
    </w:p>
    <w:p w14:paraId="73B936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2Config.crcen = </w:t>
      </w:r>
      <w:proofErr w:type="spellStart"/>
      <w:proofErr w:type="gram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ISABLE;</w:t>
      </w:r>
    </w:p>
    <w:p w14:paraId="237EBF7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>: Config(SPI2Config);</w:t>
      </w:r>
    </w:p>
    <w:p w14:paraId="5083AC9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::</w:t>
      </w:r>
      <w:proofErr w:type="gramEnd"/>
      <w:r w:rsidRPr="002C1722">
        <w:rPr>
          <w:rFonts w:ascii="Consolas" w:hAnsi="Consolas"/>
          <w:sz w:val="22"/>
        </w:rPr>
        <w:t xml:space="preserve"> Enable();</w:t>
      </w:r>
    </w:p>
    <w:p w14:paraId="6681FD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23DFF7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DIN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621573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LK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6BF933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Out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5244085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DC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Out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17011A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ST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Out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20709D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BUSY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In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1B43E7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7145B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31107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Ini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3F690E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eset(</w:t>
      </w:r>
      <w:proofErr w:type="gramEnd"/>
      <w:r w:rsidRPr="002C1722">
        <w:rPr>
          <w:rFonts w:ascii="Consolas" w:hAnsi="Consolas"/>
          <w:sz w:val="22"/>
        </w:rPr>
        <w:t>); //EPD_4IN2BC_Reset();</w:t>
      </w:r>
    </w:p>
    <w:p w14:paraId="3C592A1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endCommand(</w:t>
      </w:r>
      <w:proofErr w:type="gramEnd"/>
      <w:r w:rsidRPr="002C1722">
        <w:rPr>
          <w:rFonts w:ascii="Consolas" w:hAnsi="Consolas"/>
          <w:sz w:val="22"/>
        </w:rPr>
        <w:t>CommandEInk::BoosterSoftStart);//EPD_4IN2BC_SendCommand(0x06); // BOOSTER_SOFT_START</w:t>
      </w:r>
    </w:p>
    <w:p w14:paraId="43B125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DEEE1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0x</w:t>
      </w:r>
      <w:proofErr w:type="gramStart"/>
      <w:r w:rsidRPr="002C1722">
        <w:rPr>
          <w:rFonts w:ascii="Consolas" w:hAnsi="Consolas"/>
          <w:sz w:val="22"/>
        </w:rPr>
        <w:t>17);/</w:t>
      </w:r>
      <w:proofErr w:type="gramEnd"/>
      <w:r w:rsidRPr="002C1722">
        <w:rPr>
          <w:rFonts w:ascii="Consolas" w:hAnsi="Consolas"/>
          <w:sz w:val="22"/>
        </w:rPr>
        <w:t>/Booster Soft Start(BTST) BT_PHA[7:0] SPI</w:t>
      </w:r>
    </w:p>
    <w:p w14:paraId="503EFFB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0x</w:t>
      </w:r>
      <w:proofErr w:type="gramStart"/>
      <w:r w:rsidRPr="002C1722">
        <w:rPr>
          <w:rFonts w:ascii="Consolas" w:hAnsi="Consolas"/>
          <w:sz w:val="22"/>
        </w:rPr>
        <w:t>17);/</w:t>
      </w:r>
      <w:proofErr w:type="gramEnd"/>
      <w:r w:rsidRPr="002C1722">
        <w:rPr>
          <w:rFonts w:ascii="Consolas" w:hAnsi="Consolas"/>
          <w:sz w:val="22"/>
        </w:rPr>
        <w:t>/Booster Soft Start(BTST) BT_PHB[7:0] SPI</w:t>
      </w:r>
    </w:p>
    <w:p w14:paraId="1BE4AB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 xml:space="preserve">(0x17); //Booster Soft </w:t>
      </w:r>
      <w:proofErr w:type="gramStart"/>
      <w:r w:rsidRPr="002C1722">
        <w:rPr>
          <w:rFonts w:ascii="Consolas" w:hAnsi="Consolas"/>
          <w:sz w:val="22"/>
        </w:rPr>
        <w:t>Start(</w:t>
      </w:r>
      <w:proofErr w:type="gramEnd"/>
      <w:r w:rsidRPr="002C1722">
        <w:rPr>
          <w:rFonts w:ascii="Consolas" w:hAnsi="Consolas"/>
          <w:sz w:val="22"/>
        </w:rPr>
        <w:t>BTST) BT_PHC[5:0] SPI</w:t>
      </w:r>
    </w:p>
    <w:p w14:paraId="2E916B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1BCD9E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A4912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r w:rsidRPr="002C1722">
        <w:rPr>
          <w:rFonts w:ascii="Consolas" w:hAnsi="Consolas"/>
          <w:sz w:val="22"/>
        </w:rPr>
        <w:t>PowerOff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05FE1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</w:t>
      </w:r>
      <w:proofErr w:type="gramStart"/>
      <w:r w:rsidRPr="002C1722">
        <w:rPr>
          <w:rFonts w:ascii="Consolas" w:hAnsi="Consolas"/>
          <w:sz w:val="22"/>
        </w:rPr>
        <w:t>(!BUSY::</w:t>
      </w:r>
      <w:proofErr w:type="spellStart"/>
      <w:proofErr w:type="gramEnd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 xml:space="preserve">()) {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&lt; 10000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++) {};}; //EPD_4IN2BC_ReadBusy();//0: busy, 1: idle</w:t>
      </w:r>
    </w:p>
    <w:p w14:paraId="19684D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endCommand(</w:t>
      </w:r>
      <w:proofErr w:type="gramEnd"/>
      <w:r w:rsidRPr="002C1722">
        <w:rPr>
          <w:rFonts w:ascii="Consolas" w:hAnsi="Consolas"/>
          <w:sz w:val="22"/>
        </w:rPr>
        <w:t>CommandEInk::PowerOn);//EPD_4IN2BC_SendCommand(0x04); // POWER_ON</w:t>
      </w:r>
    </w:p>
    <w:p w14:paraId="516671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</w:t>
      </w:r>
      <w:proofErr w:type="gramStart"/>
      <w:r w:rsidRPr="002C1722">
        <w:rPr>
          <w:rFonts w:ascii="Consolas" w:hAnsi="Consolas"/>
          <w:sz w:val="22"/>
        </w:rPr>
        <w:t>(!BUSY::</w:t>
      </w:r>
      <w:proofErr w:type="spellStart"/>
      <w:proofErr w:type="gramEnd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 xml:space="preserve">()) {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&lt; 10000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++) {};}; //EPD_4IN2BC_ReadBusy();//0: busy, 1: idle</w:t>
      </w:r>
    </w:p>
    <w:p w14:paraId="6223AC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DA33B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endCommand(</w:t>
      </w:r>
      <w:proofErr w:type="gramEnd"/>
      <w:r w:rsidRPr="002C1722">
        <w:rPr>
          <w:rFonts w:ascii="Consolas" w:hAnsi="Consolas"/>
          <w:sz w:val="22"/>
        </w:rPr>
        <w:t>CommandEInk::PanelSetting);//EPD_4IN2BC_SendCommand(0x00); // PANEL_SETTING</w:t>
      </w:r>
    </w:p>
    <w:p w14:paraId="4A4131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202A4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 xml:space="preserve">(0x3F); //Panel Setting (PSR) </w:t>
      </w:r>
      <w:proofErr w:type="gramStart"/>
      <w:r w:rsidRPr="002C1722">
        <w:rPr>
          <w:rFonts w:ascii="Consolas" w:hAnsi="Consolas"/>
          <w:sz w:val="22"/>
        </w:rPr>
        <w:t>RES[</w:t>
      </w:r>
      <w:proofErr w:type="gramEnd"/>
      <w:r w:rsidRPr="002C1722">
        <w:rPr>
          <w:rFonts w:ascii="Consolas" w:hAnsi="Consolas"/>
          <w:sz w:val="22"/>
        </w:rPr>
        <w:t>1:0],REG,KW/R,UD,SHL,SHD_N,RST_N// LUT from OTP</w:t>
      </w:r>
    </w:p>
    <w:p w14:paraId="7A69A2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17E04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A86A4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3A4FCDC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PLL); // PLL setting</w:t>
      </w:r>
    </w:p>
    <w:p w14:paraId="2296235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0x3C); // 3A 100HZ   29 150Hz 39 200HZ</w:t>
      </w:r>
      <w:r w:rsidRPr="002C1722">
        <w:rPr>
          <w:rFonts w:ascii="Consolas" w:hAnsi="Consolas"/>
          <w:sz w:val="22"/>
        </w:rPr>
        <w:tab/>
        <w:t>31 171HZ</w:t>
      </w:r>
    </w:p>
    <w:p w14:paraId="74D65E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EE5E1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VCMDCSettin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33FD00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C07FC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 xml:space="preserve">(0x3A); //Display </w:t>
      </w:r>
      <w:proofErr w:type="gramStart"/>
      <w:r w:rsidRPr="002C1722">
        <w:rPr>
          <w:rFonts w:ascii="Consolas" w:hAnsi="Consolas"/>
          <w:sz w:val="22"/>
        </w:rPr>
        <w:t>Refresh(</w:t>
      </w:r>
      <w:proofErr w:type="gramEnd"/>
      <w:r w:rsidRPr="002C1722">
        <w:rPr>
          <w:rFonts w:ascii="Consolas" w:hAnsi="Consolas"/>
          <w:sz w:val="22"/>
        </w:rPr>
        <w:t>DRF)</w:t>
      </w:r>
    </w:p>
    <w:p w14:paraId="296D719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66AC95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5DF58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VcomDataIntervalSettin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644F86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59EA3B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 xml:space="preserve">(0x97); //Display </w:t>
      </w:r>
      <w:proofErr w:type="gramStart"/>
      <w:r w:rsidRPr="002C1722">
        <w:rPr>
          <w:rFonts w:ascii="Consolas" w:hAnsi="Consolas"/>
          <w:sz w:val="22"/>
        </w:rPr>
        <w:t>Refresh(</w:t>
      </w:r>
      <w:proofErr w:type="gramEnd"/>
      <w:r w:rsidRPr="002C1722">
        <w:rPr>
          <w:rFonts w:ascii="Consolas" w:hAnsi="Consolas"/>
          <w:sz w:val="22"/>
        </w:rPr>
        <w:t>DRF)</w:t>
      </w:r>
    </w:p>
    <w:p w14:paraId="09E720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2D8DD7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4B453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50397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Clear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15DA6D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onst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BlackColor</w:t>
      </w:r>
      <w:proofErr w:type="spellEnd"/>
      <w:r w:rsidRPr="002C1722">
        <w:rPr>
          <w:rFonts w:ascii="Consolas" w:hAnsi="Consolas"/>
          <w:sz w:val="22"/>
        </w:rPr>
        <w:t xml:space="preserve"> = 0x00;</w:t>
      </w:r>
    </w:p>
    <w:p w14:paraId="77AA2FF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Resolution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56FFCE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DisplayStartTransmission1);</w:t>
      </w:r>
    </w:p>
    <w:p w14:paraId="2E9C63F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0B475B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W / 8 * H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6615C0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BlackColo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6B87F85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A4E56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A5D32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DisplayStartTransmission2);</w:t>
      </w:r>
    </w:p>
    <w:p w14:paraId="346E03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B9460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W / 8 * H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064BF1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BlackColo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A7052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    </w:t>
      </w:r>
    </w:p>
    <w:p w14:paraId="322325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961AD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efresh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339F0D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0D87B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BFC89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Display(</w:t>
      </w:r>
      <w:proofErr w:type="gramEnd"/>
      <w:r w:rsidRPr="002C1722">
        <w:rPr>
          <w:rFonts w:ascii="Consolas" w:hAnsi="Consolas"/>
          <w:sz w:val="22"/>
        </w:rPr>
        <w:t xml:space="preserve">uint8_t *buff, 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>) override {</w:t>
      </w:r>
    </w:p>
    <w:p w14:paraId="52361E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r w:rsidRPr="002C1722">
        <w:rPr>
          <w:rFonts w:ascii="Consolas" w:hAnsi="Consolas"/>
          <w:sz w:val="22"/>
        </w:rPr>
        <w:t>PartialIn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014A33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r w:rsidRPr="002C1722">
        <w:rPr>
          <w:rFonts w:ascii="Consolas" w:hAnsi="Consolas"/>
          <w:sz w:val="22"/>
        </w:rPr>
        <w:t>PartialWindow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16B569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88ECC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0 &gt;&gt; 8U) ;</w:t>
      </w:r>
    </w:p>
    <w:p w14:paraId="2944D1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0 &amp; 0xf8) ;</w:t>
      </w:r>
    </w:p>
    <w:p w14:paraId="50145C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((0 &amp; 0xf8) + W - 1U) &gt;&gt; 8) ;</w:t>
      </w:r>
    </w:p>
    <w:p w14:paraId="38305B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((0 &amp; 0xf8) + W - 1U) | 0x07U) ;</w:t>
      </w:r>
    </w:p>
    <w:p w14:paraId="32323C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0 &gt;&gt; 8) ;</w:t>
      </w:r>
    </w:p>
    <w:p w14:paraId="4C4C8FC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 0</w:t>
      </w:r>
      <w:proofErr w:type="gramEnd"/>
      <w:r w:rsidRPr="002C1722">
        <w:rPr>
          <w:rFonts w:ascii="Consolas" w:hAnsi="Consolas"/>
          <w:sz w:val="22"/>
        </w:rPr>
        <w:t xml:space="preserve"> &amp; 0xff) ;</w:t>
      </w:r>
    </w:p>
    <w:p w14:paraId="3034B4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(0 + H - 1U) &gt;&gt; 8U) ;</w:t>
      </w:r>
    </w:p>
    <w:p w14:paraId="70F7286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(0 + H - 1U) &amp; 0xff) ;</w:t>
      </w:r>
    </w:p>
    <w:p w14:paraId="54D6A7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0x01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49E990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205EFC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DisplayStartTransmission2);</w:t>
      </w:r>
    </w:p>
    <w:p w14:paraId="771836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6DC9E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j = 0; j &lt; </w:t>
      </w:r>
      <w:proofErr w:type="spellStart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>; ++j) {</w:t>
      </w:r>
    </w:p>
    <w:p w14:paraId="08B0E2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buff[j]);</w:t>
      </w:r>
    </w:p>
    <w:p w14:paraId="04EB91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C4022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237FA4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efresh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2D32E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AA252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05123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3CEA8F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gramStart"/>
      <w:r w:rsidRPr="002C1722">
        <w:rPr>
          <w:rFonts w:ascii="Consolas" w:hAnsi="Consolas"/>
          <w:sz w:val="22"/>
        </w:rPr>
        <w:t>private :</w:t>
      </w:r>
      <w:proofErr w:type="gramEnd"/>
    </w:p>
    <w:p w14:paraId="1A3457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 xml:space="preserve"> command) {</w:t>
      </w:r>
    </w:p>
    <w:p w14:paraId="650819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DC :</w:t>
      </w:r>
      <w:proofErr w:type="gramEnd"/>
      <w:r w:rsidRPr="002C1722">
        <w:rPr>
          <w:rFonts w:ascii="Consolas" w:hAnsi="Consolas"/>
          <w:sz w:val="22"/>
        </w:rPr>
        <w:t>: Reset(); 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DC_PIN, 0);</w:t>
      </w:r>
    </w:p>
    <w:p w14:paraId="02BA82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Reset(); 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CS_PIN, 0);</w:t>
      </w:r>
    </w:p>
    <w:p w14:paraId="481B26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::</w:t>
      </w:r>
      <w:proofErr w:type="spellStart"/>
      <w:proofErr w:type="gramEnd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static_cast</w:t>
      </w:r>
      <w:proofErr w:type="spellEnd"/>
      <w:r w:rsidRPr="002C1722">
        <w:rPr>
          <w:rFonts w:ascii="Consolas" w:hAnsi="Consolas"/>
          <w:sz w:val="22"/>
        </w:rPr>
        <w:t>&lt;std::uint8_t&gt;(command)); //</w:t>
      </w:r>
      <w:proofErr w:type="spellStart"/>
      <w:r w:rsidRPr="002C1722">
        <w:rPr>
          <w:rFonts w:ascii="Consolas" w:hAnsi="Consolas"/>
          <w:sz w:val="22"/>
        </w:rPr>
        <w:t>DEV_SPI_WriteByte</w:t>
      </w:r>
      <w:proofErr w:type="spellEnd"/>
      <w:r w:rsidRPr="002C1722">
        <w:rPr>
          <w:rFonts w:ascii="Consolas" w:hAnsi="Consolas"/>
          <w:sz w:val="22"/>
        </w:rPr>
        <w:t>(Reg);</w:t>
      </w:r>
    </w:p>
    <w:p w14:paraId="54A4B6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proofErr w:type="gramStart"/>
      <w:r w:rsidRPr="002C1722">
        <w:rPr>
          <w:rFonts w:ascii="Consolas" w:hAnsi="Consolas"/>
          <w:sz w:val="22"/>
        </w:rPr>
        <w:t>CS::</w:t>
      </w:r>
      <w:proofErr w:type="gramEnd"/>
      <w:r w:rsidRPr="002C1722">
        <w:rPr>
          <w:rFonts w:ascii="Consolas" w:hAnsi="Consolas"/>
          <w:sz w:val="22"/>
        </w:rPr>
        <w:t xml:space="preserve">Set() ; //    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CS_PIN, 1);</w:t>
      </w:r>
    </w:p>
    <w:p w14:paraId="4DFBBF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DF7E6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A57FC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d::uint8_t data) {</w:t>
      </w:r>
    </w:p>
    <w:p w14:paraId="5C88C7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//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64F64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data); //</w:t>
      </w:r>
      <w:proofErr w:type="spellStart"/>
      <w:r w:rsidRPr="002C1722">
        <w:rPr>
          <w:rFonts w:ascii="Consolas" w:hAnsi="Consolas"/>
          <w:sz w:val="22"/>
        </w:rPr>
        <w:t>DEV_SPI_WriteByte</w:t>
      </w:r>
      <w:proofErr w:type="spellEnd"/>
      <w:r w:rsidRPr="002C1722">
        <w:rPr>
          <w:rFonts w:ascii="Consolas" w:hAnsi="Consolas"/>
          <w:sz w:val="22"/>
        </w:rPr>
        <w:t>(Data);</w:t>
      </w:r>
    </w:p>
    <w:p w14:paraId="2EDF60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//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CS_PIN, 1);</w:t>
      </w:r>
    </w:p>
    <w:p w14:paraId="4A7FC2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25CFF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4BE08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Reset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6957FA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ST :</w:t>
      </w:r>
      <w:proofErr w:type="gramEnd"/>
      <w:r w:rsidRPr="002C1722">
        <w:rPr>
          <w:rFonts w:ascii="Consolas" w:hAnsi="Consolas"/>
          <w:sz w:val="22"/>
        </w:rPr>
        <w:t>: Set(); 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RST_PIN, 1);</w:t>
      </w:r>
    </w:p>
    <w:p w14:paraId="6F3D53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100000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};</w:t>
      </w:r>
    </w:p>
    <w:p w14:paraId="1EA900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ST :</w:t>
      </w:r>
      <w:proofErr w:type="gramEnd"/>
      <w:r w:rsidRPr="002C1722">
        <w:rPr>
          <w:rFonts w:ascii="Consolas" w:hAnsi="Consolas"/>
          <w:sz w:val="22"/>
        </w:rPr>
        <w:t>: Reset(); 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RST_PIN, 0);</w:t>
      </w:r>
    </w:p>
    <w:p w14:paraId="54843CD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100000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};</w:t>
      </w:r>
    </w:p>
    <w:p w14:paraId="701EA2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RST :</w:t>
      </w:r>
      <w:proofErr w:type="gramEnd"/>
      <w:r w:rsidRPr="002C1722">
        <w:rPr>
          <w:rFonts w:ascii="Consolas" w:hAnsi="Consolas"/>
          <w:sz w:val="22"/>
        </w:rPr>
        <w:t>: Set();//</w:t>
      </w:r>
      <w:proofErr w:type="spellStart"/>
      <w:r w:rsidRPr="002C1722">
        <w:rPr>
          <w:rFonts w:ascii="Consolas" w:hAnsi="Consolas"/>
          <w:sz w:val="22"/>
        </w:rPr>
        <w:t>DEV_Digital_Write</w:t>
      </w:r>
      <w:proofErr w:type="spellEnd"/>
      <w:r w:rsidRPr="002C1722">
        <w:rPr>
          <w:rFonts w:ascii="Consolas" w:hAnsi="Consolas"/>
          <w:sz w:val="22"/>
        </w:rPr>
        <w:t>(EPD_RST_PIN, 1);</w:t>
      </w:r>
    </w:p>
    <w:p w14:paraId="624DE5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100000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};</w:t>
      </w:r>
    </w:p>
    <w:p w14:paraId="615C76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34110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21F25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Refresh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5FF035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Lu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;</w:t>
      </w:r>
    </w:p>
    <w:p w14:paraId="1D3EF1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r w:rsidRPr="002C1722">
        <w:rPr>
          <w:rFonts w:ascii="Consolas" w:hAnsi="Consolas"/>
          <w:sz w:val="22"/>
        </w:rPr>
        <w:t>DisplayRefresh</w:t>
      </w:r>
      <w:proofErr w:type="spellEnd"/>
      <w:r w:rsidRPr="002C1722">
        <w:rPr>
          <w:rFonts w:ascii="Consolas" w:hAnsi="Consolas"/>
          <w:sz w:val="22"/>
        </w:rPr>
        <w:t>); // EPD_4IN2BC_SendCommand(0x12); // DISPLAY_REFRESH</w:t>
      </w:r>
    </w:p>
    <w:p w14:paraId="12CDAB2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</w:t>
      </w:r>
      <w:proofErr w:type="gramStart"/>
      <w:r w:rsidRPr="002C1722">
        <w:rPr>
          <w:rFonts w:ascii="Consolas" w:hAnsi="Consolas"/>
          <w:sz w:val="22"/>
        </w:rPr>
        <w:t>(!BUSY::</w:t>
      </w:r>
      <w:proofErr w:type="spellStart"/>
      <w:proofErr w:type="gramEnd"/>
      <w:r w:rsidRPr="002C1722">
        <w:rPr>
          <w:rFonts w:ascii="Consolas" w:hAnsi="Consolas"/>
          <w:sz w:val="22"/>
        </w:rPr>
        <w:t>IsSet</w:t>
      </w:r>
      <w:proofErr w:type="spellEnd"/>
      <w:r w:rsidRPr="002C1722">
        <w:rPr>
          <w:rFonts w:ascii="Consolas" w:hAnsi="Consolas"/>
          <w:sz w:val="22"/>
        </w:rPr>
        <w:t>()) {};//EPD_4IN2BC_ReadBusy();</w:t>
      </w:r>
    </w:p>
    <w:p w14:paraId="772B74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911AB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5F739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Resolution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485924F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 xml:space="preserve"> (</w:t>
      </w:r>
      <w:proofErr w:type="spellStart"/>
      <w:proofErr w:type="gramStart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ResolutionSettin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EEB61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onst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WhiteColor</w:t>
      </w:r>
      <w:proofErr w:type="spellEnd"/>
      <w:r w:rsidRPr="002C1722">
        <w:rPr>
          <w:rFonts w:ascii="Consolas" w:hAnsi="Consolas"/>
          <w:sz w:val="22"/>
        </w:rPr>
        <w:t xml:space="preserve"> = 0xff;</w:t>
      </w:r>
    </w:p>
    <w:p w14:paraId="470A78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7B500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W &gt;&gt; 8);        </w:t>
      </w:r>
    </w:p>
    <w:p w14:paraId="75E6DD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W &amp; </w:t>
      </w:r>
      <w:proofErr w:type="spellStart"/>
      <w:r w:rsidRPr="002C1722">
        <w:rPr>
          <w:rFonts w:ascii="Consolas" w:hAnsi="Consolas"/>
          <w:sz w:val="22"/>
        </w:rPr>
        <w:t>WhiteColo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34D551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H &gt;&gt; 8);</w:t>
      </w:r>
    </w:p>
    <w:p w14:paraId="76B13E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H &amp; </w:t>
      </w:r>
      <w:proofErr w:type="spellStart"/>
      <w:r w:rsidRPr="002C1722">
        <w:rPr>
          <w:rFonts w:ascii="Consolas" w:hAnsi="Consolas"/>
          <w:sz w:val="22"/>
        </w:rPr>
        <w:t>WhiteColor</w:t>
      </w:r>
      <w:proofErr w:type="spellEnd"/>
      <w:r w:rsidRPr="002C1722">
        <w:rPr>
          <w:rFonts w:ascii="Consolas" w:hAnsi="Consolas"/>
          <w:sz w:val="22"/>
        </w:rPr>
        <w:t xml:space="preserve">); </w:t>
      </w:r>
    </w:p>
    <w:p w14:paraId="08C34A4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705D0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52158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B4D00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440D1B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</w:t>
      </w:r>
      <w:proofErr w:type="gramStart"/>
      <w:r w:rsidRPr="002C1722">
        <w:rPr>
          <w:rFonts w:ascii="Consolas" w:hAnsi="Consolas"/>
          <w:sz w:val="22"/>
        </w:rPr>
        <w:t>DC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45E638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Reset() ;</w:t>
      </w:r>
    </w:p>
    <w:p w14:paraId="2C0E94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672E7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13AA3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01A840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2EBCB3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84697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73099B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Lu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4E858D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nsigned int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49840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VCOMLUT);</w:t>
      </w:r>
    </w:p>
    <w:p w14:paraId="0FF0FE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2B610F0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44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458B64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LUT_VCOM[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]);</w:t>
      </w:r>
    </w:p>
    <w:p w14:paraId="0FA128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34AD84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FCD0DC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89692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LUTW2W);</w:t>
      </w:r>
    </w:p>
    <w:p w14:paraId="438EEC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5D0689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ED8E4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42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41CE9E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LUT_W2W[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]);</w:t>
      </w:r>
    </w:p>
    <w:p w14:paraId="2E983C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214C84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0F7572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7B39F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LUTB2W);</w:t>
      </w:r>
    </w:p>
    <w:p w14:paraId="30F265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5E23F9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42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251F2A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LUT_B2W[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]);</w:t>
      </w:r>
    </w:p>
    <w:p w14:paraId="37B241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4C97A4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708A90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ECC03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LUTW2B);</w:t>
      </w:r>
    </w:p>
    <w:p w14:paraId="43B2C8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3CB8CD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42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18A47C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LUT_W2B[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]);</w:t>
      </w:r>
    </w:p>
    <w:p w14:paraId="793737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66053A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4875D2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B2332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ndCommand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CommandEInk</w:t>
      </w:r>
      <w:proofErr w:type="spellEnd"/>
      <w:r w:rsidRPr="002C1722">
        <w:rPr>
          <w:rFonts w:ascii="Consolas" w:hAnsi="Consolas"/>
          <w:sz w:val="22"/>
        </w:rPr>
        <w:t>::LUTB2B);</w:t>
      </w:r>
    </w:p>
    <w:p w14:paraId="406638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tart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2CA262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= 0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&lt; 42; 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 xml:space="preserve"> ++) {</w:t>
      </w:r>
    </w:p>
    <w:p w14:paraId="6CA859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spellStart"/>
      <w:proofErr w:type="gramStart"/>
      <w:r w:rsidRPr="002C1722">
        <w:rPr>
          <w:rFonts w:ascii="Consolas" w:hAnsi="Consolas"/>
          <w:sz w:val="22"/>
        </w:rPr>
        <w:t>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LUT_B2B[</w:t>
      </w:r>
      <w:proofErr w:type="spellStart"/>
      <w:r w:rsidRPr="002C1722">
        <w:rPr>
          <w:rFonts w:ascii="Consolas" w:hAnsi="Consolas"/>
          <w:sz w:val="22"/>
        </w:rPr>
        <w:t>i</w:t>
      </w:r>
      <w:proofErr w:type="spellEnd"/>
      <w:r w:rsidRPr="002C1722">
        <w:rPr>
          <w:rFonts w:ascii="Consolas" w:hAnsi="Consolas"/>
          <w:sz w:val="22"/>
        </w:rPr>
        <w:t>]);</w:t>
      </w:r>
    </w:p>
    <w:p w14:paraId="118ECC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2E3947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EndSend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);    </w:t>
      </w:r>
    </w:p>
    <w:p w14:paraId="667816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801E8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EB716D9" w14:textId="05D8852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B9FA4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267736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DisplayDriver.hpp</w:t>
      </w:r>
    </w:p>
    <w:p w14:paraId="467FBC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D7372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10543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1F7AD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DisplayDriver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15CB7E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Init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3AC5BB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Clear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4EACC7F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Display(</w:t>
      </w:r>
      <w:proofErr w:type="gramEnd"/>
      <w:r w:rsidRPr="002C1722">
        <w:rPr>
          <w:rFonts w:ascii="Consolas" w:hAnsi="Consolas"/>
          <w:sz w:val="22"/>
        </w:rPr>
        <w:t xml:space="preserve">uint8_t *buff, 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lenght</w:t>
      </w:r>
      <w:proofErr w:type="spellEnd"/>
      <w:r w:rsidRPr="002C1722">
        <w:rPr>
          <w:rFonts w:ascii="Consolas" w:hAnsi="Consolas"/>
          <w:sz w:val="22"/>
        </w:rPr>
        <w:t>) = 0 ;</w:t>
      </w:r>
    </w:p>
    <w:p w14:paraId="5580EA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5E77F88F" w14:textId="7273186E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4969CAF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A9CBA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DisplayDirector.cpp</w:t>
      </w:r>
    </w:p>
    <w:p w14:paraId="69A9C1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30759D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DisplayDirector.hpp" </w:t>
      </w:r>
    </w:p>
    <w:p w14:paraId="2B2215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iostream&gt;</w:t>
      </w:r>
    </w:p>
    <w:p w14:paraId="55A87B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BA346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proofErr w:type="gramStart"/>
      <w:r w:rsidRPr="002C1722">
        <w:rPr>
          <w:rFonts w:ascii="Consolas" w:hAnsi="Consolas"/>
          <w:sz w:val="22"/>
        </w:rPr>
        <w:t>Display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DisplayDirecto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IDisplayView</w:t>
      </w:r>
      <w:proofErr w:type="spellEnd"/>
      <w:r w:rsidRPr="002C1722">
        <w:rPr>
          <w:rFonts w:ascii="Consolas" w:hAnsi="Consolas"/>
          <w:sz w:val="22"/>
        </w:rPr>
        <w:t xml:space="preserve">&amp; view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 xml:space="preserve"> ): </w:t>
      </w:r>
      <w:proofErr w:type="spellStart"/>
      <w:r w:rsidRPr="002C1722">
        <w:rPr>
          <w:rFonts w:ascii="Consolas" w:hAnsi="Consolas"/>
          <w:sz w:val="22"/>
        </w:rPr>
        <w:t>myView</w:t>
      </w:r>
      <w:proofErr w:type="spellEnd"/>
      <w:r w:rsidRPr="002C1722">
        <w:rPr>
          <w:rFonts w:ascii="Consolas" w:hAnsi="Consolas"/>
          <w:sz w:val="22"/>
        </w:rPr>
        <w:t xml:space="preserve">(view)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>) { };</w:t>
      </w:r>
    </w:p>
    <w:p w14:paraId="01C6898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897C2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void </w:t>
      </w:r>
      <w:proofErr w:type="spellStart"/>
      <w:proofErr w:type="gramStart"/>
      <w:r w:rsidRPr="002C1722">
        <w:rPr>
          <w:rFonts w:ascii="Consolas" w:hAnsi="Consolas"/>
          <w:sz w:val="22"/>
        </w:rPr>
        <w:t>Display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Execute() {</w:t>
      </w:r>
    </w:p>
    <w:p w14:paraId="30FD93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for(</w:t>
      </w:r>
      <w:proofErr w:type="gramEnd"/>
      <w:r w:rsidRPr="002C1722">
        <w:rPr>
          <w:rFonts w:ascii="Consolas" w:hAnsi="Consolas"/>
          <w:sz w:val="22"/>
        </w:rPr>
        <w:t>;;){</w:t>
      </w:r>
    </w:p>
    <w:p w14:paraId="0B236B7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leep(1500m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68DF69A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 xml:space="preserve"> x =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.GetData</w:t>
      </w:r>
      <w:proofErr w:type="spellEnd"/>
      <w:proofErr w:type="gramEnd"/>
      <w:r w:rsidRPr="002C1722">
        <w:rPr>
          <w:rFonts w:ascii="Consolas" w:hAnsi="Consolas"/>
          <w:sz w:val="22"/>
        </w:rPr>
        <w:t>();</w:t>
      </w:r>
    </w:p>
    <w:p w14:paraId="5DE63F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 f = </w:t>
      </w:r>
      <w:proofErr w:type="gramStart"/>
      <w:r w:rsidRPr="002C1722">
        <w:rPr>
          <w:rFonts w:ascii="Consolas" w:hAnsi="Consolas"/>
          <w:sz w:val="22"/>
        </w:rPr>
        <w:t>Format::</w:t>
      </w:r>
      <w:proofErr w:type="spellStart"/>
      <w:proofErr w:type="gramEnd"/>
      <w:r w:rsidRPr="002C1722">
        <w:rPr>
          <w:rFonts w:ascii="Consolas" w:hAnsi="Consolas"/>
          <w:sz w:val="22"/>
        </w:rPr>
        <w:t>GetDisplayFormat</w:t>
      </w:r>
      <w:proofErr w:type="spellEnd"/>
      <w:r w:rsidRPr="002C1722">
        <w:rPr>
          <w:rFonts w:ascii="Consolas" w:hAnsi="Consolas"/>
          <w:sz w:val="22"/>
        </w:rPr>
        <w:t xml:space="preserve">(x); </w:t>
      </w:r>
    </w:p>
    <w:p w14:paraId="6511C0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 f0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get&lt;0&gt;(f); </w:t>
      </w:r>
    </w:p>
    <w:p w14:paraId="751454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 f1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get&lt;1&gt;(f);</w:t>
      </w:r>
    </w:p>
    <w:p w14:paraId="27F157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 f2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get&lt;2&gt;(f);</w:t>
      </w:r>
    </w:p>
    <w:p w14:paraId="70C6BA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auto f3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get&lt;3&gt;(f);</w:t>
      </w:r>
    </w:p>
    <w:p w14:paraId="12F14C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myView.Update</w:t>
      </w:r>
      <w:proofErr w:type="spellEnd"/>
      <w:r w:rsidRPr="002C1722">
        <w:rPr>
          <w:rFonts w:ascii="Consolas" w:hAnsi="Consolas"/>
          <w:sz w:val="22"/>
        </w:rPr>
        <w:t>(f</w:t>
      </w:r>
      <w:proofErr w:type="gramStart"/>
      <w:r w:rsidRPr="002C1722">
        <w:rPr>
          <w:rFonts w:ascii="Consolas" w:hAnsi="Consolas"/>
          <w:sz w:val="22"/>
        </w:rPr>
        <w:t>0,f</w:t>
      </w:r>
      <w:proofErr w:type="gramEnd"/>
      <w:r w:rsidRPr="002C1722">
        <w:rPr>
          <w:rFonts w:ascii="Consolas" w:hAnsi="Consolas"/>
          <w:sz w:val="22"/>
        </w:rPr>
        <w:t>1,f2,f3);</w:t>
      </w:r>
    </w:p>
    <w:p w14:paraId="4E0F0C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leep(1500m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325CAF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8BEFB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447D336A" w14:textId="780585E9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0D1894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02F416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DisplayDirector.cpp</w:t>
      </w:r>
    </w:p>
    <w:p w14:paraId="6904A9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2DAE6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2C90A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59CEB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thread.hpp" //for thread</w:t>
      </w:r>
    </w:p>
    <w:p w14:paraId="6FF57C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DisplayView.hpp"</w:t>
      </w:r>
    </w:p>
    <w:p w14:paraId="37AD6C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Format.hpp"</w:t>
      </w:r>
    </w:p>
    <w:p w14:paraId="1319508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usudefs.hpp"</w:t>
      </w:r>
    </w:p>
    <w:p w14:paraId="4D341E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ensorDirector.hpp"</w:t>
      </w:r>
    </w:p>
    <w:p w14:paraId="637075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C62B2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DisplayDirector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OsWrapper</w:t>
      </w:r>
      <w:proofErr w:type="spellEnd"/>
      <w:r w:rsidRPr="002C1722">
        <w:rPr>
          <w:rFonts w:ascii="Consolas" w:hAnsi="Consolas"/>
          <w:sz w:val="22"/>
        </w:rPr>
        <w:t xml:space="preserve">::Thread&lt;512&gt;{ </w:t>
      </w:r>
    </w:p>
    <w:p w14:paraId="217136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0F399F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DisplayDirecto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IDisplayView</w:t>
      </w:r>
      <w:proofErr w:type="spellEnd"/>
      <w:r w:rsidRPr="002C1722">
        <w:rPr>
          <w:rFonts w:ascii="Consolas" w:hAnsi="Consolas"/>
          <w:sz w:val="22"/>
        </w:rPr>
        <w:t xml:space="preserve">&amp; view,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sensordirector</w:t>
      </w:r>
      <w:proofErr w:type="spellEnd"/>
      <w:r w:rsidRPr="002C1722">
        <w:rPr>
          <w:rFonts w:ascii="Consolas" w:hAnsi="Consolas"/>
          <w:sz w:val="22"/>
        </w:rPr>
        <w:t xml:space="preserve"> );</w:t>
      </w:r>
    </w:p>
    <w:p w14:paraId="309CF2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Execute(</w:t>
      </w:r>
      <w:proofErr w:type="gramEnd"/>
      <w:r w:rsidRPr="002C1722">
        <w:rPr>
          <w:rFonts w:ascii="Consolas" w:hAnsi="Consolas"/>
          <w:sz w:val="22"/>
        </w:rPr>
        <w:t>) override ;</w:t>
      </w:r>
    </w:p>
    <w:p w14:paraId="0FFD6DC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08693B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DisplayView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View</w:t>
      </w:r>
      <w:proofErr w:type="spellEnd"/>
      <w:r w:rsidRPr="002C1722">
        <w:rPr>
          <w:rFonts w:ascii="Consolas" w:hAnsi="Consolas"/>
          <w:sz w:val="22"/>
        </w:rPr>
        <w:t>;</w:t>
      </w:r>
    </w:p>
    <w:p w14:paraId="481B2BB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556892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6EF2EE3" w14:textId="6749E6D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5BC91B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4D3E023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DisplayView.hpp</w:t>
      </w:r>
    </w:p>
    <w:p w14:paraId="5EE7BC2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B2A7C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DisplayView.hpp"</w:t>
      </w:r>
    </w:p>
    <w:p w14:paraId="27F0CA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B8FDA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8AEF7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DisplayView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DisplayView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2B59E47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329E39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Display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Display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B01FA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6017D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DisplayView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IDisplay</w:t>
      </w:r>
      <w:proofErr w:type="spellEnd"/>
      <w:r w:rsidRPr="002C1722">
        <w:rPr>
          <w:rFonts w:ascii="Consolas" w:hAnsi="Consolas"/>
          <w:sz w:val="22"/>
        </w:rPr>
        <w:t xml:space="preserve">&amp; display): </w:t>
      </w:r>
      <w:proofErr w:type="spellStart"/>
      <w:r w:rsidRPr="002C1722">
        <w:rPr>
          <w:rFonts w:ascii="Consolas" w:hAnsi="Consolas"/>
          <w:sz w:val="22"/>
        </w:rPr>
        <w:t>myDisplay</w:t>
      </w:r>
      <w:proofErr w:type="spellEnd"/>
      <w:r w:rsidRPr="002C1722">
        <w:rPr>
          <w:rFonts w:ascii="Consolas" w:hAnsi="Consolas"/>
          <w:sz w:val="22"/>
        </w:rPr>
        <w:t>(display) { }</w:t>
      </w:r>
    </w:p>
    <w:p w14:paraId="5248A2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7A0F4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Update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</w:t>
      </w:r>
      <w:proofErr w:type="spellStart"/>
      <w:r w:rsidRPr="002C1722">
        <w:rPr>
          <w:rFonts w:ascii="Consolas" w:hAnsi="Consolas"/>
          <w:sz w:val="22"/>
        </w:rPr>
        <w:t>Pressure,SusuString</w:t>
      </w:r>
      <w:proofErr w:type="spellEnd"/>
      <w:r w:rsidRPr="002C1722">
        <w:rPr>
          <w:rFonts w:ascii="Consolas" w:hAnsi="Consolas"/>
          <w:sz w:val="22"/>
        </w:rPr>
        <w:t>&lt;40&gt;&amp; Humidity,</w:t>
      </w:r>
    </w:p>
    <w:p w14:paraId="04E163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Temperature,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</w:t>
      </w:r>
      <w:proofErr w:type="spell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>) override {</w:t>
      </w:r>
    </w:p>
    <w:p w14:paraId="55BE3C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ClearWindow</w:t>
      </w:r>
      <w:proofErr w:type="spellEnd"/>
      <w:r w:rsidRPr="002C1722">
        <w:rPr>
          <w:rFonts w:ascii="Consolas" w:hAnsi="Consolas"/>
          <w:sz w:val="22"/>
        </w:rPr>
        <w:t>(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  <w:r w:rsidRPr="002C1722">
        <w:rPr>
          <w:rFonts w:ascii="Consolas" w:hAnsi="Consolas"/>
          <w:sz w:val="22"/>
        </w:rPr>
        <w:t xml:space="preserve">   </w:t>
      </w:r>
    </w:p>
    <w:p w14:paraId="7E3577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rawFirstStrin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Pressure);</w:t>
      </w:r>
    </w:p>
    <w:p w14:paraId="6436EE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rawSecondStrin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Humidity);</w:t>
      </w:r>
    </w:p>
    <w:p w14:paraId="2A592B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rawThirdStrin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Temperature);</w:t>
      </w:r>
    </w:p>
    <w:p w14:paraId="39EE13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rawFourthStrin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D7856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Upd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0C8F34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CCD7F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29071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1A6178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FirstStrin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String) {</w:t>
      </w:r>
    </w:p>
    <w:p w14:paraId="28625C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DrawString</w:t>
      </w:r>
      <w:proofErr w:type="spellEnd"/>
      <w:r w:rsidRPr="002C1722">
        <w:rPr>
          <w:rFonts w:ascii="Consolas" w:hAnsi="Consolas"/>
          <w:sz w:val="22"/>
        </w:rPr>
        <w:t>(10, 35, String, &amp;Font24);</w:t>
      </w:r>
    </w:p>
    <w:p w14:paraId="6095CC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DE614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2EBB9E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SecondStrin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String) {</w:t>
      </w:r>
    </w:p>
    <w:p w14:paraId="6EC53F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DrawString</w:t>
      </w:r>
      <w:proofErr w:type="spellEnd"/>
      <w:r w:rsidRPr="002C1722">
        <w:rPr>
          <w:rFonts w:ascii="Consolas" w:hAnsi="Consolas"/>
          <w:sz w:val="22"/>
        </w:rPr>
        <w:t>(10, 100, String, &amp;Font24);</w:t>
      </w:r>
    </w:p>
    <w:p w14:paraId="201599F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7C11D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686765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ThirdStrin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String) {</w:t>
      </w:r>
    </w:p>
    <w:p w14:paraId="2F77BAC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DrawString</w:t>
      </w:r>
      <w:proofErr w:type="spellEnd"/>
      <w:r w:rsidRPr="002C1722">
        <w:rPr>
          <w:rFonts w:ascii="Consolas" w:hAnsi="Consolas"/>
          <w:sz w:val="22"/>
        </w:rPr>
        <w:t>(10, 165, String, &amp;Font24);</w:t>
      </w:r>
    </w:p>
    <w:p w14:paraId="1F4655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8522D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3A8B5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FourthStrin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&amp; String) {</w:t>
      </w:r>
    </w:p>
    <w:p w14:paraId="6A4CE6C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isplay.DrawString</w:t>
      </w:r>
      <w:proofErr w:type="spellEnd"/>
      <w:r w:rsidRPr="002C1722">
        <w:rPr>
          <w:rFonts w:ascii="Consolas" w:hAnsi="Consolas"/>
          <w:sz w:val="22"/>
        </w:rPr>
        <w:t>(10, 230, String, &amp;Font24);</w:t>
      </w:r>
    </w:p>
    <w:p w14:paraId="233E8C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1948E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192A368E" w14:textId="413FFC4B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D0C788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279BB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EInkDisplay.hpp</w:t>
      </w:r>
    </w:p>
    <w:p w14:paraId="230A99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68ACB6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4D0E7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D420D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DisplayDriver.hpp"</w:t>
      </w:r>
    </w:p>
    <w:p w14:paraId="0A186AD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Display.hpp"</w:t>
      </w:r>
    </w:p>
    <w:p w14:paraId="65C837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CFDE2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&lt;array&gt; //for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array</w:t>
      </w:r>
    </w:p>
    <w:p w14:paraId="42ED19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CF929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uint16_t W, std::uint16_t H&gt;</w:t>
      </w:r>
    </w:p>
    <w:p w14:paraId="1DB475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EInkDisplay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Display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2F1364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15F36B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16_t </w:t>
      </w:r>
      <w:proofErr w:type="spellStart"/>
      <w:r w:rsidRPr="002C1722">
        <w:rPr>
          <w:rFonts w:ascii="Consolas" w:hAnsi="Consolas"/>
          <w:sz w:val="22"/>
        </w:rPr>
        <w:t>WidthByte</w:t>
      </w:r>
      <w:proofErr w:type="spellEnd"/>
      <w:r w:rsidRPr="002C1722">
        <w:rPr>
          <w:rFonts w:ascii="Consolas" w:hAnsi="Consolas"/>
          <w:sz w:val="22"/>
        </w:rPr>
        <w:t xml:space="preserve"> = (W % 8 == 0)? (W / </w:t>
      </w:r>
      <w:proofErr w:type="gramStart"/>
      <w:r w:rsidRPr="002C1722">
        <w:rPr>
          <w:rFonts w:ascii="Consolas" w:hAnsi="Consolas"/>
          <w:sz w:val="22"/>
        </w:rPr>
        <w:t>8 )</w:t>
      </w:r>
      <w:proofErr w:type="gramEnd"/>
      <w:r w:rsidRPr="002C1722">
        <w:rPr>
          <w:rFonts w:ascii="Consolas" w:hAnsi="Consolas"/>
          <w:sz w:val="22"/>
        </w:rPr>
        <w:t>: (W / 8 + 1);</w:t>
      </w:r>
    </w:p>
    <w:p w14:paraId="36738A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999DE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</w:p>
    <w:p w14:paraId="6F087E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Poin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Point point, Color color) {</w:t>
      </w:r>
    </w:p>
    <w:p w14:paraId="33DFA0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point.X</w:t>
      </w:r>
      <w:proofErr w:type="spellEnd"/>
      <w:r w:rsidRPr="002C1722">
        <w:rPr>
          <w:rFonts w:ascii="Consolas" w:hAnsi="Consolas"/>
          <w:sz w:val="22"/>
        </w:rPr>
        <w:t xml:space="preserve"> &lt;= W) || (</w:t>
      </w:r>
      <w:proofErr w:type="spellStart"/>
      <w:r w:rsidRPr="002C1722">
        <w:rPr>
          <w:rFonts w:ascii="Consolas" w:hAnsi="Consolas"/>
          <w:sz w:val="22"/>
        </w:rPr>
        <w:t>point.Y</w:t>
      </w:r>
      <w:proofErr w:type="spellEnd"/>
      <w:r w:rsidRPr="002C1722">
        <w:rPr>
          <w:rFonts w:ascii="Consolas" w:hAnsi="Consolas"/>
          <w:sz w:val="22"/>
        </w:rPr>
        <w:t xml:space="preserve"> &lt;= H)) ;</w:t>
      </w:r>
    </w:p>
    <w:p w14:paraId="251C83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32_t </w:t>
      </w:r>
      <w:proofErr w:type="spellStart"/>
      <w:r w:rsidRPr="002C1722">
        <w:rPr>
          <w:rFonts w:ascii="Consolas" w:hAnsi="Consolas"/>
          <w:sz w:val="22"/>
        </w:rPr>
        <w:t>Addr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spellStart"/>
      <w:r w:rsidRPr="002C1722">
        <w:rPr>
          <w:rFonts w:ascii="Consolas" w:hAnsi="Consolas"/>
          <w:sz w:val="22"/>
        </w:rPr>
        <w:t>point.X</w:t>
      </w:r>
      <w:proofErr w:type="spellEnd"/>
      <w:r w:rsidRPr="002C1722">
        <w:rPr>
          <w:rFonts w:ascii="Consolas" w:hAnsi="Consolas"/>
          <w:sz w:val="22"/>
        </w:rPr>
        <w:t xml:space="preserve"> / 8 + </w:t>
      </w:r>
      <w:proofErr w:type="spellStart"/>
      <w:r w:rsidRPr="002C1722">
        <w:rPr>
          <w:rFonts w:ascii="Consolas" w:hAnsi="Consolas"/>
          <w:sz w:val="22"/>
        </w:rPr>
        <w:t>point.Y</w:t>
      </w:r>
      <w:proofErr w:type="spellEnd"/>
      <w:r w:rsidRPr="002C1722">
        <w:rPr>
          <w:rFonts w:ascii="Consolas" w:hAnsi="Consolas"/>
          <w:sz w:val="22"/>
        </w:rPr>
        <w:t xml:space="preserve">  * </w:t>
      </w:r>
      <w:proofErr w:type="spellStart"/>
      <w:r w:rsidRPr="002C1722">
        <w:rPr>
          <w:rFonts w:ascii="Consolas" w:hAnsi="Consolas"/>
          <w:sz w:val="22"/>
        </w:rPr>
        <w:t>WidthByt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51DC40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uint32_t </w:t>
      </w:r>
      <w:proofErr w:type="spellStart"/>
      <w:r w:rsidRPr="002C1722">
        <w:rPr>
          <w:rFonts w:ascii="Consolas" w:hAnsi="Consolas"/>
          <w:sz w:val="22"/>
        </w:rPr>
        <w:t>Rdata</w:t>
      </w:r>
      <w:proofErr w:type="spellEnd"/>
      <w:r w:rsidRPr="002C1722">
        <w:rPr>
          <w:rFonts w:ascii="Consolas" w:hAnsi="Consolas"/>
          <w:sz w:val="22"/>
        </w:rPr>
        <w:t xml:space="preserve"> = Canva[</w:t>
      </w:r>
      <w:proofErr w:type="spellStart"/>
      <w:r w:rsidRPr="002C1722">
        <w:rPr>
          <w:rFonts w:ascii="Consolas" w:hAnsi="Consolas"/>
          <w:sz w:val="22"/>
        </w:rPr>
        <w:t>Addr</w:t>
      </w:r>
      <w:proofErr w:type="spellEnd"/>
      <w:r w:rsidRPr="002C1722">
        <w:rPr>
          <w:rFonts w:ascii="Consolas" w:hAnsi="Consolas"/>
          <w:sz w:val="22"/>
        </w:rPr>
        <w:t xml:space="preserve">]; </w:t>
      </w:r>
    </w:p>
    <w:p w14:paraId="09A5F9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if(</w:t>
      </w:r>
      <w:proofErr w:type="gramEnd"/>
      <w:r w:rsidRPr="002C1722">
        <w:rPr>
          <w:rFonts w:ascii="Consolas" w:hAnsi="Consolas"/>
          <w:sz w:val="22"/>
        </w:rPr>
        <w:t>color == Color::Black)</w:t>
      </w:r>
    </w:p>
    <w:p w14:paraId="3F5CDD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gramStart"/>
      <w:r w:rsidRPr="002C1722">
        <w:rPr>
          <w:rFonts w:ascii="Consolas" w:hAnsi="Consolas"/>
          <w:sz w:val="22"/>
        </w:rPr>
        <w:t>Canva[</w:t>
      </w:r>
      <w:proofErr w:type="spellStart"/>
      <w:proofErr w:type="gramEnd"/>
      <w:r w:rsidRPr="002C1722">
        <w:rPr>
          <w:rFonts w:ascii="Consolas" w:hAnsi="Consolas"/>
          <w:sz w:val="22"/>
        </w:rPr>
        <w:t>Addr</w:t>
      </w:r>
      <w:proofErr w:type="spellEnd"/>
      <w:r w:rsidRPr="002C1722">
        <w:rPr>
          <w:rFonts w:ascii="Consolas" w:hAnsi="Consolas"/>
          <w:sz w:val="22"/>
        </w:rPr>
        <w:t xml:space="preserve">] = </w:t>
      </w:r>
      <w:proofErr w:type="spellStart"/>
      <w:r w:rsidRPr="002C1722">
        <w:rPr>
          <w:rFonts w:ascii="Consolas" w:hAnsi="Consolas"/>
          <w:sz w:val="22"/>
        </w:rPr>
        <w:t>Rdata</w:t>
      </w:r>
      <w:proofErr w:type="spellEnd"/>
      <w:r w:rsidRPr="002C1722">
        <w:rPr>
          <w:rFonts w:ascii="Consolas" w:hAnsi="Consolas"/>
          <w:sz w:val="22"/>
        </w:rPr>
        <w:t xml:space="preserve"> &amp; ~(0x80 &gt;&gt; (</w:t>
      </w:r>
      <w:proofErr w:type="spellStart"/>
      <w:r w:rsidRPr="002C1722">
        <w:rPr>
          <w:rFonts w:ascii="Consolas" w:hAnsi="Consolas"/>
          <w:sz w:val="22"/>
        </w:rPr>
        <w:t>point.X</w:t>
      </w:r>
      <w:proofErr w:type="spellEnd"/>
      <w:r w:rsidRPr="002C1722">
        <w:rPr>
          <w:rFonts w:ascii="Consolas" w:hAnsi="Consolas"/>
          <w:sz w:val="22"/>
        </w:rPr>
        <w:t xml:space="preserve"> % 8));</w:t>
      </w:r>
    </w:p>
    <w:p w14:paraId="68BD5E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else</w:t>
      </w:r>
    </w:p>
    <w:p w14:paraId="43E7A5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</w:t>
      </w:r>
      <w:proofErr w:type="gramStart"/>
      <w:r w:rsidRPr="002C1722">
        <w:rPr>
          <w:rFonts w:ascii="Consolas" w:hAnsi="Consolas"/>
          <w:sz w:val="22"/>
        </w:rPr>
        <w:t>Canva[</w:t>
      </w:r>
      <w:proofErr w:type="spellStart"/>
      <w:proofErr w:type="gramEnd"/>
      <w:r w:rsidRPr="002C1722">
        <w:rPr>
          <w:rFonts w:ascii="Consolas" w:hAnsi="Consolas"/>
          <w:sz w:val="22"/>
        </w:rPr>
        <w:t>Addr</w:t>
      </w:r>
      <w:proofErr w:type="spellEnd"/>
      <w:r w:rsidRPr="002C1722">
        <w:rPr>
          <w:rFonts w:ascii="Consolas" w:hAnsi="Consolas"/>
          <w:sz w:val="22"/>
        </w:rPr>
        <w:t xml:space="preserve">] = </w:t>
      </w:r>
      <w:proofErr w:type="spellStart"/>
      <w:r w:rsidRPr="002C1722">
        <w:rPr>
          <w:rFonts w:ascii="Consolas" w:hAnsi="Consolas"/>
          <w:sz w:val="22"/>
        </w:rPr>
        <w:t>Rdata</w:t>
      </w:r>
      <w:proofErr w:type="spellEnd"/>
      <w:r w:rsidRPr="002C1722">
        <w:rPr>
          <w:rFonts w:ascii="Consolas" w:hAnsi="Consolas"/>
          <w:sz w:val="22"/>
        </w:rPr>
        <w:t xml:space="preserve"> | (0x80 &gt;&gt; (</w:t>
      </w:r>
      <w:proofErr w:type="spellStart"/>
      <w:r w:rsidRPr="002C1722">
        <w:rPr>
          <w:rFonts w:ascii="Consolas" w:hAnsi="Consolas"/>
          <w:sz w:val="22"/>
        </w:rPr>
        <w:t>point.X</w:t>
      </w:r>
      <w:proofErr w:type="spellEnd"/>
      <w:r w:rsidRPr="002C1722">
        <w:rPr>
          <w:rFonts w:ascii="Consolas" w:hAnsi="Consolas"/>
          <w:sz w:val="22"/>
        </w:rPr>
        <w:t xml:space="preserve"> % 8));</w:t>
      </w:r>
    </w:p>
    <w:p w14:paraId="28D5D4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E3339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E2555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Cha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16_t x, uint16_t y, const char symbol, </w:t>
      </w:r>
      <w:proofErr w:type="spellStart"/>
      <w:r w:rsidRPr="002C1722">
        <w:rPr>
          <w:rFonts w:ascii="Consolas" w:hAnsi="Consolas"/>
          <w:sz w:val="22"/>
        </w:rPr>
        <w:t>sFONT</w:t>
      </w:r>
      <w:proofErr w:type="spellEnd"/>
      <w:r w:rsidRPr="002C1722">
        <w:rPr>
          <w:rFonts w:ascii="Consolas" w:hAnsi="Consolas"/>
          <w:sz w:val="22"/>
        </w:rPr>
        <w:t>* Font) {</w:t>
      </w:r>
    </w:p>
    <w:p w14:paraId="793FAE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gramEnd"/>
      <w:r w:rsidRPr="002C1722">
        <w:rPr>
          <w:rFonts w:ascii="Consolas" w:hAnsi="Consolas"/>
          <w:sz w:val="22"/>
        </w:rPr>
        <w:t>(x &lt;= W) || (y &lt;= H)) ;</w:t>
      </w:r>
    </w:p>
    <w:p w14:paraId="1B126F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16_t Page, Column;</w:t>
      </w:r>
    </w:p>
    <w:p w14:paraId="2D5E731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32_t </w:t>
      </w:r>
      <w:proofErr w:type="spellStart"/>
      <w:r w:rsidRPr="002C1722">
        <w:rPr>
          <w:rFonts w:ascii="Consolas" w:hAnsi="Consolas"/>
          <w:sz w:val="22"/>
        </w:rPr>
        <w:t>Char_Offset</w:t>
      </w:r>
      <w:proofErr w:type="spellEnd"/>
      <w:r w:rsidRPr="002C1722">
        <w:rPr>
          <w:rFonts w:ascii="Consolas" w:hAnsi="Consolas"/>
          <w:sz w:val="22"/>
        </w:rPr>
        <w:t xml:space="preserve"> = (symbol - ' ') * Font-&gt;Height * (Font-&gt;Width / 8 + (Font-&gt;Width % </w:t>
      </w:r>
      <w:proofErr w:type="gramStart"/>
      <w:r w:rsidRPr="002C1722">
        <w:rPr>
          <w:rFonts w:ascii="Consolas" w:hAnsi="Consolas"/>
          <w:sz w:val="22"/>
        </w:rPr>
        <w:t>8 ?</w:t>
      </w:r>
      <w:proofErr w:type="gram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1 :</w:t>
      </w:r>
      <w:proofErr w:type="gramEnd"/>
      <w:r w:rsidRPr="002C1722">
        <w:rPr>
          <w:rFonts w:ascii="Consolas" w:hAnsi="Consolas"/>
          <w:sz w:val="22"/>
        </w:rPr>
        <w:t xml:space="preserve"> 0));</w:t>
      </w:r>
    </w:p>
    <w:p w14:paraId="1B72AF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onst unsigned char *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 xml:space="preserve"> = &amp;Font-&gt;</w:t>
      </w:r>
      <w:proofErr w:type="gramStart"/>
      <w:r w:rsidRPr="002C1722">
        <w:rPr>
          <w:rFonts w:ascii="Consolas" w:hAnsi="Consolas"/>
          <w:sz w:val="22"/>
        </w:rPr>
        <w:t>table[</w:t>
      </w:r>
      <w:proofErr w:type="spellStart"/>
      <w:proofErr w:type="gramEnd"/>
      <w:r w:rsidRPr="002C1722">
        <w:rPr>
          <w:rFonts w:ascii="Consolas" w:hAnsi="Consolas"/>
          <w:sz w:val="22"/>
        </w:rPr>
        <w:t>Char_Offset</w:t>
      </w:r>
      <w:proofErr w:type="spellEnd"/>
      <w:r w:rsidRPr="002C1722">
        <w:rPr>
          <w:rFonts w:ascii="Consolas" w:hAnsi="Consolas"/>
          <w:sz w:val="22"/>
        </w:rPr>
        <w:t>];</w:t>
      </w:r>
    </w:p>
    <w:p w14:paraId="19D1C8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or (Page = 0; Page &lt; Font-&gt;Height; Page +</w:t>
      </w:r>
      <w:proofErr w:type="gramStart"/>
      <w:r w:rsidRPr="002C1722">
        <w:rPr>
          <w:rFonts w:ascii="Consolas" w:hAnsi="Consolas"/>
          <w:sz w:val="22"/>
        </w:rPr>
        <w:t>+ )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200272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for (Column = 0; Column &lt; Font-&gt;Width; Column +</w:t>
      </w:r>
      <w:proofErr w:type="gramStart"/>
      <w:r w:rsidRPr="002C1722">
        <w:rPr>
          <w:rFonts w:ascii="Consolas" w:hAnsi="Consolas"/>
          <w:sz w:val="22"/>
        </w:rPr>
        <w:t>+ )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18EFC3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if (*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 xml:space="preserve"> &amp; (0x80 &gt;&gt; (Column % 8))) {</w:t>
      </w:r>
    </w:p>
    <w:p w14:paraId="412E39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</w:t>
      </w:r>
      <w:proofErr w:type="spellStart"/>
      <w:proofErr w:type="gramStart"/>
      <w:r w:rsidRPr="002C1722">
        <w:rPr>
          <w:rFonts w:ascii="Consolas" w:hAnsi="Consolas"/>
          <w:sz w:val="22"/>
        </w:rPr>
        <w:t>DrawPoint</w:t>
      </w:r>
      <w:proofErr w:type="spellEnd"/>
      <w:r w:rsidRPr="002C1722">
        <w:rPr>
          <w:rFonts w:ascii="Consolas" w:hAnsi="Consolas"/>
          <w:sz w:val="22"/>
        </w:rPr>
        <w:t>( Point</w:t>
      </w:r>
      <w:proofErr w:type="gramEnd"/>
      <w:r w:rsidRPr="002C1722">
        <w:rPr>
          <w:rFonts w:ascii="Consolas" w:hAnsi="Consolas"/>
          <w:sz w:val="22"/>
        </w:rPr>
        <w:t>(x + Column, y + Page), Color::White);</w:t>
      </w:r>
    </w:p>
    <w:p w14:paraId="2550EF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}</w:t>
      </w:r>
    </w:p>
    <w:p w14:paraId="2D070B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else {</w:t>
      </w:r>
    </w:p>
    <w:p w14:paraId="02419C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</w:t>
      </w:r>
      <w:proofErr w:type="spellStart"/>
      <w:proofErr w:type="gramStart"/>
      <w:r w:rsidRPr="002C1722">
        <w:rPr>
          <w:rFonts w:ascii="Consolas" w:hAnsi="Consolas"/>
          <w:sz w:val="22"/>
        </w:rPr>
        <w:t>DrawPoin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Point(x + Column, y + Page),Color::Black);</w:t>
      </w:r>
    </w:p>
    <w:p w14:paraId="2A2602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}</w:t>
      </w:r>
    </w:p>
    <w:p w14:paraId="0F2C8A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if (Column % 8 == 7)</w:t>
      </w:r>
    </w:p>
    <w:p w14:paraId="3ABDB7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>++;</w:t>
      </w:r>
    </w:p>
    <w:p w14:paraId="1B299A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}</w:t>
      </w:r>
    </w:p>
    <w:p w14:paraId="2610A0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if (Font-&gt;Width % </w:t>
      </w:r>
      <w:proofErr w:type="gramStart"/>
      <w:r w:rsidRPr="002C1722">
        <w:rPr>
          <w:rFonts w:ascii="Consolas" w:hAnsi="Consolas"/>
          <w:sz w:val="22"/>
        </w:rPr>
        <w:t>8 !</w:t>
      </w:r>
      <w:proofErr w:type="gramEnd"/>
      <w:r w:rsidRPr="002C1722">
        <w:rPr>
          <w:rFonts w:ascii="Consolas" w:hAnsi="Consolas"/>
          <w:sz w:val="22"/>
        </w:rPr>
        <w:t>= 0)</w:t>
      </w:r>
    </w:p>
    <w:p w14:paraId="66FAD6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r w:rsidRPr="002C1722">
        <w:rPr>
          <w:rFonts w:ascii="Consolas" w:hAnsi="Consolas"/>
          <w:sz w:val="22"/>
        </w:rPr>
        <w:t>ptr</w:t>
      </w:r>
      <w:proofErr w:type="spellEnd"/>
      <w:r w:rsidRPr="002C1722">
        <w:rPr>
          <w:rFonts w:ascii="Consolas" w:hAnsi="Consolas"/>
          <w:sz w:val="22"/>
        </w:rPr>
        <w:t>++;</w:t>
      </w:r>
    </w:p>
    <w:p w14:paraId="4000F9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00621F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F5330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5823E6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30A183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nsigned char </w:t>
      </w:r>
      <w:proofErr w:type="gramStart"/>
      <w:r w:rsidRPr="002C1722">
        <w:rPr>
          <w:rFonts w:ascii="Consolas" w:hAnsi="Consolas"/>
          <w:sz w:val="22"/>
        </w:rPr>
        <w:t>Canva[</w:t>
      </w:r>
      <w:proofErr w:type="gramEnd"/>
      <w:r w:rsidRPr="002C1722">
        <w:rPr>
          <w:rFonts w:ascii="Consolas" w:hAnsi="Consolas"/>
          <w:sz w:val="22"/>
        </w:rPr>
        <w:t xml:space="preserve">((W % 8 == 0)? (W/ </w:t>
      </w:r>
      <w:proofErr w:type="gramStart"/>
      <w:r w:rsidRPr="002C1722">
        <w:rPr>
          <w:rFonts w:ascii="Consolas" w:hAnsi="Consolas"/>
          <w:sz w:val="22"/>
        </w:rPr>
        <w:t>8 )</w:t>
      </w:r>
      <w:proofErr w:type="gramEnd"/>
      <w:r w:rsidRPr="002C1722">
        <w:rPr>
          <w:rFonts w:ascii="Consolas" w:hAnsi="Consolas"/>
          <w:sz w:val="22"/>
        </w:rPr>
        <w:t>: (W/ 8 + 1)) * H];</w:t>
      </w:r>
    </w:p>
    <w:p w14:paraId="3F2EB2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D79BB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DisplayDriv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myDriver</w:t>
      </w:r>
      <w:proofErr w:type="spellEnd"/>
      <w:r w:rsidRPr="002C1722">
        <w:rPr>
          <w:rFonts w:ascii="Consolas" w:hAnsi="Consolas"/>
          <w:sz w:val="22"/>
        </w:rPr>
        <w:t>;</w:t>
      </w:r>
    </w:p>
    <w:p w14:paraId="4212BE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42427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EInkDisplay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IDisplayDriver</w:t>
      </w:r>
      <w:proofErr w:type="spellEnd"/>
      <w:r w:rsidRPr="002C1722">
        <w:rPr>
          <w:rFonts w:ascii="Consolas" w:hAnsi="Consolas"/>
          <w:sz w:val="22"/>
        </w:rPr>
        <w:t xml:space="preserve">&amp; driver): </w:t>
      </w:r>
      <w:proofErr w:type="spellStart"/>
      <w:r w:rsidRPr="002C1722">
        <w:rPr>
          <w:rFonts w:ascii="Consolas" w:hAnsi="Consolas"/>
          <w:sz w:val="22"/>
        </w:rPr>
        <w:t>myDriver</w:t>
      </w:r>
      <w:proofErr w:type="spellEnd"/>
      <w:r w:rsidRPr="002C1722">
        <w:rPr>
          <w:rFonts w:ascii="Consolas" w:hAnsi="Consolas"/>
          <w:sz w:val="22"/>
        </w:rPr>
        <w:t>(driver) {</w:t>
      </w:r>
    </w:p>
    <w:p w14:paraId="59FF8C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r w:rsidRPr="002C1722">
        <w:rPr>
          <w:rFonts w:ascii="Consolas" w:hAnsi="Consolas"/>
          <w:sz w:val="22"/>
        </w:rPr>
        <w:t>myDriver.Ini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3BC058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}</w:t>
      </w:r>
    </w:p>
    <w:p w14:paraId="5D0BB3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</w:t>
      </w:r>
    </w:p>
    <w:p w14:paraId="24E927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DrawStrin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16_t x, uint16_t y,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String, </w:t>
      </w:r>
      <w:proofErr w:type="spellStart"/>
      <w:r w:rsidRPr="002C1722">
        <w:rPr>
          <w:rFonts w:ascii="Consolas" w:hAnsi="Consolas"/>
          <w:sz w:val="22"/>
        </w:rPr>
        <w:t>sFONT</w:t>
      </w:r>
      <w:proofErr w:type="spellEnd"/>
      <w:r w:rsidRPr="002C1722">
        <w:rPr>
          <w:rFonts w:ascii="Consolas" w:hAnsi="Consolas"/>
          <w:sz w:val="22"/>
        </w:rPr>
        <w:t>* Font) override {</w:t>
      </w:r>
    </w:p>
    <w:p w14:paraId="1FA5AC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</w:p>
    <w:p w14:paraId="31E661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onst char* str = </w:t>
      </w:r>
      <w:proofErr w:type="spellStart"/>
      <w:r w:rsidRPr="002C1722">
        <w:rPr>
          <w:rFonts w:ascii="Consolas" w:hAnsi="Consolas"/>
          <w:sz w:val="22"/>
        </w:rPr>
        <w:t>String.GetString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6E3CE7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16_t </w:t>
      </w:r>
      <w:proofErr w:type="spellStart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 = x;</w:t>
      </w:r>
    </w:p>
    <w:p w14:paraId="318393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16_t </w:t>
      </w:r>
      <w:proofErr w:type="spellStart"/>
      <w:r w:rsidRPr="002C1722">
        <w:rPr>
          <w:rFonts w:ascii="Consolas" w:hAnsi="Consolas"/>
          <w:sz w:val="22"/>
        </w:rPr>
        <w:t>Ypoint</w:t>
      </w:r>
      <w:proofErr w:type="spellEnd"/>
      <w:r w:rsidRPr="002C1722">
        <w:rPr>
          <w:rFonts w:ascii="Consolas" w:hAnsi="Consolas"/>
          <w:sz w:val="22"/>
        </w:rPr>
        <w:t xml:space="preserve"> = y;</w:t>
      </w:r>
    </w:p>
    <w:p w14:paraId="1FBAA3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 (* </w:t>
      </w:r>
      <w:proofErr w:type="gramStart"/>
      <w:r w:rsidRPr="002C1722">
        <w:rPr>
          <w:rFonts w:ascii="Consolas" w:hAnsi="Consolas"/>
          <w:sz w:val="22"/>
        </w:rPr>
        <w:t>str !</w:t>
      </w:r>
      <w:proofErr w:type="gramEnd"/>
      <w:r w:rsidRPr="002C1722">
        <w:rPr>
          <w:rFonts w:ascii="Consolas" w:hAnsi="Consolas"/>
          <w:sz w:val="22"/>
        </w:rPr>
        <w:t>= '\0') {</w:t>
      </w:r>
    </w:p>
    <w:p w14:paraId="560EBC6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if ((</w:t>
      </w:r>
      <w:proofErr w:type="spellStart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 + Font-&gt;</w:t>
      </w:r>
      <w:proofErr w:type="gramStart"/>
      <w:r w:rsidRPr="002C1722">
        <w:rPr>
          <w:rFonts w:ascii="Consolas" w:hAnsi="Consolas"/>
          <w:sz w:val="22"/>
        </w:rPr>
        <w:t>Width )</w:t>
      </w:r>
      <w:proofErr w:type="gramEnd"/>
      <w:r w:rsidRPr="002C1722">
        <w:rPr>
          <w:rFonts w:ascii="Consolas" w:hAnsi="Consolas"/>
          <w:sz w:val="22"/>
        </w:rPr>
        <w:t xml:space="preserve"> &gt; W ) {</w:t>
      </w:r>
    </w:p>
    <w:p w14:paraId="0E5EDD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</w:t>
      </w:r>
      <w:proofErr w:type="spellStart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 = x;</w:t>
      </w:r>
    </w:p>
    <w:p w14:paraId="687519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</w:t>
      </w:r>
      <w:proofErr w:type="spellStart"/>
      <w:r w:rsidRPr="002C1722">
        <w:rPr>
          <w:rFonts w:ascii="Consolas" w:hAnsi="Consolas"/>
          <w:sz w:val="22"/>
        </w:rPr>
        <w:t>Ypoint</w:t>
      </w:r>
      <w:proofErr w:type="spellEnd"/>
      <w:r w:rsidRPr="002C1722">
        <w:rPr>
          <w:rFonts w:ascii="Consolas" w:hAnsi="Consolas"/>
          <w:sz w:val="22"/>
        </w:rPr>
        <w:t xml:space="preserve"> += Font-&gt;Height;</w:t>
      </w:r>
    </w:p>
    <w:p w14:paraId="6F54B1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}</w:t>
      </w:r>
    </w:p>
    <w:p w14:paraId="1F2F9A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049C3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if ((</w:t>
      </w:r>
      <w:proofErr w:type="spellStart"/>
      <w:proofErr w:type="gramStart"/>
      <w:r w:rsidRPr="002C1722">
        <w:rPr>
          <w:rFonts w:ascii="Consolas" w:hAnsi="Consolas"/>
          <w:sz w:val="22"/>
        </w:rPr>
        <w:t>Ypoint</w:t>
      </w:r>
      <w:proofErr w:type="spellEnd"/>
      <w:r w:rsidRPr="002C1722">
        <w:rPr>
          <w:rFonts w:ascii="Consolas" w:hAnsi="Consolas"/>
          <w:sz w:val="22"/>
        </w:rPr>
        <w:t xml:space="preserve">  +</w:t>
      </w:r>
      <w:proofErr w:type="gramEnd"/>
      <w:r w:rsidRPr="002C1722">
        <w:rPr>
          <w:rFonts w:ascii="Consolas" w:hAnsi="Consolas"/>
          <w:sz w:val="22"/>
        </w:rPr>
        <w:t xml:space="preserve"> Font-&gt;Height ) &gt; H ) {</w:t>
      </w:r>
    </w:p>
    <w:p w14:paraId="28E3DE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</w:t>
      </w:r>
      <w:proofErr w:type="spellStart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 = x;</w:t>
      </w:r>
    </w:p>
    <w:p w14:paraId="48CC25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</w:t>
      </w:r>
      <w:proofErr w:type="spellStart"/>
      <w:r w:rsidRPr="002C1722">
        <w:rPr>
          <w:rFonts w:ascii="Consolas" w:hAnsi="Consolas"/>
          <w:sz w:val="22"/>
        </w:rPr>
        <w:t>Ypoint</w:t>
      </w:r>
      <w:proofErr w:type="spellEnd"/>
      <w:r w:rsidRPr="002C1722">
        <w:rPr>
          <w:rFonts w:ascii="Consolas" w:hAnsi="Consolas"/>
          <w:sz w:val="22"/>
        </w:rPr>
        <w:t xml:space="preserve"> = y;</w:t>
      </w:r>
    </w:p>
    <w:p w14:paraId="5ABFB0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}</w:t>
      </w:r>
    </w:p>
    <w:p w14:paraId="06D0A0B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proofErr w:type="gramStart"/>
      <w:r w:rsidRPr="002C1722">
        <w:rPr>
          <w:rFonts w:ascii="Consolas" w:hAnsi="Consolas"/>
          <w:sz w:val="22"/>
        </w:rPr>
        <w:t>DrawCha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Ypoint</w:t>
      </w:r>
      <w:proofErr w:type="spellEnd"/>
      <w:r w:rsidRPr="002C1722">
        <w:rPr>
          <w:rFonts w:ascii="Consolas" w:hAnsi="Consolas"/>
          <w:sz w:val="22"/>
        </w:rPr>
        <w:t>, * str, Font);</w:t>
      </w:r>
    </w:p>
    <w:p w14:paraId="0CB31B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str ++;</w:t>
      </w:r>
    </w:p>
    <w:p w14:paraId="4E41101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</w:t>
      </w:r>
      <w:proofErr w:type="spellStart"/>
      <w:r w:rsidRPr="002C1722">
        <w:rPr>
          <w:rFonts w:ascii="Consolas" w:hAnsi="Consolas"/>
          <w:sz w:val="22"/>
        </w:rPr>
        <w:t>Xpoint</w:t>
      </w:r>
      <w:proofErr w:type="spellEnd"/>
      <w:r w:rsidRPr="002C1722">
        <w:rPr>
          <w:rFonts w:ascii="Consolas" w:hAnsi="Consolas"/>
          <w:sz w:val="22"/>
        </w:rPr>
        <w:t xml:space="preserve"> += Font-&gt;Width;</w:t>
      </w:r>
    </w:p>
    <w:p w14:paraId="3113AA5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5A7A66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24BB44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</w:t>
      </w:r>
    </w:p>
    <w:p w14:paraId="3F4829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Update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4E625C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river.Display</w:t>
      </w:r>
      <w:proofErr w:type="spellEnd"/>
      <w:r w:rsidRPr="002C1722">
        <w:rPr>
          <w:rFonts w:ascii="Consolas" w:hAnsi="Consolas"/>
          <w:sz w:val="22"/>
        </w:rPr>
        <w:t xml:space="preserve">(Canva, </w:t>
      </w:r>
      <w:proofErr w:type="spellStart"/>
      <w:proofErr w:type="gramStart"/>
      <w:r w:rsidRPr="002C1722">
        <w:rPr>
          <w:rFonts w:ascii="Consolas" w:hAnsi="Consolas"/>
          <w:sz w:val="22"/>
        </w:rPr>
        <w:t>sizeo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Canva));</w:t>
      </w:r>
    </w:p>
    <w:p w14:paraId="2E8390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8574E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85D4E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ClearWindow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4E9E86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Driver.Clear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3294FA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86BDD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4EBEA781" w14:textId="41644052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5241A1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3AF05C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Display.hpp</w:t>
      </w:r>
    </w:p>
    <w:p w14:paraId="321B47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5B9099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54CBA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B9E89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usudefs.hpp"</w:t>
      </w:r>
    </w:p>
    <w:p w14:paraId="0C07DD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</w:t>
      </w:r>
      <w:proofErr w:type="spellStart"/>
      <w:r w:rsidRPr="002C1722">
        <w:rPr>
          <w:rFonts w:ascii="Consolas" w:hAnsi="Consolas"/>
          <w:sz w:val="22"/>
        </w:rPr>
        <w:t>fonts.h</w:t>
      </w:r>
      <w:proofErr w:type="spellEnd"/>
      <w:r w:rsidRPr="002C1722">
        <w:rPr>
          <w:rFonts w:ascii="Consolas" w:hAnsi="Consolas"/>
          <w:sz w:val="22"/>
        </w:rPr>
        <w:t>"</w:t>
      </w:r>
    </w:p>
    <w:p w14:paraId="24B7D46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B5B37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struct Point</w:t>
      </w:r>
    </w:p>
    <w:p w14:paraId="356CEE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{</w:t>
      </w:r>
    </w:p>
    <w:p w14:paraId="2EF597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Point(</w:t>
      </w:r>
      <w:proofErr w:type="gramEnd"/>
      <w:r w:rsidRPr="002C1722">
        <w:rPr>
          <w:rFonts w:ascii="Consolas" w:hAnsi="Consolas"/>
          <w:sz w:val="22"/>
        </w:rPr>
        <w:t xml:space="preserve">std::uint16_t </w:t>
      </w:r>
      <w:proofErr w:type="spellStart"/>
      <w:r w:rsidRPr="002C1722">
        <w:rPr>
          <w:rFonts w:ascii="Consolas" w:hAnsi="Consolas"/>
          <w:sz w:val="22"/>
        </w:rPr>
        <w:t>xValue</w:t>
      </w:r>
      <w:proofErr w:type="spellEnd"/>
      <w:r w:rsidRPr="002C1722">
        <w:rPr>
          <w:rFonts w:ascii="Consolas" w:hAnsi="Consolas"/>
          <w:sz w:val="22"/>
        </w:rPr>
        <w:t xml:space="preserve">, std::uint16_t </w:t>
      </w:r>
      <w:proofErr w:type="spellStart"/>
      <w:r w:rsidRPr="002C1722">
        <w:rPr>
          <w:rFonts w:ascii="Consolas" w:hAnsi="Consolas"/>
          <w:sz w:val="22"/>
        </w:rPr>
        <w:t>yValue</w:t>
      </w:r>
      <w:proofErr w:type="spellEnd"/>
      <w:r w:rsidRPr="002C1722">
        <w:rPr>
          <w:rFonts w:ascii="Consolas" w:hAnsi="Consolas"/>
          <w:sz w:val="22"/>
        </w:rPr>
        <w:t xml:space="preserve">): </w:t>
      </w:r>
    </w:p>
    <w:p w14:paraId="1EAEEE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X(</w:t>
      </w:r>
      <w:proofErr w:type="spellStart"/>
      <w:r w:rsidRPr="002C1722">
        <w:rPr>
          <w:rFonts w:ascii="Consolas" w:hAnsi="Consolas"/>
          <w:sz w:val="22"/>
        </w:rPr>
        <w:t>xValue</w:t>
      </w:r>
      <w:proofErr w:type="spellEnd"/>
      <w:r w:rsidRPr="002C1722">
        <w:rPr>
          <w:rFonts w:ascii="Consolas" w:hAnsi="Consolas"/>
          <w:sz w:val="22"/>
        </w:rPr>
        <w:t>),</w:t>
      </w:r>
    </w:p>
    <w:p w14:paraId="37F64A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Y(</w:t>
      </w:r>
      <w:proofErr w:type="spellStart"/>
      <w:r w:rsidRPr="002C1722">
        <w:rPr>
          <w:rFonts w:ascii="Consolas" w:hAnsi="Consolas"/>
          <w:sz w:val="22"/>
        </w:rPr>
        <w:t>yValue</w:t>
      </w:r>
      <w:proofErr w:type="spellEnd"/>
      <w:r w:rsidRPr="002C1722">
        <w:rPr>
          <w:rFonts w:ascii="Consolas" w:hAnsi="Consolas"/>
          <w:sz w:val="22"/>
        </w:rPr>
        <w:t>)</w:t>
      </w:r>
    </w:p>
    <w:p w14:paraId="7E9D1C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{ </w:t>
      </w:r>
    </w:p>
    <w:p w14:paraId="6C6BB7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B5CE00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uint16_t X = 0U;</w:t>
      </w:r>
    </w:p>
    <w:p w14:paraId="350B36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uint16_t Y = 0U;</w:t>
      </w:r>
    </w:p>
    <w:p w14:paraId="0A2B0B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305CB1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F0AE9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enum</w:t>
      </w:r>
      <w:proofErr w:type="spellEnd"/>
      <w:r w:rsidRPr="002C1722">
        <w:rPr>
          <w:rFonts w:ascii="Consolas" w:hAnsi="Consolas"/>
          <w:sz w:val="22"/>
        </w:rPr>
        <w:t xml:space="preserve"> class Color: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uint8_t</w:t>
      </w:r>
    </w:p>
    <w:p w14:paraId="10B0CB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{</w:t>
      </w:r>
    </w:p>
    <w:p w14:paraId="697079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Black = 0x00,</w:t>
      </w:r>
    </w:p>
    <w:p w14:paraId="1AEAA95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te = 0xFF</w:t>
      </w:r>
    </w:p>
    <w:p w14:paraId="37700A3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604480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F0841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Display</w:t>
      </w:r>
      <w:proofErr w:type="spellEnd"/>
    </w:p>
    <w:p w14:paraId="3ACAE2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{</w:t>
      </w:r>
    </w:p>
    <w:p w14:paraId="1453E1F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virtual void </w:t>
      </w:r>
      <w:proofErr w:type="spellStart"/>
      <w:proofErr w:type="gramStart"/>
      <w:r w:rsidRPr="002C1722">
        <w:rPr>
          <w:rFonts w:ascii="Consolas" w:hAnsi="Consolas"/>
          <w:sz w:val="22"/>
        </w:rPr>
        <w:t>DrawStrin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16_t x, uint16_t y,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String, </w:t>
      </w:r>
      <w:proofErr w:type="spellStart"/>
      <w:r w:rsidRPr="002C1722">
        <w:rPr>
          <w:rFonts w:ascii="Consolas" w:hAnsi="Consolas"/>
          <w:sz w:val="22"/>
        </w:rPr>
        <w:t>sFONT</w:t>
      </w:r>
      <w:proofErr w:type="spellEnd"/>
      <w:r w:rsidRPr="002C1722">
        <w:rPr>
          <w:rFonts w:ascii="Consolas" w:hAnsi="Consolas"/>
          <w:sz w:val="22"/>
        </w:rPr>
        <w:t>* Font) = 0 ;</w:t>
      </w:r>
    </w:p>
    <w:p w14:paraId="71119A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virtual void </w:t>
      </w:r>
      <w:proofErr w:type="gramStart"/>
      <w:r w:rsidRPr="002C1722">
        <w:rPr>
          <w:rFonts w:ascii="Consolas" w:hAnsi="Consolas"/>
          <w:sz w:val="22"/>
        </w:rPr>
        <w:t>Update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4B64CA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virtual void </w:t>
      </w:r>
      <w:proofErr w:type="spellStart"/>
      <w:proofErr w:type="gramStart"/>
      <w:r w:rsidRPr="002C1722">
        <w:rPr>
          <w:rFonts w:ascii="Consolas" w:hAnsi="Consolas"/>
          <w:sz w:val="22"/>
        </w:rPr>
        <w:t>ClearWindow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74C517F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3E047251" w14:textId="4F7453CB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7494696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C9CDD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DisplayView.hpp</w:t>
      </w:r>
    </w:p>
    <w:p w14:paraId="28E58C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93904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6B6943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0458B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DisplayView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46F6156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Update(</w:t>
      </w:r>
      <w:proofErr w:type="spellStart"/>
      <w:proofErr w:type="gramEnd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</w:t>
      </w:r>
      <w:proofErr w:type="spellStart"/>
      <w:r w:rsidRPr="002C1722">
        <w:rPr>
          <w:rFonts w:ascii="Consolas" w:hAnsi="Consolas"/>
          <w:sz w:val="22"/>
        </w:rPr>
        <w:t>Pressure,SusuString</w:t>
      </w:r>
      <w:proofErr w:type="spellEnd"/>
      <w:r w:rsidRPr="002C1722">
        <w:rPr>
          <w:rFonts w:ascii="Consolas" w:hAnsi="Consolas"/>
          <w:sz w:val="22"/>
        </w:rPr>
        <w:t>&lt;40&gt;&amp; Humidity,</w:t>
      </w:r>
    </w:p>
    <w:p w14:paraId="699ECEC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      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Temperature,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&amp; </w:t>
      </w:r>
      <w:proofErr w:type="spell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 xml:space="preserve">) = </w:t>
      </w:r>
      <w:proofErr w:type="gramStart"/>
      <w:r w:rsidRPr="002C1722">
        <w:rPr>
          <w:rFonts w:ascii="Consolas" w:hAnsi="Consolas"/>
          <w:sz w:val="22"/>
        </w:rPr>
        <w:t>0 ;</w:t>
      </w:r>
      <w:proofErr w:type="gramEnd"/>
    </w:p>
    <w:p w14:paraId="0C7080E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3CBF616C" w14:textId="45012FD3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AD451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E5994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Format.hpp</w:t>
      </w:r>
    </w:p>
    <w:p w14:paraId="4D9275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6BFAA5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01F5F7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usudefs.hpp"</w:t>
      </w:r>
    </w:p>
    <w:p w14:paraId="541AA4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&lt;iostream&gt; </w:t>
      </w:r>
    </w:p>
    <w:p w14:paraId="1D2FE99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&lt;string&gt; </w:t>
      </w:r>
    </w:p>
    <w:p w14:paraId="522136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F30BA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using </w:t>
      </w:r>
      <w:proofErr w:type="spellStart"/>
      <w:r w:rsidRPr="002C1722">
        <w:rPr>
          <w:rFonts w:ascii="Consolas" w:hAnsi="Consolas"/>
          <w:sz w:val="22"/>
        </w:rPr>
        <w:t>tFormat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tuple&lt;SusuString&lt;40&gt;,SusuString&lt;40&gt;,SusuString&lt;40&gt;,SusuString&lt;40&gt;&gt; ;</w:t>
      </w:r>
    </w:p>
    <w:p w14:paraId="6B622E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using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>tuple&lt;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, </w:t>
      </w:r>
      <w:proofErr w:type="spellStart"/>
      <w:r w:rsidRPr="002C1722">
        <w:rPr>
          <w:rFonts w:ascii="Consolas" w:hAnsi="Consolas"/>
          <w:sz w:val="22"/>
        </w:rPr>
        <w:t>float,SusuString</w:t>
      </w:r>
      <w:proofErr w:type="spellEnd"/>
      <w:r w:rsidRPr="002C1722">
        <w:rPr>
          <w:rFonts w:ascii="Consolas" w:hAnsi="Consolas"/>
          <w:sz w:val="22"/>
        </w:rPr>
        <w:t xml:space="preserve">&lt;5&gt;, float,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, </w:t>
      </w:r>
      <w:proofErr w:type="spellStart"/>
      <w:r w:rsidRPr="002C1722">
        <w:rPr>
          <w:rFonts w:ascii="Consolas" w:hAnsi="Consolas"/>
          <w:sz w:val="22"/>
        </w:rPr>
        <w:t>float,SusuString</w:t>
      </w:r>
      <w:proofErr w:type="spellEnd"/>
      <w:r w:rsidRPr="002C1722">
        <w:rPr>
          <w:rFonts w:ascii="Consolas" w:hAnsi="Consolas"/>
          <w:sz w:val="22"/>
        </w:rPr>
        <w:t>&lt;5&gt;, float&gt; ;</w:t>
      </w:r>
    </w:p>
    <w:p w14:paraId="309ED7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8BEB5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Format {</w:t>
      </w:r>
    </w:p>
    <w:p w14:paraId="275515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061F995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t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BlueTooth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0549B0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tupl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GetBlueToothPressure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BlueToothHumidity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BlueToothTemperature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BlueToothDewPointFormat</w:t>
      </w:r>
      <w:proofErr w:type="spellEnd"/>
      <w:r w:rsidRPr="002C1722">
        <w:rPr>
          <w:rFonts w:ascii="Consolas" w:hAnsi="Consolas"/>
          <w:sz w:val="22"/>
        </w:rPr>
        <w:t>(data));</w:t>
      </w:r>
    </w:p>
    <w:p w14:paraId="7714B7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0CFC5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t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Display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6DDA5A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tuple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GetDisplayPressure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DisplayHumidity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DisplayTemperatureFormat</w:t>
      </w:r>
      <w:proofErr w:type="spellEnd"/>
      <w:r w:rsidRPr="002C1722">
        <w:rPr>
          <w:rFonts w:ascii="Consolas" w:hAnsi="Consolas"/>
          <w:sz w:val="22"/>
        </w:rPr>
        <w:t xml:space="preserve">(data), </w:t>
      </w:r>
      <w:proofErr w:type="spellStart"/>
      <w:r w:rsidRPr="002C1722">
        <w:rPr>
          <w:rFonts w:ascii="Consolas" w:hAnsi="Consolas"/>
          <w:sz w:val="22"/>
        </w:rPr>
        <w:t>GetDisplayDewPointFormat</w:t>
      </w:r>
      <w:proofErr w:type="spellEnd"/>
      <w:r w:rsidRPr="002C1722">
        <w:rPr>
          <w:rFonts w:ascii="Consolas" w:hAnsi="Consolas"/>
          <w:sz w:val="22"/>
        </w:rPr>
        <w:t>(data));</w:t>
      </w:r>
    </w:p>
    <w:p w14:paraId="6CBBE9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00AE66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3D367A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BlueToothPressur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6DFEB7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5FC869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", "*P", std::get&lt;1&gt;(data), "*") ;</w:t>
      </w:r>
    </w:p>
    <w:p w14:paraId="2680E1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pressure;</w:t>
      </w:r>
    </w:p>
    <w:p w14:paraId="395D64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pressur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4EE4D8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pressure;</w:t>
      </w:r>
    </w:p>
    <w:p w14:paraId="3C4B6B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45A74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D40FC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BlueToothHumidity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11115A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61CBD4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\n", "*H", std::get&lt;3&gt;(data), "*") ;</w:t>
      </w:r>
    </w:p>
    <w:p w14:paraId="63A02C9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humidity;</w:t>
      </w:r>
    </w:p>
    <w:p w14:paraId="12DB67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humidity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060C97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humidity;</w:t>
      </w:r>
    </w:p>
    <w:p w14:paraId="2C17B5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49A22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831FF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BlueToothTemperatur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4132F05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5A3B5F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</w:t>
      </w:r>
      <w:proofErr w:type="spellStart"/>
      <w:r w:rsidRPr="002C1722">
        <w:rPr>
          <w:rFonts w:ascii="Consolas" w:hAnsi="Consolas"/>
          <w:sz w:val="22"/>
        </w:rPr>
        <w:t>s%s%s</w:t>
      </w:r>
      <w:proofErr w:type="spellEnd"/>
      <w:r w:rsidRPr="002C1722">
        <w:rPr>
          <w:rFonts w:ascii="Consolas" w:hAnsi="Consolas"/>
          <w:sz w:val="22"/>
        </w:rPr>
        <w:t>\n", "*T", std::get&lt;5&gt;(data),"* *V", (std::get&lt;4&gt;(data)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,"*") ;</w:t>
      </w:r>
    </w:p>
    <w:p w14:paraId="32C5AB1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temperature;</w:t>
      </w:r>
    </w:p>
    <w:p w14:paraId="6440FE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temperatur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2C750A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temperature;</w:t>
      </w:r>
    </w:p>
    <w:p w14:paraId="211645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E776D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6BAEA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BlueToothDewPoint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7BD037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7DDB40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\n", "*D", std::get&lt;7&gt;(data), "*") ;</w:t>
      </w:r>
    </w:p>
    <w:p w14:paraId="5F3854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dewpoint;</w:t>
      </w:r>
    </w:p>
    <w:p w14:paraId="0F1498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ewpoint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241A47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dewpoint;</w:t>
      </w:r>
    </w:p>
    <w:p w14:paraId="1F4605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C564D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DisplayPressur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75ED78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323C48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", "Pressure: ", std::get&lt;1&gt;(data), (std::get&lt;0&gt;(data)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) ;</w:t>
      </w:r>
    </w:p>
    <w:p w14:paraId="4DC8E3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pressure;</w:t>
      </w:r>
    </w:p>
    <w:p w14:paraId="2EC704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pressur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241412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pressure;</w:t>
      </w:r>
    </w:p>
    <w:p w14:paraId="3124BF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9D8CD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D41F0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DisplayHumidity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25A9FC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05501C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", "Humidity: ", std::get&lt;3&gt;(data), (std::get&lt;2&gt;(data)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) ;</w:t>
      </w:r>
    </w:p>
    <w:p w14:paraId="6D6C7E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humidity;</w:t>
      </w:r>
    </w:p>
    <w:p w14:paraId="7649FC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humidity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0F5C4C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humidity;</w:t>
      </w:r>
    </w:p>
    <w:p w14:paraId="62DE52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60B54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BAC86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DisplayTemperature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24A90A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040097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", "Temperature: ", std::get&lt;5&gt;(data), (std::get&lt;4&gt;(data)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) ;</w:t>
      </w:r>
    </w:p>
    <w:p w14:paraId="25AF26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temperature;</w:t>
      </w:r>
    </w:p>
    <w:p w14:paraId="4B52109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temperatur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26533F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temperature;</w:t>
      </w:r>
    </w:p>
    <w:p w14:paraId="62CA52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6D876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93DF41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tatic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40&gt; </w:t>
      </w:r>
      <w:proofErr w:type="spellStart"/>
      <w:proofErr w:type="gramStart"/>
      <w:r w:rsidRPr="002C1722">
        <w:rPr>
          <w:rFonts w:ascii="Consolas" w:hAnsi="Consolas"/>
          <w:sz w:val="22"/>
        </w:rPr>
        <w:t>GetDisplayDewPointForma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const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>&amp; data) {</w:t>
      </w:r>
    </w:p>
    <w:p w14:paraId="18C99A4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40];</w:t>
      </w:r>
    </w:p>
    <w:p w14:paraId="092F74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%.3f %s", "</w:t>
      </w:r>
      <w:proofErr w:type="spell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>: ", std::get&lt;7&gt;(data), (std::get&lt;6&gt;(data)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) ;</w:t>
      </w:r>
    </w:p>
    <w:p w14:paraId="7C889D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40&gt; dewpoint;</w:t>
      </w:r>
    </w:p>
    <w:p w14:paraId="2010A4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ewpoint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397091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dewpoint;</w:t>
      </w:r>
    </w:p>
    <w:p w14:paraId="2E8525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4FB95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599487AB" w14:textId="6A2B5274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04A088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1DA81A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SensorDriver.hpp</w:t>
      </w:r>
    </w:p>
    <w:p w14:paraId="54FA8B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ABEFB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7BB92D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A030A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SensorDriver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31B84B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Init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06424C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float </w:t>
      </w:r>
      <w:proofErr w:type="spellStart"/>
      <w:proofErr w:type="gramStart"/>
      <w:r w:rsidRPr="002C1722">
        <w:rPr>
          <w:rFonts w:ascii="Consolas" w:hAnsi="Consolas"/>
          <w:sz w:val="22"/>
        </w:rPr>
        <w:t>Read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38844C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float </w:t>
      </w:r>
      <w:proofErr w:type="spellStart"/>
      <w:proofErr w:type="gramStart"/>
      <w:r w:rsidRPr="002C1722">
        <w:rPr>
          <w:rFonts w:ascii="Consolas" w:hAnsi="Consolas"/>
          <w:sz w:val="22"/>
        </w:rPr>
        <w:t>ReadPress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4689311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float </w:t>
      </w:r>
      <w:proofErr w:type="spellStart"/>
      <w:proofErr w:type="gramStart"/>
      <w:r w:rsidRPr="002C1722">
        <w:rPr>
          <w:rFonts w:ascii="Consolas" w:hAnsi="Consolas"/>
          <w:sz w:val="22"/>
        </w:rPr>
        <w:t>ReadHumidit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182E04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1B072EE5" w14:textId="33E9B76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6DA554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AAD93D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SensorDriver.hpp</w:t>
      </w:r>
    </w:p>
    <w:p w14:paraId="700E4F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002BBC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33EB0C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B3CF6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SensorDriver.hpp</w:t>
      </w:r>
      <w:proofErr w:type="gramStart"/>
      <w:r w:rsidRPr="002C1722">
        <w:rPr>
          <w:rFonts w:ascii="Consolas" w:hAnsi="Consolas"/>
          <w:sz w:val="22"/>
        </w:rPr>
        <w:t>"  /</w:t>
      </w:r>
      <w:proofErr w:type="gramEnd"/>
      <w:r w:rsidRPr="002C1722">
        <w:rPr>
          <w:rFonts w:ascii="Consolas" w:hAnsi="Consolas"/>
          <w:sz w:val="22"/>
        </w:rPr>
        <w:t xml:space="preserve">/for </w:t>
      </w:r>
      <w:proofErr w:type="spellStart"/>
      <w:r w:rsidRPr="002C1722">
        <w:rPr>
          <w:rFonts w:ascii="Consolas" w:hAnsi="Consolas"/>
          <w:sz w:val="22"/>
        </w:rPr>
        <w:t>ISensorDriver</w:t>
      </w:r>
      <w:proofErr w:type="spellEnd"/>
    </w:p>
    <w:p w14:paraId="4CB917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PIConfig.hpp" //for </w:t>
      </w:r>
      <w:proofErr w:type="gramStart"/>
      <w:r w:rsidRPr="002C1722">
        <w:rPr>
          <w:rFonts w:ascii="Consolas" w:hAnsi="Consolas"/>
          <w:sz w:val="22"/>
        </w:rPr>
        <w:t>SPI::</w:t>
      </w:r>
      <w:proofErr w:type="gramEnd"/>
      <w:r w:rsidRPr="002C1722">
        <w:rPr>
          <w:rFonts w:ascii="Consolas" w:hAnsi="Consolas"/>
          <w:sz w:val="22"/>
        </w:rPr>
        <w:t>Config(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>)</w:t>
      </w:r>
    </w:p>
    <w:p w14:paraId="73C9AE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iostream&gt;</w:t>
      </w:r>
    </w:p>
    <w:p w14:paraId="1B489C1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B9981C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BME280 registers</w:t>
      </w:r>
    </w:p>
    <w:p w14:paraId="5B13FA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ADDRESS = 0xEC; //BME280 I2C ADDRES (0x76&lt;&lt;1)</w:t>
      </w:r>
    </w:p>
    <w:p w14:paraId="2879C5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_ID = 0xD0; //BME280 ID REGISTER</w:t>
      </w:r>
    </w:p>
    <w:p w14:paraId="629658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ID = 0x60; //BME280 I2C ID</w:t>
      </w:r>
    </w:p>
    <w:p w14:paraId="3CDBA6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_SOFTRESET = 0xE0; //BME280 SOFT RESET REGISTER</w:t>
      </w:r>
    </w:p>
    <w:p w14:paraId="51A24B8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OFTRESET_VALUE = 0xB6; //BME280 SOFT RESET VALUE</w:t>
      </w:r>
    </w:p>
    <w:p w14:paraId="5A3800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_CTRL_HUM = 0xF2; // Humidity measure control register</w:t>
      </w:r>
    </w:p>
    <w:p w14:paraId="318026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STATUS = 0XF3; //BME280 STATUS REGISTER</w:t>
      </w:r>
    </w:p>
    <w:p w14:paraId="1C4B20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_CTRL_MEAS = 0xF4; // Control register pressure and temperature measure</w:t>
      </w:r>
    </w:p>
    <w:p w14:paraId="0931AD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_CONFIG = 0xF5; // Configuration register</w:t>
      </w:r>
    </w:p>
    <w:p w14:paraId="51EAE4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PRESSUREDATA = 0xF7;</w:t>
      </w:r>
    </w:p>
    <w:p w14:paraId="3B517B1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TEMPDATA = 0xFA;</w:t>
      </w:r>
    </w:p>
    <w:p w14:paraId="3FEBAD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HUMIDDATA = 0xFD;</w:t>
      </w:r>
    </w:p>
    <w:p w14:paraId="4F7A04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703D1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Humidity oversampling control register (0xF2)</w:t>
      </w:r>
    </w:p>
    <w:p w14:paraId="089AE25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MSK = 0x07;</w:t>
      </w:r>
    </w:p>
    <w:p w14:paraId="38E94B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SKIP = 0x00;</w:t>
      </w:r>
    </w:p>
    <w:p w14:paraId="690A82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x1 = 0x01;</w:t>
      </w:r>
    </w:p>
    <w:p w14:paraId="534A90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x2 = 0x02;</w:t>
      </w:r>
    </w:p>
    <w:p w14:paraId="6E9F1D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x4 = 0x03;</w:t>
      </w:r>
    </w:p>
    <w:p w14:paraId="69498F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x8 = 0x04;</w:t>
      </w:r>
    </w:p>
    <w:p w14:paraId="461361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H_x16 = 0x05;</w:t>
      </w:r>
    </w:p>
    <w:p w14:paraId="7091D9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66052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Status register (0xF3)</w:t>
      </w:r>
    </w:p>
    <w:p w14:paraId="583870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ATUS_</w:t>
      </w:r>
      <w:proofErr w:type="gramStart"/>
      <w:r w:rsidRPr="002C1722">
        <w:rPr>
          <w:rFonts w:ascii="Consolas" w:hAnsi="Consolas"/>
          <w:sz w:val="22"/>
        </w:rPr>
        <w:t>MSK  =</w:t>
      </w:r>
      <w:proofErr w:type="gramEnd"/>
      <w:r w:rsidRPr="002C1722">
        <w:rPr>
          <w:rFonts w:ascii="Consolas" w:hAnsi="Consolas"/>
          <w:sz w:val="22"/>
        </w:rPr>
        <w:t xml:space="preserve"> 0x09;</w:t>
      </w:r>
    </w:p>
    <w:p w14:paraId="0851E4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ATUS_MEASURING = 0x08;</w:t>
      </w:r>
    </w:p>
    <w:p w14:paraId="48C76ED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ATUS_IM_UPDATE = 0x01;</w:t>
      </w:r>
    </w:p>
    <w:p w14:paraId="25F366A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5B4D7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Temperature oversampling (</w:t>
      </w:r>
      <w:proofErr w:type="spellStart"/>
      <w:r w:rsidRPr="002C1722">
        <w:rPr>
          <w:rFonts w:ascii="Consolas" w:hAnsi="Consolas"/>
          <w:sz w:val="22"/>
        </w:rPr>
        <w:t>osrs_t</w:t>
      </w:r>
      <w:proofErr w:type="spellEnd"/>
      <w:r w:rsidRPr="002C1722">
        <w:rPr>
          <w:rFonts w:ascii="Consolas" w:hAnsi="Consolas"/>
          <w:sz w:val="22"/>
        </w:rPr>
        <w:t xml:space="preserve"> [7:5]) (0xF4)</w:t>
      </w:r>
    </w:p>
    <w:p w14:paraId="05A9E54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MSK = 0xE0;</w:t>
      </w:r>
    </w:p>
    <w:p w14:paraId="61CDEE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SKIP = 0x00;</w:t>
      </w:r>
    </w:p>
    <w:p w14:paraId="344DDF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x1 = 0x20;</w:t>
      </w:r>
    </w:p>
    <w:p w14:paraId="2A9056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x2 = 0x40;</w:t>
      </w:r>
    </w:p>
    <w:p w14:paraId="7E5262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x4 = 0x60;</w:t>
      </w:r>
    </w:p>
    <w:p w14:paraId="399332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x8 = 0x80;</w:t>
      </w:r>
    </w:p>
    <w:p w14:paraId="5F1150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T_x16 = 0xA0;</w:t>
      </w:r>
    </w:p>
    <w:p w14:paraId="365C1A2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6641E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Pressure oversampling (</w:t>
      </w:r>
      <w:proofErr w:type="spellStart"/>
      <w:r w:rsidRPr="002C1722">
        <w:rPr>
          <w:rFonts w:ascii="Consolas" w:hAnsi="Consolas"/>
          <w:sz w:val="22"/>
        </w:rPr>
        <w:t>osrs_p</w:t>
      </w:r>
      <w:proofErr w:type="spellEnd"/>
      <w:r w:rsidRPr="002C1722">
        <w:rPr>
          <w:rFonts w:ascii="Consolas" w:hAnsi="Consolas"/>
          <w:sz w:val="22"/>
        </w:rPr>
        <w:t xml:space="preserve"> [4:2]) (0xF4)</w:t>
      </w:r>
    </w:p>
    <w:p w14:paraId="49FCFB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MSK = 0x1C;</w:t>
      </w:r>
    </w:p>
    <w:p w14:paraId="094758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SKIP = 0x00;</w:t>
      </w:r>
    </w:p>
    <w:p w14:paraId="110B91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x1 = 0x04;</w:t>
      </w:r>
    </w:p>
    <w:p w14:paraId="03D79E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x2 = 0x08;</w:t>
      </w:r>
    </w:p>
    <w:p w14:paraId="01E8776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x4 = 0x0C;</w:t>
      </w:r>
    </w:p>
    <w:p w14:paraId="4E39A1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x8 = 0x10;</w:t>
      </w:r>
    </w:p>
    <w:p w14:paraId="13FA76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OSRS_P_x16 = 0x14;</w:t>
      </w:r>
    </w:p>
    <w:p w14:paraId="0AB25A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753A8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F7A9B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Sensor mode of the device (mode [1:0]) (0xF4)</w:t>
      </w:r>
    </w:p>
    <w:p w14:paraId="7DB27F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MODE_MSK = 0x03;</w:t>
      </w:r>
    </w:p>
    <w:p w14:paraId="43DED5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MODE_SLEEP = 0x00;</w:t>
      </w:r>
    </w:p>
    <w:p w14:paraId="56A83E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MODE_FORCED = 0x01;</w:t>
      </w:r>
    </w:p>
    <w:p w14:paraId="0F8152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MODE_NORMAL = 0x03;</w:t>
      </w:r>
    </w:p>
    <w:p w14:paraId="6F3D15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56234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Configuration register: set rate, filter and interface options (0xF5)</w:t>
      </w:r>
    </w:p>
    <w:p w14:paraId="7383A04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Inactive duration in normal mode (</w:t>
      </w:r>
      <w:proofErr w:type="spellStart"/>
      <w:r w:rsidRPr="002C1722">
        <w:rPr>
          <w:rFonts w:ascii="Consolas" w:hAnsi="Consolas"/>
          <w:sz w:val="22"/>
        </w:rPr>
        <w:t>t_sb</w:t>
      </w:r>
      <w:proofErr w:type="spellEnd"/>
      <w:r w:rsidRPr="002C1722">
        <w:rPr>
          <w:rFonts w:ascii="Consolas" w:hAnsi="Consolas"/>
          <w:sz w:val="22"/>
        </w:rPr>
        <w:t xml:space="preserve"> [7:5]) (0xF5)</w:t>
      </w:r>
    </w:p>
    <w:p w14:paraId="1BA7D47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MSK = 0xE0;</w:t>
      </w:r>
    </w:p>
    <w:p w14:paraId="108E1C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0_5 = 0x00;</w:t>
      </w:r>
    </w:p>
    <w:p w14:paraId="36F80E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62_5 = 0x20;</w:t>
      </w:r>
    </w:p>
    <w:p w14:paraId="654C83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125 = 0x40;</w:t>
      </w:r>
    </w:p>
    <w:p w14:paraId="434EF4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250 = 0x60;</w:t>
      </w:r>
    </w:p>
    <w:p w14:paraId="470ACEE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500 = 0x80;</w:t>
      </w:r>
    </w:p>
    <w:p w14:paraId="04B1342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1000 = 0xA0;</w:t>
      </w:r>
    </w:p>
    <w:p w14:paraId="1D2AEF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10 = 0xC0;</w:t>
      </w:r>
    </w:p>
    <w:p w14:paraId="1331C1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STBY_20 = 0xE0;</w:t>
      </w:r>
    </w:p>
    <w:p w14:paraId="76EBAF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AC7CBB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Time constant of the IIR filter (filter [4:2]) (0xF5)</w:t>
      </w:r>
    </w:p>
    <w:p w14:paraId="6DE013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MSK = 0x1C;</w:t>
      </w:r>
    </w:p>
    <w:p w14:paraId="48481AE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OFF = 0x00;</w:t>
      </w:r>
    </w:p>
    <w:p w14:paraId="113C5AC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2 = 0x04;</w:t>
      </w:r>
    </w:p>
    <w:p w14:paraId="5373FF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4 = 0x08;</w:t>
      </w:r>
    </w:p>
    <w:p w14:paraId="242D18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8 = 0x0C;</w:t>
      </w:r>
    </w:p>
    <w:p w14:paraId="711D99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FILTER_16 = 0x10;</w:t>
      </w:r>
    </w:p>
    <w:p w14:paraId="179708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81C2C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 Compensation parameter storage</w:t>
      </w:r>
    </w:p>
    <w:p w14:paraId="0BD835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DIG_T1 = 0x88;</w:t>
      </w:r>
    </w:p>
    <w:p w14:paraId="0083D0E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T2 = 0x8A;</w:t>
      </w:r>
    </w:p>
    <w:p w14:paraId="5BF3116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T3 = 0x8C;</w:t>
      </w:r>
    </w:p>
    <w:p w14:paraId="16EE84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DIG_P1 = 0x8E;</w:t>
      </w:r>
    </w:p>
    <w:p w14:paraId="576540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2 = 0x90;</w:t>
      </w:r>
    </w:p>
    <w:p w14:paraId="62575D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3 = 0x92;</w:t>
      </w:r>
    </w:p>
    <w:p w14:paraId="4CA756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4 = 0x94;</w:t>
      </w:r>
    </w:p>
    <w:p w14:paraId="4AAC09F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5 = 0x96;</w:t>
      </w:r>
    </w:p>
    <w:p w14:paraId="450705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6 = 0x98;</w:t>
      </w:r>
    </w:p>
    <w:p w14:paraId="395F3F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7 = 0x9A;</w:t>
      </w:r>
    </w:p>
    <w:p w14:paraId="161056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8 = 0x9C;</w:t>
      </w:r>
    </w:p>
    <w:p w14:paraId="0BCE28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P9 = 0x9E;</w:t>
      </w:r>
    </w:p>
    <w:p w14:paraId="7F067D3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DIG_H1 = 0xA1;</w:t>
      </w:r>
    </w:p>
    <w:p w14:paraId="36FFBA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H2 = 0xE1;</w:t>
      </w:r>
    </w:p>
    <w:p w14:paraId="0BAFCC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uint8_t REGISTER_DIG_H3 = 0xE3;</w:t>
      </w:r>
    </w:p>
    <w:p w14:paraId="723607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H4 = 0xE4;</w:t>
      </w:r>
    </w:p>
    <w:p w14:paraId="1DC1A5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H5 = 0xE5;</w:t>
      </w:r>
    </w:p>
    <w:p w14:paraId="28EE6C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int8_t REGISTER_DIG_H6 = 0xE7;</w:t>
      </w:r>
    </w:p>
    <w:p w14:paraId="5DB552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03AF3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0A74D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/    Compensation parameter structure</w:t>
      </w:r>
    </w:p>
    <w:p w14:paraId="6D6334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struct {</w:t>
      </w:r>
    </w:p>
    <w:p w14:paraId="11DE762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16_t dig_T1;</w:t>
      </w:r>
    </w:p>
    <w:p w14:paraId="1E67F0D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T2;</w:t>
      </w:r>
    </w:p>
    <w:p w14:paraId="148E47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T3;</w:t>
      </w:r>
    </w:p>
    <w:p w14:paraId="315283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16_t dig_P1;</w:t>
      </w:r>
    </w:p>
    <w:p w14:paraId="457F61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2;</w:t>
      </w:r>
    </w:p>
    <w:p w14:paraId="42D09F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3;</w:t>
      </w:r>
    </w:p>
    <w:p w14:paraId="587369F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4;</w:t>
      </w:r>
    </w:p>
    <w:p w14:paraId="5EB57F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5;</w:t>
      </w:r>
    </w:p>
    <w:p w14:paraId="73FC54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6;</w:t>
      </w:r>
    </w:p>
    <w:p w14:paraId="3237C8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7;</w:t>
      </w:r>
    </w:p>
    <w:p w14:paraId="2112CBF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8;</w:t>
      </w:r>
    </w:p>
    <w:p w14:paraId="692755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P9;</w:t>
      </w:r>
    </w:p>
    <w:p w14:paraId="2506797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dig_H1;</w:t>
      </w:r>
    </w:p>
    <w:p w14:paraId="046DBB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H2;</w:t>
      </w:r>
    </w:p>
    <w:p w14:paraId="00B60A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dig_H3;</w:t>
      </w:r>
    </w:p>
    <w:p w14:paraId="62AB7E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H4;</w:t>
      </w:r>
    </w:p>
    <w:p w14:paraId="682919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dig_H5;</w:t>
      </w:r>
    </w:p>
    <w:p w14:paraId="0BD5AB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dig_H6;</w:t>
      </w:r>
    </w:p>
    <w:p w14:paraId="1F1CD7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} </w:t>
      </w:r>
      <w:proofErr w:type="spellStart"/>
      <w:r w:rsidRPr="002C1722">
        <w:rPr>
          <w:rFonts w:ascii="Consolas" w:hAnsi="Consolas"/>
          <w:sz w:val="22"/>
        </w:rPr>
        <w:t>CalibData</w:t>
      </w:r>
      <w:proofErr w:type="spellEnd"/>
      <w:r w:rsidRPr="002C1722">
        <w:rPr>
          <w:rFonts w:ascii="Consolas" w:hAnsi="Consolas"/>
          <w:sz w:val="22"/>
        </w:rPr>
        <w:t>;</w:t>
      </w:r>
    </w:p>
    <w:p w14:paraId="3086D7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00167D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SPI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MOSI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SCK,</w:t>
      </w:r>
    </w:p>
    <w:p w14:paraId="10F8DD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MISO, </w:t>
      </w:r>
      <w:proofErr w:type="spellStart"/>
      <w:r w:rsidRPr="002C1722">
        <w:rPr>
          <w:rFonts w:ascii="Consolas" w:hAnsi="Consolas"/>
          <w:sz w:val="22"/>
        </w:rPr>
        <w:t>typename</w:t>
      </w:r>
      <w:proofErr w:type="spellEnd"/>
      <w:r w:rsidRPr="002C1722">
        <w:rPr>
          <w:rFonts w:ascii="Consolas" w:hAnsi="Consolas"/>
          <w:sz w:val="22"/>
        </w:rPr>
        <w:t xml:space="preserve"> CS&gt;</w:t>
      </w:r>
    </w:p>
    <w:p w14:paraId="365075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SensorDriver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SensorDriver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47A745C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gramStart"/>
      <w:r w:rsidRPr="002C1722">
        <w:rPr>
          <w:rFonts w:ascii="Consolas" w:hAnsi="Consolas"/>
          <w:sz w:val="22"/>
        </w:rPr>
        <w:t>public :</w:t>
      </w:r>
      <w:proofErr w:type="gramEnd"/>
    </w:p>
    <w:p w14:paraId="772C6C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32_t </w:t>
      </w:r>
      <w:proofErr w:type="spellStart"/>
      <w:r w:rsidRPr="002C1722">
        <w:rPr>
          <w:rFonts w:ascii="Consolas" w:hAnsi="Consolas"/>
          <w:sz w:val="22"/>
        </w:rPr>
        <w:t>temper_in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E48BE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7B9AA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SensorDriv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38CAF2D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MOS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5CD29EC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CK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172345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MISO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Alternat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3F27E1C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SetOutpu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780DCB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43CA5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PIConfig</w:t>
      </w:r>
      <w:proofErr w:type="spellEnd"/>
      <w:r w:rsidRPr="002C1722">
        <w:rPr>
          <w:rFonts w:ascii="Consolas" w:hAnsi="Consolas"/>
          <w:sz w:val="22"/>
        </w:rPr>
        <w:t xml:space="preserve"> SPI4Config;</w:t>
      </w:r>
    </w:p>
    <w:p w14:paraId="65AA0F5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mode = </w:t>
      </w:r>
      <w:proofErr w:type="gramStart"/>
      <w:r w:rsidRPr="002C1722">
        <w:rPr>
          <w:rFonts w:ascii="Consolas" w:hAnsi="Consolas"/>
          <w:sz w:val="22"/>
        </w:rPr>
        <w:t>Mode :</w:t>
      </w:r>
      <w:proofErr w:type="gramEnd"/>
      <w:r w:rsidRPr="002C1722">
        <w:rPr>
          <w:rFonts w:ascii="Consolas" w:hAnsi="Consolas"/>
          <w:sz w:val="22"/>
        </w:rPr>
        <w:t>: Master;</w:t>
      </w:r>
    </w:p>
    <w:p w14:paraId="481B42E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dataformat = </w:t>
      </w:r>
      <w:proofErr w:type="spellStart"/>
      <w:proofErr w:type="gramStart"/>
      <w:r w:rsidRPr="002C1722">
        <w:rPr>
          <w:rFonts w:ascii="Consolas" w:hAnsi="Consolas"/>
          <w:sz w:val="22"/>
        </w:rPr>
        <w:t>DataFormat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Bit8;</w:t>
      </w:r>
    </w:p>
    <w:p w14:paraId="58E1E6D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frameformat = </w:t>
      </w:r>
      <w:proofErr w:type="spellStart"/>
      <w:proofErr w:type="gramStart"/>
      <w:r w:rsidRPr="002C1722">
        <w:rPr>
          <w:rFonts w:ascii="Consolas" w:hAnsi="Consolas"/>
          <w:sz w:val="22"/>
        </w:rPr>
        <w:t>FrameFormat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MSB;</w:t>
      </w:r>
    </w:p>
    <w:p w14:paraId="6D61A0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baudrate = </w:t>
      </w:r>
      <w:proofErr w:type="spellStart"/>
      <w:proofErr w:type="gramStart"/>
      <w:r w:rsidRPr="002C1722">
        <w:rPr>
          <w:rFonts w:ascii="Consolas" w:hAnsi="Consolas"/>
          <w:sz w:val="22"/>
        </w:rPr>
        <w:t>BaudRat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IV16;</w:t>
      </w:r>
    </w:p>
    <w:p w14:paraId="556736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timingrelationships = </w:t>
      </w:r>
      <w:proofErr w:type="spellStart"/>
      <w:proofErr w:type="gramStart"/>
      <w:r w:rsidRPr="002C1722">
        <w:rPr>
          <w:rFonts w:ascii="Consolas" w:hAnsi="Consolas"/>
          <w:sz w:val="22"/>
        </w:rPr>
        <w:t>TimingRelationships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MODE11;</w:t>
      </w:r>
    </w:p>
    <w:p w14:paraId="73B22C8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bidimode = </w:t>
      </w:r>
      <w:proofErr w:type="spellStart"/>
      <w:proofErr w:type="gramStart"/>
      <w:r w:rsidRPr="002C1722">
        <w:rPr>
          <w:rFonts w:ascii="Consolas" w:hAnsi="Consolas"/>
          <w:sz w:val="22"/>
        </w:rPr>
        <w:t>BIDImod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LINE2;</w:t>
      </w:r>
    </w:p>
    <w:p w14:paraId="15635D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csmode = </w:t>
      </w:r>
      <w:proofErr w:type="spellStart"/>
      <w:proofErr w:type="gramStart"/>
      <w:r w:rsidRPr="002C1722">
        <w:rPr>
          <w:rFonts w:ascii="Consolas" w:hAnsi="Consolas"/>
          <w:sz w:val="22"/>
        </w:rPr>
        <w:t>CSmode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SOFTEN;</w:t>
      </w:r>
    </w:p>
    <w:p w14:paraId="20139B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SPI4Config.crcen = </w:t>
      </w:r>
      <w:proofErr w:type="spellStart"/>
      <w:proofErr w:type="gramStart"/>
      <w:r w:rsidRPr="002C1722">
        <w:rPr>
          <w:rFonts w:ascii="Consolas" w:hAnsi="Consolas"/>
          <w:sz w:val="22"/>
        </w:rPr>
        <w:t>CRCen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>: DISABLE;</w:t>
      </w:r>
    </w:p>
    <w:p w14:paraId="2B3235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>: Config(SPI4Config);</w:t>
      </w:r>
    </w:p>
    <w:p w14:paraId="4045B4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>: Enable();</w:t>
      </w:r>
    </w:p>
    <w:p w14:paraId="4D18A5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594A5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2ACB2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Ini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6652864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32_t value32=0;</w:t>
      </w:r>
    </w:p>
    <w:p w14:paraId="06F64E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REG_SOFTRESET,SOFTRESET_VALUE);</w:t>
      </w:r>
    </w:p>
    <w:p w14:paraId="323BBAB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while (</w:t>
      </w:r>
      <w:proofErr w:type="spellStart"/>
      <w:proofErr w:type="gramStart"/>
      <w:r w:rsidRPr="002C1722">
        <w:rPr>
          <w:rFonts w:ascii="Consolas" w:hAnsi="Consolas"/>
          <w:sz w:val="22"/>
        </w:rPr>
        <w:t>ReadStatu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&amp; STATUS_IM_UPDATE) ;</w:t>
      </w:r>
    </w:p>
    <w:p w14:paraId="3877D1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ReadCoefficient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67B3E5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Standb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BY_1000);</w:t>
      </w:r>
    </w:p>
    <w:p w14:paraId="7B6783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Filt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FILTER_4);</w:t>
      </w:r>
    </w:p>
    <w:p w14:paraId="4D2828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Temp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OSRS_T_x4);</w:t>
      </w:r>
    </w:p>
    <w:p w14:paraId="1893B3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Press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OSRS_P_x2);</w:t>
      </w:r>
    </w:p>
    <w:p w14:paraId="756039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Hum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OSRS_H_x1);</w:t>
      </w:r>
    </w:p>
    <w:p w14:paraId="078CCA4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32 = ReadReg8U(REG_CTRL_MEAS);</w:t>
      </w:r>
    </w:p>
    <w:p w14:paraId="3F393A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ue32 |= ReadReg8U(REG_CTRL_HUM) &lt;&lt; 8;</w:t>
      </w:r>
    </w:p>
    <w:p w14:paraId="117E3F0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etMod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MODE_NORMAL);</w:t>
      </w:r>
    </w:p>
    <w:p w14:paraId="33453C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2393F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93704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proofErr w:type="gramStart"/>
      <w:r w:rsidRPr="002C1722">
        <w:rPr>
          <w:rFonts w:ascii="Consolas" w:hAnsi="Consolas"/>
          <w:sz w:val="22"/>
        </w:rPr>
        <w:t>Read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7EB232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</w:t>
      </w:r>
      <w:proofErr w:type="spellStart"/>
      <w:r w:rsidRPr="002C1722">
        <w:rPr>
          <w:rFonts w:ascii="Consolas" w:hAnsi="Consolas"/>
          <w:sz w:val="22"/>
        </w:rPr>
        <w:t>temper_float</w:t>
      </w:r>
      <w:proofErr w:type="spellEnd"/>
      <w:r w:rsidRPr="002C1722">
        <w:rPr>
          <w:rFonts w:ascii="Consolas" w:hAnsi="Consolas"/>
          <w:sz w:val="22"/>
        </w:rPr>
        <w:t xml:space="preserve"> = 0.0f;</w:t>
      </w:r>
    </w:p>
    <w:p w14:paraId="1552D0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32_t 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52751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32_t val1, val2;</w:t>
      </w:r>
    </w:p>
    <w:p w14:paraId="705EFC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 xml:space="preserve"> = ((ReadReg8U(REGISTER_TEMPDATA) &lt;&lt; 16U) | (ReadReg8</w:t>
      </w:r>
      <w:proofErr w:type="gramStart"/>
      <w:r w:rsidRPr="002C1722">
        <w:rPr>
          <w:rFonts w:ascii="Consolas" w:hAnsi="Consolas"/>
          <w:sz w:val="22"/>
        </w:rPr>
        <w:t>U(</w:t>
      </w:r>
      <w:proofErr w:type="gramEnd"/>
      <w:r w:rsidRPr="002C1722">
        <w:rPr>
          <w:rFonts w:ascii="Consolas" w:hAnsi="Consolas"/>
          <w:sz w:val="22"/>
        </w:rPr>
        <w:t>REGISTER_TEMPDATA + 0x01) &lt;&lt; 8U) | (ReadReg8U(REGISTER_TEMPDATA + 0x02))) &amp; 0x00FFFFFF;</w:t>
      </w:r>
    </w:p>
    <w:p w14:paraId="071730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 xml:space="preserve"> &gt;&gt;= 4;</w:t>
      </w:r>
    </w:p>
    <w:p w14:paraId="1F9B62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1 = ((((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>&gt;&gt;3) -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T1 &lt;&lt;1))) *</w:t>
      </w:r>
    </w:p>
    <w:p w14:paraId="271DB08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T2)) &gt;&gt; 11;</w:t>
      </w:r>
    </w:p>
    <w:p w14:paraId="390AB6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2 = (((((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>&gt;&gt;4) -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T1)) *</w:t>
      </w:r>
    </w:p>
    <w:p w14:paraId="6B0C71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</w:t>
      </w:r>
      <w:proofErr w:type="spellStart"/>
      <w:r w:rsidRPr="002C1722">
        <w:rPr>
          <w:rFonts w:ascii="Consolas" w:hAnsi="Consolas"/>
          <w:sz w:val="22"/>
        </w:rPr>
        <w:t>temper_raw</w:t>
      </w:r>
      <w:proofErr w:type="spellEnd"/>
      <w:r w:rsidRPr="002C1722">
        <w:rPr>
          <w:rFonts w:ascii="Consolas" w:hAnsi="Consolas"/>
          <w:sz w:val="22"/>
        </w:rPr>
        <w:t>&gt;&gt;4) -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T1))) &gt;&gt; 12) *</w:t>
      </w:r>
    </w:p>
    <w:p w14:paraId="575860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T3)) &gt;&gt; 14;</w:t>
      </w:r>
    </w:p>
    <w:p w14:paraId="748D05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emper_int</w:t>
      </w:r>
      <w:proofErr w:type="spellEnd"/>
      <w:r w:rsidRPr="002C1722">
        <w:rPr>
          <w:rFonts w:ascii="Consolas" w:hAnsi="Consolas"/>
          <w:sz w:val="22"/>
        </w:rPr>
        <w:t xml:space="preserve"> = val1 + val2;</w:t>
      </w:r>
    </w:p>
    <w:p w14:paraId="6107A05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emper_float</w:t>
      </w:r>
      <w:proofErr w:type="spellEnd"/>
      <w:r w:rsidRPr="002C1722">
        <w:rPr>
          <w:rFonts w:ascii="Consolas" w:hAnsi="Consolas"/>
          <w:sz w:val="22"/>
        </w:rPr>
        <w:t xml:space="preserve"> = ((</w:t>
      </w:r>
      <w:proofErr w:type="spellStart"/>
      <w:r w:rsidRPr="002C1722">
        <w:rPr>
          <w:rFonts w:ascii="Consolas" w:hAnsi="Consolas"/>
          <w:sz w:val="22"/>
        </w:rPr>
        <w:t>temper_int</w:t>
      </w:r>
      <w:proofErr w:type="spellEnd"/>
      <w:r w:rsidRPr="002C1722">
        <w:rPr>
          <w:rFonts w:ascii="Consolas" w:hAnsi="Consolas"/>
          <w:sz w:val="22"/>
        </w:rPr>
        <w:t xml:space="preserve"> * 5 + 128) &gt;&gt; 8);</w:t>
      </w:r>
    </w:p>
    <w:p w14:paraId="7C9ECA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temper_float</w:t>
      </w:r>
      <w:proofErr w:type="spellEnd"/>
      <w:r w:rsidRPr="002C1722">
        <w:rPr>
          <w:rFonts w:ascii="Consolas" w:hAnsi="Consolas"/>
          <w:sz w:val="22"/>
        </w:rPr>
        <w:t xml:space="preserve"> /= 100.0f;</w:t>
      </w:r>
    </w:p>
    <w:p w14:paraId="72BFE0E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temper_floa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4623671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735C1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455F2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proofErr w:type="gramStart"/>
      <w:r w:rsidRPr="002C1722">
        <w:rPr>
          <w:rFonts w:ascii="Consolas" w:hAnsi="Consolas"/>
          <w:sz w:val="22"/>
        </w:rPr>
        <w:t>ReadPress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30453B5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</w:t>
      </w:r>
      <w:proofErr w:type="spellStart"/>
      <w:r w:rsidRPr="002C1722">
        <w:rPr>
          <w:rFonts w:ascii="Consolas" w:hAnsi="Consolas"/>
          <w:sz w:val="22"/>
        </w:rPr>
        <w:t>press_float</w:t>
      </w:r>
      <w:proofErr w:type="spellEnd"/>
      <w:r w:rsidRPr="002C1722">
        <w:rPr>
          <w:rFonts w:ascii="Consolas" w:hAnsi="Consolas"/>
          <w:sz w:val="22"/>
        </w:rPr>
        <w:t xml:space="preserve"> = 0.0f;</w:t>
      </w:r>
    </w:p>
    <w:p w14:paraId="6B0187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32_t </w:t>
      </w:r>
      <w:proofErr w:type="spellStart"/>
      <w:r w:rsidRPr="002C1722">
        <w:rPr>
          <w:rFonts w:ascii="Consolas" w:hAnsi="Consolas"/>
          <w:sz w:val="22"/>
        </w:rPr>
        <w:t>press_raw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pres_in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34B0EF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64_t val1, val2, p;</w:t>
      </w:r>
    </w:p>
    <w:p w14:paraId="02E814D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Read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1C7572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press_raw</w:t>
      </w:r>
      <w:proofErr w:type="spellEnd"/>
      <w:r w:rsidRPr="002C1722">
        <w:rPr>
          <w:rFonts w:ascii="Consolas" w:hAnsi="Consolas"/>
          <w:sz w:val="22"/>
        </w:rPr>
        <w:t xml:space="preserve"> = ((ReadReg8U(REGISTER_PRESSUREDATA) &lt;&lt; 16U) | (ReadReg8</w:t>
      </w:r>
      <w:proofErr w:type="gramStart"/>
      <w:r w:rsidRPr="002C1722">
        <w:rPr>
          <w:rFonts w:ascii="Consolas" w:hAnsi="Consolas"/>
          <w:sz w:val="22"/>
        </w:rPr>
        <w:t>U(</w:t>
      </w:r>
      <w:proofErr w:type="gramEnd"/>
      <w:r w:rsidRPr="002C1722">
        <w:rPr>
          <w:rFonts w:ascii="Consolas" w:hAnsi="Consolas"/>
          <w:sz w:val="22"/>
        </w:rPr>
        <w:t>REGISTER_PRESSUREDATA + 0x01) &lt;&lt; 8U) | (ReadReg8U(REGISTER_PRESSUREDATA + 0x02))) &amp; 0x00FFFFFF;</w:t>
      </w:r>
    </w:p>
    <w:p w14:paraId="60A32C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press_raw</w:t>
      </w:r>
      <w:proofErr w:type="spellEnd"/>
      <w:r w:rsidRPr="002C1722">
        <w:rPr>
          <w:rFonts w:ascii="Consolas" w:hAnsi="Consolas"/>
          <w:sz w:val="22"/>
        </w:rPr>
        <w:t xml:space="preserve"> &gt;&gt;= 4;</w:t>
      </w:r>
    </w:p>
    <w:p w14:paraId="6EE7E0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1 = ((int64_t) </w:t>
      </w:r>
      <w:proofErr w:type="spellStart"/>
      <w:r w:rsidRPr="002C1722">
        <w:rPr>
          <w:rFonts w:ascii="Consolas" w:hAnsi="Consolas"/>
          <w:sz w:val="22"/>
        </w:rPr>
        <w:t>temper_int</w:t>
      </w:r>
      <w:proofErr w:type="spellEnd"/>
      <w:r w:rsidRPr="002C1722">
        <w:rPr>
          <w:rFonts w:ascii="Consolas" w:hAnsi="Consolas"/>
          <w:sz w:val="22"/>
        </w:rPr>
        <w:t>) - 128000;</w:t>
      </w:r>
    </w:p>
    <w:p w14:paraId="509822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2 = val1 * val1 * 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6;</w:t>
      </w:r>
    </w:p>
    <w:p w14:paraId="776923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2 = val2 + ((val1 * 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5) &lt;&lt; 17);</w:t>
      </w:r>
    </w:p>
    <w:p w14:paraId="178BF6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2 = val2 + (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4 &lt;&lt; 35);</w:t>
      </w:r>
    </w:p>
    <w:p w14:paraId="6F76B0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1 = ((val1 * val1 * 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 xml:space="preserve">_P3) &gt;&gt; 8) </w:t>
      </w:r>
    </w:p>
    <w:p w14:paraId="376344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+ ((val1 * 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2) &lt;&lt; 12);</w:t>
      </w:r>
    </w:p>
    <w:p w14:paraId="763AEF4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1 = (((((int64_t)1) &lt;&lt; 47) + val1)) * (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1) &gt;&gt; 33;</w:t>
      </w:r>
    </w:p>
    <w:p w14:paraId="4DFA3F7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val1 == 0) {</w:t>
      </w:r>
    </w:p>
    <w:p w14:paraId="1461E64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return 0; // avoid exception caused by division by zero</w:t>
      </w:r>
    </w:p>
    <w:p w14:paraId="0ACC7C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61DE74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p = 1048576 - </w:t>
      </w:r>
      <w:proofErr w:type="spellStart"/>
      <w:r w:rsidRPr="002C1722">
        <w:rPr>
          <w:rFonts w:ascii="Consolas" w:hAnsi="Consolas"/>
          <w:sz w:val="22"/>
        </w:rPr>
        <w:t>press_raw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E1949D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p = (((p &lt;&lt; 31) - val2) * 3125) / val1;</w:t>
      </w:r>
    </w:p>
    <w:p w14:paraId="1B3368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1 = ((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9) * (p &gt;&gt; 13) * (p &gt;&gt; 13)) &gt;&gt; 25;</w:t>
      </w:r>
    </w:p>
    <w:p w14:paraId="1E2F2A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al2 = ((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8) * p) &gt;&gt; 19;</w:t>
      </w:r>
    </w:p>
    <w:p w14:paraId="127E999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p = ((p + val1 + val2) &gt;&gt; 8) + ((int64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P7 &lt;&lt; 4);</w:t>
      </w:r>
    </w:p>
    <w:p w14:paraId="1DD7F47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pres_int</w:t>
      </w:r>
      <w:proofErr w:type="spellEnd"/>
      <w:r w:rsidRPr="002C1722">
        <w:rPr>
          <w:rFonts w:ascii="Consolas" w:hAnsi="Consolas"/>
          <w:sz w:val="22"/>
        </w:rPr>
        <w:t xml:space="preserve"> = ((p &gt;&gt; 8) * 1000) + (((p &amp; 0xff) * 390625) / 100000);</w:t>
      </w:r>
    </w:p>
    <w:p w14:paraId="00C9C68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press_float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spellStart"/>
      <w:r w:rsidRPr="002C1722">
        <w:rPr>
          <w:rFonts w:ascii="Consolas" w:hAnsi="Consolas"/>
          <w:sz w:val="22"/>
        </w:rPr>
        <w:t>pres_int</w:t>
      </w:r>
      <w:proofErr w:type="spellEnd"/>
      <w:r w:rsidRPr="002C1722">
        <w:rPr>
          <w:rFonts w:ascii="Consolas" w:hAnsi="Consolas"/>
          <w:sz w:val="22"/>
        </w:rPr>
        <w:t xml:space="preserve"> / 100.0f;</w:t>
      </w:r>
    </w:p>
    <w:p w14:paraId="57D11DD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press_floa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0C7215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FA13A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73BEA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proofErr w:type="gramStart"/>
      <w:r w:rsidRPr="002C1722">
        <w:rPr>
          <w:rFonts w:ascii="Consolas" w:hAnsi="Consolas"/>
          <w:sz w:val="22"/>
        </w:rPr>
        <w:t>ReadHumidit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109B117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</w:t>
      </w:r>
      <w:proofErr w:type="spellStart"/>
      <w:r w:rsidRPr="002C1722">
        <w:rPr>
          <w:rFonts w:ascii="Consolas" w:hAnsi="Consolas"/>
          <w:sz w:val="22"/>
        </w:rPr>
        <w:t>hum_float</w:t>
      </w:r>
      <w:proofErr w:type="spellEnd"/>
      <w:r w:rsidRPr="002C1722">
        <w:rPr>
          <w:rFonts w:ascii="Consolas" w:hAnsi="Consolas"/>
          <w:sz w:val="22"/>
        </w:rPr>
        <w:t xml:space="preserve"> = 0.0f;</w:t>
      </w:r>
    </w:p>
    <w:p w14:paraId="27F992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16_t </w:t>
      </w:r>
      <w:proofErr w:type="spellStart"/>
      <w:r w:rsidRPr="002C1722">
        <w:rPr>
          <w:rFonts w:ascii="Consolas" w:hAnsi="Consolas"/>
          <w:sz w:val="22"/>
        </w:rPr>
        <w:t>hum_raw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C6D0F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32_t </w:t>
      </w:r>
      <w:proofErr w:type="spellStart"/>
      <w:r w:rsidRPr="002C1722">
        <w:rPr>
          <w:rFonts w:ascii="Consolas" w:hAnsi="Consolas"/>
          <w:sz w:val="22"/>
        </w:rPr>
        <w:t>hum_raw_sign</w:t>
      </w:r>
      <w:proofErr w:type="spellEnd"/>
      <w:r w:rsidRPr="002C1722">
        <w:rPr>
          <w:rFonts w:ascii="Consolas" w:hAnsi="Consolas"/>
          <w:sz w:val="22"/>
        </w:rPr>
        <w:t>, v_x1_u32r;</w:t>
      </w:r>
    </w:p>
    <w:p w14:paraId="6EFC32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Read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5C3200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hum_raw</w:t>
      </w:r>
      <w:proofErr w:type="spellEnd"/>
      <w:r w:rsidRPr="002C1722">
        <w:rPr>
          <w:rFonts w:ascii="Consolas" w:hAnsi="Consolas"/>
          <w:sz w:val="22"/>
        </w:rPr>
        <w:t xml:space="preserve"> = ((ReadReg8U(REGISTER_HUMIDDATA) &lt;&lt; 8U) | (ReadReg8</w:t>
      </w:r>
      <w:proofErr w:type="gramStart"/>
      <w:r w:rsidRPr="002C1722">
        <w:rPr>
          <w:rFonts w:ascii="Consolas" w:hAnsi="Consolas"/>
          <w:sz w:val="22"/>
        </w:rPr>
        <w:t>U(</w:t>
      </w:r>
      <w:proofErr w:type="gramEnd"/>
      <w:r w:rsidRPr="002C1722">
        <w:rPr>
          <w:rFonts w:ascii="Consolas" w:hAnsi="Consolas"/>
          <w:sz w:val="22"/>
        </w:rPr>
        <w:t>REGISTER_HUMIDDATA + 0x01)));</w:t>
      </w:r>
    </w:p>
    <w:p w14:paraId="053F8D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hum_raw_sign</w:t>
      </w:r>
      <w:proofErr w:type="spellEnd"/>
      <w:r w:rsidRPr="002C1722">
        <w:rPr>
          <w:rFonts w:ascii="Consolas" w:hAnsi="Consolas"/>
          <w:sz w:val="22"/>
        </w:rPr>
        <w:t xml:space="preserve"> = ((int32_</w:t>
      </w:r>
      <w:proofErr w:type="gramStart"/>
      <w:r w:rsidRPr="002C1722">
        <w:rPr>
          <w:rFonts w:ascii="Consolas" w:hAnsi="Consolas"/>
          <w:sz w:val="22"/>
        </w:rPr>
        <w:t>t)</w:t>
      </w:r>
      <w:proofErr w:type="spellStart"/>
      <w:r w:rsidRPr="002C1722">
        <w:rPr>
          <w:rFonts w:ascii="Consolas" w:hAnsi="Consolas"/>
          <w:sz w:val="22"/>
        </w:rPr>
        <w:t>hum</w:t>
      </w:r>
      <w:proofErr w:type="gramEnd"/>
      <w:r w:rsidRPr="002C1722">
        <w:rPr>
          <w:rFonts w:ascii="Consolas" w:hAnsi="Consolas"/>
          <w:sz w:val="22"/>
        </w:rPr>
        <w:t>_raw</w:t>
      </w:r>
      <w:proofErr w:type="spellEnd"/>
      <w:r w:rsidRPr="002C1722">
        <w:rPr>
          <w:rFonts w:ascii="Consolas" w:hAnsi="Consolas"/>
          <w:sz w:val="22"/>
        </w:rPr>
        <w:t>)&amp;0x0000FFFF;</w:t>
      </w:r>
    </w:p>
    <w:p w14:paraId="72115A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_x1_u32r = (</w:t>
      </w:r>
      <w:proofErr w:type="spellStart"/>
      <w:r w:rsidRPr="002C1722">
        <w:rPr>
          <w:rFonts w:ascii="Consolas" w:hAnsi="Consolas"/>
          <w:sz w:val="22"/>
        </w:rPr>
        <w:t>temper_int</w:t>
      </w:r>
      <w:proofErr w:type="spellEnd"/>
      <w:r w:rsidRPr="002C1722">
        <w:rPr>
          <w:rFonts w:ascii="Consolas" w:hAnsi="Consolas"/>
          <w:sz w:val="22"/>
        </w:rPr>
        <w:t xml:space="preserve"> - ((int32_t)76800));</w:t>
      </w:r>
    </w:p>
    <w:p w14:paraId="1ED137C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_x1_u32r = (((((</w:t>
      </w:r>
      <w:proofErr w:type="spellStart"/>
      <w:r w:rsidRPr="002C1722">
        <w:rPr>
          <w:rFonts w:ascii="Consolas" w:hAnsi="Consolas"/>
          <w:sz w:val="22"/>
        </w:rPr>
        <w:t>hum_raw_sign</w:t>
      </w:r>
      <w:proofErr w:type="spellEnd"/>
      <w:r w:rsidRPr="002C1722">
        <w:rPr>
          <w:rFonts w:ascii="Consolas" w:hAnsi="Consolas"/>
          <w:sz w:val="22"/>
        </w:rPr>
        <w:t xml:space="preserve"> &lt;&lt; 14) - (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4) &lt;&lt; 20) -</w:t>
      </w:r>
    </w:p>
    <w:p w14:paraId="5B54BF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5) * v_x1_u32r)) + ((int32_t)16384)) &gt;&gt; 15) *</w:t>
      </w:r>
    </w:p>
    <w:p w14:paraId="5D52E41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(((((v_x1_u32r *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6)) &gt;&gt; 10) *</w:t>
      </w:r>
    </w:p>
    <w:p w14:paraId="500665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(v_x1_u32r *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3)) &gt;&gt; 11) + ((int32_t)32768))) &gt;&gt; 10) +</w:t>
      </w:r>
    </w:p>
    <w:p w14:paraId="20833D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int32_t)2097152)) * 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2) + 8192) &gt;&gt; 14));</w:t>
      </w:r>
    </w:p>
    <w:p w14:paraId="65DC3A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_x1_u32r = (v_x1_u32r - (((((v_x1_u32r &gt;&gt; 15) * (v_x1_u32r &gt;&gt; 15)) &gt;&gt; 7) *</w:t>
      </w:r>
    </w:p>
    <w:p w14:paraId="4CC61E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ab/>
      </w:r>
      <w:r w:rsidRPr="002C1722">
        <w:rPr>
          <w:rFonts w:ascii="Consolas" w:hAnsi="Consolas"/>
          <w:sz w:val="22"/>
        </w:rPr>
        <w:tab/>
        <w:t>((int32_</w:t>
      </w:r>
      <w:proofErr w:type="gramStart"/>
      <w:r w:rsidRPr="002C1722">
        <w:rPr>
          <w:rFonts w:ascii="Consolas" w:hAnsi="Consolas"/>
          <w:sz w:val="22"/>
        </w:rPr>
        <w:t>t)CalibData.dig</w:t>
      </w:r>
      <w:proofErr w:type="gramEnd"/>
      <w:r w:rsidRPr="002C1722">
        <w:rPr>
          <w:rFonts w:ascii="Consolas" w:hAnsi="Consolas"/>
          <w:sz w:val="22"/>
        </w:rPr>
        <w:t>_H1)) &gt;&gt; 4));</w:t>
      </w:r>
    </w:p>
    <w:p w14:paraId="67819D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_x1_u32r = (v_x1_u32r &lt; 0</w:t>
      </w:r>
      <w:proofErr w:type="gramStart"/>
      <w:r w:rsidRPr="002C1722">
        <w:rPr>
          <w:rFonts w:ascii="Consolas" w:hAnsi="Consolas"/>
          <w:sz w:val="22"/>
        </w:rPr>
        <w:t>) ?</w:t>
      </w:r>
      <w:proofErr w:type="gram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0 :</w:t>
      </w:r>
      <w:proofErr w:type="gramEnd"/>
      <w:r w:rsidRPr="002C1722">
        <w:rPr>
          <w:rFonts w:ascii="Consolas" w:hAnsi="Consolas"/>
          <w:sz w:val="22"/>
        </w:rPr>
        <w:t xml:space="preserve"> v_x1_u32r;</w:t>
      </w:r>
    </w:p>
    <w:p w14:paraId="7293D8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v_x1_u32r = (v_x1_u32r &gt; 419430400</w:t>
      </w:r>
      <w:proofErr w:type="gramStart"/>
      <w:r w:rsidRPr="002C1722">
        <w:rPr>
          <w:rFonts w:ascii="Consolas" w:hAnsi="Consolas"/>
          <w:sz w:val="22"/>
        </w:rPr>
        <w:t>) ?</w:t>
      </w:r>
      <w:proofErr w:type="gram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419430400 :</w:t>
      </w:r>
      <w:proofErr w:type="gramEnd"/>
      <w:r w:rsidRPr="002C1722">
        <w:rPr>
          <w:rFonts w:ascii="Consolas" w:hAnsi="Consolas"/>
          <w:sz w:val="22"/>
        </w:rPr>
        <w:t xml:space="preserve"> v_x1_u32r;</w:t>
      </w:r>
    </w:p>
    <w:p w14:paraId="2CE56CB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hum_float</w:t>
      </w:r>
      <w:proofErr w:type="spellEnd"/>
      <w:r w:rsidRPr="002C1722">
        <w:rPr>
          <w:rFonts w:ascii="Consolas" w:hAnsi="Consolas"/>
          <w:sz w:val="22"/>
        </w:rPr>
        <w:t xml:space="preserve"> = (v_x1_u32r&gt;&gt;12);</w:t>
      </w:r>
    </w:p>
    <w:p w14:paraId="78883D3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hum_float</w:t>
      </w:r>
      <w:proofErr w:type="spellEnd"/>
      <w:r w:rsidRPr="002C1722">
        <w:rPr>
          <w:rFonts w:ascii="Consolas" w:hAnsi="Consolas"/>
          <w:sz w:val="22"/>
        </w:rPr>
        <w:t xml:space="preserve"> /= 1024.0f;</w:t>
      </w:r>
    </w:p>
    <w:p w14:paraId="1DA20CB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hum_floa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6CCE0A1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764FC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gramStart"/>
      <w:r w:rsidRPr="002C1722">
        <w:rPr>
          <w:rFonts w:ascii="Consolas" w:hAnsi="Consolas"/>
          <w:sz w:val="22"/>
        </w:rPr>
        <w:t>private :</w:t>
      </w:r>
      <w:proofErr w:type="gramEnd"/>
      <w:r w:rsidRPr="002C1722">
        <w:rPr>
          <w:rFonts w:ascii="Consolas" w:hAnsi="Consolas"/>
          <w:sz w:val="22"/>
        </w:rPr>
        <w:t xml:space="preserve">  </w:t>
      </w:r>
    </w:p>
    <w:p w14:paraId="382E07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</w:t>
      </w:r>
      <w:proofErr w:type="spellStart"/>
      <w:proofErr w:type="gramStart"/>
      <w:r w:rsidRPr="002C1722">
        <w:rPr>
          <w:rFonts w:ascii="Consolas" w:hAnsi="Consolas"/>
          <w:sz w:val="22"/>
        </w:rPr>
        <w:t>ReadStatu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58E59AE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s = ReadReg8U(REGISTER_</w:t>
      </w:r>
      <w:proofErr w:type="gramStart"/>
      <w:r w:rsidRPr="002C1722">
        <w:rPr>
          <w:rFonts w:ascii="Consolas" w:hAnsi="Consolas"/>
          <w:sz w:val="22"/>
        </w:rPr>
        <w:t>STATUS)&amp;</w:t>
      </w:r>
      <w:proofErr w:type="gramEnd"/>
      <w:r w:rsidRPr="002C1722">
        <w:rPr>
          <w:rFonts w:ascii="Consolas" w:hAnsi="Consolas"/>
          <w:sz w:val="22"/>
        </w:rPr>
        <w:t>0x09;</w:t>
      </w:r>
    </w:p>
    <w:p w14:paraId="7B7527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res;</w:t>
      </w:r>
    </w:p>
    <w:p w14:paraId="587E016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509F7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</w:t>
      </w:r>
    </w:p>
    <w:p w14:paraId="1A5ABE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ReadCoefficient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263F85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T1 = ReadReg16U(REGISTER_DIG_T1);</w:t>
      </w:r>
    </w:p>
    <w:p w14:paraId="6DE85A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T2 = ReadReg16S(REGISTER_DIG_T2);</w:t>
      </w:r>
    </w:p>
    <w:p w14:paraId="05DBD7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T3 = ReadReg16S(REGISTER_DIG_T3);</w:t>
      </w:r>
    </w:p>
    <w:p w14:paraId="5DE203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1 = ReadReg16U(REGISTER_DIG_P1);</w:t>
      </w:r>
    </w:p>
    <w:p w14:paraId="42BE29B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2 = ReadReg16S(REGISTER_DIG_P2);</w:t>
      </w:r>
    </w:p>
    <w:p w14:paraId="145414C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3 = ReadReg16S(REGISTER_DIG_P3);</w:t>
      </w:r>
    </w:p>
    <w:p w14:paraId="78AEA7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4 = ReadReg16S(REGISTER_DIG_P4);</w:t>
      </w:r>
    </w:p>
    <w:p w14:paraId="5F5BFD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5 = ReadReg16S(REGISTER_DIG_P5);</w:t>
      </w:r>
    </w:p>
    <w:p w14:paraId="671B5C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6 = ReadReg16S(REGISTER_DIG_P6);</w:t>
      </w:r>
    </w:p>
    <w:p w14:paraId="1FA8FC4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7 = ReadReg16S(REGISTER_DIG_P7);</w:t>
      </w:r>
    </w:p>
    <w:p w14:paraId="30E412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8 = ReadReg16S(REGISTER_DIG_P8);</w:t>
      </w:r>
    </w:p>
    <w:p w14:paraId="389E14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P9 = ReadReg16S(REGISTER_DIG_P9);</w:t>
      </w:r>
    </w:p>
    <w:p w14:paraId="238EACE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1 = ReadReg8U(REGISTER_DIG_H1);</w:t>
      </w:r>
    </w:p>
    <w:p w14:paraId="338B87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2 = ReadReg16S(REGISTER_DIG_H2);</w:t>
      </w:r>
    </w:p>
    <w:p w14:paraId="0AEAC54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3 = ReadReg8U(REGISTER_DIG_H3);</w:t>
      </w:r>
    </w:p>
    <w:p w14:paraId="6B9DF18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4 = ((ReadReg8S(REGISTER_DIG_H4) * 16) | (ReadReg8S(REGISTER_DIG_H4+0x01) &amp; 0xF));</w:t>
      </w:r>
    </w:p>
    <w:p w14:paraId="2547BA9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5 = ((ReadReg8S(REGISTER_DIG_H5+0x01) * 16) | (ReadReg8S(REGISTER_DIG_H5) &gt;&gt; 4));</w:t>
      </w:r>
    </w:p>
    <w:p w14:paraId="4BCEC2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alibData.dig_H6 = ReadReg8S(REGISTER_DIG_H6);</w:t>
      </w:r>
    </w:p>
    <w:p w14:paraId="55FBE1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AF7C1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DD356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Standb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tsb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3F9DE1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g;</w:t>
      </w:r>
    </w:p>
    <w:p w14:paraId="26E96D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ONFIG) &amp; ~STBY_MSK;</w:t>
      </w:r>
    </w:p>
    <w:p w14:paraId="640EDB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|= </w:t>
      </w:r>
      <w:proofErr w:type="spellStart"/>
      <w:r w:rsidRPr="002C1722">
        <w:rPr>
          <w:rFonts w:ascii="Consolas" w:hAnsi="Consolas"/>
          <w:sz w:val="22"/>
        </w:rPr>
        <w:t>tsb</w:t>
      </w:r>
      <w:proofErr w:type="spellEnd"/>
      <w:r w:rsidRPr="002C1722">
        <w:rPr>
          <w:rFonts w:ascii="Consolas" w:hAnsi="Consolas"/>
          <w:sz w:val="22"/>
        </w:rPr>
        <w:t xml:space="preserve"> &amp; STBY_MSK;</w:t>
      </w:r>
    </w:p>
    <w:p w14:paraId="291029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ONFIG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6C1F0AB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DEABF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31AF8A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Filt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uint8_t filter) {</w:t>
      </w:r>
    </w:p>
    <w:p w14:paraId="366995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reg;</w:t>
      </w:r>
    </w:p>
    <w:p w14:paraId="0B9C15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reg = ReadReg8U(REG_CONFIG) &amp; ~FILTER_MSK;</w:t>
      </w:r>
    </w:p>
    <w:p w14:paraId="7DEBD53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reg |= filter &amp; FILTER_MSK;</w:t>
      </w:r>
    </w:p>
    <w:p w14:paraId="5B5F8F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ONFIG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C179A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08F9C6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07035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Tempe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3BC8C7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g;</w:t>
      </w:r>
    </w:p>
    <w:p w14:paraId="209791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TRL_MEAS) &amp; ~OSRS_T_MSK;</w:t>
      </w:r>
    </w:p>
    <w:p w14:paraId="71BC04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|=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 xml:space="preserve"> &amp; OSRS_T_MSK;</w:t>
      </w:r>
    </w:p>
    <w:p w14:paraId="54FC98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TRL_MEAS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9833E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B0A00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9BDFD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Press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58BBBD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g;</w:t>
      </w:r>
    </w:p>
    <w:p w14:paraId="354ED9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TRL_MEAS) &amp; ~OSRS_P_MSK;</w:t>
      </w:r>
    </w:p>
    <w:p w14:paraId="2D0A6D8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|=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 xml:space="preserve"> &amp; OSRS_P_MSK;</w:t>
      </w:r>
    </w:p>
    <w:p w14:paraId="0417A7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TRL_MEAS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A86CD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08334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46EAB5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OversamplingHum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24AFB2B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g;</w:t>
      </w:r>
    </w:p>
    <w:p w14:paraId="03682A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TRL_HUM) &amp; ~OSRS_H_MSK;</w:t>
      </w:r>
    </w:p>
    <w:p w14:paraId="4E3A86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|= </w:t>
      </w:r>
      <w:proofErr w:type="spellStart"/>
      <w:r w:rsidRPr="002C1722">
        <w:rPr>
          <w:rFonts w:ascii="Consolas" w:hAnsi="Consolas"/>
          <w:sz w:val="22"/>
        </w:rPr>
        <w:t>osrs</w:t>
      </w:r>
      <w:proofErr w:type="spellEnd"/>
      <w:r w:rsidRPr="002C1722">
        <w:rPr>
          <w:rFonts w:ascii="Consolas" w:hAnsi="Consolas"/>
          <w:sz w:val="22"/>
        </w:rPr>
        <w:t xml:space="preserve"> &amp; OSRS_H_MSK;</w:t>
      </w:r>
    </w:p>
    <w:p w14:paraId="364F00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TRL_HUM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0FC30B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TRL_MEAS);</w:t>
      </w:r>
    </w:p>
    <w:p w14:paraId="488FDC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TRL_MEAS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51FB41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EFAD8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85365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Mod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uint8_t mode) {</w:t>
      </w:r>
    </w:p>
    <w:p w14:paraId="625F5C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reg;</w:t>
      </w:r>
    </w:p>
    <w:p w14:paraId="7F6C930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= ReadReg8U(REG_CTRL_MEAS) &amp; ~MODE_MSK;</w:t>
      </w:r>
    </w:p>
    <w:p w14:paraId="03528A4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g |= mode &amp; MODE_MSK;</w:t>
      </w:r>
    </w:p>
    <w:p w14:paraId="108EB7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End"/>
      <w:r w:rsidRPr="002C1722">
        <w:rPr>
          <w:rFonts w:ascii="Consolas" w:hAnsi="Consolas"/>
          <w:sz w:val="22"/>
        </w:rPr>
        <w:t>REG_CTRL_MEAS,reg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4E1CEC6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6A74F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B8F2D7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8_t </w:t>
      </w:r>
      <w:proofErr w:type="spellStart"/>
      <w:proofErr w:type="gramStart"/>
      <w:r w:rsidRPr="002C1722">
        <w:rPr>
          <w:rFonts w:ascii="Consolas" w:hAnsi="Consolas"/>
          <w:sz w:val="22"/>
        </w:rPr>
        <w:t>WriteReg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reg_addr</w:t>
      </w:r>
      <w:proofErr w:type="spellEnd"/>
      <w:r w:rsidRPr="002C1722">
        <w:rPr>
          <w:rFonts w:ascii="Consolas" w:hAnsi="Consolas"/>
          <w:sz w:val="22"/>
        </w:rPr>
        <w:t xml:space="preserve">, uint8_t </w:t>
      </w:r>
      <w:proofErr w:type="spellStart"/>
      <w:r w:rsidRPr="002C1722">
        <w:rPr>
          <w:rFonts w:ascii="Consolas" w:hAnsi="Consolas"/>
          <w:sz w:val="22"/>
        </w:rPr>
        <w:t>reg_data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5ED0D0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8_t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 xml:space="preserve"> = 0; </w:t>
      </w:r>
    </w:p>
    <w:p w14:paraId="0BDBB24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0652A68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Reset() ;</w:t>
      </w:r>
    </w:p>
    <w:p w14:paraId="2BCB82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_addr</w:t>
      </w:r>
      <w:proofErr w:type="spellEnd"/>
      <w:r w:rsidRPr="002C1722">
        <w:rPr>
          <w:rFonts w:ascii="Consolas" w:hAnsi="Consolas"/>
          <w:sz w:val="22"/>
        </w:rPr>
        <w:t xml:space="preserve"> &amp; 127);</w:t>
      </w:r>
    </w:p>
    <w:p w14:paraId="3954937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_data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CA9C46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17E04F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134A4E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4A63C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87C91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8_t ReadReg8</w:t>
      </w:r>
      <w:proofErr w:type="gramStart"/>
      <w:r w:rsidRPr="002C1722">
        <w:rPr>
          <w:rFonts w:ascii="Consolas" w:hAnsi="Consolas"/>
          <w:sz w:val="22"/>
        </w:rPr>
        <w:t>S(</w:t>
      </w:r>
      <w:proofErr w:type="gramEnd"/>
      <w:r w:rsidRPr="002C1722">
        <w:rPr>
          <w:rFonts w:ascii="Consolas" w:hAnsi="Consolas"/>
          <w:sz w:val="22"/>
        </w:rPr>
        <w:t xml:space="preserve">int8_t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7DDABBA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nt8_t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4B5DA7A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62F544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Reset() ;</w:t>
      </w:r>
    </w:p>
    <w:p w14:paraId="765C45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S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4CF597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 xml:space="preserve"> = (</w:t>
      </w:r>
      <w:proofErr w:type="gramStart"/>
      <w:r w:rsidRPr="002C1722">
        <w:rPr>
          <w:rFonts w:ascii="Consolas" w:hAnsi="Consolas"/>
          <w:sz w:val="22"/>
        </w:rPr>
        <w:t>SPI::</w:t>
      </w:r>
      <w:proofErr w:type="spellStart"/>
      <w:proofErr w:type="gramEnd"/>
      <w:r w:rsidRPr="002C1722">
        <w:rPr>
          <w:rFonts w:ascii="Consolas" w:hAnsi="Consolas"/>
          <w:sz w:val="22"/>
        </w:rPr>
        <w:t>ReadByteS</w:t>
      </w:r>
      <w:proofErr w:type="spellEnd"/>
      <w:r w:rsidRPr="002C1722">
        <w:rPr>
          <w:rFonts w:ascii="Consolas" w:hAnsi="Consolas"/>
          <w:sz w:val="22"/>
        </w:rPr>
        <w:t>()).first  ;</w:t>
      </w:r>
    </w:p>
    <w:p w14:paraId="04B4C5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S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61535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 xml:space="preserve"> = (</w:t>
      </w:r>
      <w:proofErr w:type="gramStart"/>
      <w:r w:rsidRPr="002C1722">
        <w:rPr>
          <w:rFonts w:ascii="Consolas" w:hAnsi="Consolas"/>
          <w:sz w:val="22"/>
        </w:rPr>
        <w:t>SPI::</w:t>
      </w:r>
      <w:proofErr w:type="spellStart"/>
      <w:proofErr w:type="gramEnd"/>
      <w:r w:rsidRPr="002C1722">
        <w:rPr>
          <w:rFonts w:ascii="Consolas" w:hAnsi="Consolas"/>
          <w:sz w:val="22"/>
        </w:rPr>
        <w:t>ReadByteS</w:t>
      </w:r>
      <w:proofErr w:type="spellEnd"/>
      <w:r w:rsidRPr="002C1722">
        <w:rPr>
          <w:rFonts w:ascii="Consolas" w:hAnsi="Consolas"/>
          <w:sz w:val="22"/>
        </w:rPr>
        <w:t>()).first  ;</w:t>
      </w:r>
    </w:p>
    <w:p w14:paraId="16AD46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1079065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0DF4ED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83612F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D8162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8_t ReadReg8</w:t>
      </w:r>
      <w:proofErr w:type="gramStart"/>
      <w:r w:rsidRPr="002C1722">
        <w:rPr>
          <w:rFonts w:ascii="Consolas" w:hAnsi="Consolas"/>
          <w:sz w:val="22"/>
        </w:rPr>
        <w:t>U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07AD604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uint8_t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1538D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1D65CF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Reset() ;</w:t>
      </w:r>
    </w:p>
    <w:p w14:paraId="65C3914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AAA812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 xml:space="preserve"> = (</w:t>
      </w:r>
      <w:proofErr w:type="gramStart"/>
      <w:r w:rsidRPr="002C1722">
        <w:rPr>
          <w:rFonts w:ascii="Consolas" w:hAnsi="Consolas"/>
          <w:sz w:val="22"/>
        </w:rPr>
        <w:t>SPI::</w:t>
      </w:r>
      <w:proofErr w:type="spellStart"/>
      <w:proofErr w:type="gramEnd"/>
      <w:r w:rsidRPr="002C1722">
        <w:rPr>
          <w:rFonts w:ascii="Consolas" w:hAnsi="Consolas"/>
          <w:sz w:val="22"/>
        </w:rPr>
        <w:t>ReadByteU</w:t>
      </w:r>
      <w:proofErr w:type="spellEnd"/>
      <w:r w:rsidRPr="002C1722">
        <w:rPr>
          <w:rFonts w:ascii="Consolas" w:hAnsi="Consolas"/>
          <w:sz w:val="22"/>
        </w:rPr>
        <w:t>()).first  ;</w:t>
      </w:r>
    </w:p>
    <w:p w14:paraId="1A28AB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SPI :</w:t>
      </w:r>
      <w:proofErr w:type="gramEnd"/>
      <w:r w:rsidRPr="002C1722">
        <w:rPr>
          <w:rFonts w:ascii="Consolas" w:hAnsi="Consolas"/>
          <w:sz w:val="22"/>
        </w:rPr>
        <w:t xml:space="preserve">: </w:t>
      </w:r>
      <w:proofErr w:type="spellStart"/>
      <w:r w:rsidRPr="002C1722">
        <w:rPr>
          <w:rFonts w:ascii="Consolas" w:hAnsi="Consolas"/>
          <w:sz w:val="22"/>
        </w:rPr>
        <w:t>WriteByteU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5435A4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 xml:space="preserve"> = (</w:t>
      </w:r>
      <w:proofErr w:type="gramStart"/>
      <w:r w:rsidRPr="002C1722">
        <w:rPr>
          <w:rFonts w:ascii="Consolas" w:hAnsi="Consolas"/>
          <w:sz w:val="22"/>
        </w:rPr>
        <w:t>SPI::</w:t>
      </w:r>
      <w:proofErr w:type="spellStart"/>
      <w:proofErr w:type="gramEnd"/>
      <w:r w:rsidRPr="002C1722">
        <w:rPr>
          <w:rFonts w:ascii="Consolas" w:hAnsi="Consolas"/>
          <w:sz w:val="22"/>
        </w:rPr>
        <w:t>ReadByteU</w:t>
      </w:r>
      <w:proofErr w:type="spellEnd"/>
      <w:r w:rsidRPr="002C1722">
        <w:rPr>
          <w:rFonts w:ascii="Consolas" w:hAnsi="Consolas"/>
          <w:sz w:val="22"/>
        </w:rPr>
        <w:t>()).first  ;</w:t>
      </w:r>
    </w:p>
    <w:p w14:paraId="23EBAF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gramStart"/>
      <w:r w:rsidRPr="002C1722">
        <w:rPr>
          <w:rFonts w:ascii="Consolas" w:hAnsi="Consolas"/>
          <w:sz w:val="22"/>
        </w:rPr>
        <w:t>CS :</w:t>
      </w:r>
      <w:proofErr w:type="gramEnd"/>
      <w:r w:rsidRPr="002C1722">
        <w:rPr>
          <w:rFonts w:ascii="Consolas" w:hAnsi="Consolas"/>
          <w:sz w:val="22"/>
        </w:rPr>
        <w:t>: Set() ;</w:t>
      </w:r>
    </w:p>
    <w:p w14:paraId="23BCCE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rslt</w:t>
      </w:r>
      <w:proofErr w:type="spellEnd"/>
      <w:r w:rsidRPr="002C1722">
        <w:rPr>
          <w:rFonts w:ascii="Consolas" w:hAnsi="Consolas"/>
          <w:sz w:val="22"/>
        </w:rPr>
        <w:t>;</w:t>
      </w:r>
    </w:p>
    <w:p w14:paraId="1D500A5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2A8D4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1DD4A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uint16_t ReadReg16</w:t>
      </w:r>
      <w:proofErr w:type="gramStart"/>
      <w:r w:rsidRPr="002C1722">
        <w:rPr>
          <w:rFonts w:ascii="Consolas" w:hAnsi="Consolas"/>
          <w:sz w:val="22"/>
        </w:rPr>
        <w:t>U(</w:t>
      </w:r>
      <w:proofErr w:type="gramEnd"/>
      <w:r w:rsidRPr="002C1722">
        <w:rPr>
          <w:rFonts w:ascii="Consolas" w:hAnsi="Consolas"/>
          <w:sz w:val="22"/>
        </w:rPr>
        <w:t xml:space="preserve">uint8_t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61746A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uint8_t </w:t>
      </w:r>
      <w:proofErr w:type="spell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 xml:space="preserve"> [2</w:t>
      </w:r>
      <w:proofErr w:type="gramStart"/>
      <w:r w:rsidRPr="002C1722">
        <w:rPr>
          <w:rFonts w:ascii="Consolas" w:hAnsi="Consolas"/>
          <w:sz w:val="22"/>
        </w:rPr>
        <w:t>] ;</w:t>
      </w:r>
      <w:proofErr w:type="gramEnd"/>
    </w:p>
    <w:p w14:paraId="4A1A56E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spellStart"/>
      <w:proofErr w:type="gramEnd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 xml:space="preserve"> != </w:t>
      </w:r>
      <w:proofErr w:type="spellStart"/>
      <w:r w:rsidRPr="002C1722">
        <w:rPr>
          <w:rFonts w:ascii="Consolas" w:hAnsi="Consolas"/>
          <w:sz w:val="22"/>
        </w:rPr>
        <w:t>nullptr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6F83CC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proofErr w:type="gram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>[</w:t>
      </w:r>
      <w:proofErr w:type="gramEnd"/>
      <w:r w:rsidRPr="002C1722">
        <w:rPr>
          <w:rFonts w:ascii="Consolas" w:hAnsi="Consolas"/>
          <w:sz w:val="22"/>
        </w:rPr>
        <w:t>0] = ReadReg8U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2E43980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 xml:space="preserve"> + 0x01U;</w:t>
      </w:r>
    </w:p>
    <w:p w14:paraId="722B02D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proofErr w:type="gram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>[</w:t>
      </w:r>
      <w:proofErr w:type="gramEnd"/>
      <w:r w:rsidRPr="002C1722">
        <w:rPr>
          <w:rFonts w:ascii="Consolas" w:hAnsi="Consolas"/>
          <w:sz w:val="22"/>
        </w:rPr>
        <w:t>1] = ReadReg8U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771950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uint16_t result = *</w:t>
      </w:r>
      <w:proofErr w:type="spellStart"/>
      <w:r w:rsidRPr="002C1722">
        <w:rPr>
          <w:rFonts w:ascii="Consolas" w:hAnsi="Consolas"/>
          <w:sz w:val="22"/>
        </w:rPr>
        <w:t>reinterpret_cast</w:t>
      </w:r>
      <w:proofErr w:type="spellEnd"/>
      <w:r w:rsidRPr="002C1722">
        <w:rPr>
          <w:rFonts w:ascii="Consolas" w:hAnsi="Consolas"/>
          <w:sz w:val="22"/>
        </w:rPr>
        <w:t>&lt;uint16_t*&gt;(</w:t>
      </w:r>
      <w:proofErr w:type="spellStart"/>
      <w:r w:rsidRPr="002C1722">
        <w:rPr>
          <w:rFonts w:ascii="Consolas" w:hAnsi="Consolas"/>
          <w:sz w:val="22"/>
        </w:rPr>
        <w:t>buf</w:t>
      </w:r>
      <w:proofErr w:type="spellEnd"/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21378FB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return </w:t>
      </w:r>
      <w:proofErr w:type="gramStart"/>
      <w:r w:rsidRPr="002C1722">
        <w:rPr>
          <w:rFonts w:ascii="Consolas" w:hAnsi="Consolas"/>
          <w:sz w:val="22"/>
        </w:rPr>
        <w:t>result ;</w:t>
      </w:r>
      <w:proofErr w:type="gramEnd"/>
    </w:p>
    <w:p w14:paraId="6B90A4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6F2D21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4C72223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int16_t ReadReg16</w:t>
      </w:r>
      <w:proofErr w:type="gramStart"/>
      <w:r w:rsidRPr="002C1722">
        <w:rPr>
          <w:rFonts w:ascii="Consolas" w:hAnsi="Consolas"/>
          <w:sz w:val="22"/>
        </w:rPr>
        <w:t>S(</w:t>
      </w:r>
      <w:proofErr w:type="gramEnd"/>
      <w:r w:rsidRPr="002C1722">
        <w:rPr>
          <w:rFonts w:ascii="Consolas" w:hAnsi="Consolas"/>
          <w:sz w:val="22"/>
        </w:rPr>
        <w:t xml:space="preserve">int8_t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5197160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int8_t </w:t>
      </w:r>
      <w:proofErr w:type="spell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 xml:space="preserve"> [2</w:t>
      </w:r>
      <w:proofErr w:type="gramStart"/>
      <w:r w:rsidRPr="002C1722">
        <w:rPr>
          <w:rFonts w:ascii="Consolas" w:hAnsi="Consolas"/>
          <w:sz w:val="22"/>
        </w:rPr>
        <w:t>] ;</w:t>
      </w:r>
      <w:proofErr w:type="gramEnd"/>
    </w:p>
    <w:p w14:paraId="2C3515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gramStart"/>
      <w:r w:rsidRPr="002C1722">
        <w:rPr>
          <w:rFonts w:ascii="Consolas" w:hAnsi="Consolas"/>
          <w:sz w:val="22"/>
        </w:rPr>
        <w:t>assert(</w:t>
      </w:r>
      <w:proofErr w:type="spellStart"/>
      <w:proofErr w:type="gramEnd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 xml:space="preserve"> != </w:t>
      </w:r>
      <w:proofErr w:type="spellStart"/>
      <w:r w:rsidRPr="002C1722">
        <w:rPr>
          <w:rFonts w:ascii="Consolas" w:hAnsi="Consolas"/>
          <w:sz w:val="22"/>
        </w:rPr>
        <w:t>nullptr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0B8240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proofErr w:type="gram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>[</w:t>
      </w:r>
      <w:proofErr w:type="gramEnd"/>
      <w:r w:rsidRPr="002C1722">
        <w:rPr>
          <w:rFonts w:ascii="Consolas" w:hAnsi="Consolas"/>
          <w:sz w:val="22"/>
        </w:rPr>
        <w:t>0] = ReadReg8S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EF8BC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 xml:space="preserve"> + 0x01;</w:t>
      </w:r>
    </w:p>
    <w:p w14:paraId="475D26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proofErr w:type="gramStart"/>
      <w:r w:rsidRPr="002C1722">
        <w:rPr>
          <w:rFonts w:ascii="Consolas" w:hAnsi="Consolas"/>
          <w:sz w:val="22"/>
        </w:rPr>
        <w:t>buf</w:t>
      </w:r>
      <w:proofErr w:type="spellEnd"/>
      <w:r w:rsidRPr="002C1722">
        <w:rPr>
          <w:rFonts w:ascii="Consolas" w:hAnsi="Consolas"/>
          <w:sz w:val="22"/>
        </w:rPr>
        <w:t>[</w:t>
      </w:r>
      <w:proofErr w:type="gramEnd"/>
      <w:r w:rsidRPr="002C1722">
        <w:rPr>
          <w:rFonts w:ascii="Consolas" w:hAnsi="Consolas"/>
          <w:sz w:val="22"/>
        </w:rPr>
        <w:t>1] = ReadReg8S(</w:t>
      </w:r>
      <w:proofErr w:type="spellStart"/>
      <w:r w:rsidRPr="002C1722">
        <w:rPr>
          <w:rFonts w:ascii="Consolas" w:hAnsi="Consolas"/>
          <w:sz w:val="22"/>
        </w:rPr>
        <w:t>RegAddr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5B8C640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int16_t result = *</w:t>
      </w:r>
      <w:proofErr w:type="spellStart"/>
      <w:r w:rsidRPr="002C1722">
        <w:rPr>
          <w:rFonts w:ascii="Consolas" w:hAnsi="Consolas"/>
          <w:sz w:val="22"/>
        </w:rPr>
        <w:t>reinterpret_cast</w:t>
      </w:r>
      <w:proofErr w:type="spellEnd"/>
      <w:r w:rsidRPr="002C1722">
        <w:rPr>
          <w:rFonts w:ascii="Consolas" w:hAnsi="Consolas"/>
          <w:sz w:val="22"/>
        </w:rPr>
        <w:t>&lt;int16_t*&gt;(</w:t>
      </w:r>
      <w:proofErr w:type="spellStart"/>
      <w:r w:rsidRPr="002C1722">
        <w:rPr>
          <w:rFonts w:ascii="Consolas" w:hAnsi="Consolas"/>
          <w:sz w:val="22"/>
        </w:rPr>
        <w:t>buf</w:t>
      </w:r>
      <w:proofErr w:type="spellEnd"/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33E6488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return result;</w:t>
      </w:r>
    </w:p>
    <w:p w14:paraId="2479DAD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1CCEB2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282CC713" w14:textId="32C66786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183C381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9406C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Celsius.hpp</w:t>
      </w:r>
    </w:p>
    <w:p w14:paraId="1798C3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5A924B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3955AA8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67BEC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Units.hpp"</w:t>
      </w:r>
    </w:p>
    <w:p w14:paraId="7B2B48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68A3ED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gramStart"/>
      <w:r w:rsidRPr="002C1722">
        <w:rPr>
          <w:rFonts w:ascii="Consolas" w:hAnsi="Consolas"/>
          <w:sz w:val="22"/>
        </w:rPr>
        <w:t>Celsius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Units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4099387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5118D55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float code) const override {</w:t>
      </w:r>
    </w:p>
    <w:p w14:paraId="40BD8B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value = code;</w:t>
      </w:r>
    </w:p>
    <w:p w14:paraId="4291210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&gt; name;</w:t>
      </w:r>
    </w:p>
    <w:p w14:paraId="54ABED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name.Set</w:t>
      </w:r>
      <w:proofErr w:type="spellEnd"/>
      <w:proofErr w:type="gramEnd"/>
      <w:r w:rsidRPr="002C1722">
        <w:rPr>
          <w:rFonts w:ascii="Consolas" w:hAnsi="Consolas"/>
          <w:sz w:val="22"/>
        </w:rPr>
        <w:t>("C   ");</w:t>
      </w:r>
    </w:p>
    <w:p w14:paraId="62B6613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name,value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09BD3A1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B6AC23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07E3EEC" w14:textId="09A9E931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67956AB3" w14:textId="5663A02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5870BC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8DAC6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Fahrenheit.hpp</w:t>
      </w:r>
    </w:p>
    <w:p w14:paraId="5BF654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1403A65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6B11C1E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348BA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Units.hpp"</w:t>
      </w:r>
    </w:p>
    <w:p w14:paraId="383106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BDC09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gramStart"/>
      <w:r w:rsidRPr="002C1722">
        <w:rPr>
          <w:rFonts w:ascii="Consolas" w:hAnsi="Consolas"/>
          <w:sz w:val="22"/>
        </w:rPr>
        <w:t>Fahrenheit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Units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53655D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72D2F79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float code) const override {</w:t>
      </w:r>
    </w:p>
    <w:p w14:paraId="227054E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value = (code * </w:t>
      </w:r>
      <w:proofErr w:type="gramStart"/>
      <w:r w:rsidRPr="002C1722">
        <w:rPr>
          <w:rFonts w:ascii="Consolas" w:hAnsi="Consolas"/>
          <w:sz w:val="22"/>
        </w:rPr>
        <w:t>1.8F )</w:t>
      </w:r>
      <w:proofErr w:type="gramEnd"/>
      <w:r w:rsidRPr="002C1722">
        <w:rPr>
          <w:rFonts w:ascii="Consolas" w:hAnsi="Consolas"/>
          <w:sz w:val="22"/>
        </w:rPr>
        <w:t xml:space="preserve"> + 32.0F;</w:t>
      </w:r>
    </w:p>
    <w:p w14:paraId="4A7643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&gt; name;</w:t>
      </w:r>
    </w:p>
    <w:p w14:paraId="3604178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name.Set</w:t>
      </w:r>
      <w:proofErr w:type="spellEnd"/>
      <w:proofErr w:type="gramEnd"/>
      <w:r w:rsidRPr="002C1722">
        <w:rPr>
          <w:rFonts w:ascii="Consolas" w:hAnsi="Consolas"/>
          <w:sz w:val="22"/>
        </w:rPr>
        <w:t>("F ");</w:t>
      </w:r>
    </w:p>
    <w:p w14:paraId="5606E1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name,value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610C38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2CD62A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47046145" w14:textId="532DD1D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39DBD5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7574ABB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Kelvin.hpp</w:t>
      </w:r>
    </w:p>
    <w:p w14:paraId="17ED26F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FFB7E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6E2B599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0193C3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Units.hpp"</w:t>
      </w:r>
    </w:p>
    <w:p w14:paraId="3326F6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8BDDB2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gramStart"/>
      <w:r w:rsidRPr="002C1722">
        <w:rPr>
          <w:rFonts w:ascii="Consolas" w:hAnsi="Consolas"/>
          <w:sz w:val="22"/>
        </w:rPr>
        <w:t>Kelvin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IUnits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268E69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4074FB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float code) const override {</w:t>
      </w:r>
    </w:p>
    <w:p w14:paraId="62E51C8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value = code + 273.15F;</w:t>
      </w:r>
    </w:p>
    <w:p w14:paraId="0A857D1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&gt; name;</w:t>
      </w:r>
    </w:p>
    <w:p w14:paraId="3E1C4E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name.Set</w:t>
      </w:r>
      <w:proofErr w:type="spellEnd"/>
      <w:proofErr w:type="gramEnd"/>
      <w:r w:rsidRPr="002C1722">
        <w:rPr>
          <w:rFonts w:ascii="Consolas" w:hAnsi="Consolas"/>
          <w:sz w:val="22"/>
        </w:rPr>
        <w:t>("K ");</w:t>
      </w:r>
    </w:p>
    <w:p w14:paraId="5EE9E2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name,value</w:t>
      </w:r>
      <w:proofErr w:type="spellEnd"/>
      <w:r w:rsidRPr="002C1722">
        <w:rPr>
          <w:rFonts w:ascii="Consolas" w:hAnsi="Consolas"/>
          <w:sz w:val="22"/>
        </w:rPr>
        <w:t>) ;</w:t>
      </w:r>
    </w:p>
    <w:p w14:paraId="4DB327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6D066E5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1FD874CF" w14:textId="5EEE8A46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2750ADA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D23E7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Units.hpp</w:t>
      </w:r>
    </w:p>
    <w:p w14:paraId="4562797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6DDBA5F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1E7B1B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3CA64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usudefs.hpp"</w:t>
      </w:r>
    </w:p>
    <w:p w14:paraId="3684D9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Variable.hpp"</w:t>
      </w:r>
    </w:p>
    <w:p w14:paraId="21A733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674656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Units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5A62156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float code) const = 0 ;</w:t>
      </w:r>
    </w:p>
    <w:p w14:paraId="7FDCD2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03B8530" w14:textId="4FF659E0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0B693B2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F0EFA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DewPoint.hpp</w:t>
      </w:r>
    </w:p>
    <w:p w14:paraId="5CA6DE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8A481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2A16C8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703F4E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iostream&gt;</w:t>
      </w:r>
    </w:p>
    <w:p w14:paraId="7DD8202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</w:t>
      </w:r>
      <w:proofErr w:type="spellStart"/>
      <w:r w:rsidRPr="002C1722">
        <w:rPr>
          <w:rFonts w:ascii="Consolas" w:hAnsi="Consolas"/>
          <w:sz w:val="22"/>
        </w:rPr>
        <w:t>stdarg.h</w:t>
      </w:r>
      <w:proofErr w:type="spellEnd"/>
      <w:r w:rsidRPr="002C1722">
        <w:rPr>
          <w:rFonts w:ascii="Consolas" w:hAnsi="Consolas"/>
          <w:sz w:val="22"/>
        </w:rPr>
        <w:t>&gt;</w:t>
      </w:r>
    </w:p>
    <w:p w14:paraId="675591B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</w:t>
      </w:r>
      <w:proofErr w:type="spellStart"/>
      <w:r w:rsidRPr="002C1722">
        <w:rPr>
          <w:rFonts w:ascii="Consolas" w:hAnsi="Consolas"/>
          <w:sz w:val="22"/>
        </w:rPr>
        <w:t>cmath</w:t>
      </w:r>
      <w:proofErr w:type="spellEnd"/>
      <w:r w:rsidRPr="002C1722">
        <w:rPr>
          <w:rFonts w:ascii="Consolas" w:hAnsi="Consolas"/>
          <w:sz w:val="22"/>
        </w:rPr>
        <w:t>&gt;</w:t>
      </w:r>
    </w:p>
    <w:p w14:paraId="58C4F45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Variable.hpp"</w:t>
      </w:r>
    </w:p>
    <w:p w14:paraId="16DDE6E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9EEE7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atic </w:t>
      </w:r>
      <w:proofErr w:type="gramStart"/>
      <w:r w:rsidRPr="002C1722">
        <w:rPr>
          <w:rFonts w:ascii="Consolas" w:hAnsi="Consolas"/>
          <w:sz w:val="22"/>
        </w:rPr>
        <w:t>struct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3D29A3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 </w:t>
      </w:r>
      <w:proofErr w:type="spellStart"/>
      <w:r w:rsidRPr="002C1722">
        <w:rPr>
          <w:rFonts w:ascii="Consolas" w:hAnsi="Consolas"/>
          <w:sz w:val="22"/>
        </w:rPr>
        <w:t>dpnam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01798E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r w:rsidRPr="002C1722">
        <w:rPr>
          <w:rFonts w:ascii="Consolas" w:hAnsi="Consolas"/>
          <w:sz w:val="22"/>
        </w:rPr>
        <w:t>dp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F54E1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} </w:t>
      </w:r>
      <w:proofErr w:type="spellStart"/>
      <w:r w:rsidRPr="002C1722">
        <w:rPr>
          <w:rFonts w:ascii="Consolas" w:hAnsi="Consolas"/>
          <w:sz w:val="22"/>
        </w:rPr>
        <w:t>DPData</w:t>
      </w:r>
      <w:proofErr w:type="spellEnd"/>
      <w:r w:rsidRPr="002C1722">
        <w:rPr>
          <w:rFonts w:ascii="Consolas" w:hAnsi="Consolas"/>
          <w:sz w:val="22"/>
        </w:rPr>
        <w:t>;</w:t>
      </w:r>
    </w:p>
    <w:p w14:paraId="6648FD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92062E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 xml:space="preserve">: public </w:t>
      </w:r>
      <w:proofErr w:type="spellStart"/>
      <w:r w:rsidRPr="002C1722">
        <w:rPr>
          <w:rFonts w:ascii="Consolas" w:hAnsi="Consolas"/>
          <w:sz w:val="22"/>
        </w:rPr>
        <w:t>IVariabl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0A7E25A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247788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{}</w:t>
      </w:r>
    </w:p>
    <w:p w14:paraId="18C25AB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731EF5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Ge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05BBF8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DPData.dpname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DPData.dp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73457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E0A3D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9E60F9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Calculate(</w:t>
      </w:r>
      <w:proofErr w:type="gramEnd"/>
      <w:r w:rsidRPr="002C1722">
        <w:rPr>
          <w:rFonts w:ascii="Consolas" w:hAnsi="Consolas"/>
          <w:sz w:val="22"/>
        </w:rPr>
        <w:t>float data, ...) override {</w:t>
      </w:r>
    </w:p>
    <w:p w14:paraId="09F2227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va_lis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args</w:t>
      </w:r>
      <w:proofErr w:type="spellEnd"/>
      <w:r w:rsidRPr="002C1722">
        <w:rPr>
          <w:rFonts w:ascii="Consolas" w:hAnsi="Consolas"/>
          <w:sz w:val="22"/>
        </w:rPr>
        <w:t>;</w:t>
      </w:r>
    </w:p>
    <w:p w14:paraId="292162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va_start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args,data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00C82F0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T = data;</w:t>
      </w:r>
    </w:p>
    <w:p w14:paraId="1AC203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H = </w:t>
      </w:r>
      <w:proofErr w:type="spellStart"/>
      <w:r w:rsidRPr="002C1722">
        <w:rPr>
          <w:rFonts w:ascii="Consolas" w:hAnsi="Consolas"/>
          <w:sz w:val="22"/>
        </w:rPr>
        <w:t>va_arg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proofErr w:type="gramStart"/>
      <w:r w:rsidRPr="002C1722">
        <w:rPr>
          <w:rFonts w:ascii="Consolas" w:hAnsi="Consolas"/>
          <w:sz w:val="22"/>
        </w:rPr>
        <w:t>args,float</w:t>
      </w:r>
      <w:proofErr w:type="spellEnd"/>
      <w:proofErr w:type="gramEnd"/>
      <w:r w:rsidRPr="002C1722">
        <w:rPr>
          <w:rFonts w:ascii="Consolas" w:hAnsi="Consolas"/>
          <w:sz w:val="22"/>
        </w:rPr>
        <w:t>);</w:t>
      </w:r>
    </w:p>
    <w:p w14:paraId="2013EA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a = 17.27F;</w:t>
      </w:r>
    </w:p>
    <w:p w14:paraId="371DCFB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b = 237.7F;</w:t>
      </w:r>
    </w:p>
    <w:p w14:paraId="0DB757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float f = ((a * T)</w:t>
      </w:r>
      <w:proofErr w:type="gramStart"/>
      <w:r w:rsidRPr="002C1722">
        <w:rPr>
          <w:rFonts w:ascii="Consolas" w:hAnsi="Consolas"/>
          <w:sz w:val="22"/>
        </w:rPr>
        <w:t>/(</w:t>
      </w:r>
      <w:proofErr w:type="gramEnd"/>
      <w:r w:rsidRPr="002C1722">
        <w:rPr>
          <w:rFonts w:ascii="Consolas" w:hAnsi="Consolas"/>
          <w:sz w:val="22"/>
        </w:rPr>
        <w:t>b + T)) + log(H/100);</w:t>
      </w:r>
    </w:p>
    <w:p w14:paraId="4D9CC14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DPData.dp</w:t>
      </w:r>
      <w:proofErr w:type="spellEnd"/>
      <w:r w:rsidRPr="002C1722">
        <w:rPr>
          <w:rFonts w:ascii="Consolas" w:hAnsi="Consolas"/>
          <w:sz w:val="22"/>
        </w:rPr>
        <w:t xml:space="preserve"> = (b * f)</w:t>
      </w:r>
      <w:proofErr w:type="gramStart"/>
      <w:r w:rsidRPr="002C1722">
        <w:rPr>
          <w:rFonts w:ascii="Consolas" w:hAnsi="Consolas"/>
          <w:sz w:val="22"/>
        </w:rPr>
        <w:t>/(</w:t>
      </w:r>
      <w:proofErr w:type="gramEnd"/>
      <w:r w:rsidRPr="002C1722">
        <w:rPr>
          <w:rFonts w:ascii="Consolas" w:hAnsi="Consolas"/>
          <w:sz w:val="22"/>
        </w:rPr>
        <w:t>a - f);</w:t>
      </w:r>
    </w:p>
    <w:p w14:paraId="11B04D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5];</w:t>
      </w:r>
    </w:p>
    <w:p w14:paraId="339695F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</w:t>
      </w:r>
      <w:proofErr w:type="spellStart"/>
      <w:r w:rsidRPr="002C1722">
        <w:rPr>
          <w:rFonts w:ascii="Consolas" w:hAnsi="Consolas"/>
          <w:sz w:val="22"/>
        </w:rPr>
        <w:t>s","C</w:t>
      </w:r>
      <w:proofErr w:type="spellEnd"/>
      <w:r w:rsidRPr="002C1722">
        <w:rPr>
          <w:rFonts w:ascii="Consolas" w:hAnsi="Consolas"/>
          <w:sz w:val="22"/>
        </w:rPr>
        <w:t xml:space="preserve">   ") ;</w:t>
      </w:r>
    </w:p>
    <w:p w14:paraId="33037F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DPData.dpnam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2833549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}</w:t>
      </w:r>
    </w:p>
    <w:p w14:paraId="5440096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38E2D0EC" w14:textId="292DB29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7E12FF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4FA41A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Humidity.hpp</w:t>
      </w:r>
    </w:p>
    <w:p w14:paraId="1FB516C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137C7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3E1F9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F3AB9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Variable.hpp"</w:t>
      </w:r>
    </w:p>
    <w:p w14:paraId="2ADDB8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6F819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atic </w:t>
      </w:r>
      <w:proofErr w:type="gramStart"/>
      <w:r w:rsidRPr="002C1722">
        <w:rPr>
          <w:rFonts w:ascii="Consolas" w:hAnsi="Consolas"/>
          <w:sz w:val="22"/>
        </w:rPr>
        <w:t>struct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47041F7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 </w:t>
      </w:r>
      <w:proofErr w:type="spellStart"/>
      <w:r w:rsidRPr="002C1722">
        <w:rPr>
          <w:rFonts w:ascii="Consolas" w:hAnsi="Consolas"/>
          <w:sz w:val="22"/>
        </w:rPr>
        <w:t>hnam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0437708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h;</w:t>
      </w:r>
    </w:p>
    <w:p w14:paraId="5DE46DD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} </w:t>
      </w:r>
      <w:proofErr w:type="spellStart"/>
      <w:r w:rsidRPr="002C1722">
        <w:rPr>
          <w:rFonts w:ascii="Consolas" w:hAnsi="Consolas"/>
          <w:sz w:val="22"/>
        </w:rPr>
        <w:t>HData</w:t>
      </w:r>
      <w:proofErr w:type="spellEnd"/>
      <w:r w:rsidRPr="002C1722">
        <w:rPr>
          <w:rFonts w:ascii="Consolas" w:hAnsi="Consolas"/>
          <w:sz w:val="22"/>
        </w:rPr>
        <w:t>;</w:t>
      </w:r>
    </w:p>
    <w:p w14:paraId="1F55BA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6CF575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Humidity: public </w:t>
      </w:r>
      <w:proofErr w:type="spellStart"/>
      <w:r w:rsidRPr="002C1722">
        <w:rPr>
          <w:rFonts w:ascii="Consolas" w:hAnsi="Consolas"/>
          <w:sz w:val="22"/>
        </w:rPr>
        <w:t>IVariabl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4B5798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7A7E666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Humidity(</w:t>
      </w:r>
      <w:proofErr w:type="gramEnd"/>
      <w:r w:rsidRPr="002C1722">
        <w:rPr>
          <w:rFonts w:ascii="Consolas" w:hAnsi="Consolas"/>
          <w:sz w:val="22"/>
        </w:rPr>
        <w:t>) {} ;</w:t>
      </w:r>
    </w:p>
    <w:p w14:paraId="5E2C80F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Ge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6C5BAED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HData.hname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HData.h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144F294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3BF035A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94646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Calculate(</w:t>
      </w:r>
      <w:proofErr w:type="gramEnd"/>
      <w:r w:rsidRPr="002C1722">
        <w:rPr>
          <w:rFonts w:ascii="Consolas" w:hAnsi="Consolas"/>
          <w:sz w:val="22"/>
        </w:rPr>
        <w:t>float data, ...) override {</w:t>
      </w:r>
    </w:p>
    <w:p w14:paraId="6805642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&gt; name;</w:t>
      </w:r>
    </w:p>
    <w:p w14:paraId="31E0F3C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5];</w:t>
      </w:r>
    </w:p>
    <w:p w14:paraId="1DF4120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","%") ;</w:t>
      </w:r>
    </w:p>
    <w:p w14:paraId="3765358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HData.hnam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40C2FD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HData.h</w:t>
      </w:r>
      <w:proofErr w:type="spellEnd"/>
      <w:r w:rsidRPr="002C1722">
        <w:rPr>
          <w:rFonts w:ascii="Consolas" w:hAnsi="Consolas"/>
          <w:sz w:val="22"/>
        </w:rPr>
        <w:t xml:space="preserve"> = data;</w:t>
      </w:r>
    </w:p>
    <w:p w14:paraId="13716A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10242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59298D38" w14:textId="3F759694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EA8D4C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6DF7D2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Pressure.hpp</w:t>
      </w:r>
    </w:p>
    <w:p w14:paraId="575FBE2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0F0E750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38AC2A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3FD4B6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Variable.hpp"</w:t>
      </w:r>
    </w:p>
    <w:p w14:paraId="5E5E4E5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2F13A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atic </w:t>
      </w:r>
      <w:proofErr w:type="gramStart"/>
      <w:r w:rsidRPr="002C1722">
        <w:rPr>
          <w:rFonts w:ascii="Consolas" w:hAnsi="Consolas"/>
          <w:sz w:val="22"/>
        </w:rPr>
        <w:t>struct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5B5C207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 </w:t>
      </w:r>
      <w:proofErr w:type="spellStart"/>
      <w:r w:rsidRPr="002C1722">
        <w:rPr>
          <w:rFonts w:ascii="Consolas" w:hAnsi="Consolas"/>
          <w:sz w:val="22"/>
        </w:rPr>
        <w:t>pnam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857965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p;</w:t>
      </w:r>
    </w:p>
    <w:p w14:paraId="5330025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} </w:t>
      </w:r>
      <w:proofErr w:type="spellStart"/>
      <w:r w:rsidRPr="002C1722">
        <w:rPr>
          <w:rFonts w:ascii="Consolas" w:hAnsi="Consolas"/>
          <w:sz w:val="22"/>
        </w:rPr>
        <w:t>PData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3D5AE9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67970C6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Pressure: public </w:t>
      </w:r>
      <w:proofErr w:type="spellStart"/>
      <w:r w:rsidRPr="002C1722">
        <w:rPr>
          <w:rFonts w:ascii="Consolas" w:hAnsi="Consolas"/>
          <w:sz w:val="22"/>
        </w:rPr>
        <w:t>IVariabl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28C2AA1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4F04582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Pressure(</w:t>
      </w:r>
      <w:proofErr w:type="gramEnd"/>
      <w:r w:rsidRPr="002C1722">
        <w:rPr>
          <w:rFonts w:ascii="Consolas" w:hAnsi="Consolas"/>
          <w:sz w:val="22"/>
        </w:rPr>
        <w:t>) {} ;</w:t>
      </w:r>
    </w:p>
    <w:p w14:paraId="74B6863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946DE3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Ge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4EC7CAB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PData.pname</w:t>
      </w:r>
      <w:proofErr w:type="spellEnd"/>
      <w:r w:rsidRPr="002C1722">
        <w:rPr>
          <w:rFonts w:ascii="Consolas" w:hAnsi="Consolas"/>
          <w:sz w:val="22"/>
        </w:rPr>
        <w:t xml:space="preserve">, </w:t>
      </w:r>
      <w:proofErr w:type="spellStart"/>
      <w:r w:rsidRPr="002C1722">
        <w:rPr>
          <w:rFonts w:ascii="Consolas" w:hAnsi="Consolas"/>
          <w:sz w:val="22"/>
        </w:rPr>
        <w:t>PData.p</w:t>
      </w:r>
      <w:proofErr w:type="spellEnd"/>
      <w:r w:rsidRPr="002C1722">
        <w:rPr>
          <w:rFonts w:ascii="Consolas" w:hAnsi="Consolas"/>
          <w:sz w:val="22"/>
        </w:rPr>
        <w:t>);</w:t>
      </w:r>
    </w:p>
    <w:p w14:paraId="61B85C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8C9C5F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6FBBE3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Calculate(</w:t>
      </w:r>
      <w:proofErr w:type="gramEnd"/>
      <w:r w:rsidRPr="002C1722">
        <w:rPr>
          <w:rFonts w:ascii="Consolas" w:hAnsi="Consolas"/>
          <w:sz w:val="22"/>
        </w:rPr>
        <w:t>float data, ...) override {</w:t>
      </w:r>
    </w:p>
    <w:p w14:paraId="1616789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5];</w:t>
      </w:r>
    </w:p>
    <w:p w14:paraId="771DDC6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</w:t>
      </w:r>
      <w:proofErr w:type="spellStart"/>
      <w:r w:rsidRPr="002C1722">
        <w:rPr>
          <w:rFonts w:ascii="Consolas" w:hAnsi="Consolas"/>
          <w:sz w:val="22"/>
        </w:rPr>
        <w:t>s","mmHg</w:t>
      </w:r>
      <w:proofErr w:type="spellEnd"/>
      <w:r w:rsidRPr="002C1722">
        <w:rPr>
          <w:rFonts w:ascii="Consolas" w:hAnsi="Consolas"/>
          <w:sz w:val="22"/>
        </w:rPr>
        <w:t>") ;</w:t>
      </w:r>
    </w:p>
    <w:p w14:paraId="4F9D2C3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PData.pnam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5BB5267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PData.p</w:t>
      </w:r>
      <w:proofErr w:type="spellEnd"/>
      <w:r w:rsidRPr="002C1722">
        <w:rPr>
          <w:rFonts w:ascii="Consolas" w:hAnsi="Consolas"/>
          <w:sz w:val="22"/>
        </w:rPr>
        <w:t xml:space="preserve"> = data;</w:t>
      </w:r>
    </w:p>
    <w:p w14:paraId="4F90CA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0BBC1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1D1E83A9" w14:textId="4ECACA2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0A94D6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0AFC95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Temperature.hpp</w:t>
      </w:r>
    </w:p>
    <w:p w14:paraId="170D67F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785B64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651911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DC019F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Variable.hpp"</w:t>
      </w:r>
    </w:p>
    <w:p w14:paraId="1DB0C5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IUnits.hpp"</w:t>
      </w:r>
    </w:p>
    <w:p w14:paraId="21914AB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DEB5F6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atic </w:t>
      </w:r>
      <w:proofErr w:type="gramStart"/>
      <w:r w:rsidRPr="002C1722">
        <w:rPr>
          <w:rFonts w:ascii="Consolas" w:hAnsi="Consolas"/>
          <w:sz w:val="22"/>
        </w:rPr>
        <w:t>struct</w:t>
      </w:r>
      <w:proofErr w:type="gramEnd"/>
      <w:r w:rsidRPr="002C1722">
        <w:rPr>
          <w:rFonts w:ascii="Consolas" w:hAnsi="Consolas"/>
          <w:sz w:val="22"/>
        </w:rPr>
        <w:t xml:space="preserve"> {</w:t>
      </w:r>
    </w:p>
    <w:p w14:paraId="29B91E2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 xml:space="preserve">&lt;5&gt; </w:t>
      </w:r>
      <w:proofErr w:type="spellStart"/>
      <w:r w:rsidRPr="002C1722">
        <w:rPr>
          <w:rFonts w:ascii="Consolas" w:hAnsi="Consolas"/>
          <w:sz w:val="22"/>
        </w:rPr>
        <w:t>tnam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3DC7CA6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t;</w:t>
      </w:r>
    </w:p>
    <w:p w14:paraId="34AC259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} </w:t>
      </w:r>
      <w:proofErr w:type="spellStart"/>
      <w:r w:rsidRPr="002C1722">
        <w:rPr>
          <w:rFonts w:ascii="Consolas" w:hAnsi="Consolas"/>
          <w:sz w:val="22"/>
        </w:rPr>
        <w:t>TData</w:t>
      </w:r>
      <w:proofErr w:type="spellEnd"/>
      <w:r w:rsidRPr="002C1722">
        <w:rPr>
          <w:rFonts w:ascii="Consolas" w:hAnsi="Consolas"/>
          <w:sz w:val="22"/>
        </w:rPr>
        <w:t>;</w:t>
      </w:r>
    </w:p>
    <w:p w14:paraId="4B2ABB5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4162D0C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template &lt;const auto&amp;... units&gt;</w:t>
      </w:r>
    </w:p>
    <w:p w14:paraId="06EF3A2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Temperature: public </w:t>
      </w:r>
      <w:proofErr w:type="spellStart"/>
      <w:r w:rsidRPr="002C1722">
        <w:rPr>
          <w:rFonts w:ascii="Consolas" w:hAnsi="Consolas"/>
          <w:sz w:val="22"/>
        </w:rPr>
        <w:t>IVariabl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2296D34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0F34B80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r w:rsidRPr="002C1722">
        <w:rPr>
          <w:rFonts w:ascii="Consolas" w:hAnsi="Consolas"/>
          <w:sz w:val="22"/>
        </w:rPr>
        <w:t>UnitsCounts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spellStart"/>
      <w:r w:rsidRPr="002C1722">
        <w:rPr>
          <w:rFonts w:ascii="Consolas" w:hAnsi="Consolas"/>
          <w:sz w:val="22"/>
        </w:rPr>
        <w:t>sizeof</w:t>
      </w:r>
      <w:proofErr w:type="spellEnd"/>
      <w:r w:rsidRPr="002C1722">
        <w:rPr>
          <w:rFonts w:ascii="Consolas" w:hAnsi="Consolas"/>
          <w:sz w:val="22"/>
        </w:rPr>
        <w:t>...(units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74844E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gramEnd"/>
      <w:r w:rsidRPr="002C1722">
        <w:rPr>
          <w:rFonts w:ascii="Consolas" w:hAnsi="Consolas"/>
          <w:sz w:val="22"/>
        </w:rPr>
        <w:t xml:space="preserve">array&lt;const </w:t>
      </w:r>
      <w:proofErr w:type="spellStart"/>
      <w:r w:rsidRPr="002C1722">
        <w:rPr>
          <w:rFonts w:ascii="Consolas" w:hAnsi="Consolas"/>
          <w:sz w:val="22"/>
        </w:rPr>
        <w:t>IUnits</w:t>
      </w:r>
      <w:proofErr w:type="spellEnd"/>
      <w:r w:rsidRPr="002C1722">
        <w:rPr>
          <w:rFonts w:ascii="Consolas" w:hAnsi="Consolas"/>
          <w:sz w:val="22"/>
        </w:rPr>
        <w:t xml:space="preserve">*, </w:t>
      </w:r>
      <w:proofErr w:type="spellStart"/>
      <w:r w:rsidRPr="002C1722">
        <w:rPr>
          <w:rFonts w:ascii="Consolas" w:hAnsi="Consolas"/>
          <w:sz w:val="22"/>
        </w:rPr>
        <w:t>UnitsCounts</w:t>
      </w:r>
      <w:proofErr w:type="spellEnd"/>
      <w:r w:rsidRPr="002C1722">
        <w:rPr>
          <w:rFonts w:ascii="Consolas" w:hAnsi="Consolas"/>
          <w:sz w:val="22"/>
        </w:rPr>
        <w:t xml:space="preserve">&gt; </w:t>
      </w:r>
      <w:proofErr w:type="spellStart"/>
      <w:r w:rsidRPr="002C1722">
        <w:rPr>
          <w:rFonts w:ascii="Consolas" w:hAnsi="Consolas"/>
          <w:sz w:val="22"/>
        </w:rPr>
        <w:t>unitsList</w:t>
      </w:r>
      <w:proofErr w:type="spellEnd"/>
      <w:r w:rsidRPr="002C1722">
        <w:rPr>
          <w:rFonts w:ascii="Consolas" w:hAnsi="Consolas"/>
          <w:sz w:val="22"/>
        </w:rPr>
        <w:t xml:space="preserve"> = { &amp;units...};</w:t>
      </w:r>
    </w:p>
    <w:p w14:paraId="12B6890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size_t</w:t>
      </w:r>
      <w:proofErr w:type="spellEnd"/>
      <w:r w:rsidRPr="002C1722">
        <w:rPr>
          <w:rFonts w:ascii="Consolas" w:hAnsi="Consolas"/>
          <w:sz w:val="22"/>
        </w:rPr>
        <w:t xml:space="preserve"> index = 0U;</w:t>
      </w:r>
    </w:p>
    <w:p w14:paraId="7FB2C19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07BA33C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Temperature(</w:t>
      </w:r>
      <w:proofErr w:type="gramEnd"/>
      <w:r w:rsidRPr="002C1722">
        <w:rPr>
          <w:rFonts w:ascii="Consolas" w:hAnsi="Consolas"/>
          <w:sz w:val="22"/>
        </w:rPr>
        <w:t>) {} ;</w:t>
      </w:r>
    </w:p>
    <w:p w14:paraId="0D60EC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SetNextUnits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5A4E6B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(index &lt; </w:t>
      </w:r>
      <w:proofErr w:type="spellStart"/>
      <w:r w:rsidRPr="002C1722">
        <w:rPr>
          <w:rFonts w:ascii="Consolas" w:hAnsi="Consolas"/>
          <w:sz w:val="22"/>
        </w:rPr>
        <w:t>UnitsCounts</w:t>
      </w:r>
      <w:proofErr w:type="spellEnd"/>
      <w:proofErr w:type="gramStart"/>
      <w:r w:rsidRPr="002C1722">
        <w:rPr>
          <w:rFonts w:ascii="Consolas" w:hAnsi="Consolas"/>
          <w:sz w:val="22"/>
        </w:rPr>
        <w:t>) ?</w:t>
      </w:r>
      <w:proofErr w:type="gramEnd"/>
      <w:r w:rsidRPr="002C1722">
        <w:rPr>
          <w:rFonts w:ascii="Consolas" w:hAnsi="Consolas"/>
          <w:sz w:val="22"/>
        </w:rPr>
        <w:t xml:space="preserve"> index++ : index = 0U ;</w:t>
      </w:r>
    </w:p>
    <w:p w14:paraId="0D83AC3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if (index == 3) {</w:t>
      </w:r>
    </w:p>
    <w:p w14:paraId="0F72CB0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index = 0U;</w:t>
      </w:r>
    </w:p>
    <w:p w14:paraId="41E431A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}</w:t>
      </w:r>
    </w:p>
    <w:p w14:paraId="6A51802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53AF142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Get(</w:t>
      </w:r>
      <w:proofErr w:type="gramEnd"/>
      <w:r w:rsidRPr="002C1722">
        <w:rPr>
          <w:rFonts w:ascii="Consolas" w:hAnsi="Consolas"/>
          <w:sz w:val="22"/>
        </w:rPr>
        <w:t>) override {</w:t>
      </w:r>
    </w:p>
    <w:p w14:paraId="7EA4821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pai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TData.tname</w:t>
      </w:r>
      <w:proofErr w:type="spellEnd"/>
      <w:r w:rsidRPr="002C1722">
        <w:rPr>
          <w:rFonts w:ascii="Consolas" w:hAnsi="Consolas"/>
          <w:sz w:val="22"/>
        </w:rPr>
        <w:t>, TData.t);</w:t>
      </w:r>
    </w:p>
    <w:p w14:paraId="081FA47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0F549A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D17CFD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Calculate(</w:t>
      </w:r>
      <w:proofErr w:type="gramEnd"/>
      <w:r w:rsidRPr="002C1722">
        <w:rPr>
          <w:rFonts w:ascii="Consolas" w:hAnsi="Consolas"/>
          <w:sz w:val="22"/>
        </w:rPr>
        <w:t>float data, ...) override {</w:t>
      </w:r>
    </w:p>
    <w:p w14:paraId="358CE66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auto const&amp; </w:t>
      </w:r>
      <w:proofErr w:type="spellStart"/>
      <w:r w:rsidRPr="002C1722">
        <w:rPr>
          <w:rFonts w:ascii="Consolas" w:hAnsi="Consolas"/>
          <w:sz w:val="22"/>
        </w:rPr>
        <w:t>currentUnits</w:t>
      </w:r>
      <w:proofErr w:type="spellEnd"/>
      <w:r w:rsidRPr="002C1722">
        <w:rPr>
          <w:rFonts w:ascii="Consolas" w:hAnsi="Consolas"/>
          <w:sz w:val="22"/>
        </w:rPr>
        <w:t xml:space="preserve"> = *</w:t>
      </w:r>
      <w:proofErr w:type="spellStart"/>
      <w:r w:rsidRPr="002C1722">
        <w:rPr>
          <w:rFonts w:ascii="Consolas" w:hAnsi="Consolas"/>
          <w:sz w:val="22"/>
        </w:rPr>
        <w:t>unitsList</w:t>
      </w:r>
      <w:proofErr w:type="spellEnd"/>
      <w:r w:rsidRPr="002C1722">
        <w:rPr>
          <w:rFonts w:ascii="Consolas" w:hAnsi="Consolas"/>
          <w:sz w:val="22"/>
        </w:rPr>
        <w:t>[index</w:t>
      </w:r>
      <w:proofErr w:type="gramStart"/>
      <w:r w:rsidRPr="002C1722">
        <w:rPr>
          <w:rFonts w:ascii="Consolas" w:hAnsi="Consolas"/>
          <w:sz w:val="22"/>
        </w:rPr>
        <w:t>] ;</w:t>
      </w:r>
      <w:proofErr w:type="gramEnd"/>
    </w:p>
    <w:p w14:paraId="796F2CC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temperature = </w:t>
      </w:r>
      <w:proofErr w:type="spellStart"/>
      <w:r w:rsidRPr="002C1722">
        <w:rPr>
          <w:rFonts w:ascii="Consolas" w:hAnsi="Consolas"/>
          <w:sz w:val="22"/>
        </w:rPr>
        <w:t>currentUnits.GetTemperature</w:t>
      </w:r>
      <w:proofErr w:type="spellEnd"/>
      <w:r w:rsidRPr="002C1722">
        <w:rPr>
          <w:rFonts w:ascii="Consolas" w:hAnsi="Consolas"/>
          <w:sz w:val="22"/>
        </w:rPr>
        <w:t>(data</w:t>
      </w:r>
      <w:proofErr w:type="gramStart"/>
      <w:r w:rsidRPr="002C1722">
        <w:rPr>
          <w:rFonts w:ascii="Consolas" w:hAnsi="Consolas"/>
          <w:sz w:val="22"/>
        </w:rPr>
        <w:t>) ;</w:t>
      </w:r>
      <w:proofErr w:type="gramEnd"/>
    </w:p>
    <w:p w14:paraId="391656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&gt; name;</w:t>
      </w:r>
    </w:p>
    <w:p w14:paraId="290F448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char </w:t>
      </w:r>
      <w:proofErr w:type="gramStart"/>
      <w:r w:rsidRPr="002C1722">
        <w:rPr>
          <w:rFonts w:ascii="Consolas" w:hAnsi="Consolas"/>
          <w:sz w:val="22"/>
        </w:rPr>
        <w:t>str[</w:t>
      </w:r>
      <w:proofErr w:type="gramEnd"/>
      <w:r w:rsidRPr="002C1722">
        <w:rPr>
          <w:rFonts w:ascii="Consolas" w:hAnsi="Consolas"/>
          <w:sz w:val="22"/>
        </w:rPr>
        <w:t>5];</w:t>
      </w:r>
    </w:p>
    <w:p w14:paraId="49C4227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2C1722">
        <w:rPr>
          <w:rFonts w:ascii="Consolas" w:hAnsi="Consolas"/>
          <w:sz w:val="22"/>
        </w:rPr>
        <w:t>sprintf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str, "%s", (</w:t>
      </w:r>
      <w:proofErr w:type="spellStart"/>
      <w:r w:rsidRPr="002C1722">
        <w:rPr>
          <w:rFonts w:ascii="Consolas" w:hAnsi="Consolas"/>
          <w:sz w:val="22"/>
        </w:rPr>
        <w:t>temperature.first</w:t>
      </w:r>
      <w:proofErr w:type="spellEnd"/>
      <w:r w:rsidRPr="002C1722">
        <w:rPr>
          <w:rFonts w:ascii="Consolas" w:hAnsi="Consolas"/>
          <w:sz w:val="22"/>
        </w:rPr>
        <w:t>).</w:t>
      </w:r>
      <w:proofErr w:type="spellStart"/>
      <w:r w:rsidRPr="002C1722">
        <w:rPr>
          <w:rFonts w:ascii="Consolas" w:hAnsi="Consolas"/>
          <w:sz w:val="22"/>
        </w:rPr>
        <w:t>GetString</w:t>
      </w:r>
      <w:proofErr w:type="spellEnd"/>
      <w:r w:rsidRPr="002C1722">
        <w:rPr>
          <w:rFonts w:ascii="Consolas" w:hAnsi="Consolas"/>
          <w:sz w:val="22"/>
        </w:rPr>
        <w:t>()) ;</w:t>
      </w:r>
    </w:p>
    <w:p w14:paraId="046B170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</w:t>
      </w:r>
      <w:proofErr w:type="spellStart"/>
      <w:proofErr w:type="gramStart"/>
      <w:r w:rsidRPr="002C1722">
        <w:rPr>
          <w:rFonts w:ascii="Consolas" w:hAnsi="Consolas"/>
          <w:sz w:val="22"/>
        </w:rPr>
        <w:t>TData.tname.Set</w:t>
      </w:r>
      <w:proofErr w:type="spellEnd"/>
      <w:proofErr w:type="gramEnd"/>
      <w:r w:rsidRPr="002C1722">
        <w:rPr>
          <w:rFonts w:ascii="Consolas" w:hAnsi="Consolas"/>
          <w:sz w:val="22"/>
        </w:rPr>
        <w:t>(str);</w:t>
      </w:r>
    </w:p>
    <w:p w14:paraId="1B5E712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TData.t = </w:t>
      </w:r>
      <w:proofErr w:type="spellStart"/>
      <w:proofErr w:type="gramStart"/>
      <w:r w:rsidRPr="002C1722">
        <w:rPr>
          <w:rFonts w:ascii="Consolas" w:hAnsi="Consolas"/>
          <w:sz w:val="22"/>
        </w:rPr>
        <w:t>temperature.second</w:t>
      </w:r>
      <w:proofErr w:type="spellEnd"/>
      <w:proofErr w:type="gramEnd"/>
      <w:r w:rsidRPr="002C1722">
        <w:rPr>
          <w:rFonts w:ascii="Consolas" w:hAnsi="Consolas"/>
          <w:sz w:val="22"/>
        </w:rPr>
        <w:t>;</w:t>
      </w:r>
    </w:p>
    <w:p w14:paraId="1127E5A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2A2BEA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;</w:t>
      </w:r>
    </w:p>
    <w:p w14:paraId="54BA9A47" w14:textId="32E81D95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33595B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062AC8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IVariable.hpp</w:t>
      </w:r>
    </w:p>
    <w:p w14:paraId="3248D3E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2EF69F4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46488C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using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=  std::</w:t>
      </w:r>
      <w:proofErr w:type="gramEnd"/>
      <w:r w:rsidRPr="002C1722">
        <w:rPr>
          <w:rFonts w:ascii="Consolas" w:hAnsi="Consolas"/>
          <w:sz w:val="22"/>
        </w:rPr>
        <w:t>pair&lt;</w:t>
      </w:r>
      <w:proofErr w:type="spellStart"/>
      <w:r w:rsidRPr="002C1722">
        <w:rPr>
          <w:rFonts w:ascii="Consolas" w:hAnsi="Consolas"/>
          <w:sz w:val="22"/>
        </w:rPr>
        <w:t>SusuString</w:t>
      </w:r>
      <w:proofErr w:type="spellEnd"/>
      <w:r w:rsidRPr="002C1722">
        <w:rPr>
          <w:rFonts w:ascii="Consolas" w:hAnsi="Consolas"/>
          <w:sz w:val="22"/>
        </w:rPr>
        <w:t>&lt;5U&gt;, float&gt;;</w:t>
      </w:r>
    </w:p>
    <w:p w14:paraId="683D4FA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struct </w:t>
      </w:r>
      <w:proofErr w:type="spellStart"/>
      <w:r w:rsidRPr="002C1722">
        <w:rPr>
          <w:rFonts w:ascii="Consolas" w:hAnsi="Consolas"/>
          <w:sz w:val="22"/>
        </w:rPr>
        <w:t>IVariable</w:t>
      </w:r>
      <w:proofErr w:type="spellEnd"/>
      <w:r w:rsidRPr="002C1722">
        <w:rPr>
          <w:rFonts w:ascii="Consolas" w:hAnsi="Consolas"/>
          <w:sz w:val="22"/>
        </w:rPr>
        <w:t xml:space="preserve"> {</w:t>
      </w:r>
    </w:p>
    <w:p w14:paraId="1326B12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</w:t>
      </w:r>
      <w:proofErr w:type="spellStart"/>
      <w:r w:rsidRPr="002C1722">
        <w:rPr>
          <w:rFonts w:ascii="Consolas" w:hAnsi="Consolas"/>
          <w:sz w:val="22"/>
        </w:rPr>
        <w:t>vFormat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gramStart"/>
      <w:r w:rsidRPr="002C1722">
        <w:rPr>
          <w:rFonts w:ascii="Consolas" w:hAnsi="Consolas"/>
          <w:sz w:val="22"/>
        </w:rPr>
        <w:t>Get(</w:t>
      </w:r>
      <w:proofErr w:type="gramEnd"/>
      <w:r w:rsidRPr="002C1722">
        <w:rPr>
          <w:rFonts w:ascii="Consolas" w:hAnsi="Consolas"/>
          <w:sz w:val="22"/>
        </w:rPr>
        <w:t>) = 0 ;</w:t>
      </w:r>
    </w:p>
    <w:p w14:paraId="4E6646E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irtual void </w:t>
      </w:r>
      <w:proofErr w:type="gramStart"/>
      <w:r w:rsidRPr="002C1722">
        <w:rPr>
          <w:rFonts w:ascii="Consolas" w:hAnsi="Consolas"/>
          <w:sz w:val="22"/>
        </w:rPr>
        <w:t>Calculate(</w:t>
      </w:r>
      <w:proofErr w:type="gramEnd"/>
      <w:r w:rsidRPr="002C1722">
        <w:rPr>
          <w:rFonts w:ascii="Consolas" w:hAnsi="Consolas"/>
          <w:sz w:val="22"/>
        </w:rPr>
        <w:t>float data, ...) = 0;</w:t>
      </w:r>
    </w:p>
    <w:p w14:paraId="44BB1F2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DC39F25" w14:textId="74A20470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4D8DBE9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51D4E7B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BME280.hpp</w:t>
      </w:r>
    </w:p>
    <w:p w14:paraId="6FC9466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179F5D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pragma once</w:t>
      </w:r>
    </w:p>
    <w:p w14:paraId="57E2111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6B6F6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usudefs.hpp" //for </w:t>
      </w:r>
      <w:proofErr w:type="spellStart"/>
      <w:r w:rsidRPr="002C1722">
        <w:rPr>
          <w:rFonts w:ascii="Consolas" w:hAnsi="Consolas"/>
          <w:sz w:val="22"/>
        </w:rPr>
        <w:t>SusuStringView</w:t>
      </w:r>
      <w:proofErr w:type="spellEnd"/>
    </w:p>
    <w:p w14:paraId="04178CB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ISensorDriver.hpp" //for </w:t>
      </w:r>
      <w:proofErr w:type="spellStart"/>
      <w:r w:rsidRPr="002C1722">
        <w:rPr>
          <w:rFonts w:ascii="Consolas" w:hAnsi="Consolas"/>
          <w:sz w:val="22"/>
        </w:rPr>
        <w:t>IBluetoothDriver</w:t>
      </w:r>
      <w:proofErr w:type="spellEnd"/>
    </w:p>
    <w:p w14:paraId="167ECE6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9C22C6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class BME280 {</w:t>
      </w:r>
    </w:p>
    <w:p w14:paraId="492E28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0AC598F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ISensorDriv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proofErr w:type="gramStart"/>
      <w:r w:rsidRPr="002C1722">
        <w:rPr>
          <w:rFonts w:ascii="Consolas" w:hAnsi="Consolas"/>
          <w:sz w:val="22"/>
        </w:rPr>
        <w:t>mySensorDriver</w:t>
      </w:r>
      <w:proofErr w:type="spellEnd"/>
      <w:r w:rsidRPr="002C1722">
        <w:rPr>
          <w:rFonts w:ascii="Consolas" w:hAnsi="Consolas"/>
          <w:sz w:val="22"/>
        </w:rPr>
        <w:t xml:space="preserve"> ;</w:t>
      </w:r>
      <w:proofErr w:type="gramEnd"/>
    </w:p>
    <w:p w14:paraId="5989C0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14A0470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63D1250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ME280(</w:t>
      </w:r>
      <w:proofErr w:type="spellStart"/>
      <w:r w:rsidRPr="002C1722">
        <w:rPr>
          <w:rFonts w:ascii="Consolas" w:hAnsi="Consolas"/>
          <w:sz w:val="22"/>
        </w:rPr>
        <w:t>ISensorDriver</w:t>
      </w:r>
      <w:proofErr w:type="spellEnd"/>
      <w:r w:rsidRPr="002C1722">
        <w:rPr>
          <w:rFonts w:ascii="Consolas" w:hAnsi="Consolas"/>
          <w:sz w:val="22"/>
        </w:rPr>
        <w:t xml:space="preserve">&amp; </w:t>
      </w:r>
      <w:proofErr w:type="spellStart"/>
      <w:r w:rsidRPr="002C1722">
        <w:rPr>
          <w:rFonts w:ascii="Consolas" w:hAnsi="Consolas"/>
          <w:sz w:val="22"/>
        </w:rPr>
        <w:t>sensordriver</w:t>
      </w:r>
      <w:proofErr w:type="spellEnd"/>
      <w:r w:rsidRPr="002C1722">
        <w:rPr>
          <w:rFonts w:ascii="Consolas" w:hAnsi="Consolas"/>
          <w:sz w:val="22"/>
        </w:rPr>
        <w:t xml:space="preserve">): </w:t>
      </w:r>
      <w:proofErr w:type="spellStart"/>
      <w:r w:rsidRPr="002C1722">
        <w:rPr>
          <w:rFonts w:ascii="Consolas" w:hAnsi="Consolas"/>
          <w:sz w:val="22"/>
        </w:rPr>
        <w:t>mySensorDriver</w:t>
      </w:r>
      <w:proofErr w:type="spell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sensordriver</w:t>
      </w:r>
      <w:proofErr w:type="spellEnd"/>
      <w:r w:rsidRPr="002C1722">
        <w:rPr>
          <w:rFonts w:ascii="Consolas" w:hAnsi="Consolas"/>
          <w:sz w:val="22"/>
        </w:rPr>
        <w:t>) {</w:t>
      </w:r>
    </w:p>
    <w:p w14:paraId="6986E08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</w:t>
      </w:r>
      <w:proofErr w:type="spellStart"/>
      <w:r w:rsidRPr="002C1722">
        <w:rPr>
          <w:rFonts w:ascii="Consolas" w:hAnsi="Consolas"/>
          <w:sz w:val="22"/>
        </w:rPr>
        <w:t>mySensorDriver.Init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765F6F9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464976B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0B5CD3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proofErr w:type="gramStart"/>
      <w:r w:rsidRPr="002C1722">
        <w:rPr>
          <w:rFonts w:ascii="Consolas" w:hAnsi="Consolas"/>
          <w:sz w:val="22"/>
        </w:rPr>
        <w:t>GetTemperat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033080D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mySensorDriver.ReadTemperature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76CB836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87D1BA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29BA6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float </w:t>
      </w:r>
      <w:proofErr w:type="spellStart"/>
      <w:proofErr w:type="gramStart"/>
      <w:r w:rsidRPr="002C1722">
        <w:rPr>
          <w:rFonts w:ascii="Consolas" w:hAnsi="Consolas"/>
          <w:sz w:val="22"/>
        </w:rPr>
        <w:t>GetPressure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5842B63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mySensorDriver.ReadPressure</w:t>
      </w:r>
      <w:proofErr w:type="spellEnd"/>
      <w:proofErr w:type="gramStart"/>
      <w:r w:rsidRPr="002C1722">
        <w:rPr>
          <w:rFonts w:ascii="Consolas" w:hAnsi="Consolas"/>
          <w:sz w:val="22"/>
        </w:rPr>
        <w:t>()*</w:t>
      </w:r>
      <w:proofErr w:type="gramEnd"/>
      <w:r w:rsidRPr="002C1722">
        <w:rPr>
          <w:rFonts w:ascii="Consolas" w:hAnsi="Consolas"/>
          <w:sz w:val="22"/>
        </w:rPr>
        <w:t xml:space="preserve"> 0.000750061683f;</w:t>
      </w:r>
    </w:p>
    <w:p w14:paraId="1255E3F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0416DE6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</w:p>
    <w:p w14:paraId="7C5F22A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float </w:t>
      </w:r>
      <w:proofErr w:type="spellStart"/>
      <w:proofErr w:type="gramStart"/>
      <w:r w:rsidRPr="002C1722">
        <w:rPr>
          <w:rFonts w:ascii="Consolas" w:hAnsi="Consolas"/>
          <w:sz w:val="22"/>
        </w:rPr>
        <w:t>GetHumidity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{</w:t>
      </w:r>
    </w:p>
    <w:p w14:paraId="68C16FE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return </w:t>
      </w:r>
      <w:proofErr w:type="spellStart"/>
      <w:r w:rsidRPr="002C1722">
        <w:rPr>
          <w:rFonts w:ascii="Consolas" w:hAnsi="Consolas"/>
          <w:sz w:val="22"/>
        </w:rPr>
        <w:t>mySensorDriver.ReadHumidity</w:t>
      </w:r>
      <w:proofErr w:type="spellEnd"/>
      <w:r w:rsidRPr="002C1722">
        <w:rPr>
          <w:rFonts w:ascii="Consolas" w:hAnsi="Consolas"/>
          <w:sz w:val="22"/>
        </w:rPr>
        <w:t>();</w:t>
      </w:r>
    </w:p>
    <w:p w14:paraId="5FEFE2B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10D862F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69143B6" w14:textId="1BD736ED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5FDB81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**************************************************</w:t>
      </w:r>
    </w:p>
    <w:p w14:paraId="02F3843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* | File      </w:t>
      </w:r>
      <w:r w:rsidRPr="002C1722">
        <w:rPr>
          <w:rFonts w:ascii="Consolas" w:hAnsi="Consolas"/>
          <w:sz w:val="22"/>
        </w:rPr>
        <w:tab/>
        <w:t>:   SensorDirector.cpp</w:t>
      </w:r>
    </w:p>
    <w:p w14:paraId="53239D1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*****************************************************************************/</w:t>
      </w:r>
    </w:p>
    <w:p w14:paraId="184DC81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SensorDirector.hpp" </w:t>
      </w:r>
    </w:p>
    <w:p w14:paraId="7B029B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&lt;iostream&gt;</w:t>
      </w:r>
    </w:p>
    <w:p w14:paraId="2E0EF35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0E99044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(BME280&amp; sensor) : </w:t>
      </w:r>
      <w:proofErr w:type="spellStart"/>
      <w:r w:rsidRPr="002C1722">
        <w:rPr>
          <w:rFonts w:ascii="Consolas" w:hAnsi="Consolas"/>
          <w:sz w:val="22"/>
        </w:rPr>
        <w:t>mySensor</w:t>
      </w:r>
      <w:proofErr w:type="spellEnd"/>
      <w:r w:rsidRPr="002C1722">
        <w:rPr>
          <w:rFonts w:ascii="Consolas" w:hAnsi="Consolas"/>
          <w:sz w:val="22"/>
        </w:rPr>
        <w:t>(sensor) {};</w:t>
      </w:r>
    </w:p>
    <w:p w14:paraId="1F45E4D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57681BA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void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gramEnd"/>
      <w:r w:rsidRPr="002C1722">
        <w:rPr>
          <w:rFonts w:ascii="Consolas" w:hAnsi="Consolas"/>
          <w:sz w:val="22"/>
        </w:rPr>
        <w:t>Execute() {</w:t>
      </w:r>
    </w:p>
    <w:p w14:paraId="4FF923C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for(</w:t>
      </w:r>
      <w:proofErr w:type="gramEnd"/>
      <w:r w:rsidRPr="002C1722">
        <w:rPr>
          <w:rFonts w:ascii="Consolas" w:hAnsi="Consolas"/>
          <w:sz w:val="22"/>
        </w:rPr>
        <w:t>;;) {</w:t>
      </w:r>
    </w:p>
    <w:p w14:paraId="23DDF11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temperature.Calculate</w:t>
      </w:r>
      <w:proofErr w:type="spellEnd"/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Sensor.GetTemperature</w:t>
      </w:r>
      <w:proofErr w:type="spellEnd"/>
      <w:r w:rsidRPr="002C1722">
        <w:rPr>
          <w:rFonts w:ascii="Consolas" w:hAnsi="Consolas"/>
          <w:sz w:val="22"/>
        </w:rPr>
        <w:t xml:space="preserve">()) ;  </w:t>
      </w:r>
    </w:p>
    <w:p w14:paraId="1476E5DC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pressure.Calculate</w:t>
      </w:r>
      <w:proofErr w:type="spellEnd"/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Sensor.GetPressure</w:t>
      </w:r>
      <w:proofErr w:type="spellEnd"/>
      <w:r w:rsidRPr="002C1722">
        <w:rPr>
          <w:rFonts w:ascii="Consolas" w:hAnsi="Consolas"/>
          <w:sz w:val="22"/>
        </w:rPr>
        <w:t>());</w:t>
      </w:r>
    </w:p>
    <w:p w14:paraId="305CEEF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humidity.Calculate</w:t>
      </w:r>
      <w:proofErr w:type="spellEnd"/>
      <w:proofErr w:type="gramEnd"/>
      <w:r w:rsidRPr="002C1722">
        <w:rPr>
          <w:rFonts w:ascii="Consolas" w:hAnsi="Consolas"/>
          <w:sz w:val="22"/>
        </w:rPr>
        <w:t>(</w:t>
      </w:r>
      <w:proofErr w:type="spellStart"/>
      <w:r w:rsidRPr="002C1722">
        <w:rPr>
          <w:rFonts w:ascii="Consolas" w:hAnsi="Consolas"/>
          <w:sz w:val="22"/>
        </w:rPr>
        <w:t>mySensor.GetHumidity</w:t>
      </w:r>
      <w:proofErr w:type="spellEnd"/>
      <w:r w:rsidRPr="002C1722">
        <w:rPr>
          <w:rFonts w:ascii="Consolas" w:hAnsi="Consolas"/>
          <w:sz w:val="22"/>
        </w:rPr>
        <w:t>());</w:t>
      </w:r>
    </w:p>
    <w:p w14:paraId="7848E6A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gramStart"/>
      <w:r w:rsidRPr="002C1722">
        <w:rPr>
          <w:rFonts w:ascii="Consolas" w:hAnsi="Consolas"/>
          <w:sz w:val="22"/>
        </w:rPr>
        <w:t>dewpoint.Calculate</w:t>
      </w:r>
      <w:proofErr w:type="gramEnd"/>
      <w:r w:rsidRPr="002C1722">
        <w:rPr>
          <w:rFonts w:ascii="Consolas" w:hAnsi="Consolas"/>
          <w:sz w:val="22"/>
        </w:rPr>
        <w:t>(mySensor.GetTemperature(),mySensor.GetHumidity());</w:t>
      </w:r>
    </w:p>
    <w:p w14:paraId="1FC57BD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}</w:t>
      </w:r>
    </w:p>
    <w:p w14:paraId="762CEBF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3464CB5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19DA222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void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HandleButtonPushed</w:t>
      </w:r>
      <w:proofErr w:type="spellEnd"/>
      <w:r w:rsidRPr="002C1722">
        <w:rPr>
          <w:rFonts w:ascii="Consolas" w:hAnsi="Consolas"/>
          <w:sz w:val="22"/>
        </w:rPr>
        <w:t>() {</w:t>
      </w:r>
    </w:p>
    <w:p w14:paraId="605BE4B7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</w:t>
      </w:r>
      <w:proofErr w:type="spellStart"/>
      <w:proofErr w:type="gramStart"/>
      <w:r w:rsidRPr="002C1722">
        <w:rPr>
          <w:rFonts w:ascii="Consolas" w:hAnsi="Consolas"/>
          <w:sz w:val="22"/>
        </w:rPr>
        <w:t>temperature.SetNextUnits</w:t>
      </w:r>
      <w:proofErr w:type="spellEnd"/>
      <w:proofErr w:type="gramEnd"/>
      <w:r w:rsidRPr="002C1722">
        <w:rPr>
          <w:rFonts w:ascii="Consolas" w:hAnsi="Consolas"/>
          <w:sz w:val="22"/>
        </w:rPr>
        <w:t>();</w:t>
      </w:r>
    </w:p>
    <w:p w14:paraId="4062181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0E4251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13758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::</w:t>
      </w:r>
      <w:proofErr w:type="spellStart"/>
      <w:proofErr w:type="gramEnd"/>
      <w:r w:rsidRPr="002C1722">
        <w:rPr>
          <w:rFonts w:ascii="Consolas" w:hAnsi="Consolas"/>
          <w:sz w:val="22"/>
        </w:rPr>
        <w:t>GetData</w:t>
      </w:r>
      <w:proofErr w:type="spellEnd"/>
      <w:r w:rsidRPr="002C1722">
        <w:rPr>
          <w:rFonts w:ascii="Consolas" w:hAnsi="Consolas"/>
          <w:sz w:val="22"/>
        </w:rPr>
        <w:t>() {</w:t>
      </w:r>
    </w:p>
    <w:p w14:paraId="634C691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return </w:t>
      </w:r>
      <w:proofErr w:type="gramStart"/>
      <w:r w:rsidRPr="002C1722">
        <w:rPr>
          <w:rFonts w:ascii="Consolas" w:hAnsi="Consolas"/>
          <w:sz w:val="22"/>
        </w:rPr>
        <w:t>std::</w:t>
      </w:r>
      <w:proofErr w:type="spellStart"/>
      <w:proofErr w:type="gramEnd"/>
      <w:r w:rsidRPr="002C1722">
        <w:rPr>
          <w:rFonts w:ascii="Consolas" w:hAnsi="Consolas"/>
          <w:sz w:val="22"/>
        </w:rPr>
        <w:t>make_tuple</w:t>
      </w:r>
      <w:proofErr w:type="spellEnd"/>
      <w:r w:rsidRPr="002C1722">
        <w:rPr>
          <w:rFonts w:ascii="Consolas" w:hAnsi="Consolas"/>
          <w:sz w:val="22"/>
        </w:rPr>
        <w:t>((</w:t>
      </w:r>
      <w:proofErr w:type="spellStart"/>
      <w:r w:rsidRPr="002C1722">
        <w:rPr>
          <w:rFonts w:ascii="Consolas" w:hAnsi="Consolas"/>
          <w:sz w:val="22"/>
        </w:rPr>
        <w:t>pressure.Get</w:t>
      </w:r>
      <w:proofErr w:type="spellEnd"/>
      <w:r w:rsidRPr="002C1722">
        <w:rPr>
          <w:rFonts w:ascii="Consolas" w:hAnsi="Consolas"/>
          <w:sz w:val="22"/>
        </w:rPr>
        <w:t>()).first,(</w:t>
      </w:r>
      <w:proofErr w:type="spellStart"/>
      <w:r w:rsidRPr="002C1722">
        <w:rPr>
          <w:rFonts w:ascii="Consolas" w:hAnsi="Consolas"/>
          <w:sz w:val="22"/>
        </w:rPr>
        <w:t>pressure.Get</w:t>
      </w:r>
      <w:proofErr w:type="spellEnd"/>
      <w:r w:rsidRPr="002C1722">
        <w:rPr>
          <w:rFonts w:ascii="Consolas" w:hAnsi="Consolas"/>
          <w:sz w:val="22"/>
        </w:rPr>
        <w:t>()).second,</w:t>
      </w:r>
    </w:p>
    <w:p w14:paraId="05698C9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             (</w:t>
      </w:r>
      <w:proofErr w:type="spellStart"/>
      <w:proofErr w:type="gramStart"/>
      <w:r w:rsidRPr="002C1722">
        <w:rPr>
          <w:rFonts w:ascii="Consolas" w:hAnsi="Consolas"/>
          <w:sz w:val="22"/>
        </w:rPr>
        <w:t>humidity.Get</w:t>
      </w:r>
      <w:proofErr w:type="spellEnd"/>
      <w:proofErr w:type="gramEnd"/>
      <w:r w:rsidRPr="002C1722">
        <w:rPr>
          <w:rFonts w:ascii="Consolas" w:hAnsi="Consolas"/>
          <w:sz w:val="22"/>
        </w:rPr>
        <w:t>()).first, (</w:t>
      </w:r>
      <w:proofErr w:type="spellStart"/>
      <w:r w:rsidRPr="002C1722">
        <w:rPr>
          <w:rFonts w:ascii="Consolas" w:hAnsi="Consolas"/>
          <w:sz w:val="22"/>
        </w:rPr>
        <w:t>humidity.Get</w:t>
      </w:r>
      <w:proofErr w:type="spellEnd"/>
      <w:r w:rsidRPr="002C1722">
        <w:rPr>
          <w:rFonts w:ascii="Consolas" w:hAnsi="Consolas"/>
          <w:sz w:val="22"/>
        </w:rPr>
        <w:t>()).second,</w:t>
      </w:r>
    </w:p>
    <w:p w14:paraId="3D42B3B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             (</w:t>
      </w:r>
      <w:proofErr w:type="spellStart"/>
      <w:proofErr w:type="gramStart"/>
      <w:r w:rsidRPr="002C1722">
        <w:rPr>
          <w:rFonts w:ascii="Consolas" w:hAnsi="Consolas"/>
          <w:sz w:val="22"/>
        </w:rPr>
        <w:t>temperature.Get</w:t>
      </w:r>
      <w:proofErr w:type="spellEnd"/>
      <w:proofErr w:type="gramEnd"/>
      <w:r w:rsidRPr="002C1722">
        <w:rPr>
          <w:rFonts w:ascii="Consolas" w:hAnsi="Consolas"/>
          <w:sz w:val="22"/>
        </w:rPr>
        <w:t>()).first, (</w:t>
      </w:r>
      <w:proofErr w:type="spellStart"/>
      <w:r w:rsidRPr="002C1722">
        <w:rPr>
          <w:rFonts w:ascii="Consolas" w:hAnsi="Consolas"/>
          <w:sz w:val="22"/>
        </w:rPr>
        <w:t>temperature.Get</w:t>
      </w:r>
      <w:proofErr w:type="spellEnd"/>
      <w:r w:rsidRPr="002C1722">
        <w:rPr>
          <w:rFonts w:ascii="Consolas" w:hAnsi="Consolas"/>
          <w:sz w:val="22"/>
        </w:rPr>
        <w:t>()).second ,</w:t>
      </w:r>
    </w:p>
    <w:p w14:paraId="42F5B59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                       (</w:t>
      </w:r>
      <w:proofErr w:type="spellStart"/>
      <w:proofErr w:type="gramStart"/>
      <w:r w:rsidRPr="002C1722">
        <w:rPr>
          <w:rFonts w:ascii="Consolas" w:hAnsi="Consolas"/>
          <w:sz w:val="22"/>
        </w:rPr>
        <w:t>dewpoint.Get</w:t>
      </w:r>
      <w:proofErr w:type="spellEnd"/>
      <w:proofErr w:type="gramEnd"/>
      <w:r w:rsidRPr="002C1722">
        <w:rPr>
          <w:rFonts w:ascii="Consolas" w:hAnsi="Consolas"/>
          <w:sz w:val="22"/>
        </w:rPr>
        <w:t>()).first, (</w:t>
      </w:r>
      <w:proofErr w:type="spellStart"/>
      <w:r w:rsidRPr="002C1722">
        <w:rPr>
          <w:rFonts w:ascii="Consolas" w:hAnsi="Consolas"/>
          <w:sz w:val="22"/>
        </w:rPr>
        <w:t>dewpoint.Get</w:t>
      </w:r>
      <w:proofErr w:type="spellEnd"/>
      <w:r w:rsidRPr="002C1722">
        <w:rPr>
          <w:rFonts w:ascii="Consolas" w:hAnsi="Consolas"/>
          <w:sz w:val="22"/>
        </w:rPr>
        <w:t>()).second );</w:t>
      </w:r>
    </w:p>
    <w:p w14:paraId="674560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</w:t>
      </w:r>
    </w:p>
    <w:p w14:paraId="2A62EFA6" w14:textId="4AE9E874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19F856E5" w14:textId="044EC06A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IVariable.hpp"  </w:t>
      </w:r>
    </w:p>
    <w:p w14:paraId="672A480F" w14:textId="610B29C8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#include "IUnits.hpp"  </w:t>
      </w:r>
    </w:p>
    <w:p w14:paraId="5C1B627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Kelvin.hpp"</w:t>
      </w:r>
    </w:p>
    <w:p w14:paraId="219DEC4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Fahrenheit.hpp"</w:t>
      </w:r>
    </w:p>
    <w:p w14:paraId="427DAF8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Celsius.hpp"</w:t>
      </w:r>
    </w:p>
    <w:p w14:paraId="6AC41BD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Temperature.hpp"</w:t>
      </w:r>
    </w:p>
    <w:p w14:paraId="006E1295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Pressure.hpp"</w:t>
      </w:r>
    </w:p>
    <w:p w14:paraId="19CB8611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Humidity.hpp"</w:t>
      </w:r>
    </w:p>
    <w:p w14:paraId="2FE30CE6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DewPoint.hpp"</w:t>
      </w:r>
    </w:p>
    <w:p w14:paraId="3472A6E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susudefs.hpp"</w:t>
      </w:r>
    </w:p>
    <w:p w14:paraId="2D7A288D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Format.hpp"</w:t>
      </w:r>
    </w:p>
    <w:p w14:paraId="42727AA2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#include "BME280.hpp"</w:t>
      </w:r>
    </w:p>
    <w:p w14:paraId="3CD76D09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</w:p>
    <w:p w14:paraId="2F7EBBB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class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 xml:space="preserve"> :</w:t>
      </w:r>
      <w:proofErr w:type="gramEnd"/>
      <w:r w:rsidRPr="002C1722">
        <w:rPr>
          <w:rFonts w:ascii="Consolas" w:hAnsi="Consolas"/>
          <w:sz w:val="22"/>
        </w:rPr>
        <w:t xml:space="preserve"> public </w:t>
      </w:r>
      <w:proofErr w:type="spellStart"/>
      <w:r w:rsidRPr="002C1722">
        <w:rPr>
          <w:rFonts w:ascii="Consolas" w:hAnsi="Consolas"/>
          <w:sz w:val="22"/>
        </w:rPr>
        <w:t>OsWrapper</w:t>
      </w:r>
      <w:proofErr w:type="spellEnd"/>
      <w:r w:rsidRPr="002C1722">
        <w:rPr>
          <w:rFonts w:ascii="Consolas" w:hAnsi="Consolas"/>
          <w:sz w:val="22"/>
        </w:rPr>
        <w:t xml:space="preserve">::Thread&lt;512&gt;, public </w:t>
      </w:r>
      <w:proofErr w:type="spellStart"/>
      <w:r w:rsidRPr="002C1722">
        <w:rPr>
          <w:rFonts w:ascii="Consolas" w:hAnsi="Consolas"/>
          <w:sz w:val="22"/>
        </w:rPr>
        <w:t>ISubscriber</w:t>
      </w:r>
      <w:proofErr w:type="spellEnd"/>
      <w:r w:rsidRPr="002C1722">
        <w:rPr>
          <w:rFonts w:ascii="Consolas" w:hAnsi="Consolas"/>
          <w:sz w:val="22"/>
        </w:rPr>
        <w:t xml:space="preserve"> { </w:t>
      </w:r>
    </w:p>
    <w:p w14:paraId="2BF39C2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ublic:</w:t>
      </w:r>
    </w:p>
    <w:p w14:paraId="3BBAE4CE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2C1722">
        <w:rPr>
          <w:rFonts w:ascii="Consolas" w:hAnsi="Consolas"/>
          <w:sz w:val="22"/>
        </w:rPr>
        <w:t>SensorDirector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BME280&amp; sensor) ;</w:t>
      </w:r>
    </w:p>
    <w:p w14:paraId="0BE87B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gramStart"/>
      <w:r w:rsidRPr="002C1722">
        <w:rPr>
          <w:rFonts w:ascii="Consolas" w:hAnsi="Consolas"/>
          <w:sz w:val="22"/>
        </w:rPr>
        <w:t>Execute(</w:t>
      </w:r>
      <w:proofErr w:type="gramEnd"/>
      <w:r w:rsidRPr="002C1722">
        <w:rPr>
          <w:rFonts w:ascii="Consolas" w:hAnsi="Consolas"/>
          <w:sz w:val="22"/>
        </w:rPr>
        <w:t>) override ;</w:t>
      </w:r>
    </w:p>
    <w:p w14:paraId="70DFF7B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void </w:t>
      </w:r>
      <w:proofErr w:type="spellStart"/>
      <w:proofErr w:type="gramStart"/>
      <w:r w:rsidRPr="002C1722">
        <w:rPr>
          <w:rFonts w:ascii="Consolas" w:hAnsi="Consolas"/>
          <w:sz w:val="22"/>
        </w:rPr>
        <w:t>HandleButtonPushed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override ;</w:t>
      </w:r>
    </w:p>
    <w:p w14:paraId="5B303E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tFormatData</w:t>
      </w:r>
      <w:proofErr w:type="spellEnd"/>
      <w:r w:rsidRPr="002C1722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C1722">
        <w:rPr>
          <w:rFonts w:ascii="Consolas" w:hAnsi="Consolas"/>
          <w:sz w:val="22"/>
        </w:rPr>
        <w:t>GetData</w:t>
      </w:r>
      <w:proofErr w:type="spellEnd"/>
      <w:r w:rsidRPr="002C1722">
        <w:rPr>
          <w:rFonts w:ascii="Consolas" w:hAnsi="Consolas"/>
          <w:sz w:val="22"/>
        </w:rPr>
        <w:t>(</w:t>
      </w:r>
      <w:proofErr w:type="gramEnd"/>
      <w:r w:rsidRPr="002C1722">
        <w:rPr>
          <w:rFonts w:ascii="Consolas" w:hAnsi="Consolas"/>
          <w:sz w:val="22"/>
        </w:rPr>
        <w:t>) ;</w:t>
      </w:r>
    </w:p>
    <w:p w14:paraId="64D7553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private:</w:t>
      </w:r>
    </w:p>
    <w:p w14:paraId="33ED816A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Fahrenheit </w:t>
      </w:r>
      <w:proofErr w:type="spellStart"/>
      <w:r w:rsidRPr="002C1722">
        <w:rPr>
          <w:rFonts w:ascii="Consolas" w:hAnsi="Consolas"/>
          <w:sz w:val="22"/>
        </w:rPr>
        <w:t>fahrenheit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Fahrenheit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398A963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Kelvin </w:t>
      </w:r>
      <w:proofErr w:type="spellStart"/>
      <w:r w:rsidRPr="002C1722">
        <w:rPr>
          <w:rFonts w:ascii="Consolas" w:hAnsi="Consolas"/>
          <w:sz w:val="22"/>
        </w:rPr>
        <w:t>kelvin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Kelvin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14B10270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static </w:t>
      </w:r>
      <w:proofErr w:type="spellStart"/>
      <w:r w:rsidRPr="002C1722">
        <w:rPr>
          <w:rFonts w:ascii="Consolas" w:hAnsi="Consolas"/>
          <w:sz w:val="22"/>
        </w:rPr>
        <w:t>constexpr</w:t>
      </w:r>
      <w:proofErr w:type="spellEnd"/>
      <w:r w:rsidRPr="002C1722">
        <w:rPr>
          <w:rFonts w:ascii="Consolas" w:hAnsi="Consolas"/>
          <w:sz w:val="22"/>
        </w:rPr>
        <w:t xml:space="preserve"> Celsius </w:t>
      </w:r>
      <w:proofErr w:type="spellStart"/>
      <w:r w:rsidRPr="002C1722">
        <w:rPr>
          <w:rFonts w:ascii="Consolas" w:hAnsi="Consolas"/>
          <w:sz w:val="22"/>
        </w:rPr>
        <w:t>celsius</w:t>
      </w:r>
      <w:proofErr w:type="spellEnd"/>
      <w:r w:rsidRPr="002C1722">
        <w:rPr>
          <w:rFonts w:ascii="Consolas" w:hAnsi="Consolas"/>
          <w:sz w:val="22"/>
        </w:rPr>
        <w:t xml:space="preserve"> = </w:t>
      </w:r>
      <w:proofErr w:type="gramStart"/>
      <w:r w:rsidRPr="002C1722">
        <w:rPr>
          <w:rFonts w:ascii="Consolas" w:hAnsi="Consolas"/>
          <w:sz w:val="22"/>
        </w:rPr>
        <w:t>Celsius(</w:t>
      </w:r>
      <w:proofErr w:type="gramEnd"/>
      <w:r w:rsidRPr="002C1722">
        <w:rPr>
          <w:rFonts w:ascii="Consolas" w:hAnsi="Consolas"/>
          <w:sz w:val="22"/>
        </w:rPr>
        <w:t>);</w:t>
      </w:r>
    </w:p>
    <w:p w14:paraId="65B74958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Temperature&lt;</w:t>
      </w:r>
      <w:proofErr w:type="spellStart"/>
      <w:r w:rsidRPr="002C1722">
        <w:rPr>
          <w:rFonts w:ascii="Consolas" w:hAnsi="Consolas"/>
          <w:sz w:val="22"/>
        </w:rPr>
        <w:t>fahrenheit</w:t>
      </w:r>
      <w:proofErr w:type="spellEnd"/>
      <w:r w:rsidRPr="002C1722">
        <w:rPr>
          <w:rFonts w:ascii="Consolas" w:hAnsi="Consolas"/>
          <w:sz w:val="22"/>
        </w:rPr>
        <w:t xml:space="preserve">, kelvin, </w:t>
      </w:r>
      <w:proofErr w:type="spellStart"/>
      <w:r w:rsidRPr="002C1722">
        <w:rPr>
          <w:rFonts w:ascii="Consolas" w:hAnsi="Consolas"/>
          <w:sz w:val="22"/>
        </w:rPr>
        <w:t>celsius</w:t>
      </w:r>
      <w:proofErr w:type="spellEnd"/>
      <w:r w:rsidRPr="002C1722">
        <w:rPr>
          <w:rFonts w:ascii="Consolas" w:hAnsi="Consolas"/>
          <w:sz w:val="22"/>
        </w:rPr>
        <w:t>&gt; temperature;</w:t>
      </w:r>
    </w:p>
    <w:p w14:paraId="438599D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Pressure </w:t>
      </w:r>
      <w:proofErr w:type="spellStart"/>
      <w:r w:rsidRPr="002C1722">
        <w:rPr>
          <w:rFonts w:ascii="Consolas" w:hAnsi="Consolas"/>
          <w:sz w:val="22"/>
        </w:rPr>
        <w:t>pressure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76AF9DB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Humidity </w:t>
      </w:r>
      <w:proofErr w:type="spellStart"/>
      <w:r w:rsidRPr="002C1722">
        <w:rPr>
          <w:rFonts w:ascii="Consolas" w:hAnsi="Consolas"/>
          <w:sz w:val="22"/>
        </w:rPr>
        <w:t>humidity</w:t>
      </w:r>
      <w:proofErr w:type="spellEnd"/>
      <w:r w:rsidRPr="002C1722">
        <w:rPr>
          <w:rFonts w:ascii="Consolas" w:hAnsi="Consolas"/>
          <w:sz w:val="22"/>
        </w:rPr>
        <w:t>;</w:t>
      </w:r>
    </w:p>
    <w:p w14:paraId="5E004E54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</w:t>
      </w:r>
      <w:proofErr w:type="spellStart"/>
      <w:r w:rsidRPr="002C1722">
        <w:rPr>
          <w:rFonts w:ascii="Consolas" w:hAnsi="Consolas"/>
          <w:sz w:val="22"/>
        </w:rPr>
        <w:t>DewPoint</w:t>
      </w:r>
      <w:proofErr w:type="spellEnd"/>
      <w:r w:rsidRPr="002C1722">
        <w:rPr>
          <w:rFonts w:ascii="Consolas" w:hAnsi="Consolas"/>
          <w:sz w:val="22"/>
        </w:rPr>
        <w:t xml:space="preserve"> dewpoint;</w:t>
      </w:r>
    </w:p>
    <w:p w14:paraId="4CC9CB73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 xml:space="preserve">  BME280&amp; </w:t>
      </w:r>
      <w:proofErr w:type="spellStart"/>
      <w:r w:rsidRPr="002C1722">
        <w:rPr>
          <w:rFonts w:ascii="Consolas" w:hAnsi="Consolas"/>
          <w:sz w:val="22"/>
        </w:rPr>
        <w:t>mySensor</w:t>
      </w:r>
      <w:proofErr w:type="spellEnd"/>
      <w:r w:rsidRPr="002C1722">
        <w:rPr>
          <w:rFonts w:ascii="Consolas" w:hAnsi="Consolas"/>
          <w:sz w:val="22"/>
        </w:rPr>
        <w:t>;</w:t>
      </w:r>
    </w:p>
    <w:p w14:paraId="748ED9EF" w14:textId="77777777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} ;</w:t>
      </w:r>
    </w:p>
    <w:p w14:paraId="0A877E4A" w14:textId="274B99E4" w:rsidR="008222F3" w:rsidRPr="002C1722" w:rsidRDefault="008222F3" w:rsidP="008222F3">
      <w:pPr>
        <w:pStyle w:val="a8"/>
        <w:spacing w:line="240" w:lineRule="auto"/>
        <w:ind w:left="142" w:firstLine="0"/>
        <w:rPr>
          <w:rFonts w:ascii="Consolas" w:hAnsi="Consolas"/>
          <w:sz w:val="22"/>
        </w:rPr>
      </w:pPr>
      <w:r w:rsidRPr="002C1722">
        <w:rPr>
          <w:rFonts w:ascii="Consolas" w:hAnsi="Consolas"/>
          <w:sz w:val="22"/>
        </w:rPr>
        <w:t>/************************** End of file *************************************/</w:t>
      </w:r>
    </w:p>
    <w:p w14:paraId="0D1327BC" w14:textId="77777777" w:rsidR="008222F3" w:rsidRPr="002C1722" w:rsidRDefault="008222F3" w:rsidP="008222F3">
      <w:pPr>
        <w:pStyle w:val="a8"/>
        <w:spacing w:line="240" w:lineRule="auto"/>
        <w:ind w:firstLine="0"/>
        <w:rPr>
          <w:rFonts w:ascii="Consolas" w:hAnsi="Consolas"/>
          <w:sz w:val="22"/>
        </w:rPr>
      </w:pPr>
    </w:p>
    <w:p w14:paraId="444CC38A" w14:textId="77777777" w:rsidR="008222F3" w:rsidRPr="002C1722" w:rsidRDefault="008222F3" w:rsidP="008222F3">
      <w:pPr>
        <w:pStyle w:val="a8"/>
        <w:ind w:firstLine="0"/>
        <w:rPr>
          <w:rFonts w:ascii="Consolas" w:hAnsi="Consolas"/>
          <w:sz w:val="22"/>
        </w:rPr>
      </w:pPr>
    </w:p>
    <w:sectPr w:rsidR="008222F3" w:rsidRPr="002C1722" w:rsidSect="00BB6DD7">
      <w:headerReference w:type="default" r:id="rId38"/>
      <w:headerReference w:type="first" r:id="rId39"/>
      <w:footerReference w:type="first" r:id="rId40"/>
      <w:pgSz w:w="11907" w:h="16839" w:code="9"/>
      <w:pgMar w:top="851" w:right="567" w:bottom="1418" w:left="1134" w:header="567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122F" w14:textId="77777777" w:rsidR="00420A97" w:rsidRDefault="00420A97" w:rsidP="008F22AD">
      <w:r>
        <w:separator/>
      </w:r>
    </w:p>
  </w:endnote>
  <w:endnote w:type="continuationSeparator" w:id="0">
    <w:p w14:paraId="15D53429" w14:textId="77777777" w:rsidR="00420A97" w:rsidRDefault="00420A97" w:rsidP="008F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-TYPE-A_w_Diam">
    <w:altName w:val="Calibri"/>
    <w:charset w:val="CC"/>
    <w:family w:val="swiss"/>
    <w:pitch w:val="variable"/>
    <w:sig w:usb0="80000227" w:usb1="00000048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5CC2" w14:textId="250CE0A1" w:rsidR="00D8453F" w:rsidRDefault="00D8453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2B896F" wp14:editId="606886EB">
              <wp:simplePos x="0" y="0"/>
              <wp:positionH relativeFrom="column">
                <wp:posOffset>4681855</wp:posOffset>
              </wp:positionH>
              <wp:positionV relativeFrom="paragraph">
                <wp:posOffset>258445</wp:posOffset>
              </wp:positionV>
              <wp:extent cx="1917065" cy="455930"/>
              <wp:effectExtent l="0" t="0" r="0" b="0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706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D75911" w14:textId="77777777" w:rsidR="00D8453F" w:rsidRPr="00D2764A" w:rsidRDefault="00D8453F" w:rsidP="00956C04">
                          <w:pPr>
                            <w:jc w:val="center"/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D2764A"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  <w:t>ЮУрГУ</w:t>
                          </w:r>
                          <w:proofErr w:type="spellEnd"/>
                        </w:p>
                        <w:p w14:paraId="1C80D504" w14:textId="77777777" w:rsidR="00D8453F" w:rsidRPr="00D2764A" w:rsidRDefault="00D8453F" w:rsidP="00956C04">
                          <w:pPr>
                            <w:jc w:val="center"/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</w:pPr>
                          <w:r w:rsidRPr="00D2764A"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  <w:t xml:space="preserve">Кафедра </w:t>
                          </w:r>
                          <w:proofErr w:type="spellStart"/>
                          <w:r w:rsidRPr="00D2764A"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  <w:t>ИнИТ</w:t>
                          </w:r>
                          <w:proofErr w:type="spellEnd"/>
                        </w:p>
                        <w:p w14:paraId="1578CD67" w14:textId="77777777" w:rsidR="00D8453F" w:rsidRPr="00D2764A" w:rsidRDefault="00D8453F" w:rsidP="00956C04">
                          <w:pPr>
                            <w:jc w:val="center"/>
                            <w:rPr>
                              <w:rFonts w:cs="Times New Roman"/>
                              <w:i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B896F" id="Rectangle 41" o:spid="_x0000_s1095" style="position:absolute;left:0;text-align:left;margin-left:368.65pt;margin-top:20.35pt;width:150.95pt;height:3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" filled="f" stroked="f">
              <v:textbox inset="1pt,1pt,1pt,1pt">
                <w:txbxContent>
                  <w:p w14:paraId="6CD75911" w14:textId="77777777" w:rsidR="00D8453F" w:rsidRPr="00D2764A" w:rsidRDefault="00D8453F" w:rsidP="00956C04">
                    <w:pPr>
                      <w:jc w:val="center"/>
                      <w:rPr>
                        <w:rFonts w:cs="Times New Roman"/>
                        <w:i/>
                        <w:szCs w:val="28"/>
                        <w:lang w:val="ru-RU"/>
                      </w:rPr>
                    </w:pPr>
                    <w:r w:rsidRPr="00D2764A">
                      <w:rPr>
                        <w:rFonts w:cs="Times New Roman"/>
                        <w:i/>
                        <w:szCs w:val="28"/>
                        <w:lang w:val="ru-RU"/>
                      </w:rPr>
                      <w:t>ЮУрГУ</w:t>
                    </w:r>
                  </w:p>
                  <w:p w14:paraId="1C80D504" w14:textId="77777777" w:rsidR="00D8453F" w:rsidRPr="00D2764A" w:rsidRDefault="00D8453F" w:rsidP="00956C04">
                    <w:pPr>
                      <w:jc w:val="center"/>
                      <w:rPr>
                        <w:rFonts w:cs="Times New Roman"/>
                        <w:i/>
                        <w:szCs w:val="28"/>
                        <w:lang w:val="ru-RU"/>
                      </w:rPr>
                    </w:pPr>
                    <w:r w:rsidRPr="00D2764A">
                      <w:rPr>
                        <w:rFonts w:cs="Times New Roman"/>
                        <w:i/>
                        <w:szCs w:val="28"/>
                        <w:lang w:val="ru-RU"/>
                      </w:rPr>
                      <w:t>Кафедра ИнИТ</w:t>
                    </w:r>
                  </w:p>
                  <w:p w14:paraId="1578CD67" w14:textId="77777777" w:rsidR="00D8453F" w:rsidRPr="00D2764A" w:rsidRDefault="00D8453F" w:rsidP="00956C04">
                    <w:pPr>
                      <w:jc w:val="center"/>
                      <w:rPr>
                        <w:rFonts w:cs="Times New Roman"/>
                        <w:i/>
                        <w:szCs w:val="2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26A3" w14:textId="77777777" w:rsidR="00420A97" w:rsidRDefault="00420A97" w:rsidP="008F22AD">
      <w:r>
        <w:separator/>
      </w:r>
    </w:p>
  </w:footnote>
  <w:footnote w:type="continuationSeparator" w:id="0">
    <w:p w14:paraId="7623074E" w14:textId="77777777" w:rsidR="00420A97" w:rsidRDefault="00420A97" w:rsidP="008F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9267" w14:textId="4F39218A" w:rsidR="00D8453F" w:rsidRDefault="00D8453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45BF500" wp14:editId="69C5175C">
              <wp:simplePos x="0" y="0"/>
              <wp:positionH relativeFrom="margin">
                <wp:posOffset>-68580</wp:posOffset>
              </wp:positionH>
              <wp:positionV relativeFrom="page">
                <wp:posOffset>207645</wp:posOffset>
              </wp:positionV>
              <wp:extent cx="6659880" cy="10266680"/>
              <wp:effectExtent l="0" t="0" r="26670" b="1270"/>
              <wp:wrapNone/>
              <wp:docPr id="11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66680"/>
                        <a:chOff x="0" y="0"/>
                        <a:chExt cx="20000" cy="20027"/>
                      </a:xfrm>
                    </wpg:grpSpPr>
                    <wps:wsp>
                      <wps:cNvPr id="11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Rectangle 63"/>
                      <wps:cNvSpPr>
                        <a:spLocks noChangeArrowheads="1"/>
                      </wps:cNvSpPr>
                      <wps:spPr bwMode="auto">
                        <a:xfrm>
                          <a:off x="0" y="19515"/>
                          <a:ext cx="1054" cy="4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1748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6F4435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Изм</w:t>
                            </w:r>
                            <w:proofErr w:type="spellEnd"/>
                            <w:r w:rsidRPr="00D2764A">
                              <w:rPr>
                                <w:rFonts w:cs="Times New Roman"/>
                                <w:i/>
                              </w:rPr>
                              <w:t>.</w:t>
                            </w:r>
                          </w:p>
                          <w:p w14:paraId="5A3DE239" w14:textId="77777777" w:rsidR="00D8453F" w:rsidRPr="00D2764A" w:rsidRDefault="00D8453F" w:rsidP="00BB6DD7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64"/>
                      <wps:cNvSpPr>
                        <a:spLocks noChangeArrowheads="1"/>
                      </wps:cNvSpPr>
                      <wps:spPr bwMode="auto">
                        <a:xfrm>
                          <a:off x="1093" y="19616"/>
                          <a:ext cx="1047" cy="38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3013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65"/>
                      <wps:cNvSpPr>
                        <a:spLocks noChangeArrowheads="1"/>
                      </wps:cNvSpPr>
                      <wps:spPr bwMode="auto">
                        <a:xfrm>
                          <a:off x="2188" y="19616"/>
                          <a:ext cx="2766" cy="411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0831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№ </w:t>
                            </w: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докум</w:t>
                            </w:r>
                            <w:proofErr w:type="spellEnd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66"/>
                      <wps:cNvSpPr>
                        <a:spLocks noChangeArrowheads="1"/>
                      </wps:cNvSpPr>
                      <wps:spPr bwMode="auto">
                        <a:xfrm>
                          <a:off x="4919" y="19616"/>
                          <a:ext cx="1598" cy="38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E3D6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67"/>
                      <wps:cNvSpPr>
                        <a:spLocks noChangeArrowheads="1"/>
                      </wps:cNvSpPr>
                      <wps:spPr bwMode="auto">
                        <a:xfrm>
                          <a:off x="6517" y="19616"/>
                          <a:ext cx="1087" cy="38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986D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68"/>
                      <wps:cNvSpPr>
                        <a:spLocks noChangeArrowheads="1"/>
                      </wps:cNvSpPr>
                      <wps:spPr bwMode="auto">
                        <a:xfrm>
                          <a:off x="18905" y="18877"/>
                          <a:ext cx="1045" cy="4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6C38" w14:textId="7E053C08" w:rsidR="00D8453F" w:rsidRPr="00D2764A" w:rsidRDefault="00D8453F" w:rsidP="00BB6DD7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69"/>
                      <wps:cNvSpPr>
                        <a:spLocks noChangeArrowheads="1"/>
                      </wps:cNvSpPr>
                      <wps:spPr bwMode="auto">
                        <a:xfrm>
                          <a:off x="18909" y="19407"/>
                          <a:ext cx="928" cy="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5E66" w14:textId="150267C1" w:rsidR="00D8453F" w:rsidRPr="0082777E" w:rsidRDefault="00420A97" w:rsidP="00BB6DD7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cs="Times New Roman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GOST-TYPE-A_w_Diam" w:hAnsi="GOST-TYPE-A_w_Diam"/>
                                      <w:sz w:val="44"/>
                                      <w:szCs w:val="44"/>
                                    </w:rPr>
                                    <w:id w:val="57779155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sdtEndPr>
                                  <w:sdtContent>
                                    <w:r w:rsidR="00D8453F" w:rsidRPr="0082777E">
                                      <w:rPr>
                                        <w:rFonts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D8453F" w:rsidRPr="0082777E">
                                      <w:rPr>
                                        <w:rFonts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D8453F" w:rsidRPr="0082777E">
                                      <w:rPr>
                                        <w:rFonts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D8453F">
                                      <w:rPr>
                                        <w:rFonts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D8453F" w:rsidRPr="0082777E">
                                      <w:rPr>
                                        <w:rFonts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D8453F" w:rsidRPr="0082777E"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8112202" w14:textId="77777777" w:rsidR="00D8453F" w:rsidRPr="00033A16" w:rsidRDefault="00D8453F" w:rsidP="00BB6DD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70"/>
                      <wps:cNvSpPr>
                        <a:spLocks noChangeArrowheads="1"/>
                      </wps:cNvSpPr>
                      <wps:spPr bwMode="auto">
                        <a:xfrm>
                          <a:off x="7652" y="19115"/>
                          <a:ext cx="11297" cy="71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2C6C" w14:textId="482AF811" w:rsidR="00D8453F" w:rsidRPr="0082777E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</w:rPr>
                              <w:t>12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  <w:lang w:val="ru-RU"/>
                              </w:rPr>
                              <w:t>.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</w:rPr>
                              <w:t>03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  <w:lang w:val="ru-RU"/>
                              </w:rPr>
                              <w:t>.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</w:rPr>
                              <w:t>01.20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  <w:lang w:val="ru-RU"/>
                              </w:rPr>
                              <w:t>20</w:t>
                            </w:r>
                            <w:r w:rsidRPr="0082777E"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</w:rPr>
                              <w:t xml:space="preserve">.312 </w:t>
                            </w:r>
                            <w:r>
                              <w:rPr>
                                <w:rFonts w:cs="Times New Roman"/>
                                <w:i/>
                                <w:sz w:val="48"/>
                                <w:szCs w:val="48"/>
                                <w:lang w:val="ru-RU"/>
                              </w:rPr>
                              <w:t>ПЗ КП</w:t>
                            </w:r>
                          </w:p>
                          <w:p w14:paraId="707EF6D6" w14:textId="77777777" w:rsidR="00D8453F" w:rsidRPr="00E351C3" w:rsidRDefault="00D8453F" w:rsidP="00BB6DD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1D05425" w14:textId="77777777" w:rsidR="00D8453F" w:rsidRPr="00AB1AC7" w:rsidRDefault="00D8453F" w:rsidP="00BB6DD7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BF500" id="Group 51" o:spid="_x0000_s1026" style="position:absolute;left:0;text-align:left;margin-left:-5.4pt;margin-top:16.35pt;width:524.4pt;height:808.4pt;z-index:251663360;mso-position-horizontal-relative:margin;mso-position-vertical-relative:page" coordsize="20000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" filled="f" strokeweight="1.5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<v:rect id="Rectangle 63" o:spid="_x0000_s1038" style="position:absolute;top:19515;width:105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" filled="f" stroked="f" strokeweight="1.5pt">
                <v:textbox inset="1pt,1pt,1pt,1pt">
                  <w:txbxContent>
                    <w:p w14:paraId="07441748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6F4435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Изм</w:t>
                      </w:r>
                      <w:r w:rsidRPr="00D2764A">
                        <w:rPr>
                          <w:rFonts w:cs="Times New Roman"/>
                          <w:i/>
                        </w:rPr>
                        <w:t>.</w:t>
                      </w:r>
                    </w:p>
                    <w:p w14:paraId="5A3DE239" w14:textId="77777777" w:rsidR="00D8453F" w:rsidRPr="00D2764A" w:rsidRDefault="00D8453F" w:rsidP="00BB6DD7">
                      <w:pPr>
                        <w:spacing w:after="120"/>
                        <w:jc w:val="center"/>
                        <w:rPr>
                          <w:rFonts w:cs="Times New Roman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  <v:rect id="Rectangle 64" o:spid="_x0000_s1039" style="position:absolute;left:1093;top:19616;width:104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" filled="f" stroked="f" strokeweight="1.5pt">
                <v:textbox inset="1pt,1pt,1pt,1pt">
                  <w:txbxContent>
                    <w:p w14:paraId="47663013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188;top:19616;width:276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" filled="f" stroked="f" strokeweight="1.5pt">
                <v:textbox inset="1pt,1pt,1pt,1pt">
                  <w:txbxContent>
                    <w:p w14:paraId="14A70831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19;top:19616;width:159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UG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" filled="f" stroked="f" strokeweight="1.5pt">
                <v:textbox inset="1pt,1pt,1pt,1pt">
                  <w:txbxContent>
                    <w:p w14:paraId="6A6AE3D6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517;top:19616;width:108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tx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" filled="f" stroked="f" strokeweight="1.5pt">
                <v:textbox inset="1pt,1pt,1pt,1pt">
                  <w:txbxContent>
                    <w:p w14:paraId="7A7D986D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05;top:18877;width:104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k7q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" filled="f" stroked="f" strokeweight="1.5pt">
                <v:textbox inset="1pt,1pt,1pt,1pt">
                  <w:txbxContent>
                    <w:p w14:paraId="1C7F6C38" w14:textId="7E053C08" w:rsidR="00D8453F" w:rsidRPr="00D2764A" w:rsidRDefault="00D8453F" w:rsidP="00BB6DD7">
                      <w:pPr>
                        <w:spacing w:after="120"/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9;top:19407;width:92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" filled="f" stroked="f" strokeweight="1.5pt">
                <v:textbox inset="1pt,1pt,1pt,1pt">
                  <w:txbxContent>
                    <w:p w14:paraId="1E6B5E66" w14:textId="150267C1" w:rsidR="00D8453F" w:rsidRPr="0082777E" w:rsidRDefault="00895C75" w:rsidP="00BB6DD7">
                      <w:pPr>
                        <w:pStyle w:val="Footer"/>
                        <w:jc w:val="center"/>
                        <w:rPr>
                          <w:rFonts w:cs="Times New Roman"/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cs="Times New Roman"/>
                          </w:rPr>
                        </w:sdtEndPr>
                        <w:sdtContent>
                          <w:sdt>
                            <w:sdtPr>
                              <w:rPr>
                                <w:rFonts w:ascii="GOST-TYPE-A_w_Diam" w:hAnsi="GOST-TYPE-A_w_Diam"/>
                                <w:sz w:val="44"/>
                                <w:szCs w:val="44"/>
                              </w:rPr>
                              <w:id w:val="5777915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sdtEndPr>
                            <w:sdtContent>
                              <w:r w:rsidR="00D8453F" w:rsidRPr="0082777E">
                                <w:rPr>
                                  <w:rFonts w:cs="Times New Roman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D8453F" w:rsidRPr="0082777E">
                                <w:rPr>
                                  <w:rFonts w:cs="Times New Roman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D8453F" w:rsidRPr="0082777E">
                                <w:rPr>
                                  <w:rFonts w:cs="Times New Roman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8453F">
                                <w:rPr>
                                  <w:rFonts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D8453F" w:rsidRPr="0082777E">
                                <w:rPr>
                                  <w:rFonts w:cs="Times New Roman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D8453F" w:rsidRPr="0082777E"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</w:sdtContent>
                      </w:sdt>
                    </w:p>
                    <w:p w14:paraId="18112202" w14:textId="77777777" w:rsidR="00D8453F" w:rsidRPr="00033A16" w:rsidRDefault="00D8453F" w:rsidP="00BB6DD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Rectangle 70" o:spid="_x0000_s1045" style="position:absolute;left:7652;top:19115;width:11297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" filled="f" stroked="f" strokeweight="1.5pt">
                <v:textbox inset="1pt,1pt,1pt,1pt">
                  <w:txbxContent>
                    <w:p w14:paraId="49522C6C" w14:textId="482AF811" w:rsidR="00D8453F" w:rsidRPr="0082777E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48"/>
                          <w:szCs w:val="48"/>
                          <w:lang w:val="ru-RU"/>
                        </w:rPr>
                      </w:pP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</w:rPr>
                        <w:t>12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  <w:lang w:val="ru-RU"/>
                        </w:rPr>
                        <w:t>.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</w:rPr>
                        <w:t>03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  <w:lang w:val="ru-RU"/>
                        </w:rPr>
                        <w:t>.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</w:rPr>
                        <w:t>01.20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  <w:lang w:val="ru-RU"/>
                        </w:rPr>
                        <w:t>20</w:t>
                      </w:r>
                      <w:r w:rsidRPr="0082777E">
                        <w:rPr>
                          <w:rFonts w:cs="Times New Roman"/>
                          <w:i/>
                          <w:sz w:val="48"/>
                          <w:szCs w:val="48"/>
                        </w:rPr>
                        <w:t xml:space="preserve">.312 </w:t>
                      </w:r>
                      <w:r>
                        <w:rPr>
                          <w:rFonts w:cs="Times New Roman"/>
                          <w:i/>
                          <w:sz w:val="48"/>
                          <w:szCs w:val="48"/>
                          <w:lang w:val="ru-RU"/>
                        </w:rPr>
                        <w:t>ПЗ КП</w:t>
                      </w:r>
                    </w:p>
                    <w:p w14:paraId="707EF6D6" w14:textId="77777777" w:rsidR="00D8453F" w:rsidRPr="00E351C3" w:rsidRDefault="00D8453F" w:rsidP="00BB6DD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1D05425" w14:textId="77777777" w:rsidR="00D8453F" w:rsidRPr="00AB1AC7" w:rsidRDefault="00D8453F" w:rsidP="00BB6DD7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C8D2" w14:textId="43B79C29" w:rsidR="00D8453F" w:rsidRDefault="00D8453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6D2C064" wp14:editId="41850AA0">
              <wp:simplePos x="0" y="0"/>
              <wp:positionH relativeFrom="page">
                <wp:posOffset>676275</wp:posOffset>
              </wp:positionH>
              <wp:positionV relativeFrom="page">
                <wp:posOffset>209550</wp:posOffset>
              </wp:positionV>
              <wp:extent cx="6651625" cy="10292080"/>
              <wp:effectExtent l="0" t="0" r="15875" b="3302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1625" cy="10292080"/>
                        <a:chOff x="0" y="0"/>
                        <a:chExt cx="20000" cy="2000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869"/>
                          <a:ext cx="883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4A672" w14:textId="77777777" w:rsidR="00D8453F" w:rsidRPr="00D2764A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D2764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937" y="17881"/>
                          <a:ext cx="121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F35F" w14:textId="77777777" w:rsidR="00D8453F" w:rsidRPr="00D2764A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D2764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2188" y="17881"/>
                          <a:ext cx="2733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A1D94" w14:textId="77777777" w:rsidR="00D8453F" w:rsidRPr="00D2764A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D2764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4921" y="17869"/>
                          <a:ext cx="1534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654A0" w14:textId="77777777" w:rsidR="00D8453F" w:rsidRPr="00D2764A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D2764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дпис</w:t>
                            </w:r>
                            <w:proofErr w:type="spellEnd"/>
                            <w:r w:rsidRPr="00D2764A"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6559" y="17869"/>
                          <a:ext cx="1045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9EDD0" w14:textId="77777777" w:rsidR="00D8453F" w:rsidRPr="00D2764A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D2764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21"/>
                          <a:ext cx="1475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8E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5852" y="18567"/>
                          <a:ext cx="1590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44C90" w14:textId="77777777" w:rsidR="00D8453F" w:rsidRPr="006F4435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6F4435">
                              <w:rPr>
                                <w:rFonts w:cs="Times New Roman"/>
                                <w:i/>
                              </w:rPr>
                              <w:t>2</w:t>
                            </w:r>
                          </w:p>
                          <w:p w14:paraId="2DEA0C8D" w14:textId="77777777" w:rsidR="00D8453F" w:rsidRPr="001002D2" w:rsidRDefault="00D8453F" w:rsidP="00BB6DD7">
                            <w:pPr>
                              <w:pStyle w:val="af5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7270" y="17343"/>
                          <a:ext cx="12459" cy="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8CFF" w14:textId="36E2D874" w:rsidR="00D8453F" w:rsidRPr="00D2764A" w:rsidRDefault="00D8453F" w:rsidP="00D2764A">
                            <w:pPr>
                              <w:ind w:left="708"/>
                              <w:jc w:val="center"/>
                              <w:rPr>
                                <w:rFonts w:eastAsia="Calibri" w:cs="Times New Roman"/>
                                <w:i/>
                                <w:sz w:val="40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>ЮУрГУ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>–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>12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>03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>01.20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  <w:lang w:val="ru-RU"/>
                              </w:rPr>
                              <w:t>20</w:t>
                            </w:r>
                            <w:r w:rsidRPr="00D2764A"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</w:rPr>
                              <w:t xml:space="preserve">.312 </w:t>
                            </w:r>
                            <w:r>
                              <w:rPr>
                                <w:rFonts w:cs="Times New Roman"/>
                                <w:i/>
                                <w:sz w:val="40"/>
                                <w:szCs w:val="36"/>
                                <w:lang w:val="ru-RU"/>
                              </w:rPr>
                              <w:t>ПЗ КП</w:t>
                            </w:r>
                          </w:p>
                          <w:p w14:paraId="2F5CECDA" w14:textId="77777777" w:rsidR="00D8453F" w:rsidRPr="00D2764A" w:rsidRDefault="00D8453F" w:rsidP="00D2764A">
                            <w:pPr>
                              <w:ind w:left="708"/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82" cy="374"/>
                          <a:chOff x="0" y="-2967"/>
                          <a:chExt cx="20334" cy="24128"/>
                        </a:xfrm>
                      </wpg:grpSpPr>
                      <wps:wsp>
                        <wps:cNvPr id="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2967"/>
                            <a:ext cx="8856" cy="2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65C1E" w14:textId="1B7FD93B" w:rsidR="00D8453F" w:rsidRPr="006A084A" w:rsidRDefault="00D8453F" w:rsidP="00BB6DD7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1806"/>
                            <a:ext cx="11054" cy="2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AA926" w14:textId="77777777" w:rsidR="00D8453F" w:rsidRPr="00D2764A" w:rsidRDefault="00D8453F" w:rsidP="00BB6DD7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Смирнова</w:t>
                              </w:r>
                              <w:proofErr w:type="spellEnd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 И.А.</w:t>
                              </w:r>
                            </w:p>
                            <w:p w14:paraId="12F7C87C" w14:textId="77777777" w:rsidR="00D8453F" w:rsidRPr="00D2764A" w:rsidRDefault="00D8453F" w:rsidP="00BB6DD7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2764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8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01" cy="402"/>
                          <a:chOff x="0" y="-3042"/>
                          <a:chExt cx="19999" cy="26040"/>
                        </a:xfrm>
                      </wpg:grpSpPr>
                      <wps:wsp>
                        <wps:cNvPr id="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3042"/>
                            <a:ext cx="8856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9A08" w14:textId="46597125" w:rsidR="00D8453F" w:rsidRPr="00D2764A" w:rsidRDefault="00D8453F" w:rsidP="00BB6DD7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44"/>
                            <a:ext cx="10718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F3A9F" w14:textId="7B0F72E8" w:rsidR="00D8453F" w:rsidRPr="00D2764A" w:rsidRDefault="00D8453F" w:rsidP="00BB6DD7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Варганов С.В.</w:t>
                              </w:r>
                            </w:p>
                            <w:p w14:paraId="60A8D3E8" w14:textId="77777777" w:rsidR="00D8453F" w:rsidRPr="00D2764A" w:rsidRDefault="00D8453F" w:rsidP="00BB6DD7">
                              <w:pPr>
                                <w:pStyle w:val="af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Rectangle 32"/>
                      <wps:cNvSpPr>
                        <a:spLocks noChangeArrowheads="1"/>
                      </wps:cNvSpPr>
                      <wps:spPr bwMode="auto">
                        <a:xfrm>
                          <a:off x="39" y="18923"/>
                          <a:ext cx="21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7C729" w14:textId="0B9FF80B" w:rsidR="00D8453F" w:rsidRPr="006A084A" w:rsidRDefault="00D8453F" w:rsidP="00BB6DD7">
                            <w:pP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35"/>
                      <wps:cNvSpPr>
                        <a:spLocks noChangeArrowheads="1"/>
                      </wps:cNvSpPr>
                      <wps:spPr bwMode="auto">
                        <a:xfrm>
                          <a:off x="39" y="19278"/>
                          <a:ext cx="2126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C070" w14:textId="77777777" w:rsidR="00D8453F" w:rsidRPr="00D2764A" w:rsidRDefault="00D8453F" w:rsidP="00BB6DD7">
                            <w:pP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Н. </w:t>
                            </w: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Контр</w:t>
                            </w:r>
                            <w:proofErr w:type="spellEnd"/>
                            <w:r w:rsidRPr="00D2764A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7" name="Group 37"/>
                      <wpg:cNvGrpSpPr>
                        <a:grpSpLocks/>
                      </wpg:cNvGrpSpPr>
                      <wpg:grpSpPr bwMode="auto">
                        <a:xfrm>
                          <a:off x="39" y="19624"/>
                          <a:ext cx="4801" cy="345"/>
                          <a:chOff x="0" y="-2329"/>
                          <a:chExt cx="19999" cy="22329"/>
                        </a:xfrm>
                      </wpg:grpSpPr>
                      <wps:wsp>
                        <wps:cNvPr id="9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2329"/>
                            <a:ext cx="8856" cy="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09701" w14:textId="77777777" w:rsidR="00D8453F" w:rsidRPr="00D2764A" w:rsidRDefault="00D8453F" w:rsidP="00BB6DD7">
                              <w:pPr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Утверд</w:t>
                              </w:r>
                              <w:proofErr w:type="spellEnd"/>
                              <w:r w:rsidRPr="00D2764A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1BEE4" w14:textId="77777777" w:rsidR="00D8453F" w:rsidRDefault="00D8453F" w:rsidP="00BB6DD7">
                              <w:pPr>
                                <w:pStyle w:val="af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11"/>
                      <wps:cNvSpPr>
                        <a:spLocks noChangeArrowheads="1"/>
                      </wps:cNvSpPr>
                      <wps:spPr bwMode="auto">
                        <a:xfrm>
                          <a:off x="7763" y="18107"/>
                          <a:ext cx="6292" cy="1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BE061" w14:textId="77777777" w:rsidR="00D8453F" w:rsidRPr="00D2764A" w:rsidRDefault="00D8453F" w:rsidP="000375E4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465A959" w14:textId="79A66CD5" w:rsidR="00D8453F" w:rsidRPr="00A73F7A" w:rsidRDefault="00A73F7A" w:rsidP="00A73F7A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73F7A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Разработка метеостанции с передачей параметров по беспроводному интерфейс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21"/>
                          <a:ext cx="1474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EF20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2"/>
                              </w:rPr>
                              <w:t>Лит</w:t>
                            </w:r>
                            <w:proofErr w:type="spellEnd"/>
                            <w:r w:rsidRPr="00D2764A">
                              <w:rPr>
                                <w:rFonts w:cs="Times New Roman"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21"/>
                          <a:ext cx="2327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2C5B" w14:textId="77777777" w:rsidR="00D8453F" w:rsidRPr="00D2764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2"/>
                              </w:rPr>
                            </w:pPr>
                            <w:proofErr w:type="spellStart"/>
                            <w:r w:rsidRPr="00D2764A">
                              <w:rPr>
                                <w:rFonts w:cs="Times New Roman"/>
                                <w:i/>
                                <w:sz w:val="22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442" y="18567"/>
                          <a:ext cx="2462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11504" w14:textId="4B1B8233" w:rsidR="00D8453F" w:rsidRPr="00A73F7A" w:rsidRDefault="00D8453F" w:rsidP="00BB6DD7">
                            <w:pPr>
                              <w:jc w:val="center"/>
                              <w:rPr>
                                <w:rFonts w:cs="Times New Roman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7</w:t>
                            </w:r>
                            <w:r w:rsidR="00A73F7A">
                              <w:rPr>
                                <w:rFonts w:cs="Times New Roman"/>
                                <w:i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2C064" id="Group 1" o:spid="_x0000_s1046" style="position:absolute;left:0;text-align:left;margin-left:53.25pt;margin-top:16.5pt;width:523.75pt;height:810.4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2" o:spid="_x0000_s1057" style="position:absolute;left:54;top:17869;width:88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4A4A672" w14:textId="77777777" w:rsidR="00D8453F" w:rsidRPr="00D2764A" w:rsidRDefault="00D8453F" w:rsidP="00BB6DD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D2764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937;top:17881;width:121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4B1F35F" w14:textId="77777777" w:rsidR="00D8453F" w:rsidRPr="00D2764A" w:rsidRDefault="00D8453F" w:rsidP="00BB6DD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D2764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188;top:17881;width:273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5CA1D94" w14:textId="77777777" w:rsidR="00D8453F" w:rsidRPr="00D2764A" w:rsidRDefault="00D8453F" w:rsidP="00BB6DD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D2764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21;top:17869;width:153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1654A0" w14:textId="77777777" w:rsidR="00D8453F" w:rsidRPr="00D2764A" w:rsidRDefault="00D8453F" w:rsidP="00BB6DD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D2764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</w:t>
                      </w:r>
                      <w:proofErr w:type="spellEnd"/>
                      <w:r w:rsidRPr="00D2764A"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</w:p>
                  </w:txbxContent>
                </v:textbox>
              </v:rect>
              <v:rect id="Rectangle 16" o:spid="_x0000_s1061" style="position:absolute;left:6559;top:17869;width:104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BA9EDD0" w14:textId="77777777" w:rsidR="00D8453F" w:rsidRPr="00D2764A" w:rsidRDefault="00D8453F" w:rsidP="00BB6DD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D2764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21;width:147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102F8E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2"/>
                        </w:rPr>
                      </w:pPr>
                      <w:proofErr w:type="spellStart"/>
                      <w:r w:rsidRPr="00D2764A">
                        <w:rPr>
                          <w:rFonts w:cs="Times New Roman"/>
                          <w:i/>
                          <w:sz w:val="22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8" o:spid="_x0000_s1063" style="position:absolute;left:15852;top:18567;width:159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66B44C90" w14:textId="77777777" w:rsidR="00D8453F" w:rsidRPr="006F4435" w:rsidRDefault="00D8453F" w:rsidP="00BB6DD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6F4435">
                        <w:rPr>
                          <w:rFonts w:cs="Times New Roman"/>
                          <w:i/>
                        </w:rPr>
                        <w:t>2</w:t>
                      </w:r>
                    </w:p>
                    <w:p w14:paraId="2DEA0C8D" w14:textId="77777777" w:rsidR="00D8453F" w:rsidRPr="001002D2" w:rsidRDefault="00D8453F" w:rsidP="00BB6DD7">
                      <w:pPr>
                        <w:pStyle w:val="af5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64" style="position:absolute;left:7270;top:17343;width:12459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" filled="f" stroked="f" strokeweight=".25pt">
                <v:textbox inset="1pt,1pt,1pt,1pt">
                  <w:txbxContent>
                    <w:p w14:paraId="4AFB8CFF" w14:textId="36E2D874" w:rsidR="00D8453F" w:rsidRPr="00D2764A" w:rsidRDefault="00D8453F" w:rsidP="00D2764A">
                      <w:pPr>
                        <w:ind w:left="708"/>
                        <w:jc w:val="center"/>
                        <w:rPr>
                          <w:rFonts w:eastAsia="Calibri" w:cs="Times New Roman"/>
                          <w:i/>
                          <w:sz w:val="40"/>
                          <w:szCs w:val="36"/>
                          <w:lang w:val="ru-RU"/>
                        </w:rPr>
                      </w:pPr>
                      <w:proofErr w:type="spellStart"/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>ЮУрГУ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>–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>12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  <w:lang w:val="ru-RU"/>
                        </w:rPr>
                        <w:t>.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>03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  <w:lang w:val="ru-RU"/>
                        </w:rPr>
                        <w:t>.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>01.20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  <w:lang w:val="ru-RU"/>
                        </w:rPr>
                        <w:t>20</w:t>
                      </w:r>
                      <w:r w:rsidRPr="00D2764A">
                        <w:rPr>
                          <w:rFonts w:cs="Times New Roman"/>
                          <w:i/>
                          <w:sz w:val="40"/>
                          <w:szCs w:val="36"/>
                        </w:rPr>
                        <w:t xml:space="preserve">.312 </w:t>
                      </w:r>
                      <w:r>
                        <w:rPr>
                          <w:rFonts w:cs="Times New Roman"/>
                          <w:i/>
                          <w:sz w:val="40"/>
                          <w:szCs w:val="36"/>
                          <w:lang w:val="ru-RU"/>
                        </w:rPr>
                        <w:t>ПЗ КП</w:t>
                      </w:r>
                    </w:p>
                    <w:p w14:paraId="2F5CECDA" w14:textId="77777777" w:rsidR="00D8453F" w:rsidRPr="00D2764A" w:rsidRDefault="00D8453F" w:rsidP="00D2764A">
                      <w:pPr>
                        <w:ind w:left="708"/>
                        <w:jc w:val="center"/>
                        <w:rPr>
                          <w:rFonts w:cs="Times New Roman"/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group id="Group 25" o:spid="_x0000_s1070" style="position:absolute;left:39;top:18221;width:4882;height:374" coordorigin=",-2967" coordsize="20334,2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6" o:spid="_x0000_s1071" style="position:absolute;top:-2967;width:8856;height:2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8C65C1E" w14:textId="1B7FD93B" w:rsidR="00D8453F" w:rsidRPr="006A084A" w:rsidRDefault="00D8453F" w:rsidP="00BB6DD7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  <w:lang w:val="ru-RU"/>
                          </w:rPr>
                        </w:pPr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0;top:-1806;width:11054;height:2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BBAA926" w14:textId="77777777" w:rsidR="00D8453F" w:rsidRPr="00D2764A" w:rsidRDefault="00D8453F" w:rsidP="00BB6DD7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Смирнова</w:t>
                        </w:r>
                        <w:proofErr w:type="spellEnd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  <w:lang w:val="ru-RU"/>
                          </w:rPr>
                          <w:t xml:space="preserve"> И.А.</w:t>
                        </w:r>
                      </w:p>
                      <w:p w14:paraId="12F7C87C" w14:textId="77777777" w:rsidR="00D8453F" w:rsidRPr="00D2764A" w:rsidRDefault="00D8453F" w:rsidP="00BB6DD7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2764A">
                          <w:rPr>
                            <w:rFonts w:cs="Times New Roman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567;width:4801;height:402" coordorigin=",-3042" coordsize="19999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9" o:spid="_x0000_s107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7D79A08" w14:textId="46597125" w:rsidR="00D8453F" w:rsidRPr="00D2764A" w:rsidRDefault="00D8453F" w:rsidP="00BB6DD7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75" style="position:absolute;left:9281;top:-44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EF3A9F" w14:textId="7B0F72E8" w:rsidR="00D8453F" w:rsidRPr="00D2764A" w:rsidRDefault="00D8453F" w:rsidP="00BB6DD7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i/>
                            <w:sz w:val="20"/>
                            <w:szCs w:val="20"/>
                            <w:lang w:val="ru-RU"/>
                          </w:rPr>
                          <w:t>Варганов С.В.</w:t>
                        </w:r>
                      </w:p>
                      <w:p w14:paraId="60A8D3E8" w14:textId="77777777" w:rsidR="00D8453F" w:rsidRPr="00D2764A" w:rsidRDefault="00D8453F" w:rsidP="00BB6DD7">
                        <w:pPr>
                          <w:pStyle w:val="af5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2" o:spid="_x0000_s1076" style="position:absolute;left:39;top:18923;width:21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0237C729" w14:textId="0B9FF80B" w:rsidR="00D8453F" w:rsidRPr="006A084A" w:rsidRDefault="00D8453F" w:rsidP="00BB6DD7">
                      <w:pPr>
                        <w:rPr>
                          <w:rFonts w:cs="Times New Roman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sz w:val="20"/>
                          <w:szCs w:val="20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5" o:spid="_x0000_s1077" style="position:absolute;left:39;top:19278;width:212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966C070" w14:textId="77777777" w:rsidR="00D8453F" w:rsidRPr="00D2764A" w:rsidRDefault="00D8453F" w:rsidP="00BB6DD7">
                      <w:pPr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Н. </w:t>
                      </w:r>
                      <w:proofErr w:type="spellStart"/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Контр</w:t>
                      </w:r>
                      <w:proofErr w:type="spellEnd"/>
                      <w:r w:rsidRPr="00D2764A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group id="Group 37" o:spid="_x0000_s1078" style="position:absolute;left:39;top:19624;width:4801;height:345" coordorigin=",-2329" coordsize="19999,2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8" o:spid="_x0000_s1079" style="position:absolute;top:-2329;width:8856;height:2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6FA09701" w14:textId="77777777" w:rsidR="00D8453F" w:rsidRPr="00D2764A" w:rsidRDefault="00D8453F" w:rsidP="00BB6DD7">
                        <w:pPr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</w:pPr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Утверд</w:t>
                        </w:r>
                        <w:proofErr w:type="spellEnd"/>
                        <w:r w:rsidRPr="00D2764A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0" style="position:absolute;left:9281;top:7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E41BEE4" w14:textId="77777777" w:rsidR="00D8453F" w:rsidRDefault="00D8453F" w:rsidP="00BB6DD7">
                        <w:pPr>
                          <w:pStyle w:val="af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rect id="Rectangle 11" o:spid="_x0000_s1082" style="position:absolute;left:7763;top:18107;width:6292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FDBE061" w14:textId="77777777" w:rsidR="00D8453F" w:rsidRPr="00D2764A" w:rsidRDefault="00D8453F" w:rsidP="000375E4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  <w:p w14:paraId="0465A959" w14:textId="79A66CD5" w:rsidR="00D8453F" w:rsidRPr="00A73F7A" w:rsidRDefault="00A73F7A" w:rsidP="00A73F7A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A73F7A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Разработка метеостанции с передачей параметров по беспроводному интерфейсу</w:t>
                      </w:r>
                    </w:p>
                  </w:txbxContent>
                </v:textbox>
              </v:rect>
              <v:line id="Line 42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43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rect id="Rectangle 45" o:spid="_x0000_s1086" style="position:absolute;left:14295;top:18221;width:147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C22EF20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2"/>
                        </w:rPr>
                      </w:pPr>
                      <w:proofErr w:type="spellStart"/>
                      <w:r w:rsidRPr="00D2764A">
                        <w:rPr>
                          <w:rFonts w:cs="Times New Roman"/>
                          <w:i/>
                          <w:sz w:val="22"/>
                        </w:rPr>
                        <w:t>Лит</w:t>
                      </w:r>
                      <w:proofErr w:type="spellEnd"/>
                      <w:r w:rsidRPr="00D2764A">
                        <w:rPr>
                          <w:rFonts w:cs="Times New Roman"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  <v:rect id="Rectangle 46" o:spid="_x0000_s1087" style="position:absolute;left:17577;top:18221;width:232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3842C5B" w14:textId="77777777" w:rsidR="00D8453F" w:rsidRPr="00D2764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sz w:val="22"/>
                        </w:rPr>
                      </w:pPr>
                      <w:proofErr w:type="spellStart"/>
                      <w:r w:rsidRPr="00D2764A">
                        <w:rPr>
                          <w:rFonts w:cs="Times New Roman"/>
                          <w:i/>
                          <w:sz w:val="22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" o:spid="_x0000_s1088" style="position:absolute;left:17442;top:18567;width:246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BC11504" w14:textId="4B1B8233" w:rsidR="00D8453F" w:rsidRPr="00A73F7A" w:rsidRDefault="00D8453F" w:rsidP="00BB6DD7">
                      <w:pPr>
                        <w:jc w:val="center"/>
                        <w:rPr>
                          <w:rFonts w:cs="Times New Roman"/>
                          <w:i/>
                          <w:lang w:val="ru-RU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7</w:t>
                      </w:r>
                      <w:r w:rsidR="00A73F7A">
                        <w:rPr>
                          <w:rFonts w:cs="Times New Roman"/>
                          <w:i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48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49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422A"/>
    <w:multiLevelType w:val="hybridMultilevel"/>
    <w:tmpl w:val="204426B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4891B07"/>
    <w:multiLevelType w:val="hybridMultilevel"/>
    <w:tmpl w:val="94306A0A"/>
    <w:lvl w:ilvl="0" w:tplc="399EDA94">
      <w:start w:val="1"/>
      <w:numFmt w:val="decimal"/>
      <w:lvlText w:val="3.2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3B526B53"/>
    <w:multiLevelType w:val="hybridMultilevel"/>
    <w:tmpl w:val="E50A2B8A"/>
    <w:lvl w:ilvl="0" w:tplc="A88EC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637E"/>
    <w:multiLevelType w:val="hybridMultilevel"/>
    <w:tmpl w:val="278EF2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2E43B23"/>
    <w:multiLevelType w:val="hybridMultilevel"/>
    <w:tmpl w:val="972608EC"/>
    <w:lvl w:ilvl="0" w:tplc="FEE42E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67260"/>
    <w:multiLevelType w:val="hybridMultilevel"/>
    <w:tmpl w:val="4720264C"/>
    <w:lvl w:ilvl="0" w:tplc="0419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D166F4B"/>
    <w:multiLevelType w:val="hybridMultilevel"/>
    <w:tmpl w:val="A87059AE"/>
    <w:lvl w:ilvl="0" w:tplc="0419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603A4E42"/>
    <w:multiLevelType w:val="hybridMultilevel"/>
    <w:tmpl w:val="AA0C2258"/>
    <w:lvl w:ilvl="0" w:tplc="8AB25A70">
      <w:start w:val="1"/>
      <w:numFmt w:val="decimal"/>
      <w:lvlText w:val="3.2.2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612C2301"/>
    <w:multiLevelType w:val="hybridMultilevel"/>
    <w:tmpl w:val="9482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00CA"/>
    <w:multiLevelType w:val="hybridMultilevel"/>
    <w:tmpl w:val="7FDA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962B7"/>
    <w:multiLevelType w:val="hybridMultilevel"/>
    <w:tmpl w:val="1214D150"/>
    <w:lvl w:ilvl="0" w:tplc="DA8A6AA4">
      <w:start w:val="1"/>
      <w:numFmt w:val="decimal"/>
      <w:lvlText w:val="3.1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6C03787E"/>
    <w:multiLevelType w:val="multilevel"/>
    <w:tmpl w:val="15C0AF98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674A15"/>
    <w:multiLevelType w:val="multilevel"/>
    <w:tmpl w:val="C87253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022F94"/>
    <w:multiLevelType w:val="hybridMultilevel"/>
    <w:tmpl w:val="8B7CBD10"/>
    <w:lvl w:ilvl="0" w:tplc="A7C856FC">
      <w:start w:val="1"/>
      <w:numFmt w:val="decimal"/>
      <w:lvlText w:val="4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17"/>
    <w:rsid w:val="00001228"/>
    <w:rsid w:val="00010FF0"/>
    <w:rsid w:val="0002734B"/>
    <w:rsid w:val="00033F78"/>
    <w:rsid w:val="000375E4"/>
    <w:rsid w:val="00040760"/>
    <w:rsid w:val="0004176A"/>
    <w:rsid w:val="00047A47"/>
    <w:rsid w:val="00047F60"/>
    <w:rsid w:val="000519CA"/>
    <w:rsid w:val="0005297D"/>
    <w:rsid w:val="00060189"/>
    <w:rsid w:val="00071F1F"/>
    <w:rsid w:val="000807CA"/>
    <w:rsid w:val="00090453"/>
    <w:rsid w:val="00097508"/>
    <w:rsid w:val="000A5744"/>
    <w:rsid w:val="000B16CE"/>
    <w:rsid w:val="000B4283"/>
    <w:rsid w:val="000C182C"/>
    <w:rsid w:val="000C259D"/>
    <w:rsid w:val="000C28B2"/>
    <w:rsid w:val="000C784B"/>
    <w:rsid w:val="000D0CEF"/>
    <w:rsid w:val="000D22A1"/>
    <w:rsid w:val="000E5F16"/>
    <w:rsid w:val="00110C4A"/>
    <w:rsid w:val="00120F68"/>
    <w:rsid w:val="00122690"/>
    <w:rsid w:val="00124833"/>
    <w:rsid w:val="001303B0"/>
    <w:rsid w:val="00132CE1"/>
    <w:rsid w:val="00134085"/>
    <w:rsid w:val="00136928"/>
    <w:rsid w:val="00141D87"/>
    <w:rsid w:val="00144CD5"/>
    <w:rsid w:val="001470C7"/>
    <w:rsid w:val="001523D0"/>
    <w:rsid w:val="00164A08"/>
    <w:rsid w:val="00164ADA"/>
    <w:rsid w:val="0016510A"/>
    <w:rsid w:val="0016693F"/>
    <w:rsid w:val="00172F5E"/>
    <w:rsid w:val="001761FE"/>
    <w:rsid w:val="001765B5"/>
    <w:rsid w:val="0018024D"/>
    <w:rsid w:val="0018032F"/>
    <w:rsid w:val="00183DBA"/>
    <w:rsid w:val="00193E1A"/>
    <w:rsid w:val="001950FE"/>
    <w:rsid w:val="001A1751"/>
    <w:rsid w:val="001A3358"/>
    <w:rsid w:val="001A5B1B"/>
    <w:rsid w:val="001A6452"/>
    <w:rsid w:val="001A71DC"/>
    <w:rsid w:val="001B06BF"/>
    <w:rsid w:val="001B2D4D"/>
    <w:rsid w:val="001B4874"/>
    <w:rsid w:val="001B6653"/>
    <w:rsid w:val="001C1A55"/>
    <w:rsid w:val="001C27BE"/>
    <w:rsid w:val="001C5957"/>
    <w:rsid w:val="001C744A"/>
    <w:rsid w:val="001C74CB"/>
    <w:rsid w:val="001D24B8"/>
    <w:rsid w:val="001E3807"/>
    <w:rsid w:val="001E48F8"/>
    <w:rsid w:val="001F1697"/>
    <w:rsid w:val="001F7F32"/>
    <w:rsid w:val="00200955"/>
    <w:rsid w:val="00201B26"/>
    <w:rsid w:val="00201D60"/>
    <w:rsid w:val="002048CB"/>
    <w:rsid w:val="00205AAB"/>
    <w:rsid w:val="002062CB"/>
    <w:rsid w:val="002100E8"/>
    <w:rsid w:val="00210B21"/>
    <w:rsid w:val="00212A24"/>
    <w:rsid w:val="00213283"/>
    <w:rsid w:val="002149D5"/>
    <w:rsid w:val="00214DE5"/>
    <w:rsid w:val="002177EF"/>
    <w:rsid w:val="002330CA"/>
    <w:rsid w:val="002340E1"/>
    <w:rsid w:val="002366DE"/>
    <w:rsid w:val="0026065E"/>
    <w:rsid w:val="002656D6"/>
    <w:rsid w:val="00270178"/>
    <w:rsid w:val="00274A06"/>
    <w:rsid w:val="0028402C"/>
    <w:rsid w:val="00284FA7"/>
    <w:rsid w:val="00294573"/>
    <w:rsid w:val="002A5F43"/>
    <w:rsid w:val="002C0A20"/>
    <w:rsid w:val="002C15A3"/>
    <w:rsid w:val="002C1722"/>
    <w:rsid w:val="002C382F"/>
    <w:rsid w:val="002D1A9A"/>
    <w:rsid w:val="002F0D46"/>
    <w:rsid w:val="002F27C8"/>
    <w:rsid w:val="00303654"/>
    <w:rsid w:val="003042D7"/>
    <w:rsid w:val="003079DC"/>
    <w:rsid w:val="0031665F"/>
    <w:rsid w:val="00332F8C"/>
    <w:rsid w:val="00344891"/>
    <w:rsid w:val="00352A68"/>
    <w:rsid w:val="00360816"/>
    <w:rsid w:val="00361B2D"/>
    <w:rsid w:val="00372094"/>
    <w:rsid w:val="00375175"/>
    <w:rsid w:val="00376436"/>
    <w:rsid w:val="0038204A"/>
    <w:rsid w:val="00384F49"/>
    <w:rsid w:val="00390E8F"/>
    <w:rsid w:val="00396394"/>
    <w:rsid w:val="003A29A0"/>
    <w:rsid w:val="003A65D8"/>
    <w:rsid w:val="003B6C38"/>
    <w:rsid w:val="003C645C"/>
    <w:rsid w:val="003D3056"/>
    <w:rsid w:val="003D6847"/>
    <w:rsid w:val="003E45FF"/>
    <w:rsid w:val="003E67B8"/>
    <w:rsid w:val="003E6E11"/>
    <w:rsid w:val="003E7A79"/>
    <w:rsid w:val="003F24CC"/>
    <w:rsid w:val="003F6F87"/>
    <w:rsid w:val="00401D5F"/>
    <w:rsid w:val="0040753C"/>
    <w:rsid w:val="00410E9A"/>
    <w:rsid w:val="0041518A"/>
    <w:rsid w:val="00420A97"/>
    <w:rsid w:val="0042357A"/>
    <w:rsid w:val="004254AD"/>
    <w:rsid w:val="004309E4"/>
    <w:rsid w:val="0043587A"/>
    <w:rsid w:val="00446265"/>
    <w:rsid w:val="004469D7"/>
    <w:rsid w:val="00447D83"/>
    <w:rsid w:val="00456574"/>
    <w:rsid w:val="00472E48"/>
    <w:rsid w:val="00477CB1"/>
    <w:rsid w:val="004804C8"/>
    <w:rsid w:val="0048337C"/>
    <w:rsid w:val="00484363"/>
    <w:rsid w:val="00484416"/>
    <w:rsid w:val="00486BA8"/>
    <w:rsid w:val="004A3046"/>
    <w:rsid w:val="004B4F13"/>
    <w:rsid w:val="004C062F"/>
    <w:rsid w:val="004C09ED"/>
    <w:rsid w:val="004C0C64"/>
    <w:rsid w:val="004C1CE8"/>
    <w:rsid w:val="004C6C58"/>
    <w:rsid w:val="004D4EA6"/>
    <w:rsid w:val="004D5D4D"/>
    <w:rsid w:val="004E1017"/>
    <w:rsid w:val="004E5413"/>
    <w:rsid w:val="004F0244"/>
    <w:rsid w:val="004F5951"/>
    <w:rsid w:val="004F5B53"/>
    <w:rsid w:val="00502EFD"/>
    <w:rsid w:val="0050521D"/>
    <w:rsid w:val="00505721"/>
    <w:rsid w:val="00507701"/>
    <w:rsid w:val="00512613"/>
    <w:rsid w:val="00515FE3"/>
    <w:rsid w:val="00517975"/>
    <w:rsid w:val="00522FC6"/>
    <w:rsid w:val="00525736"/>
    <w:rsid w:val="005304EA"/>
    <w:rsid w:val="0053229B"/>
    <w:rsid w:val="005340A8"/>
    <w:rsid w:val="00534650"/>
    <w:rsid w:val="00540C65"/>
    <w:rsid w:val="005439DF"/>
    <w:rsid w:val="005512DB"/>
    <w:rsid w:val="00561842"/>
    <w:rsid w:val="00573EC0"/>
    <w:rsid w:val="00581041"/>
    <w:rsid w:val="0058165B"/>
    <w:rsid w:val="005823A6"/>
    <w:rsid w:val="00583B18"/>
    <w:rsid w:val="005921B0"/>
    <w:rsid w:val="005929B5"/>
    <w:rsid w:val="005966E5"/>
    <w:rsid w:val="005A04C9"/>
    <w:rsid w:val="005A1372"/>
    <w:rsid w:val="005A1BB2"/>
    <w:rsid w:val="005B0260"/>
    <w:rsid w:val="005B27B8"/>
    <w:rsid w:val="005B7792"/>
    <w:rsid w:val="005C2FF2"/>
    <w:rsid w:val="005C5257"/>
    <w:rsid w:val="005D3D50"/>
    <w:rsid w:val="005D7BA0"/>
    <w:rsid w:val="005E1646"/>
    <w:rsid w:val="005E58A6"/>
    <w:rsid w:val="005F038A"/>
    <w:rsid w:val="005F63D0"/>
    <w:rsid w:val="006046AB"/>
    <w:rsid w:val="00612A35"/>
    <w:rsid w:val="00622372"/>
    <w:rsid w:val="0062450B"/>
    <w:rsid w:val="0063355D"/>
    <w:rsid w:val="00635826"/>
    <w:rsid w:val="00641EB2"/>
    <w:rsid w:val="00644AC7"/>
    <w:rsid w:val="006529CC"/>
    <w:rsid w:val="00660B04"/>
    <w:rsid w:val="00663388"/>
    <w:rsid w:val="006726CB"/>
    <w:rsid w:val="0067446E"/>
    <w:rsid w:val="00675F89"/>
    <w:rsid w:val="00685830"/>
    <w:rsid w:val="00685E94"/>
    <w:rsid w:val="00687CCD"/>
    <w:rsid w:val="00693045"/>
    <w:rsid w:val="006A084A"/>
    <w:rsid w:val="006A64AC"/>
    <w:rsid w:val="006B3E16"/>
    <w:rsid w:val="006B62DE"/>
    <w:rsid w:val="006C0419"/>
    <w:rsid w:val="006C61FC"/>
    <w:rsid w:val="006D5BE3"/>
    <w:rsid w:val="006D788F"/>
    <w:rsid w:val="006E112E"/>
    <w:rsid w:val="006E6AEF"/>
    <w:rsid w:val="006E7FA3"/>
    <w:rsid w:val="006F4435"/>
    <w:rsid w:val="006F4CE7"/>
    <w:rsid w:val="00700D92"/>
    <w:rsid w:val="00717A69"/>
    <w:rsid w:val="00722917"/>
    <w:rsid w:val="00724E6F"/>
    <w:rsid w:val="00741666"/>
    <w:rsid w:val="00752E89"/>
    <w:rsid w:val="00753146"/>
    <w:rsid w:val="00754720"/>
    <w:rsid w:val="00757738"/>
    <w:rsid w:val="0076009B"/>
    <w:rsid w:val="0077746B"/>
    <w:rsid w:val="007776F6"/>
    <w:rsid w:val="007821FC"/>
    <w:rsid w:val="007871F4"/>
    <w:rsid w:val="007A5D59"/>
    <w:rsid w:val="007A6741"/>
    <w:rsid w:val="007B0AC9"/>
    <w:rsid w:val="007B1EE7"/>
    <w:rsid w:val="007B5687"/>
    <w:rsid w:val="007E1C83"/>
    <w:rsid w:val="007E786F"/>
    <w:rsid w:val="007F19DD"/>
    <w:rsid w:val="00801945"/>
    <w:rsid w:val="008036FC"/>
    <w:rsid w:val="008062AD"/>
    <w:rsid w:val="00811130"/>
    <w:rsid w:val="00820250"/>
    <w:rsid w:val="008222F3"/>
    <w:rsid w:val="008268C4"/>
    <w:rsid w:val="00827624"/>
    <w:rsid w:val="0082777E"/>
    <w:rsid w:val="00827B87"/>
    <w:rsid w:val="00830C8D"/>
    <w:rsid w:val="00832BDA"/>
    <w:rsid w:val="00833CE6"/>
    <w:rsid w:val="0084141F"/>
    <w:rsid w:val="0084790A"/>
    <w:rsid w:val="0086078C"/>
    <w:rsid w:val="008703FB"/>
    <w:rsid w:val="008735BF"/>
    <w:rsid w:val="00874566"/>
    <w:rsid w:val="008771A1"/>
    <w:rsid w:val="00880A67"/>
    <w:rsid w:val="008821B5"/>
    <w:rsid w:val="00895C75"/>
    <w:rsid w:val="0089789D"/>
    <w:rsid w:val="008B193E"/>
    <w:rsid w:val="008B32C3"/>
    <w:rsid w:val="008B5217"/>
    <w:rsid w:val="008B52D7"/>
    <w:rsid w:val="008B75E0"/>
    <w:rsid w:val="008D07C5"/>
    <w:rsid w:val="008D3532"/>
    <w:rsid w:val="008E33E4"/>
    <w:rsid w:val="008F1E8D"/>
    <w:rsid w:val="008F22AD"/>
    <w:rsid w:val="0090231D"/>
    <w:rsid w:val="00906DD6"/>
    <w:rsid w:val="009156C7"/>
    <w:rsid w:val="00932833"/>
    <w:rsid w:val="0093306C"/>
    <w:rsid w:val="00933E90"/>
    <w:rsid w:val="00942F95"/>
    <w:rsid w:val="009442E8"/>
    <w:rsid w:val="00947870"/>
    <w:rsid w:val="0095012D"/>
    <w:rsid w:val="00954380"/>
    <w:rsid w:val="00956C04"/>
    <w:rsid w:val="0095764D"/>
    <w:rsid w:val="009620A7"/>
    <w:rsid w:val="00962E50"/>
    <w:rsid w:val="0096648B"/>
    <w:rsid w:val="00970CC3"/>
    <w:rsid w:val="00975436"/>
    <w:rsid w:val="009813AE"/>
    <w:rsid w:val="009937C7"/>
    <w:rsid w:val="0099747C"/>
    <w:rsid w:val="009A489D"/>
    <w:rsid w:val="009A630A"/>
    <w:rsid w:val="009A6346"/>
    <w:rsid w:val="009B2DC4"/>
    <w:rsid w:val="009B35F2"/>
    <w:rsid w:val="009B51CE"/>
    <w:rsid w:val="009B6117"/>
    <w:rsid w:val="009B7654"/>
    <w:rsid w:val="009C58AA"/>
    <w:rsid w:val="009D1869"/>
    <w:rsid w:val="009D2A30"/>
    <w:rsid w:val="009E50B9"/>
    <w:rsid w:val="009E717A"/>
    <w:rsid w:val="009F41E0"/>
    <w:rsid w:val="00A01105"/>
    <w:rsid w:val="00A01BD0"/>
    <w:rsid w:val="00A04C5A"/>
    <w:rsid w:val="00A07CEF"/>
    <w:rsid w:val="00A135F6"/>
    <w:rsid w:val="00A14782"/>
    <w:rsid w:val="00A15125"/>
    <w:rsid w:val="00A176C2"/>
    <w:rsid w:val="00A20EEB"/>
    <w:rsid w:val="00A21145"/>
    <w:rsid w:val="00A343CA"/>
    <w:rsid w:val="00A35888"/>
    <w:rsid w:val="00A40F0E"/>
    <w:rsid w:val="00A46DBF"/>
    <w:rsid w:val="00A4778A"/>
    <w:rsid w:val="00A535F5"/>
    <w:rsid w:val="00A6683C"/>
    <w:rsid w:val="00A73F7A"/>
    <w:rsid w:val="00A80EB8"/>
    <w:rsid w:val="00A811F1"/>
    <w:rsid w:val="00A86609"/>
    <w:rsid w:val="00A97AD7"/>
    <w:rsid w:val="00AA3465"/>
    <w:rsid w:val="00AA56AA"/>
    <w:rsid w:val="00AB2A2B"/>
    <w:rsid w:val="00AC57FF"/>
    <w:rsid w:val="00AC7018"/>
    <w:rsid w:val="00AD0470"/>
    <w:rsid w:val="00AD0783"/>
    <w:rsid w:val="00AD3975"/>
    <w:rsid w:val="00AE31C4"/>
    <w:rsid w:val="00AE31CD"/>
    <w:rsid w:val="00AE4ED9"/>
    <w:rsid w:val="00AF0662"/>
    <w:rsid w:val="00AF1299"/>
    <w:rsid w:val="00AF2C7B"/>
    <w:rsid w:val="00AF3FBA"/>
    <w:rsid w:val="00AF5965"/>
    <w:rsid w:val="00AF666F"/>
    <w:rsid w:val="00B0079A"/>
    <w:rsid w:val="00B01440"/>
    <w:rsid w:val="00B15733"/>
    <w:rsid w:val="00B158B3"/>
    <w:rsid w:val="00B266F1"/>
    <w:rsid w:val="00B26ABF"/>
    <w:rsid w:val="00B4047D"/>
    <w:rsid w:val="00B41C89"/>
    <w:rsid w:val="00B455DC"/>
    <w:rsid w:val="00B46ABD"/>
    <w:rsid w:val="00B50790"/>
    <w:rsid w:val="00B60BBB"/>
    <w:rsid w:val="00B630EF"/>
    <w:rsid w:val="00B7664E"/>
    <w:rsid w:val="00B7774B"/>
    <w:rsid w:val="00B80EB2"/>
    <w:rsid w:val="00B85F09"/>
    <w:rsid w:val="00B86007"/>
    <w:rsid w:val="00B942AE"/>
    <w:rsid w:val="00BA1078"/>
    <w:rsid w:val="00BA4382"/>
    <w:rsid w:val="00BA509F"/>
    <w:rsid w:val="00BB6DD7"/>
    <w:rsid w:val="00BC3CED"/>
    <w:rsid w:val="00BD4418"/>
    <w:rsid w:val="00BD4470"/>
    <w:rsid w:val="00BD5011"/>
    <w:rsid w:val="00BD7C46"/>
    <w:rsid w:val="00BE3BAD"/>
    <w:rsid w:val="00BE7888"/>
    <w:rsid w:val="00BF0753"/>
    <w:rsid w:val="00BF195F"/>
    <w:rsid w:val="00BF3D5D"/>
    <w:rsid w:val="00BF5874"/>
    <w:rsid w:val="00BF7F66"/>
    <w:rsid w:val="00C04E5B"/>
    <w:rsid w:val="00C10830"/>
    <w:rsid w:val="00C1107F"/>
    <w:rsid w:val="00C218B1"/>
    <w:rsid w:val="00C230E3"/>
    <w:rsid w:val="00C330CC"/>
    <w:rsid w:val="00C6055A"/>
    <w:rsid w:val="00C67E64"/>
    <w:rsid w:val="00C72B3A"/>
    <w:rsid w:val="00C73E14"/>
    <w:rsid w:val="00C8198C"/>
    <w:rsid w:val="00C82D31"/>
    <w:rsid w:val="00C90CF3"/>
    <w:rsid w:val="00C969D7"/>
    <w:rsid w:val="00C972BC"/>
    <w:rsid w:val="00CA1484"/>
    <w:rsid w:val="00CA2673"/>
    <w:rsid w:val="00CB3ADD"/>
    <w:rsid w:val="00CC12DD"/>
    <w:rsid w:val="00CC2BAD"/>
    <w:rsid w:val="00CC5319"/>
    <w:rsid w:val="00CD0565"/>
    <w:rsid w:val="00CD06B5"/>
    <w:rsid w:val="00CD5159"/>
    <w:rsid w:val="00CD7EC4"/>
    <w:rsid w:val="00CE5362"/>
    <w:rsid w:val="00CF567E"/>
    <w:rsid w:val="00CF5A9A"/>
    <w:rsid w:val="00D01176"/>
    <w:rsid w:val="00D12A32"/>
    <w:rsid w:val="00D13C2F"/>
    <w:rsid w:val="00D15E9D"/>
    <w:rsid w:val="00D24B3A"/>
    <w:rsid w:val="00D2764A"/>
    <w:rsid w:val="00D31BDD"/>
    <w:rsid w:val="00D32FC5"/>
    <w:rsid w:val="00D33C6B"/>
    <w:rsid w:val="00D4052E"/>
    <w:rsid w:val="00D406E9"/>
    <w:rsid w:val="00D43CF8"/>
    <w:rsid w:val="00D448B4"/>
    <w:rsid w:val="00D5376A"/>
    <w:rsid w:val="00D567D1"/>
    <w:rsid w:val="00D61190"/>
    <w:rsid w:val="00D618A1"/>
    <w:rsid w:val="00D66543"/>
    <w:rsid w:val="00D66EC0"/>
    <w:rsid w:val="00D73C02"/>
    <w:rsid w:val="00D805EA"/>
    <w:rsid w:val="00D8453F"/>
    <w:rsid w:val="00D91258"/>
    <w:rsid w:val="00D95E62"/>
    <w:rsid w:val="00DA17DB"/>
    <w:rsid w:val="00DA776F"/>
    <w:rsid w:val="00DB549A"/>
    <w:rsid w:val="00DB5B27"/>
    <w:rsid w:val="00DD14CC"/>
    <w:rsid w:val="00DD32BE"/>
    <w:rsid w:val="00DD6244"/>
    <w:rsid w:val="00DE31F2"/>
    <w:rsid w:val="00DE42E6"/>
    <w:rsid w:val="00DE5D7F"/>
    <w:rsid w:val="00DE7A06"/>
    <w:rsid w:val="00DF1C73"/>
    <w:rsid w:val="00DF2768"/>
    <w:rsid w:val="00DF28FE"/>
    <w:rsid w:val="00E01C58"/>
    <w:rsid w:val="00E05CE3"/>
    <w:rsid w:val="00E15DEB"/>
    <w:rsid w:val="00E25B8A"/>
    <w:rsid w:val="00E3379F"/>
    <w:rsid w:val="00E349FD"/>
    <w:rsid w:val="00E47347"/>
    <w:rsid w:val="00E506B3"/>
    <w:rsid w:val="00E517A1"/>
    <w:rsid w:val="00E52638"/>
    <w:rsid w:val="00E56543"/>
    <w:rsid w:val="00E56652"/>
    <w:rsid w:val="00E64D7D"/>
    <w:rsid w:val="00E70B76"/>
    <w:rsid w:val="00E76766"/>
    <w:rsid w:val="00E9289D"/>
    <w:rsid w:val="00E94256"/>
    <w:rsid w:val="00E976BC"/>
    <w:rsid w:val="00EA3807"/>
    <w:rsid w:val="00EB53E2"/>
    <w:rsid w:val="00EB61CF"/>
    <w:rsid w:val="00EB7250"/>
    <w:rsid w:val="00EC0E41"/>
    <w:rsid w:val="00EC32B1"/>
    <w:rsid w:val="00EC3D3C"/>
    <w:rsid w:val="00ED0FF2"/>
    <w:rsid w:val="00ED141E"/>
    <w:rsid w:val="00ED480D"/>
    <w:rsid w:val="00ED62FC"/>
    <w:rsid w:val="00EE3C96"/>
    <w:rsid w:val="00EE4C2C"/>
    <w:rsid w:val="00EE7645"/>
    <w:rsid w:val="00EF2338"/>
    <w:rsid w:val="00EF2512"/>
    <w:rsid w:val="00F012CB"/>
    <w:rsid w:val="00F04591"/>
    <w:rsid w:val="00F0586C"/>
    <w:rsid w:val="00F10D09"/>
    <w:rsid w:val="00F12467"/>
    <w:rsid w:val="00F26B4E"/>
    <w:rsid w:val="00F27BE1"/>
    <w:rsid w:val="00F30847"/>
    <w:rsid w:val="00F311C5"/>
    <w:rsid w:val="00F31463"/>
    <w:rsid w:val="00F3410F"/>
    <w:rsid w:val="00F3764B"/>
    <w:rsid w:val="00F43B3F"/>
    <w:rsid w:val="00F47FCD"/>
    <w:rsid w:val="00F504CB"/>
    <w:rsid w:val="00F56C9F"/>
    <w:rsid w:val="00F67445"/>
    <w:rsid w:val="00F715A0"/>
    <w:rsid w:val="00F71A52"/>
    <w:rsid w:val="00F7558F"/>
    <w:rsid w:val="00F75CB1"/>
    <w:rsid w:val="00F75D7E"/>
    <w:rsid w:val="00F76D97"/>
    <w:rsid w:val="00F87402"/>
    <w:rsid w:val="00F92D16"/>
    <w:rsid w:val="00F970A4"/>
    <w:rsid w:val="00FA4944"/>
    <w:rsid w:val="00FD425D"/>
    <w:rsid w:val="00FD427E"/>
    <w:rsid w:val="00FD776E"/>
    <w:rsid w:val="00FE3026"/>
    <w:rsid w:val="00FE3291"/>
    <w:rsid w:val="00FE3BD4"/>
    <w:rsid w:val="00FE6C38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666FC"/>
  <w15:docId w15:val="{F2ADED04-AD8E-4DEB-A705-96F46878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1"/>
    <w:qFormat/>
    <w:rsid w:val="0038204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D50"/>
    <w:pPr>
      <w:keepNext/>
      <w:keepLines/>
      <w:numPr>
        <w:numId w:val="1"/>
      </w:numPr>
      <w:spacing w:before="397" w:after="397" w:line="360" w:lineRule="auto"/>
      <w:contextualSpacing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1"/>
    <w:link w:val="20"/>
    <w:uiPriority w:val="9"/>
    <w:unhideWhenUsed/>
    <w:qFormat/>
    <w:rsid w:val="00F7558F"/>
    <w:pPr>
      <w:numPr>
        <w:ilvl w:val="1"/>
      </w:numPr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8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8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8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8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8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8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8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2A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2A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22A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2AD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8F22AD"/>
    <w:rPr>
      <w:color w:val="808080"/>
    </w:rPr>
  </w:style>
  <w:style w:type="paragraph" w:styleId="21">
    <w:name w:val="Quote"/>
    <w:basedOn w:val="a"/>
    <w:next w:val="a"/>
    <w:link w:val="22"/>
    <w:uiPriority w:val="29"/>
    <w:rsid w:val="00486B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6BA8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8">
    <w:name w:val="Параграф"/>
    <w:basedOn w:val="a"/>
    <w:link w:val="Char"/>
    <w:qFormat/>
    <w:rsid w:val="00583B18"/>
    <w:pPr>
      <w:spacing w:line="360" w:lineRule="auto"/>
      <w:ind w:firstLine="397"/>
    </w:pPr>
  </w:style>
  <w:style w:type="paragraph" w:customStyle="1" w:styleId="0">
    <w:name w:val="Заголовок 0"/>
    <w:basedOn w:val="1"/>
    <w:link w:val="0Char"/>
    <w:qFormat/>
    <w:rsid w:val="005E58A6"/>
    <w:pPr>
      <w:pageBreakBefore/>
      <w:numPr>
        <w:numId w:val="0"/>
      </w:numPr>
      <w:spacing w:before="0"/>
      <w:ind w:left="397"/>
    </w:pPr>
    <w:rPr>
      <w:lang w:val="ru-RU"/>
    </w:rPr>
  </w:style>
  <w:style w:type="character" w:customStyle="1" w:styleId="Char">
    <w:name w:val="Параграф Char"/>
    <w:basedOn w:val="a0"/>
    <w:link w:val="a8"/>
    <w:rsid w:val="00583B1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D3D50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0Char">
    <w:name w:val="Заголовок 0 Char"/>
    <w:basedOn w:val="Char"/>
    <w:link w:val="0"/>
    <w:rsid w:val="005E58A6"/>
    <w:rPr>
      <w:rFonts w:ascii="Times New Roman" w:eastAsiaTheme="majorEastAsia" w:hAnsi="Times New Roman" w:cstheme="majorBidi"/>
      <w:caps/>
      <w:sz w:val="28"/>
      <w:szCs w:val="32"/>
      <w:lang w:val="ru-RU"/>
    </w:rPr>
  </w:style>
  <w:style w:type="character" w:styleId="a9">
    <w:name w:val="Hyperlink"/>
    <w:basedOn w:val="a0"/>
    <w:uiPriority w:val="99"/>
    <w:unhideWhenUsed/>
    <w:rsid w:val="00F7558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558F"/>
    <w:pPr>
      <w:ind w:left="720" w:firstLine="397"/>
      <w:contextualSpacing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558F"/>
    <w:rPr>
      <w:rFonts w:ascii="Times New Roman" w:eastAsiaTheme="majorEastAsia" w:hAnsi="Times New Roman" w:cstheme="majorBidi"/>
      <w:sz w:val="28"/>
      <w:szCs w:val="26"/>
    </w:rPr>
  </w:style>
  <w:style w:type="paragraph" w:customStyle="1" w:styleId="ab">
    <w:name w:val="Рисунок"/>
    <w:basedOn w:val="a8"/>
    <w:link w:val="Char0"/>
    <w:qFormat/>
    <w:rsid w:val="00F7558F"/>
    <w:pPr>
      <w:spacing w:before="397" w:after="397"/>
      <w:ind w:firstLine="0"/>
      <w:contextualSpacing/>
      <w:jc w:val="center"/>
    </w:pPr>
  </w:style>
  <w:style w:type="character" w:customStyle="1" w:styleId="Char0">
    <w:name w:val="Рисунок Char"/>
    <w:basedOn w:val="Char"/>
    <w:link w:val="ab"/>
    <w:rsid w:val="00F7558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A71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1DC"/>
    <w:rPr>
      <w:rFonts w:ascii="Tahoma" w:hAnsi="Tahoma" w:cs="Tahoma"/>
      <w:sz w:val="16"/>
      <w:szCs w:val="16"/>
    </w:rPr>
  </w:style>
  <w:style w:type="paragraph" w:customStyle="1" w:styleId="ae">
    <w:name w:val="Формулы"/>
    <w:basedOn w:val="a8"/>
    <w:link w:val="Char1"/>
    <w:qFormat/>
    <w:rsid w:val="001A71DC"/>
    <w:pPr>
      <w:tabs>
        <w:tab w:val="center" w:pos="4961"/>
        <w:tab w:val="right" w:pos="9923"/>
      </w:tabs>
      <w:spacing w:before="397" w:after="397"/>
      <w:ind w:left="851" w:right="851" w:firstLine="0"/>
      <w:jc w:val="left"/>
    </w:pPr>
  </w:style>
  <w:style w:type="character" w:customStyle="1" w:styleId="Char1">
    <w:name w:val="Формулы Char"/>
    <w:basedOn w:val="Char"/>
    <w:link w:val="ae"/>
    <w:rsid w:val="001A71DC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1A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F2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25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251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2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2512"/>
    <w:rPr>
      <w:rFonts w:ascii="Times New Roman" w:hAnsi="Times New Roman"/>
      <w:b/>
      <w:bCs/>
      <w:sz w:val="20"/>
      <w:szCs w:val="20"/>
    </w:rPr>
  </w:style>
  <w:style w:type="character" w:customStyle="1" w:styleId="w">
    <w:name w:val="w"/>
    <w:basedOn w:val="a0"/>
    <w:rsid w:val="002A5F43"/>
  </w:style>
  <w:style w:type="paragraph" w:customStyle="1" w:styleId="af5">
    <w:name w:val="Чертежный"/>
    <w:rsid w:val="00BB6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Body Text"/>
    <w:basedOn w:val="a"/>
    <w:link w:val="af7"/>
    <w:rsid w:val="00693045"/>
    <w:rPr>
      <w:rFonts w:eastAsia="Times New Roman" w:cs="Times New Roman"/>
      <w:sz w:val="16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rsid w:val="00693045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12">
    <w:name w:val="toc 1"/>
    <w:basedOn w:val="a"/>
    <w:next w:val="a"/>
    <w:link w:val="13"/>
    <w:autoRedefine/>
    <w:uiPriority w:val="39"/>
    <w:qFormat/>
    <w:rsid w:val="00DA776F"/>
    <w:pPr>
      <w:tabs>
        <w:tab w:val="left" w:pos="1100"/>
        <w:tab w:val="right" w:leader="dot" w:pos="9923"/>
      </w:tabs>
      <w:spacing w:line="360" w:lineRule="auto"/>
      <w:ind w:left="378"/>
      <w:jc w:val="left"/>
      <w:outlineLvl w:val="1"/>
    </w:pPr>
    <w:rPr>
      <w:rFonts w:eastAsia="Times New Roman" w:cs="Times New Roman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956C04"/>
    <w:pPr>
      <w:tabs>
        <w:tab w:val="left" w:pos="284"/>
        <w:tab w:val="right" w:leader="dot" w:pos="9911"/>
      </w:tabs>
      <w:spacing w:line="360" w:lineRule="auto"/>
      <w:ind w:left="426"/>
      <w:jc w:val="left"/>
    </w:pPr>
    <w:rPr>
      <w:rFonts w:eastAsia="Times New Roman" w:cs="Times New Roman"/>
      <w:szCs w:val="24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956C04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5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58A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58A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E58A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E58A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E58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58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1"/>
    <w:basedOn w:val="1"/>
    <w:link w:val="1Char"/>
    <w:autoRedefine/>
    <w:qFormat/>
    <w:rsid w:val="00201B26"/>
    <w:pPr>
      <w:pageBreakBefore/>
      <w:numPr>
        <w:numId w:val="2"/>
      </w:numPr>
      <w:spacing w:before="0"/>
      <w:ind w:hanging="6"/>
    </w:pPr>
    <w:rPr>
      <w:lang w:val="ru-RU"/>
    </w:rPr>
  </w:style>
  <w:style w:type="paragraph" w:customStyle="1" w:styleId="210">
    <w:name w:val="Заголовок 21"/>
    <w:basedOn w:val="11"/>
    <w:link w:val="2Char"/>
    <w:qFormat/>
    <w:rsid w:val="00F12467"/>
    <w:pPr>
      <w:pageBreakBefore w:val="0"/>
      <w:numPr>
        <w:numId w:val="0"/>
      </w:numPr>
      <w:spacing w:before="397"/>
      <w:ind w:left="397" w:hanging="397"/>
    </w:pPr>
    <w:rPr>
      <w:caps w:val="0"/>
    </w:rPr>
  </w:style>
  <w:style w:type="character" w:customStyle="1" w:styleId="1Char">
    <w:name w:val="Заголовок 1 Char"/>
    <w:basedOn w:val="10"/>
    <w:link w:val="11"/>
    <w:rsid w:val="00201B26"/>
    <w:rPr>
      <w:rFonts w:ascii="Times New Roman" w:eastAsiaTheme="majorEastAsia" w:hAnsi="Times New Roman" w:cstheme="majorBidi"/>
      <w:caps/>
      <w:sz w:val="28"/>
      <w:szCs w:val="32"/>
      <w:lang w:val="ru-RU"/>
    </w:rPr>
  </w:style>
  <w:style w:type="paragraph" w:customStyle="1" w:styleId="af9">
    <w:name w:val="Заголовок по центру"/>
    <w:basedOn w:val="0"/>
    <w:link w:val="Char2"/>
    <w:qFormat/>
    <w:rsid w:val="007E1C83"/>
    <w:pPr>
      <w:ind w:left="0"/>
      <w:jc w:val="center"/>
      <w:outlineLvl w:val="9"/>
    </w:pPr>
  </w:style>
  <w:style w:type="character" w:customStyle="1" w:styleId="2Char">
    <w:name w:val="Заголовок 2 Char"/>
    <w:basedOn w:val="Char"/>
    <w:link w:val="210"/>
    <w:rsid w:val="00F12467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customStyle="1" w:styleId="110">
    <w:name w:val="Оглавление 11"/>
    <w:basedOn w:val="12"/>
    <w:link w:val="1Char0"/>
    <w:qFormat/>
    <w:rsid w:val="007E1C83"/>
    <w:pPr>
      <w:ind w:left="397" w:right="397" w:firstLine="284"/>
      <w:outlineLvl w:val="9"/>
    </w:pPr>
    <w:rPr>
      <w:caps/>
      <w:noProof/>
    </w:rPr>
  </w:style>
  <w:style w:type="character" w:customStyle="1" w:styleId="Char2">
    <w:name w:val="Заголовок по центру Char"/>
    <w:basedOn w:val="a0"/>
    <w:link w:val="af9"/>
    <w:rsid w:val="007E1C83"/>
    <w:rPr>
      <w:rFonts w:ascii="Times New Roman" w:eastAsiaTheme="majorEastAsia" w:hAnsi="Times New Roman" w:cstheme="majorBidi"/>
      <w:caps/>
      <w:sz w:val="28"/>
      <w:szCs w:val="32"/>
      <w:lang w:val="ru-RU"/>
    </w:rPr>
  </w:style>
  <w:style w:type="paragraph" w:customStyle="1" w:styleId="211">
    <w:name w:val="Оглавление 21"/>
    <w:basedOn w:val="110"/>
    <w:link w:val="2Char0"/>
    <w:qFormat/>
    <w:rsid w:val="007E1C83"/>
    <w:pPr>
      <w:tabs>
        <w:tab w:val="clear" w:pos="1100"/>
        <w:tab w:val="left" w:pos="1701"/>
      </w:tabs>
      <w:ind w:left="680" w:right="283" w:firstLine="510"/>
    </w:pPr>
    <w:rPr>
      <w:caps w:val="0"/>
    </w:rPr>
  </w:style>
  <w:style w:type="character" w:customStyle="1" w:styleId="13">
    <w:name w:val="Оглавление 1 Знак"/>
    <w:basedOn w:val="a0"/>
    <w:link w:val="12"/>
    <w:uiPriority w:val="39"/>
    <w:rsid w:val="00DA776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Char0">
    <w:name w:val="Оглавление 1 Char"/>
    <w:basedOn w:val="13"/>
    <w:link w:val="110"/>
    <w:rsid w:val="007E1C83"/>
    <w:rPr>
      <w:rFonts w:ascii="Times New Roman" w:eastAsia="Times New Roman" w:hAnsi="Times New Roman" w:cs="Times New Roman"/>
      <w:caps/>
      <w:noProof/>
      <w:sz w:val="28"/>
      <w:szCs w:val="24"/>
      <w:lang w:val="ru-RU" w:eastAsia="ru-RU"/>
    </w:rPr>
  </w:style>
  <w:style w:type="paragraph" w:customStyle="1" w:styleId="31">
    <w:name w:val="Заголовок 31"/>
    <w:basedOn w:val="210"/>
    <w:link w:val="3Char"/>
    <w:qFormat/>
    <w:rsid w:val="00DA776F"/>
    <w:pPr>
      <w:numPr>
        <w:ilvl w:val="2"/>
      </w:numPr>
      <w:ind w:left="397" w:firstLine="397"/>
    </w:pPr>
  </w:style>
  <w:style w:type="character" w:customStyle="1" w:styleId="2Char0">
    <w:name w:val="Оглавление 2 Char"/>
    <w:basedOn w:val="13"/>
    <w:link w:val="211"/>
    <w:rsid w:val="007E1C83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paragraph" w:customStyle="1" w:styleId="310">
    <w:name w:val="Оглавление 31"/>
    <w:basedOn w:val="12"/>
    <w:link w:val="3Char0"/>
    <w:qFormat/>
    <w:rsid w:val="00DA776F"/>
    <w:pPr>
      <w:tabs>
        <w:tab w:val="clear" w:pos="1100"/>
        <w:tab w:val="left" w:pos="2410"/>
      </w:tabs>
      <w:ind w:left="1701"/>
    </w:pPr>
  </w:style>
  <w:style w:type="character" w:customStyle="1" w:styleId="3Char">
    <w:name w:val="Заголовок 3 Char"/>
    <w:basedOn w:val="2Char"/>
    <w:link w:val="31"/>
    <w:rsid w:val="00DA776F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3Char0">
    <w:name w:val="Оглавление 3 Char"/>
    <w:basedOn w:val="13"/>
    <w:link w:val="310"/>
    <w:rsid w:val="00DA776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a">
    <w:name w:val="caption"/>
    <w:basedOn w:val="a"/>
    <w:next w:val="a"/>
    <w:uiPriority w:val="35"/>
    <w:unhideWhenUsed/>
    <w:qFormat/>
    <w:rsid w:val="00700D92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Normal (Web)"/>
    <w:basedOn w:val="a"/>
    <w:uiPriority w:val="99"/>
    <w:unhideWhenUsed/>
    <w:rsid w:val="009442E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i">
    <w:name w:val="mi"/>
    <w:basedOn w:val="a0"/>
    <w:rsid w:val="009442E8"/>
  </w:style>
  <w:style w:type="character" w:customStyle="1" w:styleId="mo">
    <w:name w:val="mo"/>
    <w:basedOn w:val="a0"/>
    <w:rsid w:val="009442E8"/>
  </w:style>
  <w:style w:type="character" w:customStyle="1" w:styleId="mjxassistivemathml">
    <w:name w:val="mjx_assistive_mathml"/>
    <w:basedOn w:val="a0"/>
    <w:rsid w:val="009442E8"/>
  </w:style>
  <w:style w:type="character" w:customStyle="1" w:styleId="mtext">
    <w:name w:val="mtext"/>
    <w:basedOn w:val="a0"/>
    <w:rsid w:val="009442E8"/>
  </w:style>
  <w:style w:type="character" w:customStyle="1" w:styleId="authors-info">
    <w:name w:val="authors-info"/>
    <w:basedOn w:val="a0"/>
    <w:rsid w:val="00352A68"/>
  </w:style>
  <w:style w:type="character" w:customStyle="1" w:styleId="blue-tooltip">
    <w:name w:val="blue-tooltip"/>
    <w:basedOn w:val="a0"/>
    <w:rsid w:val="00352A68"/>
  </w:style>
  <w:style w:type="paragraph" w:customStyle="1" w:styleId="MTDisplayEquation">
    <w:name w:val="MTDisplayEquation"/>
    <w:basedOn w:val="a8"/>
    <w:next w:val="a"/>
    <w:link w:val="MTDisplayEquationChar"/>
    <w:rsid w:val="00B630EF"/>
    <w:pPr>
      <w:tabs>
        <w:tab w:val="center" w:pos="5100"/>
        <w:tab w:val="right" w:pos="10200"/>
      </w:tabs>
    </w:pPr>
    <w:rPr>
      <w:lang w:val="ru-RU"/>
    </w:rPr>
  </w:style>
  <w:style w:type="character" w:customStyle="1" w:styleId="MTDisplayEquationChar">
    <w:name w:val="MTDisplayEquation Char"/>
    <w:basedOn w:val="Char"/>
    <w:link w:val="MTDisplayEquation"/>
    <w:rsid w:val="00B630EF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8B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7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8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7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1A4E1-A6A0-449E-BD67-75D7256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9</Pages>
  <Words>15422</Words>
  <Characters>87906</Characters>
  <Application>Microsoft Office Word</Application>
  <DocSecurity>0</DocSecurity>
  <Lines>732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ой проект ПОИП</vt:lpstr>
      <vt:lpstr>Курсовой проект ПОИП</vt:lpstr>
    </vt:vector>
  </TitlesOfParts>
  <Manager>Никитин И.С.</Manager>
  <Company>Южно-Уральский государственный университет</Company>
  <LinksUpToDate>false</LinksUpToDate>
  <CharactersWithSpaces>10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ПОИП</dc:title>
  <dc:subject>НИР</dc:subject>
  <dc:creator>Смирнова И.А.;Варганов С.В.</dc:creator>
  <cp:keywords/>
  <dc:description/>
  <cp:lastModifiedBy>Sergey</cp:lastModifiedBy>
  <cp:revision>19</cp:revision>
  <cp:lastPrinted>2019-05-29T02:45:00Z</cp:lastPrinted>
  <dcterms:created xsi:type="dcterms:W3CDTF">2020-05-19T11:58:00Z</dcterms:created>
  <dcterms:modified xsi:type="dcterms:W3CDTF">2020-06-07T17:20:00Z</dcterms:modified>
  <cp:category>КЭ-3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